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CE97" w14:textId="46BB952D" w:rsidR="007B4567" w:rsidRDefault="00000000" w:rsidP="001C0C35">
      <w:pPr>
        <w:pStyle w:val="a9"/>
      </w:pPr>
      <w:sdt>
        <w:sdtPr>
          <w:rPr>
            <w:rFonts w:hint="eastAsia"/>
          </w:rPr>
          <w:alias w:val="演習問題タイトル"/>
          <w:tag w:val="演習問題タイトル"/>
          <w:id w:val="-1769459584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［演習01］ファイルアクセス (1)" w:value="［演習01］ファイルアクセス (1)"/>
            <w:listItem w:displayText="［演習02］ファイルアクセス (2)" w:value="［演習02］ファイルアクセス (2)"/>
            <w:listItem w:displayText="［演習03］ビットマップファイル (1)" w:value="［演習03］ビットマップファイル (1)"/>
            <w:listItem w:displayText="［演習04］ビットマップファイル (2)" w:value="［演習04］ビットマップファイル (2)"/>
            <w:listItem w:displayText="［演習05］色空間変換" w:value="［演習05］色空間変換"/>
            <w:listItem w:displayText="［演習06］画像情報処理（ウォーミングアップ）" w:value="［演習06］画像情報処理（ウォーミングアップ）"/>
            <w:listItem w:displayText="［演習07］標本化と量子化 (1)" w:value="［演習07］標本化と量子化 (1)"/>
            <w:listItem w:displayText="［演習08］標本化と量子化 (2)" w:value="［演習08］標本化と量子化 (2)"/>
            <w:listItem w:displayText="［演習09］濃淡変換" w:value="［演習09］濃淡変換"/>
            <w:listItem w:displayText="［演習09］幾何学的変換 (1)" w:value="［演習09］幾何学的変換 (1)"/>
            <w:listItem w:displayText="［演習11］幾何学的変換 (2)" w:value="［演習11］幾何学的変換 (2)"/>
            <w:listItem w:displayText="［演習12］空間フィルタリング" w:value="［演習12］空間フィルタリング"/>
          </w:dropDownList>
        </w:sdtPr>
        <w:sdtEndPr>
          <w:rPr>
            <w:rStyle w:val="10"/>
          </w:rPr>
        </w:sdtEndPr>
        <w:sdtContent>
          <w:r w:rsidR="0053406F">
            <w:rPr>
              <w:rFonts w:hint="eastAsia"/>
            </w:rPr>
            <w:t>［演習07］標本化と量子化 (1)</w:t>
          </w:r>
        </w:sdtContent>
      </w:sdt>
    </w:p>
    <w:p w14:paraId="30876A6B" w14:textId="4FFC4C53" w:rsidR="0011621F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学生番号</w:t>
      </w:r>
      <w:r w:rsidR="00275C50">
        <w:tab/>
      </w:r>
      <w:r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学生番号を入力（半角）"/>
          <w:tag w:val="学生番号を入力（半角）"/>
          <w:id w:val="-651746279"/>
          <w:lock w:val="sdtLocked"/>
          <w:placeholder>
            <w:docPart w:val="DefaultPlaceholder_-1854013440"/>
          </w:placeholder>
        </w:sdtPr>
        <w:sdtContent>
          <w:r w:rsidR="0053406F">
            <w:rPr>
              <w:rFonts w:hint="eastAsia"/>
            </w:rPr>
            <w:t>20216187</w:t>
          </w:r>
        </w:sdtContent>
      </w:sdt>
    </w:p>
    <w:p w14:paraId="1E66866D" w14:textId="029B70BE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氏名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氏名を入力"/>
          <w:tag w:val="氏名を入力"/>
          <w:id w:val="-2016299639"/>
          <w:lock w:val="sdtLocked"/>
          <w:placeholder>
            <w:docPart w:val="DefaultPlaceholder_-1854013440"/>
          </w:placeholder>
        </w:sdtPr>
        <w:sdtContent>
          <w:r w:rsidR="0053406F">
            <w:rPr>
              <w:rFonts w:hint="eastAsia"/>
            </w:rPr>
            <w:t>劉潤之</w:t>
          </w:r>
        </w:sdtContent>
      </w:sdt>
    </w:p>
    <w:p w14:paraId="38072737" w14:textId="7A9EED66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提出日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日付を選択"/>
          <w:tag w:val="日付を入力"/>
          <w:id w:val="1299493140"/>
          <w:lock w:val="sdtLocked"/>
          <w:placeholder>
            <w:docPart w:val="DefaultPlaceholder_-1854013437"/>
          </w:placeholder>
          <w:date w:fullDate="2022-11-17T00:00:00Z">
            <w:dateFormat w:val="yyyy/MM/dd"/>
            <w:lid w:val="ja-JP"/>
            <w:storeMappedDataAs w:val="dateTime"/>
            <w:calendar w:val="japan"/>
          </w:date>
        </w:sdtPr>
        <w:sdtContent>
          <w:r w:rsidR="0053406F">
            <w:t>2022/11/17</w:t>
          </w:r>
        </w:sdtContent>
      </w:sdt>
    </w:p>
    <w:p w14:paraId="6D1DB368" w14:textId="3C4048C3" w:rsidR="009E2D1F" w:rsidRDefault="009E2D1F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の</w:t>
      </w:r>
      <w:r w:rsidR="00BE00D4">
        <w:rPr>
          <w:rFonts w:hint="eastAsia"/>
        </w:rPr>
        <w:t>準備</w:t>
      </w:r>
      <w:r>
        <w:rPr>
          <w:rFonts w:hint="eastAsia"/>
        </w:rPr>
        <w:t>］</w:t>
      </w:r>
    </w:p>
    <w:p w14:paraId="64171217" w14:textId="29DD14F3" w:rsidR="00BE00D4" w:rsidRDefault="00BE00D4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>cript</w:t>
      </w:r>
      <w:r>
        <w:rPr>
          <w:rFonts w:hint="eastAsia"/>
        </w:rPr>
        <w:t>コマンドを用いて，プログラムリスト</w:t>
      </w:r>
      <w:r w:rsidR="00610220">
        <w:rPr>
          <w:rFonts w:hint="eastAsia"/>
        </w:rPr>
        <w:t>・</w:t>
      </w:r>
      <w:r>
        <w:rPr>
          <w:rFonts w:hint="eastAsia"/>
        </w:rPr>
        <w:t>コンパイル結果</w:t>
      </w:r>
      <w:r w:rsidR="00610220">
        <w:rPr>
          <w:rFonts w:hint="eastAsia"/>
        </w:rPr>
        <w:t>・</w:t>
      </w:r>
      <w:r>
        <w:rPr>
          <w:rFonts w:hint="eastAsia"/>
        </w:rPr>
        <w:t>実行結果を</w:t>
      </w:r>
      <w:r w:rsidR="00610220">
        <w:rPr>
          <w:rFonts w:hint="eastAsia"/>
        </w:rPr>
        <w:t>一つの</w:t>
      </w:r>
      <w:r>
        <w:rPr>
          <w:rFonts w:hint="eastAsia"/>
        </w:rPr>
        <w:t>ファイルに</w:t>
      </w:r>
      <w:r w:rsidR="00784E95">
        <w:rPr>
          <w:rFonts w:hint="eastAsia"/>
        </w:rPr>
        <w:t>書き出しておく．</w:t>
      </w:r>
      <w:r w:rsidR="00361B54">
        <w:rPr>
          <w:rFonts w:hint="eastAsia"/>
        </w:rPr>
        <w:t>（演習問題ごとに，ファイルを書き出しておくこと．）</w:t>
      </w:r>
    </w:p>
    <w:p w14:paraId="2ED8341F" w14:textId="3297B434" w:rsidR="00784E95" w:rsidRPr="00BE00D4" w:rsidRDefault="00784E95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レポートに</w:t>
      </w:r>
      <w:r w:rsidR="00B91C94">
        <w:rPr>
          <w:rFonts w:hint="eastAsia"/>
        </w:rPr>
        <w:t>画像を</w:t>
      </w:r>
      <w:r w:rsidR="00E956F8">
        <w:rPr>
          <w:rFonts w:hint="eastAsia"/>
        </w:rPr>
        <w:t>載せる必要がある場合には，</w:t>
      </w:r>
      <w:r>
        <w:rPr>
          <w:rFonts w:hint="eastAsia"/>
        </w:rPr>
        <w:t>画像を準備しておく．</w:t>
      </w:r>
      <w:r w:rsidR="00FE127F">
        <w:rPr>
          <w:rFonts w:hint="eastAsia"/>
        </w:rPr>
        <w:t>（どのような図を</w:t>
      </w:r>
      <w:r w:rsidR="006C3865">
        <w:rPr>
          <w:rFonts w:hint="eastAsia"/>
        </w:rPr>
        <w:t>記載</w:t>
      </w:r>
      <w:r w:rsidR="00FE127F">
        <w:rPr>
          <w:rFonts w:hint="eastAsia"/>
        </w:rPr>
        <w:t>すべきかについては問題文に示されている．）</w:t>
      </w:r>
    </w:p>
    <w:p w14:paraId="2E548BDA" w14:textId="168A9E3D" w:rsidR="003F7176" w:rsidRDefault="003F7176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方法］</w:t>
      </w:r>
    </w:p>
    <w:p w14:paraId="3717117A" w14:textId="707809B0" w:rsidR="005C60E1" w:rsidRDefault="005B6CBC" w:rsidP="008D0FC1">
      <w:pPr>
        <w:pStyle w:val="af1"/>
      </w:pPr>
      <w:r>
        <w:rPr>
          <w:rFonts w:hint="eastAsia"/>
        </w:rPr>
        <w:t>次ページ以降において，演習</w:t>
      </w:r>
      <w:r w:rsidR="00E12F0E">
        <w:rPr>
          <w:rFonts w:hint="eastAsia"/>
        </w:rPr>
        <w:t>問題</w:t>
      </w:r>
      <w:r w:rsidR="00E87040">
        <w:rPr>
          <w:rFonts w:hint="eastAsia"/>
        </w:rPr>
        <w:t>ごとに</w:t>
      </w:r>
      <w:r w:rsidR="005A5DE7">
        <w:rPr>
          <w:rFonts w:hint="eastAsia"/>
        </w:rPr>
        <w:t>，</w:t>
      </w:r>
      <w:r w:rsidR="00E12F0E">
        <w:rPr>
          <w:rFonts w:hint="eastAsia"/>
        </w:rPr>
        <w:t>以下</w:t>
      </w:r>
      <w:r w:rsidR="00AF1259">
        <w:rPr>
          <w:rFonts w:hint="eastAsia"/>
        </w:rPr>
        <w:t>を実施する</w:t>
      </w:r>
      <w:r w:rsidR="004162B3">
        <w:rPr>
          <w:rFonts w:hint="eastAsia"/>
        </w:rPr>
        <w:t>こと</w:t>
      </w:r>
      <w:r w:rsidR="007A3F08">
        <w:rPr>
          <w:rFonts w:hint="eastAsia"/>
        </w:rPr>
        <w:t>．</w:t>
      </w:r>
    </w:p>
    <w:p w14:paraId="773D2CD7" w14:textId="167C1D45" w:rsidR="008D0FC1" w:rsidRDefault="00777F94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問題番号</w:t>
      </w:r>
      <w:r w:rsidR="00AF1259">
        <w:rPr>
          <w:rFonts w:hint="eastAsia"/>
        </w:rPr>
        <w:t>を</w:t>
      </w:r>
      <w:r w:rsidR="00701576">
        <w:rPr>
          <w:rFonts w:hint="eastAsia"/>
        </w:rPr>
        <w:t>，</w:t>
      </w:r>
      <w:r w:rsidR="00240A63">
        <w:rPr>
          <w:rFonts w:hint="eastAsia"/>
        </w:rPr>
        <w:t>ドロップダウンリストより</w:t>
      </w:r>
      <w:r w:rsidR="00511A8C">
        <w:rPr>
          <w:rFonts w:hint="eastAsia"/>
        </w:rPr>
        <w:t>2箇所</w:t>
      </w:r>
      <w:r w:rsidR="00240A63">
        <w:rPr>
          <w:rFonts w:hint="eastAsia"/>
        </w:rPr>
        <w:t>選択</w:t>
      </w:r>
      <w:r w:rsidR="004C71DA">
        <w:rPr>
          <w:rFonts w:hint="eastAsia"/>
        </w:rPr>
        <w:t>する．</w:t>
      </w:r>
    </w:p>
    <w:p w14:paraId="5473B250" w14:textId="06C3C123" w:rsidR="00AF1259" w:rsidRDefault="00AF1259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プログラムリスト・コンパイル結果・実行結果</w:t>
      </w:r>
      <w:r w:rsidR="004E789B">
        <w:rPr>
          <w:rFonts w:hint="eastAsia"/>
        </w:rPr>
        <w:t>を</w:t>
      </w:r>
      <w:r w:rsidR="00361B54">
        <w:rPr>
          <w:rFonts w:hint="eastAsia"/>
        </w:rPr>
        <w:t>，</w:t>
      </w:r>
      <w:r w:rsidR="00DB0BA2">
        <w:rPr>
          <w:rFonts w:hint="eastAsia"/>
        </w:rPr>
        <w:t>準備しておいたファイルから</w:t>
      </w:r>
      <w:r w:rsidR="00654907">
        <w:rPr>
          <w:rFonts w:hint="eastAsia"/>
        </w:rPr>
        <w:t>コピーし，</w:t>
      </w:r>
      <w:r w:rsidR="00FD6512">
        <w:rPr>
          <w:rFonts w:hint="eastAsia"/>
        </w:rPr>
        <w:t>所定の場所に，</w:t>
      </w:r>
      <w:r w:rsidR="009835EA">
        <w:rPr>
          <w:rFonts w:hint="eastAsia"/>
        </w:rPr>
        <w:t>テキスト形式で</w:t>
      </w:r>
      <w:r w:rsidR="00654907">
        <w:rPr>
          <w:rFonts w:hint="eastAsia"/>
        </w:rPr>
        <w:t>ペーストする</w:t>
      </w:r>
      <w:r w:rsidR="004C71DA">
        <w:rPr>
          <w:rFonts w:hint="eastAsia"/>
        </w:rPr>
        <w:t>．</w:t>
      </w:r>
    </w:p>
    <w:p w14:paraId="54E07206" w14:textId="122512D2" w:rsidR="002B2B6A" w:rsidRDefault="00FA3F3C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必要に応じて</w:t>
      </w:r>
      <w:r w:rsidR="00317DD9">
        <w:rPr>
          <w:rFonts w:hint="eastAsia"/>
        </w:rPr>
        <w:t>，</w:t>
      </w:r>
      <w:r w:rsidR="00F86483">
        <w:rPr>
          <w:rFonts w:hint="eastAsia"/>
        </w:rPr>
        <w:t>所定の場所に</w:t>
      </w:r>
      <w:r w:rsidR="00E95E31">
        <w:rPr>
          <w:rFonts w:hint="eastAsia"/>
        </w:rPr>
        <w:t>図を挿入する</w:t>
      </w:r>
      <w:r w:rsidR="00864A93">
        <w:rPr>
          <w:rFonts w:hint="eastAsia"/>
        </w:rPr>
        <w:t>とともに，その</w:t>
      </w:r>
      <w:r w:rsidR="00B56A4C">
        <w:rPr>
          <w:rFonts w:hint="eastAsia"/>
        </w:rPr>
        <w:t>題目や</w:t>
      </w:r>
      <w:r w:rsidR="00864A93">
        <w:rPr>
          <w:rFonts w:hint="eastAsia"/>
        </w:rPr>
        <w:t>説明を記入する</w:t>
      </w:r>
      <w:r w:rsidR="00E95E31">
        <w:rPr>
          <w:rFonts w:hint="eastAsia"/>
        </w:rPr>
        <w:t>．</w:t>
      </w:r>
    </w:p>
    <w:p w14:paraId="2473411A" w14:textId="046332E4" w:rsidR="00927F61" w:rsidRDefault="00927F61" w:rsidP="0052067C">
      <w:pPr>
        <w:pStyle w:val="af1"/>
      </w:pPr>
      <w:r>
        <w:rPr>
          <w:rFonts w:hint="eastAsia"/>
        </w:rPr>
        <w:t>なお，</w:t>
      </w:r>
      <w:r w:rsidR="00511A8C">
        <w:rPr>
          <w:rFonts w:hint="eastAsia"/>
        </w:rPr>
        <w:t>未使用な</w:t>
      </w:r>
      <w:r>
        <w:rPr>
          <w:rFonts w:hint="eastAsia"/>
        </w:rPr>
        <w:t>ページやスペースは，そのままにしておいてよい</w:t>
      </w:r>
      <w:r w:rsidR="00770E5A">
        <w:rPr>
          <w:rFonts w:hint="eastAsia"/>
        </w:rPr>
        <w:t>（削除しなくてよい）</w:t>
      </w:r>
      <w:r>
        <w:rPr>
          <w:rFonts w:hint="eastAsia"/>
        </w:rPr>
        <w:t>．</w:t>
      </w:r>
    </w:p>
    <w:p w14:paraId="59E54B56" w14:textId="068875CF" w:rsidR="00C26847" w:rsidRDefault="00C26847" w:rsidP="001313A7">
      <w:pPr>
        <w:pStyle w:val="af3"/>
        <w:spacing w:before="180"/>
      </w:pPr>
      <w:r>
        <w:rPr>
          <w:rFonts w:hint="eastAsia"/>
        </w:rPr>
        <w:t>［レポート提出方法］</w:t>
      </w:r>
    </w:p>
    <w:p w14:paraId="02E7991D" w14:textId="0CA26DA6" w:rsidR="004C77A1" w:rsidRDefault="00F76BA4" w:rsidP="00F76BA4">
      <w:pPr>
        <w:pStyle w:val="af1"/>
      </w:pPr>
      <w:r>
        <w:rPr>
          <w:rFonts w:hint="eastAsia"/>
        </w:rPr>
        <w:t>すべて</w:t>
      </w:r>
      <w:r w:rsidR="00F6224F" w:rsidRPr="00F76BA4">
        <w:rPr>
          <w:rFonts w:hint="eastAsia"/>
        </w:rPr>
        <w:t>の演習問題を</w:t>
      </w:r>
      <w:r w:rsidR="002D7334" w:rsidRPr="00F76BA4">
        <w:rPr>
          <w:rFonts w:hint="eastAsia"/>
        </w:rPr>
        <w:t>終了</w:t>
      </w:r>
      <w:r w:rsidR="00F6224F" w:rsidRPr="00F76BA4">
        <w:rPr>
          <w:rFonts w:hint="eastAsia"/>
        </w:rPr>
        <w:t>した後，レポートを作成して提出する．こ</w:t>
      </w:r>
      <w:r w:rsidR="002C3A0D">
        <w:rPr>
          <w:rFonts w:hint="eastAsia"/>
        </w:rPr>
        <w:t>こで，</w:t>
      </w:r>
      <w:r w:rsidR="00F6224F" w:rsidRPr="00F76BA4">
        <w:rPr>
          <w:rFonts w:hint="eastAsia"/>
        </w:rPr>
        <w:t>レポートの</w:t>
      </w:r>
      <w:r w:rsidR="002257CF" w:rsidRPr="00F76BA4">
        <w:rPr>
          <w:rFonts w:hint="eastAsia"/>
        </w:rPr>
        <w:t>提出期限は，</w:t>
      </w:r>
      <w:r w:rsidR="00302304" w:rsidRPr="00F76BA4">
        <w:rPr>
          <w:rFonts w:hint="eastAsia"/>
        </w:rPr>
        <w:t>原則として，</w:t>
      </w:r>
      <w:r w:rsidR="00302304">
        <w:rPr>
          <w:rFonts w:hint="eastAsia"/>
        </w:rPr>
        <w:t>次回演習日の</w:t>
      </w:r>
      <w:r w:rsidR="00EE177F">
        <w:rPr>
          <w:rFonts w:hint="eastAsia"/>
        </w:rPr>
        <w:t>前夜</w:t>
      </w:r>
      <w:r w:rsidR="002257CF">
        <w:rPr>
          <w:rFonts w:hint="eastAsia"/>
        </w:rPr>
        <w:t>までとする．</w:t>
      </w:r>
      <w:r w:rsidR="00D46598">
        <w:t xml:space="preserve"> </w:t>
      </w:r>
    </w:p>
    <w:p w14:paraId="0E367BC9" w14:textId="5E451255" w:rsidR="00241280" w:rsidRDefault="00241280" w:rsidP="00D849CF">
      <w:pPr>
        <w:pStyle w:val="af1"/>
      </w:pPr>
      <w:r>
        <w:rPr>
          <w:rFonts w:hint="eastAsia"/>
        </w:rPr>
        <w:t>提出は，工学部の「ポータルサイト」の</w:t>
      </w:r>
      <w:r>
        <w:t>課題提出のページから</w:t>
      </w:r>
      <w:r w:rsidR="009C5261">
        <w:rPr>
          <w:rFonts w:hint="eastAsia"/>
        </w:rPr>
        <w:t>実施</w:t>
      </w:r>
      <w:r w:rsidR="00902978">
        <w:rPr>
          <w:rFonts w:hint="eastAsia"/>
        </w:rPr>
        <w:t>すること．なお，提出の際，コメントを特に記載する必要はない．</w:t>
      </w:r>
    </w:p>
    <w:p w14:paraId="2F84F27E" w14:textId="1AF3A20D" w:rsidR="00B3651D" w:rsidRDefault="00B3651D" w:rsidP="00C02A73">
      <w:pPr>
        <w:pStyle w:val="af3"/>
        <w:spacing w:before="180"/>
      </w:pPr>
      <w:r>
        <w:rPr>
          <w:rFonts w:hint="eastAsia"/>
        </w:rPr>
        <w:t>［提出ファイル］</w:t>
      </w:r>
    </w:p>
    <w:p w14:paraId="724478F6" w14:textId="40426E7A" w:rsidR="00B3651D" w:rsidRPr="00B3651D" w:rsidRDefault="00B3651D" w:rsidP="00DA3AC5">
      <w:pPr>
        <w:pStyle w:val="af1"/>
      </w:pPr>
      <w:r>
        <w:t>提出は</w:t>
      </w:r>
      <w:r>
        <w:rPr>
          <w:rFonts w:hint="eastAsia"/>
        </w:rPr>
        <w:t>，</w:t>
      </w:r>
      <w:r>
        <w:t>PDFファイルとする</w:t>
      </w:r>
      <w:r>
        <w:rPr>
          <w:rFonts w:hint="eastAsia"/>
        </w:rPr>
        <w:t>．（</w:t>
      </w:r>
      <w:r>
        <w:t>wordでレポートを作成し</w:t>
      </w:r>
      <w:r>
        <w:rPr>
          <w:rFonts w:hint="eastAsia"/>
        </w:rPr>
        <w:t>，</w:t>
      </w:r>
      <w:r>
        <w:t>一旦保存する</w:t>
      </w:r>
      <w:r>
        <w:rPr>
          <w:rFonts w:hint="eastAsia"/>
        </w:rPr>
        <w:t>．</w:t>
      </w:r>
      <w:r>
        <w:t>その後</w:t>
      </w:r>
      <w:r>
        <w:rPr>
          <w:rFonts w:hint="eastAsia"/>
        </w:rPr>
        <w:t>，</w:t>
      </w:r>
      <w:r>
        <w:t>同ファ</w:t>
      </w:r>
      <w:r>
        <w:rPr>
          <w:rFonts w:hint="eastAsia"/>
        </w:rPr>
        <w:t>イルを「名前を付けて保存</w:t>
      </w:r>
      <w:r w:rsidR="00844388">
        <w:rPr>
          <w:rFonts w:hint="eastAsia"/>
        </w:rPr>
        <w:t>（コピーを保存）</w:t>
      </w:r>
      <w:r>
        <w:rPr>
          <w:rFonts w:hint="eastAsia"/>
        </w:rPr>
        <w:t>」する．</w:t>
      </w:r>
      <w:r>
        <w:t>こ</w:t>
      </w:r>
      <w:r w:rsidR="00D125BC">
        <w:rPr>
          <w:rFonts w:hint="eastAsia"/>
        </w:rPr>
        <w:t>こで</w:t>
      </w:r>
      <w:r>
        <w:rPr>
          <w:rFonts w:hint="eastAsia"/>
        </w:rPr>
        <w:t>，</w:t>
      </w:r>
      <w:r>
        <w:t>“ファイル名”の下にある“ファイルの種</w:t>
      </w:r>
      <w:r>
        <w:rPr>
          <w:rFonts w:hint="eastAsia"/>
        </w:rPr>
        <w:t>類”を</w:t>
      </w:r>
      <w:r>
        <w:t>PDFとす</w:t>
      </w:r>
      <w:r w:rsidR="00D125BC">
        <w:rPr>
          <w:rFonts w:hint="eastAsia"/>
        </w:rPr>
        <w:t>れば，P</w:t>
      </w:r>
      <w:r w:rsidR="00D125BC">
        <w:t>DF</w:t>
      </w:r>
      <w:r w:rsidR="00D125BC">
        <w:rPr>
          <w:rFonts w:hint="eastAsia"/>
        </w:rPr>
        <w:t>ファイルが作成できる</w:t>
      </w:r>
      <w:r w:rsidR="00C54AEB">
        <w:rPr>
          <w:rFonts w:hint="eastAsia"/>
        </w:rPr>
        <w:t>．</w:t>
      </w:r>
      <w:r>
        <w:rPr>
          <w:rFonts w:hint="eastAsia"/>
        </w:rPr>
        <w:t>）</w:t>
      </w:r>
    </w:p>
    <w:p w14:paraId="611EDD5F" w14:textId="579D86B2" w:rsidR="00C54AEB" w:rsidRDefault="00484C16" w:rsidP="00534E26">
      <w:pPr>
        <w:pStyle w:val="af1"/>
      </w:pPr>
      <w:r>
        <w:rPr>
          <w:rFonts w:ascii="Segoe UI Emoji" w:hAnsi="Segoe UI Emoji" w:cs="Segoe UI Emoji" w:hint="eastAsia"/>
        </w:rPr>
        <w:t>なお，</w:t>
      </w:r>
      <w:r w:rsidR="00C54AEB">
        <w:rPr>
          <w:rFonts w:ascii="Segoe UI Emoji" w:hAnsi="Segoe UI Emoji" w:cs="Segoe UI Emoji" w:hint="eastAsia"/>
        </w:rPr>
        <w:t>ファイル名は，</w:t>
      </w:r>
      <w:r w:rsidR="00694445">
        <w:rPr>
          <w:rFonts w:ascii="Segoe UI Emoji" w:hAnsi="Segoe UI Emoji" w:cs="Segoe UI Emoji" w:hint="eastAsia"/>
        </w:rPr>
        <w:t>“</w:t>
      </w:r>
      <w:r w:rsidR="00694445">
        <w:rPr>
          <w:rFonts w:ascii="Segoe UI Emoji" w:hAnsi="Segoe UI Emoji" w:cs="Segoe UI Emoji"/>
        </w:rPr>
        <w:t>01_</w:t>
      </w:r>
      <w:r w:rsidR="00764C05">
        <w:rPr>
          <w:rFonts w:ascii="Segoe UI Emoji" w:hAnsi="Segoe UI Emoji" w:cs="Segoe UI Emoji" w:hint="eastAsia"/>
        </w:rPr>
        <w:t>x</w:t>
      </w:r>
      <w:r w:rsidR="00764C05">
        <w:rPr>
          <w:rFonts w:ascii="Segoe UI Emoji" w:hAnsi="Segoe UI Emoji" w:cs="Segoe UI Emoji"/>
        </w:rPr>
        <w:t>xxxxxxx</w:t>
      </w:r>
      <w:r w:rsidR="00694445">
        <w:rPr>
          <w:rFonts w:ascii="Segoe UI Emoji" w:hAnsi="Segoe UI Emoji" w:cs="Segoe UI Emoji"/>
        </w:rPr>
        <w:t>.pdf</w:t>
      </w:r>
      <w:r w:rsidR="00694445">
        <w:rPr>
          <w:rFonts w:ascii="Segoe UI Emoji" w:hAnsi="Segoe UI Emoji" w:cs="Segoe UI Emoji" w:hint="eastAsia"/>
        </w:rPr>
        <w:t>”</w:t>
      </w:r>
      <w:r w:rsidR="009066FB">
        <w:rPr>
          <w:rFonts w:ascii="Segoe UI Emoji" w:hAnsi="Segoe UI Emoji" w:cs="Segoe UI Emoji" w:hint="eastAsia"/>
        </w:rPr>
        <w:t>と</w:t>
      </w:r>
      <w:r w:rsidR="00C56D2F">
        <w:rPr>
          <w:rFonts w:ascii="Segoe UI Emoji" w:hAnsi="Segoe UI Emoji" w:cs="Segoe UI Emoji" w:hint="eastAsia"/>
        </w:rPr>
        <w:t>する</w:t>
      </w:r>
      <w:r w:rsidR="00694445">
        <w:rPr>
          <w:rFonts w:ascii="Segoe UI Emoji" w:hAnsi="Segoe UI Emoji" w:cs="Segoe UI Emoji" w:hint="eastAsia"/>
        </w:rPr>
        <w:t>．</w:t>
      </w:r>
      <w:r w:rsidR="001B1E83">
        <w:rPr>
          <w:rFonts w:hint="eastAsia"/>
        </w:rPr>
        <w:t>ここで，</w:t>
      </w:r>
      <w:r w:rsidR="00004DE1">
        <w:rPr>
          <w:rFonts w:hint="eastAsia"/>
        </w:rPr>
        <w:t>先頭の2桁</w:t>
      </w:r>
      <w:r w:rsidR="0076409E">
        <w:rPr>
          <w:rFonts w:hint="eastAsia"/>
        </w:rPr>
        <w:t>の</w:t>
      </w:r>
      <w:r w:rsidR="00534E26">
        <w:rPr>
          <w:rFonts w:hint="eastAsia"/>
        </w:rPr>
        <w:t>値</w:t>
      </w:r>
      <w:r w:rsidR="00004DE1">
        <w:rPr>
          <w:rFonts w:hint="eastAsia"/>
        </w:rPr>
        <w:t>は</w:t>
      </w:r>
      <w:r w:rsidR="005B0F3E">
        <w:rPr>
          <w:rFonts w:hint="eastAsia"/>
        </w:rPr>
        <w:t>演習</w:t>
      </w:r>
      <w:r w:rsidR="00004DE1">
        <w:rPr>
          <w:rFonts w:hint="eastAsia"/>
        </w:rPr>
        <w:t>問題</w:t>
      </w:r>
      <w:r w:rsidR="005B0F3E">
        <w:rPr>
          <w:rFonts w:hint="eastAsia"/>
        </w:rPr>
        <w:t>の回</w:t>
      </w:r>
      <w:r w:rsidR="001B1E83">
        <w:rPr>
          <w:rFonts w:hint="eastAsia"/>
        </w:rPr>
        <w:t>，</w:t>
      </w:r>
      <w:r w:rsidR="00004DE1">
        <w:t>末尾の</w:t>
      </w:r>
      <w:r w:rsidR="00764C05">
        <w:rPr>
          <w:rFonts w:hint="eastAsia"/>
        </w:rPr>
        <w:t>x</w:t>
      </w:r>
      <w:r w:rsidR="00764C05">
        <w:t>xxxxxxx</w:t>
      </w:r>
      <w:r w:rsidR="00004DE1">
        <w:t>の</w:t>
      </w:r>
      <w:r w:rsidR="00764C05">
        <w:rPr>
          <w:rFonts w:hint="eastAsia"/>
        </w:rPr>
        <w:t>部分は</w:t>
      </w:r>
      <w:r w:rsidR="00004DE1">
        <w:t>学生番号</w:t>
      </w:r>
      <w:r w:rsidR="00534E26">
        <w:rPr>
          <w:rFonts w:hint="eastAsia"/>
        </w:rPr>
        <w:t>とする</w:t>
      </w:r>
      <w:r w:rsidR="00852F4B">
        <w:rPr>
          <w:rFonts w:hint="eastAsia"/>
        </w:rPr>
        <w:t>．</w:t>
      </w:r>
    </w:p>
    <w:p w14:paraId="64066DFC" w14:textId="558154DA" w:rsidR="0011621F" w:rsidRDefault="0011621F">
      <w:pPr>
        <w:widowControl/>
        <w:jc w:val="left"/>
      </w:pPr>
      <w:r>
        <w:br w:type="page"/>
      </w:r>
    </w:p>
    <w:p w14:paraId="597ABD01" w14:textId="6424F3A0" w:rsidR="00C35CCF" w:rsidRPr="00963A4A" w:rsidRDefault="00D13659" w:rsidP="00963A4A">
      <w:pPr>
        <w:pStyle w:val="aa"/>
        <w:spacing w:before="360" w:after="180"/>
      </w:pPr>
      <w:r>
        <w:rPr>
          <w:rFonts w:hint="eastAsia"/>
        </w:rPr>
        <w:lastRenderedPageBreak/>
        <w:t>【</w:t>
      </w:r>
      <w:r w:rsidR="00DD54BE">
        <w:rPr>
          <w:rFonts w:hint="eastAsia"/>
        </w:rPr>
        <w:t>問題</w:t>
      </w:r>
      <w:sdt>
        <w:sdtPr>
          <w:rPr>
            <w:rFonts w:hint="eastAsia"/>
          </w:rPr>
          <w:alias w:val="問題番号（大項目）"/>
          <w:tag w:val="問題番号"/>
          <w:id w:val="-2146028082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53406F">
            <w:rPr>
              <w:rFonts w:hint="eastAsia"/>
            </w:rPr>
            <w:t>7</w:t>
          </w:r>
        </w:sdtContent>
      </w:sdt>
      <w:r w:rsidR="0087254B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156071861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53406F">
            <w:rPr>
              <w:rFonts w:hint="eastAsia"/>
            </w:rPr>
            <w:t>A-1</w:t>
          </w:r>
        </w:sdtContent>
      </w:sdt>
      <w:r>
        <w:rPr>
          <w:rFonts w:hint="eastAsia"/>
        </w:rPr>
        <w:t>】</w:t>
      </w:r>
    </w:p>
    <w:p w14:paraId="0A68DAE5" w14:textId="6455C48D" w:rsidR="0021526B" w:rsidRPr="00963A4A" w:rsidRDefault="0021526B" w:rsidP="00963A4A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34496234"/>
        <w:lock w:val="sdtLocked"/>
        <w:placeholder>
          <w:docPart w:val="DefaultPlaceholder_-1854013440"/>
        </w:placeholder>
      </w:sdtPr>
      <w:sdtContent>
        <w:p w14:paraId="579CACF8" w14:textId="77777777" w:rsidR="0053406F" w:rsidRDefault="0053406F" w:rsidP="0053406F">
          <w:pPr>
            <w:pStyle w:val="a8"/>
            <w:ind w:left="420"/>
          </w:pPr>
          <w:r>
            <w:t>Script started on Thu Nov 17 15:50:39 2022</w:t>
          </w:r>
        </w:p>
        <w:p w14:paraId="30A4791E" w14:textId="77777777" w:rsidR="0053406F" w:rsidRDefault="0053406F" w:rsidP="0053406F">
          <w:pPr>
            <w:pStyle w:val="a8"/>
            <w:ind w:left="420"/>
          </w:pPr>
          <w:r>
            <w:t>u20216187@gw[31]: cat ex_07_1.c</w:t>
          </w:r>
        </w:p>
        <w:p w14:paraId="30C73144" w14:textId="77777777" w:rsidR="0053406F" w:rsidRDefault="0053406F" w:rsidP="0053406F">
          <w:pPr>
            <w:pStyle w:val="a8"/>
            <w:ind w:left="420"/>
          </w:pPr>
        </w:p>
        <w:p w14:paraId="64B9CE79" w14:textId="77777777" w:rsidR="0053406F" w:rsidRDefault="0053406F" w:rsidP="0053406F">
          <w:pPr>
            <w:pStyle w:val="a8"/>
            <w:ind w:left="420"/>
          </w:pPr>
          <w:r>
            <w:t>#define _CRT_SECURE_NO_WARNINGS</w:t>
          </w:r>
        </w:p>
        <w:p w14:paraId="4732F0D1" w14:textId="77777777" w:rsidR="0053406F" w:rsidRDefault="0053406F" w:rsidP="0053406F">
          <w:pPr>
            <w:pStyle w:val="a8"/>
            <w:ind w:left="420"/>
          </w:pPr>
        </w:p>
        <w:p w14:paraId="084D5B3E" w14:textId="77777777" w:rsidR="0053406F" w:rsidRDefault="0053406F" w:rsidP="0053406F">
          <w:pPr>
            <w:pStyle w:val="a8"/>
            <w:ind w:left="420"/>
          </w:pPr>
          <w:r>
            <w:t>#include&lt;stdio.h&gt;</w:t>
          </w:r>
        </w:p>
        <w:p w14:paraId="1AB220C8" w14:textId="77777777" w:rsidR="0053406F" w:rsidRDefault="0053406F" w:rsidP="0053406F">
          <w:pPr>
            <w:pStyle w:val="a8"/>
            <w:ind w:left="420"/>
          </w:pPr>
        </w:p>
        <w:p w14:paraId="3EA06888" w14:textId="77777777" w:rsidR="0053406F" w:rsidRDefault="0053406F" w:rsidP="0053406F">
          <w:pPr>
            <w:pStyle w:val="a8"/>
            <w:ind w:left="420"/>
          </w:pPr>
          <w:r>
            <w:t>#include&lt;stdlib.h&gt;</w:t>
          </w:r>
        </w:p>
        <w:p w14:paraId="2AD6F503" w14:textId="77777777" w:rsidR="0053406F" w:rsidRDefault="0053406F" w:rsidP="0053406F">
          <w:pPr>
            <w:pStyle w:val="a8"/>
            <w:ind w:left="420"/>
          </w:pPr>
        </w:p>
        <w:p w14:paraId="13823222" w14:textId="77777777" w:rsidR="0053406F" w:rsidRDefault="0053406F" w:rsidP="0053406F">
          <w:pPr>
            <w:pStyle w:val="a8"/>
            <w:ind w:left="420"/>
          </w:pPr>
          <w:r>
            <w:t>#include&lt;math.h&gt;</w:t>
          </w:r>
        </w:p>
        <w:p w14:paraId="04CA051E" w14:textId="77777777" w:rsidR="0053406F" w:rsidRDefault="0053406F" w:rsidP="0053406F">
          <w:pPr>
            <w:pStyle w:val="a8"/>
            <w:ind w:left="420"/>
          </w:pPr>
        </w:p>
        <w:p w14:paraId="5532FD4E" w14:textId="77777777" w:rsidR="0053406F" w:rsidRDefault="0053406F" w:rsidP="0053406F">
          <w:pPr>
            <w:pStyle w:val="a8"/>
            <w:ind w:left="420"/>
          </w:pPr>
        </w:p>
        <w:p w14:paraId="202C7606" w14:textId="77777777" w:rsidR="0053406F" w:rsidRDefault="0053406F" w:rsidP="0053406F">
          <w:pPr>
            <w:pStyle w:val="a8"/>
            <w:ind w:left="420"/>
          </w:pPr>
        </w:p>
        <w:p w14:paraId="64B8921A" w14:textId="77777777" w:rsidR="0053406F" w:rsidRDefault="0053406F" w:rsidP="0053406F">
          <w:pPr>
            <w:pStyle w:val="a8"/>
            <w:ind w:left="420"/>
          </w:pPr>
          <w:r>
            <w:t>#define MAXLENGTH 100</w:t>
          </w:r>
        </w:p>
        <w:p w14:paraId="17C9EC0E" w14:textId="77777777" w:rsidR="0053406F" w:rsidRDefault="0053406F" w:rsidP="0053406F">
          <w:pPr>
            <w:pStyle w:val="a8"/>
            <w:ind w:left="420"/>
          </w:pPr>
        </w:p>
        <w:p w14:paraId="38718B2F" w14:textId="77777777" w:rsidR="0053406F" w:rsidRDefault="0053406F" w:rsidP="0053406F">
          <w:pPr>
            <w:pStyle w:val="a8"/>
            <w:ind w:left="420"/>
          </w:pPr>
          <w:r>
            <w:t>unsigned char header[54];</w:t>
          </w:r>
        </w:p>
        <w:p w14:paraId="76F56974" w14:textId="77777777" w:rsidR="0053406F" w:rsidRDefault="0053406F" w:rsidP="0053406F">
          <w:pPr>
            <w:pStyle w:val="a8"/>
            <w:ind w:left="420"/>
          </w:pPr>
        </w:p>
        <w:p w14:paraId="3FDB901C" w14:textId="77777777" w:rsidR="0053406F" w:rsidRDefault="0053406F" w:rsidP="0053406F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in</w:t>
          </w:r>
          <w:proofErr w:type="spellEnd"/>
          <w:r>
            <w:t>[3][512][512];</w:t>
          </w:r>
        </w:p>
        <w:p w14:paraId="65345D82" w14:textId="77777777" w:rsidR="0053406F" w:rsidRDefault="0053406F" w:rsidP="0053406F">
          <w:pPr>
            <w:pStyle w:val="a8"/>
            <w:ind w:left="420"/>
          </w:pPr>
        </w:p>
        <w:p w14:paraId="24F42E2D" w14:textId="77777777" w:rsidR="0053406F" w:rsidRDefault="0053406F" w:rsidP="0053406F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out</w:t>
          </w:r>
          <w:proofErr w:type="spellEnd"/>
          <w:r>
            <w:t>[3][512][512];</w:t>
          </w:r>
        </w:p>
        <w:p w14:paraId="469C480B" w14:textId="77777777" w:rsidR="0053406F" w:rsidRDefault="0053406F" w:rsidP="0053406F">
          <w:pPr>
            <w:pStyle w:val="a8"/>
            <w:ind w:left="420"/>
          </w:pPr>
        </w:p>
        <w:p w14:paraId="7484A3B6" w14:textId="77777777" w:rsidR="0053406F" w:rsidRDefault="0053406F" w:rsidP="0053406F">
          <w:pPr>
            <w:pStyle w:val="a8"/>
            <w:ind w:left="420"/>
          </w:pPr>
        </w:p>
        <w:p w14:paraId="1F897587" w14:textId="77777777" w:rsidR="0053406F" w:rsidRDefault="0053406F" w:rsidP="0053406F">
          <w:pPr>
            <w:pStyle w:val="a8"/>
            <w:ind w:left="420"/>
          </w:pPr>
        </w:p>
        <w:p w14:paraId="776E91FC" w14:textId="77777777" w:rsidR="0053406F" w:rsidRDefault="0053406F" w:rsidP="0053406F">
          <w:pPr>
            <w:pStyle w:val="a8"/>
            <w:ind w:left="420"/>
          </w:pPr>
          <w:r>
            <w:t xml:space="preserve">double </w:t>
          </w:r>
          <w:proofErr w:type="spellStart"/>
          <w:r>
            <w:t>dtemp</w:t>
          </w:r>
          <w:proofErr w:type="spellEnd"/>
          <w:r>
            <w:t>[3][512][512];</w:t>
          </w:r>
        </w:p>
        <w:p w14:paraId="67E3577F" w14:textId="77777777" w:rsidR="0053406F" w:rsidRDefault="0053406F" w:rsidP="0053406F">
          <w:pPr>
            <w:pStyle w:val="a8"/>
            <w:ind w:left="420"/>
          </w:pPr>
        </w:p>
        <w:p w14:paraId="17A09328" w14:textId="77777777" w:rsidR="0053406F" w:rsidRDefault="0053406F" w:rsidP="0053406F">
          <w:pPr>
            <w:pStyle w:val="a8"/>
            <w:ind w:left="420"/>
          </w:pPr>
          <w:r>
            <w:t xml:space="preserve">int </w:t>
          </w:r>
          <w:proofErr w:type="spellStart"/>
          <w:r>
            <w:t>itemp</w:t>
          </w:r>
          <w:proofErr w:type="spellEnd"/>
          <w:r>
            <w:t>[3][512][512];</w:t>
          </w:r>
        </w:p>
        <w:p w14:paraId="063A2E37" w14:textId="77777777" w:rsidR="0053406F" w:rsidRDefault="0053406F" w:rsidP="0053406F">
          <w:pPr>
            <w:pStyle w:val="a8"/>
            <w:ind w:left="420"/>
          </w:pPr>
        </w:p>
        <w:p w14:paraId="010BAECE" w14:textId="77777777" w:rsidR="0053406F" w:rsidRDefault="0053406F" w:rsidP="0053406F">
          <w:pPr>
            <w:pStyle w:val="a8"/>
            <w:ind w:left="420"/>
          </w:pPr>
        </w:p>
        <w:p w14:paraId="383DB881" w14:textId="77777777" w:rsidR="0053406F" w:rsidRDefault="0053406F" w:rsidP="0053406F">
          <w:pPr>
            <w:pStyle w:val="a8"/>
            <w:ind w:left="420"/>
          </w:pPr>
        </w:p>
        <w:p w14:paraId="32DBF206" w14:textId="77777777" w:rsidR="0053406F" w:rsidRDefault="0053406F" w:rsidP="0053406F">
          <w:pPr>
            <w:pStyle w:val="a8"/>
            <w:ind w:left="420"/>
          </w:pPr>
          <w:r>
            <w:t>void convert(int n);</w:t>
          </w:r>
        </w:p>
        <w:p w14:paraId="3AE0A839" w14:textId="77777777" w:rsidR="0053406F" w:rsidRDefault="0053406F" w:rsidP="0053406F">
          <w:pPr>
            <w:pStyle w:val="a8"/>
            <w:ind w:left="420"/>
          </w:pPr>
        </w:p>
        <w:p w14:paraId="57A25697" w14:textId="77777777" w:rsidR="0053406F" w:rsidRDefault="0053406F" w:rsidP="0053406F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;</w:t>
          </w:r>
        </w:p>
        <w:p w14:paraId="09E0CE6D" w14:textId="77777777" w:rsidR="0053406F" w:rsidRDefault="0053406F" w:rsidP="0053406F">
          <w:pPr>
            <w:pStyle w:val="a8"/>
            <w:ind w:left="420"/>
          </w:pPr>
        </w:p>
        <w:p w14:paraId="105BF0D6" w14:textId="77777777" w:rsidR="0053406F" w:rsidRDefault="0053406F" w:rsidP="0053406F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;</w:t>
          </w:r>
        </w:p>
        <w:p w14:paraId="3232EEED" w14:textId="77777777" w:rsidR="0053406F" w:rsidRDefault="0053406F" w:rsidP="0053406F">
          <w:pPr>
            <w:pStyle w:val="a8"/>
            <w:ind w:left="420"/>
          </w:pPr>
        </w:p>
        <w:p w14:paraId="6704C1E0" w14:textId="77777777" w:rsidR="0053406F" w:rsidRDefault="0053406F" w:rsidP="0053406F">
          <w:pPr>
            <w:pStyle w:val="a8"/>
            <w:ind w:left="420"/>
          </w:pPr>
          <w:r>
            <w:t>void processing();</w:t>
          </w:r>
        </w:p>
        <w:p w14:paraId="3C8EAF07" w14:textId="77777777" w:rsidR="0053406F" w:rsidRDefault="0053406F" w:rsidP="0053406F">
          <w:pPr>
            <w:pStyle w:val="a8"/>
            <w:ind w:left="420"/>
          </w:pPr>
        </w:p>
        <w:p w14:paraId="48DD74A9" w14:textId="77777777" w:rsidR="0053406F" w:rsidRDefault="0053406F" w:rsidP="0053406F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;</w:t>
          </w:r>
        </w:p>
        <w:p w14:paraId="72D15E6B" w14:textId="77777777" w:rsidR="0053406F" w:rsidRDefault="0053406F" w:rsidP="0053406F">
          <w:pPr>
            <w:pStyle w:val="a8"/>
            <w:ind w:left="420"/>
          </w:pPr>
        </w:p>
        <w:p w14:paraId="652025B5" w14:textId="77777777" w:rsidR="0053406F" w:rsidRDefault="0053406F" w:rsidP="0053406F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;</w:t>
          </w:r>
        </w:p>
        <w:p w14:paraId="1D536DE4" w14:textId="77777777" w:rsidR="0053406F" w:rsidRDefault="0053406F" w:rsidP="0053406F">
          <w:pPr>
            <w:pStyle w:val="a8"/>
            <w:ind w:left="420"/>
          </w:pPr>
        </w:p>
        <w:p w14:paraId="24AB9534" w14:textId="77777777" w:rsidR="0053406F" w:rsidRDefault="0053406F" w:rsidP="0053406F">
          <w:pPr>
            <w:pStyle w:val="a8"/>
            <w:ind w:left="420"/>
          </w:pPr>
          <w:r>
            <w:t>int calculate(int a, int b);</w:t>
          </w:r>
        </w:p>
        <w:p w14:paraId="6587A968" w14:textId="77777777" w:rsidR="0053406F" w:rsidRDefault="0053406F" w:rsidP="0053406F">
          <w:pPr>
            <w:pStyle w:val="a8"/>
            <w:ind w:left="420"/>
          </w:pPr>
        </w:p>
        <w:p w14:paraId="207AD97E" w14:textId="77777777" w:rsidR="0053406F" w:rsidRDefault="0053406F" w:rsidP="0053406F">
          <w:pPr>
            <w:pStyle w:val="a8"/>
            <w:ind w:left="420"/>
          </w:pPr>
          <w:r>
            <w:t>int width, height, bite;</w:t>
          </w:r>
        </w:p>
        <w:p w14:paraId="23F68108" w14:textId="77777777" w:rsidR="0053406F" w:rsidRDefault="0053406F" w:rsidP="0053406F">
          <w:pPr>
            <w:pStyle w:val="a8"/>
            <w:ind w:left="420"/>
          </w:pPr>
        </w:p>
        <w:p w14:paraId="42C0C39B" w14:textId="77777777" w:rsidR="0053406F" w:rsidRDefault="0053406F" w:rsidP="0053406F">
          <w:pPr>
            <w:pStyle w:val="a8"/>
            <w:ind w:left="420"/>
          </w:pPr>
        </w:p>
        <w:p w14:paraId="781CF7E2" w14:textId="77777777" w:rsidR="0053406F" w:rsidRDefault="0053406F" w:rsidP="0053406F">
          <w:pPr>
            <w:pStyle w:val="a8"/>
            <w:ind w:left="420"/>
          </w:pPr>
        </w:p>
        <w:p w14:paraId="0A5E8C7F" w14:textId="77777777" w:rsidR="0053406F" w:rsidRDefault="0053406F" w:rsidP="0053406F">
          <w:pPr>
            <w:pStyle w:val="a8"/>
            <w:ind w:left="420"/>
          </w:pPr>
          <w:r>
            <w:t xml:space="preserve">double </w:t>
          </w:r>
          <w:proofErr w:type="spellStart"/>
          <w:r>
            <w:t>rgb_con_ybr</w:t>
          </w:r>
          <w:proofErr w:type="spellEnd"/>
          <w:r>
            <w:t>[3][3] = {</w:t>
          </w:r>
        </w:p>
        <w:p w14:paraId="68408D1F" w14:textId="77777777" w:rsidR="0053406F" w:rsidRDefault="0053406F" w:rsidP="0053406F">
          <w:pPr>
            <w:pStyle w:val="a8"/>
            <w:ind w:left="420"/>
          </w:pPr>
        </w:p>
        <w:p w14:paraId="0F72C5D1" w14:textId="77777777" w:rsidR="0053406F" w:rsidRDefault="0053406F" w:rsidP="0053406F">
          <w:pPr>
            <w:pStyle w:val="a8"/>
            <w:ind w:left="420"/>
          </w:pPr>
          <w:r>
            <w:t xml:space="preserve">  { 0.2990, 0.5870, 0.1140},</w:t>
          </w:r>
        </w:p>
        <w:p w14:paraId="411B9773" w14:textId="77777777" w:rsidR="0053406F" w:rsidRDefault="0053406F" w:rsidP="0053406F">
          <w:pPr>
            <w:pStyle w:val="a8"/>
            <w:ind w:left="420"/>
          </w:pPr>
        </w:p>
        <w:p w14:paraId="5A8DFD47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  {-0.1687,-0.3313, 0.5000},</w:t>
          </w:r>
        </w:p>
        <w:p w14:paraId="143A7938" w14:textId="77777777" w:rsidR="0053406F" w:rsidRDefault="0053406F" w:rsidP="0053406F">
          <w:pPr>
            <w:pStyle w:val="a8"/>
            <w:ind w:left="420"/>
          </w:pPr>
        </w:p>
        <w:p w14:paraId="22490674" w14:textId="77777777" w:rsidR="0053406F" w:rsidRDefault="0053406F" w:rsidP="0053406F">
          <w:pPr>
            <w:pStyle w:val="a8"/>
            <w:ind w:left="420"/>
          </w:pPr>
          <w:r>
            <w:t xml:space="preserve">  { 0.5000,-0.4187,-0.0813}</w:t>
          </w:r>
        </w:p>
        <w:p w14:paraId="668950F4" w14:textId="77777777" w:rsidR="0053406F" w:rsidRDefault="0053406F" w:rsidP="0053406F">
          <w:pPr>
            <w:pStyle w:val="a8"/>
            <w:ind w:left="420"/>
          </w:pPr>
        </w:p>
        <w:p w14:paraId="3CF37F0D" w14:textId="77777777" w:rsidR="0053406F" w:rsidRDefault="0053406F" w:rsidP="0053406F">
          <w:pPr>
            <w:pStyle w:val="a8"/>
            <w:ind w:left="420"/>
          </w:pPr>
          <w:r>
            <w:t>};</w:t>
          </w:r>
        </w:p>
        <w:p w14:paraId="645DEA77" w14:textId="77777777" w:rsidR="0053406F" w:rsidRDefault="0053406F" w:rsidP="0053406F">
          <w:pPr>
            <w:pStyle w:val="a8"/>
            <w:ind w:left="420"/>
          </w:pPr>
        </w:p>
        <w:p w14:paraId="01F8C1C8" w14:textId="77777777" w:rsidR="0053406F" w:rsidRDefault="0053406F" w:rsidP="0053406F">
          <w:pPr>
            <w:pStyle w:val="a8"/>
            <w:ind w:left="420"/>
          </w:pPr>
        </w:p>
        <w:p w14:paraId="3F2ED45F" w14:textId="77777777" w:rsidR="0053406F" w:rsidRDefault="0053406F" w:rsidP="0053406F">
          <w:pPr>
            <w:pStyle w:val="a8"/>
            <w:ind w:left="420"/>
          </w:pPr>
        </w:p>
        <w:p w14:paraId="02961BA2" w14:textId="77777777" w:rsidR="0053406F" w:rsidRDefault="0053406F" w:rsidP="0053406F">
          <w:pPr>
            <w:pStyle w:val="a8"/>
            <w:ind w:left="420"/>
          </w:pPr>
          <w:r>
            <w:t xml:space="preserve">double </w:t>
          </w:r>
          <w:proofErr w:type="spellStart"/>
          <w:r>
            <w:t>ybr_con_rgb</w:t>
          </w:r>
          <w:proofErr w:type="spellEnd"/>
          <w:r>
            <w:t>[3][3] = {</w:t>
          </w:r>
        </w:p>
        <w:p w14:paraId="53AEB52C" w14:textId="77777777" w:rsidR="0053406F" w:rsidRDefault="0053406F" w:rsidP="0053406F">
          <w:pPr>
            <w:pStyle w:val="a8"/>
            <w:ind w:left="420"/>
          </w:pPr>
        </w:p>
        <w:p w14:paraId="70692FFA" w14:textId="77777777" w:rsidR="0053406F" w:rsidRDefault="0053406F" w:rsidP="0053406F">
          <w:pPr>
            <w:pStyle w:val="a8"/>
            <w:ind w:left="420"/>
          </w:pPr>
          <w:r>
            <w:t xml:space="preserve">  { 1.0000, 0.0000, 1.4020},</w:t>
          </w:r>
        </w:p>
        <w:p w14:paraId="0E62763F" w14:textId="77777777" w:rsidR="0053406F" w:rsidRDefault="0053406F" w:rsidP="0053406F">
          <w:pPr>
            <w:pStyle w:val="a8"/>
            <w:ind w:left="420"/>
          </w:pPr>
        </w:p>
        <w:p w14:paraId="725EFC11" w14:textId="77777777" w:rsidR="0053406F" w:rsidRDefault="0053406F" w:rsidP="0053406F">
          <w:pPr>
            <w:pStyle w:val="a8"/>
            <w:ind w:left="420"/>
          </w:pPr>
          <w:r>
            <w:t xml:space="preserve">  { 1.0000,-0.3441,-0.7141},</w:t>
          </w:r>
        </w:p>
        <w:p w14:paraId="40F90652" w14:textId="77777777" w:rsidR="0053406F" w:rsidRDefault="0053406F" w:rsidP="0053406F">
          <w:pPr>
            <w:pStyle w:val="a8"/>
            <w:ind w:left="420"/>
          </w:pPr>
        </w:p>
        <w:p w14:paraId="2C74523B" w14:textId="77777777" w:rsidR="0053406F" w:rsidRDefault="0053406F" w:rsidP="0053406F">
          <w:pPr>
            <w:pStyle w:val="a8"/>
            <w:ind w:left="420"/>
          </w:pPr>
          <w:r>
            <w:t xml:space="preserve">  { 1.0000, 1.7720, 0.0000}</w:t>
          </w:r>
        </w:p>
        <w:p w14:paraId="05835E21" w14:textId="77777777" w:rsidR="0053406F" w:rsidRDefault="0053406F" w:rsidP="0053406F">
          <w:pPr>
            <w:pStyle w:val="a8"/>
            <w:ind w:left="420"/>
          </w:pPr>
        </w:p>
        <w:p w14:paraId="1BBED069" w14:textId="77777777" w:rsidR="0053406F" w:rsidRDefault="0053406F" w:rsidP="0053406F">
          <w:pPr>
            <w:pStyle w:val="a8"/>
            <w:ind w:left="420"/>
          </w:pPr>
          <w:r>
            <w:t>};</w:t>
          </w:r>
        </w:p>
        <w:p w14:paraId="024E1D5F" w14:textId="77777777" w:rsidR="0053406F" w:rsidRDefault="0053406F" w:rsidP="0053406F">
          <w:pPr>
            <w:pStyle w:val="a8"/>
            <w:ind w:left="420"/>
          </w:pPr>
        </w:p>
        <w:p w14:paraId="09C97518" w14:textId="77777777" w:rsidR="0053406F" w:rsidRDefault="0053406F" w:rsidP="0053406F">
          <w:pPr>
            <w:pStyle w:val="a8"/>
            <w:ind w:left="420"/>
          </w:pPr>
        </w:p>
        <w:p w14:paraId="109DDA50" w14:textId="77777777" w:rsidR="0053406F" w:rsidRDefault="0053406F" w:rsidP="0053406F">
          <w:pPr>
            <w:pStyle w:val="a8"/>
            <w:ind w:left="420"/>
          </w:pPr>
        </w:p>
        <w:p w14:paraId="12CCE933" w14:textId="77777777" w:rsidR="0053406F" w:rsidRDefault="0053406F" w:rsidP="0053406F">
          <w:pPr>
            <w:pStyle w:val="a8"/>
            <w:ind w:left="420"/>
          </w:pPr>
          <w:r>
            <w:t xml:space="preserve">//char </w:t>
          </w:r>
          <w:proofErr w:type="spellStart"/>
          <w:r>
            <w:t>ybr_name</w:t>
          </w:r>
          <w:proofErr w:type="spellEnd"/>
          <w:r>
            <w:t>[3][3] = { "Y", "</w:t>
          </w:r>
          <w:proofErr w:type="spellStart"/>
          <w:r>
            <w:t>Cb</w:t>
          </w:r>
          <w:proofErr w:type="spellEnd"/>
          <w:r>
            <w:t>", "Cr"};</w:t>
          </w:r>
        </w:p>
        <w:p w14:paraId="5A1B1252" w14:textId="77777777" w:rsidR="0053406F" w:rsidRDefault="0053406F" w:rsidP="0053406F">
          <w:pPr>
            <w:pStyle w:val="a8"/>
            <w:ind w:left="420"/>
          </w:pPr>
        </w:p>
        <w:p w14:paraId="5B9AAC3E" w14:textId="77777777" w:rsidR="0053406F" w:rsidRDefault="0053406F" w:rsidP="0053406F">
          <w:pPr>
            <w:pStyle w:val="a8"/>
            <w:ind w:left="420"/>
          </w:pPr>
        </w:p>
        <w:p w14:paraId="57CE9D97" w14:textId="77777777" w:rsidR="0053406F" w:rsidRDefault="0053406F" w:rsidP="0053406F">
          <w:pPr>
            <w:pStyle w:val="a8"/>
            <w:ind w:left="420"/>
          </w:pPr>
        </w:p>
        <w:p w14:paraId="2C80863E" w14:textId="77777777" w:rsidR="0053406F" w:rsidRDefault="0053406F" w:rsidP="0053406F">
          <w:pPr>
            <w:pStyle w:val="a8"/>
            <w:ind w:left="420"/>
          </w:pPr>
          <w:r>
            <w:t>int main(){</w:t>
          </w:r>
        </w:p>
        <w:p w14:paraId="59AAD0F0" w14:textId="77777777" w:rsidR="0053406F" w:rsidRDefault="0053406F" w:rsidP="0053406F">
          <w:pPr>
            <w:pStyle w:val="a8"/>
            <w:ind w:left="420"/>
          </w:pPr>
        </w:p>
        <w:p w14:paraId="091E6DEB" w14:textId="77777777" w:rsidR="0053406F" w:rsidRDefault="0053406F" w:rsidP="0053406F">
          <w:pPr>
            <w:pStyle w:val="a8"/>
            <w:ind w:left="420"/>
          </w:pPr>
        </w:p>
        <w:p w14:paraId="6F6B84F8" w14:textId="77777777" w:rsidR="0053406F" w:rsidRDefault="0053406F" w:rsidP="0053406F">
          <w:pPr>
            <w:pStyle w:val="a8"/>
            <w:ind w:left="420"/>
          </w:pPr>
        </w:p>
        <w:p w14:paraId="0AD90B91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get_data</w:t>
          </w:r>
          <w:proofErr w:type="spellEnd"/>
          <w:r>
            <w:t>();</w:t>
          </w:r>
        </w:p>
        <w:p w14:paraId="439D7BB0" w14:textId="77777777" w:rsidR="0053406F" w:rsidRDefault="0053406F" w:rsidP="0053406F">
          <w:pPr>
            <w:pStyle w:val="a8"/>
            <w:ind w:left="420"/>
          </w:pPr>
        </w:p>
        <w:p w14:paraId="0B9EE9C1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rgb_to_ybr</w:t>
          </w:r>
          <w:proofErr w:type="spellEnd"/>
          <w:r>
            <w:t>();</w:t>
          </w:r>
        </w:p>
        <w:p w14:paraId="6A7A4A48" w14:textId="77777777" w:rsidR="0053406F" w:rsidRDefault="0053406F" w:rsidP="0053406F">
          <w:pPr>
            <w:pStyle w:val="a8"/>
            <w:ind w:left="420"/>
          </w:pPr>
        </w:p>
        <w:p w14:paraId="70809CB2" w14:textId="77777777" w:rsidR="0053406F" w:rsidRDefault="0053406F" w:rsidP="0053406F">
          <w:pPr>
            <w:pStyle w:val="a8"/>
            <w:ind w:left="420"/>
          </w:pPr>
          <w:r>
            <w:t xml:space="preserve">  processing();</w:t>
          </w:r>
        </w:p>
        <w:p w14:paraId="11085220" w14:textId="77777777" w:rsidR="0053406F" w:rsidRDefault="0053406F" w:rsidP="0053406F">
          <w:pPr>
            <w:pStyle w:val="a8"/>
            <w:ind w:left="420"/>
          </w:pPr>
        </w:p>
        <w:p w14:paraId="07435A0A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ybr_to_rgb</w:t>
          </w:r>
          <w:proofErr w:type="spellEnd"/>
          <w:r>
            <w:t>();</w:t>
          </w:r>
        </w:p>
        <w:p w14:paraId="3DE1DEE4" w14:textId="77777777" w:rsidR="0053406F" w:rsidRDefault="0053406F" w:rsidP="0053406F">
          <w:pPr>
            <w:pStyle w:val="a8"/>
            <w:ind w:left="420"/>
          </w:pPr>
        </w:p>
        <w:p w14:paraId="1D309F95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ut_data</w:t>
          </w:r>
          <w:proofErr w:type="spellEnd"/>
          <w:r>
            <w:t>();</w:t>
          </w:r>
        </w:p>
        <w:p w14:paraId="6D66C6EE" w14:textId="77777777" w:rsidR="0053406F" w:rsidRDefault="0053406F" w:rsidP="0053406F">
          <w:pPr>
            <w:pStyle w:val="a8"/>
            <w:ind w:left="420"/>
          </w:pPr>
        </w:p>
        <w:p w14:paraId="1AEA9452" w14:textId="77777777" w:rsidR="0053406F" w:rsidRDefault="0053406F" w:rsidP="0053406F">
          <w:pPr>
            <w:pStyle w:val="a8"/>
            <w:ind w:left="420"/>
          </w:pPr>
        </w:p>
        <w:p w14:paraId="3448CB02" w14:textId="77777777" w:rsidR="0053406F" w:rsidRDefault="0053406F" w:rsidP="0053406F">
          <w:pPr>
            <w:pStyle w:val="a8"/>
            <w:ind w:left="420"/>
          </w:pPr>
        </w:p>
        <w:p w14:paraId="67A0CE8F" w14:textId="77777777" w:rsidR="0053406F" w:rsidRDefault="0053406F" w:rsidP="0053406F">
          <w:pPr>
            <w:pStyle w:val="a8"/>
            <w:ind w:left="420"/>
          </w:pPr>
          <w:r>
            <w:t xml:space="preserve">  return 0;</w:t>
          </w:r>
        </w:p>
        <w:p w14:paraId="1F21450E" w14:textId="77777777" w:rsidR="0053406F" w:rsidRDefault="0053406F" w:rsidP="0053406F">
          <w:pPr>
            <w:pStyle w:val="a8"/>
            <w:ind w:left="420"/>
          </w:pPr>
        </w:p>
        <w:p w14:paraId="5A62DC49" w14:textId="77777777" w:rsidR="0053406F" w:rsidRDefault="0053406F" w:rsidP="0053406F">
          <w:pPr>
            <w:pStyle w:val="a8"/>
            <w:ind w:left="420"/>
          </w:pPr>
          <w:r>
            <w:t>}</w:t>
          </w:r>
        </w:p>
        <w:p w14:paraId="1DA9D12F" w14:textId="77777777" w:rsidR="0053406F" w:rsidRDefault="0053406F" w:rsidP="0053406F">
          <w:pPr>
            <w:pStyle w:val="a8"/>
            <w:ind w:left="420"/>
          </w:pPr>
        </w:p>
        <w:p w14:paraId="16CACACC" w14:textId="77777777" w:rsidR="0053406F" w:rsidRDefault="0053406F" w:rsidP="0053406F">
          <w:pPr>
            <w:pStyle w:val="a8"/>
            <w:ind w:left="420"/>
          </w:pPr>
        </w:p>
        <w:p w14:paraId="7CD2BBF6" w14:textId="77777777" w:rsidR="0053406F" w:rsidRDefault="0053406F" w:rsidP="0053406F">
          <w:pPr>
            <w:pStyle w:val="a8"/>
            <w:ind w:left="420"/>
          </w:pPr>
        </w:p>
        <w:p w14:paraId="3B81D3FD" w14:textId="77777777" w:rsidR="0053406F" w:rsidRDefault="0053406F" w:rsidP="0053406F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{</w:t>
          </w:r>
        </w:p>
        <w:p w14:paraId="7EAE620E" w14:textId="77777777" w:rsidR="0053406F" w:rsidRDefault="0053406F" w:rsidP="0053406F">
          <w:pPr>
            <w:pStyle w:val="a8"/>
            <w:ind w:left="420"/>
          </w:pPr>
        </w:p>
        <w:p w14:paraId="02F4A86D" w14:textId="77777777" w:rsidR="0053406F" w:rsidRDefault="0053406F" w:rsidP="0053406F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7EEE2274" w14:textId="77777777" w:rsidR="0053406F" w:rsidRDefault="0053406F" w:rsidP="0053406F">
          <w:pPr>
            <w:pStyle w:val="a8"/>
            <w:ind w:left="420"/>
          </w:pPr>
        </w:p>
        <w:p w14:paraId="10ACB993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</w:p>
        <w:p w14:paraId="4D580981" w14:textId="77777777" w:rsidR="0053406F" w:rsidRDefault="0053406F" w:rsidP="0053406F">
          <w:pPr>
            <w:pStyle w:val="a8"/>
            <w:ind w:left="420"/>
          </w:pPr>
        </w:p>
        <w:p w14:paraId="4571702E" w14:textId="77777777" w:rsidR="0053406F" w:rsidRDefault="0053406F" w:rsidP="0053406F">
          <w:pPr>
            <w:pStyle w:val="a8"/>
            <w:ind w:left="420"/>
          </w:pPr>
          <w:r>
            <w:t xml:space="preserve">  char filename[MAXLENGTH];</w:t>
          </w:r>
        </w:p>
        <w:p w14:paraId="2BE97824" w14:textId="77777777" w:rsidR="0053406F" w:rsidRDefault="0053406F" w:rsidP="0053406F">
          <w:pPr>
            <w:pStyle w:val="a8"/>
            <w:ind w:left="420"/>
          </w:pPr>
        </w:p>
        <w:p w14:paraId="36B2D857" w14:textId="77777777" w:rsidR="0053406F" w:rsidRDefault="0053406F" w:rsidP="0053406F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c, x, y;</w:t>
          </w:r>
        </w:p>
        <w:p w14:paraId="06226497" w14:textId="77777777" w:rsidR="0053406F" w:rsidRDefault="0053406F" w:rsidP="0053406F">
          <w:pPr>
            <w:pStyle w:val="a8"/>
            <w:ind w:left="420"/>
          </w:pPr>
        </w:p>
        <w:p w14:paraId="7079A64E" w14:textId="77777777" w:rsidR="0053406F" w:rsidRDefault="0053406F" w:rsidP="0053406F">
          <w:pPr>
            <w:pStyle w:val="a8"/>
            <w:ind w:left="420"/>
          </w:pPr>
          <w:r>
            <w:t xml:space="preserve">  int </w:t>
          </w:r>
          <w:proofErr w:type="spellStart"/>
          <w:r>
            <w:t>filesize</w:t>
          </w:r>
          <w:proofErr w:type="spellEnd"/>
          <w:r>
            <w:t xml:space="preserve">, offset, </w:t>
          </w:r>
          <w:proofErr w:type="spellStart"/>
          <w:r>
            <w:t>bite_pixel</w:t>
          </w:r>
          <w:proofErr w:type="spellEnd"/>
          <w:r>
            <w:t>;</w:t>
          </w:r>
        </w:p>
        <w:p w14:paraId="05EDFA0C" w14:textId="77777777" w:rsidR="0053406F" w:rsidRDefault="0053406F" w:rsidP="0053406F">
          <w:pPr>
            <w:pStyle w:val="a8"/>
            <w:ind w:left="420"/>
          </w:pPr>
        </w:p>
        <w:p w14:paraId="159E4DA4" w14:textId="77777777" w:rsidR="0053406F" w:rsidRDefault="0053406F" w:rsidP="0053406F">
          <w:pPr>
            <w:pStyle w:val="a8"/>
            <w:ind w:left="420"/>
          </w:pPr>
        </w:p>
        <w:p w14:paraId="751557A7" w14:textId="77777777" w:rsidR="0053406F" w:rsidRDefault="0053406F" w:rsidP="0053406F">
          <w:pPr>
            <w:pStyle w:val="a8"/>
            <w:ind w:left="420"/>
          </w:pPr>
        </w:p>
        <w:p w14:paraId="4ED0A205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を入力して下さい</w:t>
          </w:r>
          <w:r>
            <w:t>:");</w:t>
          </w:r>
        </w:p>
        <w:p w14:paraId="34E47980" w14:textId="77777777" w:rsidR="0053406F" w:rsidRDefault="0053406F" w:rsidP="0053406F">
          <w:pPr>
            <w:pStyle w:val="a8"/>
            <w:ind w:left="420"/>
          </w:pPr>
        </w:p>
        <w:p w14:paraId="3C15FB9E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 filename);</w:t>
          </w:r>
        </w:p>
        <w:p w14:paraId="3262A741" w14:textId="77777777" w:rsidR="0053406F" w:rsidRDefault="0053406F" w:rsidP="0053406F">
          <w:pPr>
            <w:pStyle w:val="a8"/>
            <w:ind w:left="420"/>
          </w:pPr>
        </w:p>
        <w:p w14:paraId="0DB72DB3" w14:textId="77777777" w:rsidR="0053406F" w:rsidRDefault="0053406F" w:rsidP="0053406F">
          <w:pPr>
            <w:pStyle w:val="a8"/>
            <w:ind w:left="420"/>
          </w:pPr>
        </w:p>
        <w:p w14:paraId="4760F1A3" w14:textId="77777777" w:rsidR="0053406F" w:rsidRDefault="0053406F" w:rsidP="0053406F">
          <w:pPr>
            <w:pStyle w:val="a8"/>
            <w:ind w:left="420"/>
          </w:pPr>
        </w:p>
        <w:p w14:paraId="6D22CA3C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, "</w:t>
          </w:r>
          <w:proofErr w:type="spellStart"/>
          <w:r>
            <w:t>rb</w:t>
          </w:r>
          <w:proofErr w:type="spellEnd"/>
          <w:r>
            <w:t>");</w:t>
          </w:r>
        </w:p>
        <w:p w14:paraId="6AB55FB2" w14:textId="77777777" w:rsidR="0053406F" w:rsidRDefault="0053406F" w:rsidP="0053406F">
          <w:pPr>
            <w:pStyle w:val="a8"/>
            <w:ind w:left="420"/>
          </w:pPr>
        </w:p>
        <w:p w14:paraId="4B253244" w14:textId="77777777" w:rsidR="0053406F" w:rsidRDefault="0053406F" w:rsidP="0053406F">
          <w:pPr>
            <w:pStyle w:val="a8"/>
            <w:ind w:left="420"/>
          </w:pPr>
        </w:p>
        <w:p w14:paraId="6D06252E" w14:textId="77777777" w:rsidR="0053406F" w:rsidRDefault="0053406F" w:rsidP="0053406F">
          <w:pPr>
            <w:pStyle w:val="a8"/>
            <w:ind w:left="420"/>
          </w:pPr>
        </w:p>
        <w:p w14:paraId="1FCD44AF" w14:textId="77777777" w:rsidR="0053406F" w:rsidRDefault="0053406F" w:rsidP="0053406F">
          <w:pPr>
            <w:pStyle w:val="a8"/>
            <w:ind w:left="420"/>
          </w:pPr>
          <w:r>
            <w:t xml:space="preserve">  if(</w:t>
          </w:r>
          <w:proofErr w:type="spellStart"/>
          <w:r>
            <w:t>fp</w:t>
          </w:r>
          <w:proofErr w:type="spellEnd"/>
          <w:r>
            <w:t xml:space="preserve"> == NULL){</w:t>
          </w:r>
        </w:p>
        <w:p w14:paraId="20D0A180" w14:textId="77777777" w:rsidR="0053406F" w:rsidRDefault="0053406F" w:rsidP="0053406F">
          <w:pPr>
            <w:pStyle w:val="a8"/>
            <w:ind w:left="420"/>
          </w:pPr>
        </w:p>
        <w:p w14:paraId="7ED0809D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できません</w:t>
          </w:r>
          <w:r>
            <w:t>.\n");</w:t>
          </w:r>
        </w:p>
        <w:p w14:paraId="1FE3146D" w14:textId="77777777" w:rsidR="0053406F" w:rsidRDefault="0053406F" w:rsidP="0053406F">
          <w:pPr>
            <w:pStyle w:val="a8"/>
            <w:ind w:left="420"/>
          </w:pPr>
        </w:p>
        <w:p w14:paraId="65936A25" w14:textId="77777777" w:rsidR="0053406F" w:rsidRDefault="0053406F" w:rsidP="0053406F">
          <w:pPr>
            <w:pStyle w:val="a8"/>
            <w:ind w:left="420"/>
          </w:pPr>
          <w:r>
            <w:t xml:space="preserve">    exit(1);</w:t>
          </w:r>
        </w:p>
        <w:p w14:paraId="635BF165" w14:textId="77777777" w:rsidR="0053406F" w:rsidRDefault="0053406F" w:rsidP="0053406F">
          <w:pPr>
            <w:pStyle w:val="a8"/>
            <w:ind w:left="420"/>
          </w:pPr>
        </w:p>
        <w:p w14:paraId="5948955E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509723A5" w14:textId="77777777" w:rsidR="0053406F" w:rsidRDefault="0053406F" w:rsidP="0053406F">
          <w:pPr>
            <w:pStyle w:val="a8"/>
            <w:ind w:left="420"/>
          </w:pPr>
        </w:p>
        <w:p w14:paraId="513F4B61" w14:textId="77777777" w:rsidR="0053406F" w:rsidRDefault="0053406F" w:rsidP="0053406F">
          <w:pPr>
            <w:pStyle w:val="a8"/>
            <w:ind w:left="420"/>
          </w:pPr>
        </w:p>
        <w:p w14:paraId="043BAB4C" w14:textId="77777777" w:rsidR="0053406F" w:rsidRDefault="0053406F" w:rsidP="0053406F">
          <w:pPr>
            <w:pStyle w:val="a8"/>
            <w:ind w:left="420"/>
          </w:pPr>
        </w:p>
        <w:p w14:paraId="00273B09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しました</w:t>
          </w:r>
          <w:r>
            <w:t>.\n");</w:t>
          </w:r>
        </w:p>
        <w:p w14:paraId="7C107320" w14:textId="77777777" w:rsidR="0053406F" w:rsidRDefault="0053406F" w:rsidP="0053406F">
          <w:pPr>
            <w:pStyle w:val="a8"/>
            <w:ind w:left="420"/>
          </w:pPr>
        </w:p>
        <w:p w14:paraId="1E1D8EEF" w14:textId="77777777" w:rsidR="0053406F" w:rsidRDefault="0053406F" w:rsidP="0053406F">
          <w:pPr>
            <w:pStyle w:val="a8"/>
            <w:ind w:left="420"/>
          </w:pPr>
        </w:p>
        <w:p w14:paraId="6F0135DF" w14:textId="77777777" w:rsidR="0053406F" w:rsidRDefault="0053406F" w:rsidP="0053406F">
          <w:pPr>
            <w:pStyle w:val="a8"/>
            <w:ind w:left="420"/>
          </w:pPr>
        </w:p>
        <w:p w14:paraId="1C7C9E0E" w14:textId="77777777" w:rsidR="0053406F" w:rsidRDefault="0053406F" w:rsidP="0053406F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 xml:space="preserve"> ++){</w:t>
          </w:r>
        </w:p>
        <w:p w14:paraId="73C8443E" w14:textId="77777777" w:rsidR="0053406F" w:rsidRDefault="0053406F" w:rsidP="0053406F">
          <w:pPr>
            <w:pStyle w:val="a8"/>
            <w:ind w:left="420"/>
          </w:pPr>
        </w:p>
        <w:p w14:paraId="64EEF176" w14:textId="77777777" w:rsidR="0053406F" w:rsidRDefault="0053406F" w:rsidP="0053406F">
          <w:pPr>
            <w:pStyle w:val="a8"/>
            <w:ind w:left="420"/>
          </w:pPr>
          <w:r>
            <w:t xml:space="preserve">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3DB22E48" w14:textId="77777777" w:rsidR="0053406F" w:rsidRDefault="0053406F" w:rsidP="0053406F">
          <w:pPr>
            <w:pStyle w:val="a8"/>
            <w:ind w:left="420"/>
          </w:pPr>
        </w:p>
        <w:p w14:paraId="77A66801" w14:textId="77777777" w:rsidR="0053406F" w:rsidRDefault="0053406F" w:rsidP="0053406F">
          <w:pPr>
            <w:pStyle w:val="a8"/>
            <w:ind w:left="420"/>
          </w:pPr>
          <w:r>
            <w:t xml:space="preserve">    header[</w:t>
          </w:r>
          <w:proofErr w:type="spellStart"/>
          <w:r>
            <w:t>i</w:t>
          </w:r>
          <w:proofErr w:type="spellEnd"/>
          <w:r>
            <w:t>] = (unsigned char)c;</w:t>
          </w:r>
        </w:p>
        <w:p w14:paraId="45F0E520" w14:textId="77777777" w:rsidR="0053406F" w:rsidRDefault="0053406F" w:rsidP="0053406F">
          <w:pPr>
            <w:pStyle w:val="a8"/>
            <w:ind w:left="420"/>
          </w:pPr>
        </w:p>
        <w:p w14:paraId="4592D2B8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2CAAAB5F" w14:textId="77777777" w:rsidR="0053406F" w:rsidRDefault="0053406F" w:rsidP="0053406F">
          <w:pPr>
            <w:pStyle w:val="a8"/>
            <w:ind w:left="420"/>
          </w:pPr>
        </w:p>
        <w:p w14:paraId="2A7D1CC7" w14:textId="77777777" w:rsidR="0053406F" w:rsidRDefault="0053406F" w:rsidP="0053406F">
          <w:pPr>
            <w:pStyle w:val="a8"/>
            <w:ind w:left="420"/>
          </w:pPr>
        </w:p>
        <w:p w14:paraId="1CC5B9CA" w14:textId="77777777" w:rsidR="0053406F" w:rsidRDefault="0053406F" w:rsidP="0053406F">
          <w:pPr>
            <w:pStyle w:val="a8"/>
            <w:ind w:left="420"/>
          </w:pPr>
        </w:p>
        <w:p w14:paraId="68753666" w14:textId="77777777" w:rsidR="0053406F" w:rsidRDefault="0053406F" w:rsidP="0053406F">
          <w:pPr>
            <w:pStyle w:val="a8"/>
            <w:ind w:left="420"/>
          </w:pPr>
          <w:r>
            <w:t xml:space="preserve">  /*  //---------------------------------</w:t>
          </w:r>
        </w:p>
        <w:p w14:paraId="73B4D3D9" w14:textId="77777777" w:rsidR="0053406F" w:rsidRDefault="0053406F" w:rsidP="0053406F">
          <w:pPr>
            <w:pStyle w:val="a8"/>
            <w:ind w:left="420"/>
          </w:pPr>
        </w:p>
        <w:p w14:paraId="7B302224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タイプ</w:t>
          </w:r>
          <w:r>
            <w:t>&gt;\n");</w:t>
          </w:r>
        </w:p>
        <w:p w14:paraId="009AB817" w14:textId="77777777" w:rsidR="0053406F" w:rsidRDefault="0053406F" w:rsidP="0053406F">
          <w:pPr>
            <w:pStyle w:val="a8"/>
            <w:ind w:left="420"/>
          </w:pPr>
        </w:p>
        <w:p w14:paraId="4A950B51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0]=");</w:t>
          </w:r>
        </w:p>
        <w:p w14:paraId="52E00EC6" w14:textId="77777777" w:rsidR="0053406F" w:rsidRDefault="0053406F" w:rsidP="0053406F">
          <w:pPr>
            <w:pStyle w:val="a8"/>
            <w:ind w:left="420"/>
          </w:pPr>
        </w:p>
        <w:p w14:paraId="78A399E4" w14:textId="77777777" w:rsidR="0053406F" w:rsidRDefault="0053406F" w:rsidP="0053406F">
          <w:pPr>
            <w:pStyle w:val="a8"/>
            <w:ind w:left="420"/>
          </w:pPr>
          <w:r>
            <w:t xml:space="preserve">  convert(header[0]);</w:t>
          </w:r>
        </w:p>
        <w:p w14:paraId="3753C979" w14:textId="77777777" w:rsidR="0053406F" w:rsidRDefault="0053406F" w:rsidP="0053406F">
          <w:pPr>
            <w:pStyle w:val="a8"/>
            <w:ind w:left="420"/>
          </w:pPr>
        </w:p>
        <w:p w14:paraId="2464F45C" w14:textId="77777777" w:rsidR="0053406F" w:rsidRDefault="0053406F" w:rsidP="0053406F">
          <w:pPr>
            <w:pStyle w:val="a8"/>
            <w:ind w:left="420"/>
          </w:pPr>
        </w:p>
        <w:p w14:paraId="4FFF3940" w14:textId="77777777" w:rsidR="0053406F" w:rsidRDefault="0053406F" w:rsidP="0053406F">
          <w:pPr>
            <w:pStyle w:val="a8"/>
            <w:ind w:left="420"/>
          </w:pPr>
        </w:p>
        <w:p w14:paraId="0D441F33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]=");</w:t>
          </w:r>
        </w:p>
        <w:p w14:paraId="096D9DEE" w14:textId="77777777" w:rsidR="0053406F" w:rsidRDefault="0053406F" w:rsidP="0053406F">
          <w:pPr>
            <w:pStyle w:val="a8"/>
            <w:ind w:left="420"/>
          </w:pPr>
        </w:p>
        <w:p w14:paraId="4D5061FE" w14:textId="77777777" w:rsidR="0053406F" w:rsidRDefault="0053406F" w:rsidP="0053406F">
          <w:pPr>
            <w:pStyle w:val="a8"/>
            <w:ind w:left="420"/>
          </w:pPr>
          <w:r>
            <w:t xml:space="preserve">  convert(header[1]);</w:t>
          </w:r>
        </w:p>
        <w:p w14:paraId="1FCC1F66" w14:textId="77777777" w:rsidR="0053406F" w:rsidRDefault="0053406F" w:rsidP="0053406F">
          <w:pPr>
            <w:pStyle w:val="a8"/>
            <w:ind w:left="420"/>
          </w:pPr>
        </w:p>
        <w:p w14:paraId="74DD4286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74E10E7" w14:textId="77777777" w:rsidR="0053406F" w:rsidRDefault="0053406F" w:rsidP="0053406F">
          <w:pPr>
            <w:pStyle w:val="a8"/>
            <w:ind w:left="420"/>
          </w:pPr>
        </w:p>
        <w:p w14:paraId="38EB626F" w14:textId="77777777" w:rsidR="0053406F" w:rsidRDefault="0053406F" w:rsidP="0053406F">
          <w:pPr>
            <w:pStyle w:val="a8"/>
            <w:ind w:left="420"/>
          </w:pPr>
          <w:r>
            <w:t xml:space="preserve">  */</w:t>
          </w:r>
        </w:p>
        <w:p w14:paraId="392C011C" w14:textId="77777777" w:rsidR="0053406F" w:rsidRDefault="0053406F" w:rsidP="0053406F">
          <w:pPr>
            <w:pStyle w:val="a8"/>
            <w:ind w:left="420"/>
          </w:pPr>
        </w:p>
        <w:p w14:paraId="68335F45" w14:textId="77777777" w:rsidR="0053406F" w:rsidRDefault="0053406F" w:rsidP="0053406F">
          <w:pPr>
            <w:pStyle w:val="a8"/>
            <w:ind w:left="420"/>
          </w:pPr>
          <w:r>
            <w:t xml:space="preserve">  //---------------------------------</w:t>
          </w:r>
        </w:p>
        <w:p w14:paraId="15DABA94" w14:textId="77777777" w:rsidR="0053406F" w:rsidRDefault="0053406F" w:rsidP="0053406F">
          <w:pPr>
            <w:pStyle w:val="a8"/>
            <w:ind w:left="420"/>
          </w:pPr>
        </w:p>
        <w:p w14:paraId="03347172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サイズ</w:t>
          </w:r>
          <w:r>
            <w:t>&gt;\n");</w:t>
          </w:r>
        </w:p>
        <w:p w14:paraId="0DF0E64D" w14:textId="77777777" w:rsidR="0053406F" w:rsidRDefault="0053406F" w:rsidP="0053406F">
          <w:pPr>
            <w:pStyle w:val="a8"/>
            <w:ind w:left="420"/>
          </w:pPr>
        </w:p>
        <w:p w14:paraId="6DBFE12D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]=");</w:t>
          </w:r>
        </w:p>
        <w:p w14:paraId="752E7DF2" w14:textId="77777777" w:rsidR="0053406F" w:rsidRDefault="0053406F" w:rsidP="0053406F">
          <w:pPr>
            <w:pStyle w:val="a8"/>
            <w:ind w:left="420"/>
          </w:pPr>
        </w:p>
        <w:p w14:paraId="13A29DD6" w14:textId="77777777" w:rsidR="0053406F" w:rsidRDefault="0053406F" w:rsidP="0053406F">
          <w:pPr>
            <w:pStyle w:val="a8"/>
            <w:ind w:left="420"/>
          </w:pPr>
          <w:r>
            <w:t xml:space="preserve">  convert(header[2]);</w:t>
          </w:r>
        </w:p>
        <w:p w14:paraId="608DC407" w14:textId="77777777" w:rsidR="0053406F" w:rsidRDefault="0053406F" w:rsidP="0053406F">
          <w:pPr>
            <w:pStyle w:val="a8"/>
            <w:ind w:left="420"/>
          </w:pPr>
        </w:p>
        <w:p w14:paraId="39A61D9B" w14:textId="77777777" w:rsidR="0053406F" w:rsidRDefault="0053406F" w:rsidP="0053406F">
          <w:pPr>
            <w:pStyle w:val="a8"/>
            <w:ind w:left="420"/>
          </w:pPr>
        </w:p>
        <w:p w14:paraId="34CA8DB7" w14:textId="77777777" w:rsidR="0053406F" w:rsidRDefault="0053406F" w:rsidP="0053406F">
          <w:pPr>
            <w:pStyle w:val="a8"/>
            <w:ind w:left="420"/>
          </w:pPr>
        </w:p>
        <w:p w14:paraId="59AB671E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]=");</w:t>
          </w:r>
        </w:p>
        <w:p w14:paraId="1F9FC83C" w14:textId="77777777" w:rsidR="0053406F" w:rsidRDefault="0053406F" w:rsidP="0053406F">
          <w:pPr>
            <w:pStyle w:val="a8"/>
            <w:ind w:left="420"/>
          </w:pPr>
        </w:p>
        <w:p w14:paraId="4FD17392" w14:textId="77777777" w:rsidR="0053406F" w:rsidRDefault="0053406F" w:rsidP="0053406F">
          <w:pPr>
            <w:pStyle w:val="a8"/>
            <w:ind w:left="420"/>
          </w:pPr>
          <w:r>
            <w:t xml:space="preserve">  convert(header[3]);</w:t>
          </w:r>
        </w:p>
        <w:p w14:paraId="314B96B6" w14:textId="77777777" w:rsidR="0053406F" w:rsidRDefault="0053406F" w:rsidP="0053406F">
          <w:pPr>
            <w:pStyle w:val="a8"/>
            <w:ind w:left="420"/>
          </w:pPr>
        </w:p>
        <w:p w14:paraId="3BE18275" w14:textId="77777777" w:rsidR="0053406F" w:rsidRDefault="0053406F" w:rsidP="0053406F">
          <w:pPr>
            <w:pStyle w:val="a8"/>
            <w:ind w:left="420"/>
          </w:pPr>
        </w:p>
        <w:p w14:paraId="5556A123" w14:textId="77777777" w:rsidR="0053406F" w:rsidRDefault="0053406F" w:rsidP="0053406F">
          <w:pPr>
            <w:pStyle w:val="a8"/>
            <w:ind w:left="420"/>
          </w:pPr>
        </w:p>
        <w:p w14:paraId="7770A55C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]=");</w:t>
          </w:r>
        </w:p>
        <w:p w14:paraId="3784BEF9" w14:textId="77777777" w:rsidR="0053406F" w:rsidRDefault="0053406F" w:rsidP="0053406F">
          <w:pPr>
            <w:pStyle w:val="a8"/>
            <w:ind w:left="420"/>
          </w:pPr>
        </w:p>
        <w:p w14:paraId="7A9F165E" w14:textId="77777777" w:rsidR="0053406F" w:rsidRDefault="0053406F" w:rsidP="0053406F">
          <w:pPr>
            <w:pStyle w:val="a8"/>
            <w:ind w:left="420"/>
          </w:pPr>
          <w:r>
            <w:t xml:space="preserve">  convert(header[4]);</w:t>
          </w:r>
        </w:p>
        <w:p w14:paraId="442A1207" w14:textId="77777777" w:rsidR="0053406F" w:rsidRDefault="0053406F" w:rsidP="0053406F">
          <w:pPr>
            <w:pStyle w:val="a8"/>
            <w:ind w:left="420"/>
          </w:pPr>
        </w:p>
        <w:p w14:paraId="1D027661" w14:textId="77777777" w:rsidR="0053406F" w:rsidRDefault="0053406F" w:rsidP="0053406F">
          <w:pPr>
            <w:pStyle w:val="a8"/>
            <w:ind w:left="420"/>
          </w:pPr>
        </w:p>
        <w:p w14:paraId="028426EE" w14:textId="77777777" w:rsidR="0053406F" w:rsidRDefault="0053406F" w:rsidP="0053406F">
          <w:pPr>
            <w:pStyle w:val="a8"/>
            <w:ind w:left="420"/>
          </w:pPr>
        </w:p>
        <w:p w14:paraId="22D63B13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]=");</w:t>
          </w:r>
        </w:p>
        <w:p w14:paraId="0FA50DBE" w14:textId="77777777" w:rsidR="0053406F" w:rsidRDefault="0053406F" w:rsidP="0053406F">
          <w:pPr>
            <w:pStyle w:val="a8"/>
            <w:ind w:left="420"/>
          </w:pPr>
        </w:p>
        <w:p w14:paraId="4A0CE13A" w14:textId="77777777" w:rsidR="0053406F" w:rsidRDefault="0053406F" w:rsidP="0053406F">
          <w:pPr>
            <w:pStyle w:val="a8"/>
            <w:ind w:left="420"/>
          </w:pPr>
          <w:r>
            <w:t xml:space="preserve">  convert(header[5]);</w:t>
          </w:r>
        </w:p>
        <w:p w14:paraId="6B29588B" w14:textId="77777777" w:rsidR="0053406F" w:rsidRDefault="0053406F" w:rsidP="0053406F">
          <w:pPr>
            <w:pStyle w:val="a8"/>
            <w:ind w:left="420"/>
          </w:pPr>
        </w:p>
        <w:p w14:paraId="2C36AA9C" w14:textId="77777777" w:rsidR="0053406F" w:rsidRDefault="0053406F" w:rsidP="0053406F">
          <w:pPr>
            <w:pStyle w:val="a8"/>
            <w:ind w:left="420"/>
          </w:pPr>
        </w:p>
        <w:p w14:paraId="483BDB8B" w14:textId="77777777" w:rsidR="0053406F" w:rsidRDefault="0053406F" w:rsidP="0053406F">
          <w:pPr>
            <w:pStyle w:val="a8"/>
            <w:ind w:left="420"/>
          </w:pPr>
        </w:p>
        <w:p w14:paraId="3B62382A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filesize</w:t>
          </w:r>
          <w:proofErr w:type="spellEnd"/>
          <w:r>
            <w:t xml:space="preserve"> = calculate(5, 2);</w:t>
          </w:r>
        </w:p>
        <w:p w14:paraId="421186D6" w14:textId="77777777" w:rsidR="0053406F" w:rsidRDefault="0053406F" w:rsidP="0053406F">
          <w:pPr>
            <w:pStyle w:val="a8"/>
            <w:ind w:left="420"/>
          </w:pPr>
        </w:p>
        <w:p w14:paraId="356EA8F1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 xml:space="preserve">\n", </w:t>
          </w:r>
          <w:proofErr w:type="spellStart"/>
          <w:r>
            <w:t>filesize</w:t>
          </w:r>
          <w:proofErr w:type="spellEnd"/>
          <w:r>
            <w:t>);</w:t>
          </w:r>
        </w:p>
        <w:p w14:paraId="71540049" w14:textId="77777777" w:rsidR="0053406F" w:rsidRDefault="0053406F" w:rsidP="0053406F">
          <w:pPr>
            <w:pStyle w:val="a8"/>
            <w:ind w:left="420"/>
          </w:pPr>
        </w:p>
        <w:p w14:paraId="3E9BEF73" w14:textId="77777777" w:rsidR="0053406F" w:rsidRDefault="0053406F" w:rsidP="0053406F">
          <w:pPr>
            <w:pStyle w:val="a8"/>
            <w:ind w:left="420"/>
          </w:pPr>
          <w:r>
            <w:t xml:space="preserve">  /*//---------------------------------</w:t>
          </w:r>
        </w:p>
        <w:p w14:paraId="7F3DDD39" w14:textId="77777777" w:rsidR="0053406F" w:rsidRDefault="0053406F" w:rsidP="0053406F">
          <w:pPr>
            <w:pStyle w:val="a8"/>
            <w:ind w:left="420"/>
          </w:pPr>
        </w:p>
        <w:p w14:paraId="035CDABB" w14:textId="77777777" w:rsidR="0053406F" w:rsidRDefault="0053406F" w:rsidP="0053406F">
          <w:pPr>
            <w:pStyle w:val="a8"/>
            <w:ind w:left="420"/>
          </w:pPr>
        </w:p>
        <w:p w14:paraId="1C3FF7B3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予約領域</w:t>
          </w:r>
          <w:r>
            <w:t>&gt;\n");</w:t>
          </w:r>
        </w:p>
        <w:p w14:paraId="5D0E579B" w14:textId="77777777" w:rsidR="0053406F" w:rsidRDefault="0053406F" w:rsidP="0053406F">
          <w:pPr>
            <w:pStyle w:val="a8"/>
            <w:ind w:left="420"/>
          </w:pPr>
        </w:p>
        <w:p w14:paraId="0A43BD63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6]=");</w:t>
          </w:r>
        </w:p>
        <w:p w14:paraId="63C53DE7" w14:textId="77777777" w:rsidR="0053406F" w:rsidRDefault="0053406F" w:rsidP="0053406F">
          <w:pPr>
            <w:pStyle w:val="a8"/>
            <w:ind w:left="420"/>
          </w:pPr>
        </w:p>
        <w:p w14:paraId="20E4B6F0" w14:textId="77777777" w:rsidR="0053406F" w:rsidRDefault="0053406F" w:rsidP="0053406F">
          <w:pPr>
            <w:pStyle w:val="a8"/>
            <w:ind w:left="420"/>
          </w:pPr>
          <w:r>
            <w:t xml:space="preserve">  convert(header[6]);</w:t>
          </w:r>
        </w:p>
        <w:p w14:paraId="014ADDDF" w14:textId="77777777" w:rsidR="0053406F" w:rsidRDefault="0053406F" w:rsidP="0053406F">
          <w:pPr>
            <w:pStyle w:val="a8"/>
            <w:ind w:left="420"/>
          </w:pPr>
        </w:p>
        <w:p w14:paraId="302E6ED5" w14:textId="77777777" w:rsidR="0053406F" w:rsidRDefault="0053406F" w:rsidP="0053406F">
          <w:pPr>
            <w:pStyle w:val="a8"/>
            <w:ind w:left="420"/>
          </w:pPr>
        </w:p>
        <w:p w14:paraId="005EAB6A" w14:textId="77777777" w:rsidR="0053406F" w:rsidRDefault="0053406F" w:rsidP="0053406F">
          <w:pPr>
            <w:pStyle w:val="a8"/>
            <w:ind w:left="420"/>
          </w:pPr>
        </w:p>
        <w:p w14:paraId="4AE2ABCE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7]=");</w:t>
          </w:r>
        </w:p>
        <w:p w14:paraId="74E5D90F" w14:textId="77777777" w:rsidR="0053406F" w:rsidRDefault="0053406F" w:rsidP="0053406F">
          <w:pPr>
            <w:pStyle w:val="a8"/>
            <w:ind w:left="420"/>
          </w:pPr>
        </w:p>
        <w:p w14:paraId="30C5157A" w14:textId="77777777" w:rsidR="0053406F" w:rsidRDefault="0053406F" w:rsidP="0053406F">
          <w:pPr>
            <w:pStyle w:val="a8"/>
            <w:ind w:left="420"/>
          </w:pPr>
          <w:r>
            <w:t xml:space="preserve">  convert(header[7]);</w:t>
          </w:r>
        </w:p>
        <w:p w14:paraId="13D5BB12" w14:textId="77777777" w:rsidR="0053406F" w:rsidRDefault="0053406F" w:rsidP="0053406F">
          <w:pPr>
            <w:pStyle w:val="a8"/>
            <w:ind w:left="420"/>
          </w:pPr>
        </w:p>
        <w:p w14:paraId="09765B8A" w14:textId="77777777" w:rsidR="0053406F" w:rsidRDefault="0053406F" w:rsidP="0053406F">
          <w:pPr>
            <w:pStyle w:val="a8"/>
            <w:ind w:left="420"/>
          </w:pPr>
        </w:p>
        <w:p w14:paraId="1CA260E0" w14:textId="77777777" w:rsidR="0053406F" w:rsidRDefault="0053406F" w:rsidP="0053406F">
          <w:pPr>
            <w:pStyle w:val="a8"/>
            <w:ind w:left="420"/>
          </w:pPr>
        </w:p>
        <w:p w14:paraId="1C6B3D81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8]=");</w:t>
          </w:r>
        </w:p>
        <w:p w14:paraId="59234651" w14:textId="77777777" w:rsidR="0053406F" w:rsidRDefault="0053406F" w:rsidP="0053406F">
          <w:pPr>
            <w:pStyle w:val="a8"/>
            <w:ind w:left="420"/>
          </w:pPr>
        </w:p>
        <w:p w14:paraId="394D8411" w14:textId="77777777" w:rsidR="0053406F" w:rsidRDefault="0053406F" w:rsidP="0053406F">
          <w:pPr>
            <w:pStyle w:val="a8"/>
            <w:ind w:left="420"/>
          </w:pPr>
          <w:r>
            <w:t xml:space="preserve">  convert(header[8]);</w:t>
          </w:r>
        </w:p>
        <w:p w14:paraId="6DD05691" w14:textId="77777777" w:rsidR="0053406F" w:rsidRDefault="0053406F" w:rsidP="0053406F">
          <w:pPr>
            <w:pStyle w:val="a8"/>
            <w:ind w:left="420"/>
          </w:pPr>
        </w:p>
        <w:p w14:paraId="6C95E312" w14:textId="77777777" w:rsidR="0053406F" w:rsidRDefault="0053406F" w:rsidP="0053406F">
          <w:pPr>
            <w:pStyle w:val="a8"/>
            <w:ind w:left="420"/>
          </w:pPr>
        </w:p>
        <w:p w14:paraId="4D35270B" w14:textId="77777777" w:rsidR="0053406F" w:rsidRDefault="0053406F" w:rsidP="0053406F">
          <w:pPr>
            <w:pStyle w:val="a8"/>
            <w:ind w:left="420"/>
          </w:pPr>
        </w:p>
        <w:p w14:paraId="0B27B46E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9]=");</w:t>
          </w:r>
        </w:p>
        <w:p w14:paraId="0D4194DD" w14:textId="77777777" w:rsidR="0053406F" w:rsidRDefault="0053406F" w:rsidP="0053406F">
          <w:pPr>
            <w:pStyle w:val="a8"/>
            <w:ind w:left="420"/>
          </w:pPr>
        </w:p>
        <w:p w14:paraId="27F89EE7" w14:textId="77777777" w:rsidR="0053406F" w:rsidRDefault="0053406F" w:rsidP="0053406F">
          <w:pPr>
            <w:pStyle w:val="a8"/>
            <w:ind w:left="420"/>
          </w:pPr>
          <w:r>
            <w:t xml:space="preserve">  convert(header[9]);</w:t>
          </w:r>
        </w:p>
        <w:p w14:paraId="07F4DBBD" w14:textId="77777777" w:rsidR="0053406F" w:rsidRDefault="0053406F" w:rsidP="0053406F">
          <w:pPr>
            <w:pStyle w:val="a8"/>
            <w:ind w:left="420"/>
          </w:pPr>
        </w:p>
        <w:p w14:paraId="579E90A4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91FB925" w14:textId="77777777" w:rsidR="0053406F" w:rsidRDefault="0053406F" w:rsidP="0053406F">
          <w:pPr>
            <w:pStyle w:val="a8"/>
            <w:ind w:left="420"/>
          </w:pPr>
        </w:p>
        <w:p w14:paraId="510EAAEA" w14:textId="77777777" w:rsidR="0053406F" w:rsidRDefault="0053406F" w:rsidP="0053406F">
          <w:pPr>
            <w:pStyle w:val="a8"/>
            <w:ind w:left="420"/>
          </w:pPr>
          <w:r>
            <w:t xml:space="preserve">  */</w:t>
          </w:r>
        </w:p>
        <w:p w14:paraId="3ABFB131" w14:textId="77777777" w:rsidR="0053406F" w:rsidRDefault="0053406F" w:rsidP="0053406F">
          <w:pPr>
            <w:pStyle w:val="a8"/>
            <w:ind w:left="420"/>
          </w:pPr>
        </w:p>
        <w:p w14:paraId="66FD8B00" w14:textId="77777777" w:rsidR="0053406F" w:rsidRDefault="0053406F" w:rsidP="0053406F">
          <w:pPr>
            <w:pStyle w:val="a8"/>
            <w:ind w:left="420"/>
          </w:pPr>
          <w:r>
            <w:t xml:space="preserve">  //---------------------------------</w:t>
          </w:r>
        </w:p>
        <w:p w14:paraId="27CA75EA" w14:textId="77777777" w:rsidR="0053406F" w:rsidRDefault="0053406F" w:rsidP="0053406F">
          <w:pPr>
            <w:pStyle w:val="a8"/>
            <w:ind w:left="420"/>
          </w:pPr>
        </w:p>
        <w:p w14:paraId="1D1A4F9A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オフセット</w:t>
          </w:r>
          <w:r>
            <w:t>&gt;\n");</w:t>
          </w:r>
        </w:p>
        <w:p w14:paraId="156C8643" w14:textId="77777777" w:rsidR="0053406F" w:rsidRDefault="0053406F" w:rsidP="0053406F">
          <w:pPr>
            <w:pStyle w:val="a8"/>
            <w:ind w:left="420"/>
          </w:pPr>
        </w:p>
        <w:p w14:paraId="7F677E78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10]=");</w:t>
          </w:r>
        </w:p>
        <w:p w14:paraId="406BC265" w14:textId="77777777" w:rsidR="0053406F" w:rsidRDefault="0053406F" w:rsidP="0053406F">
          <w:pPr>
            <w:pStyle w:val="a8"/>
            <w:ind w:left="420"/>
          </w:pPr>
        </w:p>
        <w:p w14:paraId="010D7FD3" w14:textId="77777777" w:rsidR="0053406F" w:rsidRDefault="0053406F" w:rsidP="0053406F">
          <w:pPr>
            <w:pStyle w:val="a8"/>
            <w:ind w:left="420"/>
          </w:pPr>
          <w:r>
            <w:t xml:space="preserve">  convert(header[10]);</w:t>
          </w:r>
        </w:p>
        <w:p w14:paraId="7DED810A" w14:textId="77777777" w:rsidR="0053406F" w:rsidRDefault="0053406F" w:rsidP="0053406F">
          <w:pPr>
            <w:pStyle w:val="a8"/>
            <w:ind w:left="420"/>
          </w:pPr>
        </w:p>
        <w:p w14:paraId="1B7C501A" w14:textId="77777777" w:rsidR="0053406F" w:rsidRDefault="0053406F" w:rsidP="0053406F">
          <w:pPr>
            <w:pStyle w:val="a8"/>
            <w:ind w:left="420"/>
          </w:pPr>
        </w:p>
        <w:p w14:paraId="0B19B104" w14:textId="77777777" w:rsidR="0053406F" w:rsidRDefault="0053406F" w:rsidP="0053406F">
          <w:pPr>
            <w:pStyle w:val="a8"/>
            <w:ind w:left="420"/>
          </w:pPr>
        </w:p>
        <w:p w14:paraId="73A8A970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1]=");</w:t>
          </w:r>
        </w:p>
        <w:p w14:paraId="2879165D" w14:textId="77777777" w:rsidR="0053406F" w:rsidRDefault="0053406F" w:rsidP="0053406F">
          <w:pPr>
            <w:pStyle w:val="a8"/>
            <w:ind w:left="420"/>
          </w:pPr>
        </w:p>
        <w:p w14:paraId="485BBE2F" w14:textId="77777777" w:rsidR="0053406F" w:rsidRDefault="0053406F" w:rsidP="0053406F">
          <w:pPr>
            <w:pStyle w:val="a8"/>
            <w:ind w:left="420"/>
          </w:pPr>
          <w:r>
            <w:t xml:space="preserve">  convert(header[11]);</w:t>
          </w:r>
        </w:p>
        <w:p w14:paraId="029BE719" w14:textId="77777777" w:rsidR="0053406F" w:rsidRDefault="0053406F" w:rsidP="0053406F">
          <w:pPr>
            <w:pStyle w:val="a8"/>
            <w:ind w:left="420"/>
          </w:pPr>
        </w:p>
        <w:p w14:paraId="31FD4B47" w14:textId="77777777" w:rsidR="0053406F" w:rsidRDefault="0053406F" w:rsidP="0053406F">
          <w:pPr>
            <w:pStyle w:val="a8"/>
            <w:ind w:left="420"/>
          </w:pPr>
        </w:p>
        <w:p w14:paraId="5D3DA82D" w14:textId="77777777" w:rsidR="0053406F" w:rsidRDefault="0053406F" w:rsidP="0053406F">
          <w:pPr>
            <w:pStyle w:val="a8"/>
            <w:ind w:left="420"/>
          </w:pPr>
        </w:p>
        <w:p w14:paraId="2169BED6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2]=");</w:t>
          </w:r>
        </w:p>
        <w:p w14:paraId="70CACE36" w14:textId="77777777" w:rsidR="0053406F" w:rsidRDefault="0053406F" w:rsidP="0053406F">
          <w:pPr>
            <w:pStyle w:val="a8"/>
            <w:ind w:left="420"/>
          </w:pPr>
        </w:p>
        <w:p w14:paraId="2F55EFD8" w14:textId="77777777" w:rsidR="0053406F" w:rsidRDefault="0053406F" w:rsidP="0053406F">
          <w:pPr>
            <w:pStyle w:val="a8"/>
            <w:ind w:left="420"/>
          </w:pPr>
          <w:r>
            <w:t xml:space="preserve">  convert(header[12]);</w:t>
          </w:r>
        </w:p>
        <w:p w14:paraId="0EDEFF9F" w14:textId="77777777" w:rsidR="0053406F" w:rsidRDefault="0053406F" w:rsidP="0053406F">
          <w:pPr>
            <w:pStyle w:val="a8"/>
            <w:ind w:left="420"/>
          </w:pPr>
        </w:p>
        <w:p w14:paraId="1C013B8C" w14:textId="77777777" w:rsidR="0053406F" w:rsidRDefault="0053406F" w:rsidP="0053406F">
          <w:pPr>
            <w:pStyle w:val="a8"/>
            <w:ind w:left="420"/>
          </w:pPr>
        </w:p>
        <w:p w14:paraId="765639F4" w14:textId="77777777" w:rsidR="0053406F" w:rsidRDefault="0053406F" w:rsidP="0053406F">
          <w:pPr>
            <w:pStyle w:val="a8"/>
            <w:ind w:left="420"/>
          </w:pPr>
        </w:p>
        <w:p w14:paraId="64FA4C82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3]=");</w:t>
          </w:r>
        </w:p>
        <w:p w14:paraId="715615A1" w14:textId="77777777" w:rsidR="0053406F" w:rsidRDefault="0053406F" w:rsidP="0053406F">
          <w:pPr>
            <w:pStyle w:val="a8"/>
            <w:ind w:left="420"/>
          </w:pPr>
        </w:p>
        <w:p w14:paraId="0E88ABBD" w14:textId="77777777" w:rsidR="0053406F" w:rsidRDefault="0053406F" w:rsidP="0053406F">
          <w:pPr>
            <w:pStyle w:val="a8"/>
            <w:ind w:left="420"/>
          </w:pPr>
          <w:r>
            <w:t xml:space="preserve">  convert(header[13]);</w:t>
          </w:r>
        </w:p>
        <w:p w14:paraId="2C313B04" w14:textId="77777777" w:rsidR="0053406F" w:rsidRDefault="0053406F" w:rsidP="0053406F">
          <w:pPr>
            <w:pStyle w:val="a8"/>
            <w:ind w:left="420"/>
          </w:pPr>
        </w:p>
        <w:p w14:paraId="77B1DB9F" w14:textId="77777777" w:rsidR="0053406F" w:rsidRDefault="0053406F" w:rsidP="0053406F">
          <w:pPr>
            <w:pStyle w:val="a8"/>
            <w:ind w:left="420"/>
          </w:pPr>
        </w:p>
        <w:p w14:paraId="7D43546D" w14:textId="77777777" w:rsidR="0053406F" w:rsidRDefault="0053406F" w:rsidP="0053406F">
          <w:pPr>
            <w:pStyle w:val="a8"/>
            <w:ind w:left="420"/>
          </w:pPr>
        </w:p>
        <w:p w14:paraId="1B0AC892" w14:textId="77777777" w:rsidR="0053406F" w:rsidRDefault="0053406F" w:rsidP="0053406F">
          <w:pPr>
            <w:pStyle w:val="a8"/>
            <w:ind w:left="420"/>
          </w:pPr>
          <w:r>
            <w:t xml:space="preserve">  offset = calculate(13, 10),</w:t>
          </w:r>
        </w:p>
        <w:p w14:paraId="07BD3CF8" w14:textId="77777777" w:rsidR="0053406F" w:rsidRDefault="0053406F" w:rsidP="0053406F">
          <w:pPr>
            <w:pStyle w:val="a8"/>
            <w:ind w:left="420"/>
          </w:pPr>
        </w:p>
        <w:p w14:paraId="01D8A4DA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>\n", offset);</w:t>
          </w:r>
        </w:p>
        <w:p w14:paraId="6F38FFDB" w14:textId="77777777" w:rsidR="0053406F" w:rsidRDefault="0053406F" w:rsidP="0053406F">
          <w:pPr>
            <w:pStyle w:val="a8"/>
            <w:ind w:left="420"/>
          </w:pPr>
        </w:p>
        <w:p w14:paraId="78BC6B65" w14:textId="77777777" w:rsidR="0053406F" w:rsidRDefault="0053406F" w:rsidP="0053406F">
          <w:pPr>
            <w:pStyle w:val="a8"/>
            <w:ind w:left="420"/>
          </w:pPr>
          <w:r>
            <w:t xml:space="preserve">  /*//---------------------------------</w:t>
          </w:r>
        </w:p>
        <w:p w14:paraId="6F70F5C1" w14:textId="77777777" w:rsidR="0053406F" w:rsidRDefault="0053406F" w:rsidP="0053406F">
          <w:pPr>
            <w:pStyle w:val="a8"/>
            <w:ind w:left="420"/>
          </w:pPr>
        </w:p>
        <w:p w14:paraId="5B90D4E3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情報ベッダサイズ</w:t>
          </w:r>
          <w:r>
            <w:t>&gt;\n");</w:t>
          </w:r>
        </w:p>
        <w:p w14:paraId="5E43F855" w14:textId="77777777" w:rsidR="0053406F" w:rsidRDefault="0053406F" w:rsidP="0053406F">
          <w:pPr>
            <w:pStyle w:val="a8"/>
            <w:ind w:left="420"/>
          </w:pPr>
        </w:p>
        <w:p w14:paraId="709AB5FC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14]=");</w:t>
          </w:r>
        </w:p>
        <w:p w14:paraId="7A446DF8" w14:textId="77777777" w:rsidR="0053406F" w:rsidRDefault="0053406F" w:rsidP="0053406F">
          <w:pPr>
            <w:pStyle w:val="a8"/>
            <w:ind w:left="420"/>
          </w:pPr>
        </w:p>
        <w:p w14:paraId="2E3BB2D0" w14:textId="77777777" w:rsidR="0053406F" w:rsidRDefault="0053406F" w:rsidP="0053406F">
          <w:pPr>
            <w:pStyle w:val="a8"/>
            <w:ind w:left="420"/>
          </w:pPr>
          <w:r>
            <w:t xml:space="preserve">  convert(header[14]);</w:t>
          </w:r>
        </w:p>
        <w:p w14:paraId="4347A8CF" w14:textId="77777777" w:rsidR="0053406F" w:rsidRDefault="0053406F" w:rsidP="0053406F">
          <w:pPr>
            <w:pStyle w:val="a8"/>
            <w:ind w:left="420"/>
          </w:pPr>
        </w:p>
        <w:p w14:paraId="2F23DF79" w14:textId="77777777" w:rsidR="0053406F" w:rsidRDefault="0053406F" w:rsidP="0053406F">
          <w:pPr>
            <w:pStyle w:val="a8"/>
            <w:ind w:left="420"/>
          </w:pPr>
        </w:p>
        <w:p w14:paraId="0E40E95F" w14:textId="77777777" w:rsidR="0053406F" w:rsidRDefault="0053406F" w:rsidP="0053406F">
          <w:pPr>
            <w:pStyle w:val="a8"/>
            <w:ind w:left="420"/>
          </w:pPr>
        </w:p>
        <w:p w14:paraId="6B458EC4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5]=");</w:t>
          </w:r>
        </w:p>
        <w:p w14:paraId="6682EA50" w14:textId="77777777" w:rsidR="0053406F" w:rsidRDefault="0053406F" w:rsidP="0053406F">
          <w:pPr>
            <w:pStyle w:val="a8"/>
            <w:ind w:left="420"/>
          </w:pPr>
        </w:p>
        <w:p w14:paraId="4763FBAB" w14:textId="77777777" w:rsidR="0053406F" w:rsidRDefault="0053406F" w:rsidP="0053406F">
          <w:pPr>
            <w:pStyle w:val="a8"/>
            <w:ind w:left="420"/>
          </w:pPr>
          <w:r>
            <w:t xml:space="preserve">  convert(header[15]);</w:t>
          </w:r>
        </w:p>
        <w:p w14:paraId="61BAAB95" w14:textId="77777777" w:rsidR="0053406F" w:rsidRDefault="0053406F" w:rsidP="0053406F">
          <w:pPr>
            <w:pStyle w:val="a8"/>
            <w:ind w:left="420"/>
          </w:pPr>
        </w:p>
        <w:p w14:paraId="51555283" w14:textId="77777777" w:rsidR="0053406F" w:rsidRDefault="0053406F" w:rsidP="0053406F">
          <w:pPr>
            <w:pStyle w:val="a8"/>
            <w:ind w:left="420"/>
          </w:pPr>
        </w:p>
        <w:p w14:paraId="514B4E32" w14:textId="77777777" w:rsidR="0053406F" w:rsidRDefault="0053406F" w:rsidP="0053406F">
          <w:pPr>
            <w:pStyle w:val="a8"/>
            <w:ind w:left="420"/>
          </w:pPr>
        </w:p>
        <w:p w14:paraId="5103AF80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6]=");</w:t>
          </w:r>
        </w:p>
        <w:p w14:paraId="1570AB74" w14:textId="77777777" w:rsidR="0053406F" w:rsidRDefault="0053406F" w:rsidP="0053406F">
          <w:pPr>
            <w:pStyle w:val="a8"/>
            <w:ind w:left="420"/>
          </w:pPr>
        </w:p>
        <w:p w14:paraId="1E6E2E7A" w14:textId="77777777" w:rsidR="0053406F" w:rsidRDefault="0053406F" w:rsidP="0053406F">
          <w:pPr>
            <w:pStyle w:val="a8"/>
            <w:ind w:left="420"/>
          </w:pPr>
          <w:r>
            <w:t xml:space="preserve">  convert(header[16]);</w:t>
          </w:r>
        </w:p>
        <w:p w14:paraId="03F9ADAE" w14:textId="77777777" w:rsidR="0053406F" w:rsidRDefault="0053406F" w:rsidP="0053406F">
          <w:pPr>
            <w:pStyle w:val="a8"/>
            <w:ind w:left="420"/>
          </w:pPr>
        </w:p>
        <w:p w14:paraId="1C8897E6" w14:textId="77777777" w:rsidR="0053406F" w:rsidRDefault="0053406F" w:rsidP="0053406F">
          <w:pPr>
            <w:pStyle w:val="a8"/>
            <w:ind w:left="420"/>
          </w:pPr>
        </w:p>
        <w:p w14:paraId="3F38020F" w14:textId="77777777" w:rsidR="0053406F" w:rsidRDefault="0053406F" w:rsidP="0053406F">
          <w:pPr>
            <w:pStyle w:val="a8"/>
            <w:ind w:left="420"/>
          </w:pPr>
        </w:p>
        <w:p w14:paraId="62B3D96E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7]=");</w:t>
          </w:r>
        </w:p>
        <w:p w14:paraId="28A944F4" w14:textId="77777777" w:rsidR="0053406F" w:rsidRDefault="0053406F" w:rsidP="0053406F">
          <w:pPr>
            <w:pStyle w:val="a8"/>
            <w:ind w:left="420"/>
          </w:pPr>
        </w:p>
        <w:p w14:paraId="00C6FF04" w14:textId="77777777" w:rsidR="0053406F" w:rsidRDefault="0053406F" w:rsidP="0053406F">
          <w:pPr>
            <w:pStyle w:val="a8"/>
            <w:ind w:left="420"/>
          </w:pPr>
          <w:r>
            <w:t xml:space="preserve">  convert(header[17]);</w:t>
          </w:r>
        </w:p>
        <w:p w14:paraId="6D31DCAB" w14:textId="77777777" w:rsidR="0053406F" w:rsidRDefault="0053406F" w:rsidP="0053406F">
          <w:pPr>
            <w:pStyle w:val="a8"/>
            <w:ind w:left="420"/>
          </w:pPr>
        </w:p>
        <w:p w14:paraId="2CEB905F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40E6274" w14:textId="77777777" w:rsidR="0053406F" w:rsidRDefault="0053406F" w:rsidP="0053406F">
          <w:pPr>
            <w:pStyle w:val="a8"/>
            <w:ind w:left="420"/>
          </w:pPr>
        </w:p>
        <w:p w14:paraId="16E3E318" w14:textId="77777777" w:rsidR="0053406F" w:rsidRDefault="0053406F" w:rsidP="0053406F">
          <w:pPr>
            <w:pStyle w:val="a8"/>
            <w:ind w:left="420"/>
          </w:pPr>
          <w:r>
            <w:t xml:space="preserve">  */</w:t>
          </w:r>
        </w:p>
        <w:p w14:paraId="3F8BD939" w14:textId="77777777" w:rsidR="0053406F" w:rsidRDefault="0053406F" w:rsidP="0053406F">
          <w:pPr>
            <w:pStyle w:val="a8"/>
            <w:ind w:left="420"/>
          </w:pPr>
        </w:p>
        <w:p w14:paraId="731940D0" w14:textId="77777777" w:rsidR="0053406F" w:rsidRDefault="0053406F" w:rsidP="0053406F">
          <w:pPr>
            <w:pStyle w:val="a8"/>
            <w:ind w:left="420"/>
          </w:pPr>
          <w:r>
            <w:t xml:space="preserve">  //---------------------------------</w:t>
          </w:r>
        </w:p>
        <w:p w14:paraId="2AD854FD" w14:textId="77777777" w:rsidR="0053406F" w:rsidRDefault="0053406F" w:rsidP="0053406F">
          <w:pPr>
            <w:pStyle w:val="a8"/>
            <w:ind w:left="420"/>
          </w:pPr>
        </w:p>
        <w:p w14:paraId="48413744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幅</w:t>
          </w:r>
          <w:r>
            <w:t>&gt;\n");</w:t>
          </w:r>
        </w:p>
        <w:p w14:paraId="08F1FEE1" w14:textId="77777777" w:rsidR="0053406F" w:rsidRDefault="0053406F" w:rsidP="0053406F">
          <w:pPr>
            <w:pStyle w:val="a8"/>
            <w:ind w:left="420"/>
          </w:pPr>
        </w:p>
        <w:p w14:paraId="46CBA2AE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18]=");</w:t>
          </w:r>
        </w:p>
        <w:p w14:paraId="0D2CB5BF" w14:textId="77777777" w:rsidR="0053406F" w:rsidRDefault="0053406F" w:rsidP="0053406F">
          <w:pPr>
            <w:pStyle w:val="a8"/>
            <w:ind w:left="420"/>
          </w:pPr>
        </w:p>
        <w:p w14:paraId="07450D46" w14:textId="77777777" w:rsidR="0053406F" w:rsidRDefault="0053406F" w:rsidP="0053406F">
          <w:pPr>
            <w:pStyle w:val="a8"/>
            <w:ind w:left="420"/>
          </w:pPr>
          <w:r>
            <w:t xml:space="preserve">  convert(header[18]);</w:t>
          </w:r>
        </w:p>
        <w:p w14:paraId="7F1AE256" w14:textId="77777777" w:rsidR="0053406F" w:rsidRDefault="0053406F" w:rsidP="0053406F">
          <w:pPr>
            <w:pStyle w:val="a8"/>
            <w:ind w:left="420"/>
          </w:pPr>
        </w:p>
        <w:p w14:paraId="4569E804" w14:textId="77777777" w:rsidR="0053406F" w:rsidRDefault="0053406F" w:rsidP="0053406F">
          <w:pPr>
            <w:pStyle w:val="a8"/>
            <w:ind w:left="420"/>
          </w:pPr>
        </w:p>
        <w:p w14:paraId="0AF6B527" w14:textId="77777777" w:rsidR="0053406F" w:rsidRDefault="0053406F" w:rsidP="0053406F">
          <w:pPr>
            <w:pStyle w:val="a8"/>
            <w:ind w:left="420"/>
          </w:pPr>
        </w:p>
        <w:p w14:paraId="35904886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9]=");</w:t>
          </w:r>
        </w:p>
        <w:p w14:paraId="7B3B0EB9" w14:textId="77777777" w:rsidR="0053406F" w:rsidRDefault="0053406F" w:rsidP="0053406F">
          <w:pPr>
            <w:pStyle w:val="a8"/>
            <w:ind w:left="420"/>
          </w:pPr>
        </w:p>
        <w:p w14:paraId="23B0CB71" w14:textId="77777777" w:rsidR="0053406F" w:rsidRDefault="0053406F" w:rsidP="0053406F">
          <w:pPr>
            <w:pStyle w:val="a8"/>
            <w:ind w:left="420"/>
          </w:pPr>
          <w:r>
            <w:t xml:space="preserve">  convert(header[19]);</w:t>
          </w:r>
        </w:p>
        <w:p w14:paraId="507967D2" w14:textId="77777777" w:rsidR="0053406F" w:rsidRDefault="0053406F" w:rsidP="0053406F">
          <w:pPr>
            <w:pStyle w:val="a8"/>
            <w:ind w:left="420"/>
          </w:pPr>
        </w:p>
        <w:p w14:paraId="5C90BEDA" w14:textId="77777777" w:rsidR="0053406F" w:rsidRDefault="0053406F" w:rsidP="0053406F">
          <w:pPr>
            <w:pStyle w:val="a8"/>
            <w:ind w:left="420"/>
          </w:pPr>
        </w:p>
        <w:p w14:paraId="37F689B0" w14:textId="77777777" w:rsidR="0053406F" w:rsidRDefault="0053406F" w:rsidP="0053406F">
          <w:pPr>
            <w:pStyle w:val="a8"/>
            <w:ind w:left="420"/>
          </w:pPr>
        </w:p>
        <w:p w14:paraId="080CEC46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0]=");</w:t>
          </w:r>
        </w:p>
        <w:p w14:paraId="72D0E9E8" w14:textId="77777777" w:rsidR="0053406F" w:rsidRDefault="0053406F" w:rsidP="0053406F">
          <w:pPr>
            <w:pStyle w:val="a8"/>
            <w:ind w:left="420"/>
          </w:pPr>
        </w:p>
        <w:p w14:paraId="53AA5720" w14:textId="77777777" w:rsidR="0053406F" w:rsidRDefault="0053406F" w:rsidP="0053406F">
          <w:pPr>
            <w:pStyle w:val="a8"/>
            <w:ind w:left="420"/>
          </w:pPr>
          <w:r>
            <w:t xml:space="preserve">  convert(header[20]);</w:t>
          </w:r>
        </w:p>
        <w:p w14:paraId="48DD4B8E" w14:textId="77777777" w:rsidR="0053406F" w:rsidRDefault="0053406F" w:rsidP="0053406F">
          <w:pPr>
            <w:pStyle w:val="a8"/>
            <w:ind w:left="420"/>
          </w:pPr>
        </w:p>
        <w:p w14:paraId="6CA853C2" w14:textId="77777777" w:rsidR="0053406F" w:rsidRDefault="0053406F" w:rsidP="0053406F">
          <w:pPr>
            <w:pStyle w:val="a8"/>
            <w:ind w:left="420"/>
          </w:pPr>
        </w:p>
        <w:p w14:paraId="10A23D21" w14:textId="77777777" w:rsidR="0053406F" w:rsidRDefault="0053406F" w:rsidP="0053406F">
          <w:pPr>
            <w:pStyle w:val="a8"/>
            <w:ind w:left="420"/>
          </w:pPr>
        </w:p>
        <w:p w14:paraId="3B0FD402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1]=");</w:t>
          </w:r>
        </w:p>
        <w:p w14:paraId="69453354" w14:textId="77777777" w:rsidR="0053406F" w:rsidRDefault="0053406F" w:rsidP="0053406F">
          <w:pPr>
            <w:pStyle w:val="a8"/>
            <w:ind w:left="420"/>
          </w:pPr>
        </w:p>
        <w:p w14:paraId="1ECF1F38" w14:textId="77777777" w:rsidR="0053406F" w:rsidRDefault="0053406F" w:rsidP="0053406F">
          <w:pPr>
            <w:pStyle w:val="a8"/>
            <w:ind w:left="420"/>
          </w:pPr>
          <w:r>
            <w:t xml:space="preserve">  convert(header[21]);</w:t>
          </w:r>
        </w:p>
        <w:p w14:paraId="0AED6AEF" w14:textId="77777777" w:rsidR="0053406F" w:rsidRDefault="0053406F" w:rsidP="0053406F">
          <w:pPr>
            <w:pStyle w:val="a8"/>
            <w:ind w:left="420"/>
          </w:pPr>
        </w:p>
        <w:p w14:paraId="512C0028" w14:textId="77777777" w:rsidR="0053406F" w:rsidRDefault="0053406F" w:rsidP="0053406F">
          <w:pPr>
            <w:pStyle w:val="a8"/>
            <w:ind w:left="420"/>
          </w:pPr>
        </w:p>
        <w:p w14:paraId="200ED440" w14:textId="77777777" w:rsidR="0053406F" w:rsidRDefault="0053406F" w:rsidP="0053406F">
          <w:pPr>
            <w:pStyle w:val="a8"/>
            <w:ind w:left="420"/>
          </w:pPr>
        </w:p>
        <w:p w14:paraId="73F16D4B" w14:textId="77777777" w:rsidR="0053406F" w:rsidRDefault="0053406F" w:rsidP="0053406F">
          <w:pPr>
            <w:pStyle w:val="a8"/>
            <w:ind w:left="420"/>
          </w:pPr>
          <w:r>
            <w:t xml:space="preserve">  width = calculate(21, 18);</w:t>
          </w:r>
        </w:p>
        <w:p w14:paraId="0FFAD27B" w14:textId="77777777" w:rsidR="0053406F" w:rsidRDefault="0053406F" w:rsidP="0053406F">
          <w:pPr>
            <w:pStyle w:val="a8"/>
            <w:ind w:left="420"/>
          </w:pPr>
        </w:p>
        <w:p w14:paraId="24697275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画素</w:t>
          </w:r>
          <w:r>
            <w:t>\</w:t>
          </w:r>
          <w:proofErr w:type="spellStart"/>
          <w:r>
            <w:t>n",width</w:t>
          </w:r>
          <w:proofErr w:type="spellEnd"/>
          <w:r>
            <w:t>);</w:t>
          </w:r>
        </w:p>
        <w:p w14:paraId="7C58A7B3" w14:textId="77777777" w:rsidR="0053406F" w:rsidRDefault="0053406F" w:rsidP="0053406F">
          <w:pPr>
            <w:pStyle w:val="a8"/>
            <w:ind w:left="420"/>
          </w:pPr>
        </w:p>
        <w:p w14:paraId="70267CE1" w14:textId="77777777" w:rsidR="0053406F" w:rsidRDefault="0053406F" w:rsidP="0053406F">
          <w:pPr>
            <w:pStyle w:val="a8"/>
            <w:ind w:left="420"/>
          </w:pPr>
          <w:r>
            <w:t xml:space="preserve">  //---------------------------------</w:t>
          </w:r>
        </w:p>
        <w:p w14:paraId="0F91B183" w14:textId="77777777" w:rsidR="0053406F" w:rsidRDefault="0053406F" w:rsidP="0053406F">
          <w:pPr>
            <w:pStyle w:val="a8"/>
            <w:ind w:left="420"/>
          </w:pPr>
        </w:p>
        <w:p w14:paraId="6353A61C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高さ</w:t>
          </w:r>
          <w:r>
            <w:t>&gt;\n");</w:t>
          </w:r>
        </w:p>
        <w:p w14:paraId="1B1870DE" w14:textId="77777777" w:rsidR="0053406F" w:rsidRDefault="0053406F" w:rsidP="0053406F">
          <w:pPr>
            <w:pStyle w:val="a8"/>
            <w:ind w:left="420"/>
          </w:pPr>
        </w:p>
        <w:p w14:paraId="13AEAF52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2]=");</w:t>
          </w:r>
        </w:p>
        <w:p w14:paraId="2F8898E2" w14:textId="77777777" w:rsidR="0053406F" w:rsidRDefault="0053406F" w:rsidP="0053406F">
          <w:pPr>
            <w:pStyle w:val="a8"/>
            <w:ind w:left="420"/>
          </w:pPr>
        </w:p>
        <w:p w14:paraId="265DE381" w14:textId="77777777" w:rsidR="0053406F" w:rsidRDefault="0053406F" w:rsidP="0053406F">
          <w:pPr>
            <w:pStyle w:val="a8"/>
            <w:ind w:left="420"/>
          </w:pPr>
          <w:r>
            <w:t xml:space="preserve">  convert(header[22]);</w:t>
          </w:r>
        </w:p>
        <w:p w14:paraId="7AED97B0" w14:textId="77777777" w:rsidR="0053406F" w:rsidRDefault="0053406F" w:rsidP="0053406F">
          <w:pPr>
            <w:pStyle w:val="a8"/>
            <w:ind w:left="420"/>
          </w:pPr>
        </w:p>
        <w:p w14:paraId="07E13440" w14:textId="77777777" w:rsidR="0053406F" w:rsidRDefault="0053406F" w:rsidP="0053406F">
          <w:pPr>
            <w:pStyle w:val="a8"/>
            <w:ind w:left="420"/>
          </w:pPr>
        </w:p>
        <w:p w14:paraId="659E31B9" w14:textId="77777777" w:rsidR="0053406F" w:rsidRDefault="0053406F" w:rsidP="0053406F">
          <w:pPr>
            <w:pStyle w:val="a8"/>
            <w:ind w:left="420"/>
          </w:pPr>
        </w:p>
        <w:p w14:paraId="00E66213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3]=");</w:t>
          </w:r>
        </w:p>
        <w:p w14:paraId="214D1A8B" w14:textId="77777777" w:rsidR="0053406F" w:rsidRDefault="0053406F" w:rsidP="0053406F">
          <w:pPr>
            <w:pStyle w:val="a8"/>
            <w:ind w:left="420"/>
          </w:pPr>
        </w:p>
        <w:p w14:paraId="25FFFD59" w14:textId="77777777" w:rsidR="0053406F" w:rsidRDefault="0053406F" w:rsidP="0053406F">
          <w:pPr>
            <w:pStyle w:val="a8"/>
            <w:ind w:left="420"/>
          </w:pPr>
          <w:r>
            <w:t xml:space="preserve">  convert(header[23]);</w:t>
          </w:r>
        </w:p>
        <w:p w14:paraId="68A6FCCF" w14:textId="77777777" w:rsidR="0053406F" w:rsidRDefault="0053406F" w:rsidP="0053406F">
          <w:pPr>
            <w:pStyle w:val="a8"/>
            <w:ind w:left="420"/>
          </w:pPr>
        </w:p>
        <w:p w14:paraId="693D7F9B" w14:textId="77777777" w:rsidR="0053406F" w:rsidRDefault="0053406F" w:rsidP="0053406F">
          <w:pPr>
            <w:pStyle w:val="a8"/>
            <w:ind w:left="420"/>
          </w:pPr>
        </w:p>
        <w:p w14:paraId="77553CC4" w14:textId="77777777" w:rsidR="0053406F" w:rsidRDefault="0053406F" w:rsidP="0053406F">
          <w:pPr>
            <w:pStyle w:val="a8"/>
            <w:ind w:left="420"/>
          </w:pPr>
        </w:p>
        <w:p w14:paraId="1C0914C8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printf</w:t>
          </w:r>
          <w:proofErr w:type="spellEnd"/>
          <w:r>
            <w:t>(" header[24]=");</w:t>
          </w:r>
        </w:p>
        <w:p w14:paraId="236EED96" w14:textId="77777777" w:rsidR="0053406F" w:rsidRDefault="0053406F" w:rsidP="0053406F">
          <w:pPr>
            <w:pStyle w:val="a8"/>
            <w:ind w:left="420"/>
          </w:pPr>
        </w:p>
        <w:p w14:paraId="719D5E6B" w14:textId="77777777" w:rsidR="0053406F" w:rsidRDefault="0053406F" w:rsidP="0053406F">
          <w:pPr>
            <w:pStyle w:val="a8"/>
            <w:ind w:left="420"/>
          </w:pPr>
          <w:r>
            <w:t xml:space="preserve">  convert(header[24]);</w:t>
          </w:r>
        </w:p>
        <w:p w14:paraId="3D3C2149" w14:textId="77777777" w:rsidR="0053406F" w:rsidRDefault="0053406F" w:rsidP="0053406F">
          <w:pPr>
            <w:pStyle w:val="a8"/>
            <w:ind w:left="420"/>
          </w:pPr>
        </w:p>
        <w:p w14:paraId="46D5D572" w14:textId="77777777" w:rsidR="0053406F" w:rsidRDefault="0053406F" w:rsidP="0053406F">
          <w:pPr>
            <w:pStyle w:val="a8"/>
            <w:ind w:left="420"/>
          </w:pPr>
        </w:p>
        <w:p w14:paraId="146A4DC9" w14:textId="77777777" w:rsidR="0053406F" w:rsidRDefault="0053406F" w:rsidP="0053406F">
          <w:pPr>
            <w:pStyle w:val="a8"/>
            <w:ind w:left="420"/>
          </w:pPr>
        </w:p>
        <w:p w14:paraId="4D36C38D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5]=");</w:t>
          </w:r>
        </w:p>
        <w:p w14:paraId="48F8E684" w14:textId="77777777" w:rsidR="0053406F" w:rsidRDefault="0053406F" w:rsidP="0053406F">
          <w:pPr>
            <w:pStyle w:val="a8"/>
            <w:ind w:left="420"/>
          </w:pPr>
        </w:p>
        <w:p w14:paraId="0FB03E2F" w14:textId="77777777" w:rsidR="0053406F" w:rsidRDefault="0053406F" w:rsidP="0053406F">
          <w:pPr>
            <w:pStyle w:val="a8"/>
            <w:ind w:left="420"/>
          </w:pPr>
          <w:r>
            <w:t xml:space="preserve">  convert(header[25]);</w:t>
          </w:r>
        </w:p>
        <w:p w14:paraId="774E3796" w14:textId="77777777" w:rsidR="0053406F" w:rsidRDefault="0053406F" w:rsidP="0053406F">
          <w:pPr>
            <w:pStyle w:val="a8"/>
            <w:ind w:left="420"/>
          </w:pPr>
        </w:p>
        <w:p w14:paraId="0EB75D45" w14:textId="77777777" w:rsidR="0053406F" w:rsidRDefault="0053406F" w:rsidP="0053406F">
          <w:pPr>
            <w:pStyle w:val="a8"/>
            <w:ind w:left="420"/>
          </w:pPr>
        </w:p>
        <w:p w14:paraId="2B81E993" w14:textId="77777777" w:rsidR="0053406F" w:rsidRDefault="0053406F" w:rsidP="0053406F">
          <w:pPr>
            <w:pStyle w:val="a8"/>
            <w:ind w:left="420"/>
          </w:pPr>
        </w:p>
        <w:p w14:paraId="31EA6726" w14:textId="77777777" w:rsidR="0053406F" w:rsidRDefault="0053406F" w:rsidP="0053406F">
          <w:pPr>
            <w:pStyle w:val="a8"/>
            <w:ind w:left="420"/>
          </w:pPr>
          <w:r>
            <w:t xml:space="preserve">  height = calculate(25, 22);</w:t>
          </w:r>
        </w:p>
        <w:p w14:paraId="0883DFDF" w14:textId="77777777" w:rsidR="0053406F" w:rsidRDefault="0053406F" w:rsidP="0053406F">
          <w:pPr>
            <w:pStyle w:val="a8"/>
            <w:ind w:left="420"/>
          </w:pPr>
        </w:p>
        <w:p w14:paraId="463010EE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ライン</w:t>
          </w:r>
          <w:r>
            <w:t>\</w:t>
          </w:r>
          <w:proofErr w:type="spellStart"/>
          <w:r>
            <w:t>n",height</w:t>
          </w:r>
          <w:proofErr w:type="spellEnd"/>
          <w:r>
            <w:t>);</w:t>
          </w:r>
        </w:p>
        <w:p w14:paraId="3D0646AA" w14:textId="77777777" w:rsidR="0053406F" w:rsidRDefault="0053406F" w:rsidP="0053406F">
          <w:pPr>
            <w:pStyle w:val="a8"/>
            <w:ind w:left="420"/>
          </w:pPr>
        </w:p>
        <w:p w14:paraId="34D1B72F" w14:textId="77777777" w:rsidR="0053406F" w:rsidRDefault="0053406F" w:rsidP="0053406F">
          <w:pPr>
            <w:pStyle w:val="a8"/>
            <w:ind w:left="420"/>
          </w:pPr>
          <w:r>
            <w:t xml:space="preserve">  /*//---------------------------------</w:t>
          </w:r>
        </w:p>
        <w:p w14:paraId="6C6D4E3A" w14:textId="77777777" w:rsidR="0053406F" w:rsidRDefault="0053406F" w:rsidP="0053406F">
          <w:pPr>
            <w:pStyle w:val="a8"/>
            <w:ind w:left="420"/>
          </w:pPr>
        </w:p>
        <w:p w14:paraId="385F0434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プレーン数</w:t>
          </w:r>
          <w:r>
            <w:t>&gt;\n");</w:t>
          </w:r>
        </w:p>
        <w:p w14:paraId="3030FF8E" w14:textId="77777777" w:rsidR="0053406F" w:rsidRDefault="0053406F" w:rsidP="0053406F">
          <w:pPr>
            <w:pStyle w:val="a8"/>
            <w:ind w:left="420"/>
          </w:pPr>
        </w:p>
        <w:p w14:paraId="62C8BB0F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6]=");</w:t>
          </w:r>
        </w:p>
        <w:p w14:paraId="49BD0B6F" w14:textId="77777777" w:rsidR="0053406F" w:rsidRDefault="0053406F" w:rsidP="0053406F">
          <w:pPr>
            <w:pStyle w:val="a8"/>
            <w:ind w:left="420"/>
          </w:pPr>
        </w:p>
        <w:p w14:paraId="746C8B1F" w14:textId="77777777" w:rsidR="0053406F" w:rsidRDefault="0053406F" w:rsidP="0053406F">
          <w:pPr>
            <w:pStyle w:val="a8"/>
            <w:ind w:left="420"/>
          </w:pPr>
          <w:r>
            <w:t xml:space="preserve">  convert(header[26]);</w:t>
          </w:r>
        </w:p>
        <w:p w14:paraId="03221063" w14:textId="77777777" w:rsidR="0053406F" w:rsidRDefault="0053406F" w:rsidP="0053406F">
          <w:pPr>
            <w:pStyle w:val="a8"/>
            <w:ind w:left="420"/>
          </w:pPr>
        </w:p>
        <w:p w14:paraId="4CDB5DA3" w14:textId="77777777" w:rsidR="0053406F" w:rsidRDefault="0053406F" w:rsidP="0053406F">
          <w:pPr>
            <w:pStyle w:val="a8"/>
            <w:ind w:left="420"/>
          </w:pPr>
        </w:p>
        <w:p w14:paraId="16A40E7C" w14:textId="77777777" w:rsidR="0053406F" w:rsidRDefault="0053406F" w:rsidP="0053406F">
          <w:pPr>
            <w:pStyle w:val="a8"/>
            <w:ind w:left="420"/>
          </w:pPr>
        </w:p>
        <w:p w14:paraId="2ECC747A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7]=");</w:t>
          </w:r>
        </w:p>
        <w:p w14:paraId="749D4675" w14:textId="77777777" w:rsidR="0053406F" w:rsidRDefault="0053406F" w:rsidP="0053406F">
          <w:pPr>
            <w:pStyle w:val="a8"/>
            <w:ind w:left="420"/>
          </w:pPr>
        </w:p>
        <w:p w14:paraId="50A4E40C" w14:textId="77777777" w:rsidR="0053406F" w:rsidRDefault="0053406F" w:rsidP="0053406F">
          <w:pPr>
            <w:pStyle w:val="a8"/>
            <w:ind w:left="420"/>
          </w:pPr>
          <w:r>
            <w:t xml:space="preserve">  convert(header[27]);</w:t>
          </w:r>
        </w:p>
        <w:p w14:paraId="60CD8FC7" w14:textId="77777777" w:rsidR="0053406F" w:rsidRDefault="0053406F" w:rsidP="0053406F">
          <w:pPr>
            <w:pStyle w:val="a8"/>
            <w:ind w:left="420"/>
          </w:pPr>
        </w:p>
        <w:p w14:paraId="4911A2F4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*/</w:t>
          </w:r>
        </w:p>
        <w:p w14:paraId="44A5466E" w14:textId="77777777" w:rsidR="0053406F" w:rsidRDefault="0053406F" w:rsidP="0053406F">
          <w:pPr>
            <w:pStyle w:val="a8"/>
            <w:ind w:left="420"/>
          </w:pPr>
        </w:p>
        <w:p w14:paraId="138BB0FF" w14:textId="77777777" w:rsidR="0053406F" w:rsidRDefault="0053406F" w:rsidP="0053406F">
          <w:pPr>
            <w:pStyle w:val="a8"/>
            <w:ind w:left="420"/>
          </w:pPr>
          <w:r>
            <w:t xml:space="preserve">  //---------------------------------</w:t>
          </w:r>
        </w:p>
        <w:p w14:paraId="7111E19A" w14:textId="77777777" w:rsidR="0053406F" w:rsidRDefault="0053406F" w:rsidP="0053406F">
          <w:pPr>
            <w:pStyle w:val="a8"/>
            <w:ind w:left="420"/>
          </w:pPr>
        </w:p>
        <w:p w14:paraId="5608CF46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1</w:t>
          </w:r>
          <w:r>
            <w:t>画素当たりのビット数</w:t>
          </w:r>
          <w:r>
            <w:t>&gt;\n");</w:t>
          </w:r>
        </w:p>
        <w:p w14:paraId="2B0493DC" w14:textId="77777777" w:rsidR="0053406F" w:rsidRDefault="0053406F" w:rsidP="0053406F">
          <w:pPr>
            <w:pStyle w:val="a8"/>
            <w:ind w:left="420"/>
          </w:pPr>
        </w:p>
        <w:p w14:paraId="69A93A2F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8]=");</w:t>
          </w:r>
        </w:p>
        <w:p w14:paraId="1C2A000F" w14:textId="77777777" w:rsidR="0053406F" w:rsidRDefault="0053406F" w:rsidP="0053406F">
          <w:pPr>
            <w:pStyle w:val="a8"/>
            <w:ind w:left="420"/>
          </w:pPr>
        </w:p>
        <w:p w14:paraId="1250F0E8" w14:textId="77777777" w:rsidR="0053406F" w:rsidRDefault="0053406F" w:rsidP="0053406F">
          <w:pPr>
            <w:pStyle w:val="a8"/>
            <w:ind w:left="420"/>
          </w:pPr>
          <w:r>
            <w:t xml:space="preserve">  convert(header[28]);</w:t>
          </w:r>
        </w:p>
        <w:p w14:paraId="4636A343" w14:textId="77777777" w:rsidR="0053406F" w:rsidRDefault="0053406F" w:rsidP="0053406F">
          <w:pPr>
            <w:pStyle w:val="a8"/>
            <w:ind w:left="420"/>
          </w:pPr>
        </w:p>
        <w:p w14:paraId="392216E9" w14:textId="77777777" w:rsidR="0053406F" w:rsidRDefault="0053406F" w:rsidP="0053406F">
          <w:pPr>
            <w:pStyle w:val="a8"/>
            <w:ind w:left="420"/>
          </w:pPr>
        </w:p>
        <w:p w14:paraId="6BD5ACC1" w14:textId="77777777" w:rsidR="0053406F" w:rsidRDefault="0053406F" w:rsidP="0053406F">
          <w:pPr>
            <w:pStyle w:val="a8"/>
            <w:ind w:left="420"/>
          </w:pPr>
        </w:p>
        <w:p w14:paraId="7F514638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9]=");</w:t>
          </w:r>
        </w:p>
        <w:p w14:paraId="6BFFD7F0" w14:textId="77777777" w:rsidR="0053406F" w:rsidRDefault="0053406F" w:rsidP="0053406F">
          <w:pPr>
            <w:pStyle w:val="a8"/>
            <w:ind w:left="420"/>
          </w:pPr>
        </w:p>
        <w:p w14:paraId="510C0D4B" w14:textId="77777777" w:rsidR="0053406F" w:rsidRDefault="0053406F" w:rsidP="0053406F">
          <w:pPr>
            <w:pStyle w:val="a8"/>
            <w:ind w:left="420"/>
          </w:pPr>
          <w:r>
            <w:t xml:space="preserve">  convert(header[29]);</w:t>
          </w:r>
        </w:p>
        <w:p w14:paraId="5666E0DE" w14:textId="77777777" w:rsidR="0053406F" w:rsidRDefault="0053406F" w:rsidP="0053406F">
          <w:pPr>
            <w:pStyle w:val="a8"/>
            <w:ind w:left="420"/>
          </w:pPr>
        </w:p>
        <w:p w14:paraId="43CD90B2" w14:textId="77777777" w:rsidR="0053406F" w:rsidRDefault="0053406F" w:rsidP="0053406F">
          <w:pPr>
            <w:pStyle w:val="a8"/>
            <w:ind w:left="420"/>
          </w:pPr>
        </w:p>
        <w:p w14:paraId="4034D3A8" w14:textId="77777777" w:rsidR="0053406F" w:rsidRDefault="0053406F" w:rsidP="0053406F">
          <w:pPr>
            <w:pStyle w:val="a8"/>
            <w:ind w:left="420"/>
          </w:pPr>
        </w:p>
        <w:p w14:paraId="45A8A973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bite_pixel</w:t>
          </w:r>
          <w:proofErr w:type="spellEnd"/>
          <w:r>
            <w:t xml:space="preserve"> = calculate(29, 28);</w:t>
          </w:r>
        </w:p>
        <w:p w14:paraId="72797D50" w14:textId="77777777" w:rsidR="0053406F" w:rsidRDefault="0053406F" w:rsidP="0053406F">
          <w:pPr>
            <w:pStyle w:val="a8"/>
            <w:ind w:left="420"/>
          </w:pPr>
        </w:p>
        <w:p w14:paraId="39C94C6A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ビット</w:t>
          </w:r>
          <w:r>
            <w:t>\n",</w:t>
          </w:r>
          <w:proofErr w:type="spellStart"/>
          <w:r>
            <w:t>bite_pixel</w:t>
          </w:r>
          <w:proofErr w:type="spellEnd"/>
          <w:r>
            <w:t>);</w:t>
          </w:r>
        </w:p>
        <w:p w14:paraId="7A855D24" w14:textId="77777777" w:rsidR="0053406F" w:rsidRDefault="0053406F" w:rsidP="0053406F">
          <w:pPr>
            <w:pStyle w:val="a8"/>
            <w:ind w:left="420"/>
          </w:pPr>
        </w:p>
        <w:p w14:paraId="695317BA" w14:textId="77777777" w:rsidR="0053406F" w:rsidRDefault="0053406F" w:rsidP="0053406F">
          <w:pPr>
            <w:pStyle w:val="a8"/>
            <w:ind w:left="420"/>
          </w:pPr>
          <w:r>
            <w:t xml:space="preserve">  /*//---------------------------------</w:t>
          </w:r>
        </w:p>
        <w:p w14:paraId="33C218E8" w14:textId="77777777" w:rsidR="0053406F" w:rsidRDefault="0053406F" w:rsidP="0053406F">
          <w:pPr>
            <w:pStyle w:val="a8"/>
            <w:ind w:left="420"/>
          </w:pPr>
        </w:p>
        <w:p w14:paraId="38424A0F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圧縮方式</w:t>
          </w:r>
          <w:r>
            <w:t>&gt;\n");</w:t>
          </w:r>
        </w:p>
        <w:p w14:paraId="621FE9C1" w14:textId="77777777" w:rsidR="0053406F" w:rsidRDefault="0053406F" w:rsidP="0053406F">
          <w:pPr>
            <w:pStyle w:val="a8"/>
            <w:ind w:left="420"/>
          </w:pPr>
        </w:p>
        <w:p w14:paraId="7D5775D0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0]=");</w:t>
          </w:r>
        </w:p>
        <w:p w14:paraId="1F4FB190" w14:textId="77777777" w:rsidR="0053406F" w:rsidRDefault="0053406F" w:rsidP="0053406F">
          <w:pPr>
            <w:pStyle w:val="a8"/>
            <w:ind w:left="420"/>
          </w:pPr>
        </w:p>
        <w:p w14:paraId="4F5BA4AC" w14:textId="77777777" w:rsidR="0053406F" w:rsidRDefault="0053406F" w:rsidP="0053406F">
          <w:pPr>
            <w:pStyle w:val="a8"/>
            <w:ind w:left="420"/>
          </w:pPr>
          <w:r>
            <w:t xml:space="preserve">  convert(header[30]);</w:t>
          </w:r>
        </w:p>
        <w:p w14:paraId="09C93FA4" w14:textId="77777777" w:rsidR="0053406F" w:rsidRDefault="0053406F" w:rsidP="0053406F">
          <w:pPr>
            <w:pStyle w:val="a8"/>
            <w:ind w:left="420"/>
          </w:pPr>
        </w:p>
        <w:p w14:paraId="089B324D" w14:textId="77777777" w:rsidR="0053406F" w:rsidRDefault="0053406F" w:rsidP="0053406F">
          <w:pPr>
            <w:pStyle w:val="a8"/>
            <w:ind w:left="420"/>
          </w:pPr>
        </w:p>
        <w:p w14:paraId="44E55E88" w14:textId="77777777" w:rsidR="0053406F" w:rsidRDefault="0053406F" w:rsidP="0053406F">
          <w:pPr>
            <w:pStyle w:val="a8"/>
            <w:ind w:left="420"/>
          </w:pPr>
        </w:p>
        <w:p w14:paraId="2E6867D7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1]=");</w:t>
          </w:r>
        </w:p>
        <w:p w14:paraId="7664742D" w14:textId="77777777" w:rsidR="0053406F" w:rsidRDefault="0053406F" w:rsidP="0053406F">
          <w:pPr>
            <w:pStyle w:val="a8"/>
            <w:ind w:left="420"/>
          </w:pPr>
        </w:p>
        <w:p w14:paraId="06C9D0B9" w14:textId="77777777" w:rsidR="0053406F" w:rsidRDefault="0053406F" w:rsidP="0053406F">
          <w:pPr>
            <w:pStyle w:val="a8"/>
            <w:ind w:left="420"/>
          </w:pPr>
          <w:r>
            <w:t xml:space="preserve">  convert(header[31]);</w:t>
          </w:r>
        </w:p>
        <w:p w14:paraId="0758EBC1" w14:textId="77777777" w:rsidR="0053406F" w:rsidRDefault="0053406F" w:rsidP="0053406F">
          <w:pPr>
            <w:pStyle w:val="a8"/>
            <w:ind w:left="420"/>
          </w:pPr>
        </w:p>
        <w:p w14:paraId="7958F478" w14:textId="77777777" w:rsidR="0053406F" w:rsidRDefault="0053406F" w:rsidP="0053406F">
          <w:pPr>
            <w:pStyle w:val="a8"/>
            <w:ind w:left="420"/>
          </w:pPr>
        </w:p>
        <w:p w14:paraId="64A7A9FC" w14:textId="77777777" w:rsidR="0053406F" w:rsidRDefault="0053406F" w:rsidP="0053406F">
          <w:pPr>
            <w:pStyle w:val="a8"/>
            <w:ind w:left="420"/>
          </w:pPr>
        </w:p>
        <w:p w14:paraId="0F311545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2]=");</w:t>
          </w:r>
        </w:p>
        <w:p w14:paraId="6909C10B" w14:textId="77777777" w:rsidR="0053406F" w:rsidRDefault="0053406F" w:rsidP="0053406F">
          <w:pPr>
            <w:pStyle w:val="a8"/>
            <w:ind w:left="420"/>
          </w:pPr>
        </w:p>
        <w:p w14:paraId="363FC00D" w14:textId="77777777" w:rsidR="0053406F" w:rsidRDefault="0053406F" w:rsidP="0053406F">
          <w:pPr>
            <w:pStyle w:val="a8"/>
            <w:ind w:left="420"/>
          </w:pPr>
          <w:r>
            <w:t xml:space="preserve">  convert(header[32]);</w:t>
          </w:r>
        </w:p>
        <w:p w14:paraId="46B792A1" w14:textId="77777777" w:rsidR="0053406F" w:rsidRDefault="0053406F" w:rsidP="0053406F">
          <w:pPr>
            <w:pStyle w:val="a8"/>
            <w:ind w:left="420"/>
          </w:pPr>
        </w:p>
        <w:p w14:paraId="0B811783" w14:textId="77777777" w:rsidR="0053406F" w:rsidRDefault="0053406F" w:rsidP="0053406F">
          <w:pPr>
            <w:pStyle w:val="a8"/>
            <w:ind w:left="420"/>
          </w:pPr>
        </w:p>
        <w:p w14:paraId="726FBB14" w14:textId="77777777" w:rsidR="0053406F" w:rsidRDefault="0053406F" w:rsidP="0053406F">
          <w:pPr>
            <w:pStyle w:val="a8"/>
            <w:ind w:left="420"/>
          </w:pPr>
        </w:p>
        <w:p w14:paraId="4368DAD6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3]=");</w:t>
          </w:r>
        </w:p>
        <w:p w14:paraId="28A0253A" w14:textId="77777777" w:rsidR="0053406F" w:rsidRDefault="0053406F" w:rsidP="0053406F">
          <w:pPr>
            <w:pStyle w:val="a8"/>
            <w:ind w:left="420"/>
          </w:pPr>
        </w:p>
        <w:p w14:paraId="22C0E19D" w14:textId="77777777" w:rsidR="0053406F" w:rsidRDefault="0053406F" w:rsidP="0053406F">
          <w:pPr>
            <w:pStyle w:val="a8"/>
            <w:ind w:left="420"/>
          </w:pPr>
          <w:r>
            <w:t xml:space="preserve">  convert(header[33]);</w:t>
          </w:r>
        </w:p>
        <w:p w14:paraId="5C9BF8B5" w14:textId="77777777" w:rsidR="0053406F" w:rsidRDefault="0053406F" w:rsidP="0053406F">
          <w:pPr>
            <w:pStyle w:val="a8"/>
            <w:ind w:left="420"/>
          </w:pPr>
        </w:p>
        <w:p w14:paraId="66A12C31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02937FB" w14:textId="77777777" w:rsidR="0053406F" w:rsidRDefault="0053406F" w:rsidP="0053406F">
          <w:pPr>
            <w:pStyle w:val="a8"/>
            <w:ind w:left="420"/>
          </w:pPr>
        </w:p>
        <w:p w14:paraId="58556C67" w14:textId="77777777" w:rsidR="0053406F" w:rsidRDefault="0053406F" w:rsidP="0053406F">
          <w:pPr>
            <w:pStyle w:val="a8"/>
            <w:ind w:left="420"/>
          </w:pPr>
          <w:r>
            <w:t xml:space="preserve">  //---------------------------------</w:t>
          </w:r>
        </w:p>
        <w:p w14:paraId="602C8B8D" w14:textId="77777777" w:rsidR="0053406F" w:rsidRDefault="0053406F" w:rsidP="0053406F">
          <w:pPr>
            <w:pStyle w:val="a8"/>
            <w:ind w:left="420"/>
          </w:pPr>
        </w:p>
        <w:p w14:paraId="27F27BC9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データサイズ</w:t>
          </w:r>
          <w:r>
            <w:t>&gt;\n");</w:t>
          </w:r>
        </w:p>
        <w:p w14:paraId="1C83A683" w14:textId="77777777" w:rsidR="0053406F" w:rsidRDefault="0053406F" w:rsidP="0053406F">
          <w:pPr>
            <w:pStyle w:val="a8"/>
            <w:ind w:left="420"/>
          </w:pPr>
        </w:p>
        <w:p w14:paraId="0197B6ED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4]=");</w:t>
          </w:r>
        </w:p>
        <w:p w14:paraId="34515294" w14:textId="77777777" w:rsidR="0053406F" w:rsidRDefault="0053406F" w:rsidP="0053406F">
          <w:pPr>
            <w:pStyle w:val="a8"/>
            <w:ind w:left="420"/>
          </w:pPr>
        </w:p>
        <w:p w14:paraId="2ED9BF40" w14:textId="77777777" w:rsidR="0053406F" w:rsidRDefault="0053406F" w:rsidP="0053406F">
          <w:pPr>
            <w:pStyle w:val="a8"/>
            <w:ind w:left="420"/>
          </w:pPr>
          <w:r>
            <w:t xml:space="preserve">  convert(header[34]);</w:t>
          </w:r>
        </w:p>
        <w:p w14:paraId="728AC42A" w14:textId="77777777" w:rsidR="0053406F" w:rsidRDefault="0053406F" w:rsidP="0053406F">
          <w:pPr>
            <w:pStyle w:val="a8"/>
            <w:ind w:left="420"/>
          </w:pPr>
        </w:p>
        <w:p w14:paraId="50947382" w14:textId="77777777" w:rsidR="0053406F" w:rsidRDefault="0053406F" w:rsidP="0053406F">
          <w:pPr>
            <w:pStyle w:val="a8"/>
            <w:ind w:left="420"/>
          </w:pPr>
        </w:p>
        <w:p w14:paraId="6A202834" w14:textId="77777777" w:rsidR="0053406F" w:rsidRDefault="0053406F" w:rsidP="0053406F">
          <w:pPr>
            <w:pStyle w:val="a8"/>
            <w:ind w:left="420"/>
          </w:pPr>
        </w:p>
        <w:p w14:paraId="6EB334E5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5]=");</w:t>
          </w:r>
        </w:p>
        <w:p w14:paraId="6C012582" w14:textId="77777777" w:rsidR="0053406F" w:rsidRDefault="0053406F" w:rsidP="0053406F">
          <w:pPr>
            <w:pStyle w:val="a8"/>
            <w:ind w:left="420"/>
          </w:pPr>
        </w:p>
        <w:p w14:paraId="0308D0DC" w14:textId="77777777" w:rsidR="0053406F" w:rsidRDefault="0053406F" w:rsidP="0053406F">
          <w:pPr>
            <w:pStyle w:val="a8"/>
            <w:ind w:left="420"/>
          </w:pPr>
          <w:r>
            <w:t xml:space="preserve">  convert(header[35]);</w:t>
          </w:r>
        </w:p>
        <w:p w14:paraId="0441394E" w14:textId="77777777" w:rsidR="0053406F" w:rsidRDefault="0053406F" w:rsidP="0053406F">
          <w:pPr>
            <w:pStyle w:val="a8"/>
            <w:ind w:left="420"/>
          </w:pPr>
        </w:p>
        <w:p w14:paraId="55400D59" w14:textId="77777777" w:rsidR="0053406F" w:rsidRDefault="0053406F" w:rsidP="0053406F">
          <w:pPr>
            <w:pStyle w:val="a8"/>
            <w:ind w:left="420"/>
          </w:pPr>
        </w:p>
        <w:p w14:paraId="154D0005" w14:textId="77777777" w:rsidR="0053406F" w:rsidRDefault="0053406F" w:rsidP="0053406F">
          <w:pPr>
            <w:pStyle w:val="a8"/>
            <w:ind w:left="420"/>
          </w:pPr>
        </w:p>
        <w:p w14:paraId="46066B33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6]=");</w:t>
          </w:r>
        </w:p>
        <w:p w14:paraId="7F4B63E2" w14:textId="77777777" w:rsidR="0053406F" w:rsidRDefault="0053406F" w:rsidP="0053406F">
          <w:pPr>
            <w:pStyle w:val="a8"/>
            <w:ind w:left="420"/>
          </w:pPr>
        </w:p>
        <w:p w14:paraId="0A43C593" w14:textId="77777777" w:rsidR="0053406F" w:rsidRDefault="0053406F" w:rsidP="0053406F">
          <w:pPr>
            <w:pStyle w:val="a8"/>
            <w:ind w:left="420"/>
          </w:pPr>
          <w:r>
            <w:t xml:space="preserve">  convert(header[36]);</w:t>
          </w:r>
        </w:p>
        <w:p w14:paraId="64FF3E3D" w14:textId="77777777" w:rsidR="0053406F" w:rsidRDefault="0053406F" w:rsidP="0053406F">
          <w:pPr>
            <w:pStyle w:val="a8"/>
            <w:ind w:left="420"/>
          </w:pPr>
        </w:p>
        <w:p w14:paraId="2F039FF3" w14:textId="77777777" w:rsidR="0053406F" w:rsidRDefault="0053406F" w:rsidP="0053406F">
          <w:pPr>
            <w:pStyle w:val="a8"/>
            <w:ind w:left="420"/>
          </w:pPr>
        </w:p>
        <w:p w14:paraId="391BF56F" w14:textId="77777777" w:rsidR="0053406F" w:rsidRDefault="0053406F" w:rsidP="0053406F">
          <w:pPr>
            <w:pStyle w:val="a8"/>
            <w:ind w:left="420"/>
          </w:pPr>
        </w:p>
        <w:p w14:paraId="00A37A18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7]=");</w:t>
          </w:r>
        </w:p>
        <w:p w14:paraId="1A8FAB3C" w14:textId="77777777" w:rsidR="0053406F" w:rsidRDefault="0053406F" w:rsidP="0053406F">
          <w:pPr>
            <w:pStyle w:val="a8"/>
            <w:ind w:left="420"/>
          </w:pPr>
        </w:p>
        <w:p w14:paraId="14A8DF56" w14:textId="77777777" w:rsidR="0053406F" w:rsidRDefault="0053406F" w:rsidP="0053406F">
          <w:pPr>
            <w:pStyle w:val="a8"/>
            <w:ind w:left="420"/>
          </w:pPr>
          <w:r>
            <w:t xml:space="preserve">  convert(header[37]);</w:t>
          </w:r>
        </w:p>
        <w:p w14:paraId="2D8CB09C" w14:textId="77777777" w:rsidR="0053406F" w:rsidRDefault="0053406F" w:rsidP="0053406F">
          <w:pPr>
            <w:pStyle w:val="a8"/>
            <w:ind w:left="420"/>
          </w:pPr>
        </w:p>
        <w:p w14:paraId="09602203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80573F1" w14:textId="77777777" w:rsidR="0053406F" w:rsidRDefault="0053406F" w:rsidP="0053406F">
          <w:pPr>
            <w:pStyle w:val="a8"/>
            <w:ind w:left="420"/>
          </w:pPr>
        </w:p>
        <w:p w14:paraId="143DB224" w14:textId="77777777" w:rsidR="0053406F" w:rsidRDefault="0053406F" w:rsidP="0053406F">
          <w:pPr>
            <w:pStyle w:val="a8"/>
            <w:ind w:left="420"/>
          </w:pPr>
          <w:r>
            <w:t xml:space="preserve">  //---------------------------------</w:t>
          </w:r>
        </w:p>
        <w:p w14:paraId="1DE7D91C" w14:textId="77777777" w:rsidR="0053406F" w:rsidRDefault="0053406F" w:rsidP="0053406F">
          <w:pPr>
            <w:pStyle w:val="a8"/>
            <w:ind w:left="420"/>
          </w:pPr>
        </w:p>
        <w:p w14:paraId="6280CC54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水平解像度</w:t>
          </w:r>
          <w:r>
            <w:t>&gt;\n");</w:t>
          </w:r>
        </w:p>
        <w:p w14:paraId="022BA576" w14:textId="77777777" w:rsidR="0053406F" w:rsidRDefault="0053406F" w:rsidP="0053406F">
          <w:pPr>
            <w:pStyle w:val="a8"/>
            <w:ind w:left="420"/>
          </w:pPr>
        </w:p>
        <w:p w14:paraId="5F774568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8]=");</w:t>
          </w:r>
        </w:p>
        <w:p w14:paraId="7DAE80B2" w14:textId="77777777" w:rsidR="0053406F" w:rsidRDefault="0053406F" w:rsidP="0053406F">
          <w:pPr>
            <w:pStyle w:val="a8"/>
            <w:ind w:left="420"/>
          </w:pPr>
        </w:p>
        <w:p w14:paraId="2A8C1C4F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  convert(header[38]);</w:t>
          </w:r>
        </w:p>
        <w:p w14:paraId="5C26CF0D" w14:textId="77777777" w:rsidR="0053406F" w:rsidRDefault="0053406F" w:rsidP="0053406F">
          <w:pPr>
            <w:pStyle w:val="a8"/>
            <w:ind w:left="420"/>
          </w:pPr>
        </w:p>
        <w:p w14:paraId="57E20315" w14:textId="77777777" w:rsidR="0053406F" w:rsidRDefault="0053406F" w:rsidP="0053406F">
          <w:pPr>
            <w:pStyle w:val="a8"/>
            <w:ind w:left="420"/>
          </w:pPr>
        </w:p>
        <w:p w14:paraId="149D22E9" w14:textId="77777777" w:rsidR="0053406F" w:rsidRDefault="0053406F" w:rsidP="0053406F">
          <w:pPr>
            <w:pStyle w:val="a8"/>
            <w:ind w:left="420"/>
          </w:pPr>
        </w:p>
        <w:p w14:paraId="6B50F5CC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9]=");</w:t>
          </w:r>
        </w:p>
        <w:p w14:paraId="1BF272F2" w14:textId="77777777" w:rsidR="0053406F" w:rsidRDefault="0053406F" w:rsidP="0053406F">
          <w:pPr>
            <w:pStyle w:val="a8"/>
            <w:ind w:left="420"/>
          </w:pPr>
        </w:p>
        <w:p w14:paraId="3F306DAE" w14:textId="77777777" w:rsidR="0053406F" w:rsidRDefault="0053406F" w:rsidP="0053406F">
          <w:pPr>
            <w:pStyle w:val="a8"/>
            <w:ind w:left="420"/>
          </w:pPr>
          <w:r>
            <w:t xml:space="preserve">  convert(header[39]);</w:t>
          </w:r>
        </w:p>
        <w:p w14:paraId="3FEC75CA" w14:textId="77777777" w:rsidR="0053406F" w:rsidRDefault="0053406F" w:rsidP="0053406F">
          <w:pPr>
            <w:pStyle w:val="a8"/>
            <w:ind w:left="420"/>
          </w:pPr>
        </w:p>
        <w:p w14:paraId="6D6FAE75" w14:textId="77777777" w:rsidR="0053406F" w:rsidRDefault="0053406F" w:rsidP="0053406F">
          <w:pPr>
            <w:pStyle w:val="a8"/>
            <w:ind w:left="420"/>
          </w:pPr>
        </w:p>
        <w:p w14:paraId="7084A3CE" w14:textId="77777777" w:rsidR="0053406F" w:rsidRDefault="0053406F" w:rsidP="0053406F">
          <w:pPr>
            <w:pStyle w:val="a8"/>
            <w:ind w:left="420"/>
          </w:pPr>
        </w:p>
        <w:p w14:paraId="2B8D05DB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0]=");</w:t>
          </w:r>
        </w:p>
        <w:p w14:paraId="5C266B50" w14:textId="77777777" w:rsidR="0053406F" w:rsidRDefault="0053406F" w:rsidP="0053406F">
          <w:pPr>
            <w:pStyle w:val="a8"/>
            <w:ind w:left="420"/>
          </w:pPr>
        </w:p>
        <w:p w14:paraId="48EFC436" w14:textId="77777777" w:rsidR="0053406F" w:rsidRDefault="0053406F" w:rsidP="0053406F">
          <w:pPr>
            <w:pStyle w:val="a8"/>
            <w:ind w:left="420"/>
          </w:pPr>
          <w:r>
            <w:t xml:space="preserve">  convert(header[40]);</w:t>
          </w:r>
        </w:p>
        <w:p w14:paraId="314737E4" w14:textId="77777777" w:rsidR="0053406F" w:rsidRDefault="0053406F" w:rsidP="0053406F">
          <w:pPr>
            <w:pStyle w:val="a8"/>
            <w:ind w:left="420"/>
          </w:pPr>
        </w:p>
        <w:p w14:paraId="1437EB5D" w14:textId="77777777" w:rsidR="0053406F" w:rsidRDefault="0053406F" w:rsidP="0053406F">
          <w:pPr>
            <w:pStyle w:val="a8"/>
            <w:ind w:left="420"/>
          </w:pPr>
        </w:p>
        <w:p w14:paraId="404D17D7" w14:textId="77777777" w:rsidR="0053406F" w:rsidRDefault="0053406F" w:rsidP="0053406F">
          <w:pPr>
            <w:pStyle w:val="a8"/>
            <w:ind w:left="420"/>
          </w:pPr>
        </w:p>
        <w:p w14:paraId="689870C4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1]=");</w:t>
          </w:r>
        </w:p>
        <w:p w14:paraId="3B2AEAFE" w14:textId="77777777" w:rsidR="0053406F" w:rsidRDefault="0053406F" w:rsidP="0053406F">
          <w:pPr>
            <w:pStyle w:val="a8"/>
            <w:ind w:left="420"/>
          </w:pPr>
        </w:p>
        <w:p w14:paraId="7885D94D" w14:textId="77777777" w:rsidR="0053406F" w:rsidRDefault="0053406F" w:rsidP="0053406F">
          <w:pPr>
            <w:pStyle w:val="a8"/>
            <w:ind w:left="420"/>
          </w:pPr>
          <w:r>
            <w:t xml:space="preserve">  convert(header[41]);</w:t>
          </w:r>
        </w:p>
        <w:p w14:paraId="41EE66AB" w14:textId="77777777" w:rsidR="0053406F" w:rsidRDefault="0053406F" w:rsidP="0053406F">
          <w:pPr>
            <w:pStyle w:val="a8"/>
            <w:ind w:left="420"/>
          </w:pPr>
        </w:p>
        <w:p w14:paraId="71E58629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D58BD25" w14:textId="77777777" w:rsidR="0053406F" w:rsidRDefault="0053406F" w:rsidP="0053406F">
          <w:pPr>
            <w:pStyle w:val="a8"/>
            <w:ind w:left="420"/>
          </w:pPr>
        </w:p>
        <w:p w14:paraId="205CFDCC" w14:textId="77777777" w:rsidR="0053406F" w:rsidRDefault="0053406F" w:rsidP="0053406F">
          <w:pPr>
            <w:pStyle w:val="a8"/>
            <w:ind w:left="420"/>
          </w:pPr>
          <w:r>
            <w:t xml:space="preserve">  //---------------------------------</w:t>
          </w:r>
        </w:p>
        <w:p w14:paraId="2A814E48" w14:textId="77777777" w:rsidR="0053406F" w:rsidRDefault="0053406F" w:rsidP="0053406F">
          <w:pPr>
            <w:pStyle w:val="a8"/>
            <w:ind w:left="420"/>
          </w:pPr>
        </w:p>
        <w:p w14:paraId="3DA4EB76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垂直解像度</w:t>
          </w:r>
          <w:r>
            <w:t>&gt;\n");</w:t>
          </w:r>
        </w:p>
        <w:p w14:paraId="7AE9D665" w14:textId="77777777" w:rsidR="0053406F" w:rsidRDefault="0053406F" w:rsidP="0053406F">
          <w:pPr>
            <w:pStyle w:val="a8"/>
            <w:ind w:left="420"/>
          </w:pPr>
        </w:p>
        <w:p w14:paraId="77D2DA4C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2]=");</w:t>
          </w:r>
        </w:p>
        <w:p w14:paraId="6F0D8E51" w14:textId="77777777" w:rsidR="0053406F" w:rsidRDefault="0053406F" w:rsidP="0053406F">
          <w:pPr>
            <w:pStyle w:val="a8"/>
            <w:ind w:left="420"/>
          </w:pPr>
        </w:p>
        <w:p w14:paraId="7619AB3D" w14:textId="77777777" w:rsidR="0053406F" w:rsidRDefault="0053406F" w:rsidP="0053406F">
          <w:pPr>
            <w:pStyle w:val="a8"/>
            <w:ind w:left="420"/>
          </w:pPr>
          <w:r>
            <w:t xml:space="preserve">  convert(header[42]);</w:t>
          </w:r>
        </w:p>
        <w:p w14:paraId="51CB4011" w14:textId="77777777" w:rsidR="0053406F" w:rsidRDefault="0053406F" w:rsidP="0053406F">
          <w:pPr>
            <w:pStyle w:val="a8"/>
            <w:ind w:left="420"/>
          </w:pPr>
        </w:p>
        <w:p w14:paraId="7D659E38" w14:textId="77777777" w:rsidR="0053406F" w:rsidRDefault="0053406F" w:rsidP="0053406F">
          <w:pPr>
            <w:pStyle w:val="a8"/>
            <w:ind w:left="420"/>
          </w:pPr>
        </w:p>
        <w:p w14:paraId="3E73C693" w14:textId="77777777" w:rsidR="0053406F" w:rsidRDefault="0053406F" w:rsidP="0053406F">
          <w:pPr>
            <w:pStyle w:val="a8"/>
            <w:ind w:left="420"/>
          </w:pPr>
        </w:p>
        <w:p w14:paraId="7A95D588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3]=");</w:t>
          </w:r>
        </w:p>
        <w:p w14:paraId="612DC455" w14:textId="77777777" w:rsidR="0053406F" w:rsidRDefault="0053406F" w:rsidP="0053406F">
          <w:pPr>
            <w:pStyle w:val="a8"/>
            <w:ind w:left="420"/>
          </w:pPr>
        </w:p>
        <w:p w14:paraId="33D1C985" w14:textId="77777777" w:rsidR="0053406F" w:rsidRDefault="0053406F" w:rsidP="0053406F">
          <w:pPr>
            <w:pStyle w:val="a8"/>
            <w:ind w:left="420"/>
          </w:pPr>
          <w:r>
            <w:t xml:space="preserve">  convert(header[43]);</w:t>
          </w:r>
        </w:p>
        <w:p w14:paraId="122CC897" w14:textId="77777777" w:rsidR="0053406F" w:rsidRDefault="0053406F" w:rsidP="0053406F">
          <w:pPr>
            <w:pStyle w:val="a8"/>
            <w:ind w:left="420"/>
          </w:pPr>
        </w:p>
        <w:p w14:paraId="5B17F117" w14:textId="77777777" w:rsidR="0053406F" w:rsidRDefault="0053406F" w:rsidP="0053406F">
          <w:pPr>
            <w:pStyle w:val="a8"/>
            <w:ind w:left="420"/>
          </w:pPr>
        </w:p>
        <w:p w14:paraId="4088EDF3" w14:textId="77777777" w:rsidR="0053406F" w:rsidRDefault="0053406F" w:rsidP="0053406F">
          <w:pPr>
            <w:pStyle w:val="a8"/>
            <w:ind w:left="420"/>
          </w:pPr>
        </w:p>
        <w:p w14:paraId="601D6103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4]=");</w:t>
          </w:r>
        </w:p>
        <w:p w14:paraId="621F92D8" w14:textId="77777777" w:rsidR="0053406F" w:rsidRDefault="0053406F" w:rsidP="0053406F">
          <w:pPr>
            <w:pStyle w:val="a8"/>
            <w:ind w:left="420"/>
          </w:pPr>
        </w:p>
        <w:p w14:paraId="705151BE" w14:textId="77777777" w:rsidR="0053406F" w:rsidRDefault="0053406F" w:rsidP="0053406F">
          <w:pPr>
            <w:pStyle w:val="a8"/>
            <w:ind w:left="420"/>
          </w:pPr>
          <w:r>
            <w:t xml:space="preserve">  convert(header[44]);</w:t>
          </w:r>
        </w:p>
        <w:p w14:paraId="7AB9C7BA" w14:textId="77777777" w:rsidR="0053406F" w:rsidRDefault="0053406F" w:rsidP="0053406F">
          <w:pPr>
            <w:pStyle w:val="a8"/>
            <w:ind w:left="420"/>
          </w:pPr>
        </w:p>
        <w:p w14:paraId="44302561" w14:textId="77777777" w:rsidR="0053406F" w:rsidRDefault="0053406F" w:rsidP="0053406F">
          <w:pPr>
            <w:pStyle w:val="a8"/>
            <w:ind w:left="420"/>
          </w:pPr>
        </w:p>
        <w:p w14:paraId="0616C8FE" w14:textId="77777777" w:rsidR="0053406F" w:rsidRDefault="0053406F" w:rsidP="0053406F">
          <w:pPr>
            <w:pStyle w:val="a8"/>
            <w:ind w:left="420"/>
          </w:pPr>
        </w:p>
        <w:p w14:paraId="33296814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5]=");</w:t>
          </w:r>
        </w:p>
        <w:p w14:paraId="568A9CC2" w14:textId="77777777" w:rsidR="0053406F" w:rsidRDefault="0053406F" w:rsidP="0053406F">
          <w:pPr>
            <w:pStyle w:val="a8"/>
            <w:ind w:left="420"/>
          </w:pPr>
        </w:p>
        <w:p w14:paraId="1EACA1FC" w14:textId="77777777" w:rsidR="0053406F" w:rsidRDefault="0053406F" w:rsidP="0053406F">
          <w:pPr>
            <w:pStyle w:val="a8"/>
            <w:ind w:left="420"/>
          </w:pPr>
          <w:r>
            <w:t xml:space="preserve">  convert(header[45]);</w:t>
          </w:r>
        </w:p>
        <w:p w14:paraId="5FCEFC6A" w14:textId="77777777" w:rsidR="0053406F" w:rsidRDefault="0053406F" w:rsidP="0053406F">
          <w:pPr>
            <w:pStyle w:val="a8"/>
            <w:ind w:left="420"/>
          </w:pPr>
        </w:p>
        <w:p w14:paraId="22B64D5F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6C2E757" w14:textId="77777777" w:rsidR="0053406F" w:rsidRDefault="0053406F" w:rsidP="0053406F">
          <w:pPr>
            <w:pStyle w:val="a8"/>
            <w:ind w:left="420"/>
          </w:pPr>
        </w:p>
        <w:p w14:paraId="3E31C66D" w14:textId="77777777" w:rsidR="0053406F" w:rsidRDefault="0053406F" w:rsidP="0053406F">
          <w:pPr>
            <w:pStyle w:val="a8"/>
            <w:ind w:left="420"/>
          </w:pPr>
          <w:r>
            <w:t xml:space="preserve">  //---------------------------------</w:t>
          </w:r>
        </w:p>
        <w:p w14:paraId="16962AED" w14:textId="77777777" w:rsidR="0053406F" w:rsidRDefault="0053406F" w:rsidP="0053406F">
          <w:pPr>
            <w:pStyle w:val="a8"/>
            <w:ind w:left="420"/>
          </w:pPr>
        </w:p>
        <w:p w14:paraId="19F98C15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数</w:t>
          </w:r>
          <w:r>
            <w:t>&gt;\n");</w:t>
          </w:r>
        </w:p>
        <w:p w14:paraId="157FCE22" w14:textId="77777777" w:rsidR="0053406F" w:rsidRDefault="0053406F" w:rsidP="0053406F">
          <w:pPr>
            <w:pStyle w:val="a8"/>
            <w:ind w:left="420"/>
          </w:pPr>
        </w:p>
        <w:p w14:paraId="6313B349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6]=");</w:t>
          </w:r>
        </w:p>
        <w:p w14:paraId="05D1D58F" w14:textId="77777777" w:rsidR="0053406F" w:rsidRDefault="0053406F" w:rsidP="0053406F">
          <w:pPr>
            <w:pStyle w:val="a8"/>
            <w:ind w:left="420"/>
          </w:pPr>
        </w:p>
        <w:p w14:paraId="5DFA80DA" w14:textId="77777777" w:rsidR="0053406F" w:rsidRDefault="0053406F" w:rsidP="0053406F">
          <w:pPr>
            <w:pStyle w:val="a8"/>
            <w:ind w:left="420"/>
          </w:pPr>
          <w:r>
            <w:t xml:space="preserve">  convert(header[46]);</w:t>
          </w:r>
        </w:p>
        <w:p w14:paraId="6E2E03FC" w14:textId="77777777" w:rsidR="0053406F" w:rsidRDefault="0053406F" w:rsidP="0053406F">
          <w:pPr>
            <w:pStyle w:val="a8"/>
            <w:ind w:left="420"/>
          </w:pPr>
        </w:p>
        <w:p w14:paraId="765BBDC0" w14:textId="77777777" w:rsidR="0053406F" w:rsidRDefault="0053406F" w:rsidP="0053406F">
          <w:pPr>
            <w:pStyle w:val="a8"/>
            <w:ind w:left="420"/>
          </w:pPr>
        </w:p>
        <w:p w14:paraId="388B5B79" w14:textId="77777777" w:rsidR="0053406F" w:rsidRDefault="0053406F" w:rsidP="0053406F">
          <w:pPr>
            <w:pStyle w:val="a8"/>
            <w:ind w:left="420"/>
          </w:pPr>
        </w:p>
        <w:p w14:paraId="5540FA03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7]=");</w:t>
          </w:r>
        </w:p>
        <w:p w14:paraId="38C422C0" w14:textId="77777777" w:rsidR="0053406F" w:rsidRDefault="0053406F" w:rsidP="0053406F">
          <w:pPr>
            <w:pStyle w:val="a8"/>
            <w:ind w:left="420"/>
          </w:pPr>
        </w:p>
        <w:p w14:paraId="5775FB89" w14:textId="77777777" w:rsidR="0053406F" w:rsidRDefault="0053406F" w:rsidP="0053406F">
          <w:pPr>
            <w:pStyle w:val="a8"/>
            <w:ind w:left="420"/>
          </w:pPr>
          <w:r>
            <w:t xml:space="preserve">  convert(header[47]);</w:t>
          </w:r>
        </w:p>
        <w:p w14:paraId="643FA42A" w14:textId="77777777" w:rsidR="0053406F" w:rsidRDefault="0053406F" w:rsidP="0053406F">
          <w:pPr>
            <w:pStyle w:val="a8"/>
            <w:ind w:left="420"/>
          </w:pPr>
        </w:p>
        <w:p w14:paraId="7889C096" w14:textId="77777777" w:rsidR="0053406F" w:rsidRDefault="0053406F" w:rsidP="0053406F">
          <w:pPr>
            <w:pStyle w:val="a8"/>
            <w:ind w:left="420"/>
          </w:pPr>
        </w:p>
        <w:p w14:paraId="57AE38D2" w14:textId="77777777" w:rsidR="0053406F" w:rsidRDefault="0053406F" w:rsidP="0053406F">
          <w:pPr>
            <w:pStyle w:val="a8"/>
            <w:ind w:left="420"/>
          </w:pPr>
        </w:p>
        <w:p w14:paraId="51C6B3B8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8]=");</w:t>
          </w:r>
        </w:p>
        <w:p w14:paraId="4EE9751B" w14:textId="77777777" w:rsidR="0053406F" w:rsidRDefault="0053406F" w:rsidP="0053406F">
          <w:pPr>
            <w:pStyle w:val="a8"/>
            <w:ind w:left="420"/>
          </w:pPr>
        </w:p>
        <w:p w14:paraId="6D3E6FC9" w14:textId="77777777" w:rsidR="0053406F" w:rsidRDefault="0053406F" w:rsidP="0053406F">
          <w:pPr>
            <w:pStyle w:val="a8"/>
            <w:ind w:left="420"/>
          </w:pPr>
          <w:r>
            <w:t xml:space="preserve">  convert(header[48]);</w:t>
          </w:r>
        </w:p>
        <w:p w14:paraId="0F537034" w14:textId="77777777" w:rsidR="0053406F" w:rsidRDefault="0053406F" w:rsidP="0053406F">
          <w:pPr>
            <w:pStyle w:val="a8"/>
            <w:ind w:left="420"/>
          </w:pPr>
        </w:p>
        <w:p w14:paraId="0F0429E0" w14:textId="77777777" w:rsidR="0053406F" w:rsidRDefault="0053406F" w:rsidP="0053406F">
          <w:pPr>
            <w:pStyle w:val="a8"/>
            <w:ind w:left="420"/>
          </w:pPr>
        </w:p>
        <w:p w14:paraId="2DC72595" w14:textId="77777777" w:rsidR="0053406F" w:rsidRDefault="0053406F" w:rsidP="0053406F">
          <w:pPr>
            <w:pStyle w:val="a8"/>
            <w:ind w:left="420"/>
          </w:pPr>
        </w:p>
        <w:p w14:paraId="4BF9893D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9]=");</w:t>
          </w:r>
        </w:p>
        <w:p w14:paraId="3F12C745" w14:textId="77777777" w:rsidR="0053406F" w:rsidRDefault="0053406F" w:rsidP="0053406F">
          <w:pPr>
            <w:pStyle w:val="a8"/>
            <w:ind w:left="420"/>
          </w:pPr>
        </w:p>
        <w:p w14:paraId="4E73814D" w14:textId="77777777" w:rsidR="0053406F" w:rsidRDefault="0053406F" w:rsidP="0053406F">
          <w:pPr>
            <w:pStyle w:val="a8"/>
            <w:ind w:left="420"/>
          </w:pPr>
          <w:r>
            <w:t xml:space="preserve">  convert(header[49]);</w:t>
          </w:r>
        </w:p>
        <w:p w14:paraId="40343BA4" w14:textId="77777777" w:rsidR="0053406F" w:rsidRDefault="0053406F" w:rsidP="0053406F">
          <w:pPr>
            <w:pStyle w:val="a8"/>
            <w:ind w:left="420"/>
          </w:pPr>
        </w:p>
        <w:p w14:paraId="2EE0E629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4EA75BC" w14:textId="77777777" w:rsidR="0053406F" w:rsidRDefault="0053406F" w:rsidP="0053406F">
          <w:pPr>
            <w:pStyle w:val="a8"/>
            <w:ind w:left="420"/>
          </w:pPr>
        </w:p>
        <w:p w14:paraId="31B361AC" w14:textId="77777777" w:rsidR="0053406F" w:rsidRDefault="0053406F" w:rsidP="0053406F">
          <w:pPr>
            <w:pStyle w:val="a8"/>
            <w:ind w:left="420"/>
          </w:pPr>
          <w:r>
            <w:t xml:space="preserve">  //---------------------------------</w:t>
          </w:r>
        </w:p>
        <w:p w14:paraId="49B6DC0D" w14:textId="77777777" w:rsidR="0053406F" w:rsidRDefault="0053406F" w:rsidP="0053406F">
          <w:pPr>
            <w:pStyle w:val="a8"/>
            <w:ind w:left="420"/>
          </w:pPr>
        </w:p>
        <w:p w14:paraId="0724AD07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重要な色数</w:t>
          </w:r>
          <w:r>
            <w:t>&gt;\n");</w:t>
          </w:r>
        </w:p>
        <w:p w14:paraId="250E91E7" w14:textId="77777777" w:rsidR="0053406F" w:rsidRDefault="0053406F" w:rsidP="0053406F">
          <w:pPr>
            <w:pStyle w:val="a8"/>
            <w:ind w:left="420"/>
          </w:pPr>
        </w:p>
        <w:p w14:paraId="3B0012C6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50]=");</w:t>
          </w:r>
        </w:p>
        <w:p w14:paraId="0CDD1731" w14:textId="77777777" w:rsidR="0053406F" w:rsidRDefault="0053406F" w:rsidP="0053406F">
          <w:pPr>
            <w:pStyle w:val="a8"/>
            <w:ind w:left="420"/>
          </w:pPr>
        </w:p>
        <w:p w14:paraId="18CF5D70" w14:textId="77777777" w:rsidR="0053406F" w:rsidRDefault="0053406F" w:rsidP="0053406F">
          <w:pPr>
            <w:pStyle w:val="a8"/>
            <w:ind w:left="420"/>
          </w:pPr>
          <w:r>
            <w:t xml:space="preserve">  convert(header[50]);</w:t>
          </w:r>
        </w:p>
        <w:p w14:paraId="664052B9" w14:textId="77777777" w:rsidR="0053406F" w:rsidRDefault="0053406F" w:rsidP="0053406F">
          <w:pPr>
            <w:pStyle w:val="a8"/>
            <w:ind w:left="420"/>
          </w:pPr>
        </w:p>
        <w:p w14:paraId="4CB27685" w14:textId="77777777" w:rsidR="0053406F" w:rsidRDefault="0053406F" w:rsidP="0053406F">
          <w:pPr>
            <w:pStyle w:val="a8"/>
            <w:ind w:left="420"/>
          </w:pPr>
        </w:p>
        <w:p w14:paraId="7579BB0F" w14:textId="77777777" w:rsidR="0053406F" w:rsidRDefault="0053406F" w:rsidP="0053406F">
          <w:pPr>
            <w:pStyle w:val="a8"/>
            <w:ind w:left="420"/>
          </w:pPr>
        </w:p>
        <w:p w14:paraId="5A0A1A1F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1]=");</w:t>
          </w:r>
        </w:p>
        <w:p w14:paraId="5098F1D9" w14:textId="77777777" w:rsidR="0053406F" w:rsidRDefault="0053406F" w:rsidP="0053406F">
          <w:pPr>
            <w:pStyle w:val="a8"/>
            <w:ind w:left="420"/>
          </w:pPr>
        </w:p>
        <w:p w14:paraId="168302D4" w14:textId="77777777" w:rsidR="0053406F" w:rsidRDefault="0053406F" w:rsidP="0053406F">
          <w:pPr>
            <w:pStyle w:val="a8"/>
            <w:ind w:left="420"/>
          </w:pPr>
          <w:r>
            <w:t xml:space="preserve">  convert(header[51]);</w:t>
          </w:r>
        </w:p>
        <w:p w14:paraId="3B102F32" w14:textId="77777777" w:rsidR="0053406F" w:rsidRDefault="0053406F" w:rsidP="0053406F">
          <w:pPr>
            <w:pStyle w:val="a8"/>
            <w:ind w:left="420"/>
          </w:pPr>
        </w:p>
        <w:p w14:paraId="76EF6322" w14:textId="77777777" w:rsidR="0053406F" w:rsidRDefault="0053406F" w:rsidP="0053406F">
          <w:pPr>
            <w:pStyle w:val="a8"/>
            <w:ind w:left="420"/>
          </w:pPr>
        </w:p>
        <w:p w14:paraId="58BB049D" w14:textId="77777777" w:rsidR="0053406F" w:rsidRDefault="0053406F" w:rsidP="0053406F">
          <w:pPr>
            <w:pStyle w:val="a8"/>
            <w:ind w:left="420"/>
          </w:pPr>
        </w:p>
        <w:p w14:paraId="19ACDF38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2]=");</w:t>
          </w:r>
        </w:p>
        <w:p w14:paraId="17FC1534" w14:textId="77777777" w:rsidR="0053406F" w:rsidRDefault="0053406F" w:rsidP="0053406F">
          <w:pPr>
            <w:pStyle w:val="a8"/>
            <w:ind w:left="420"/>
          </w:pPr>
        </w:p>
        <w:p w14:paraId="3CC625A9" w14:textId="77777777" w:rsidR="0053406F" w:rsidRDefault="0053406F" w:rsidP="0053406F">
          <w:pPr>
            <w:pStyle w:val="a8"/>
            <w:ind w:left="420"/>
          </w:pPr>
          <w:r>
            <w:t xml:space="preserve">  convert(header[52]);</w:t>
          </w:r>
        </w:p>
        <w:p w14:paraId="189F9FF6" w14:textId="77777777" w:rsidR="0053406F" w:rsidRDefault="0053406F" w:rsidP="0053406F">
          <w:pPr>
            <w:pStyle w:val="a8"/>
            <w:ind w:left="420"/>
          </w:pPr>
        </w:p>
        <w:p w14:paraId="3EC8527F" w14:textId="77777777" w:rsidR="0053406F" w:rsidRDefault="0053406F" w:rsidP="0053406F">
          <w:pPr>
            <w:pStyle w:val="a8"/>
            <w:ind w:left="420"/>
          </w:pPr>
        </w:p>
        <w:p w14:paraId="26119978" w14:textId="77777777" w:rsidR="0053406F" w:rsidRDefault="0053406F" w:rsidP="0053406F">
          <w:pPr>
            <w:pStyle w:val="a8"/>
            <w:ind w:left="420"/>
          </w:pPr>
        </w:p>
        <w:p w14:paraId="0C396770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3]=");</w:t>
          </w:r>
        </w:p>
        <w:p w14:paraId="1141FB2C" w14:textId="77777777" w:rsidR="0053406F" w:rsidRDefault="0053406F" w:rsidP="0053406F">
          <w:pPr>
            <w:pStyle w:val="a8"/>
            <w:ind w:left="420"/>
          </w:pPr>
        </w:p>
        <w:p w14:paraId="2B4D8567" w14:textId="77777777" w:rsidR="0053406F" w:rsidRDefault="0053406F" w:rsidP="0053406F">
          <w:pPr>
            <w:pStyle w:val="a8"/>
            <w:ind w:left="420"/>
          </w:pPr>
          <w:r>
            <w:t xml:space="preserve">  convert(header[53]);</w:t>
          </w:r>
        </w:p>
        <w:p w14:paraId="58037FA8" w14:textId="77777777" w:rsidR="0053406F" w:rsidRDefault="0053406F" w:rsidP="0053406F">
          <w:pPr>
            <w:pStyle w:val="a8"/>
            <w:ind w:left="420"/>
          </w:pPr>
        </w:p>
        <w:p w14:paraId="19453590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F248D83" w14:textId="77777777" w:rsidR="0053406F" w:rsidRDefault="0053406F" w:rsidP="0053406F">
          <w:pPr>
            <w:pStyle w:val="a8"/>
            <w:ind w:left="420"/>
          </w:pPr>
        </w:p>
        <w:p w14:paraId="085596E9" w14:textId="77777777" w:rsidR="0053406F" w:rsidRDefault="0053406F" w:rsidP="0053406F">
          <w:pPr>
            <w:pStyle w:val="a8"/>
            <w:ind w:left="420"/>
          </w:pPr>
          <w:r>
            <w:t xml:space="preserve">  */</w:t>
          </w:r>
        </w:p>
        <w:p w14:paraId="568B2496" w14:textId="77777777" w:rsidR="0053406F" w:rsidRDefault="0053406F" w:rsidP="0053406F">
          <w:pPr>
            <w:pStyle w:val="a8"/>
            <w:ind w:left="420"/>
          </w:pPr>
        </w:p>
        <w:p w14:paraId="33077452" w14:textId="77777777" w:rsidR="0053406F" w:rsidRDefault="0053406F" w:rsidP="0053406F">
          <w:pPr>
            <w:pStyle w:val="a8"/>
            <w:ind w:left="420"/>
          </w:pPr>
        </w:p>
        <w:p w14:paraId="400641DC" w14:textId="77777777" w:rsidR="0053406F" w:rsidRDefault="0053406F" w:rsidP="0053406F">
          <w:pPr>
            <w:pStyle w:val="a8"/>
            <w:ind w:left="420"/>
          </w:pPr>
          <w:r>
            <w:t xml:space="preserve">  //---------------------------------</w:t>
          </w:r>
        </w:p>
        <w:p w14:paraId="4B19671E" w14:textId="77777777" w:rsidR="0053406F" w:rsidRDefault="0053406F" w:rsidP="0053406F">
          <w:pPr>
            <w:pStyle w:val="a8"/>
            <w:ind w:left="420"/>
          </w:pPr>
        </w:p>
        <w:p w14:paraId="2895CDB4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挿入ビット数</w:t>
          </w:r>
          <w:r>
            <w:t>&gt;\n");</w:t>
          </w:r>
        </w:p>
        <w:p w14:paraId="16014A22" w14:textId="77777777" w:rsidR="0053406F" w:rsidRDefault="0053406F" w:rsidP="0053406F">
          <w:pPr>
            <w:pStyle w:val="a8"/>
            <w:ind w:left="420"/>
          </w:pPr>
        </w:p>
        <w:p w14:paraId="4A85C8BA" w14:textId="77777777" w:rsidR="0053406F" w:rsidRDefault="0053406F" w:rsidP="0053406F">
          <w:pPr>
            <w:pStyle w:val="a8"/>
            <w:ind w:left="420"/>
          </w:pPr>
          <w:r>
            <w:t xml:space="preserve">  bite = (offset + width * height * (</w:t>
          </w:r>
          <w:proofErr w:type="spellStart"/>
          <w:r>
            <w:t>bite_pixel</w:t>
          </w:r>
          <w:proofErr w:type="spellEnd"/>
          <w:r>
            <w:t xml:space="preserve"> / 8)) % 4;</w:t>
          </w:r>
        </w:p>
        <w:p w14:paraId="09726143" w14:textId="77777777" w:rsidR="0053406F" w:rsidRDefault="0053406F" w:rsidP="0053406F">
          <w:pPr>
            <w:pStyle w:val="a8"/>
            <w:ind w:left="420"/>
          </w:pPr>
        </w:p>
        <w:p w14:paraId="040A0B14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d</w:t>
          </w:r>
          <w:r>
            <w:t>バイト</w:t>
          </w:r>
          <w:r>
            <w:t>\</w:t>
          </w:r>
          <w:proofErr w:type="spellStart"/>
          <w:r>
            <w:t>n",bite</w:t>
          </w:r>
          <w:proofErr w:type="spellEnd"/>
          <w:r>
            <w:t>);</w:t>
          </w:r>
        </w:p>
        <w:p w14:paraId="1057B98A" w14:textId="77777777" w:rsidR="0053406F" w:rsidRDefault="0053406F" w:rsidP="0053406F">
          <w:pPr>
            <w:pStyle w:val="a8"/>
            <w:ind w:left="420"/>
          </w:pPr>
        </w:p>
        <w:p w14:paraId="10758A40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</w:p>
        <w:p w14:paraId="084565B0" w14:textId="77777777" w:rsidR="0053406F" w:rsidRDefault="0053406F" w:rsidP="0053406F">
          <w:pPr>
            <w:pStyle w:val="a8"/>
            <w:ind w:left="420"/>
          </w:pPr>
        </w:p>
        <w:p w14:paraId="695AB966" w14:textId="77777777" w:rsidR="0053406F" w:rsidRDefault="0053406F" w:rsidP="0053406F">
          <w:pPr>
            <w:pStyle w:val="a8"/>
            <w:ind w:left="420"/>
          </w:pPr>
          <w:r>
            <w:t xml:space="preserve">  for(y = height - 1; y &gt;= 0; y--){</w:t>
          </w:r>
        </w:p>
        <w:p w14:paraId="58875B30" w14:textId="77777777" w:rsidR="0053406F" w:rsidRDefault="0053406F" w:rsidP="0053406F">
          <w:pPr>
            <w:pStyle w:val="a8"/>
            <w:ind w:left="420"/>
          </w:pPr>
        </w:p>
        <w:p w14:paraId="5BC2382C" w14:textId="77777777" w:rsidR="0053406F" w:rsidRDefault="0053406F" w:rsidP="0053406F">
          <w:pPr>
            <w:pStyle w:val="a8"/>
            <w:ind w:left="420"/>
          </w:pPr>
          <w:r>
            <w:t xml:space="preserve">    for(x = 0; x &lt; width; x++){</w:t>
          </w:r>
        </w:p>
        <w:p w14:paraId="44F1D3DD" w14:textId="77777777" w:rsidR="0053406F" w:rsidRDefault="0053406F" w:rsidP="0053406F">
          <w:pPr>
            <w:pStyle w:val="a8"/>
            <w:ind w:left="420"/>
          </w:pPr>
        </w:p>
        <w:p w14:paraId="0C59A3FF" w14:textId="77777777" w:rsidR="0053406F" w:rsidRDefault="0053406F" w:rsidP="0053406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gt;= 0; </w:t>
          </w:r>
          <w:proofErr w:type="spellStart"/>
          <w:r>
            <w:t>i</w:t>
          </w:r>
          <w:proofErr w:type="spellEnd"/>
          <w:r>
            <w:t>--){</w:t>
          </w:r>
        </w:p>
        <w:p w14:paraId="65F537E3" w14:textId="77777777" w:rsidR="0053406F" w:rsidRDefault="0053406F" w:rsidP="0053406F">
          <w:pPr>
            <w:pStyle w:val="a8"/>
            <w:ind w:left="420"/>
          </w:pPr>
        </w:p>
        <w:p w14:paraId="0B6DFFE5" w14:textId="77777777" w:rsidR="0053406F" w:rsidRDefault="0053406F" w:rsidP="0053406F">
          <w:pPr>
            <w:pStyle w:val="a8"/>
            <w:ind w:left="420"/>
          </w:pPr>
          <w:r>
            <w:t xml:space="preserve">    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15FEB468" w14:textId="77777777" w:rsidR="0053406F" w:rsidRDefault="0053406F" w:rsidP="0053406F">
          <w:pPr>
            <w:pStyle w:val="a8"/>
            <w:ind w:left="420"/>
          </w:pPr>
        </w:p>
        <w:p w14:paraId="675BC6CE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c;</w:t>
          </w:r>
        </w:p>
        <w:p w14:paraId="46E6C28C" w14:textId="77777777" w:rsidR="0053406F" w:rsidRDefault="0053406F" w:rsidP="0053406F">
          <w:pPr>
            <w:pStyle w:val="a8"/>
            <w:ind w:left="420"/>
          </w:pPr>
        </w:p>
        <w:p w14:paraId="1DC25C6A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44600308" w14:textId="77777777" w:rsidR="0053406F" w:rsidRDefault="0053406F" w:rsidP="0053406F">
          <w:pPr>
            <w:pStyle w:val="a8"/>
            <w:ind w:left="420"/>
          </w:pPr>
        </w:p>
        <w:p w14:paraId="32613069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558AF234" w14:textId="77777777" w:rsidR="0053406F" w:rsidRDefault="0053406F" w:rsidP="0053406F">
          <w:pPr>
            <w:pStyle w:val="a8"/>
            <w:ind w:left="420"/>
          </w:pPr>
        </w:p>
        <w:p w14:paraId="4E7A885C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4DCE1899" w14:textId="77777777" w:rsidR="0053406F" w:rsidRDefault="0053406F" w:rsidP="0053406F">
          <w:pPr>
            <w:pStyle w:val="a8"/>
            <w:ind w:left="420"/>
          </w:pPr>
        </w:p>
        <w:p w14:paraId="769283FD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6DDE7C04" w14:textId="77777777" w:rsidR="0053406F" w:rsidRDefault="0053406F" w:rsidP="0053406F">
          <w:pPr>
            <w:pStyle w:val="a8"/>
            <w:ind w:left="420"/>
          </w:pPr>
        </w:p>
        <w:p w14:paraId="0B489014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s</w:t>
          </w:r>
          <w:proofErr w:type="spellEnd"/>
          <w:r>
            <w:t xml:space="preserve"> </w:t>
          </w:r>
          <w:r>
            <w:t>をクローズしました</w:t>
          </w:r>
          <w:r>
            <w:t>.\n", filename);</w:t>
          </w:r>
        </w:p>
        <w:p w14:paraId="79CC1505" w14:textId="77777777" w:rsidR="0053406F" w:rsidRDefault="0053406F" w:rsidP="0053406F">
          <w:pPr>
            <w:pStyle w:val="a8"/>
            <w:ind w:left="420"/>
          </w:pPr>
        </w:p>
        <w:p w14:paraId="254F6524" w14:textId="77777777" w:rsidR="0053406F" w:rsidRDefault="0053406F" w:rsidP="0053406F">
          <w:pPr>
            <w:pStyle w:val="a8"/>
            <w:ind w:left="420"/>
          </w:pPr>
        </w:p>
        <w:p w14:paraId="71E7E786" w14:textId="77777777" w:rsidR="0053406F" w:rsidRDefault="0053406F" w:rsidP="0053406F">
          <w:pPr>
            <w:pStyle w:val="a8"/>
            <w:ind w:left="420"/>
          </w:pPr>
        </w:p>
        <w:p w14:paraId="68A9EA86" w14:textId="77777777" w:rsidR="0053406F" w:rsidRDefault="0053406F" w:rsidP="0053406F">
          <w:pPr>
            <w:pStyle w:val="a8"/>
            <w:ind w:left="420"/>
          </w:pPr>
          <w:r>
            <w:t>}</w:t>
          </w:r>
        </w:p>
        <w:p w14:paraId="599717C8" w14:textId="77777777" w:rsidR="0053406F" w:rsidRDefault="0053406F" w:rsidP="0053406F">
          <w:pPr>
            <w:pStyle w:val="a8"/>
            <w:ind w:left="420"/>
          </w:pPr>
        </w:p>
        <w:p w14:paraId="14782C39" w14:textId="77777777" w:rsidR="0053406F" w:rsidRDefault="0053406F" w:rsidP="0053406F">
          <w:pPr>
            <w:pStyle w:val="a8"/>
            <w:ind w:left="420"/>
          </w:pPr>
        </w:p>
        <w:p w14:paraId="61455501" w14:textId="77777777" w:rsidR="0053406F" w:rsidRDefault="0053406F" w:rsidP="0053406F">
          <w:pPr>
            <w:pStyle w:val="a8"/>
            <w:ind w:left="420"/>
          </w:pPr>
        </w:p>
        <w:p w14:paraId="3BDB0073" w14:textId="77777777" w:rsidR="0053406F" w:rsidRDefault="0053406F" w:rsidP="0053406F">
          <w:pPr>
            <w:pStyle w:val="a8"/>
            <w:ind w:left="420"/>
          </w:pPr>
          <w:r>
            <w:t>void convert(int n){</w:t>
          </w:r>
        </w:p>
        <w:p w14:paraId="5BAD03A2" w14:textId="77777777" w:rsidR="0053406F" w:rsidRDefault="0053406F" w:rsidP="0053406F">
          <w:pPr>
            <w:pStyle w:val="a8"/>
            <w:ind w:left="420"/>
          </w:pPr>
        </w:p>
        <w:p w14:paraId="17713F1C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</w:p>
        <w:p w14:paraId="6E8EE62B" w14:textId="77777777" w:rsidR="0053406F" w:rsidRDefault="0053406F" w:rsidP="0053406F">
          <w:pPr>
            <w:pStyle w:val="a8"/>
            <w:ind w:left="420"/>
          </w:pPr>
        </w:p>
        <w:p w14:paraId="7B20E705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02x", n);</w:t>
          </w:r>
        </w:p>
        <w:p w14:paraId="384B9E22" w14:textId="77777777" w:rsidR="0053406F" w:rsidRDefault="0053406F" w:rsidP="0053406F">
          <w:pPr>
            <w:pStyle w:val="a8"/>
            <w:ind w:left="420"/>
          </w:pPr>
        </w:p>
        <w:p w14:paraId="47FE46CF" w14:textId="77777777" w:rsidR="0053406F" w:rsidRDefault="0053406F" w:rsidP="0053406F">
          <w:pPr>
            <w:pStyle w:val="a8"/>
            <w:ind w:left="420"/>
          </w:pPr>
        </w:p>
        <w:p w14:paraId="00EF3F7B" w14:textId="77777777" w:rsidR="0053406F" w:rsidRDefault="0053406F" w:rsidP="0053406F">
          <w:pPr>
            <w:pStyle w:val="a8"/>
            <w:ind w:left="420"/>
          </w:pPr>
        </w:p>
        <w:p w14:paraId="756301B6" w14:textId="77777777" w:rsidR="0053406F" w:rsidRDefault="0053406F" w:rsidP="0053406F">
          <w:pPr>
            <w:pStyle w:val="a8"/>
            <w:ind w:left="420"/>
          </w:pPr>
          <w:r>
            <w:t>}</w:t>
          </w:r>
        </w:p>
        <w:p w14:paraId="72458D84" w14:textId="77777777" w:rsidR="0053406F" w:rsidRDefault="0053406F" w:rsidP="0053406F">
          <w:pPr>
            <w:pStyle w:val="a8"/>
            <w:ind w:left="420"/>
          </w:pPr>
        </w:p>
        <w:p w14:paraId="7152E3A2" w14:textId="77777777" w:rsidR="0053406F" w:rsidRDefault="0053406F" w:rsidP="0053406F">
          <w:pPr>
            <w:pStyle w:val="a8"/>
            <w:ind w:left="420"/>
          </w:pPr>
        </w:p>
        <w:p w14:paraId="13F3A03C" w14:textId="77777777" w:rsidR="0053406F" w:rsidRDefault="0053406F" w:rsidP="0053406F">
          <w:pPr>
            <w:pStyle w:val="a8"/>
            <w:ind w:left="420"/>
          </w:pPr>
        </w:p>
        <w:p w14:paraId="0456E44F" w14:textId="77777777" w:rsidR="0053406F" w:rsidRDefault="0053406F" w:rsidP="0053406F">
          <w:pPr>
            <w:pStyle w:val="a8"/>
            <w:ind w:left="420"/>
          </w:pPr>
          <w:r>
            <w:t>int calculate(int a, int b){</w:t>
          </w:r>
        </w:p>
        <w:p w14:paraId="14815B41" w14:textId="77777777" w:rsidR="0053406F" w:rsidRDefault="0053406F" w:rsidP="0053406F">
          <w:pPr>
            <w:pStyle w:val="a8"/>
            <w:ind w:left="420"/>
          </w:pPr>
        </w:p>
        <w:p w14:paraId="41969B10" w14:textId="77777777" w:rsidR="0053406F" w:rsidRDefault="0053406F" w:rsidP="0053406F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;</w:t>
          </w:r>
        </w:p>
        <w:p w14:paraId="49C79578" w14:textId="77777777" w:rsidR="0053406F" w:rsidRDefault="0053406F" w:rsidP="0053406F">
          <w:pPr>
            <w:pStyle w:val="a8"/>
            <w:ind w:left="420"/>
          </w:pPr>
        </w:p>
        <w:p w14:paraId="08BE0293" w14:textId="77777777" w:rsidR="0053406F" w:rsidRDefault="0053406F" w:rsidP="0053406F">
          <w:pPr>
            <w:pStyle w:val="a8"/>
            <w:ind w:left="420"/>
          </w:pPr>
          <w:r>
            <w:t xml:space="preserve">  int value;</w:t>
          </w:r>
        </w:p>
        <w:p w14:paraId="7C757D0B" w14:textId="77777777" w:rsidR="0053406F" w:rsidRDefault="0053406F" w:rsidP="0053406F">
          <w:pPr>
            <w:pStyle w:val="a8"/>
            <w:ind w:left="420"/>
          </w:pPr>
        </w:p>
        <w:p w14:paraId="424AFF50" w14:textId="77777777" w:rsidR="0053406F" w:rsidRDefault="0053406F" w:rsidP="0053406F">
          <w:pPr>
            <w:pStyle w:val="a8"/>
            <w:ind w:left="420"/>
          </w:pPr>
          <w:r>
            <w:t xml:space="preserve">  value = header[a];</w:t>
          </w:r>
        </w:p>
        <w:p w14:paraId="523184B1" w14:textId="77777777" w:rsidR="0053406F" w:rsidRDefault="0053406F" w:rsidP="0053406F">
          <w:pPr>
            <w:pStyle w:val="a8"/>
            <w:ind w:left="420"/>
          </w:pPr>
        </w:p>
        <w:p w14:paraId="50BC51F7" w14:textId="77777777" w:rsidR="0053406F" w:rsidRDefault="0053406F" w:rsidP="0053406F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a-1; </w:t>
          </w:r>
          <w:proofErr w:type="spellStart"/>
          <w:r>
            <w:t>i</w:t>
          </w:r>
          <w:proofErr w:type="spellEnd"/>
          <w:r>
            <w:t xml:space="preserve"> &gt;= b; </w:t>
          </w:r>
          <w:proofErr w:type="spellStart"/>
          <w:r>
            <w:t>i</w:t>
          </w:r>
          <w:proofErr w:type="spellEnd"/>
          <w:r>
            <w:t>--){</w:t>
          </w:r>
        </w:p>
        <w:p w14:paraId="63A15E80" w14:textId="77777777" w:rsidR="0053406F" w:rsidRDefault="0053406F" w:rsidP="0053406F">
          <w:pPr>
            <w:pStyle w:val="a8"/>
            <w:ind w:left="420"/>
          </w:pPr>
        </w:p>
        <w:p w14:paraId="40B3324F" w14:textId="77777777" w:rsidR="0053406F" w:rsidRDefault="0053406F" w:rsidP="0053406F">
          <w:pPr>
            <w:pStyle w:val="a8"/>
            <w:ind w:left="420"/>
          </w:pPr>
          <w:r>
            <w:t xml:space="preserve">    value &lt;&lt;= 8;</w:t>
          </w:r>
        </w:p>
        <w:p w14:paraId="359DEA6D" w14:textId="77777777" w:rsidR="0053406F" w:rsidRDefault="0053406F" w:rsidP="0053406F">
          <w:pPr>
            <w:pStyle w:val="a8"/>
            <w:ind w:left="420"/>
          </w:pPr>
        </w:p>
        <w:p w14:paraId="06371664" w14:textId="77777777" w:rsidR="0053406F" w:rsidRDefault="0053406F" w:rsidP="0053406F">
          <w:pPr>
            <w:pStyle w:val="a8"/>
            <w:ind w:left="420"/>
          </w:pPr>
          <w:r>
            <w:t xml:space="preserve">    value += header[</w:t>
          </w:r>
          <w:proofErr w:type="spellStart"/>
          <w:r>
            <w:t>i</w:t>
          </w:r>
          <w:proofErr w:type="spellEnd"/>
          <w:r>
            <w:t>];</w:t>
          </w:r>
        </w:p>
        <w:p w14:paraId="0A62B60D" w14:textId="77777777" w:rsidR="0053406F" w:rsidRDefault="0053406F" w:rsidP="0053406F">
          <w:pPr>
            <w:pStyle w:val="a8"/>
            <w:ind w:left="420"/>
          </w:pPr>
        </w:p>
        <w:p w14:paraId="07EEBB49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  }</w:t>
          </w:r>
        </w:p>
        <w:p w14:paraId="6C939996" w14:textId="77777777" w:rsidR="0053406F" w:rsidRDefault="0053406F" w:rsidP="0053406F">
          <w:pPr>
            <w:pStyle w:val="a8"/>
            <w:ind w:left="420"/>
          </w:pPr>
        </w:p>
        <w:p w14:paraId="757806ED" w14:textId="77777777" w:rsidR="0053406F" w:rsidRDefault="0053406F" w:rsidP="0053406F">
          <w:pPr>
            <w:pStyle w:val="a8"/>
            <w:ind w:left="420"/>
          </w:pPr>
          <w:r>
            <w:t xml:space="preserve">  return value;</w:t>
          </w:r>
        </w:p>
        <w:p w14:paraId="18AEA09F" w14:textId="77777777" w:rsidR="0053406F" w:rsidRDefault="0053406F" w:rsidP="0053406F">
          <w:pPr>
            <w:pStyle w:val="a8"/>
            <w:ind w:left="420"/>
          </w:pPr>
        </w:p>
        <w:p w14:paraId="7E54A43D" w14:textId="77777777" w:rsidR="0053406F" w:rsidRDefault="0053406F" w:rsidP="0053406F">
          <w:pPr>
            <w:pStyle w:val="a8"/>
            <w:ind w:left="420"/>
          </w:pPr>
          <w:r>
            <w:t>}</w:t>
          </w:r>
        </w:p>
        <w:p w14:paraId="102DA602" w14:textId="77777777" w:rsidR="0053406F" w:rsidRDefault="0053406F" w:rsidP="0053406F">
          <w:pPr>
            <w:pStyle w:val="a8"/>
            <w:ind w:left="420"/>
          </w:pPr>
        </w:p>
        <w:p w14:paraId="4246594B" w14:textId="77777777" w:rsidR="0053406F" w:rsidRDefault="0053406F" w:rsidP="0053406F">
          <w:pPr>
            <w:pStyle w:val="a8"/>
            <w:ind w:left="420"/>
          </w:pPr>
        </w:p>
        <w:p w14:paraId="1FDC5F6D" w14:textId="77777777" w:rsidR="0053406F" w:rsidRDefault="0053406F" w:rsidP="0053406F">
          <w:pPr>
            <w:pStyle w:val="a8"/>
            <w:ind w:left="420"/>
          </w:pPr>
        </w:p>
        <w:p w14:paraId="64458F85" w14:textId="77777777" w:rsidR="0053406F" w:rsidRDefault="0053406F" w:rsidP="0053406F">
          <w:pPr>
            <w:pStyle w:val="a8"/>
            <w:ind w:left="420"/>
          </w:pPr>
          <w:r>
            <w:t>void processing(){</w:t>
          </w:r>
        </w:p>
        <w:p w14:paraId="5B9FC0A0" w14:textId="77777777" w:rsidR="0053406F" w:rsidRDefault="0053406F" w:rsidP="0053406F">
          <w:pPr>
            <w:pStyle w:val="a8"/>
            <w:ind w:left="420"/>
          </w:pPr>
        </w:p>
        <w:p w14:paraId="1AAD95C4" w14:textId="77777777" w:rsidR="0053406F" w:rsidRDefault="0053406F" w:rsidP="0053406F">
          <w:pPr>
            <w:pStyle w:val="a8"/>
            <w:ind w:left="420"/>
          </w:pPr>
          <w:r>
            <w:t xml:space="preserve">  //int </w:t>
          </w:r>
          <w:proofErr w:type="spellStart"/>
          <w:r>
            <w:t>i</w:t>
          </w:r>
          <w:proofErr w:type="spellEnd"/>
          <w:r>
            <w:t>, x, y;</w:t>
          </w:r>
        </w:p>
        <w:p w14:paraId="1057394D" w14:textId="77777777" w:rsidR="0053406F" w:rsidRDefault="0053406F" w:rsidP="0053406F">
          <w:pPr>
            <w:pStyle w:val="a8"/>
            <w:ind w:left="420"/>
          </w:pPr>
        </w:p>
        <w:p w14:paraId="7D3E022E" w14:textId="77777777" w:rsidR="0053406F" w:rsidRDefault="0053406F" w:rsidP="0053406F">
          <w:pPr>
            <w:pStyle w:val="a8"/>
            <w:ind w:left="420"/>
          </w:pPr>
          <w:r>
            <w:t xml:space="preserve">  ////int copy[3];</w:t>
          </w:r>
        </w:p>
        <w:p w14:paraId="4EE69C4A" w14:textId="77777777" w:rsidR="0053406F" w:rsidRDefault="0053406F" w:rsidP="0053406F">
          <w:pPr>
            <w:pStyle w:val="a8"/>
            <w:ind w:left="420"/>
          </w:pPr>
        </w:p>
        <w:p w14:paraId="0006AD36" w14:textId="77777777" w:rsidR="0053406F" w:rsidRDefault="0053406F" w:rsidP="0053406F">
          <w:pPr>
            <w:pStyle w:val="a8"/>
            <w:ind w:left="420"/>
          </w:pPr>
          <w:r>
            <w:t xml:space="preserve">  //int block, </w:t>
          </w:r>
          <w:proofErr w:type="spellStart"/>
          <w:r>
            <w:t>b_height</w:t>
          </w:r>
          <w:proofErr w:type="spellEnd"/>
          <w:r>
            <w:t xml:space="preserve">, </w:t>
          </w:r>
          <w:proofErr w:type="spellStart"/>
          <w:r>
            <w:t>b_width</w:t>
          </w:r>
          <w:proofErr w:type="spellEnd"/>
          <w:r>
            <w:t>;</w:t>
          </w:r>
        </w:p>
        <w:p w14:paraId="1B2F9A6E" w14:textId="77777777" w:rsidR="0053406F" w:rsidRDefault="0053406F" w:rsidP="0053406F">
          <w:pPr>
            <w:pStyle w:val="a8"/>
            <w:ind w:left="420"/>
          </w:pPr>
        </w:p>
        <w:p w14:paraId="0C442F14" w14:textId="77777777" w:rsidR="0053406F" w:rsidRDefault="0053406F" w:rsidP="0053406F">
          <w:pPr>
            <w:pStyle w:val="a8"/>
            <w:ind w:left="420"/>
          </w:pPr>
        </w:p>
        <w:p w14:paraId="2ECECD76" w14:textId="77777777" w:rsidR="0053406F" w:rsidRDefault="0053406F" w:rsidP="0053406F">
          <w:pPr>
            <w:pStyle w:val="a8"/>
            <w:ind w:left="420"/>
          </w:pPr>
        </w:p>
        <w:p w14:paraId="4EACEE60" w14:textId="77777777" w:rsidR="0053406F" w:rsidRDefault="0053406F" w:rsidP="0053406F">
          <w:pPr>
            <w:pStyle w:val="a8"/>
            <w:ind w:left="420"/>
          </w:pPr>
          <w:r>
            <w:t xml:space="preserve">  //block = 2;</w:t>
          </w:r>
        </w:p>
        <w:p w14:paraId="5B41AFCA" w14:textId="77777777" w:rsidR="0053406F" w:rsidRDefault="0053406F" w:rsidP="0053406F">
          <w:pPr>
            <w:pStyle w:val="a8"/>
            <w:ind w:left="420"/>
          </w:pPr>
        </w:p>
        <w:p w14:paraId="0201CD33" w14:textId="77777777" w:rsidR="0053406F" w:rsidRDefault="0053406F" w:rsidP="0053406F">
          <w:pPr>
            <w:pStyle w:val="a8"/>
            <w:ind w:left="420"/>
          </w:pPr>
          <w:r>
            <w:t xml:space="preserve">  //</w:t>
          </w:r>
          <w:proofErr w:type="spellStart"/>
          <w:r>
            <w:t>b_height</w:t>
          </w:r>
          <w:proofErr w:type="spellEnd"/>
          <w:r>
            <w:t xml:space="preserve"> = height / block;</w:t>
          </w:r>
        </w:p>
        <w:p w14:paraId="1A29D7D3" w14:textId="77777777" w:rsidR="0053406F" w:rsidRDefault="0053406F" w:rsidP="0053406F">
          <w:pPr>
            <w:pStyle w:val="a8"/>
            <w:ind w:left="420"/>
          </w:pPr>
        </w:p>
        <w:p w14:paraId="52497945" w14:textId="77777777" w:rsidR="0053406F" w:rsidRDefault="0053406F" w:rsidP="0053406F">
          <w:pPr>
            <w:pStyle w:val="a8"/>
            <w:ind w:left="420"/>
          </w:pPr>
          <w:r>
            <w:t xml:space="preserve">  //</w:t>
          </w:r>
          <w:proofErr w:type="spellStart"/>
          <w:r>
            <w:t>b_width</w:t>
          </w:r>
          <w:proofErr w:type="spellEnd"/>
          <w:r>
            <w:t xml:space="preserve"> = width / block;</w:t>
          </w:r>
        </w:p>
        <w:p w14:paraId="67BE1EB6" w14:textId="77777777" w:rsidR="0053406F" w:rsidRDefault="0053406F" w:rsidP="0053406F">
          <w:pPr>
            <w:pStyle w:val="a8"/>
            <w:ind w:left="420"/>
          </w:pPr>
        </w:p>
        <w:p w14:paraId="03AD135F" w14:textId="77777777" w:rsidR="0053406F" w:rsidRDefault="0053406F" w:rsidP="0053406F">
          <w:pPr>
            <w:pStyle w:val="a8"/>
            <w:ind w:left="420"/>
          </w:pPr>
        </w:p>
        <w:p w14:paraId="21CCE287" w14:textId="77777777" w:rsidR="0053406F" w:rsidRDefault="0053406F" w:rsidP="0053406F">
          <w:pPr>
            <w:pStyle w:val="a8"/>
            <w:ind w:left="420"/>
          </w:pPr>
        </w:p>
        <w:p w14:paraId="4C1B25AA" w14:textId="77777777" w:rsidR="0053406F" w:rsidRDefault="0053406F" w:rsidP="0053406F">
          <w:pPr>
            <w:pStyle w:val="a8"/>
            <w:ind w:left="420"/>
          </w:pPr>
          <w:r>
            <w:t xml:space="preserve">  //for(y = 0; y &lt; height; y++){</w:t>
          </w:r>
        </w:p>
        <w:p w14:paraId="4880D5AE" w14:textId="77777777" w:rsidR="0053406F" w:rsidRDefault="0053406F" w:rsidP="0053406F">
          <w:pPr>
            <w:pStyle w:val="a8"/>
            <w:ind w:left="420"/>
          </w:pPr>
        </w:p>
        <w:p w14:paraId="119255C5" w14:textId="77777777" w:rsidR="0053406F" w:rsidRDefault="0053406F" w:rsidP="0053406F">
          <w:pPr>
            <w:pStyle w:val="a8"/>
            <w:ind w:left="420"/>
          </w:pPr>
          <w:r>
            <w:t xml:space="preserve">  //  for(x = 0; x &lt; width; x++){</w:t>
          </w:r>
        </w:p>
        <w:p w14:paraId="35F12D13" w14:textId="77777777" w:rsidR="0053406F" w:rsidRDefault="0053406F" w:rsidP="0053406F">
          <w:pPr>
            <w:pStyle w:val="a8"/>
            <w:ind w:left="420"/>
          </w:pPr>
        </w:p>
        <w:p w14:paraId="005B08D3" w14:textId="77777777" w:rsidR="0053406F" w:rsidRDefault="0053406F" w:rsidP="0053406F">
          <w:pPr>
            <w:pStyle w:val="a8"/>
            <w:ind w:left="420"/>
          </w:pPr>
          <w:r>
            <w:t xml:space="preserve">  //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3F6E2EBD" w14:textId="77777777" w:rsidR="0053406F" w:rsidRDefault="0053406F" w:rsidP="0053406F">
          <w:pPr>
            <w:pStyle w:val="a8"/>
            <w:ind w:left="420"/>
          </w:pPr>
        </w:p>
        <w:p w14:paraId="0103E953" w14:textId="77777777" w:rsidR="0053406F" w:rsidRDefault="0053406F" w:rsidP="0053406F">
          <w:pPr>
            <w:pStyle w:val="a8"/>
            <w:ind w:left="420"/>
          </w:pPr>
          <w:r>
            <w:t xml:space="preserve">  //      if((x / </w:t>
          </w:r>
          <w:proofErr w:type="spellStart"/>
          <w:r>
            <w:t>b_width</w:t>
          </w:r>
          <w:proofErr w:type="spellEnd"/>
          <w:r>
            <w:t xml:space="preserve"> + y / </w:t>
          </w:r>
          <w:proofErr w:type="spellStart"/>
          <w:r>
            <w:t>b_height</w:t>
          </w:r>
          <w:proofErr w:type="spellEnd"/>
          <w:r>
            <w:t>) % 2 == 0){</w:t>
          </w:r>
        </w:p>
        <w:p w14:paraId="0E1ABCCB" w14:textId="77777777" w:rsidR="0053406F" w:rsidRDefault="0053406F" w:rsidP="0053406F">
          <w:pPr>
            <w:pStyle w:val="a8"/>
            <w:ind w:left="420"/>
          </w:pPr>
        </w:p>
        <w:p w14:paraId="32C96E99" w14:textId="77777777" w:rsidR="0053406F" w:rsidRDefault="0053406F" w:rsidP="0053406F">
          <w:pPr>
            <w:pStyle w:val="a8"/>
            <w:ind w:left="420"/>
          </w:pPr>
          <w:r>
            <w:t xml:space="preserve">  //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=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74A4A10F" w14:textId="77777777" w:rsidR="0053406F" w:rsidRDefault="0053406F" w:rsidP="0053406F">
          <w:pPr>
            <w:pStyle w:val="a8"/>
            <w:ind w:left="420"/>
          </w:pPr>
        </w:p>
        <w:p w14:paraId="6AC3AADB" w14:textId="77777777" w:rsidR="0053406F" w:rsidRDefault="0053406F" w:rsidP="0053406F">
          <w:pPr>
            <w:pStyle w:val="a8"/>
            <w:ind w:left="420"/>
          </w:pPr>
          <w:r>
            <w:t xml:space="preserve">  //      }else if(</w:t>
          </w:r>
          <w:proofErr w:type="spellStart"/>
          <w:r>
            <w:t>i</w:t>
          </w:r>
          <w:proofErr w:type="spellEnd"/>
          <w:r>
            <w:t xml:space="preserve"> != 0){</w:t>
          </w:r>
        </w:p>
        <w:p w14:paraId="6F7E7317" w14:textId="77777777" w:rsidR="0053406F" w:rsidRDefault="0053406F" w:rsidP="0053406F">
          <w:pPr>
            <w:pStyle w:val="a8"/>
            <w:ind w:left="420"/>
          </w:pPr>
        </w:p>
        <w:p w14:paraId="611229E5" w14:textId="77777777" w:rsidR="0053406F" w:rsidRDefault="0053406F" w:rsidP="0053406F">
          <w:pPr>
            <w:pStyle w:val="a8"/>
            <w:ind w:left="420"/>
          </w:pPr>
          <w:r>
            <w:t xml:space="preserve">  //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128;</w:t>
          </w:r>
        </w:p>
        <w:p w14:paraId="10DE2FCE" w14:textId="77777777" w:rsidR="0053406F" w:rsidRDefault="0053406F" w:rsidP="0053406F">
          <w:pPr>
            <w:pStyle w:val="a8"/>
            <w:ind w:left="420"/>
          </w:pPr>
        </w:p>
        <w:p w14:paraId="36DC9DBF" w14:textId="77777777" w:rsidR="0053406F" w:rsidRDefault="0053406F" w:rsidP="0053406F">
          <w:pPr>
            <w:pStyle w:val="a8"/>
            <w:ind w:left="420"/>
          </w:pPr>
          <w:r>
            <w:t xml:space="preserve">  //      }else{</w:t>
          </w:r>
        </w:p>
        <w:p w14:paraId="489C6CCC" w14:textId="77777777" w:rsidR="0053406F" w:rsidRDefault="0053406F" w:rsidP="0053406F">
          <w:pPr>
            <w:pStyle w:val="a8"/>
            <w:ind w:left="420"/>
          </w:pPr>
        </w:p>
        <w:p w14:paraId="3406A1BB" w14:textId="77777777" w:rsidR="0053406F" w:rsidRDefault="0053406F" w:rsidP="0053406F">
          <w:pPr>
            <w:pStyle w:val="a8"/>
            <w:ind w:left="420"/>
          </w:pPr>
          <w:r>
            <w:t xml:space="preserve">  //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7D7751AE" w14:textId="77777777" w:rsidR="0053406F" w:rsidRDefault="0053406F" w:rsidP="0053406F">
          <w:pPr>
            <w:pStyle w:val="a8"/>
            <w:ind w:left="420"/>
          </w:pPr>
        </w:p>
        <w:p w14:paraId="65857CBD" w14:textId="77777777" w:rsidR="0053406F" w:rsidRDefault="0053406F" w:rsidP="0053406F">
          <w:pPr>
            <w:pStyle w:val="a8"/>
            <w:ind w:left="420"/>
          </w:pPr>
          <w:r>
            <w:t xml:space="preserve">  //      }</w:t>
          </w:r>
        </w:p>
        <w:p w14:paraId="4D0F5AAA" w14:textId="77777777" w:rsidR="0053406F" w:rsidRDefault="0053406F" w:rsidP="0053406F">
          <w:pPr>
            <w:pStyle w:val="a8"/>
            <w:ind w:left="420"/>
          </w:pPr>
        </w:p>
        <w:p w14:paraId="61161D33" w14:textId="77777777" w:rsidR="0053406F" w:rsidRDefault="0053406F" w:rsidP="0053406F">
          <w:pPr>
            <w:pStyle w:val="a8"/>
            <w:ind w:left="420"/>
          </w:pPr>
          <w:r>
            <w:t xml:space="preserve">  //    }</w:t>
          </w:r>
        </w:p>
        <w:p w14:paraId="286B0785" w14:textId="77777777" w:rsidR="0053406F" w:rsidRDefault="0053406F" w:rsidP="0053406F">
          <w:pPr>
            <w:pStyle w:val="a8"/>
            <w:ind w:left="420"/>
          </w:pPr>
        </w:p>
        <w:p w14:paraId="2D0C3290" w14:textId="77777777" w:rsidR="0053406F" w:rsidRDefault="0053406F" w:rsidP="0053406F">
          <w:pPr>
            <w:pStyle w:val="a8"/>
            <w:ind w:left="420"/>
          </w:pPr>
          <w:r>
            <w:t xml:space="preserve">  //  }</w:t>
          </w:r>
        </w:p>
        <w:p w14:paraId="47FC8F76" w14:textId="77777777" w:rsidR="0053406F" w:rsidRDefault="0053406F" w:rsidP="0053406F">
          <w:pPr>
            <w:pStyle w:val="a8"/>
            <w:ind w:left="420"/>
          </w:pPr>
        </w:p>
        <w:p w14:paraId="3F1870D8" w14:textId="77777777" w:rsidR="0053406F" w:rsidRDefault="0053406F" w:rsidP="0053406F">
          <w:pPr>
            <w:pStyle w:val="a8"/>
            <w:ind w:left="420"/>
          </w:pPr>
          <w:r>
            <w:t xml:space="preserve">  //}</w:t>
          </w:r>
        </w:p>
        <w:p w14:paraId="27ADD32E" w14:textId="77777777" w:rsidR="0053406F" w:rsidRDefault="0053406F" w:rsidP="0053406F">
          <w:pPr>
            <w:pStyle w:val="a8"/>
            <w:ind w:left="420"/>
          </w:pPr>
        </w:p>
        <w:p w14:paraId="528B54D7" w14:textId="77777777" w:rsidR="0053406F" w:rsidRDefault="0053406F" w:rsidP="0053406F">
          <w:pPr>
            <w:pStyle w:val="a8"/>
            <w:ind w:left="420"/>
          </w:pPr>
        </w:p>
        <w:p w14:paraId="4642A0BC" w14:textId="77777777" w:rsidR="0053406F" w:rsidRDefault="0053406F" w:rsidP="0053406F">
          <w:pPr>
            <w:pStyle w:val="a8"/>
            <w:ind w:left="420"/>
          </w:pPr>
        </w:p>
        <w:p w14:paraId="051D23F8" w14:textId="77777777" w:rsidR="0053406F" w:rsidRDefault="0053406F" w:rsidP="0053406F">
          <w:pPr>
            <w:pStyle w:val="a8"/>
            <w:ind w:left="420"/>
          </w:pPr>
          <w:r>
            <w:t>/*</w:t>
          </w:r>
        </w:p>
        <w:p w14:paraId="49F98223" w14:textId="77777777" w:rsidR="0053406F" w:rsidRDefault="0053406F" w:rsidP="0053406F">
          <w:pPr>
            <w:pStyle w:val="a8"/>
            <w:ind w:left="420"/>
          </w:pPr>
        </w:p>
        <w:p w14:paraId="04025687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 xml:space="preserve">("\n </w:t>
          </w:r>
          <w:r>
            <w:t>コピーモードを入力して下さい</w:t>
          </w:r>
          <w:r>
            <w:t>.\n");</w:t>
          </w:r>
        </w:p>
        <w:p w14:paraId="68BE3C67" w14:textId="77777777" w:rsidR="0053406F" w:rsidRDefault="0053406F" w:rsidP="0053406F">
          <w:pPr>
            <w:pStyle w:val="a8"/>
            <w:ind w:left="420"/>
          </w:pPr>
        </w:p>
        <w:p w14:paraId="65202092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(</w:t>
          </w:r>
          <w:r>
            <w:t>コピーする場合</w:t>
          </w:r>
          <w:r>
            <w:t xml:space="preserve"> : 1, </w:t>
          </w:r>
          <w:r>
            <w:t>固定値に置き換える場合</w:t>
          </w:r>
          <w:r>
            <w:t xml:space="preserve"> : 0)\n");</w:t>
          </w:r>
        </w:p>
        <w:p w14:paraId="1C8E631F" w14:textId="77777777" w:rsidR="0053406F" w:rsidRDefault="0053406F" w:rsidP="0053406F">
          <w:pPr>
            <w:pStyle w:val="a8"/>
            <w:ind w:left="420"/>
          </w:pPr>
        </w:p>
        <w:p w14:paraId="1D7D6D30" w14:textId="77777777" w:rsidR="0053406F" w:rsidRDefault="0053406F" w:rsidP="0053406F">
          <w:pPr>
            <w:pStyle w:val="a8"/>
            <w:ind w:left="420"/>
          </w:pPr>
          <w:r>
            <w:t xml:space="preserve">  for (</w:t>
          </w:r>
          <w:proofErr w:type="spellStart"/>
          <w:r>
            <w:t>i</w:t>
          </w:r>
          <w:proofErr w:type="spellEnd"/>
          <w:r>
            <w:t xml:space="preserve"> = 0;i &lt; 3;i ++){</w:t>
          </w:r>
        </w:p>
        <w:p w14:paraId="6FD28481" w14:textId="77777777" w:rsidR="0053406F" w:rsidRDefault="0053406F" w:rsidP="0053406F">
          <w:pPr>
            <w:pStyle w:val="a8"/>
            <w:ind w:left="420"/>
          </w:pPr>
        </w:p>
        <w:p w14:paraId="7A32404C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%-2s : ", </w:t>
          </w:r>
          <w:proofErr w:type="spellStart"/>
          <w:r>
            <w:t>ybr_name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);</w:t>
          </w:r>
        </w:p>
        <w:p w14:paraId="74D99220" w14:textId="77777777" w:rsidR="0053406F" w:rsidRDefault="0053406F" w:rsidP="0053406F">
          <w:pPr>
            <w:pStyle w:val="a8"/>
            <w:ind w:left="420"/>
          </w:pPr>
        </w:p>
        <w:p w14:paraId="59C7D2D4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scanf</w:t>
          </w:r>
          <w:proofErr w:type="spellEnd"/>
          <w:r>
            <w:t>("%d", &amp;copy[</w:t>
          </w:r>
          <w:proofErr w:type="spellStart"/>
          <w:r>
            <w:t>i</w:t>
          </w:r>
          <w:proofErr w:type="spellEnd"/>
          <w:r>
            <w:t>]);</w:t>
          </w:r>
        </w:p>
        <w:p w14:paraId="61EFFCEF" w14:textId="77777777" w:rsidR="0053406F" w:rsidRDefault="0053406F" w:rsidP="0053406F">
          <w:pPr>
            <w:pStyle w:val="a8"/>
            <w:ind w:left="420"/>
          </w:pPr>
        </w:p>
        <w:p w14:paraId="4EC74892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4E37EA85" w14:textId="77777777" w:rsidR="0053406F" w:rsidRDefault="0053406F" w:rsidP="0053406F">
          <w:pPr>
            <w:pStyle w:val="a8"/>
            <w:ind w:left="420"/>
          </w:pPr>
        </w:p>
        <w:p w14:paraId="522CD638" w14:textId="77777777" w:rsidR="0053406F" w:rsidRDefault="0053406F" w:rsidP="0053406F">
          <w:pPr>
            <w:pStyle w:val="a8"/>
            <w:ind w:left="420"/>
          </w:pPr>
        </w:p>
        <w:p w14:paraId="1D22FD62" w14:textId="77777777" w:rsidR="0053406F" w:rsidRDefault="0053406F" w:rsidP="0053406F">
          <w:pPr>
            <w:pStyle w:val="a8"/>
            <w:ind w:left="420"/>
          </w:pPr>
        </w:p>
        <w:p w14:paraId="625F66AD" w14:textId="77777777" w:rsidR="0053406F" w:rsidRDefault="0053406F" w:rsidP="0053406F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00F2DF08" w14:textId="77777777" w:rsidR="0053406F" w:rsidRDefault="0053406F" w:rsidP="0053406F">
          <w:pPr>
            <w:pStyle w:val="a8"/>
            <w:ind w:left="420"/>
          </w:pPr>
        </w:p>
        <w:p w14:paraId="0062E3C4" w14:textId="77777777" w:rsidR="0053406F" w:rsidRDefault="0053406F" w:rsidP="0053406F">
          <w:pPr>
            <w:pStyle w:val="a8"/>
            <w:ind w:left="420"/>
          </w:pPr>
          <w:r>
            <w:t xml:space="preserve">    if (copy[</w:t>
          </w:r>
          <w:proofErr w:type="spellStart"/>
          <w:r>
            <w:t>i</w:t>
          </w:r>
          <w:proofErr w:type="spellEnd"/>
          <w:r>
            <w:t>] == 1){</w:t>
          </w:r>
        </w:p>
        <w:p w14:paraId="6CC88FF9" w14:textId="77777777" w:rsidR="0053406F" w:rsidRDefault="0053406F" w:rsidP="0053406F">
          <w:pPr>
            <w:pStyle w:val="a8"/>
            <w:ind w:left="420"/>
          </w:pPr>
        </w:p>
        <w:p w14:paraId="65482A84" w14:textId="77777777" w:rsidR="0053406F" w:rsidRDefault="0053406F" w:rsidP="0053406F">
          <w:pPr>
            <w:pStyle w:val="a8"/>
            <w:ind w:left="420"/>
          </w:pPr>
          <w:r>
            <w:t xml:space="preserve">      for(y = 0; y &lt; height; y++){</w:t>
          </w:r>
        </w:p>
        <w:p w14:paraId="1C94036A" w14:textId="77777777" w:rsidR="0053406F" w:rsidRDefault="0053406F" w:rsidP="0053406F">
          <w:pPr>
            <w:pStyle w:val="a8"/>
            <w:ind w:left="420"/>
          </w:pPr>
        </w:p>
        <w:p w14:paraId="7553BDD7" w14:textId="77777777" w:rsidR="0053406F" w:rsidRDefault="0053406F" w:rsidP="0053406F">
          <w:pPr>
            <w:pStyle w:val="a8"/>
            <w:ind w:left="420"/>
          </w:pPr>
          <w:r>
            <w:t xml:space="preserve">        for(x = 0; x &lt; width; x++){</w:t>
          </w:r>
        </w:p>
        <w:p w14:paraId="28A6D41F" w14:textId="77777777" w:rsidR="0053406F" w:rsidRDefault="0053406F" w:rsidP="0053406F">
          <w:pPr>
            <w:pStyle w:val="a8"/>
            <w:ind w:left="420"/>
          </w:pPr>
        </w:p>
        <w:p w14:paraId="23247C36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=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49BDDA04" w14:textId="77777777" w:rsidR="0053406F" w:rsidRDefault="0053406F" w:rsidP="0053406F">
          <w:pPr>
            <w:pStyle w:val="a8"/>
            <w:ind w:left="420"/>
          </w:pPr>
        </w:p>
        <w:p w14:paraId="1361A05A" w14:textId="77777777" w:rsidR="0053406F" w:rsidRDefault="0053406F" w:rsidP="0053406F">
          <w:pPr>
            <w:pStyle w:val="a8"/>
            <w:ind w:left="420"/>
          </w:pPr>
          <w:r>
            <w:t xml:space="preserve">        }</w:t>
          </w:r>
        </w:p>
        <w:p w14:paraId="23514875" w14:textId="77777777" w:rsidR="0053406F" w:rsidRDefault="0053406F" w:rsidP="0053406F">
          <w:pPr>
            <w:pStyle w:val="a8"/>
            <w:ind w:left="420"/>
          </w:pPr>
        </w:p>
        <w:p w14:paraId="005566FB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675C60AE" w14:textId="77777777" w:rsidR="0053406F" w:rsidRDefault="0053406F" w:rsidP="0053406F">
          <w:pPr>
            <w:pStyle w:val="a8"/>
            <w:ind w:left="420"/>
          </w:pPr>
        </w:p>
        <w:p w14:paraId="5DF5E793" w14:textId="77777777" w:rsidR="0053406F" w:rsidRDefault="0053406F" w:rsidP="0053406F">
          <w:pPr>
            <w:pStyle w:val="a8"/>
            <w:ind w:left="420"/>
          </w:pPr>
          <w:r>
            <w:t xml:space="preserve">    }else{</w:t>
          </w:r>
        </w:p>
        <w:p w14:paraId="3DC1DE00" w14:textId="77777777" w:rsidR="0053406F" w:rsidRDefault="0053406F" w:rsidP="0053406F">
          <w:pPr>
            <w:pStyle w:val="a8"/>
            <w:ind w:left="420"/>
          </w:pPr>
        </w:p>
        <w:p w14:paraId="516E798B" w14:textId="77777777" w:rsidR="0053406F" w:rsidRDefault="0053406F" w:rsidP="0053406F">
          <w:pPr>
            <w:pStyle w:val="a8"/>
            <w:ind w:left="420"/>
          </w:pPr>
          <w:r>
            <w:t xml:space="preserve">      for(y = 0; y &lt; height; y++){</w:t>
          </w:r>
        </w:p>
        <w:p w14:paraId="1639B7A5" w14:textId="77777777" w:rsidR="0053406F" w:rsidRDefault="0053406F" w:rsidP="0053406F">
          <w:pPr>
            <w:pStyle w:val="a8"/>
            <w:ind w:left="420"/>
          </w:pPr>
        </w:p>
        <w:p w14:paraId="3F46E8DE" w14:textId="77777777" w:rsidR="0053406F" w:rsidRDefault="0053406F" w:rsidP="0053406F">
          <w:pPr>
            <w:pStyle w:val="a8"/>
            <w:ind w:left="420"/>
          </w:pPr>
          <w:r>
            <w:t xml:space="preserve">        for(x = 0; x &lt; width; x++){</w:t>
          </w:r>
        </w:p>
        <w:p w14:paraId="1E6061C5" w14:textId="77777777" w:rsidR="0053406F" w:rsidRDefault="0053406F" w:rsidP="0053406F">
          <w:pPr>
            <w:pStyle w:val="a8"/>
            <w:ind w:left="420"/>
          </w:pPr>
        </w:p>
        <w:p w14:paraId="7293833A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128;</w:t>
          </w:r>
        </w:p>
        <w:p w14:paraId="201E3EE9" w14:textId="77777777" w:rsidR="0053406F" w:rsidRDefault="0053406F" w:rsidP="0053406F">
          <w:pPr>
            <w:pStyle w:val="a8"/>
            <w:ind w:left="420"/>
          </w:pPr>
        </w:p>
        <w:p w14:paraId="4360276B" w14:textId="77777777" w:rsidR="0053406F" w:rsidRDefault="0053406F" w:rsidP="0053406F">
          <w:pPr>
            <w:pStyle w:val="a8"/>
            <w:ind w:left="420"/>
          </w:pPr>
          <w:r>
            <w:t xml:space="preserve">        }</w:t>
          </w:r>
        </w:p>
        <w:p w14:paraId="5AD5053E" w14:textId="77777777" w:rsidR="0053406F" w:rsidRDefault="0053406F" w:rsidP="0053406F">
          <w:pPr>
            <w:pStyle w:val="a8"/>
            <w:ind w:left="420"/>
          </w:pPr>
        </w:p>
        <w:p w14:paraId="3936FF67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0DF0F121" w14:textId="77777777" w:rsidR="0053406F" w:rsidRDefault="0053406F" w:rsidP="0053406F">
          <w:pPr>
            <w:pStyle w:val="a8"/>
            <w:ind w:left="420"/>
          </w:pPr>
        </w:p>
        <w:p w14:paraId="6F5F493D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3589A997" w14:textId="77777777" w:rsidR="0053406F" w:rsidRDefault="0053406F" w:rsidP="0053406F">
          <w:pPr>
            <w:pStyle w:val="a8"/>
            <w:ind w:left="420"/>
          </w:pPr>
        </w:p>
        <w:p w14:paraId="7D3BC637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79302D4E" w14:textId="77777777" w:rsidR="0053406F" w:rsidRDefault="0053406F" w:rsidP="0053406F">
          <w:pPr>
            <w:pStyle w:val="a8"/>
            <w:ind w:left="420"/>
          </w:pPr>
        </w:p>
        <w:p w14:paraId="4846F6F5" w14:textId="77777777" w:rsidR="0053406F" w:rsidRDefault="0053406F" w:rsidP="0053406F">
          <w:pPr>
            <w:pStyle w:val="a8"/>
            <w:ind w:left="420"/>
          </w:pPr>
          <w:r>
            <w:t>*/</w:t>
          </w:r>
        </w:p>
        <w:p w14:paraId="657CE4F3" w14:textId="77777777" w:rsidR="0053406F" w:rsidRDefault="0053406F" w:rsidP="0053406F">
          <w:pPr>
            <w:pStyle w:val="a8"/>
            <w:ind w:left="420"/>
          </w:pPr>
        </w:p>
        <w:p w14:paraId="03683737" w14:textId="77777777" w:rsidR="0053406F" w:rsidRDefault="0053406F" w:rsidP="0053406F">
          <w:pPr>
            <w:pStyle w:val="a8"/>
            <w:ind w:left="420"/>
          </w:pPr>
        </w:p>
        <w:p w14:paraId="501AF2E6" w14:textId="77777777" w:rsidR="0053406F" w:rsidRDefault="0053406F" w:rsidP="0053406F">
          <w:pPr>
            <w:pStyle w:val="a8"/>
            <w:ind w:left="420"/>
          </w:pPr>
        </w:p>
        <w:p w14:paraId="34E54B0E" w14:textId="77777777" w:rsidR="0053406F" w:rsidRDefault="0053406F" w:rsidP="0053406F">
          <w:pPr>
            <w:pStyle w:val="a8"/>
            <w:ind w:left="420"/>
          </w:pPr>
        </w:p>
        <w:p w14:paraId="5B7D2855" w14:textId="77777777" w:rsidR="0053406F" w:rsidRDefault="0053406F" w:rsidP="0053406F">
          <w:pPr>
            <w:pStyle w:val="a8"/>
            <w:ind w:left="420"/>
          </w:pPr>
        </w:p>
        <w:p w14:paraId="6B813352" w14:textId="77777777" w:rsidR="0053406F" w:rsidRDefault="0053406F" w:rsidP="0053406F">
          <w:pPr>
            <w:pStyle w:val="a8"/>
            <w:ind w:left="420"/>
          </w:pPr>
        </w:p>
        <w:p w14:paraId="569AC6F3" w14:textId="77777777" w:rsidR="0053406F" w:rsidRDefault="0053406F" w:rsidP="0053406F">
          <w:pPr>
            <w:pStyle w:val="a8"/>
            <w:ind w:left="420"/>
          </w:pPr>
        </w:p>
        <w:p w14:paraId="0ACF435A" w14:textId="77777777" w:rsidR="0053406F" w:rsidRDefault="0053406F" w:rsidP="0053406F">
          <w:pPr>
            <w:pStyle w:val="a8"/>
            <w:ind w:left="420"/>
          </w:pPr>
          <w:r>
            <w:t xml:space="preserve">  /*</w:t>
          </w:r>
        </w:p>
        <w:p w14:paraId="4C579CD3" w14:textId="77777777" w:rsidR="0053406F" w:rsidRDefault="0053406F" w:rsidP="0053406F">
          <w:pPr>
            <w:pStyle w:val="a8"/>
            <w:ind w:left="420"/>
          </w:pPr>
        </w:p>
        <w:p w14:paraId="58282F48" w14:textId="77777777" w:rsidR="0053406F" w:rsidRDefault="0053406F" w:rsidP="0053406F">
          <w:pPr>
            <w:pStyle w:val="a8"/>
            <w:ind w:left="420"/>
          </w:pPr>
          <w:r>
            <w:t xml:space="preserve">  for(y = 0; y &lt; height; y++){</w:t>
          </w:r>
        </w:p>
        <w:p w14:paraId="18AAB4D3" w14:textId="77777777" w:rsidR="0053406F" w:rsidRDefault="0053406F" w:rsidP="0053406F">
          <w:pPr>
            <w:pStyle w:val="a8"/>
            <w:ind w:left="420"/>
          </w:pPr>
        </w:p>
        <w:p w14:paraId="67E7CA0F" w14:textId="77777777" w:rsidR="0053406F" w:rsidRDefault="0053406F" w:rsidP="0053406F">
          <w:pPr>
            <w:pStyle w:val="a8"/>
            <w:ind w:left="420"/>
          </w:pPr>
          <w:r>
            <w:t xml:space="preserve">    for(x = 0; x &lt; width; x++){</w:t>
          </w:r>
        </w:p>
        <w:p w14:paraId="423F7F42" w14:textId="77777777" w:rsidR="0053406F" w:rsidRDefault="0053406F" w:rsidP="0053406F">
          <w:pPr>
            <w:pStyle w:val="a8"/>
            <w:ind w:left="420"/>
          </w:pPr>
        </w:p>
        <w:p w14:paraId="1901F0B4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7A7BE82D" w14:textId="77777777" w:rsidR="0053406F" w:rsidRDefault="0053406F" w:rsidP="0053406F">
          <w:pPr>
            <w:pStyle w:val="a8"/>
            <w:ind w:left="420"/>
          </w:pPr>
        </w:p>
        <w:p w14:paraId="7E870ECA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=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1E4F52BF" w14:textId="77777777" w:rsidR="0053406F" w:rsidRDefault="0053406F" w:rsidP="0053406F">
          <w:pPr>
            <w:pStyle w:val="a8"/>
            <w:ind w:left="420"/>
          </w:pPr>
        </w:p>
        <w:p w14:paraId="64262A7F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2739446C" w14:textId="77777777" w:rsidR="0053406F" w:rsidRDefault="0053406F" w:rsidP="0053406F">
          <w:pPr>
            <w:pStyle w:val="a8"/>
            <w:ind w:left="420"/>
          </w:pPr>
        </w:p>
        <w:p w14:paraId="5B02A77E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0FE078D3" w14:textId="77777777" w:rsidR="0053406F" w:rsidRDefault="0053406F" w:rsidP="0053406F">
          <w:pPr>
            <w:pStyle w:val="a8"/>
            <w:ind w:left="420"/>
          </w:pPr>
        </w:p>
        <w:p w14:paraId="3187E748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45C08A93" w14:textId="77777777" w:rsidR="0053406F" w:rsidRDefault="0053406F" w:rsidP="0053406F">
          <w:pPr>
            <w:pStyle w:val="a8"/>
            <w:ind w:left="420"/>
          </w:pPr>
        </w:p>
        <w:p w14:paraId="069105F1" w14:textId="77777777" w:rsidR="0053406F" w:rsidRDefault="0053406F" w:rsidP="0053406F">
          <w:pPr>
            <w:pStyle w:val="a8"/>
            <w:ind w:left="420"/>
          </w:pPr>
          <w:r>
            <w:t xml:space="preserve">  */</w:t>
          </w:r>
        </w:p>
        <w:p w14:paraId="049DAE8B" w14:textId="77777777" w:rsidR="0053406F" w:rsidRDefault="0053406F" w:rsidP="0053406F">
          <w:pPr>
            <w:pStyle w:val="a8"/>
            <w:ind w:left="420"/>
          </w:pPr>
        </w:p>
        <w:p w14:paraId="303DC29E" w14:textId="77777777" w:rsidR="0053406F" w:rsidRDefault="0053406F" w:rsidP="0053406F">
          <w:pPr>
            <w:pStyle w:val="a8"/>
            <w:ind w:left="420"/>
          </w:pPr>
          <w:r>
            <w:t xml:space="preserve">int </w:t>
          </w:r>
          <w:proofErr w:type="spellStart"/>
          <w:r>
            <w:t>i</w:t>
          </w:r>
          <w:proofErr w:type="spellEnd"/>
          <w:r>
            <w:t>, x, y;</w:t>
          </w:r>
        </w:p>
        <w:p w14:paraId="4C60031C" w14:textId="77777777" w:rsidR="0053406F" w:rsidRDefault="0053406F" w:rsidP="0053406F">
          <w:pPr>
            <w:pStyle w:val="a8"/>
            <w:ind w:left="420"/>
          </w:pPr>
        </w:p>
        <w:p w14:paraId="1A642F9A" w14:textId="77777777" w:rsidR="0053406F" w:rsidRDefault="0053406F" w:rsidP="0053406F">
          <w:pPr>
            <w:pStyle w:val="a8"/>
            <w:ind w:left="420"/>
          </w:pPr>
          <w:r>
            <w:t xml:space="preserve">    //int copy[3];                                                                                                                   </w:t>
          </w:r>
        </w:p>
        <w:p w14:paraId="1082E60A" w14:textId="77777777" w:rsidR="0053406F" w:rsidRDefault="0053406F" w:rsidP="0053406F">
          <w:pPr>
            <w:pStyle w:val="a8"/>
            <w:ind w:left="420"/>
          </w:pPr>
        </w:p>
        <w:p w14:paraId="08BFBEDD" w14:textId="77777777" w:rsidR="0053406F" w:rsidRDefault="0053406F" w:rsidP="0053406F">
          <w:pPr>
            <w:pStyle w:val="a8"/>
            <w:ind w:left="420"/>
          </w:pPr>
          <w:r>
            <w:t xml:space="preserve">    int block/*, </w:t>
          </w:r>
          <w:proofErr w:type="spellStart"/>
          <w:r>
            <w:t>b_height</w:t>
          </w:r>
          <w:proofErr w:type="spellEnd"/>
          <w:r>
            <w:t xml:space="preserve">, </w:t>
          </w:r>
          <w:proofErr w:type="spellStart"/>
          <w:r>
            <w:t>b_width</w:t>
          </w:r>
          <w:proofErr w:type="spellEnd"/>
          <w:r>
            <w:t>*/;</w:t>
          </w:r>
        </w:p>
        <w:p w14:paraId="3F09E4B9" w14:textId="77777777" w:rsidR="0053406F" w:rsidRDefault="0053406F" w:rsidP="0053406F">
          <w:pPr>
            <w:pStyle w:val="a8"/>
            <w:ind w:left="420"/>
          </w:pPr>
        </w:p>
        <w:p w14:paraId="79986F23" w14:textId="77777777" w:rsidR="0053406F" w:rsidRDefault="0053406F" w:rsidP="0053406F">
          <w:pPr>
            <w:pStyle w:val="a8"/>
            <w:ind w:left="420"/>
          </w:pPr>
        </w:p>
        <w:p w14:paraId="67EC7B10" w14:textId="77777777" w:rsidR="0053406F" w:rsidRDefault="0053406F" w:rsidP="0053406F">
          <w:pPr>
            <w:pStyle w:val="a8"/>
            <w:ind w:left="420"/>
          </w:pPr>
        </w:p>
        <w:p w14:paraId="7639FDA2" w14:textId="77777777" w:rsidR="0053406F" w:rsidRDefault="0053406F" w:rsidP="0053406F">
          <w:pPr>
            <w:pStyle w:val="a8"/>
            <w:ind w:left="420"/>
          </w:pPr>
          <w:r>
            <w:t xml:space="preserve">    int xi, </w:t>
          </w:r>
          <w:proofErr w:type="spellStart"/>
          <w:r>
            <w:t>yi</w:t>
          </w:r>
          <w:proofErr w:type="spellEnd"/>
          <w:r>
            <w:t>;</w:t>
          </w:r>
        </w:p>
        <w:p w14:paraId="29C4347A" w14:textId="77777777" w:rsidR="0053406F" w:rsidRDefault="0053406F" w:rsidP="0053406F">
          <w:pPr>
            <w:pStyle w:val="a8"/>
            <w:ind w:left="420"/>
          </w:pPr>
        </w:p>
        <w:p w14:paraId="671DF346" w14:textId="77777777" w:rsidR="0053406F" w:rsidRDefault="0053406F" w:rsidP="0053406F">
          <w:pPr>
            <w:pStyle w:val="a8"/>
            <w:ind w:left="420"/>
          </w:pPr>
          <w:r>
            <w:t xml:space="preserve">    int  </w:t>
          </w:r>
          <w:proofErr w:type="spellStart"/>
          <w:r>
            <w:t>ave,sum</w:t>
          </w:r>
          <w:proofErr w:type="spellEnd"/>
          <w:r>
            <w:t>;</w:t>
          </w:r>
        </w:p>
        <w:p w14:paraId="030AC529" w14:textId="77777777" w:rsidR="0053406F" w:rsidRDefault="0053406F" w:rsidP="0053406F">
          <w:pPr>
            <w:pStyle w:val="a8"/>
            <w:ind w:left="420"/>
          </w:pPr>
        </w:p>
        <w:p w14:paraId="4F3A6B9E" w14:textId="77777777" w:rsidR="0053406F" w:rsidRDefault="0053406F" w:rsidP="0053406F">
          <w:pPr>
            <w:pStyle w:val="a8"/>
            <w:ind w:left="420"/>
          </w:pPr>
        </w:p>
        <w:p w14:paraId="0F3F6F4F" w14:textId="77777777" w:rsidR="0053406F" w:rsidRDefault="0053406F" w:rsidP="0053406F">
          <w:pPr>
            <w:pStyle w:val="a8"/>
            <w:ind w:left="420"/>
          </w:pPr>
        </w:p>
        <w:p w14:paraId="0F9DEB31" w14:textId="77777777" w:rsidR="0053406F" w:rsidRDefault="0053406F" w:rsidP="0053406F">
          <w:pPr>
            <w:pStyle w:val="a8"/>
            <w:ind w:left="420"/>
          </w:pPr>
          <w:r>
            <w:t xml:space="preserve">    block = 2;</w:t>
          </w:r>
        </w:p>
        <w:p w14:paraId="385460D6" w14:textId="77777777" w:rsidR="0053406F" w:rsidRDefault="0053406F" w:rsidP="0053406F">
          <w:pPr>
            <w:pStyle w:val="a8"/>
            <w:ind w:left="420"/>
          </w:pPr>
        </w:p>
        <w:p w14:paraId="1813C7C3" w14:textId="77777777" w:rsidR="0053406F" w:rsidRDefault="0053406F" w:rsidP="0053406F">
          <w:pPr>
            <w:pStyle w:val="a8"/>
            <w:ind w:left="420"/>
          </w:pPr>
        </w:p>
        <w:p w14:paraId="49E34B65" w14:textId="77777777" w:rsidR="0053406F" w:rsidRDefault="0053406F" w:rsidP="0053406F">
          <w:pPr>
            <w:pStyle w:val="a8"/>
            <w:ind w:left="420"/>
          </w:pPr>
        </w:p>
        <w:p w14:paraId="2FD04D71" w14:textId="77777777" w:rsidR="0053406F" w:rsidRDefault="0053406F" w:rsidP="0053406F">
          <w:pPr>
            <w:pStyle w:val="a8"/>
            <w:ind w:left="420"/>
          </w:pPr>
          <w:r>
            <w:t xml:space="preserve">    for (y = 0; y &lt; height; y += block) {</w:t>
          </w:r>
        </w:p>
        <w:p w14:paraId="6537A32B" w14:textId="77777777" w:rsidR="0053406F" w:rsidRDefault="0053406F" w:rsidP="0053406F">
          <w:pPr>
            <w:pStyle w:val="a8"/>
            <w:ind w:left="420"/>
          </w:pPr>
        </w:p>
        <w:p w14:paraId="227B8E87" w14:textId="77777777" w:rsidR="0053406F" w:rsidRDefault="0053406F" w:rsidP="0053406F">
          <w:pPr>
            <w:pStyle w:val="a8"/>
            <w:ind w:left="420"/>
          </w:pPr>
          <w:r>
            <w:t xml:space="preserve">        for (x = 0; x &lt; width; x += block) {</w:t>
          </w:r>
        </w:p>
        <w:p w14:paraId="791785B7" w14:textId="77777777" w:rsidR="0053406F" w:rsidRDefault="0053406F" w:rsidP="0053406F">
          <w:pPr>
            <w:pStyle w:val="a8"/>
            <w:ind w:left="420"/>
          </w:pPr>
        </w:p>
        <w:p w14:paraId="1671B1EC" w14:textId="77777777" w:rsidR="0053406F" w:rsidRDefault="0053406F" w:rsidP="0053406F">
          <w:pPr>
            <w:pStyle w:val="a8"/>
            <w:ind w:left="420"/>
          </w:pPr>
        </w:p>
        <w:p w14:paraId="22C368B4" w14:textId="77777777" w:rsidR="0053406F" w:rsidRDefault="0053406F" w:rsidP="0053406F">
          <w:pPr>
            <w:pStyle w:val="a8"/>
            <w:ind w:left="420"/>
          </w:pPr>
        </w:p>
        <w:p w14:paraId="3D947D2F" w14:textId="77777777" w:rsidR="0053406F" w:rsidRDefault="0053406F" w:rsidP="0053406F">
          <w:pPr>
            <w:pStyle w:val="a8"/>
            <w:ind w:left="420"/>
          </w:pPr>
          <w:r>
            <w:t xml:space="preserve">            sum = 0;</w:t>
          </w:r>
        </w:p>
        <w:p w14:paraId="04934BF8" w14:textId="77777777" w:rsidR="0053406F" w:rsidRDefault="0053406F" w:rsidP="0053406F">
          <w:pPr>
            <w:pStyle w:val="a8"/>
            <w:ind w:left="420"/>
          </w:pPr>
        </w:p>
        <w:p w14:paraId="21D61F0B" w14:textId="77777777" w:rsidR="0053406F" w:rsidRDefault="0053406F" w:rsidP="0053406F">
          <w:pPr>
            <w:pStyle w:val="a8"/>
            <w:ind w:left="420"/>
          </w:pPr>
        </w:p>
        <w:p w14:paraId="2E71BA72" w14:textId="77777777" w:rsidR="0053406F" w:rsidRDefault="0053406F" w:rsidP="0053406F">
          <w:pPr>
            <w:pStyle w:val="a8"/>
            <w:ind w:left="420"/>
          </w:pPr>
        </w:p>
        <w:p w14:paraId="5C0A6BE6" w14:textId="77777777" w:rsidR="0053406F" w:rsidRDefault="0053406F" w:rsidP="0053406F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yi</w:t>
          </w:r>
          <w:proofErr w:type="spellEnd"/>
          <w:r>
            <w:t xml:space="preserve"> = 0; </w:t>
          </w:r>
          <w:proofErr w:type="spellStart"/>
          <w:r>
            <w:t>yi</w:t>
          </w:r>
          <w:proofErr w:type="spellEnd"/>
          <w:r>
            <w:t xml:space="preserve"> &lt; block; </w:t>
          </w:r>
          <w:proofErr w:type="spellStart"/>
          <w:r>
            <w:t>yi</w:t>
          </w:r>
          <w:proofErr w:type="spellEnd"/>
          <w:r>
            <w:t>++)</w:t>
          </w:r>
        </w:p>
        <w:p w14:paraId="16DA3125" w14:textId="77777777" w:rsidR="0053406F" w:rsidRDefault="0053406F" w:rsidP="0053406F">
          <w:pPr>
            <w:pStyle w:val="a8"/>
            <w:ind w:left="420"/>
          </w:pPr>
        </w:p>
        <w:p w14:paraId="4B9C2312" w14:textId="77777777" w:rsidR="0053406F" w:rsidRDefault="0053406F" w:rsidP="0053406F">
          <w:pPr>
            <w:pStyle w:val="a8"/>
            <w:ind w:left="420"/>
          </w:pPr>
          <w:r>
            <w:t xml:space="preserve">                for (xi = 0; xi &lt; block; xi++)</w:t>
          </w:r>
        </w:p>
        <w:p w14:paraId="3FFA4015" w14:textId="77777777" w:rsidR="0053406F" w:rsidRDefault="0053406F" w:rsidP="0053406F">
          <w:pPr>
            <w:pStyle w:val="a8"/>
            <w:ind w:left="420"/>
          </w:pPr>
        </w:p>
        <w:p w14:paraId="7E793799" w14:textId="77777777" w:rsidR="0053406F" w:rsidRDefault="0053406F" w:rsidP="0053406F">
          <w:pPr>
            <w:pStyle w:val="a8"/>
            <w:ind w:left="420"/>
          </w:pPr>
          <w:r>
            <w:t xml:space="preserve">                    sum += </w:t>
          </w:r>
          <w:proofErr w:type="spellStart"/>
          <w:r>
            <w:t>imgin</w:t>
          </w:r>
          <w:proofErr w:type="spellEnd"/>
          <w:r>
            <w:t xml:space="preserve">[0][x + xi][y + </w:t>
          </w:r>
          <w:proofErr w:type="spellStart"/>
          <w:r>
            <w:t>yi</w:t>
          </w:r>
          <w:proofErr w:type="spellEnd"/>
          <w:r>
            <w:t>];</w:t>
          </w:r>
        </w:p>
        <w:p w14:paraId="0B56DDD9" w14:textId="77777777" w:rsidR="0053406F" w:rsidRDefault="0053406F" w:rsidP="0053406F">
          <w:pPr>
            <w:pStyle w:val="a8"/>
            <w:ind w:left="420"/>
          </w:pPr>
        </w:p>
        <w:p w14:paraId="1E898BA6" w14:textId="77777777" w:rsidR="0053406F" w:rsidRDefault="0053406F" w:rsidP="0053406F">
          <w:pPr>
            <w:pStyle w:val="a8"/>
            <w:ind w:left="420"/>
          </w:pPr>
        </w:p>
        <w:p w14:paraId="1DBF3387" w14:textId="77777777" w:rsidR="0053406F" w:rsidRDefault="0053406F" w:rsidP="0053406F">
          <w:pPr>
            <w:pStyle w:val="a8"/>
            <w:ind w:left="420"/>
          </w:pPr>
        </w:p>
        <w:p w14:paraId="4B287BD0" w14:textId="77777777" w:rsidR="0053406F" w:rsidRDefault="0053406F" w:rsidP="0053406F">
          <w:pPr>
            <w:pStyle w:val="a8"/>
            <w:ind w:left="420"/>
          </w:pPr>
        </w:p>
        <w:p w14:paraId="6B22B61F" w14:textId="77777777" w:rsidR="0053406F" w:rsidRDefault="0053406F" w:rsidP="0053406F">
          <w:pPr>
            <w:pStyle w:val="a8"/>
            <w:ind w:left="420"/>
          </w:pPr>
        </w:p>
        <w:p w14:paraId="2DB1C21E" w14:textId="77777777" w:rsidR="0053406F" w:rsidRDefault="0053406F" w:rsidP="0053406F">
          <w:pPr>
            <w:pStyle w:val="a8"/>
            <w:ind w:left="420"/>
          </w:pPr>
          <w:r>
            <w:tab/>
            <w:t xml:space="preserve">      </w:t>
          </w:r>
          <w:proofErr w:type="spellStart"/>
          <w:r>
            <w:t>ave</w:t>
          </w:r>
          <w:proofErr w:type="spellEnd"/>
          <w:r>
            <w:t xml:space="preserve"> = (int)((double)sum / (double)(block * block)+0.5);</w:t>
          </w:r>
        </w:p>
        <w:p w14:paraId="1770C04F" w14:textId="77777777" w:rsidR="0053406F" w:rsidRDefault="0053406F" w:rsidP="0053406F">
          <w:pPr>
            <w:pStyle w:val="a8"/>
            <w:ind w:left="420"/>
          </w:pPr>
        </w:p>
        <w:p w14:paraId="5B8E4E25" w14:textId="77777777" w:rsidR="0053406F" w:rsidRDefault="0053406F" w:rsidP="0053406F">
          <w:pPr>
            <w:pStyle w:val="a8"/>
            <w:ind w:left="420"/>
          </w:pPr>
        </w:p>
        <w:p w14:paraId="7D58CB29" w14:textId="77777777" w:rsidR="0053406F" w:rsidRDefault="0053406F" w:rsidP="0053406F">
          <w:pPr>
            <w:pStyle w:val="a8"/>
            <w:ind w:left="420"/>
          </w:pPr>
        </w:p>
        <w:p w14:paraId="5276EF69" w14:textId="77777777" w:rsidR="0053406F" w:rsidRDefault="0053406F" w:rsidP="0053406F">
          <w:pPr>
            <w:pStyle w:val="a8"/>
            <w:ind w:left="420"/>
          </w:pPr>
          <w:r>
            <w:t xml:space="preserve">            if (</w:t>
          </w:r>
          <w:proofErr w:type="spellStart"/>
          <w:r>
            <w:t>ave</w:t>
          </w:r>
          <w:proofErr w:type="spellEnd"/>
          <w:r>
            <w:t xml:space="preserve"> &gt; 255) {</w:t>
          </w:r>
        </w:p>
        <w:p w14:paraId="37CB7160" w14:textId="77777777" w:rsidR="0053406F" w:rsidRDefault="0053406F" w:rsidP="0053406F">
          <w:pPr>
            <w:pStyle w:val="a8"/>
            <w:ind w:left="420"/>
          </w:pPr>
        </w:p>
        <w:p w14:paraId="12C94EBD" w14:textId="77777777" w:rsidR="0053406F" w:rsidRDefault="0053406F" w:rsidP="0053406F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ave</w:t>
          </w:r>
          <w:proofErr w:type="spellEnd"/>
          <w:r>
            <w:t xml:space="preserve"> = 255;</w:t>
          </w:r>
        </w:p>
        <w:p w14:paraId="4FDE5A7D" w14:textId="77777777" w:rsidR="0053406F" w:rsidRDefault="0053406F" w:rsidP="0053406F">
          <w:pPr>
            <w:pStyle w:val="a8"/>
            <w:ind w:left="420"/>
          </w:pPr>
        </w:p>
        <w:p w14:paraId="20423F3C" w14:textId="77777777" w:rsidR="0053406F" w:rsidRDefault="0053406F" w:rsidP="0053406F">
          <w:pPr>
            <w:pStyle w:val="a8"/>
            <w:ind w:left="420"/>
          </w:pPr>
          <w:r>
            <w:t xml:space="preserve">            }</w:t>
          </w:r>
        </w:p>
        <w:p w14:paraId="2880A1C3" w14:textId="77777777" w:rsidR="0053406F" w:rsidRDefault="0053406F" w:rsidP="0053406F">
          <w:pPr>
            <w:pStyle w:val="a8"/>
            <w:ind w:left="420"/>
          </w:pPr>
        </w:p>
        <w:p w14:paraId="69CA7BD2" w14:textId="77777777" w:rsidR="0053406F" w:rsidRDefault="0053406F" w:rsidP="0053406F">
          <w:pPr>
            <w:pStyle w:val="a8"/>
            <w:ind w:left="420"/>
          </w:pPr>
          <w:r>
            <w:t xml:space="preserve">            else if (</w:t>
          </w:r>
          <w:proofErr w:type="spellStart"/>
          <w:r>
            <w:t>ave</w:t>
          </w:r>
          <w:proofErr w:type="spellEnd"/>
          <w:r>
            <w:t xml:space="preserve"> &lt; 0) {</w:t>
          </w:r>
        </w:p>
        <w:p w14:paraId="17FD1A28" w14:textId="77777777" w:rsidR="0053406F" w:rsidRDefault="0053406F" w:rsidP="0053406F">
          <w:pPr>
            <w:pStyle w:val="a8"/>
            <w:ind w:left="420"/>
          </w:pPr>
        </w:p>
        <w:p w14:paraId="63E13577" w14:textId="77777777" w:rsidR="0053406F" w:rsidRDefault="0053406F" w:rsidP="0053406F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ave</w:t>
          </w:r>
          <w:proofErr w:type="spellEnd"/>
          <w:r>
            <w:t xml:space="preserve"> = 0;</w:t>
          </w:r>
        </w:p>
        <w:p w14:paraId="51CCF444" w14:textId="77777777" w:rsidR="0053406F" w:rsidRDefault="0053406F" w:rsidP="0053406F">
          <w:pPr>
            <w:pStyle w:val="a8"/>
            <w:ind w:left="420"/>
          </w:pPr>
        </w:p>
        <w:p w14:paraId="3EC3ACF8" w14:textId="77777777" w:rsidR="0053406F" w:rsidRDefault="0053406F" w:rsidP="0053406F">
          <w:pPr>
            <w:pStyle w:val="a8"/>
            <w:ind w:left="420"/>
          </w:pPr>
          <w:r>
            <w:t xml:space="preserve">            }</w:t>
          </w:r>
        </w:p>
        <w:p w14:paraId="73CF7EE2" w14:textId="77777777" w:rsidR="0053406F" w:rsidRDefault="0053406F" w:rsidP="0053406F">
          <w:pPr>
            <w:pStyle w:val="a8"/>
            <w:ind w:left="420"/>
          </w:pPr>
        </w:p>
        <w:p w14:paraId="7A43874E" w14:textId="77777777" w:rsidR="0053406F" w:rsidRDefault="0053406F" w:rsidP="0053406F">
          <w:pPr>
            <w:pStyle w:val="a8"/>
            <w:ind w:left="420"/>
          </w:pPr>
        </w:p>
        <w:p w14:paraId="0BAAA80F" w14:textId="77777777" w:rsidR="0053406F" w:rsidRDefault="0053406F" w:rsidP="0053406F">
          <w:pPr>
            <w:pStyle w:val="a8"/>
            <w:ind w:left="420"/>
          </w:pPr>
        </w:p>
        <w:p w14:paraId="2CFE1081" w14:textId="77777777" w:rsidR="0053406F" w:rsidRDefault="0053406F" w:rsidP="0053406F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yi</w:t>
          </w:r>
          <w:proofErr w:type="spellEnd"/>
          <w:r>
            <w:t xml:space="preserve"> = 0; </w:t>
          </w:r>
          <w:proofErr w:type="spellStart"/>
          <w:r>
            <w:t>yi</w:t>
          </w:r>
          <w:proofErr w:type="spellEnd"/>
          <w:r>
            <w:t xml:space="preserve"> &lt; block; </w:t>
          </w:r>
          <w:proofErr w:type="spellStart"/>
          <w:r>
            <w:t>yi</w:t>
          </w:r>
          <w:proofErr w:type="spellEnd"/>
          <w:r>
            <w:t>++)</w:t>
          </w:r>
        </w:p>
        <w:p w14:paraId="29CC0286" w14:textId="77777777" w:rsidR="0053406F" w:rsidRDefault="0053406F" w:rsidP="0053406F">
          <w:pPr>
            <w:pStyle w:val="a8"/>
            <w:ind w:left="420"/>
          </w:pPr>
        </w:p>
        <w:p w14:paraId="1289AA78" w14:textId="77777777" w:rsidR="0053406F" w:rsidRDefault="0053406F" w:rsidP="0053406F">
          <w:pPr>
            <w:pStyle w:val="a8"/>
            <w:ind w:left="420"/>
          </w:pPr>
          <w:r>
            <w:t xml:space="preserve">                for (xi = 0; xi &lt; block; xi++)</w:t>
          </w:r>
        </w:p>
        <w:p w14:paraId="465D84A0" w14:textId="77777777" w:rsidR="0053406F" w:rsidRDefault="0053406F" w:rsidP="0053406F">
          <w:pPr>
            <w:pStyle w:val="a8"/>
            <w:ind w:left="420"/>
          </w:pPr>
        </w:p>
        <w:p w14:paraId="0CB5CF76" w14:textId="77777777" w:rsidR="0053406F" w:rsidRDefault="0053406F" w:rsidP="0053406F">
          <w:pPr>
            <w:pStyle w:val="a8"/>
            <w:ind w:left="420"/>
          </w:pPr>
          <w:r>
            <w:tab/>
          </w:r>
          <w:r>
            <w:tab/>
            <w:t xml:space="preserve">  </w:t>
          </w:r>
          <w:proofErr w:type="spellStart"/>
          <w:r>
            <w:t>imgout</w:t>
          </w:r>
          <w:proofErr w:type="spellEnd"/>
          <w:r>
            <w:t xml:space="preserve">[0][x + xi][y + </w:t>
          </w:r>
          <w:proofErr w:type="spellStart"/>
          <w:r>
            <w:t>yi</w:t>
          </w:r>
          <w:proofErr w:type="spellEnd"/>
          <w:r>
            <w:t>] = (unsigned char)</w:t>
          </w:r>
          <w:proofErr w:type="spellStart"/>
          <w:r>
            <w:t>ave</w:t>
          </w:r>
          <w:proofErr w:type="spellEnd"/>
          <w:r>
            <w:t>;</w:t>
          </w:r>
        </w:p>
        <w:p w14:paraId="35E49378" w14:textId="77777777" w:rsidR="0053406F" w:rsidRDefault="0053406F" w:rsidP="0053406F">
          <w:pPr>
            <w:pStyle w:val="a8"/>
            <w:ind w:left="420"/>
          </w:pPr>
        </w:p>
        <w:p w14:paraId="1CFA45E0" w14:textId="77777777" w:rsidR="0053406F" w:rsidRDefault="0053406F" w:rsidP="0053406F">
          <w:pPr>
            <w:pStyle w:val="a8"/>
            <w:ind w:left="420"/>
          </w:pPr>
        </w:p>
        <w:p w14:paraId="48576FB3" w14:textId="77777777" w:rsidR="0053406F" w:rsidRDefault="0053406F" w:rsidP="0053406F">
          <w:pPr>
            <w:pStyle w:val="a8"/>
            <w:ind w:left="420"/>
          </w:pPr>
        </w:p>
        <w:p w14:paraId="5D651140" w14:textId="77777777" w:rsidR="0053406F" w:rsidRDefault="0053406F" w:rsidP="0053406F">
          <w:pPr>
            <w:pStyle w:val="a8"/>
            <w:ind w:left="420"/>
          </w:pPr>
        </w:p>
        <w:p w14:paraId="09539B52" w14:textId="77777777" w:rsidR="0053406F" w:rsidRDefault="0053406F" w:rsidP="0053406F">
          <w:pPr>
            <w:pStyle w:val="a8"/>
            <w:ind w:left="420"/>
          </w:pPr>
        </w:p>
        <w:p w14:paraId="677A4ECF" w14:textId="77777777" w:rsidR="0053406F" w:rsidRDefault="0053406F" w:rsidP="0053406F">
          <w:pPr>
            <w:pStyle w:val="a8"/>
            <w:ind w:left="420"/>
          </w:pPr>
          <w:r>
            <w:t xml:space="preserve">        }</w:t>
          </w:r>
        </w:p>
        <w:p w14:paraId="5A2E59FA" w14:textId="77777777" w:rsidR="0053406F" w:rsidRDefault="0053406F" w:rsidP="0053406F">
          <w:pPr>
            <w:pStyle w:val="a8"/>
            <w:ind w:left="420"/>
          </w:pPr>
        </w:p>
        <w:p w14:paraId="3F3EB28C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63547FD2" w14:textId="77777777" w:rsidR="0053406F" w:rsidRDefault="0053406F" w:rsidP="0053406F">
          <w:pPr>
            <w:pStyle w:val="a8"/>
            <w:ind w:left="420"/>
          </w:pPr>
        </w:p>
        <w:p w14:paraId="3BB888C3" w14:textId="77777777" w:rsidR="0053406F" w:rsidRDefault="0053406F" w:rsidP="0053406F">
          <w:pPr>
            <w:pStyle w:val="a8"/>
            <w:ind w:left="420"/>
          </w:pPr>
        </w:p>
        <w:p w14:paraId="316362C7" w14:textId="77777777" w:rsidR="0053406F" w:rsidRDefault="0053406F" w:rsidP="0053406F">
          <w:pPr>
            <w:pStyle w:val="a8"/>
            <w:ind w:left="420"/>
          </w:pPr>
        </w:p>
        <w:p w14:paraId="4CD14023" w14:textId="77777777" w:rsidR="0053406F" w:rsidRDefault="0053406F" w:rsidP="0053406F">
          <w:pPr>
            <w:pStyle w:val="a8"/>
            <w:ind w:left="420"/>
          </w:pPr>
          <w:r>
            <w:t xml:space="preserve">    for (</w:t>
          </w:r>
          <w:proofErr w:type="spellStart"/>
          <w:r>
            <w:t>i</w:t>
          </w:r>
          <w:proofErr w:type="spellEnd"/>
          <w:r>
            <w:t xml:space="preserve"> = 1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1296625F" w14:textId="77777777" w:rsidR="0053406F" w:rsidRDefault="0053406F" w:rsidP="0053406F">
          <w:pPr>
            <w:pStyle w:val="a8"/>
            <w:ind w:left="420"/>
          </w:pPr>
        </w:p>
        <w:p w14:paraId="2E48A051" w14:textId="77777777" w:rsidR="0053406F" w:rsidRDefault="0053406F" w:rsidP="0053406F">
          <w:pPr>
            <w:pStyle w:val="a8"/>
            <w:ind w:left="420"/>
          </w:pPr>
          <w:r>
            <w:t xml:space="preserve">        for (y = 0; y &lt; height; y++) {</w:t>
          </w:r>
        </w:p>
        <w:p w14:paraId="333B1A0B" w14:textId="77777777" w:rsidR="0053406F" w:rsidRDefault="0053406F" w:rsidP="0053406F">
          <w:pPr>
            <w:pStyle w:val="a8"/>
            <w:ind w:left="420"/>
          </w:pPr>
        </w:p>
        <w:p w14:paraId="7D62F0EF" w14:textId="77777777" w:rsidR="0053406F" w:rsidRDefault="0053406F" w:rsidP="0053406F">
          <w:pPr>
            <w:pStyle w:val="a8"/>
            <w:ind w:left="420"/>
          </w:pPr>
          <w:r>
            <w:t xml:space="preserve">            for (x = 0; x &lt; width; x++) {</w:t>
          </w:r>
        </w:p>
        <w:p w14:paraId="57C1F1F7" w14:textId="77777777" w:rsidR="0053406F" w:rsidRDefault="0053406F" w:rsidP="0053406F">
          <w:pPr>
            <w:pStyle w:val="a8"/>
            <w:ind w:left="420"/>
          </w:pPr>
        </w:p>
        <w:p w14:paraId="466C755C" w14:textId="77777777" w:rsidR="0053406F" w:rsidRDefault="0053406F" w:rsidP="0053406F">
          <w:pPr>
            <w:pStyle w:val="a8"/>
            <w:ind w:left="420"/>
          </w:pPr>
        </w:p>
        <w:p w14:paraId="49DF2216" w14:textId="77777777" w:rsidR="0053406F" w:rsidRDefault="0053406F" w:rsidP="0053406F">
          <w:pPr>
            <w:pStyle w:val="a8"/>
            <w:ind w:left="420"/>
          </w:pPr>
        </w:p>
        <w:p w14:paraId="102B93C4" w14:textId="77777777" w:rsidR="0053406F" w:rsidRDefault="0053406F" w:rsidP="0053406F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128;</w:t>
          </w:r>
        </w:p>
        <w:p w14:paraId="72D07DA6" w14:textId="77777777" w:rsidR="0053406F" w:rsidRDefault="0053406F" w:rsidP="0053406F">
          <w:pPr>
            <w:pStyle w:val="a8"/>
            <w:ind w:left="420"/>
          </w:pPr>
        </w:p>
        <w:p w14:paraId="43713307" w14:textId="77777777" w:rsidR="0053406F" w:rsidRDefault="0053406F" w:rsidP="0053406F">
          <w:pPr>
            <w:pStyle w:val="a8"/>
            <w:ind w:left="420"/>
          </w:pPr>
          <w:r>
            <w:t xml:space="preserve">            }</w:t>
          </w:r>
        </w:p>
        <w:p w14:paraId="68BF78C5" w14:textId="77777777" w:rsidR="0053406F" w:rsidRDefault="0053406F" w:rsidP="0053406F">
          <w:pPr>
            <w:pStyle w:val="a8"/>
            <w:ind w:left="420"/>
          </w:pPr>
        </w:p>
        <w:p w14:paraId="1489069E" w14:textId="77777777" w:rsidR="0053406F" w:rsidRDefault="0053406F" w:rsidP="0053406F">
          <w:pPr>
            <w:pStyle w:val="a8"/>
            <w:ind w:left="420"/>
          </w:pPr>
          <w:r>
            <w:t xml:space="preserve">        }</w:t>
          </w:r>
        </w:p>
        <w:p w14:paraId="67CFA833" w14:textId="77777777" w:rsidR="0053406F" w:rsidRDefault="0053406F" w:rsidP="0053406F">
          <w:pPr>
            <w:pStyle w:val="a8"/>
            <w:ind w:left="420"/>
          </w:pPr>
        </w:p>
        <w:p w14:paraId="24748D56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265EE9CB" w14:textId="77777777" w:rsidR="0053406F" w:rsidRDefault="0053406F" w:rsidP="0053406F">
          <w:pPr>
            <w:pStyle w:val="a8"/>
            <w:ind w:left="420"/>
          </w:pPr>
        </w:p>
        <w:p w14:paraId="223BEA83" w14:textId="77777777" w:rsidR="0053406F" w:rsidRDefault="0053406F" w:rsidP="0053406F">
          <w:pPr>
            <w:pStyle w:val="a8"/>
            <w:ind w:left="420"/>
          </w:pPr>
        </w:p>
        <w:p w14:paraId="6FA06E4A" w14:textId="77777777" w:rsidR="0053406F" w:rsidRDefault="0053406F" w:rsidP="0053406F">
          <w:pPr>
            <w:pStyle w:val="a8"/>
            <w:ind w:left="420"/>
          </w:pPr>
        </w:p>
        <w:p w14:paraId="78B410C1" w14:textId="77777777" w:rsidR="0053406F" w:rsidRDefault="0053406F" w:rsidP="0053406F">
          <w:pPr>
            <w:pStyle w:val="a8"/>
            <w:ind w:left="420"/>
          </w:pPr>
          <w:r>
            <w:t xml:space="preserve"> </w:t>
          </w:r>
        </w:p>
        <w:p w14:paraId="2EF3B054" w14:textId="77777777" w:rsidR="0053406F" w:rsidRDefault="0053406F" w:rsidP="0053406F">
          <w:pPr>
            <w:pStyle w:val="a8"/>
            <w:ind w:left="420"/>
          </w:pPr>
        </w:p>
        <w:p w14:paraId="55C055DD" w14:textId="77777777" w:rsidR="0053406F" w:rsidRDefault="0053406F" w:rsidP="0053406F">
          <w:pPr>
            <w:pStyle w:val="a8"/>
            <w:ind w:left="420"/>
          </w:pPr>
        </w:p>
        <w:p w14:paraId="4EAAE6D6" w14:textId="77777777" w:rsidR="0053406F" w:rsidRDefault="0053406F" w:rsidP="0053406F">
          <w:pPr>
            <w:pStyle w:val="a8"/>
            <w:ind w:left="420"/>
          </w:pPr>
        </w:p>
        <w:p w14:paraId="0D667AA2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</w:p>
        <w:p w14:paraId="2F7B58FE" w14:textId="77777777" w:rsidR="0053406F" w:rsidRDefault="0053406F" w:rsidP="0053406F">
          <w:pPr>
            <w:pStyle w:val="a8"/>
            <w:ind w:left="420"/>
          </w:pPr>
        </w:p>
        <w:p w14:paraId="2A11CE55" w14:textId="77777777" w:rsidR="0053406F" w:rsidRDefault="0053406F" w:rsidP="0053406F">
          <w:pPr>
            <w:pStyle w:val="a8"/>
            <w:ind w:left="420"/>
          </w:pPr>
        </w:p>
        <w:p w14:paraId="0825665A" w14:textId="77777777" w:rsidR="0053406F" w:rsidRDefault="0053406F" w:rsidP="0053406F">
          <w:pPr>
            <w:pStyle w:val="a8"/>
            <w:ind w:left="420"/>
          </w:pPr>
        </w:p>
        <w:p w14:paraId="1DD44B83" w14:textId="77777777" w:rsidR="0053406F" w:rsidRDefault="0053406F" w:rsidP="0053406F">
          <w:pPr>
            <w:pStyle w:val="a8"/>
            <w:ind w:left="420"/>
          </w:pPr>
          <w:r>
            <w:t xml:space="preserve"> </w:t>
          </w:r>
        </w:p>
        <w:p w14:paraId="746198A2" w14:textId="77777777" w:rsidR="0053406F" w:rsidRDefault="0053406F" w:rsidP="0053406F">
          <w:pPr>
            <w:pStyle w:val="a8"/>
            <w:ind w:left="420"/>
          </w:pPr>
        </w:p>
        <w:p w14:paraId="5F2979F5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入力画像データをコピーして出力画像データを作成しました</w:t>
          </w:r>
          <w:r>
            <w:t>.\n");</w:t>
          </w:r>
        </w:p>
        <w:p w14:paraId="553896A0" w14:textId="77777777" w:rsidR="0053406F" w:rsidRDefault="0053406F" w:rsidP="0053406F">
          <w:pPr>
            <w:pStyle w:val="a8"/>
            <w:ind w:left="420"/>
          </w:pPr>
        </w:p>
        <w:p w14:paraId="76F7642B" w14:textId="77777777" w:rsidR="0053406F" w:rsidRDefault="0053406F" w:rsidP="0053406F">
          <w:pPr>
            <w:pStyle w:val="a8"/>
            <w:ind w:left="420"/>
          </w:pPr>
          <w:r>
            <w:lastRenderedPageBreak/>
            <w:t>}</w:t>
          </w:r>
        </w:p>
        <w:p w14:paraId="0BCAC2FB" w14:textId="77777777" w:rsidR="0053406F" w:rsidRDefault="0053406F" w:rsidP="0053406F">
          <w:pPr>
            <w:pStyle w:val="a8"/>
            <w:ind w:left="420"/>
          </w:pPr>
        </w:p>
        <w:p w14:paraId="7CA6C64F" w14:textId="77777777" w:rsidR="0053406F" w:rsidRDefault="0053406F" w:rsidP="0053406F">
          <w:pPr>
            <w:pStyle w:val="a8"/>
            <w:ind w:left="420"/>
          </w:pPr>
        </w:p>
        <w:p w14:paraId="2512CE92" w14:textId="77777777" w:rsidR="0053406F" w:rsidRDefault="0053406F" w:rsidP="0053406F">
          <w:pPr>
            <w:pStyle w:val="a8"/>
            <w:ind w:left="420"/>
          </w:pPr>
        </w:p>
        <w:p w14:paraId="5D8B72E8" w14:textId="77777777" w:rsidR="0053406F" w:rsidRDefault="0053406F" w:rsidP="0053406F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{</w:t>
          </w:r>
        </w:p>
        <w:p w14:paraId="49C40D24" w14:textId="77777777" w:rsidR="0053406F" w:rsidRDefault="0053406F" w:rsidP="0053406F">
          <w:pPr>
            <w:pStyle w:val="a8"/>
            <w:ind w:left="420"/>
          </w:pPr>
        </w:p>
        <w:p w14:paraId="0138F646" w14:textId="77777777" w:rsidR="0053406F" w:rsidRDefault="0053406F" w:rsidP="0053406F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014C86E4" w14:textId="77777777" w:rsidR="0053406F" w:rsidRDefault="0053406F" w:rsidP="0053406F">
          <w:pPr>
            <w:pStyle w:val="a8"/>
            <w:ind w:left="420"/>
          </w:pPr>
        </w:p>
        <w:p w14:paraId="6FDF99CA" w14:textId="77777777" w:rsidR="0053406F" w:rsidRDefault="0053406F" w:rsidP="0053406F">
          <w:pPr>
            <w:pStyle w:val="a8"/>
            <w:ind w:left="420"/>
          </w:pPr>
          <w:r>
            <w:t xml:space="preserve">  char filename1[MAXLENGTH];</w:t>
          </w:r>
        </w:p>
        <w:p w14:paraId="701BD23A" w14:textId="77777777" w:rsidR="0053406F" w:rsidRDefault="0053406F" w:rsidP="0053406F">
          <w:pPr>
            <w:pStyle w:val="a8"/>
            <w:ind w:left="420"/>
          </w:pPr>
        </w:p>
        <w:p w14:paraId="765CE5B1" w14:textId="77777777" w:rsidR="0053406F" w:rsidRDefault="0053406F" w:rsidP="0053406F">
          <w:pPr>
            <w:pStyle w:val="a8"/>
            <w:ind w:left="420"/>
          </w:pPr>
          <w:r>
            <w:t xml:space="preserve">  int </w:t>
          </w:r>
          <w:proofErr w:type="spellStart"/>
          <w:r>
            <w:t>i,x,y</w:t>
          </w:r>
          <w:proofErr w:type="spellEnd"/>
          <w:r>
            <w:t>;</w:t>
          </w:r>
        </w:p>
        <w:p w14:paraId="64E4A36C" w14:textId="77777777" w:rsidR="0053406F" w:rsidRDefault="0053406F" w:rsidP="0053406F">
          <w:pPr>
            <w:pStyle w:val="a8"/>
            <w:ind w:left="420"/>
          </w:pPr>
        </w:p>
        <w:p w14:paraId="325E4445" w14:textId="77777777" w:rsidR="0053406F" w:rsidRDefault="0053406F" w:rsidP="0053406F">
          <w:pPr>
            <w:pStyle w:val="a8"/>
            <w:ind w:left="420"/>
          </w:pPr>
        </w:p>
        <w:p w14:paraId="656DE354" w14:textId="77777777" w:rsidR="0053406F" w:rsidRDefault="0053406F" w:rsidP="0053406F">
          <w:pPr>
            <w:pStyle w:val="a8"/>
            <w:ind w:left="420"/>
          </w:pPr>
        </w:p>
        <w:p w14:paraId="43B70CAB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出力ファイル名を入力して下さい</w:t>
          </w:r>
          <w:r>
            <w:t>:");</w:t>
          </w:r>
        </w:p>
        <w:p w14:paraId="606DDF53" w14:textId="77777777" w:rsidR="0053406F" w:rsidRDefault="0053406F" w:rsidP="0053406F">
          <w:pPr>
            <w:pStyle w:val="a8"/>
            <w:ind w:left="420"/>
          </w:pPr>
        </w:p>
        <w:p w14:paraId="721D5FDF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filename1);</w:t>
          </w:r>
        </w:p>
        <w:p w14:paraId="6BF3DD5A" w14:textId="77777777" w:rsidR="0053406F" w:rsidRDefault="0053406F" w:rsidP="0053406F">
          <w:pPr>
            <w:pStyle w:val="a8"/>
            <w:ind w:left="420"/>
          </w:pPr>
        </w:p>
        <w:p w14:paraId="057FC2E8" w14:textId="77777777" w:rsidR="0053406F" w:rsidRDefault="0053406F" w:rsidP="0053406F">
          <w:pPr>
            <w:pStyle w:val="a8"/>
            <w:ind w:left="420"/>
          </w:pPr>
        </w:p>
        <w:p w14:paraId="1164DF7A" w14:textId="77777777" w:rsidR="0053406F" w:rsidRDefault="0053406F" w:rsidP="0053406F">
          <w:pPr>
            <w:pStyle w:val="a8"/>
            <w:ind w:left="420"/>
          </w:pPr>
        </w:p>
        <w:p w14:paraId="65DE10B4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1,"wp");</w:t>
          </w:r>
        </w:p>
        <w:p w14:paraId="1333AAE0" w14:textId="77777777" w:rsidR="0053406F" w:rsidRDefault="0053406F" w:rsidP="0053406F">
          <w:pPr>
            <w:pStyle w:val="a8"/>
            <w:ind w:left="420"/>
          </w:pPr>
        </w:p>
        <w:p w14:paraId="402F12EA" w14:textId="77777777" w:rsidR="0053406F" w:rsidRDefault="0053406F" w:rsidP="0053406F">
          <w:pPr>
            <w:pStyle w:val="a8"/>
            <w:ind w:left="420"/>
          </w:pPr>
        </w:p>
        <w:p w14:paraId="68F5760B" w14:textId="77777777" w:rsidR="0053406F" w:rsidRDefault="0053406F" w:rsidP="0053406F">
          <w:pPr>
            <w:pStyle w:val="a8"/>
            <w:ind w:left="420"/>
          </w:pPr>
        </w:p>
        <w:p w14:paraId="2BBE7870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しました</w:t>
          </w:r>
          <w:r>
            <w:t>.\n", filename1);</w:t>
          </w:r>
        </w:p>
        <w:p w14:paraId="451F1E81" w14:textId="77777777" w:rsidR="0053406F" w:rsidRDefault="0053406F" w:rsidP="0053406F">
          <w:pPr>
            <w:pStyle w:val="a8"/>
            <w:ind w:left="420"/>
          </w:pPr>
        </w:p>
        <w:p w14:paraId="55E20F15" w14:textId="77777777" w:rsidR="0053406F" w:rsidRDefault="0053406F" w:rsidP="0053406F">
          <w:pPr>
            <w:pStyle w:val="a8"/>
            <w:ind w:left="420"/>
          </w:pPr>
        </w:p>
        <w:p w14:paraId="5C6978C3" w14:textId="77777777" w:rsidR="0053406F" w:rsidRDefault="0053406F" w:rsidP="0053406F">
          <w:pPr>
            <w:pStyle w:val="a8"/>
            <w:ind w:left="420"/>
          </w:pPr>
        </w:p>
        <w:p w14:paraId="554AAC67" w14:textId="77777777" w:rsidR="0053406F" w:rsidRDefault="0053406F" w:rsidP="0053406F">
          <w:pPr>
            <w:pStyle w:val="a8"/>
            <w:ind w:left="420"/>
          </w:pPr>
          <w:r>
            <w:t xml:space="preserve">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{</w:t>
          </w:r>
        </w:p>
        <w:p w14:paraId="2CC4C3E9" w14:textId="77777777" w:rsidR="0053406F" w:rsidRDefault="0053406F" w:rsidP="0053406F">
          <w:pPr>
            <w:pStyle w:val="a8"/>
            <w:ind w:left="420"/>
          </w:pPr>
        </w:p>
        <w:p w14:paraId="139C88FB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>(header[</w:t>
          </w:r>
          <w:proofErr w:type="spellStart"/>
          <w:r>
            <w:t>i</w:t>
          </w:r>
          <w:proofErr w:type="spellEnd"/>
          <w:r>
            <w:t xml:space="preserve">], </w:t>
          </w:r>
          <w:proofErr w:type="spellStart"/>
          <w:r>
            <w:t>fp</w:t>
          </w:r>
          <w:proofErr w:type="spellEnd"/>
          <w:r>
            <w:t>);</w:t>
          </w:r>
        </w:p>
        <w:p w14:paraId="773FB5A9" w14:textId="77777777" w:rsidR="0053406F" w:rsidRDefault="0053406F" w:rsidP="0053406F">
          <w:pPr>
            <w:pStyle w:val="a8"/>
            <w:ind w:left="420"/>
          </w:pPr>
        </w:p>
        <w:p w14:paraId="6229023D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5A47C316" w14:textId="77777777" w:rsidR="0053406F" w:rsidRDefault="0053406F" w:rsidP="0053406F">
          <w:pPr>
            <w:pStyle w:val="a8"/>
            <w:ind w:left="420"/>
          </w:pPr>
        </w:p>
        <w:p w14:paraId="0E141689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</w:p>
        <w:p w14:paraId="33B13CB1" w14:textId="77777777" w:rsidR="0053406F" w:rsidRDefault="0053406F" w:rsidP="0053406F">
          <w:pPr>
            <w:pStyle w:val="a8"/>
            <w:ind w:left="420"/>
          </w:pPr>
        </w:p>
        <w:p w14:paraId="3172319C" w14:textId="77777777" w:rsidR="0053406F" w:rsidRDefault="0053406F" w:rsidP="0053406F">
          <w:pPr>
            <w:pStyle w:val="a8"/>
            <w:ind w:left="420"/>
          </w:pPr>
        </w:p>
        <w:p w14:paraId="04E60950" w14:textId="77777777" w:rsidR="0053406F" w:rsidRDefault="0053406F" w:rsidP="0053406F">
          <w:pPr>
            <w:pStyle w:val="a8"/>
            <w:ind w:left="420"/>
          </w:pPr>
        </w:p>
        <w:p w14:paraId="07FFFB29" w14:textId="77777777" w:rsidR="0053406F" w:rsidRDefault="0053406F" w:rsidP="0053406F">
          <w:pPr>
            <w:pStyle w:val="a8"/>
            <w:ind w:left="420"/>
          </w:pPr>
          <w:r>
            <w:t xml:space="preserve">  for(y = height - 1; y &gt;= 0; y--){</w:t>
          </w:r>
        </w:p>
        <w:p w14:paraId="0253171C" w14:textId="77777777" w:rsidR="0053406F" w:rsidRDefault="0053406F" w:rsidP="0053406F">
          <w:pPr>
            <w:pStyle w:val="a8"/>
            <w:ind w:left="420"/>
          </w:pPr>
        </w:p>
        <w:p w14:paraId="48AA3E06" w14:textId="77777777" w:rsidR="0053406F" w:rsidRDefault="0053406F" w:rsidP="0053406F">
          <w:pPr>
            <w:pStyle w:val="a8"/>
            <w:ind w:left="420"/>
          </w:pPr>
          <w:r>
            <w:t xml:space="preserve">    for(x = 0; x &lt; width; x++){</w:t>
          </w:r>
        </w:p>
        <w:p w14:paraId="461A5681" w14:textId="77777777" w:rsidR="0053406F" w:rsidRDefault="0053406F" w:rsidP="0053406F">
          <w:pPr>
            <w:pStyle w:val="a8"/>
            <w:ind w:left="420"/>
          </w:pPr>
        </w:p>
        <w:p w14:paraId="7B757A09" w14:textId="77777777" w:rsidR="0053406F" w:rsidRDefault="0053406F" w:rsidP="0053406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i &gt;= 0; </w:t>
          </w:r>
          <w:proofErr w:type="spellStart"/>
          <w:r>
            <w:t>i</w:t>
          </w:r>
          <w:proofErr w:type="spellEnd"/>
          <w:r>
            <w:t>--){</w:t>
          </w:r>
        </w:p>
        <w:p w14:paraId="64D7B00A" w14:textId="77777777" w:rsidR="0053406F" w:rsidRDefault="0053406F" w:rsidP="0053406F">
          <w:pPr>
            <w:pStyle w:val="a8"/>
            <w:ind w:left="420"/>
          </w:pPr>
        </w:p>
        <w:p w14:paraId="41896ABD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fputc</w:t>
          </w:r>
          <w:proofErr w:type="spellEnd"/>
          <w:r>
            <w:t>(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, </w:t>
          </w:r>
          <w:proofErr w:type="spellStart"/>
          <w:r>
            <w:t>fp</w:t>
          </w:r>
          <w:proofErr w:type="spellEnd"/>
          <w:r>
            <w:t>);</w:t>
          </w:r>
        </w:p>
        <w:p w14:paraId="4FD0BF35" w14:textId="77777777" w:rsidR="0053406F" w:rsidRDefault="0053406F" w:rsidP="0053406F">
          <w:pPr>
            <w:pStyle w:val="a8"/>
            <w:ind w:left="420"/>
          </w:pPr>
        </w:p>
        <w:p w14:paraId="16443956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52584CFE" w14:textId="77777777" w:rsidR="0053406F" w:rsidRDefault="0053406F" w:rsidP="0053406F">
          <w:pPr>
            <w:pStyle w:val="a8"/>
            <w:ind w:left="420"/>
          </w:pPr>
        </w:p>
        <w:p w14:paraId="208E8152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1603E07D" w14:textId="77777777" w:rsidR="0053406F" w:rsidRDefault="0053406F" w:rsidP="0053406F">
          <w:pPr>
            <w:pStyle w:val="a8"/>
            <w:ind w:left="420"/>
          </w:pPr>
        </w:p>
        <w:p w14:paraId="2DC7C9A4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648F7530" w14:textId="77777777" w:rsidR="0053406F" w:rsidRDefault="0053406F" w:rsidP="0053406F">
          <w:pPr>
            <w:pStyle w:val="a8"/>
            <w:ind w:left="420"/>
          </w:pPr>
        </w:p>
        <w:p w14:paraId="6E8F9FC1" w14:textId="77777777" w:rsidR="0053406F" w:rsidRDefault="0053406F" w:rsidP="0053406F">
          <w:pPr>
            <w:pStyle w:val="a8"/>
            <w:ind w:left="420"/>
          </w:pPr>
        </w:p>
        <w:p w14:paraId="16F0AFD8" w14:textId="77777777" w:rsidR="0053406F" w:rsidRDefault="0053406F" w:rsidP="0053406F">
          <w:pPr>
            <w:pStyle w:val="a8"/>
            <w:ind w:left="420"/>
          </w:pPr>
        </w:p>
        <w:p w14:paraId="2A96A758" w14:textId="77777777" w:rsidR="0053406F" w:rsidRDefault="0053406F" w:rsidP="0053406F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bite; </w:t>
          </w:r>
          <w:proofErr w:type="spellStart"/>
          <w:r>
            <w:t>i</w:t>
          </w:r>
          <w:proofErr w:type="spellEnd"/>
          <w:r>
            <w:t>++){</w:t>
          </w:r>
        </w:p>
        <w:p w14:paraId="709EA572" w14:textId="77777777" w:rsidR="0053406F" w:rsidRDefault="0053406F" w:rsidP="0053406F">
          <w:pPr>
            <w:pStyle w:val="a8"/>
            <w:ind w:left="420"/>
          </w:pPr>
        </w:p>
        <w:p w14:paraId="113DF563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 xml:space="preserve">('\0', </w:t>
          </w:r>
          <w:proofErr w:type="spellStart"/>
          <w:r>
            <w:t>fp</w:t>
          </w:r>
          <w:proofErr w:type="spellEnd"/>
          <w:r>
            <w:t>);</w:t>
          </w:r>
        </w:p>
        <w:p w14:paraId="10FB8AE5" w14:textId="77777777" w:rsidR="0053406F" w:rsidRDefault="0053406F" w:rsidP="0053406F">
          <w:pPr>
            <w:pStyle w:val="a8"/>
            <w:ind w:left="420"/>
          </w:pPr>
        </w:p>
        <w:p w14:paraId="1D0C21F3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757F27F0" w14:textId="77777777" w:rsidR="0053406F" w:rsidRDefault="0053406F" w:rsidP="0053406F">
          <w:pPr>
            <w:pStyle w:val="a8"/>
            <w:ind w:left="420"/>
          </w:pPr>
        </w:p>
        <w:p w14:paraId="2A2C1907" w14:textId="77777777" w:rsidR="0053406F" w:rsidRDefault="0053406F" w:rsidP="0053406F">
          <w:pPr>
            <w:pStyle w:val="a8"/>
            <w:ind w:left="420"/>
          </w:pPr>
        </w:p>
        <w:p w14:paraId="78C8D850" w14:textId="77777777" w:rsidR="0053406F" w:rsidRDefault="0053406F" w:rsidP="0053406F">
          <w:pPr>
            <w:pStyle w:val="a8"/>
            <w:ind w:left="420"/>
          </w:pPr>
        </w:p>
        <w:p w14:paraId="4C1F6CCC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6C9DB223" w14:textId="77777777" w:rsidR="0053406F" w:rsidRDefault="0053406F" w:rsidP="0053406F">
          <w:pPr>
            <w:pStyle w:val="a8"/>
            <w:ind w:left="420"/>
          </w:pPr>
        </w:p>
        <w:p w14:paraId="78C7D55C" w14:textId="77777777" w:rsidR="0053406F" w:rsidRDefault="0053406F" w:rsidP="0053406F">
          <w:pPr>
            <w:pStyle w:val="a8"/>
            <w:ind w:left="420"/>
          </w:pPr>
        </w:p>
        <w:p w14:paraId="255112F3" w14:textId="77777777" w:rsidR="0053406F" w:rsidRDefault="0053406F" w:rsidP="0053406F">
          <w:pPr>
            <w:pStyle w:val="a8"/>
            <w:ind w:left="420"/>
          </w:pPr>
        </w:p>
        <w:p w14:paraId="3250B6BD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クローズしました</w:t>
          </w:r>
          <w:r>
            <w:t>.\n", filename1);</w:t>
          </w:r>
        </w:p>
        <w:p w14:paraId="5D7F4EEB" w14:textId="77777777" w:rsidR="0053406F" w:rsidRDefault="0053406F" w:rsidP="0053406F">
          <w:pPr>
            <w:pStyle w:val="a8"/>
            <w:ind w:left="420"/>
          </w:pPr>
        </w:p>
        <w:p w14:paraId="78037A8A" w14:textId="77777777" w:rsidR="0053406F" w:rsidRDefault="0053406F" w:rsidP="0053406F">
          <w:pPr>
            <w:pStyle w:val="a8"/>
            <w:ind w:left="420"/>
          </w:pPr>
        </w:p>
        <w:p w14:paraId="3880F2EC" w14:textId="77777777" w:rsidR="0053406F" w:rsidRDefault="0053406F" w:rsidP="0053406F">
          <w:pPr>
            <w:pStyle w:val="a8"/>
            <w:ind w:left="420"/>
          </w:pPr>
        </w:p>
        <w:p w14:paraId="45F42C10" w14:textId="77777777" w:rsidR="0053406F" w:rsidRDefault="0053406F" w:rsidP="0053406F">
          <w:pPr>
            <w:pStyle w:val="a8"/>
            <w:ind w:left="420"/>
          </w:pPr>
          <w:r>
            <w:t>}</w:t>
          </w:r>
        </w:p>
        <w:p w14:paraId="434B43F8" w14:textId="77777777" w:rsidR="0053406F" w:rsidRDefault="0053406F" w:rsidP="0053406F">
          <w:pPr>
            <w:pStyle w:val="a8"/>
            <w:ind w:left="420"/>
          </w:pPr>
        </w:p>
        <w:p w14:paraId="397B58FC" w14:textId="77777777" w:rsidR="0053406F" w:rsidRDefault="0053406F" w:rsidP="0053406F">
          <w:pPr>
            <w:pStyle w:val="a8"/>
            <w:ind w:left="420"/>
          </w:pPr>
        </w:p>
        <w:p w14:paraId="4C1197DC" w14:textId="77777777" w:rsidR="0053406F" w:rsidRDefault="0053406F" w:rsidP="0053406F">
          <w:pPr>
            <w:pStyle w:val="a8"/>
            <w:ind w:left="420"/>
          </w:pPr>
        </w:p>
        <w:p w14:paraId="59FBA45E" w14:textId="77777777" w:rsidR="0053406F" w:rsidRDefault="0053406F" w:rsidP="0053406F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{</w:t>
          </w:r>
        </w:p>
        <w:p w14:paraId="25DD9500" w14:textId="77777777" w:rsidR="0053406F" w:rsidRDefault="0053406F" w:rsidP="0053406F">
          <w:pPr>
            <w:pStyle w:val="a8"/>
            <w:ind w:left="420"/>
          </w:pPr>
        </w:p>
        <w:p w14:paraId="40A9D53A" w14:textId="77777777" w:rsidR="0053406F" w:rsidRDefault="0053406F" w:rsidP="0053406F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4E65DCB3" w14:textId="77777777" w:rsidR="0053406F" w:rsidRDefault="0053406F" w:rsidP="0053406F">
          <w:pPr>
            <w:pStyle w:val="a8"/>
            <w:ind w:left="420"/>
          </w:pPr>
        </w:p>
        <w:p w14:paraId="34D09592" w14:textId="77777777" w:rsidR="0053406F" w:rsidRDefault="0053406F" w:rsidP="0053406F">
          <w:pPr>
            <w:pStyle w:val="a8"/>
            <w:ind w:left="420"/>
          </w:pPr>
        </w:p>
        <w:p w14:paraId="4106D403" w14:textId="77777777" w:rsidR="0053406F" w:rsidRDefault="0053406F" w:rsidP="0053406F">
          <w:pPr>
            <w:pStyle w:val="a8"/>
            <w:ind w:left="420"/>
          </w:pPr>
        </w:p>
        <w:p w14:paraId="3E0045FD" w14:textId="77777777" w:rsidR="0053406F" w:rsidRDefault="0053406F" w:rsidP="0053406F">
          <w:pPr>
            <w:pStyle w:val="a8"/>
            <w:ind w:left="420"/>
          </w:pPr>
          <w:r>
            <w:t xml:space="preserve">  /*</w:t>
          </w:r>
        </w:p>
        <w:p w14:paraId="2B89DF04" w14:textId="77777777" w:rsidR="0053406F" w:rsidRDefault="0053406F" w:rsidP="0053406F">
          <w:pPr>
            <w:pStyle w:val="a8"/>
            <w:ind w:left="420"/>
          </w:pPr>
        </w:p>
        <w:p w14:paraId="633D69B4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460D02A5" w14:textId="77777777" w:rsidR="0053406F" w:rsidRDefault="0053406F" w:rsidP="0053406F">
          <w:pPr>
            <w:pStyle w:val="a8"/>
            <w:ind w:left="420"/>
          </w:pPr>
        </w:p>
        <w:p w14:paraId="7C2B4F20" w14:textId="77777777" w:rsidR="0053406F" w:rsidRDefault="0053406F" w:rsidP="0053406F">
          <w:pPr>
            <w:pStyle w:val="a8"/>
            <w:ind w:left="420"/>
          </w:pPr>
        </w:p>
        <w:p w14:paraId="24878101" w14:textId="77777777" w:rsidR="0053406F" w:rsidRDefault="0053406F" w:rsidP="0053406F">
          <w:pPr>
            <w:pStyle w:val="a8"/>
            <w:ind w:left="420"/>
          </w:pPr>
        </w:p>
        <w:p w14:paraId="7D6CB8EF" w14:textId="77777777" w:rsidR="0053406F" w:rsidRDefault="0053406F" w:rsidP="0053406F">
          <w:pPr>
            <w:pStyle w:val="a8"/>
            <w:ind w:left="420"/>
          </w:pPr>
          <w:r>
            <w:t xml:space="preserve">  if(height &lt;= 16 || width &lt;= 16){</w:t>
          </w:r>
        </w:p>
        <w:p w14:paraId="4EFFA428" w14:textId="77777777" w:rsidR="0053406F" w:rsidRDefault="0053406F" w:rsidP="0053406F">
          <w:pPr>
            <w:pStyle w:val="a8"/>
            <w:ind w:left="420"/>
          </w:pPr>
        </w:p>
        <w:p w14:paraId="40496BC5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</w:p>
        <w:p w14:paraId="5BB84B38" w14:textId="77777777" w:rsidR="0053406F" w:rsidRDefault="0053406F" w:rsidP="0053406F">
          <w:pPr>
            <w:pStyle w:val="a8"/>
            <w:ind w:left="420"/>
          </w:pPr>
        </w:p>
        <w:p w14:paraId="482A7757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20310FD6" w14:textId="77777777" w:rsidR="0053406F" w:rsidRDefault="0053406F" w:rsidP="0053406F">
          <w:pPr>
            <w:pStyle w:val="a8"/>
            <w:ind w:left="420"/>
          </w:pPr>
        </w:p>
        <w:p w14:paraId="1539464F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514AF5B4" w14:textId="77777777" w:rsidR="0053406F" w:rsidRDefault="0053406F" w:rsidP="0053406F">
          <w:pPr>
            <w:pStyle w:val="a8"/>
            <w:ind w:left="420"/>
          </w:pPr>
        </w:p>
        <w:p w14:paraId="43C0CC4A" w14:textId="77777777" w:rsidR="0053406F" w:rsidRDefault="0053406F" w:rsidP="0053406F">
          <w:pPr>
            <w:pStyle w:val="a8"/>
            <w:ind w:left="420"/>
          </w:pPr>
          <w:r>
            <w:t xml:space="preserve">      for(x = 0;x &lt; width; x++){</w:t>
          </w:r>
        </w:p>
        <w:p w14:paraId="5669FAD0" w14:textId="77777777" w:rsidR="0053406F" w:rsidRDefault="0053406F" w:rsidP="0053406F">
          <w:pPr>
            <w:pStyle w:val="a8"/>
            <w:ind w:left="420"/>
          </w:pPr>
        </w:p>
        <w:p w14:paraId="3AC7E5CA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21C74343" w14:textId="77777777" w:rsidR="0053406F" w:rsidRDefault="0053406F" w:rsidP="0053406F">
          <w:pPr>
            <w:pStyle w:val="a8"/>
            <w:ind w:left="420"/>
          </w:pPr>
        </w:p>
        <w:p w14:paraId="746C22C0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737E0F8A" w14:textId="77777777" w:rsidR="0053406F" w:rsidRDefault="0053406F" w:rsidP="0053406F">
          <w:pPr>
            <w:pStyle w:val="a8"/>
            <w:ind w:left="420"/>
          </w:pPr>
        </w:p>
        <w:p w14:paraId="462721A3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6423178" w14:textId="77777777" w:rsidR="0053406F" w:rsidRDefault="0053406F" w:rsidP="0053406F">
          <w:pPr>
            <w:pStyle w:val="a8"/>
            <w:ind w:left="420"/>
          </w:pPr>
        </w:p>
        <w:p w14:paraId="1470BED5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4455BCFB" w14:textId="77777777" w:rsidR="0053406F" w:rsidRDefault="0053406F" w:rsidP="0053406F">
          <w:pPr>
            <w:pStyle w:val="a8"/>
            <w:ind w:left="420"/>
          </w:pPr>
        </w:p>
        <w:p w14:paraId="283FCD97" w14:textId="77777777" w:rsidR="0053406F" w:rsidRDefault="0053406F" w:rsidP="0053406F">
          <w:pPr>
            <w:pStyle w:val="a8"/>
            <w:ind w:left="420"/>
          </w:pPr>
        </w:p>
        <w:p w14:paraId="32BEDC9E" w14:textId="77777777" w:rsidR="0053406F" w:rsidRDefault="0053406F" w:rsidP="0053406F">
          <w:pPr>
            <w:pStyle w:val="a8"/>
            <w:ind w:left="420"/>
          </w:pPr>
        </w:p>
        <w:p w14:paraId="5F226D2B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46C2E74F" w14:textId="77777777" w:rsidR="0053406F" w:rsidRDefault="0053406F" w:rsidP="0053406F">
          <w:pPr>
            <w:pStyle w:val="a8"/>
            <w:ind w:left="420"/>
          </w:pPr>
        </w:p>
        <w:p w14:paraId="3E308FA0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6802C35E" w14:textId="77777777" w:rsidR="0053406F" w:rsidRDefault="0053406F" w:rsidP="0053406F">
          <w:pPr>
            <w:pStyle w:val="a8"/>
            <w:ind w:left="420"/>
          </w:pPr>
        </w:p>
        <w:p w14:paraId="4D0DC99C" w14:textId="77777777" w:rsidR="0053406F" w:rsidRDefault="0053406F" w:rsidP="0053406F">
          <w:pPr>
            <w:pStyle w:val="a8"/>
            <w:ind w:left="420"/>
          </w:pPr>
          <w:r>
            <w:t xml:space="preserve">      for(x = 0; x &lt; width; x++){</w:t>
          </w:r>
        </w:p>
        <w:p w14:paraId="24FC450F" w14:textId="77777777" w:rsidR="0053406F" w:rsidRDefault="0053406F" w:rsidP="0053406F">
          <w:pPr>
            <w:pStyle w:val="a8"/>
            <w:ind w:left="420"/>
          </w:pPr>
        </w:p>
        <w:p w14:paraId="7CF20CB0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6CDDBDA3" w14:textId="77777777" w:rsidR="0053406F" w:rsidRDefault="0053406F" w:rsidP="0053406F">
          <w:pPr>
            <w:pStyle w:val="a8"/>
            <w:ind w:left="420"/>
          </w:pPr>
        </w:p>
        <w:p w14:paraId="11C1003E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      }</w:t>
          </w:r>
        </w:p>
        <w:p w14:paraId="3432FEE6" w14:textId="77777777" w:rsidR="0053406F" w:rsidRDefault="0053406F" w:rsidP="0053406F">
          <w:pPr>
            <w:pStyle w:val="a8"/>
            <w:ind w:left="420"/>
          </w:pPr>
        </w:p>
        <w:p w14:paraId="2369961F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4B0F190" w14:textId="77777777" w:rsidR="0053406F" w:rsidRDefault="0053406F" w:rsidP="0053406F">
          <w:pPr>
            <w:pStyle w:val="a8"/>
            <w:ind w:left="420"/>
          </w:pPr>
        </w:p>
        <w:p w14:paraId="332FF409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51B1C520" w14:textId="77777777" w:rsidR="0053406F" w:rsidRDefault="0053406F" w:rsidP="0053406F">
          <w:pPr>
            <w:pStyle w:val="a8"/>
            <w:ind w:left="420"/>
          </w:pPr>
        </w:p>
        <w:p w14:paraId="2BE43DE2" w14:textId="77777777" w:rsidR="0053406F" w:rsidRDefault="0053406F" w:rsidP="0053406F">
          <w:pPr>
            <w:pStyle w:val="a8"/>
            <w:ind w:left="420"/>
          </w:pPr>
        </w:p>
        <w:p w14:paraId="6E26D819" w14:textId="77777777" w:rsidR="0053406F" w:rsidRDefault="0053406F" w:rsidP="0053406F">
          <w:pPr>
            <w:pStyle w:val="a8"/>
            <w:ind w:left="420"/>
          </w:pPr>
        </w:p>
        <w:p w14:paraId="633D1E7B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3AC74800" w14:textId="77777777" w:rsidR="0053406F" w:rsidRDefault="0053406F" w:rsidP="0053406F">
          <w:pPr>
            <w:pStyle w:val="a8"/>
            <w:ind w:left="420"/>
          </w:pPr>
        </w:p>
        <w:p w14:paraId="0A21F062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530FA4E9" w14:textId="77777777" w:rsidR="0053406F" w:rsidRDefault="0053406F" w:rsidP="0053406F">
          <w:pPr>
            <w:pStyle w:val="a8"/>
            <w:ind w:left="420"/>
          </w:pPr>
        </w:p>
        <w:p w14:paraId="1A365929" w14:textId="77777777" w:rsidR="0053406F" w:rsidRDefault="0053406F" w:rsidP="0053406F">
          <w:pPr>
            <w:pStyle w:val="a8"/>
            <w:ind w:left="420"/>
          </w:pPr>
          <w:r>
            <w:t xml:space="preserve">      for(x = 0; x &lt; width; x++){</w:t>
          </w:r>
        </w:p>
        <w:p w14:paraId="32073D8E" w14:textId="77777777" w:rsidR="0053406F" w:rsidRDefault="0053406F" w:rsidP="0053406F">
          <w:pPr>
            <w:pStyle w:val="a8"/>
            <w:ind w:left="420"/>
          </w:pPr>
        </w:p>
        <w:p w14:paraId="5AD14B3F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2A40A7D9" w14:textId="77777777" w:rsidR="0053406F" w:rsidRDefault="0053406F" w:rsidP="0053406F">
          <w:pPr>
            <w:pStyle w:val="a8"/>
            <w:ind w:left="420"/>
          </w:pPr>
        </w:p>
        <w:p w14:paraId="0D740242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368749F6" w14:textId="77777777" w:rsidR="0053406F" w:rsidRDefault="0053406F" w:rsidP="0053406F">
          <w:pPr>
            <w:pStyle w:val="a8"/>
            <w:ind w:left="420"/>
          </w:pPr>
        </w:p>
        <w:p w14:paraId="7F2D2DBE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340C7E4" w14:textId="77777777" w:rsidR="0053406F" w:rsidRDefault="0053406F" w:rsidP="0053406F">
          <w:pPr>
            <w:pStyle w:val="a8"/>
            <w:ind w:left="420"/>
          </w:pPr>
        </w:p>
        <w:p w14:paraId="67411EA9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48423960" w14:textId="77777777" w:rsidR="0053406F" w:rsidRDefault="0053406F" w:rsidP="0053406F">
          <w:pPr>
            <w:pStyle w:val="a8"/>
            <w:ind w:left="420"/>
          </w:pPr>
        </w:p>
        <w:p w14:paraId="2F9FEBA5" w14:textId="77777777" w:rsidR="0053406F" w:rsidRDefault="0053406F" w:rsidP="0053406F">
          <w:pPr>
            <w:pStyle w:val="a8"/>
            <w:ind w:left="420"/>
          </w:pPr>
          <w:r>
            <w:t xml:space="preserve">  }else{</w:t>
          </w:r>
        </w:p>
        <w:p w14:paraId="251FF5A1" w14:textId="77777777" w:rsidR="0053406F" w:rsidRDefault="0053406F" w:rsidP="0053406F">
          <w:pPr>
            <w:pStyle w:val="a8"/>
            <w:ind w:left="420"/>
          </w:pPr>
        </w:p>
        <w:p w14:paraId="561EEF6A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7BD38BBF" w14:textId="77777777" w:rsidR="0053406F" w:rsidRDefault="0053406F" w:rsidP="0053406F">
          <w:pPr>
            <w:pStyle w:val="a8"/>
            <w:ind w:left="420"/>
          </w:pPr>
        </w:p>
        <w:p w14:paraId="7DA52135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42F7F427" w14:textId="77777777" w:rsidR="0053406F" w:rsidRDefault="0053406F" w:rsidP="0053406F">
          <w:pPr>
            <w:pStyle w:val="a8"/>
            <w:ind w:left="420"/>
          </w:pPr>
        </w:p>
        <w:p w14:paraId="3D5E466C" w14:textId="77777777" w:rsidR="0053406F" w:rsidRDefault="0053406F" w:rsidP="0053406F">
          <w:pPr>
            <w:pStyle w:val="a8"/>
            <w:ind w:left="420"/>
          </w:pPr>
          <w:r>
            <w:t xml:space="preserve">  */</w:t>
          </w:r>
        </w:p>
        <w:p w14:paraId="64C0774C" w14:textId="77777777" w:rsidR="0053406F" w:rsidRDefault="0053406F" w:rsidP="0053406F">
          <w:pPr>
            <w:pStyle w:val="a8"/>
            <w:ind w:left="420"/>
          </w:pPr>
        </w:p>
        <w:p w14:paraId="46AD8530" w14:textId="77777777" w:rsidR="0053406F" w:rsidRDefault="0053406F" w:rsidP="0053406F">
          <w:pPr>
            <w:pStyle w:val="a8"/>
            <w:ind w:left="420"/>
          </w:pPr>
          <w:r>
            <w:t xml:space="preserve">  for(y = 0; y &lt; height; y++){</w:t>
          </w:r>
        </w:p>
        <w:p w14:paraId="09DB4F78" w14:textId="77777777" w:rsidR="0053406F" w:rsidRDefault="0053406F" w:rsidP="0053406F">
          <w:pPr>
            <w:pStyle w:val="a8"/>
            <w:ind w:left="420"/>
          </w:pPr>
        </w:p>
        <w:p w14:paraId="3D845794" w14:textId="77777777" w:rsidR="0053406F" w:rsidRDefault="0053406F" w:rsidP="0053406F">
          <w:pPr>
            <w:pStyle w:val="a8"/>
            <w:ind w:left="420"/>
          </w:pPr>
          <w:r>
            <w:t xml:space="preserve">    for(x = 0; x &lt; width; x++){</w:t>
          </w:r>
        </w:p>
        <w:p w14:paraId="1920B052" w14:textId="77777777" w:rsidR="0053406F" w:rsidRDefault="0053406F" w:rsidP="0053406F">
          <w:pPr>
            <w:pStyle w:val="a8"/>
            <w:ind w:left="420"/>
          </w:pPr>
        </w:p>
        <w:p w14:paraId="1618EE51" w14:textId="77777777" w:rsidR="0053406F" w:rsidRDefault="0053406F" w:rsidP="0053406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557B5990" w14:textId="77777777" w:rsidR="0053406F" w:rsidRDefault="0053406F" w:rsidP="0053406F">
          <w:pPr>
            <w:pStyle w:val="a8"/>
            <w:ind w:left="420"/>
          </w:pPr>
        </w:p>
        <w:p w14:paraId="7827D5BB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2B3F60C5" w14:textId="77777777" w:rsidR="0053406F" w:rsidRDefault="0053406F" w:rsidP="0053406F">
          <w:pPr>
            <w:pStyle w:val="a8"/>
            <w:ind w:left="420"/>
          </w:pPr>
        </w:p>
        <w:p w14:paraId="39702688" w14:textId="77777777" w:rsidR="0053406F" w:rsidRDefault="0053406F" w:rsidP="0053406F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1E82F564" w14:textId="77777777" w:rsidR="0053406F" w:rsidRDefault="0053406F" w:rsidP="0053406F">
          <w:pPr>
            <w:pStyle w:val="a8"/>
            <w:ind w:left="420"/>
          </w:pPr>
        </w:p>
        <w:p w14:paraId="210CC9D5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rgb_con_ybr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in</w:t>
          </w:r>
          <w:proofErr w:type="spellEnd"/>
          <w:r>
            <w:t>[j][x][y];</w:t>
          </w:r>
        </w:p>
        <w:p w14:paraId="02A7B551" w14:textId="77777777" w:rsidR="0053406F" w:rsidRDefault="0053406F" w:rsidP="0053406F">
          <w:pPr>
            <w:pStyle w:val="a8"/>
            <w:ind w:left="420"/>
          </w:pPr>
        </w:p>
        <w:p w14:paraId="76E39C18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14E8435A" w14:textId="77777777" w:rsidR="0053406F" w:rsidRDefault="0053406F" w:rsidP="0053406F">
          <w:pPr>
            <w:pStyle w:val="a8"/>
            <w:ind w:left="420"/>
          </w:pPr>
        </w:p>
        <w:p w14:paraId="2D6C9D34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3AD78EA3" w14:textId="77777777" w:rsidR="0053406F" w:rsidRDefault="0053406F" w:rsidP="0053406F">
          <w:pPr>
            <w:pStyle w:val="a8"/>
            <w:ind w:left="420"/>
          </w:pPr>
        </w:p>
        <w:p w14:paraId="7A87C646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45CE5B13" w14:textId="77777777" w:rsidR="0053406F" w:rsidRDefault="0053406F" w:rsidP="0053406F">
          <w:pPr>
            <w:pStyle w:val="a8"/>
            <w:ind w:left="420"/>
          </w:pPr>
        </w:p>
        <w:p w14:paraId="1888B442" w14:textId="77777777" w:rsidR="0053406F" w:rsidRDefault="0053406F" w:rsidP="0053406F">
          <w:pPr>
            <w:pStyle w:val="a8"/>
            <w:ind w:left="420"/>
          </w:pPr>
        </w:p>
        <w:p w14:paraId="4F77FEF9" w14:textId="77777777" w:rsidR="0053406F" w:rsidRDefault="0053406F" w:rsidP="0053406F">
          <w:pPr>
            <w:pStyle w:val="a8"/>
            <w:ind w:left="420"/>
          </w:pPr>
        </w:p>
        <w:p w14:paraId="497D7CBC" w14:textId="77777777" w:rsidR="0053406F" w:rsidRDefault="0053406F" w:rsidP="0053406F">
          <w:pPr>
            <w:pStyle w:val="a8"/>
            <w:ind w:left="420"/>
          </w:pPr>
          <w:r>
            <w:t xml:space="preserve">  for(y = 0; y &lt; height; y++){</w:t>
          </w:r>
        </w:p>
        <w:p w14:paraId="6E270FD0" w14:textId="77777777" w:rsidR="0053406F" w:rsidRDefault="0053406F" w:rsidP="0053406F">
          <w:pPr>
            <w:pStyle w:val="a8"/>
            <w:ind w:left="420"/>
          </w:pPr>
        </w:p>
        <w:p w14:paraId="6B967E65" w14:textId="77777777" w:rsidR="0053406F" w:rsidRDefault="0053406F" w:rsidP="0053406F">
          <w:pPr>
            <w:pStyle w:val="a8"/>
            <w:ind w:left="420"/>
          </w:pPr>
          <w:r>
            <w:t xml:space="preserve">    for(x = 0; x &lt; width; x++){</w:t>
          </w:r>
        </w:p>
        <w:p w14:paraId="077BCED3" w14:textId="77777777" w:rsidR="0053406F" w:rsidRDefault="0053406F" w:rsidP="0053406F">
          <w:pPr>
            <w:pStyle w:val="a8"/>
            <w:ind w:left="420"/>
          </w:pPr>
        </w:p>
        <w:p w14:paraId="33BA17F2" w14:textId="77777777" w:rsidR="0053406F" w:rsidRDefault="0053406F" w:rsidP="0053406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05356799" w14:textId="77777777" w:rsidR="0053406F" w:rsidRDefault="0053406F" w:rsidP="0053406F">
          <w:pPr>
            <w:pStyle w:val="a8"/>
            <w:ind w:left="420"/>
          </w:pPr>
        </w:p>
        <w:p w14:paraId="6CD41366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</w:p>
        <w:p w14:paraId="1EF92073" w14:textId="77777777" w:rsidR="0053406F" w:rsidRDefault="0053406F" w:rsidP="0053406F">
          <w:pPr>
            <w:pStyle w:val="a8"/>
            <w:ind w:left="420"/>
          </w:pPr>
        </w:p>
        <w:p w14:paraId="565EA0EF" w14:textId="77777777" w:rsidR="0053406F" w:rsidRDefault="0053406F" w:rsidP="0053406F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0750E3C5" w14:textId="77777777" w:rsidR="0053406F" w:rsidRDefault="0053406F" w:rsidP="0053406F">
          <w:pPr>
            <w:pStyle w:val="a8"/>
            <w:ind w:left="420"/>
          </w:pPr>
        </w:p>
        <w:p w14:paraId="453EA21B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0EDDBFBA" w14:textId="77777777" w:rsidR="0053406F" w:rsidRDefault="0053406F" w:rsidP="0053406F">
          <w:pPr>
            <w:pStyle w:val="a8"/>
            <w:ind w:left="420"/>
          </w:pPr>
        </w:p>
        <w:p w14:paraId="6C10F4D8" w14:textId="77777777" w:rsidR="0053406F" w:rsidRDefault="0053406F" w:rsidP="0053406F">
          <w:pPr>
            <w:pStyle w:val="a8"/>
            <w:ind w:left="420"/>
          </w:pPr>
          <w:r>
            <w:t xml:space="preserve">        }else{</w:t>
          </w:r>
        </w:p>
        <w:p w14:paraId="618DFE19" w14:textId="77777777" w:rsidR="0053406F" w:rsidRDefault="0053406F" w:rsidP="0053406F">
          <w:pPr>
            <w:pStyle w:val="a8"/>
            <w:ind w:left="420"/>
          </w:pPr>
        </w:p>
        <w:p w14:paraId="1F59FA33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59E02655" w14:textId="77777777" w:rsidR="0053406F" w:rsidRDefault="0053406F" w:rsidP="0053406F">
          <w:pPr>
            <w:pStyle w:val="a8"/>
            <w:ind w:left="420"/>
          </w:pPr>
        </w:p>
        <w:p w14:paraId="072B6060" w14:textId="77777777" w:rsidR="0053406F" w:rsidRDefault="0053406F" w:rsidP="0053406F">
          <w:pPr>
            <w:pStyle w:val="a8"/>
            <w:ind w:left="420"/>
          </w:pPr>
          <w:r>
            <w:t xml:space="preserve">        }</w:t>
          </w:r>
        </w:p>
        <w:p w14:paraId="261D0005" w14:textId="77777777" w:rsidR="0053406F" w:rsidRDefault="0053406F" w:rsidP="0053406F">
          <w:pPr>
            <w:pStyle w:val="a8"/>
            <w:ind w:left="420"/>
          </w:pPr>
        </w:p>
        <w:p w14:paraId="41967BAF" w14:textId="77777777" w:rsidR="0053406F" w:rsidRDefault="0053406F" w:rsidP="0053406F">
          <w:pPr>
            <w:pStyle w:val="a8"/>
            <w:ind w:left="420"/>
          </w:pPr>
        </w:p>
        <w:p w14:paraId="4513C76F" w14:textId="77777777" w:rsidR="0053406F" w:rsidRDefault="0053406F" w:rsidP="0053406F">
          <w:pPr>
            <w:pStyle w:val="a8"/>
            <w:ind w:left="420"/>
          </w:pPr>
        </w:p>
        <w:p w14:paraId="22D6C584" w14:textId="77777777" w:rsidR="0053406F" w:rsidRDefault="0053406F" w:rsidP="0053406F">
          <w:pPr>
            <w:pStyle w:val="a8"/>
            <w:ind w:left="420"/>
          </w:pPr>
          <w:r>
            <w:t xml:space="preserve">        if (</w:t>
          </w:r>
          <w:proofErr w:type="spellStart"/>
          <w:r>
            <w:t>i</w:t>
          </w:r>
          <w:proofErr w:type="spellEnd"/>
          <w:r>
            <w:t xml:space="preserve"> != 0){</w:t>
          </w:r>
        </w:p>
        <w:p w14:paraId="24642AC7" w14:textId="77777777" w:rsidR="0053406F" w:rsidRDefault="0053406F" w:rsidP="0053406F">
          <w:pPr>
            <w:pStyle w:val="a8"/>
            <w:ind w:left="420"/>
          </w:pPr>
        </w:p>
        <w:p w14:paraId="31C9D542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= 128;</w:t>
          </w:r>
        </w:p>
        <w:p w14:paraId="27070AF6" w14:textId="77777777" w:rsidR="0053406F" w:rsidRDefault="0053406F" w:rsidP="0053406F">
          <w:pPr>
            <w:pStyle w:val="a8"/>
            <w:ind w:left="420"/>
          </w:pPr>
        </w:p>
        <w:p w14:paraId="543C4BDE" w14:textId="77777777" w:rsidR="0053406F" w:rsidRDefault="0053406F" w:rsidP="0053406F">
          <w:pPr>
            <w:pStyle w:val="a8"/>
            <w:ind w:left="420"/>
          </w:pPr>
          <w:r>
            <w:t xml:space="preserve">        }</w:t>
          </w:r>
        </w:p>
        <w:p w14:paraId="28376EF3" w14:textId="77777777" w:rsidR="0053406F" w:rsidRDefault="0053406F" w:rsidP="0053406F">
          <w:pPr>
            <w:pStyle w:val="a8"/>
            <w:ind w:left="420"/>
          </w:pPr>
        </w:p>
        <w:p w14:paraId="71A817F2" w14:textId="77777777" w:rsidR="0053406F" w:rsidRDefault="0053406F" w:rsidP="0053406F">
          <w:pPr>
            <w:pStyle w:val="a8"/>
            <w:ind w:left="420"/>
          </w:pPr>
        </w:p>
        <w:p w14:paraId="58AB9D8B" w14:textId="77777777" w:rsidR="0053406F" w:rsidRDefault="0053406F" w:rsidP="0053406F">
          <w:pPr>
            <w:pStyle w:val="a8"/>
            <w:ind w:left="420"/>
          </w:pPr>
        </w:p>
        <w:p w14:paraId="4AC7B670" w14:textId="77777777" w:rsidR="0053406F" w:rsidRDefault="0053406F" w:rsidP="0053406F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6AAEB177" w14:textId="77777777" w:rsidR="0053406F" w:rsidRDefault="0053406F" w:rsidP="0053406F">
          <w:pPr>
            <w:pStyle w:val="a8"/>
            <w:ind w:left="420"/>
          </w:pPr>
        </w:p>
        <w:p w14:paraId="4ADB06B5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4F9D3DD9" w14:textId="77777777" w:rsidR="0053406F" w:rsidRDefault="0053406F" w:rsidP="0053406F">
          <w:pPr>
            <w:pStyle w:val="a8"/>
            <w:ind w:left="420"/>
          </w:pPr>
        </w:p>
        <w:p w14:paraId="5E5A7D7B" w14:textId="77777777" w:rsidR="0053406F" w:rsidRDefault="0053406F" w:rsidP="0053406F">
          <w:pPr>
            <w:pStyle w:val="a8"/>
            <w:ind w:left="420"/>
          </w:pPr>
          <w:r>
            <w:tab/>
            <w:t>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508CB4BE" w14:textId="77777777" w:rsidR="0053406F" w:rsidRDefault="0053406F" w:rsidP="0053406F">
          <w:pPr>
            <w:pStyle w:val="a8"/>
            <w:ind w:left="420"/>
          </w:pPr>
        </w:p>
        <w:p w14:paraId="40FECDCA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0A29A663" w14:textId="77777777" w:rsidR="0053406F" w:rsidRDefault="0053406F" w:rsidP="0053406F">
          <w:pPr>
            <w:pStyle w:val="a8"/>
            <w:ind w:left="420"/>
          </w:pPr>
        </w:p>
        <w:p w14:paraId="7AE0DBEF" w14:textId="77777777" w:rsidR="0053406F" w:rsidRDefault="0053406F" w:rsidP="0053406F">
          <w:pPr>
            <w:pStyle w:val="a8"/>
            <w:ind w:left="420"/>
          </w:pPr>
          <w:r>
            <w:t xml:space="preserve">        }</w:t>
          </w:r>
        </w:p>
        <w:p w14:paraId="1F6253F7" w14:textId="77777777" w:rsidR="0053406F" w:rsidRDefault="0053406F" w:rsidP="0053406F">
          <w:pPr>
            <w:pStyle w:val="a8"/>
            <w:ind w:left="420"/>
          </w:pPr>
        </w:p>
        <w:p w14:paraId="1A3BF330" w14:textId="77777777" w:rsidR="0053406F" w:rsidRDefault="0053406F" w:rsidP="0053406F">
          <w:pPr>
            <w:pStyle w:val="a8"/>
            <w:ind w:left="420"/>
          </w:pPr>
          <w:r>
            <w:tab/>
          </w:r>
        </w:p>
        <w:p w14:paraId="08ED44B8" w14:textId="77777777" w:rsidR="0053406F" w:rsidRDefault="0053406F" w:rsidP="0053406F">
          <w:pPr>
            <w:pStyle w:val="a8"/>
            <w:ind w:left="420"/>
          </w:pPr>
        </w:p>
        <w:p w14:paraId="1171F6E0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5C18B369" w14:textId="77777777" w:rsidR="0053406F" w:rsidRDefault="0053406F" w:rsidP="0053406F">
          <w:pPr>
            <w:pStyle w:val="a8"/>
            <w:ind w:left="420"/>
          </w:pPr>
        </w:p>
        <w:p w14:paraId="3AA79A49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4AD6C5E0" w14:textId="77777777" w:rsidR="0053406F" w:rsidRDefault="0053406F" w:rsidP="0053406F">
          <w:pPr>
            <w:pStyle w:val="a8"/>
            <w:ind w:left="420"/>
          </w:pPr>
        </w:p>
        <w:p w14:paraId="2C71F6AC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2B10E539" w14:textId="77777777" w:rsidR="0053406F" w:rsidRDefault="0053406F" w:rsidP="0053406F">
          <w:pPr>
            <w:pStyle w:val="a8"/>
            <w:ind w:left="420"/>
          </w:pPr>
        </w:p>
        <w:p w14:paraId="42369326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42B7F1AB" w14:textId="77777777" w:rsidR="0053406F" w:rsidRDefault="0053406F" w:rsidP="0053406F">
          <w:pPr>
            <w:pStyle w:val="a8"/>
            <w:ind w:left="420"/>
          </w:pPr>
        </w:p>
        <w:p w14:paraId="25BF174C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</w:p>
        <w:p w14:paraId="2EED80D9" w14:textId="77777777" w:rsidR="0053406F" w:rsidRDefault="0053406F" w:rsidP="0053406F">
          <w:pPr>
            <w:pStyle w:val="a8"/>
            <w:ind w:left="420"/>
          </w:pPr>
        </w:p>
        <w:p w14:paraId="6874CE2F" w14:textId="77777777" w:rsidR="0053406F" w:rsidRDefault="0053406F" w:rsidP="0053406F">
          <w:pPr>
            <w:pStyle w:val="a8"/>
            <w:ind w:left="420"/>
          </w:pPr>
          <w:r>
            <w:t xml:space="preserve">  /*</w:t>
          </w:r>
        </w:p>
        <w:p w14:paraId="6416DA9B" w14:textId="77777777" w:rsidR="0053406F" w:rsidRDefault="0053406F" w:rsidP="0053406F">
          <w:pPr>
            <w:pStyle w:val="a8"/>
            <w:ind w:left="420"/>
          </w:pPr>
        </w:p>
        <w:p w14:paraId="5BCD5DF9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709B0859" w14:textId="77777777" w:rsidR="0053406F" w:rsidRDefault="0053406F" w:rsidP="0053406F">
          <w:pPr>
            <w:pStyle w:val="a8"/>
            <w:ind w:left="420"/>
          </w:pPr>
        </w:p>
        <w:p w14:paraId="069C37F2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</w:p>
        <w:p w14:paraId="321AEAE6" w14:textId="77777777" w:rsidR="0053406F" w:rsidRDefault="0053406F" w:rsidP="0053406F">
          <w:pPr>
            <w:pStyle w:val="a8"/>
            <w:ind w:left="420"/>
          </w:pPr>
        </w:p>
        <w:p w14:paraId="4DB244EF" w14:textId="77777777" w:rsidR="0053406F" w:rsidRDefault="0053406F" w:rsidP="0053406F">
          <w:pPr>
            <w:pStyle w:val="a8"/>
            <w:ind w:left="420"/>
          </w:pPr>
          <w:r>
            <w:t xml:space="preserve">  if(height &lt;= 16 || width &lt;= 16){</w:t>
          </w:r>
        </w:p>
        <w:p w14:paraId="4B0B5453" w14:textId="77777777" w:rsidR="0053406F" w:rsidRDefault="0053406F" w:rsidP="0053406F">
          <w:pPr>
            <w:pStyle w:val="a8"/>
            <w:ind w:left="420"/>
          </w:pPr>
        </w:p>
        <w:p w14:paraId="0CAEC348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</w:p>
        <w:p w14:paraId="27864D71" w14:textId="77777777" w:rsidR="0053406F" w:rsidRDefault="0053406F" w:rsidP="0053406F">
          <w:pPr>
            <w:pStyle w:val="a8"/>
            <w:ind w:left="420"/>
          </w:pPr>
        </w:p>
        <w:p w14:paraId="6655A8F0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7F3EE490" w14:textId="77777777" w:rsidR="0053406F" w:rsidRDefault="0053406F" w:rsidP="0053406F">
          <w:pPr>
            <w:pStyle w:val="a8"/>
            <w:ind w:left="420"/>
          </w:pPr>
        </w:p>
        <w:p w14:paraId="2AD35F4D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09FBD189" w14:textId="77777777" w:rsidR="0053406F" w:rsidRDefault="0053406F" w:rsidP="0053406F">
          <w:pPr>
            <w:pStyle w:val="a8"/>
            <w:ind w:left="420"/>
          </w:pPr>
        </w:p>
        <w:p w14:paraId="1CA22FF7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      for(x = 0; x &lt; width; x++){</w:t>
          </w:r>
        </w:p>
        <w:p w14:paraId="1516DD3E" w14:textId="77777777" w:rsidR="0053406F" w:rsidRDefault="0053406F" w:rsidP="0053406F">
          <w:pPr>
            <w:pStyle w:val="a8"/>
            <w:ind w:left="420"/>
          </w:pPr>
        </w:p>
        <w:p w14:paraId="29324414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086A81B8" w14:textId="77777777" w:rsidR="0053406F" w:rsidRDefault="0053406F" w:rsidP="0053406F">
          <w:pPr>
            <w:pStyle w:val="a8"/>
            <w:ind w:left="420"/>
          </w:pPr>
        </w:p>
        <w:p w14:paraId="78FF2A23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700066B1" w14:textId="77777777" w:rsidR="0053406F" w:rsidRDefault="0053406F" w:rsidP="0053406F">
          <w:pPr>
            <w:pStyle w:val="a8"/>
            <w:ind w:left="420"/>
          </w:pPr>
        </w:p>
        <w:p w14:paraId="5A707661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77A5E9A" w14:textId="77777777" w:rsidR="0053406F" w:rsidRDefault="0053406F" w:rsidP="0053406F">
          <w:pPr>
            <w:pStyle w:val="a8"/>
            <w:ind w:left="420"/>
          </w:pPr>
        </w:p>
        <w:p w14:paraId="1C8BFAFC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41286280" w14:textId="77777777" w:rsidR="0053406F" w:rsidRDefault="0053406F" w:rsidP="0053406F">
          <w:pPr>
            <w:pStyle w:val="a8"/>
            <w:ind w:left="420"/>
          </w:pPr>
        </w:p>
        <w:p w14:paraId="455790E1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</w:p>
        <w:p w14:paraId="4B5DF369" w14:textId="77777777" w:rsidR="0053406F" w:rsidRDefault="0053406F" w:rsidP="0053406F">
          <w:pPr>
            <w:pStyle w:val="a8"/>
            <w:ind w:left="420"/>
          </w:pPr>
        </w:p>
        <w:p w14:paraId="6E4FDDA8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08F7600F" w14:textId="77777777" w:rsidR="0053406F" w:rsidRDefault="0053406F" w:rsidP="0053406F">
          <w:pPr>
            <w:pStyle w:val="a8"/>
            <w:ind w:left="420"/>
          </w:pPr>
        </w:p>
        <w:p w14:paraId="152CD3D4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73C71E37" w14:textId="77777777" w:rsidR="0053406F" w:rsidRDefault="0053406F" w:rsidP="0053406F">
          <w:pPr>
            <w:pStyle w:val="a8"/>
            <w:ind w:left="420"/>
          </w:pPr>
        </w:p>
        <w:p w14:paraId="38DF18A5" w14:textId="77777777" w:rsidR="0053406F" w:rsidRDefault="0053406F" w:rsidP="0053406F">
          <w:pPr>
            <w:pStyle w:val="a8"/>
            <w:ind w:left="420"/>
          </w:pPr>
          <w:r>
            <w:t xml:space="preserve">      for(x = 0; x &lt; width; x++){</w:t>
          </w:r>
        </w:p>
        <w:p w14:paraId="61C144BC" w14:textId="77777777" w:rsidR="0053406F" w:rsidRDefault="0053406F" w:rsidP="0053406F">
          <w:pPr>
            <w:pStyle w:val="a8"/>
            <w:ind w:left="420"/>
          </w:pPr>
        </w:p>
        <w:p w14:paraId="4E76D57C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3FE8D32F" w14:textId="77777777" w:rsidR="0053406F" w:rsidRDefault="0053406F" w:rsidP="0053406F">
          <w:pPr>
            <w:pStyle w:val="a8"/>
            <w:ind w:left="420"/>
          </w:pPr>
        </w:p>
        <w:p w14:paraId="61FA8372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6291904B" w14:textId="77777777" w:rsidR="0053406F" w:rsidRDefault="0053406F" w:rsidP="0053406F">
          <w:pPr>
            <w:pStyle w:val="a8"/>
            <w:ind w:left="420"/>
          </w:pPr>
        </w:p>
        <w:p w14:paraId="05596BF6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28F6042" w14:textId="77777777" w:rsidR="0053406F" w:rsidRDefault="0053406F" w:rsidP="0053406F">
          <w:pPr>
            <w:pStyle w:val="a8"/>
            <w:ind w:left="420"/>
          </w:pPr>
        </w:p>
        <w:p w14:paraId="616C9E0A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1EF7CC36" w14:textId="77777777" w:rsidR="0053406F" w:rsidRDefault="0053406F" w:rsidP="0053406F">
          <w:pPr>
            <w:pStyle w:val="a8"/>
            <w:ind w:left="420"/>
          </w:pPr>
        </w:p>
        <w:p w14:paraId="236200A5" w14:textId="77777777" w:rsidR="0053406F" w:rsidRDefault="0053406F" w:rsidP="0053406F">
          <w:pPr>
            <w:pStyle w:val="a8"/>
            <w:ind w:left="420"/>
          </w:pPr>
        </w:p>
        <w:p w14:paraId="01BF894B" w14:textId="77777777" w:rsidR="0053406F" w:rsidRDefault="0053406F" w:rsidP="0053406F">
          <w:pPr>
            <w:pStyle w:val="a8"/>
            <w:ind w:left="420"/>
          </w:pPr>
        </w:p>
        <w:p w14:paraId="2C02C36F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01105438" w14:textId="77777777" w:rsidR="0053406F" w:rsidRDefault="0053406F" w:rsidP="0053406F">
          <w:pPr>
            <w:pStyle w:val="a8"/>
            <w:ind w:left="420"/>
          </w:pPr>
        </w:p>
        <w:p w14:paraId="6A7B991F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22AE1D9F" w14:textId="77777777" w:rsidR="0053406F" w:rsidRDefault="0053406F" w:rsidP="0053406F">
          <w:pPr>
            <w:pStyle w:val="a8"/>
            <w:ind w:left="420"/>
          </w:pPr>
        </w:p>
        <w:p w14:paraId="0CB31629" w14:textId="77777777" w:rsidR="0053406F" w:rsidRDefault="0053406F" w:rsidP="0053406F">
          <w:pPr>
            <w:pStyle w:val="a8"/>
            <w:ind w:left="420"/>
          </w:pPr>
          <w:r>
            <w:t xml:space="preserve">      for(x = 0; x &lt; width; x++){</w:t>
          </w:r>
        </w:p>
        <w:p w14:paraId="4D65DB9D" w14:textId="77777777" w:rsidR="0053406F" w:rsidRDefault="0053406F" w:rsidP="0053406F">
          <w:pPr>
            <w:pStyle w:val="a8"/>
            <w:ind w:left="420"/>
          </w:pPr>
        </w:p>
        <w:p w14:paraId="57A70321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3D2FF4D0" w14:textId="77777777" w:rsidR="0053406F" w:rsidRDefault="0053406F" w:rsidP="0053406F">
          <w:pPr>
            <w:pStyle w:val="a8"/>
            <w:ind w:left="420"/>
          </w:pPr>
        </w:p>
        <w:p w14:paraId="73CF91A5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7D136F15" w14:textId="77777777" w:rsidR="0053406F" w:rsidRDefault="0053406F" w:rsidP="0053406F">
          <w:pPr>
            <w:pStyle w:val="a8"/>
            <w:ind w:left="420"/>
          </w:pPr>
        </w:p>
        <w:p w14:paraId="6D997A7A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3FC9248" w14:textId="77777777" w:rsidR="0053406F" w:rsidRDefault="0053406F" w:rsidP="0053406F">
          <w:pPr>
            <w:pStyle w:val="a8"/>
            <w:ind w:left="420"/>
          </w:pPr>
        </w:p>
        <w:p w14:paraId="7B84A6A6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2AFA2DFC" w14:textId="77777777" w:rsidR="0053406F" w:rsidRDefault="0053406F" w:rsidP="0053406F">
          <w:pPr>
            <w:pStyle w:val="a8"/>
            <w:ind w:left="420"/>
          </w:pPr>
        </w:p>
        <w:p w14:paraId="5AC2E3CD" w14:textId="77777777" w:rsidR="0053406F" w:rsidRDefault="0053406F" w:rsidP="0053406F">
          <w:pPr>
            <w:pStyle w:val="a8"/>
            <w:ind w:left="420"/>
          </w:pPr>
          <w:r>
            <w:t xml:space="preserve">  }else{</w:t>
          </w:r>
        </w:p>
        <w:p w14:paraId="01AA25B7" w14:textId="77777777" w:rsidR="0053406F" w:rsidRDefault="0053406F" w:rsidP="0053406F">
          <w:pPr>
            <w:pStyle w:val="a8"/>
            <w:ind w:left="420"/>
          </w:pPr>
        </w:p>
        <w:p w14:paraId="777582B7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7224B13F" w14:textId="77777777" w:rsidR="0053406F" w:rsidRDefault="0053406F" w:rsidP="0053406F">
          <w:pPr>
            <w:pStyle w:val="a8"/>
            <w:ind w:left="420"/>
          </w:pPr>
        </w:p>
        <w:p w14:paraId="04B0B28E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09BE9E06" w14:textId="77777777" w:rsidR="0053406F" w:rsidRDefault="0053406F" w:rsidP="0053406F">
          <w:pPr>
            <w:pStyle w:val="a8"/>
            <w:ind w:left="420"/>
          </w:pPr>
        </w:p>
        <w:p w14:paraId="70C0F4A3" w14:textId="77777777" w:rsidR="0053406F" w:rsidRDefault="0053406F" w:rsidP="0053406F">
          <w:pPr>
            <w:pStyle w:val="a8"/>
            <w:ind w:left="420"/>
          </w:pPr>
          <w:r>
            <w:t xml:space="preserve">  */</w:t>
          </w:r>
        </w:p>
        <w:p w14:paraId="357614B7" w14:textId="77777777" w:rsidR="0053406F" w:rsidRDefault="0053406F" w:rsidP="0053406F">
          <w:pPr>
            <w:pStyle w:val="a8"/>
            <w:ind w:left="420"/>
          </w:pPr>
        </w:p>
        <w:p w14:paraId="0E0581EE" w14:textId="77777777" w:rsidR="0053406F" w:rsidRDefault="0053406F" w:rsidP="0053406F">
          <w:pPr>
            <w:pStyle w:val="a8"/>
            <w:ind w:left="420"/>
          </w:pPr>
          <w:r>
            <w:t>}</w:t>
          </w:r>
        </w:p>
        <w:p w14:paraId="04564BF3" w14:textId="77777777" w:rsidR="0053406F" w:rsidRDefault="0053406F" w:rsidP="0053406F">
          <w:pPr>
            <w:pStyle w:val="a8"/>
            <w:ind w:left="420"/>
          </w:pPr>
        </w:p>
        <w:p w14:paraId="7DAC5D80" w14:textId="77777777" w:rsidR="0053406F" w:rsidRDefault="0053406F" w:rsidP="0053406F">
          <w:pPr>
            <w:pStyle w:val="a8"/>
            <w:ind w:left="420"/>
          </w:pPr>
        </w:p>
        <w:p w14:paraId="588BE87E" w14:textId="77777777" w:rsidR="0053406F" w:rsidRDefault="0053406F" w:rsidP="0053406F">
          <w:pPr>
            <w:pStyle w:val="a8"/>
            <w:ind w:left="420"/>
          </w:pPr>
        </w:p>
        <w:p w14:paraId="0A630052" w14:textId="77777777" w:rsidR="0053406F" w:rsidRDefault="0053406F" w:rsidP="0053406F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{</w:t>
          </w:r>
        </w:p>
        <w:p w14:paraId="130FF567" w14:textId="77777777" w:rsidR="0053406F" w:rsidRDefault="0053406F" w:rsidP="0053406F">
          <w:pPr>
            <w:pStyle w:val="a8"/>
            <w:ind w:left="420"/>
          </w:pPr>
        </w:p>
        <w:p w14:paraId="664618F4" w14:textId="77777777" w:rsidR="0053406F" w:rsidRDefault="0053406F" w:rsidP="0053406F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2A382CBF" w14:textId="77777777" w:rsidR="0053406F" w:rsidRDefault="0053406F" w:rsidP="0053406F">
          <w:pPr>
            <w:pStyle w:val="a8"/>
            <w:ind w:left="420"/>
          </w:pPr>
        </w:p>
        <w:p w14:paraId="481968A3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</w:p>
        <w:p w14:paraId="11D01979" w14:textId="77777777" w:rsidR="0053406F" w:rsidRDefault="0053406F" w:rsidP="0053406F">
          <w:pPr>
            <w:pStyle w:val="a8"/>
            <w:ind w:left="420"/>
          </w:pPr>
        </w:p>
        <w:p w14:paraId="776DEBC7" w14:textId="77777777" w:rsidR="0053406F" w:rsidRDefault="0053406F" w:rsidP="0053406F">
          <w:pPr>
            <w:pStyle w:val="a8"/>
            <w:ind w:left="420"/>
          </w:pPr>
          <w:r>
            <w:t xml:space="preserve">  /*</w:t>
          </w:r>
        </w:p>
        <w:p w14:paraId="4EFB33AB" w14:textId="77777777" w:rsidR="0053406F" w:rsidRDefault="0053406F" w:rsidP="0053406F">
          <w:pPr>
            <w:pStyle w:val="a8"/>
            <w:ind w:left="420"/>
          </w:pPr>
        </w:p>
        <w:p w14:paraId="15FA0310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33542B6B" w14:textId="77777777" w:rsidR="0053406F" w:rsidRDefault="0053406F" w:rsidP="0053406F">
          <w:pPr>
            <w:pStyle w:val="a8"/>
            <w:ind w:left="420"/>
          </w:pPr>
        </w:p>
        <w:p w14:paraId="3F1280F6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</w:p>
        <w:p w14:paraId="43EA3615" w14:textId="77777777" w:rsidR="0053406F" w:rsidRDefault="0053406F" w:rsidP="0053406F">
          <w:pPr>
            <w:pStyle w:val="a8"/>
            <w:ind w:left="420"/>
          </w:pPr>
        </w:p>
        <w:p w14:paraId="0B299FDF" w14:textId="77777777" w:rsidR="0053406F" w:rsidRDefault="0053406F" w:rsidP="0053406F">
          <w:pPr>
            <w:pStyle w:val="a8"/>
            <w:ind w:left="420"/>
          </w:pPr>
          <w:r>
            <w:t xml:space="preserve">  if(height &lt;= 16 || width &lt;= 16){</w:t>
          </w:r>
        </w:p>
        <w:p w14:paraId="56E6D220" w14:textId="77777777" w:rsidR="0053406F" w:rsidRDefault="0053406F" w:rsidP="0053406F">
          <w:pPr>
            <w:pStyle w:val="a8"/>
            <w:ind w:left="420"/>
          </w:pPr>
        </w:p>
        <w:p w14:paraId="70180497" w14:textId="77777777" w:rsidR="0053406F" w:rsidRDefault="0053406F" w:rsidP="0053406F">
          <w:pPr>
            <w:pStyle w:val="a8"/>
            <w:ind w:left="420"/>
          </w:pPr>
        </w:p>
        <w:p w14:paraId="6475156E" w14:textId="77777777" w:rsidR="0053406F" w:rsidRDefault="0053406F" w:rsidP="0053406F">
          <w:pPr>
            <w:pStyle w:val="a8"/>
            <w:ind w:left="420"/>
          </w:pPr>
        </w:p>
        <w:p w14:paraId="7AC41179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4EDF3A1B" w14:textId="77777777" w:rsidR="0053406F" w:rsidRDefault="0053406F" w:rsidP="0053406F">
          <w:pPr>
            <w:pStyle w:val="a8"/>
            <w:ind w:left="420"/>
          </w:pPr>
        </w:p>
        <w:p w14:paraId="64C4EE0E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71ED7D87" w14:textId="77777777" w:rsidR="0053406F" w:rsidRDefault="0053406F" w:rsidP="0053406F">
          <w:pPr>
            <w:pStyle w:val="a8"/>
            <w:ind w:left="420"/>
          </w:pPr>
        </w:p>
        <w:p w14:paraId="3EF59A35" w14:textId="77777777" w:rsidR="0053406F" w:rsidRDefault="0053406F" w:rsidP="0053406F">
          <w:pPr>
            <w:pStyle w:val="a8"/>
            <w:ind w:left="420"/>
          </w:pPr>
          <w:r>
            <w:t xml:space="preserve">      for(x = 0;x &lt; width; x++){</w:t>
          </w:r>
        </w:p>
        <w:p w14:paraId="6F29A7F6" w14:textId="77777777" w:rsidR="0053406F" w:rsidRDefault="0053406F" w:rsidP="0053406F">
          <w:pPr>
            <w:pStyle w:val="a8"/>
            <w:ind w:left="420"/>
          </w:pPr>
        </w:p>
        <w:p w14:paraId="2C1D77DD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018C178E" w14:textId="77777777" w:rsidR="0053406F" w:rsidRDefault="0053406F" w:rsidP="0053406F">
          <w:pPr>
            <w:pStyle w:val="a8"/>
            <w:ind w:left="420"/>
          </w:pPr>
        </w:p>
        <w:p w14:paraId="767053E3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4E4F193C" w14:textId="77777777" w:rsidR="0053406F" w:rsidRDefault="0053406F" w:rsidP="0053406F">
          <w:pPr>
            <w:pStyle w:val="a8"/>
            <w:ind w:left="420"/>
          </w:pPr>
        </w:p>
        <w:p w14:paraId="4B87FC38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AE3DFFD" w14:textId="77777777" w:rsidR="0053406F" w:rsidRDefault="0053406F" w:rsidP="0053406F">
          <w:pPr>
            <w:pStyle w:val="a8"/>
            <w:ind w:left="420"/>
          </w:pPr>
        </w:p>
        <w:p w14:paraId="5314B91D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5D0E5CF5" w14:textId="77777777" w:rsidR="0053406F" w:rsidRDefault="0053406F" w:rsidP="0053406F">
          <w:pPr>
            <w:pStyle w:val="a8"/>
            <w:ind w:left="420"/>
          </w:pPr>
        </w:p>
        <w:p w14:paraId="0B111187" w14:textId="77777777" w:rsidR="0053406F" w:rsidRDefault="0053406F" w:rsidP="0053406F">
          <w:pPr>
            <w:pStyle w:val="a8"/>
            <w:ind w:left="420"/>
          </w:pPr>
        </w:p>
        <w:p w14:paraId="28DA1873" w14:textId="77777777" w:rsidR="0053406F" w:rsidRDefault="0053406F" w:rsidP="0053406F">
          <w:pPr>
            <w:pStyle w:val="a8"/>
            <w:ind w:left="420"/>
          </w:pPr>
        </w:p>
        <w:p w14:paraId="51E8B44A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675963C8" w14:textId="77777777" w:rsidR="0053406F" w:rsidRDefault="0053406F" w:rsidP="0053406F">
          <w:pPr>
            <w:pStyle w:val="a8"/>
            <w:ind w:left="420"/>
          </w:pPr>
        </w:p>
        <w:p w14:paraId="6B55D4E2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56D4CB26" w14:textId="77777777" w:rsidR="0053406F" w:rsidRDefault="0053406F" w:rsidP="0053406F">
          <w:pPr>
            <w:pStyle w:val="a8"/>
            <w:ind w:left="420"/>
          </w:pPr>
        </w:p>
        <w:p w14:paraId="3C82641F" w14:textId="77777777" w:rsidR="0053406F" w:rsidRDefault="0053406F" w:rsidP="0053406F">
          <w:pPr>
            <w:pStyle w:val="a8"/>
            <w:ind w:left="420"/>
          </w:pPr>
          <w:r>
            <w:t xml:space="preserve">      for(x = 0; x &lt; width; x++){</w:t>
          </w:r>
        </w:p>
        <w:p w14:paraId="7147C1A4" w14:textId="77777777" w:rsidR="0053406F" w:rsidRDefault="0053406F" w:rsidP="0053406F">
          <w:pPr>
            <w:pStyle w:val="a8"/>
            <w:ind w:left="420"/>
          </w:pPr>
        </w:p>
        <w:p w14:paraId="68DC9C3F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72631DD6" w14:textId="77777777" w:rsidR="0053406F" w:rsidRDefault="0053406F" w:rsidP="0053406F">
          <w:pPr>
            <w:pStyle w:val="a8"/>
            <w:ind w:left="420"/>
          </w:pPr>
        </w:p>
        <w:p w14:paraId="5F7C8BBC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480981D7" w14:textId="77777777" w:rsidR="0053406F" w:rsidRDefault="0053406F" w:rsidP="0053406F">
          <w:pPr>
            <w:pStyle w:val="a8"/>
            <w:ind w:left="420"/>
          </w:pPr>
        </w:p>
        <w:p w14:paraId="2FC6E714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C9BB929" w14:textId="77777777" w:rsidR="0053406F" w:rsidRDefault="0053406F" w:rsidP="0053406F">
          <w:pPr>
            <w:pStyle w:val="a8"/>
            <w:ind w:left="420"/>
          </w:pPr>
        </w:p>
        <w:p w14:paraId="7D1B645C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1EE6110A" w14:textId="77777777" w:rsidR="0053406F" w:rsidRDefault="0053406F" w:rsidP="0053406F">
          <w:pPr>
            <w:pStyle w:val="a8"/>
            <w:ind w:left="420"/>
          </w:pPr>
        </w:p>
        <w:p w14:paraId="7B286A98" w14:textId="77777777" w:rsidR="0053406F" w:rsidRDefault="0053406F" w:rsidP="0053406F">
          <w:pPr>
            <w:pStyle w:val="a8"/>
            <w:ind w:left="420"/>
          </w:pPr>
        </w:p>
        <w:p w14:paraId="588E51BD" w14:textId="77777777" w:rsidR="0053406F" w:rsidRDefault="0053406F" w:rsidP="0053406F">
          <w:pPr>
            <w:pStyle w:val="a8"/>
            <w:ind w:left="420"/>
          </w:pPr>
        </w:p>
        <w:p w14:paraId="66E297B3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1DE29847" w14:textId="77777777" w:rsidR="0053406F" w:rsidRDefault="0053406F" w:rsidP="0053406F">
          <w:pPr>
            <w:pStyle w:val="a8"/>
            <w:ind w:left="420"/>
          </w:pPr>
        </w:p>
        <w:p w14:paraId="18F8A500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15DEB63D" w14:textId="77777777" w:rsidR="0053406F" w:rsidRDefault="0053406F" w:rsidP="0053406F">
          <w:pPr>
            <w:pStyle w:val="a8"/>
            <w:ind w:left="420"/>
          </w:pPr>
        </w:p>
        <w:p w14:paraId="1C01EF58" w14:textId="77777777" w:rsidR="0053406F" w:rsidRDefault="0053406F" w:rsidP="0053406F">
          <w:pPr>
            <w:pStyle w:val="a8"/>
            <w:ind w:left="420"/>
          </w:pPr>
          <w:r>
            <w:t xml:space="preserve">      for(x = 0; x &lt; width; x++){</w:t>
          </w:r>
        </w:p>
        <w:p w14:paraId="1147CAC1" w14:textId="77777777" w:rsidR="0053406F" w:rsidRDefault="0053406F" w:rsidP="0053406F">
          <w:pPr>
            <w:pStyle w:val="a8"/>
            <w:ind w:left="420"/>
          </w:pPr>
        </w:p>
        <w:p w14:paraId="0A3A020B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6E6D0EC0" w14:textId="77777777" w:rsidR="0053406F" w:rsidRDefault="0053406F" w:rsidP="0053406F">
          <w:pPr>
            <w:pStyle w:val="a8"/>
            <w:ind w:left="420"/>
          </w:pPr>
        </w:p>
        <w:p w14:paraId="68DBC2C6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51CC1CD7" w14:textId="77777777" w:rsidR="0053406F" w:rsidRDefault="0053406F" w:rsidP="0053406F">
          <w:pPr>
            <w:pStyle w:val="a8"/>
            <w:ind w:left="420"/>
          </w:pPr>
        </w:p>
        <w:p w14:paraId="1E7B4810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A884D20" w14:textId="77777777" w:rsidR="0053406F" w:rsidRDefault="0053406F" w:rsidP="0053406F">
          <w:pPr>
            <w:pStyle w:val="a8"/>
            <w:ind w:left="420"/>
          </w:pPr>
        </w:p>
        <w:p w14:paraId="5A03B11F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    }</w:t>
          </w:r>
        </w:p>
        <w:p w14:paraId="5AAECCB3" w14:textId="77777777" w:rsidR="0053406F" w:rsidRDefault="0053406F" w:rsidP="0053406F">
          <w:pPr>
            <w:pStyle w:val="a8"/>
            <w:ind w:left="420"/>
          </w:pPr>
        </w:p>
        <w:p w14:paraId="7EEFD214" w14:textId="77777777" w:rsidR="0053406F" w:rsidRDefault="0053406F" w:rsidP="0053406F">
          <w:pPr>
            <w:pStyle w:val="a8"/>
            <w:ind w:left="420"/>
          </w:pPr>
          <w:r>
            <w:t xml:space="preserve">  }else{</w:t>
          </w:r>
        </w:p>
        <w:p w14:paraId="515B4E6A" w14:textId="77777777" w:rsidR="0053406F" w:rsidRDefault="0053406F" w:rsidP="0053406F">
          <w:pPr>
            <w:pStyle w:val="a8"/>
            <w:ind w:left="420"/>
          </w:pPr>
        </w:p>
        <w:p w14:paraId="36DC09CE" w14:textId="77777777" w:rsidR="0053406F" w:rsidRDefault="0053406F" w:rsidP="0053406F">
          <w:pPr>
            <w:pStyle w:val="a8"/>
            <w:ind w:left="420"/>
          </w:pPr>
        </w:p>
        <w:p w14:paraId="327100C0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34368238" w14:textId="77777777" w:rsidR="0053406F" w:rsidRDefault="0053406F" w:rsidP="0053406F">
          <w:pPr>
            <w:pStyle w:val="a8"/>
            <w:ind w:left="420"/>
          </w:pPr>
        </w:p>
        <w:p w14:paraId="2A2E683A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5161304B" w14:textId="77777777" w:rsidR="0053406F" w:rsidRDefault="0053406F" w:rsidP="0053406F">
          <w:pPr>
            <w:pStyle w:val="a8"/>
            <w:ind w:left="420"/>
          </w:pPr>
        </w:p>
        <w:p w14:paraId="18868211" w14:textId="77777777" w:rsidR="0053406F" w:rsidRDefault="0053406F" w:rsidP="0053406F">
          <w:pPr>
            <w:pStyle w:val="a8"/>
            <w:ind w:left="420"/>
          </w:pPr>
          <w:r>
            <w:t xml:space="preserve">  */</w:t>
          </w:r>
        </w:p>
        <w:p w14:paraId="7B389153" w14:textId="77777777" w:rsidR="0053406F" w:rsidRDefault="0053406F" w:rsidP="0053406F">
          <w:pPr>
            <w:pStyle w:val="a8"/>
            <w:ind w:left="420"/>
          </w:pPr>
        </w:p>
        <w:p w14:paraId="442C2479" w14:textId="77777777" w:rsidR="0053406F" w:rsidRDefault="0053406F" w:rsidP="0053406F">
          <w:pPr>
            <w:pStyle w:val="a8"/>
            <w:ind w:left="420"/>
          </w:pPr>
        </w:p>
        <w:p w14:paraId="6C801198" w14:textId="77777777" w:rsidR="0053406F" w:rsidRDefault="0053406F" w:rsidP="0053406F">
          <w:pPr>
            <w:pStyle w:val="a8"/>
            <w:ind w:left="420"/>
          </w:pPr>
        </w:p>
        <w:p w14:paraId="082FD3AE" w14:textId="77777777" w:rsidR="0053406F" w:rsidRDefault="0053406F" w:rsidP="0053406F">
          <w:pPr>
            <w:pStyle w:val="a8"/>
            <w:ind w:left="420"/>
          </w:pPr>
          <w:r>
            <w:t xml:space="preserve">  for(y = 0; y &lt; height; y++){</w:t>
          </w:r>
        </w:p>
        <w:p w14:paraId="2DD87D93" w14:textId="77777777" w:rsidR="0053406F" w:rsidRDefault="0053406F" w:rsidP="0053406F">
          <w:pPr>
            <w:pStyle w:val="a8"/>
            <w:ind w:left="420"/>
          </w:pPr>
        </w:p>
        <w:p w14:paraId="65562F31" w14:textId="77777777" w:rsidR="0053406F" w:rsidRDefault="0053406F" w:rsidP="0053406F">
          <w:pPr>
            <w:pStyle w:val="a8"/>
            <w:ind w:left="420"/>
          </w:pPr>
          <w:r>
            <w:t xml:space="preserve">    for(x = 0; x &lt; width; x++){</w:t>
          </w:r>
        </w:p>
        <w:p w14:paraId="365D4CE2" w14:textId="77777777" w:rsidR="0053406F" w:rsidRDefault="0053406F" w:rsidP="0053406F">
          <w:pPr>
            <w:pStyle w:val="a8"/>
            <w:ind w:left="420"/>
          </w:pPr>
        </w:p>
        <w:p w14:paraId="345B4B06" w14:textId="77777777" w:rsidR="0053406F" w:rsidRDefault="0053406F" w:rsidP="0053406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2D5A059D" w14:textId="77777777" w:rsidR="0053406F" w:rsidRDefault="0053406F" w:rsidP="0053406F">
          <w:pPr>
            <w:pStyle w:val="a8"/>
            <w:ind w:left="420"/>
          </w:pPr>
        </w:p>
        <w:p w14:paraId="7196291B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28B3DF2E" w14:textId="77777777" w:rsidR="0053406F" w:rsidRDefault="0053406F" w:rsidP="0053406F">
          <w:pPr>
            <w:pStyle w:val="a8"/>
            <w:ind w:left="420"/>
          </w:pPr>
        </w:p>
        <w:p w14:paraId="1785B09E" w14:textId="77777777" w:rsidR="0053406F" w:rsidRDefault="0053406F" w:rsidP="0053406F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7ED56D1E" w14:textId="77777777" w:rsidR="0053406F" w:rsidRDefault="0053406F" w:rsidP="0053406F">
          <w:pPr>
            <w:pStyle w:val="a8"/>
            <w:ind w:left="420"/>
          </w:pPr>
        </w:p>
        <w:p w14:paraId="5CC8224A" w14:textId="77777777" w:rsidR="0053406F" w:rsidRDefault="0053406F" w:rsidP="0053406F">
          <w:pPr>
            <w:pStyle w:val="a8"/>
            <w:ind w:left="420"/>
          </w:pPr>
          <w:r>
            <w:t xml:space="preserve">          if (j == 0)</w:t>
          </w:r>
        </w:p>
        <w:p w14:paraId="04D85D9C" w14:textId="77777777" w:rsidR="0053406F" w:rsidRDefault="0053406F" w:rsidP="0053406F">
          <w:pPr>
            <w:pStyle w:val="a8"/>
            <w:ind w:left="420"/>
          </w:pPr>
        </w:p>
        <w:p w14:paraId="7B8BCC49" w14:textId="77777777" w:rsidR="0053406F" w:rsidRDefault="0053406F" w:rsidP="0053406F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out</w:t>
          </w:r>
          <w:proofErr w:type="spellEnd"/>
          <w:r>
            <w:t>[j][x][y];</w:t>
          </w:r>
        </w:p>
        <w:p w14:paraId="3D290993" w14:textId="77777777" w:rsidR="0053406F" w:rsidRDefault="0053406F" w:rsidP="0053406F">
          <w:pPr>
            <w:pStyle w:val="a8"/>
            <w:ind w:left="420"/>
          </w:pPr>
        </w:p>
        <w:p w14:paraId="6A612C62" w14:textId="77777777" w:rsidR="0053406F" w:rsidRDefault="0053406F" w:rsidP="0053406F">
          <w:pPr>
            <w:pStyle w:val="a8"/>
            <w:ind w:left="420"/>
          </w:pPr>
          <w:r>
            <w:t xml:space="preserve">          else</w:t>
          </w:r>
        </w:p>
        <w:p w14:paraId="2CF09F98" w14:textId="77777777" w:rsidR="0053406F" w:rsidRDefault="0053406F" w:rsidP="0053406F">
          <w:pPr>
            <w:pStyle w:val="a8"/>
            <w:ind w:left="420"/>
          </w:pPr>
        </w:p>
        <w:p w14:paraId="26274497" w14:textId="77777777" w:rsidR="0053406F" w:rsidRDefault="0053406F" w:rsidP="0053406F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(</w:t>
          </w:r>
          <w:proofErr w:type="spellStart"/>
          <w:r>
            <w:t>imgout</w:t>
          </w:r>
          <w:proofErr w:type="spellEnd"/>
          <w:r>
            <w:t>[j][x][y] - 128);</w:t>
          </w:r>
        </w:p>
        <w:p w14:paraId="4B7F1B70" w14:textId="77777777" w:rsidR="0053406F" w:rsidRDefault="0053406F" w:rsidP="0053406F">
          <w:pPr>
            <w:pStyle w:val="a8"/>
            <w:ind w:left="420"/>
          </w:pPr>
        </w:p>
        <w:p w14:paraId="664C7592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1E4752BC" w14:textId="77777777" w:rsidR="0053406F" w:rsidRDefault="0053406F" w:rsidP="0053406F">
          <w:pPr>
            <w:pStyle w:val="a8"/>
            <w:ind w:left="420"/>
          </w:pPr>
        </w:p>
        <w:p w14:paraId="313DB0F8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26BAD630" w14:textId="77777777" w:rsidR="0053406F" w:rsidRDefault="0053406F" w:rsidP="0053406F">
          <w:pPr>
            <w:pStyle w:val="a8"/>
            <w:ind w:left="420"/>
          </w:pPr>
        </w:p>
        <w:p w14:paraId="68B7BCD6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6BD44FEE" w14:textId="77777777" w:rsidR="0053406F" w:rsidRDefault="0053406F" w:rsidP="0053406F">
          <w:pPr>
            <w:pStyle w:val="a8"/>
            <w:ind w:left="420"/>
          </w:pPr>
        </w:p>
        <w:p w14:paraId="4B0B56C5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</w:p>
        <w:p w14:paraId="0D0CA068" w14:textId="77777777" w:rsidR="0053406F" w:rsidRDefault="0053406F" w:rsidP="0053406F">
          <w:pPr>
            <w:pStyle w:val="a8"/>
            <w:ind w:left="420"/>
          </w:pPr>
        </w:p>
        <w:p w14:paraId="38726B48" w14:textId="77777777" w:rsidR="0053406F" w:rsidRDefault="0053406F" w:rsidP="0053406F">
          <w:pPr>
            <w:pStyle w:val="a8"/>
            <w:ind w:left="420"/>
          </w:pPr>
        </w:p>
        <w:p w14:paraId="188A7729" w14:textId="77777777" w:rsidR="0053406F" w:rsidRDefault="0053406F" w:rsidP="0053406F">
          <w:pPr>
            <w:pStyle w:val="a8"/>
            <w:ind w:left="420"/>
          </w:pPr>
        </w:p>
        <w:p w14:paraId="130A16BF" w14:textId="77777777" w:rsidR="0053406F" w:rsidRDefault="0053406F" w:rsidP="0053406F">
          <w:pPr>
            <w:pStyle w:val="a8"/>
            <w:ind w:left="420"/>
          </w:pPr>
          <w:r>
            <w:t xml:space="preserve">  for(y = 0; y &lt; height; y++){</w:t>
          </w:r>
        </w:p>
        <w:p w14:paraId="05174F5E" w14:textId="77777777" w:rsidR="0053406F" w:rsidRDefault="0053406F" w:rsidP="0053406F">
          <w:pPr>
            <w:pStyle w:val="a8"/>
            <w:ind w:left="420"/>
          </w:pPr>
        </w:p>
        <w:p w14:paraId="6A4C828B" w14:textId="77777777" w:rsidR="0053406F" w:rsidRDefault="0053406F" w:rsidP="0053406F">
          <w:pPr>
            <w:pStyle w:val="a8"/>
            <w:ind w:left="420"/>
          </w:pPr>
          <w:r>
            <w:t xml:space="preserve">    for(x = 0; x &lt; width; x++){</w:t>
          </w:r>
        </w:p>
        <w:p w14:paraId="1438ED95" w14:textId="77777777" w:rsidR="0053406F" w:rsidRDefault="0053406F" w:rsidP="0053406F">
          <w:pPr>
            <w:pStyle w:val="a8"/>
            <w:ind w:left="420"/>
          </w:pPr>
        </w:p>
        <w:p w14:paraId="66FF33DC" w14:textId="77777777" w:rsidR="0053406F" w:rsidRDefault="0053406F" w:rsidP="0053406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67756ABE" w14:textId="77777777" w:rsidR="0053406F" w:rsidRDefault="0053406F" w:rsidP="0053406F">
          <w:pPr>
            <w:pStyle w:val="a8"/>
            <w:ind w:left="420"/>
          </w:pPr>
        </w:p>
        <w:p w14:paraId="1E8CE37A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</w:p>
        <w:p w14:paraId="1DFF7ABE" w14:textId="77777777" w:rsidR="0053406F" w:rsidRDefault="0053406F" w:rsidP="0053406F">
          <w:pPr>
            <w:pStyle w:val="a8"/>
            <w:ind w:left="420"/>
          </w:pPr>
        </w:p>
        <w:p w14:paraId="6D148012" w14:textId="77777777" w:rsidR="0053406F" w:rsidRDefault="0053406F" w:rsidP="0053406F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46822375" w14:textId="77777777" w:rsidR="0053406F" w:rsidRDefault="0053406F" w:rsidP="0053406F">
          <w:pPr>
            <w:pStyle w:val="a8"/>
            <w:ind w:left="420"/>
          </w:pPr>
        </w:p>
        <w:p w14:paraId="09970F28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032D283C" w14:textId="77777777" w:rsidR="0053406F" w:rsidRDefault="0053406F" w:rsidP="0053406F">
          <w:pPr>
            <w:pStyle w:val="a8"/>
            <w:ind w:left="420"/>
          </w:pPr>
        </w:p>
        <w:p w14:paraId="766D29D6" w14:textId="77777777" w:rsidR="0053406F" w:rsidRDefault="0053406F" w:rsidP="0053406F">
          <w:pPr>
            <w:pStyle w:val="a8"/>
            <w:ind w:left="420"/>
          </w:pPr>
          <w:r>
            <w:t xml:space="preserve">        }else{</w:t>
          </w:r>
        </w:p>
        <w:p w14:paraId="54EADEBE" w14:textId="77777777" w:rsidR="0053406F" w:rsidRDefault="0053406F" w:rsidP="0053406F">
          <w:pPr>
            <w:pStyle w:val="a8"/>
            <w:ind w:left="420"/>
          </w:pPr>
        </w:p>
        <w:p w14:paraId="5170146F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53CCD85D" w14:textId="77777777" w:rsidR="0053406F" w:rsidRDefault="0053406F" w:rsidP="0053406F">
          <w:pPr>
            <w:pStyle w:val="a8"/>
            <w:ind w:left="420"/>
          </w:pPr>
        </w:p>
        <w:p w14:paraId="74955328" w14:textId="77777777" w:rsidR="0053406F" w:rsidRDefault="0053406F" w:rsidP="0053406F">
          <w:pPr>
            <w:pStyle w:val="a8"/>
            <w:ind w:left="420"/>
          </w:pPr>
          <w:r>
            <w:t xml:space="preserve">        }</w:t>
          </w:r>
        </w:p>
        <w:p w14:paraId="1FA40A89" w14:textId="77777777" w:rsidR="0053406F" w:rsidRDefault="0053406F" w:rsidP="0053406F">
          <w:pPr>
            <w:pStyle w:val="a8"/>
            <w:ind w:left="420"/>
          </w:pPr>
        </w:p>
        <w:p w14:paraId="7334FDE9" w14:textId="77777777" w:rsidR="0053406F" w:rsidRDefault="0053406F" w:rsidP="0053406F">
          <w:pPr>
            <w:pStyle w:val="a8"/>
            <w:ind w:left="420"/>
          </w:pPr>
        </w:p>
        <w:p w14:paraId="52FDD32C" w14:textId="77777777" w:rsidR="0053406F" w:rsidRDefault="0053406F" w:rsidP="0053406F">
          <w:pPr>
            <w:pStyle w:val="a8"/>
            <w:ind w:left="420"/>
          </w:pPr>
        </w:p>
        <w:p w14:paraId="6E9B1ED1" w14:textId="77777777" w:rsidR="0053406F" w:rsidRDefault="0053406F" w:rsidP="0053406F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4FFA1DFA" w14:textId="77777777" w:rsidR="0053406F" w:rsidRDefault="0053406F" w:rsidP="0053406F">
          <w:pPr>
            <w:pStyle w:val="a8"/>
            <w:ind w:left="420"/>
          </w:pPr>
        </w:p>
        <w:p w14:paraId="495CE8F2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0C615FB0" w14:textId="77777777" w:rsidR="0053406F" w:rsidRDefault="0053406F" w:rsidP="0053406F">
          <w:pPr>
            <w:pStyle w:val="a8"/>
            <w:ind w:left="420"/>
          </w:pPr>
        </w:p>
        <w:p w14:paraId="0EA09944" w14:textId="77777777" w:rsidR="0053406F" w:rsidRDefault="0053406F" w:rsidP="0053406F">
          <w:pPr>
            <w:pStyle w:val="a8"/>
            <w:ind w:left="420"/>
          </w:pPr>
          <w:r>
            <w:t xml:space="preserve">        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42246D44" w14:textId="77777777" w:rsidR="0053406F" w:rsidRDefault="0053406F" w:rsidP="0053406F">
          <w:pPr>
            <w:pStyle w:val="a8"/>
            <w:ind w:left="420"/>
          </w:pPr>
        </w:p>
        <w:p w14:paraId="0A809FF3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0384E361" w14:textId="77777777" w:rsidR="0053406F" w:rsidRDefault="0053406F" w:rsidP="0053406F">
          <w:pPr>
            <w:pStyle w:val="a8"/>
            <w:ind w:left="420"/>
          </w:pPr>
        </w:p>
        <w:p w14:paraId="1C13B943" w14:textId="77777777" w:rsidR="0053406F" w:rsidRDefault="0053406F" w:rsidP="0053406F">
          <w:pPr>
            <w:pStyle w:val="a8"/>
            <w:ind w:left="420"/>
          </w:pPr>
          <w:r>
            <w:t xml:space="preserve">        }</w:t>
          </w:r>
        </w:p>
        <w:p w14:paraId="3BB6FB95" w14:textId="77777777" w:rsidR="0053406F" w:rsidRDefault="0053406F" w:rsidP="0053406F">
          <w:pPr>
            <w:pStyle w:val="a8"/>
            <w:ind w:left="420"/>
          </w:pPr>
        </w:p>
        <w:p w14:paraId="75DE5E77" w14:textId="77777777" w:rsidR="0053406F" w:rsidRDefault="0053406F" w:rsidP="0053406F">
          <w:pPr>
            <w:pStyle w:val="a8"/>
            <w:ind w:left="420"/>
          </w:pPr>
        </w:p>
        <w:p w14:paraId="6EDAE52D" w14:textId="77777777" w:rsidR="0053406F" w:rsidRDefault="0053406F" w:rsidP="0053406F">
          <w:pPr>
            <w:pStyle w:val="a8"/>
            <w:ind w:left="420"/>
          </w:pPr>
        </w:p>
        <w:p w14:paraId="5E96E98E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5E8AD050" w14:textId="77777777" w:rsidR="0053406F" w:rsidRDefault="0053406F" w:rsidP="0053406F">
          <w:pPr>
            <w:pStyle w:val="a8"/>
            <w:ind w:left="420"/>
          </w:pPr>
        </w:p>
        <w:p w14:paraId="0E668434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0DEA6B07" w14:textId="77777777" w:rsidR="0053406F" w:rsidRDefault="0053406F" w:rsidP="0053406F">
          <w:pPr>
            <w:pStyle w:val="a8"/>
            <w:ind w:left="420"/>
          </w:pPr>
        </w:p>
        <w:p w14:paraId="75189E7E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4C853565" w14:textId="77777777" w:rsidR="0053406F" w:rsidRDefault="0053406F" w:rsidP="0053406F">
          <w:pPr>
            <w:pStyle w:val="a8"/>
            <w:ind w:left="420"/>
          </w:pPr>
        </w:p>
        <w:p w14:paraId="2D5E33A4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11EFED27" w14:textId="77777777" w:rsidR="0053406F" w:rsidRDefault="0053406F" w:rsidP="0053406F">
          <w:pPr>
            <w:pStyle w:val="a8"/>
            <w:ind w:left="420"/>
          </w:pPr>
        </w:p>
        <w:p w14:paraId="3C69AB17" w14:textId="77777777" w:rsidR="0053406F" w:rsidRDefault="0053406F" w:rsidP="0053406F">
          <w:pPr>
            <w:pStyle w:val="a8"/>
            <w:ind w:left="420"/>
          </w:pPr>
        </w:p>
        <w:p w14:paraId="3CD5547E" w14:textId="77777777" w:rsidR="0053406F" w:rsidRDefault="0053406F" w:rsidP="0053406F">
          <w:pPr>
            <w:pStyle w:val="a8"/>
            <w:ind w:left="420"/>
          </w:pPr>
        </w:p>
        <w:p w14:paraId="5F173605" w14:textId="77777777" w:rsidR="0053406F" w:rsidRDefault="0053406F" w:rsidP="0053406F">
          <w:pPr>
            <w:pStyle w:val="a8"/>
            <w:ind w:left="420"/>
          </w:pPr>
          <w:r>
            <w:t xml:space="preserve">  /*</w:t>
          </w:r>
        </w:p>
        <w:p w14:paraId="18804C43" w14:textId="77777777" w:rsidR="0053406F" w:rsidRDefault="0053406F" w:rsidP="0053406F">
          <w:pPr>
            <w:pStyle w:val="a8"/>
            <w:ind w:left="420"/>
          </w:pPr>
        </w:p>
        <w:p w14:paraId="0CFA7624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7F9307B5" w14:textId="77777777" w:rsidR="0053406F" w:rsidRDefault="0053406F" w:rsidP="0053406F">
          <w:pPr>
            <w:pStyle w:val="a8"/>
            <w:ind w:left="420"/>
          </w:pPr>
        </w:p>
        <w:p w14:paraId="469BB9A4" w14:textId="77777777" w:rsidR="0053406F" w:rsidRDefault="0053406F" w:rsidP="0053406F">
          <w:pPr>
            <w:pStyle w:val="a8"/>
            <w:ind w:left="420"/>
          </w:pPr>
        </w:p>
        <w:p w14:paraId="5F2DB167" w14:textId="77777777" w:rsidR="0053406F" w:rsidRDefault="0053406F" w:rsidP="0053406F">
          <w:pPr>
            <w:pStyle w:val="a8"/>
            <w:ind w:left="420"/>
          </w:pPr>
        </w:p>
        <w:p w14:paraId="76FB9AAD" w14:textId="77777777" w:rsidR="0053406F" w:rsidRDefault="0053406F" w:rsidP="0053406F">
          <w:pPr>
            <w:pStyle w:val="a8"/>
            <w:ind w:left="420"/>
          </w:pPr>
          <w:r>
            <w:t xml:space="preserve">  if(height &lt;= 16 || width &lt;= 16){</w:t>
          </w:r>
        </w:p>
        <w:p w14:paraId="2D69CC05" w14:textId="77777777" w:rsidR="0053406F" w:rsidRDefault="0053406F" w:rsidP="0053406F">
          <w:pPr>
            <w:pStyle w:val="a8"/>
            <w:ind w:left="420"/>
          </w:pPr>
        </w:p>
        <w:p w14:paraId="4EC4A851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</w:p>
        <w:p w14:paraId="697A16B9" w14:textId="77777777" w:rsidR="0053406F" w:rsidRDefault="0053406F" w:rsidP="0053406F">
          <w:pPr>
            <w:pStyle w:val="a8"/>
            <w:ind w:left="420"/>
          </w:pPr>
        </w:p>
        <w:p w14:paraId="0BC6953F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5C5843CA" w14:textId="77777777" w:rsidR="0053406F" w:rsidRDefault="0053406F" w:rsidP="0053406F">
          <w:pPr>
            <w:pStyle w:val="a8"/>
            <w:ind w:left="420"/>
          </w:pPr>
        </w:p>
        <w:p w14:paraId="412D752C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07F4FC31" w14:textId="77777777" w:rsidR="0053406F" w:rsidRDefault="0053406F" w:rsidP="0053406F">
          <w:pPr>
            <w:pStyle w:val="a8"/>
            <w:ind w:left="420"/>
          </w:pPr>
        </w:p>
        <w:p w14:paraId="5C7BAA28" w14:textId="77777777" w:rsidR="0053406F" w:rsidRDefault="0053406F" w:rsidP="0053406F">
          <w:pPr>
            <w:pStyle w:val="a8"/>
            <w:ind w:left="420"/>
          </w:pPr>
          <w:r>
            <w:t xml:space="preserve">      for(x = 0; x &lt; width; x++){</w:t>
          </w:r>
        </w:p>
        <w:p w14:paraId="0F3BAFE1" w14:textId="77777777" w:rsidR="0053406F" w:rsidRDefault="0053406F" w:rsidP="0053406F">
          <w:pPr>
            <w:pStyle w:val="a8"/>
            <w:ind w:left="420"/>
          </w:pPr>
        </w:p>
        <w:p w14:paraId="7FD6FB10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0][x][y]);</w:t>
          </w:r>
        </w:p>
        <w:p w14:paraId="756A9B15" w14:textId="77777777" w:rsidR="0053406F" w:rsidRDefault="0053406F" w:rsidP="0053406F">
          <w:pPr>
            <w:pStyle w:val="a8"/>
            <w:ind w:left="420"/>
          </w:pPr>
        </w:p>
        <w:p w14:paraId="15CC61A7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5CCB023B" w14:textId="77777777" w:rsidR="0053406F" w:rsidRDefault="0053406F" w:rsidP="0053406F">
          <w:pPr>
            <w:pStyle w:val="a8"/>
            <w:ind w:left="420"/>
          </w:pPr>
        </w:p>
        <w:p w14:paraId="732184F8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7F721BE" w14:textId="77777777" w:rsidR="0053406F" w:rsidRDefault="0053406F" w:rsidP="0053406F">
          <w:pPr>
            <w:pStyle w:val="a8"/>
            <w:ind w:left="420"/>
          </w:pPr>
        </w:p>
        <w:p w14:paraId="0ED65569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4F975963" w14:textId="77777777" w:rsidR="0053406F" w:rsidRDefault="0053406F" w:rsidP="0053406F">
          <w:pPr>
            <w:pStyle w:val="a8"/>
            <w:ind w:left="420"/>
          </w:pPr>
        </w:p>
        <w:p w14:paraId="7C4D064D" w14:textId="77777777" w:rsidR="0053406F" w:rsidRDefault="0053406F" w:rsidP="0053406F">
          <w:pPr>
            <w:pStyle w:val="a8"/>
            <w:ind w:left="420"/>
          </w:pPr>
        </w:p>
        <w:p w14:paraId="31F7A1EC" w14:textId="77777777" w:rsidR="0053406F" w:rsidRDefault="0053406F" w:rsidP="0053406F">
          <w:pPr>
            <w:pStyle w:val="a8"/>
            <w:ind w:left="420"/>
          </w:pPr>
        </w:p>
        <w:p w14:paraId="040BAE95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4F35476B" w14:textId="77777777" w:rsidR="0053406F" w:rsidRDefault="0053406F" w:rsidP="0053406F">
          <w:pPr>
            <w:pStyle w:val="a8"/>
            <w:ind w:left="420"/>
          </w:pPr>
        </w:p>
        <w:p w14:paraId="4A01C40A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40CA8A40" w14:textId="77777777" w:rsidR="0053406F" w:rsidRDefault="0053406F" w:rsidP="0053406F">
          <w:pPr>
            <w:pStyle w:val="a8"/>
            <w:ind w:left="420"/>
          </w:pPr>
        </w:p>
        <w:p w14:paraId="35269231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      for(x = 0; x &lt; width; x++){</w:t>
          </w:r>
        </w:p>
        <w:p w14:paraId="23C32C95" w14:textId="77777777" w:rsidR="0053406F" w:rsidRDefault="0053406F" w:rsidP="0053406F">
          <w:pPr>
            <w:pStyle w:val="a8"/>
            <w:ind w:left="420"/>
          </w:pPr>
        </w:p>
        <w:p w14:paraId="11920E3F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1][x][y]);</w:t>
          </w:r>
        </w:p>
        <w:p w14:paraId="2B39509E" w14:textId="77777777" w:rsidR="0053406F" w:rsidRDefault="0053406F" w:rsidP="0053406F">
          <w:pPr>
            <w:pStyle w:val="a8"/>
            <w:ind w:left="420"/>
          </w:pPr>
        </w:p>
        <w:p w14:paraId="50D68D0C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51EDE26B" w14:textId="77777777" w:rsidR="0053406F" w:rsidRDefault="0053406F" w:rsidP="0053406F">
          <w:pPr>
            <w:pStyle w:val="a8"/>
            <w:ind w:left="420"/>
          </w:pPr>
        </w:p>
        <w:p w14:paraId="2E1413A4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3423C37" w14:textId="77777777" w:rsidR="0053406F" w:rsidRDefault="0053406F" w:rsidP="0053406F">
          <w:pPr>
            <w:pStyle w:val="a8"/>
            <w:ind w:left="420"/>
          </w:pPr>
        </w:p>
        <w:p w14:paraId="2F0CE851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1D393934" w14:textId="77777777" w:rsidR="0053406F" w:rsidRDefault="0053406F" w:rsidP="0053406F">
          <w:pPr>
            <w:pStyle w:val="a8"/>
            <w:ind w:left="420"/>
          </w:pPr>
        </w:p>
        <w:p w14:paraId="37544833" w14:textId="77777777" w:rsidR="0053406F" w:rsidRDefault="0053406F" w:rsidP="0053406F">
          <w:pPr>
            <w:pStyle w:val="a8"/>
            <w:ind w:left="420"/>
          </w:pPr>
        </w:p>
        <w:p w14:paraId="37628ADE" w14:textId="77777777" w:rsidR="0053406F" w:rsidRDefault="0053406F" w:rsidP="0053406F">
          <w:pPr>
            <w:pStyle w:val="a8"/>
            <w:ind w:left="420"/>
          </w:pPr>
        </w:p>
        <w:p w14:paraId="5A764548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064CC4CF" w14:textId="77777777" w:rsidR="0053406F" w:rsidRDefault="0053406F" w:rsidP="0053406F">
          <w:pPr>
            <w:pStyle w:val="a8"/>
            <w:ind w:left="420"/>
          </w:pPr>
        </w:p>
        <w:p w14:paraId="4A26F105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52F93305" w14:textId="77777777" w:rsidR="0053406F" w:rsidRDefault="0053406F" w:rsidP="0053406F">
          <w:pPr>
            <w:pStyle w:val="a8"/>
            <w:ind w:left="420"/>
          </w:pPr>
        </w:p>
        <w:p w14:paraId="3D27175D" w14:textId="77777777" w:rsidR="0053406F" w:rsidRDefault="0053406F" w:rsidP="0053406F">
          <w:pPr>
            <w:pStyle w:val="a8"/>
            <w:ind w:left="420"/>
          </w:pPr>
          <w:r>
            <w:t xml:space="preserve">      for(x = 0; x &lt; width; x++){</w:t>
          </w:r>
        </w:p>
        <w:p w14:paraId="1FB82EBE" w14:textId="77777777" w:rsidR="0053406F" w:rsidRDefault="0053406F" w:rsidP="0053406F">
          <w:pPr>
            <w:pStyle w:val="a8"/>
            <w:ind w:left="420"/>
          </w:pPr>
        </w:p>
        <w:p w14:paraId="77E5EE56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2][x][y]);</w:t>
          </w:r>
        </w:p>
        <w:p w14:paraId="4AF545BD" w14:textId="77777777" w:rsidR="0053406F" w:rsidRDefault="0053406F" w:rsidP="0053406F">
          <w:pPr>
            <w:pStyle w:val="a8"/>
            <w:ind w:left="420"/>
          </w:pPr>
        </w:p>
        <w:p w14:paraId="3E813E19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7F382822" w14:textId="77777777" w:rsidR="0053406F" w:rsidRDefault="0053406F" w:rsidP="0053406F">
          <w:pPr>
            <w:pStyle w:val="a8"/>
            <w:ind w:left="420"/>
          </w:pPr>
        </w:p>
        <w:p w14:paraId="2868A580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1A1F0CC" w14:textId="77777777" w:rsidR="0053406F" w:rsidRDefault="0053406F" w:rsidP="0053406F">
          <w:pPr>
            <w:pStyle w:val="a8"/>
            <w:ind w:left="420"/>
          </w:pPr>
        </w:p>
        <w:p w14:paraId="4C9F9F05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22A465A6" w14:textId="77777777" w:rsidR="0053406F" w:rsidRDefault="0053406F" w:rsidP="0053406F">
          <w:pPr>
            <w:pStyle w:val="a8"/>
            <w:ind w:left="420"/>
          </w:pPr>
        </w:p>
        <w:p w14:paraId="17DC5B30" w14:textId="77777777" w:rsidR="0053406F" w:rsidRDefault="0053406F" w:rsidP="0053406F">
          <w:pPr>
            <w:pStyle w:val="a8"/>
            <w:ind w:left="420"/>
          </w:pPr>
          <w:r>
            <w:t xml:space="preserve">  }else{</w:t>
          </w:r>
        </w:p>
        <w:p w14:paraId="7BA2F7A8" w14:textId="77777777" w:rsidR="0053406F" w:rsidRDefault="0053406F" w:rsidP="0053406F">
          <w:pPr>
            <w:pStyle w:val="a8"/>
            <w:ind w:left="420"/>
          </w:pPr>
        </w:p>
        <w:p w14:paraId="3603E337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4E308022" w14:textId="77777777" w:rsidR="0053406F" w:rsidRDefault="0053406F" w:rsidP="0053406F">
          <w:pPr>
            <w:pStyle w:val="a8"/>
            <w:ind w:left="420"/>
          </w:pPr>
        </w:p>
        <w:p w14:paraId="35B0794F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4E2AA730" w14:textId="77777777" w:rsidR="0053406F" w:rsidRDefault="0053406F" w:rsidP="0053406F">
          <w:pPr>
            <w:pStyle w:val="a8"/>
            <w:ind w:left="420"/>
          </w:pPr>
        </w:p>
        <w:p w14:paraId="555CADF5" w14:textId="77777777" w:rsidR="0053406F" w:rsidRDefault="0053406F" w:rsidP="0053406F">
          <w:pPr>
            <w:pStyle w:val="a8"/>
            <w:ind w:left="420"/>
          </w:pPr>
          <w:r>
            <w:t xml:space="preserve">  */</w:t>
          </w:r>
        </w:p>
        <w:p w14:paraId="5F8A81D2" w14:textId="77777777" w:rsidR="0053406F" w:rsidRDefault="0053406F" w:rsidP="0053406F">
          <w:pPr>
            <w:pStyle w:val="a8"/>
            <w:ind w:left="420"/>
          </w:pPr>
        </w:p>
        <w:p w14:paraId="5FA32BC1" w14:textId="77777777" w:rsidR="0053406F" w:rsidRDefault="0053406F" w:rsidP="0053406F">
          <w:pPr>
            <w:pStyle w:val="a8"/>
            <w:ind w:left="420"/>
          </w:pPr>
          <w:r>
            <w:t>}</w:t>
          </w:r>
        </w:p>
        <w:p w14:paraId="11D27C7C" w14:textId="77777777" w:rsidR="0053406F" w:rsidRDefault="0053406F" w:rsidP="0053406F">
          <w:pPr>
            <w:pStyle w:val="a8"/>
            <w:ind w:left="420"/>
          </w:pPr>
        </w:p>
        <w:p w14:paraId="52FE4DB4" w14:textId="77777777" w:rsidR="0053406F" w:rsidRDefault="0053406F" w:rsidP="0053406F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e x_0 7_1 .c -o e x_07 _1</w:t>
          </w:r>
        </w:p>
        <w:p w14:paraId="00F7D620" w14:textId="77777777" w:rsidR="0053406F" w:rsidRDefault="0053406F" w:rsidP="0053406F">
          <w:pPr>
            <w:pStyle w:val="a8"/>
            <w:ind w:left="420"/>
          </w:pPr>
        </w:p>
        <w:p w14:paraId="3EDE3409" w14:textId="77777777" w:rsidR="0053406F" w:rsidRDefault="0053406F" w:rsidP="0053406F">
          <w:pPr>
            <w:pStyle w:val="a8"/>
            <w:ind w:left="420"/>
          </w:pPr>
          <w:r>
            <w:t>u20216187@gw[33]: ./e x_07 _1</w:t>
          </w:r>
        </w:p>
        <w:p w14:paraId="6D7F0FC4" w14:textId="77777777" w:rsidR="0053406F" w:rsidRDefault="0053406F" w:rsidP="0053406F">
          <w:pPr>
            <w:pStyle w:val="a8"/>
            <w:ind w:left="420"/>
          </w:pPr>
        </w:p>
        <w:p w14:paraId="3E8CB6FB" w14:textId="77777777" w:rsidR="0053406F" w:rsidRDefault="0053406F" w:rsidP="0053406F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parrots.bmp</w:t>
          </w:r>
        </w:p>
        <w:p w14:paraId="3754A0DD" w14:textId="77777777" w:rsidR="0053406F" w:rsidRDefault="0053406F" w:rsidP="0053406F">
          <w:pPr>
            <w:pStyle w:val="a8"/>
            <w:ind w:left="420"/>
          </w:pPr>
          <w:r>
            <w:rPr>
              <w:rFonts w:hint="eastAsia"/>
            </w:rPr>
            <w:t>ファイルをオーブンしました</w:t>
          </w:r>
          <w:r>
            <w:t>.</w:t>
          </w:r>
        </w:p>
        <w:p w14:paraId="44AC046B" w14:textId="77777777" w:rsidR="0053406F" w:rsidRDefault="0053406F" w:rsidP="0053406F">
          <w:pPr>
            <w:pStyle w:val="a8"/>
            <w:ind w:left="420"/>
          </w:pPr>
        </w:p>
        <w:p w14:paraId="16325750" w14:textId="77777777" w:rsidR="0053406F" w:rsidRDefault="0053406F" w:rsidP="0053406F">
          <w:pPr>
            <w:pStyle w:val="a8"/>
            <w:ind w:left="420"/>
          </w:pPr>
          <w:r>
            <w:t>&lt;</w:t>
          </w:r>
          <w:r>
            <w:t>ファイルサイズ</w:t>
          </w:r>
          <w:r>
            <w:t>&gt;</w:t>
          </w:r>
        </w:p>
        <w:p w14:paraId="244C54C2" w14:textId="77777777" w:rsidR="0053406F" w:rsidRDefault="0053406F" w:rsidP="0053406F">
          <w:pPr>
            <w:pStyle w:val="a8"/>
            <w:ind w:left="420"/>
          </w:pPr>
          <w:r>
            <w:t>header[2]=38 header[3]=00 header[4]=03 header[5]=00</w:t>
          </w:r>
        </w:p>
        <w:p w14:paraId="1F5C4EE6" w14:textId="77777777" w:rsidR="0053406F" w:rsidRDefault="0053406F" w:rsidP="0053406F">
          <w:pPr>
            <w:pStyle w:val="a8"/>
            <w:ind w:left="420"/>
          </w:pPr>
          <w:r>
            <w:t>196664</w:t>
          </w:r>
          <w:r>
            <w:t>バイト</w:t>
          </w:r>
        </w:p>
        <w:p w14:paraId="334B9EC7" w14:textId="77777777" w:rsidR="0053406F" w:rsidRDefault="0053406F" w:rsidP="0053406F">
          <w:pPr>
            <w:pStyle w:val="a8"/>
            <w:ind w:left="420"/>
          </w:pPr>
        </w:p>
        <w:p w14:paraId="77170E3C" w14:textId="77777777" w:rsidR="0053406F" w:rsidRDefault="0053406F" w:rsidP="0053406F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4A89FABF" w14:textId="77777777" w:rsidR="0053406F" w:rsidRDefault="0053406F" w:rsidP="0053406F">
          <w:pPr>
            <w:pStyle w:val="a8"/>
            <w:ind w:left="420"/>
          </w:pPr>
          <w:r>
            <w:t>header[10]=36 header[11]=00 header[12]=00 header[13]=00</w:t>
          </w:r>
        </w:p>
        <w:p w14:paraId="2A656168" w14:textId="77777777" w:rsidR="0053406F" w:rsidRDefault="0053406F" w:rsidP="0053406F">
          <w:pPr>
            <w:pStyle w:val="a8"/>
            <w:ind w:left="420"/>
          </w:pPr>
          <w:r>
            <w:t>54</w:t>
          </w:r>
          <w:r>
            <w:t>バイト</w:t>
          </w:r>
        </w:p>
        <w:p w14:paraId="0E569B77" w14:textId="77777777" w:rsidR="0053406F" w:rsidRDefault="0053406F" w:rsidP="0053406F">
          <w:pPr>
            <w:pStyle w:val="a8"/>
            <w:ind w:left="420"/>
          </w:pPr>
        </w:p>
        <w:p w14:paraId="2B96DF0D" w14:textId="77777777" w:rsidR="0053406F" w:rsidRDefault="0053406F" w:rsidP="0053406F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55F7BFC0" w14:textId="77777777" w:rsidR="0053406F" w:rsidRDefault="0053406F" w:rsidP="0053406F">
          <w:pPr>
            <w:pStyle w:val="a8"/>
            <w:ind w:left="420"/>
          </w:pPr>
          <w:r>
            <w:t>header[18]=00 header[19]=01 header[20]=00 header[21]=00</w:t>
          </w:r>
        </w:p>
        <w:p w14:paraId="1C841446" w14:textId="77777777" w:rsidR="0053406F" w:rsidRDefault="0053406F" w:rsidP="0053406F">
          <w:pPr>
            <w:pStyle w:val="a8"/>
            <w:ind w:left="420"/>
          </w:pPr>
          <w:r>
            <w:t>256</w:t>
          </w:r>
          <w:r>
            <w:t>画素</w:t>
          </w:r>
        </w:p>
        <w:p w14:paraId="120A8E02" w14:textId="77777777" w:rsidR="0053406F" w:rsidRDefault="0053406F" w:rsidP="0053406F">
          <w:pPr>
            <w:pStyle w:val="a8"/>
            <w:ind w:left="420"/>
          </w:pPr>
        </w:p>
        <w:p w14:paraId="39F6AEA1" w14:textId="77777777" w:rsidR="0053406F" w:rsidRDefault="0053406F" w:rsidP="0053406F">
          <w:pPr>
            <w:pStyle w:val="a8"/>
            <w:ind w:left="420"/>
          </w:pPr>
          <w:r>
            <w:t>&lt;</w:t>
          </w:r>
          <w:r>
            <w:t>画像の高さ</w:t>
          </w:r>
          <w:r>
            <w:t>&gt;</w:t>
          </w:r>
        </w:p>
        <w:p w14:paraId="47963067" w14:textId="77777777" w:rsidR="0053406F" w:rsidRDefault="0053406F" w:rsidP="0053406F">
          <w:pPr>
            <w:pStyle w:val="a8"/>
            <w:ind w:left="420"/>
          </w:pPr>
          <w:r>
            <w:t>header[22]=00 header[23]=01 header[24]=00 header[25]=00</w:t>
          </w:r>
        </w:p>
        <w:p w14:paraId="67CBB80E" w14:textId="77777777" w:rsidR="0053406F" w:rsidRDefault="0053406F" w:rsidP="0053406F">
          <w:pPr>
            <w:pStyle w:val="a8"/>
            <w:ind w:left="420"/>
          </w:pPr>
          <w:r>
            <w:lastRenderedPageBreak/>
            <w:t>256</w:t>
          </w:r>
          <w:r>
            <w:t>ライン</w:t>
          </w:r>
        </w:p>
        <w:p w14:paraId="0D60ECB9" w14:textId="77777777" w:rsidR="0053406F" w:rsidRDefault="0053406F" w:rsidP="0053406F">
          <w:pPr>
            <w:pStyle w:val="a8"/>
            <w:ind w:left="420"/>
          </w:pPr>
        </w:p>
        <w:p w14:paraId="5A661D71" w14:textId="77777777" w:rsidR="0053406F" w:rsidRDefault="0053406F" w:rsidP="0053406F">
          <w:pPr>
            <w:pStyle w:val="a8"/>
            <w:ind w:left="420"/>
          </w:pPr>
          <w:r>
            <w:t>&lt;1</w:t>
          </w:r>
          <w:r>
            <w:t>画素当たりのビット数</w:t>
          </w:r>
          <w:r>
            <w:t>&gt;</w:t>
          </w:r>
        </w:p>
        <w:p w14:paraId="1A8466A6" w14:textId="77777777" w:rsidR="0053406F" w:rsidRDefault="0053406F" w:rsidP="0053406F">
          <w:pPr>
            <w:pStyle w:val="a8"/>
            <w:ind w:left="420"/>
          </w:pPr>
          <w:r>
            <w:t>header[28]=18 header[29]=00</w:t>
          </w:r>
        </w:p>
        <w:p w14:paraId="6462A5AD" w14:textId="77777777" w:rsidR="0053406F" w:rsidRDefault="0053406F" w:rsidP="0053406F">
          <w:pPr>
            <w:pStyle w:val="a8"/>
            <w:ind w:left="420"/>
          </w:pPr>
          <w:r>
            <w:t>24</w:t>
          </w:r>
          <w:r>
            <w:t>ビット</w:t>
          </w:r>
        </w:p>
        <w:p w14:paraId="377AC09B" w14:textId="77777777" w:rsidR="0053406F" w:rsidRDefault="0053406F" w:rsidP="0053406F">
          <w:pPr>
            <w:pStyle w:val="a8"/>
            <w:ind w:left="420"/>
          </w:pPr>
        </w:p>
        <w:p w14:paraId="7B3BBD37" w14:textId="77777777" w:rsidR="0053406F" w:rsidRDefault="0053406F" w:rsidP="0053406F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3DD6EF0D" w14:textId="77777777" w:rsidR="0053406F" w:rsidRDefault="0053406F" w:rsidP="0053406F">
          <w:pPr>
            <w:pStyle w:val="a8"/>
            <w:ind w:left="420"/>
          </w:pPr>
          <w:r>
            <w:t>2</w:t>
          </w:r>
          <w:r>
            <w:t>バイト</w:t>
          </w:r>
        </w:p>
        <w:p w14:paraId="799D9A2A" w14:textId="77777777" w:rsidR="0053406F" w:rsidRDefault="0053406F" w:rsidP="0053406F">
          <w:pPr>
            <w:pStyle w:val="a8"/>
            <w:ind w:left="420"/>
          </w:pPr>
        </w:p>
        <w:p w14:paraId="2E30324C" w14:textId="77777777" w:rsidR="0053406F" w:rsidRDefault="0053406F" w:rsidP="0053406F">
          <w:pPr>
            <w:pStyle w:val="a8"/>
            <w:ind w:left="420"/>
          </w:pPr>
          <w:r>
            <w:t xml:space="preserve">parrots.bmp </w:t>
          </w:r>
          <w:r>
            <w:t>をクローズしました</w:t>
          </w:r>
          <w:r>
            <w:t>.</w:t>
          </w:r>
        </w:p>
        <w:p w14:paraId="0A065CF6" w14:textId="77777777" w:rsidR="0053406F" w:rsidRDefault="0053406F" w:rsidP="0053406F">
          <w:pPr>
            <w:pStyle w:val="a8"/>
            <w:ind w:left="420"/>
          </w:pPr>
          <w:r>
            <w:rPr>
              <w:rFonts w:hint="eastAsia"/>
            </w:rPr>
            <w:t>入力画像データをコピーして出力画像データを作成しました</w:t>
          </w:r>
          <w:r>
            <w:t>.</w:t>
          </w:r>
        </w:p>
        <w:p w14:paraId="31290A8E" w14:textId="77777777" w:rsidR="0053406F" w:rsidRDefault="0053406F" w:rsidP="0053406F">
          <w:pPr>
            <w:pStyle w:val="a8"/>
            <w:ind w:left="420"/>
          </w:pPr>
          <w:r>
            <w:rPr>
              <w:rFonts w:hint="eastAsia"/>
            </w:rPr>
            <w:t>出力ファイル名を入力して下さい</w:t>
          </w:r>
          <w:r>
            <w:t>:parrots_07_A_1.bmp</w:t>
          </w:r>
        </w:p>
        <w:p w14:paraId="0E86C47A" w14:textId="77777777" w:rsidR="0053406F" w:rsidRDefault="0053406F" w:rsidP="0053406F">
          <w:pPr>
            <w:pStyle w:val="a8"/>
            <w:ind w:left="420"/>
          </w:pPr>
          <w:r>
            <w:t>parrots_07_A_1.bmp</w:t>
          </w:r>
          <w:r>
            <w:t>をオープンしました</w:t>
          </w:r>
          <w:r>
            <w:t>.</w:t>
          </w:r>
        </w:p>
        <w:p w14:paraId="632C3C75" w14:textId="77777777" w:rsidR="0053406F" w:rsidRDefault="0053406F" w:rsidP="0053406F">
          <w:pPr>
            <w:pStyle w:val="a8"/>
            <w:ind w:left="420"/>
          </w:pPr>
          <w:r>
            <w:t>parrots_07_A_1.bmp</w:t>
          </w:r>
          <w:r>
            <w:t>をクローズしました</w:t>
          </w:r>
          <w:r>
            <w:t>.</w:t>
          </w:r>
        </w:p>
        <w:p w14:paraId="331840ED" w14:textId="77777777" w:rsidR="0053406F" w:rsidRDefault="0053406F" w:rsidP="0053406F">
          <w:pPr>
            <w:pStyle w:val="a8"/>
            <w:ind w:left="420"/>
          </w:pPr>
          <w:r>
            <w:t>u20216187@gw[34]: exit</w:t>
          </w:r>
        </w:p>
        <w:p w14:paraId="447F9791" w14:textId="77777777" w:rsidR="0053406F" w:rsidRDefault="0053406F" w:rsidP="0053406F">
          <w:pPr>
            <w:pStyle w:val="a8"/>
            <w:ind w:left="420"/>
          </w:pPr>
        </w:p>
        <w:p w14:paraId="6DE67CD9" w14:textId="77777777" w:rsidR="0053406F" w:rsidRDefault="0053406F" w:rsidP="0053406F">
          <w:pPr>
            <w:pStyle w:val="a8"/>
            <w:ind w:left="420"/>
          </w:pPr>
          <w:r>
            <w:t>exit</w:t>
          </w:r>
        </w:p>
        <w:p w14:paraId="3E50959B" w14:textId="77777777" w:rsidR="0053406F" w:rsidRDefault="0053406F" w:rsidP="0053406F">
          <w:pPr>
            <w:pStyle w:val="a8"/>
            <w:ind w:left="420"/>
          </w:pPr>
        </w:p>
        <w:p w14:paraId="2008AA59" w14:textId="2B8CEE53" w:rsidR="008E0C9F" w:rsidRDefault="0053406F" w:rsidP="0053406F">
          <w:pPr>
            <w:pStyle w:val="a8"/>
            <w:ind w:left="420"/>
          </w:pPr>
          <w:r>
            <w:t>Script done on Thu Nov 17 15:52:14 2022</w:t>
          </w:r>
          <w:r>
            <w:t xml:space="preserve"> b</w:t>
          </w:r>
        </w:p>
      </w:sdtContent>
    </w:sdt>
    <w:p w14:paraId="0A3F7C33" w14:textId="77777777" w:rsidR="00830058" w:rsidRDefault="00830058" w:rsidP="00830058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30058" w14:paraId="69231478" w14:textId="77777777" w:rsidTr="001D0002">
        <w:sdt>
          <w:sdtPr>
            <w:id w:val="-1240703686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08C6580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7208DB55" wp14:editId="4A46C7E9">
                      <wp:extent cx="2437920" cy="2437920"/>
                      <wp:effectExtent l="0" t="0" r="635" b="635"/>
                      <wp:docPr id="2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687133553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51EC972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A436B19" wp14:editId="03618747">
                      <wp:extent cx="2438280" cy="2438280"/>
                      <wp:effectExtent l="0" t="0" r="635" b="635"/>
                      <wp:docPr id="23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30058" w14:paraId="1A708010" w14:textId="77777777" w:rsidTr="006109A1">
        <w:sdt>
          <w:sdtPr>
            <w:alias w:val="上図の説明"/>
            <w:tag w:val="上図の説明"/>
            <w:id w:val="-1486778929"/>
            <w:placeholder>
              <w:docPart w:val="1C53420126214D1CA44CEDF75AD01759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1D53BAE" w14:textId="6280E1AA" w:rsidR="00830058" w:rsidRPr="00100443" w:rsidRDefault="0053406F" w:rsidP="006109A1">
                <w:pPr>
                  <w:pStyle w:val="ad"/>
                </w:pPr>
                <w:r>
                  <w:t>Parrots.bmp</w:t>
                </w:r>
              </w:p>
            </w:tc>
          </w:sdtContent>
        </w:sdt>
        <w:sdt>
          <w:sdtPr>
            <w:alias w:val="上図の説明"/>
            <w:tag w:val="上図の説明"/>
            <w:id w:val="-1917308005"/>
            <w:placeholder>
              <w:docPart w:val="1C53420126214D1CA44CEDF75AD01759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5F77188" w14:textId="77777777" w:rsidR="0053406F" w:rsidRDefault="0053406F" w:rsidP="006109A1">
                <w:pPr>
                  <w:pStyle w:val="ad"/>
                </w:pPr>
                <w:r>
                  <w:t>Parrots_07_A_1.bmp</w:t>
                </w:r>
              </w:p>
              <w:p w14:paraId="6C5F2DE4" w14:textId="335CB0CD" w:rsidR="00830058" w:rsidRPr="00100443" w:rsidRDefault="00830058" w:rsidP="006109A1">
                <w:pPr>
                  <w:pStyle w:val="ad"/>
                </w:pPr>
              </w:p>
            </w:tc>
          </w:sdtContent>
        </w:sdt>
      </w:tr>
    </w:tbl>
    <w:p w14:paraId="299A721F" w14:textId="3A177ADC" w:rsidR="008079D1" w:rsidRPr="00963A4A" w:rsidRDefault="00830058" w:rsidP="008079D1">
      <w:pPr>
        <w:pStyle w:val="aa"/>
        <w:spacing w:before="360" w:after="180"/>
      </w:pPr>
      <w:r>
        <w:br w:type="page"/>
      </w:r>
      <w:r w:rsidR="008079D1"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935199623"/>
          <w:placeholder>
            <w:docPart w:val="C3D8B57AA7B247BC9AC2FA371D5B41B9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53406F">
            <w:rPr>
              <w:rFonts w:hint="eastAsia"/>
            </w:rPr>
            <w:t>7</w:t>
          </w:r>
        </w:sdtContent>
      </w:sdt>
      <w:r w:rsidR="008079D1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746181362"/>
          <w:placeholder>
            <w:docPart w:val="C3D8B57AA7B247BC9AC2FA371D5B41B9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53406F">
            <w:rPr>
              <w:rFonts w:hint="eastAsia"/>
            </w:rPr>
            <w:t>B-1</w:t>
          </w:r>
        </w:sdtContent>
      </w:sdt>
      <w:r w:rsidR="008079D1">
        <w:rPr>
          <w:rFonts w:hint="eastAsia"/>
        </w:rPr>
        <w:t>】</w:t>
      </w:r>
    </w:p>
    <w:p w14:paraId="2518E8F4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91844590"/>
        <w:placeholder>
          <w:docPart w:val="18E0B147398640ED9EAE74BC099E12B6"/>
        </w:placeholder>
      </w:sdtPr>
      <w:sdtContent>
        <w:p w14:paraId="42C3D5F5" w14:textId="77777777" w:rsidR="0053406F" w:rsidRDefault="0053406F" w:rsidP="0053406F">
          <w:pPr>
            <w:pStyle w:val="a8"/>
            <w:ind w:left="420"/>
          </w:pPr>
          <w:r>
            <w:t>Script started on Thu Nov 17 16:14:29 2022</w:t>
          </w:r>
        </w:p>
        <w:p w14:paraId="6DF3DF8F" w14:textId="77777777" w:rsidR="0053406F" w:rsidRDefault="0053406F" w:rsidP="0053406F">
          <w:pPr>
            <w:pStyle w:val="a8"/>
            <w:ind w:left="420"/>
          </w:pPr>
          <w:r>
            <w:t>u20216187@gw[31]: cat ex _07 _B _01.c</w:t>
          </w:r>
        </w:p>
        <w:p w14:paraId="3FD45CB2" w14:textId="77777777" w:rsidR="0053406F" w:rsidRDefault="0053406F" w:rsidP="0053406F">
          <w:pPr>
            <w:pStyle w:val="a8"/>
            <w:ind w:left="420"/>
          </w:pPr>
        </w:p>
        <w:p w14:paraId="50F4FA4B" w14:textId="77777777" w:rsidR="0053406F" w:rsidRDefault="0053406F" w:rsidP="0053406F">
          <w:pPr>
            <w:pStyle w:val="a8"/>
            <w:ind w:left="420"/>
          </w:pPr>
          <w:r>
            <w:t>#define _CRT_SECURE_NO_WARNINGS</w:t>
          </w:r>
        </w:p>
        <w:p w14:paraId="61330315" w14:textId="77777777" w:rsidR="0053406F" w:rsidRDefault="0053406F" w:rsidP="0053406F">
          <w:pPr>
            <w:pStyle w:val="a8"/>
            <w:ind w:left="420"/>
          </w:pPr>
        </w:p>
        <w:p w14:paraId="7D0A35C9" w14:textId="77777777" w:rsidR="0053406F" w:rsidRDefault="0053406F" w:rsidP="0053406F">
          <w:pPr>
            <w:pStyle w:val="a8"/>
            <w:ind w:left="420"/>
          </w:pPr>
          <w:r>
            <w:t>#include&lt;stdio.h&gt;</w:t>
          </w:r>
        </w:p>
        <w:p w14:paraId="0BBE5536" w14:textId="77777777" w:rsidR="0053406F" w:rsidRDefault="0053406F" w:rsidP="0053406F">
          <w:pPr>
            <w:pStyle w:val="a8"/>
            <w:ind w:left="420"/>
          </w:pPr>
        </w:p>
        <w:p w14:paraId="1FD7AF64" w14:textId="77777777" w:rsidR="0053406F" w:rsidRDefault="0053406F" w:rsidP="0053406F">
          <w:pPr>
            <w:pStyle w:val="a8"/>
            <w:ind w:left="420"/>
          </w:pPr>
          <w:r>
            <w:t>#include&lt;stdlib.h&gt;</w:t>
          </w:r>
        </w:p>
        <w:p w14:paraId="307060B4" w14:textId="77777777" w:rsidR="0053406F" w:rsidRDefault="0053406F" w:rsidP="0053406F">
          <w:pPr>
            <w:pStyle w:val="a8"/>
            <w:ind w:left="420"/>
          </w:pPr>
        </w:p>
        <w:p w14:paraId="623A96E8" w14:textId="77777777" w:rsidR="0053406F" w:rsidRDefault="0053406F" w:rsidP="0053406F">
          <w:pPr>
            <w:pStyle w:val="a8"/>
            <w:ind w:left="420"/>
          </w:pPr>
          <w:r>
            <w:t>#include&lt;math.h&gt;</w:t>
          </w:r>
        </w:p>
        <w:p w14:paraId="7CBC20FD" w14:textId="77777777" w:rsidR="0053406F" w:rsidRDefault="0053406F" w:rsidP="0053406F">
          <w:pPr>
            <w:pStyle w:val="a8"/>
            <w:ind w:left="420"/>
          </w:pPr>
        </w:p>
        <w:p w14:paraId="584A7A87" w14:textId="77777777" w:rsidR="0053406F" w:rsidRDefault="0053406F" w:rsidP="0053406F">
          <w:pPr>
            <w:pStyle w:val="a8"/>
            <w:ind w:left="420"/>
          </w:pPr>
        </w:p>
        <w:p w14:paraId="3C4B672F" w14:textId="77777777" w:rsidR="0053406F" w:rsidRDefault="0053406F" w:rsidP="0053406F">
          <w:pPr>
            <w:pStyle w:val="a8"/>
            <w:ind w:left="420"/>
          </w:pPr>
        </w:p>
        <w:p w14:paraId="33C23D42" w14:textId="77777777" w:rsidR="0053406F" w:rsidRDefault="0053406F" w:rsidP="0053406F">
          <w:pPr>
            <w:pStyle w:val="a8"/>
            <w:ind w:left="420"/>
          </w:pPr>
          <w:r>
            <w:t>#define MAXLENGTH 100</w:t>
          </w:r>
        </w:p>
        <w:p w14:paraId="3DB4D5E2" w14:textId="77777777" w:rsidR="0053406F" w:rsidRDefault="0053406F" w:rsidP="0053406F">
          <w:pPr>
            <w:pStyle w:val="a8"/>
            <w:ind w:left="420"/>
          </w:pPr>
        </w:p>
        <w:p w14:paraId="5D7E0ED3" w14:textId="77777777" w:rsidR="0053406F" w:rsidRDefault="0053406F" w:rsidP="0053406F">
          <w:pPr>
            <w:pStyle w:val="a8"/>
            <w:ind w:left="420"/>
          </w:pPr>
          <w:r>
            <w:t>unsigned char header[54];</w:t>
          </w:r>
        </w:p>
        <w:p w14:paraId="480B98AE" w14:textId="77777777" w:rsidR="0053406F" w:rsidRDefault="0053406F" w:rsidP="0053406F">
          <w:pPr>
            <w:pStyle w:val="a8"/>
            <w:ind w:left="420"/>
          </w:pPr>
        </w:p>
        <w:p w14:paraId="7FED37DA" w14:textId="77777777" w:rsidR="0053406F" w:rsidRDefault="0053406F" w:rsidP="0053406F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in</w:t>
          </w:r>
          <w:proofErr w:type="spellEnd"/>
          <w:r>
            <w:t>[3][512][512];</w:t>
          </w:r>
        </w:p>
        <w:p w14:paraId="4A84B4EF" w14:textId="77777777" w:rsidR="0053406F" w:rsidRDefault="0053406F" w:rsidP="0053406F">
          <w:pPr>
            <w:pStyle w:val="a8"/>
            <w:ind w:left="420"/>
          </w:pPr>
        </w:p>
        <w:p w14:paraId="601E0FB6" w14:textId="77777777" w:rsidR="0053406F" w:rsidRDefault="0053406F" w:rsidP="0053406F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out</w:t>
          </w:r>
          <w:proofErr w:type="spellEnd"/>
          <w:r>
            <w:t>[3][512][512];</w:t>
          </w:r>
        </w:p>
        <w:p w14:paraId="7C4D9F9E" w14:textId="77777777" w:rsidR="0053406F" w:rsidRDefault="0053406F" w:rsidP="0053406F">
          <w:pPr>
            <w:pStyle w:val="a8"/>
            <w:ind w:left="420"/>
          </w:pPr>
        </w:p>
        <w:p w14:paraId="48F15CD2" w14:textId="77777777" w:rsidR="0053406F" w:rsidRDefault="0053406F" w:rsidP="0053406F">
          <w:pPr>
            <w:pStyle w:val="a8"/>
            <w:ind w:left="420"/>
          </w:pPr>
        </w:p>
        <w:p w14:paraId="6E82B7D5" w14:textId="77777777" w:rsidR="0053406F" w:rsidRDefault="0053406F" w:rsidP="0053406F">
          <w:pPr>
            <w:pStyle w:val="a8"/>
            <w:ind w:left="420"/>
          </w:pPr>
        </w:p>
        <w:p w14:paraId="27D35486" w14:textId="77777777" w:rsidR="0053406F" w:rsidRDefault="0053406F" w:rsidP="0053406F">
          <w:pPr>
            <w:pStyle w:val="a8"/>
            <w:ind w:left="420"/>
          </w:pPr>
          <w:r>
            <w:t xml:space="preserve">double </w:t>
          </w:r>
          <w:proofErr w:type="spellStart"/>
          <w:r>
            <w:t>dtemp</w:t>
          </w:r>
          <w:proofErr w:type="spellEnd"/>
          <w:r>
            <w:t>[3][512][512];</w:t>
          </w:r>
        </w:p>
        <w:p w14:paraId="715E731E" w14:textId="77777777" w:rsidR="0053406F" w:rsidRDefault="0053406F" w:rsidP="0053406F">
          <w:pPr>
            <w:pStyle w:val="a8"/>
            <w:ind w:left="420"/>
          </w:pPr>
        </w:p>
        <w:p w14:paraId="4F7328F4" w14:textId="77777777" w:rsidR="0053406F" w:rsidRDefault="0053406F" w:rsidP="0053406F">
          <w:pPr>
            <w:pStyle w:val="a8"/>
            <w:ind w:left="420"/>
          </w:pPr>
          <w:r>
            <w:t xml:space="preserve">int </w:t>
          </w:r>
          <w:proofErr w:type="spellStart"/>
          <w:r>
            <w:t>itemp</w:t>
          </w:r>
          <w:proofErr w:type="spellEnd"/>
          <w:r>
            <w:t>[3][512][512];</w:t>
          </w:r>
        </w:p>
        <w:p w14:paraId="0FF6F794" w14:textId="77777777" w:rsidR="0053406F" w:rsidRDefault="0053406F" w:rsidP="0053406F">
          <w:pPr>
            <w:pStyle w:val="a8"/>
            <w:ind w:left="420"/>
          </w:pPr>
        </w:p>
        <w:p w14:paraId="1084A191" w14:textId="77777777" w:rsidR="0053406F" w:rsidRDefault="0053406F" w:rsidP="0053406F">
          <w:pPr>
            <w:pStyle w:val="a8"/>
            <w:ind w:left="420"/>
          </w:pPr>
        </w:p>
        <w:p w14:paraId="4B36DF03" w14:textId="77777777" w:rsidR="0053406F" w:rsidRDefault="0053406F" w:rsidP="0053406F">
          <w:pPr>
            <w:pStyle w:val="a8"/>
            <w:ind w:left="420"/>
          </w:pPr>
        </w:p>
        <w:p w14:paraId="13165DCB" w14:textId="77777777" w:rsidR="0053406F" w:rsidRDefault="0053406F" w:rsidP="0053406F">
          <w:pPr>
            <w:pStyle w:val="a8"/>
            <w:ind w:left="420"/>
          </w:pPr>
          <w:r>
            <w:t>void convert(int n);</w:t>
          </w:r>
        </w:p>
        <w:p w14:paraId="5C18F735" w14:textId="77777777" w:rsidR="0053406F" w:rsidRDefault="0053406F" w:rsidP="0053406F">
          <w:pPr>
            <w:pStyle w:val="a8"/>
            <w:ind w:left="420"/>
          </w:pPr>
        </w:p>
        <w:p w14:paraId="44D08A84" w14:textId="77777777" w:rsidR="0053406F" w:rsidRDefault="0053406F" w:rsidP="0053406F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;</w:t>
          </w:r>
        </w:p>
        <w:p w14:paraId="0F5EB0C3" w14:textId="77777777" w:rsidR="0053406F" w:rsidRDefault="0053406F" w:rsidP="0053406F">
          <w:pPr>
            <w:pStyle w:val="a8"/>
            <w:ind w:left="420"/>
          </w:pPr>
        </w:p>
        <w:p w14:paraId="3EAFF544" w14:textId="77777777" w:rsidR="0053406F" w:rsidRDefault="0053406F" w:rsidP="0053406F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;</w:t>
          </w:r>
        </w:p>
        <w:p w14:paraId="7F611607" w14:textId="77777777" w:rsidR="0053406F" w:rsidRDefault="0053406F" w:rsidP="0053406F">
          <w:pPr>
            <w:pStyle w:val="a8"/>
            <w:ind w:left="420"/>
          </w:pPr>
        </w:p>
        <w:p w14:paraId="4A971310" w14:textId="77777777" w:rsidR="0053406F" w:rsidRDefault="0053406F" w:rsidP="0053406F">
          <w:pPr>
            <w:pStyle w:val="a8"/>
            <w:ind w:left="420"/>
          </w:pPr>
          <w:r>
            <w:t>void processing();</w:t>
          </w:r>
        </w:p>
        <w:p w14:paraId="20C324DB" w14:textId="77777777" w:rsidR="0053406F" w:rsidRDefault="0053406F" w:rsidP="0053406F">
          <w:pPr>
            <w:pStyle w:val="a8"/>
            <w:ind w:left="420"/>
          </w:pPr>
        </w:p>
        <w:p w14:paraId="7969A971" w14:textId="77777777" w:rsidR="0053406F" w:rsidRDefault="0053406F" w:rsidP="0053406F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;</w:t>
          </w:r>
        </w:p>
        <w:p w14:paraId="6596439E" w14:textId="77777777" w:rsidR="0053406F" w:rsidRDefault="0053406F" w:rsidP="0053406F">
          <w:pPr>
            <w:pStyle w:val="a8"/>
            <w:ind w:left="420"/>
          </w:pPr>
        </w:p>
        <w:p w14:paraId="50ACF012" w14:textId="77777777" w:rsidR="0053406F" w:rsidRDefault="0053406F" w:rsidP="0053406F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;</w:t>
          </w:r>
        </w:p>
        <w:p w14:paraId="1582BD0E" w14:textId="77777777" w:rsidR="0053406F" w:rsidRDefault="0053406F" w:rsidP="0053406F">
          <w:pPr>
            <w:pStyle w:val="a8"/>
            <w:ind w:left="420"/>
          </w:pPr>
        </w:p>
        <w:p w14:paraId="539B85BF" w14:textId="77777777" w:rsidR="0053406F" w:rsidRDefault="0053406F" w:rsidP="0053406F">
          <w:pPr>
            <w:pStyle w:val="a8"/>
            <w:ind w:left="420"/>
          </w:pPr>
          <w:r>
            <w:t>int calculate(int a, int b);</w:t>
          </w:r>
        </w:p>
        <w:p w14:paraId="1066CB0E" w14:textId="77777777" w:rsidR="0053406F" w:rsidRDefault="0053406F" w:rsidP="0053406F">
          <w:pPr>
            <w:pStyle w:val="a8"/>
            <w:ind w:left="420"/>
          </w:pPr>
        </w:p>
        <w:p w14:paraId="52888352" w14:textId="77777777" w:rsidR="0053406F" w:rsidRDefault="0053406F" w:rsidP="0053406F">
          <w:pPr>
            <w:pStyle w:val="a8"/>
            <w:ind w:left="420"/>
          </w:pPr>
          <w:r>
            <w:t>int width, height, bite;</w:t>
          </w:r>
        </w:p>
        <w:p w14:paraId="5A22B335" w14:textId="77777777" w:rsidR="0053406F" w:rsidRDefault="0053406F" w:rsidP="0053406F">
          <w:pPr>
            <w:pStyle w:val="a8"/>
            <w:ind w:left="420"/>
          </w:pPr>
        </w:p>
        <w:p w14:paraId="0041F0F8" w14:textId="77777777" w:rsidR="0053406F" w:rsidRDefault="0053406F" w:rsidP="0053406F">
          <w:pPr>
            <w:pStyle w:val="a8"/>
            <w:ind w:left="420"/>
          </w:pPr>
        </w:p>
        <w:p w14:paraId="7CC5FF1B" w14:textId="77777777" w:rsidR="0053406F" w:rsidRDefault="0053406F" w:rsidP="0053406F">
          <w:pPr>
            <w:pStyle w:val="a8"/>
            <w:ind w:left="420"/>
          </w:pPr>
        </w:p>
        <w:p w14:paraId="52D8A4AC" w14:textId="77777777" w:rsidR="0053406F" w:rsidRDefault="0053406F" w:rsidP="0053406F">
          <w:pPr>
            <w:pStyle w:val="a8"/>
            <w:ind w:left="420"/>
          </w:pPr>
          <w:r>
            <w:t xml:space="preserve">double </w:t>
          </w:r>
          <w:proofErr w:type="spellStart"/>
          <w:r>
            <w:t>rgb_con_ybr</w:t>
          </w:r>
          <w:proofErr w:type="spellEnd"/>
          <w:r>
            <w:t>[3][3] = {</w:t>
          </w:r>
        </w:p>
        <w:p w14:paraId="5C323812" w14:textId="77777777" w:rsidR="0053406F" w:rsidRDefault="0053406F" w:rsidP="0053406F">
          <w:pPr>
            <w:pStyle w:val="a8"/>
            <w:ind w:left="420"/>
          </w:pPr>
        </w:p>
        <w:p w14:paraId="0D9DDF5C" w14:textId="77777777" w:rsidR="0053406F" w:rsidRDefault="0053406F" w:rsidP="0053406F">
          <w:pPr>
            <w:pStyle w:val="a8"/>
            <w:ind w:left="420"/>
          </w:pPr>
          <w:r>
            <w:t xml:space="preserve">  { 0.2990, 0.5870, 0.1140},</w:t>
          </w:r>
        </w:p>
        <w:p w14:paraId="7C8E9792" w14:textId="77777777" w:rsidR="0053406F" w:rsidRDefault="0053406F" w:rsidP="0053406F">
          <w:pPr>
            <w:pStyle w:val="a8"/>
            <w:ind w:left="420"/>
          </w:pPr>
        </w:p>
        <w:p w14:paraId="0559C35D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  {-0.1687,-0.3313, 0.5000},</w:t>
          </w:r>
        </w:p>
        <w:p w14:paraId="5FA87C0F" w14:textId="77777777" w:rsidR="0053406F" w:rsidRDefault="0053406F" w:rsidP="0053406F">
          <w:pPr>
            <w:pStyle w:val="a8"/>
            <w:ind w:left="420"/>
          </w:pPr>
        </w:p>
        <w:p w14:paraId="5DAC2AE8" w14:textId="77777777" w:rsidR="0053406F" w:rsidRDefault="0053406F" w:rsidP="0053406F">
          <w:pPr>
            <w:pStyle w:val="a8"/>
            <w:ind w:left="420"/>
          </w:pPr>
          <w:r>
            <w:t xml:space="preserve">  { 0.5000,-0.4187,-0.0813}</w:t>
          </w:r>
        </w:p>
        <w:p w14:paraId="30F6EFDB" w14:textId="77777777" w:rsidR="0053406F" w:rsidRDefault="0053406F" w:rsidP="0053406F">
          <w:pPr>
            <w:pStyle w:val="a8"/>
            <w:ind w:left="420"/>
          </w:pPr>
        </w:p>
        <w:p w14:paraId="0C5C7BC7" w14:textId="77777777" w:rsidR="0053406F" w:rsidRDefault="0053406F" w:rsidP="0053406F">
          <w:pPr>
            <w:pStyle w:val="a8"/>
            <w:ind w:left="420"/>
          </w:pPr>
          <w:r>
            <w:t>};</w:t>
          </w:r>
        </w:p>
        <w:p w14:paraId="53054541" w14:textId="77777777" w:rsidR="0053406F" w:rsidRDefault="0053406F" w:rsidP="0053406F">
          <w:pPr>
            <w:pStyle w:val="a8"/>
            <w:ind w:left="420"/>
          </w:pPr>
        </w:p>
        <w:p w14:paraId="0C3E9ECA" w14:textId="77777777" w:rsidR="0053406F" w:rsidRDefault="0053406F" w:rsidP="0053406F">
          <w:pPr>
            <w:pStyle w:val="a8"/>
            <w:ind w:left="420"/>
          </w:pPr>
        </w:p>
        <w:p w14:paraId="595E6C7F" w14:textId="77777777" w:rsidR="0053406F" w:rsidRDefault="0053406F" w:rsidP="0053406F">
          <w:pPr>
            <w:pStyle w:val="a8"/>
            <w:ind w:left="420"/>
          </w:pPr>
        </w:p>
        <w:p w14:paraId="1675180F" w14:textId="77777777" w:rsidR="0053406F" w:rsidRDefault="0053406F" w:rsidP="0053406F">
          <w:pPr>
            <w:pStyle w:val="a8"/>
            <w:ind w:left="420"/>
          </w:pPr>
          <w:r>
            <w:t xml:space="preserve">double </w:t>
          </w:r>
          <w:proofErr w:type="spellStart"/>
          <w:r>
            <w:t>ybr_con_rgb</w:t>
          </w:r>
          <w:proofErr w:type="spellEnd"/>
          <w:r>
            <w:t>[3][3] = {</w:t>
          </w:r>
        </w:p>
        <w:p w14:paraId="2528BBB6" w14:textId="77777777" w:rsidR="0053406F" w:rsidRDefault="0053406F" w:rsidP="0053406F">
          <w:pPr>
            <w:pStyle w:val="a8"/>
            <w:ind w:left="420"/>
          </w:pPr>
        </w:p>
        <w:p w14:paraId="26B5FACD" w14:textId="77777777" w:rsidR="0053406F" w:rsidRDefault="0053406F" w:rsidP="0053406F">
          <w:pPr>
            <w:pStyle w:val="a8"/>
            <w:ind w:left="420"/>
          </w:pPr>
          <w:r>
            <w:t xml:space="preserve">  { 1.0000, 0.0000, 1.4020},</w:t>
          </w:r>
        </w:p>
        <w:p w14:paraId="2E636177" w14:textId="77777777" w:rsidR="0053406F" w:rsidRDefault="0053406F" w:rsidP="0053406F">
          <w:pPr>
            <w:pStyle w:val="a8"/>
            <w:ind w:left="420"/>
          </w:pPr>
        </w:p>
        <w:p w14:paraId="359EE7A6" w14:textId="77777777" w:rsidR="0053406F" w:rsidRDefault="0053406F" w:rsidP="0053406F">
          <w:pPr>
            <w:pStyle w:val="a8"/>
            <w:ind w:left="420"/>
          </w:pPr>
          <w:r>
            <w:t xml:space="preserve">  { 1.0000,-0.3441,-0.7141},</w:t>
          </w:r>
        </w:p>
        <w:p w14:paraId="2C29A7D8" w14:textId="77777777" w:rsidR="0053406F" w:rsidRDefault="0053406F" w:rsidP="0053406F">
          <w:pPr>
            <w:pStyle w:val="a8"/>
            <w:ind w:left="420"/>
          </w:pPr>
        </w:p>
        <w:p w14:paraId="5518C975" w14:textId="77777777" w:rsidR="0053406F" w:rsidRDefault="0053406F" w:rsidP="0053406F">
          <w:pPr>
            <w:pStyle w:val="a8"/>
            <w:ind w:left="420"/>
          </w:pPr>
          <w:r>
            <w:t xml:space="preserve">  { 1.0000, 1.7720, 0.0000}</w:t>
          </w:r>
        </w:p>
        <w:p w14:paraId="32F56BFD" w14:textId="77777777" w:rsidR="0053406F" w:rsidRDefault="0053406F" w:rsidP="0053406F">
          <w:pPr>
            <w:pStyle w:val="a8"/>
            <w:ind w:left="420"/>
          </w:pPr>
        </w:p>
        <w:p w14:paraId="0C3CA4A0" w14:textId="77777777" w:rsidR="0053406F" w:rsidRDefault="0053406F" w:rsidP="0053406F">
          <w:pPr>
            <w:pStyle w:val="a8"/>
            <w:ind w:left="420"/>
          </w:pPr>
          <w:r>
            <w:t>};</w:t>
          </w:r>
        </w:p>
        <w:p w14:paraId="0D844E31" w14:textId="77777777" w:rsidR="0053406F" w:rsidRDefault="0053406F" w:rsidP="0053406F">
          <w:pPr>
            <w:pStyle w:val="a8"/>
            <w:ind w:left="420"/>
          </w:pPr>
        </w:p>
        <w:p w14:paraId="27B86CE4" w14:textId="77777777" w:rsidR="0053406F" w:rsidRDefault="0053406F" w:rsidP="0053406F">
          <w:pPr>
            <w:pStyle w:val="a8"/>
            <w:ind w:left="420"/>
          </w:pPr>
        </w:p>
        <w:p w14:paraId="69363E6B" w14:textId="77777777" w:rsidR="0053406F" w:rsidRDefault="0053406F" w:rsidP="0053406F">
          <w:pPr>
            <w:pStyle w:val="a8"/>
            <w:ind w:left="420"/>
          </w:pPr>
        </w:p>
        <w:p w14:paraId="610575AC" w14:textId="77777777" w:rsidR="0053406F" w:rsidRDefault="0053406F" w:rsidP="0053406F">
          <w:pPr>
            <w:pStyle w:val="a8"/>
            <w:ind w:left="420"/>
          </w:pPr>
          <w:r>
            <w:t xml:space="preserve">//char </w:t>
          </w:r>
          <w:proofErr w:type="spellStart"/>
          <w:r>
            <w:t>ybr_name</w:t>
          </w:r>
          <w:proofErr w:type="spellEnd"/>
          <w:r>
            <w:t>[3][3] = { "Y", "</w:t>
          </w:r>
          <w:proofErr w:type="spellStart"/>
          <w:r>
            <w:t>Cb</w:t>
          </w:r>
          <w:proofErr w:type="spellEnd"/>
          <w:r>
            <w:t>", "Cr"};</w:t>
          </w:r>
        </w:p>
        <w:p w14:paraId="2980296B" w14:textId="77777777" w:rsidR="0053406F" w:rsidRDefault="0053406F" w:rsidP="0053406F">
          <w:pPr>
            <w:pStyle w:val="a8"/>
            <w:ind w:left="420"/>
          </w:pPr>
        </w:p>
        <w:p w14:paraId="34C1B0DC" w14:textId="77777777" w:rsidR="0053406F" w:rsidRDefault="0053406F" w:rsidP="0053406F">
          <w:pPr>
            <w:pStyle w:val="a8"/>
            <w:ind w:left="420"/>
          </w:pPr>
        </w:p>
        <w:p w14:paraId="05AAAA3D" w14:textId="77777777" w:rsidR="0053406F" w:rsidRDefault="0053406F" w:rsidP="0053406F">
          <w:pPr>
            <w:pStyle w:val="a8"/>
            <w:ind w:left="420"/>
          </w:pPr>
        </w:p>
        <w:p w14:paraId="7F51901E" w14:textId="77777777" w:rsidR="0053406F" w:rsidRDefault="0053406F" w:rsidP="0053406F">
          <w:pPr>
            <w:pStyle w:val="a8"/>
            <w:ind w:left="420"/>
          </w:pPr>
          <w:r>
            <w:t>int main(){</w:t>
          </w:r>
        </w:p>
        <w:p w14:paraId="7712C44F" w14:textId="77777777" w:rsidR="0053406F" w:rsidRDefault="0053406F" w:rsidP="0053406F">
          <w:pPr>
            <w:pStyle w:val="a8"/>
            <w:ind w:left="420"/>
          </w:pPr>
        </w:p>
        <w:p w14:paraId="2601FCD1" w14:textId="77777777" w:rsidR="0053406F" w:rsidRDefault="0053406F" w:rsidP="0053406F">
          <w:pPr>
            <w:pStyle w:val="a8"/>
            <w:ind w:left="420"/>
          </w:pPr>
        </w:p>
        <w:p w14:paraId="354CA9FB" w14:textId="77777777" w:rsidR="0053406F" w:rsidRDefault="0053406F" w:rsidP="0053406F">
          <w:pPr>
            <w:pStyle w:val="a8"/>
            <w:ind w:left="420"/>
          </w:pPr>
        </w:p>
        <w:p w14:paraId="5921C3AB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get_data</w:t>
          </w:r>
          <w:proofErr w:type="spellEnd"/>
          <w:r>
            <w:t>();</w:t>
          </w:r>
        </w:p>
        <w:p w14:paraId="7F5C6DE1" w14:textId="77777777" w:rsidR="0053406F" w:rsidRDefault="0053406F" w:rsidP="0053406F">
          <w:pPr>
            <w:pStyle w:val="a8"/>
            <w:ind w:left="420"/>
          </w:pPr>
        </w:p>
        <w:p w14:paraId="17F04D1F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rgb_to_ybr</w:t>
          </w:r>
          <w:proofErr w:type="spellEnd"/>
          <w:r>
            <w:t>();</w:t>
          </w:r>
        </w:p>
        <w:p w14:paraId="78CB65D1" w14:textId="77777777" w:rsidR="0053406F" w:rsidRDefault="0053406F" w:rsidP="0053406F">
          <w:pPr>
            <w:pStyle w:val="a8"/>
            <w:ind w:left="420"/>
          </w:pPr>
        </w:p>
        <w:p w14:paraId="2E0DEEAD" w14:textId="77777777" w:rsidR="0053406F" w:rsidRDefault="0053406F" w:rsidP="0053406F">
          <w:pPr>
            <w:pStyle w:val="a8"/>
            <w:ind w:left="420"/>
          </w:pPr>
          <w:r>
            <w:t xml:space="preserve">  processing();</w:t>
          </w:r>
        </w:p>
        <w:p w14:paraId="678A1E1D" w14:textId="77777777" w:rsidR="0053406F" w:rsidRDefault="0053406F" w:rsidP="0053406F">
          <w:pPr>
            <w:pStyle w:val="a8"/>
            <w:ind w:left="420"/>
          </w:pPr>
        </w:p>
        <w:p w14:paraId="38B23260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ybr_to_rgb</w:t>
          </w:r>
          <w:proofErr w:type="spellEnd"/>
          <w:r>
            <w:t>();</w:t>
          </w:r>
        </w:p>
        <w:p w14:paraId="27435FAC" w14:textId="77777777" w:rsidR="0053406F" w:rsidRDefault="0053406F" w:rsidP="0053406F">
          <w:pPr>
            <w:pStyle w:val="a8"/>
            <w:ind w:left="420"/>
          </w:pPr>
        </w:p>
        <w:p w14:paraId="5EBA184F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ut_data</w:t>
          </w:r>
          <w:proofErr w:type="spellEnd"/>
          <w:r>
            <w:t>();</w:t>
          </w:r>
        </w:p>
        <w:p w14:paraId="24436BD6" w14:textId="77777777" w:rsidR="0053406F" w:rsidRDefault="0053406F" w:rsidP="0053406F">
          <w:pPr>
            <w:pStyle w:val="a8"/>
            <w:ind w:left="420"/>
          </w:pPr>
        </w:p>
        <w:p w14:paraId="498CC21D" w14:textId="77777777" w:rsidR="0053406F" w:rsidRDefault="0053406F" w:rsidP="0053406F">
          <w:pPr>
            <w:pStyle w:val="a8"/>
            <w:ind w:left="420"/>
          </w:pPr>
        </w:p>
        <w:p w14:paraId="37FFB66A" w14:textId="77777777" w:rsidR="0053406F" w:rsidRDefault="0053406F" w:rsidP="0053406F">
          <w:pPr>
            <w:pStyle w:val="a8"/>
            <w:ind w:left="420"/>
          </w:pPr>
        </w:p>
        <w:p w14:paraId="6805DF37" w14:textId="77777777" w:rsidR="0053406F" w:rsidRDefault="0053406F" w:rsidP="0053406F">
          <w:pPr>
            <w:pStyle w:val="a8"/>
            <w:ind w:left="420"/>
          </w:pPr>
          <w:r>
            <w:t xml:space="preserve">  return 0;</w:t>
          </w:r>
        </w:p>
        <w:p w14:paraId="44513199" w14:textId="77777777" w:rsidR="0053406F" w:rsidRDefault="0053406F" w:rsidP="0053406F">
          <w:pPr>
            <w:pStyle w:val="a8"/>
            <w:ind w:left="420"/>
          </w:pPr>
        </w:p>
        <w:p w14:paraId="79E894A5" w14:textId="77777777" w:rsidR="0053406F" w:rsidRDefault="0053406F" w:rsidP="0053406F">
          <w:pPr>
            <w:pStyle w:val="a8"/>
            <w:ind w:left="420"/>
          </w:pPr>
          <w:r>
            <w:t>}</w:t>
          </w:r>
        </w:p>
        <w:p w14:paraId="6A9B6484" w14:textId="77777777" w:rsidR="0053406F" w:rsidRDefault="0053406F" w:rsidP="0053406F">
          <w:pPr>
            <w:pStyle w:val="a8"/>
            <w:ind w:left="420"/>
          </w:pPr>
        </w:p>
        <w:p w14:paraId="666C0F6A" w14:textId="77777777" w:rsidR="0053406F" w:rsidRDefault="0053406F" w:rsidP="0053406F">
          <w:pPr>
            <w:pStyle w:val="a8"/>
            <w:ind w:left="420"/>
          </w:pPr>
        </w:p>
        <w:p w14:paraId="5A985230" w14:textId="77777777" w:rsidR="0053406F" w:rsidRDefault="0053406F" w:rsidP="0053406F">
          <w:pPr>
            <w:pStyle w:val="a8"/>
            <w:ind w:left="420"/>
          </w:pPr>
        </w:p>
        <w:p w14:paraId="2095DEDF" w14:textId="77777777" w:rsidR="0053406F" w:rsidRDefault="0053406F" w:rsidP="0053406F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{</w:t>
          </w:r>
        </w:p>
        <w:p w14:paraId="3093C5EA" w14:textId="77777777" w:rsidR="0053406F" w:rsidRDefault="0053406F" w:rsidP="0053406F">
          <w:pPr>
            <w:pStyle w:val="a8"/>
            <w:ind w:left="420"/>
          </w:pPr>
        </w:p>
        <w:p w14:paraId="301C5EA0" w14:textId="77777777" w:rsidR="0053406F" w:rsidRDefault="0053406F" w:rsidP="0053406F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4B66F7F1" w14:textId="77777777" w:rsidR="0053406F" w:rsidRDefault="0053406F" w:rsidP="0053406F">
          <w:pPr>
            <w:pStyle w:val="a8"/>
            <w:ind w:left="420"/>
          </w:pPr>
        </w:p>
        <w:p w14:paraId="4842ADE5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</w:p>
        <w:p w14:paraId="4115FFC3" w14:textId="77777777" w:rsidR="0053406F" w:rsidRDefault="0053406F" w:rsidP="0053406F">
          <w:pPr>
            <w:pStyle w:val="a8"/>
            <w:ind w:left="420"/>
          </w:pPr>
        </w:p>
        <w:p w14:paraId="04019FF4" w14:textId="77777777" w:rsidR="0053406F" w:rsidRDefault="0053406F" w:rsidP="0053406F">
          <w:pPr>
            <w:pStyle w:val="a8"/>
            <w:ind w:left="420"/>
          </w:pPr>
          <w:r>
            <w:t xml:space="preserve">  char filename[MAXLENGTH];</w:t>
          </w:r>
        </w:p>
        <w:p w14:paraId="4D620B63" w14:textId="77777777" w:rsidR="0053406F" w:rsidRDefault="0053406F" w:rsidP="0053406F">
          <w:pPr>
            <w:pStyle w:val="a8"/>
            <w:ind w:left="420"/>
          </w:pPr>
        </w:p>
        <w:p w14:paraId="455BB433" w14:textId="77777777" w:rsidR="0053406F" w:rsidRDefault="0053406F" w:rsidP="0053406F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c, x, y;</w:t>
          </w:r>
        </w:p>
        <w:p w14:paraId="6A1CDD32" w14:textId="77777777" w:rsidR="0053406F" w:rsidRDefault="0053406F" w:rsidP="0053406F">
          <w:pPr>
            <w:pStyle w:val="a8"/>
            <w:ind w:left="420"/>
          </w:pPr>
        </w:p>
        <w:p w14:paraId="705EAABE" w14:textId="77777777" w:rsidR="0053406F" w:rsidRDefault="0053406F" w:rsidP="0053406F">
          <w:pPr>
            <w:pStyle w:val="a8"/>
            <w:ind w:left="420"/>
          </w:pPr>
          <w:r>
            <w:t xml:space="preserve">  int </w:t>
          </w:r>
          <w:proofErr w:type="spellStart"/>
          <w:r>
            <w:t>filesize</w:t>
          </w:r>
          <w:proofErr w:type="spellEnd"/>
          <w:r>
            <w:t xml:space="preserve">, offset, </w:t>
          </w:r>
          <w:proofErr w:type="spellStart"/>
          <w:r>
            <w:t>bite_pixel</w:t>
          </w:r>
          <w:proofErr w:type="spellEnd"/>
          <w:r>
            <w:t>;</w:t>
          </w:r>
        </w:p>
        <w:p w14:paraId="7AC92438" w14:textId="77777777" w:rsidR="0053406F" w:rsidRDefault="0053406F" w:rsidP="0053406F">
          <w:pPr>
            <w:pStyle w:val="a8"/>
            <w:ind w:left="420"/>
          </w:pPr>
        </w:p>
        <w:p w14:paraId="117F7973" w14:textId="77777777" w:rsidR="0053406F" w:rsidRDefault="0053406F" w:rsidP="0053406F">
          <w:pPr>
            <w:pStyle w:val="a8"/>
            <w:ind w:left="420"/>
          </w:pPr>
        </w:p>
        <w:p w14:paraId="6262E30D" w14:textId="77777777" w:rsidR="0053406F" w:rsidRDefault="0053406F" w:rsidP="0053406F">
          <w:pPr>
            <w:pStyle w:val="a8"/>
            <w:ind w:left="420"/>
          </w:pPr>
        </w:p>
        <w:p w14:paraId="06AD655C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を入力して下さい</w:t>
          </w:r>
          <w:r>
            <w:t>:");</w:t>
          </w:r>
        </w:p>
        <w:p w14:paraId="451622A9" w14:textId="77777777" w:rsidR="0053406F" w:rsidRDefault="0053406F" w:rsidP="0053406F">
          <w:pPr>
            <w:pStyle w:val="a8"/>
            <w:ind w:left="420"/>
          </w:pPr>
        </w:p>
        <w:p w14:paraId="7D3C759F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 filename);</w:t>
          </w:r>
        </w:p>
        <w:p w14:paraId="137958DD" w14:textId="77777777" w:rsidR="0053406F" w:rsidRDefault="0053406F" w:rsidP="0053406F">
          <w:pPr>
            <w:pStyle w:val="a8"/>
            <w:ind w:left="420"/>
          </w:pPr>
        </w:p>
        <w:p w14:paraId="3152D2C1" w14:textId="77777777" w:rsidR="0053406F" w:rsidRDefault="0053406F" w:rsidP="0053406F">
          <w:pPr>
            <w:pStyle w:val="a8"/>
            <w:ind w:left="420"/>
          </w:pPr>
        </w:p>
        <w:p w14:paraId="516BFFFE" w14:textId="77777777" w:rsidR="0053406F" w:rsidRDefault="0053406F" w:rsidP="0053406F">
          <w:pPr>
            <w:pStyle w:val="a8"/>
            <w:ind w:left="420"/>
          </w:pPr>
        </w:p>
        <w:p w14:paraId="374890DC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, "</w:t>
          </w:r>
          <w:proofErr w:type="spellStart"/>
          <w:r>
            <w:t>rb</w:t>
          </w:r>
          <w:proofErr w:type="spellEnd"/>
          <w:r>
            <w:t>");</w:t>
          </w:r>
        </w:p>
        <w:p w14:paraId="75EA1CBD" w14:textId="77777777" w:rsidR="0053406F" w:rsidRDefault="0053406F" w:rsidP="0053406F">
          <w:pPr>
            <w:pStyle w:val="a8"/>
            <w:ind w:left="420"/>
          </w:pPr>
        </w:p>
        <w:p w14:paraId="315D702E" w14:textId="77777777" w:rsidR="0053406F" w:rsidRDefault="0053406F" w:rsidP="0053406F">
          <w:pPr>
            <w:pStyle w:val="a8"/>
            <w:ind w:left="420"/>
          </w:pPr>
        </w:p>
        <w:p w14:paraId="68A54F61" w14:textId="77777777" w:rsidR="0053406F" w:rsidRDefault="0053406F" w:rsidP="0053406F">
          <w:pPr>
            <w:pStyle w:val="a8"/>
            <w:ind w:left="420"/>
          </w:pPr>
        </w:p>
        <w:p w14:paraId="28E31EB2" w14:textId="77777777" w:rsidR="0053406F" w:rsidRDefault="0053406F" w:rsidP="0053406F">
          <w:pPr>
            <w:pStyle w:val="a8"/>
            <w:ind w:left="420"/>
          </w:pPr>
          <w:r>
            <w:t xml:space="preserve">  if(</w:t>
          </w:r>
          <w:proofErr w:type="spellStart"/>
          <w:r>
            <w:t>fp</w:t>
          </w:r>
          <w:proofErr w:type="spellEnd"/>
          <w:r>
            <w:t xml:space="preserve"> == NULL){</w:t>
          </w:r>
        </w:p>
        <w:p w14:paraId="2C1D6011" w14:textId="77777777" w:rsidR="0053406F" w:rsidRDefault="0053406F" w:rsidP="0053406F">
          <w:pPr>
            <w:pStyle w:val="a8"/>
            <w:ind w:left="420"/>
          </w:pPr>
        </w:p>
        <w:p w14:paraId="7DFB3800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できません</w:t>
          </w:r>
          <w:r>
            <w:t>.\n");</w:t>
          </w:r>
        </w:p>
        <w:p w14:paraId="29A05150" w14:textId="77777777" w:rsidR="0053406F" w:rsidRDefault="0053406F" w:rsidP="0053406F">
          <w:pPr>
            <w:pStyle w:val="a8"/>
            <w:ind w:left="420"/>
          </w:pPr>
        </w:p>
        <w:p w14:paraId="065C208A" w14:textId="77777777" w:rsidR="0053406F" w:rsidRDefault="0053406F" w:rsidP="0053406F">
          <w:pPr>
            <w:pStyle w:val="a8"/>
            <w:ind w:left="420"/>
          </w:pPr>
          <w:r>
            <w:t xml:space="preserve">    exit(1);</w:t>
          </w:r>
        </w:p>
        <w:p w14:paraId="175903A2" w14:textId="77777777" w:rsidR="0053406F" w:rsidRDefault="0053406F" w:rsidP="0053406F">
          <w:pPr>
            <w:pStyle w:val="a8"/>
            <w:ind w:left="420"/>
          </w:pPr>
        </w:p>
        <w:p w14:paraId="4CED2BDA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41B82768" w14:textId="77777777" w:rsidR="0053406F" w:rsidRDefault="0053406F" w:rsidP="0053406F">
          <w:pPr>
            <w:pStyle w:val="a8"/>
            <w:ind w:left="420"/>
          </w:pPr>
        </w:p>
        <w:p w14:paraId="50CC991F" w14:textId="77777777" w:rsidR="0053406F" w:rsidRDefault="0053406F" w:rsidP="0053406F">
          <w:pPr>
            <w:pStyle w:val="a8"/>
            <w:ind w:left="420"/>
          </w:pPr>
        </w:p>
        <w:p w14:paraId="541B1A05" w14:textId="77777777" w:rsidR="0053406F" w:rsidRDefault="0053406F" w:rsidP="0053406F">
          <w:pPr>
            <w:pStyle w:val="a8"/>
            <w:ind w:left="420"/>
          </w:pPr>
        </w:p>
        <w:p w14:paraId="2EC210E7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しました</w:t>
          </w:r>
          <w:r>
            <w:t>.\n");</w:t>
          </w:r>
        </w:p>
        <w:p w14:paraId="660F34A6" w14:textId="77777777" w:rsidR="0053406F" w:rsidRDefault="0053406F" w:rsidP="0053406F">
          <w:pPr>
            <w:pStyle w:val="a8"/>
            <w:ind w:left="420"/>
          </w:pPr>
        </w:p>
        <w:p w14:paraId="7063B020" w14:textId="77777777" w:rsidR="0053406F" w:rsidRDefault="0053406F" w:rsidP="0053406F">
          <w:pPr>
            <w:pStyle w:val="a8"/>
            <w:ind w:left="420"/>
          </w:pPr>
        </w:p>
        <w:p w14:paraId="3B68A413" w14:textId="77777777" w:rsidR="0053406F" w:rsidRDefault="0053406F" w:rsidP="0053406F">
          <w:pPr>
            <w:pStyle w:val="a8"/>
            <w:ind w:left="420"/>
          </w:pPr>
        </w:p>
        <w:p w14:paraId="386B4ED6" w14:textId="77777777" w:rsidR="0053406F" w:rsidRDefault="0053406F" w:rsidP="0053406F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 xml:space="preserve"> ++){</w:t>
          </w:r>
        </w:p>
        <w:p w14:paraId="07BC2ABB" w14:textId="77777777" w:rsidR="0053406F" w:rsidRDefault="0053406F" w:rsidP="0053406F">
          <w:pPr>
            <w:pStyle w:val="a8"/>
            <w:ind w:left="420"/>
          </w:pPr>
        </w:p>
        <w:p w14:paraId="58C00A3E" w14:textId="77777777" w:rsidR="0053406F" w:rsidRDefault="0053406F" w:rsidP="0053406F">
          <w:pPr>
            <w:pStyle w:val="a8"/>
            <w:ind w:left="420"/>
          </w:pPr>
          <w:r>
            <w:t xml:space="preserve">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5A55E335" w14:textId="77777777" w:rsidR="0053406F" w:rsidRDefault="0053406F" w:rsidP="0053406F">
          <w:pPr>
            <w:pStyle w:val="a8"/>
            <w:ind w:left="420"/>
          </w:pPr>
        </w:p>
        <w:p w14:paraId="2BFA5DAB" w14:textId="77777777" w:rsidR="0053406F" w:rsidRDefault="0053406F" w:rsidP="0053406F">
          <w:pPr>
            <w:pStyle w:val="a8"/>
            <w:ind w:left="420"/>
          </w:pPr>
          <w:r>
            <w:t xml:space="preserve">    header[</w:t>
          </w:r>
          <w:proofErr w:type="spellStart"/>
          <w:r>
            <w:t>i</w:t>
          </w:r>
          <w:proofErr w:type="spellEnd"/>
          <w:r>
            <w:t>] = (unsigned char)c;</w:t>
          </w:r>
        </w:p>
        <w:p w14:paraId="3EE834CD" w14:textId="77777777" w:rsidR="0053406F" w:rsidRDefault="0053406F" w:rsidP="0053406F">
          <w:pPr>
            <w:pStyle w:val="a8"/>
            <w:ind w:left="420"/>
          </w:pPr>
        </w:p>
        <w:p w14:paraId="6D3E617B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0D2E90B1" w14:textId="77777777" w:rsidR="0053406F" w:rsidRDefault="0053406F" w:rsidP="0053406F">
          <w:pPr>
            <w:pStyle w:val="a8"/>
            <w:ind w:left="420"/>
          </w:pPr>
        </w:p>
        <w:p w14:paraId="4E718415" w14:textId="77777777" w:rsidR="0053406F" w:rsidRDefault="0053406F" w:rsidP="0053406F">
          <w:pPr>
            <w:pStyle w:val="a8"/>
            <w:ind w:left="420"/>
          </w:pPr>
        </w:p>
        <w:p w14:paraId="73E4F2CA" w14:textId="77777777" w:rsidR="0053406F" w:rsidRDefault="0053406F" w:rsidP="0053406F">
          <w:pPr>
            <w:pStyle w:val="a8"/>
            <w:ind w:left="420"/>
          </w:pPr>
        </w:p>
        <w:p w14:paraId="3143356E" w14:textId="77777777" w:rsidR="0053406F" w:rsidRDefault="0053406F" w:rsidP="0053406F">
          <w:pPr>
            <w:pStyle w:val="a8"/>
            <w:ind w:left="420"/>
          </w:pPr>
          <w:r>
            <w:t xml:space="preserve">  /*  //---------------------------------</w:t>
          </w:r>
        </w:p>
        <w:p w14:paraId="7A659526" w14:textId="77777777" w:rsidR="0053406F" w:rsidRDefault="0053406F" w:rsidP="0053406F">
          <w:pPr>
            <w:pStyle w:val="a8"/>
            <w:ind w:left="420"/>
          </w:pPr>
        </w:p>
        <w:p w14:paraId="2617CAFE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タイプ</w:t>
          </w:r>
          <w:r>
            <w:t>&gt;\n");</w:t>
          </w:r>
        </w:p>
        <w:p w14:paraId="79D3333C" w14:textId="77777777" w:rsidR="0053406F" w:rsidRDefault="0053406F" w:rsidP="0053406F">
          <w:pPr>
            <w:pStyle w:val="a8"/>
            <w:ind w:left="420"/>
          </w:pPr>
        </w:p>
        <w:p w14:paraId="36617125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0]=");</w:t>
          </w:r>
        </w:p>
        <w:p w14:paraId="533E6518" w14:textId="77777777" w:rsidR="0053406F" w:rsidRDefault="0053406F" w:rsidP="0053406F">
          <w:pPr>
            <w:pStyle w:val="a8"/>
            <w:ind w:left="420"/>
          </w:pPr>
        </w:p>
        <w:p w14:paraId="1BB91C98" w14:textId="77777777" w:rsidR="0053406F" w:rsidRDefault="0053406F" w:rsidP="0053406F">
          <w:pPr>
            <w:pStyle w:val="a8"/>
            <w:ind w:left="420"/>
          </w:pPr>
          <w:r>
            <w:t xml:space="preserve">  convert(header[0]);</w:t>
          </w:r>
        </w:p>
        <w:p w14:paraId="278AA2A6" w14:textId="77777777" w:rsidR="0053406F" w:rsidRDefault="0053406F" w:rsidP="0053406F">
          <w:pPr>
            <w:pStyle w:val="a8"/>
            <w:ind w:left="420"/>
          </w:pPr>
        </w:p>
        <w:p w14:paraId="0C8E9353" w14:textId="77777777" w:rsidR="0053406F" w:rsidRDefault="0053406F" w:rsidP="0053406F">
          <w:pPr>
            <w:pStyle w:val="a8"/>
            <w:ind w:left="420"/>
          </w:pPr>
        </w:p>
        <w:p w14:paraId="54B68289" w14:textId="77777777" w:rsidR="0053406F" w:rsidRDefault="0053406F" w:rsidP="0053406F">
          <w:pPr>
            <w:pStyle w:val="a8"/>
            <w:ind w:left="420"/>
          </w:pPr>
        </w:p>
        <w:p w14:paraId="78BAA220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]=");</w:t>
          </w:r>
        </w:p>
        <w:p w14:paraId="2AEA9618" w14:textId="77777777" w:rsidR="0053406F" w:rsidRDefault="0053406F" w:rsidP="0053406F">
          <w:pPr>
            <w:pStyle w:val="a8"/>
            <w:ind w:left="420"/>
          </w:pPr>
        </w:p>
        <w:p w14:paraId="048CE2ED" w14:textId="77777777" w:rsidR="0053406F" w:rsidRDefault="0053406F" w:rsidP="0053406F">
          <w:pPr>
            <w:pStyle w:val="a8"/>
            <w:ind w:left="420"/>
          </w:pPr>
          <w:r>
            <w:t xml:space="preserve">  convert(header[1]);</w:t>
          </w:r>
        </w:p>
        <w:p w14:paraId="2BEA4729" w14:textId="77777777" w:rsidR="0053406F" w:rsidRDefault="0053406F" w:rsidP="0053406F">
          <w:pPr>
            <w:pStyle w:val="a8"/>
            <w:ind w:left="420"/>
          </w:pPr>
        </w:p>
        <w:p w14:paraId="55B8B80D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A79A17E" w14:textId="77777777" w:rsidR="0053406F" w:rsidRDefault="0053406F" w:rsidP="0053406F">
          <w:pPr>
            <w:pStyle w:val="a8"/>
            <w:ind w:left="420"/>
          </w:pPr>
        </w:p>
        <w:p w14:paraId="17351F4A" w14:textId="77777777" w:rsidR="0053406F" w:rsidRDefault="0053406F" w:rsidP="0053406F">
          <w:pPr>
            <w:pStyle w:val="a8"/>
            <w:ind w:left="420"/>
          </w:pPr>
          <w:r>
            <w:t xml:space="preserve">  */</w:t>
          </w:r>
        </w:p>
        <w:p w14:paraId="6BFE1C6B" w14:textId="77777777" w:rsidR="0053406F" w:rsidRDefault="0053406F" w:rsidP="0053406F">
          <w:pPr>
            <w:pStyle w:val="a8"/>
            <w:ind w:left="420"/>
          </w:pPr>
        </w:p>
        <w:p w14:paraId="0E951A1A" w14:textId="77777777" w:rsidR="0053406F" w:rsidRDefault="0053406F" w:rsidP="0053406F">
          <w:pPr>
            <w:pStyle w:val="a8"/>
            <w:ind w:left="420"/>
          </w:pPr>
          <w:r>
            <w:t xml:space="preserve">  //---------------------------------</w:t>
          </w:r>
        </w:p>
        <w:p w14:paraId="09171A36" w14:textId="77777777" w:rsidR="0053406F" w:rsidRDefault="0053406F" w:rsidP="0053406F">
          <w:pPr>
            <w:pStyle w:val="a8"/>
            <w:ind w:left="420"/>
          </w:pPr>
        </w:p>
        <w:p w14:paraId="56553706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サイズ</w:t>
          </w:r>
          <w:r>
            <w:t>&gt;\n");</w:t>
          </w:r>
        </w:p>
        <w:p w14:paraId="1E2CBDDE" w14:textId="77777777" w:rsidR="0053406F" w:rsidRDefault="0053406F" w:rsidP="0053406F">
          <w:pPr>
            <w:pStyle w:val="a8"/>
            <w:ind w:left="420"/>
          </w:pPr>
        </w:p>
        <w:p w14:paraId="357CBB93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]=");</w:t>
          </w:r>
        </w:p>
        <w:p w14:paraId="0D34CCA6" w14:textId="77777777" w:rsidR="0053406F" w:rsidRDefault="0053406F" w:rsidP="0053406F">
          <w:pPr>
            <w:pStyle w:val="a8"/>
            <w:ind w:left="420"/>
          </w:pPr>
        </w:p>
        <w:p w14:paraId="3D9BB267" w14:textId="77777777" w:rsidR="0053406F" w:rsidRDefault="0053406F" w:rsidP="0053406F">
          <w:pPr>
            <w:pStyle w:val="a8"/>
            <w:ind w:left="420"/>
          </w:pPr>
          <w:r>
            <w:t xml:space="preserve">  convert(header[2]);</w:t>
          </w:r>
        </w:p>
        <w:p w14:paraId="1917F8CE" w14:textId="77777777" w:rsidR="0053406F" w:rsidRDefault="0053406F" w:rsidP="0053406F">
          <w:pPr>
            <w:pStyle w:val="a8"/>
            <w:ind w:left="420"/>
          </w:pPr>
        </w:p>
        <w:p w14:paraId="47B0B314" w14:textId="77777777" w:rsidR="0053406F" w:rsidRDefault="0053406F" w:rsidP="0053406F">
          <w:pPr>
            <w:pStyle w:val="a8"/>
            <w:ind w:left="420"/>
          </w:pPr>
        </w:p>
        <w:p w14:paraId="60D2E19A" w14:textId="77777777" w:rsidR="0053406F" w:rsidRDefault="0053406F" w:rsidP="0053406F">
          <w:pPr>
            <w:pStyle w:val="a8"/>
            <w:ind w:left="420"/>
          </w:pPr>
        </w:p>
        <w:p w14:paraId="1525BAE6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]=");</w:t>
          </w:r>
        </w:p>
        <w:p w14:paraId="637FB6E2" w14:textId="77777777" w:rsidR="0053406F" w:rsidRDefault="0053406F" w:rsidP="0053406F">
          <w:pPr>
            <w:pStyle w:val="a8"/>
            <w:ind w:left="420"/>
          </w:pPr>
        </w:p>
        <w:p w14:paraId="3597F82F" w14:textId="77777777" w:rsidR="0053406F" w:rsidRDefault="0053406F" w:rsidP="0053406F">
          <w:pPr>
            <w:pStyle w:val="a8"/>
            <w:ind w:left="420"/>
          </w:pPr>
          <w:r>
            <w:t xml:space="preserve">  convert(header[3]);</w:t>
          </w:r>
        </w:p>
        <w:p w14:paraId="2218F51F" w14:textId="77777777" w:rsidR="0053406F" w:rsidRDefault="0053406F" w:rsidP="0053406F">
          <w:pPr>
            <w:pStyle w:val="a8"/>
            <w:ind w:left="420"/>
          </w:pPr>
        </w:p>
        <w:p w14:paraId="32807C21" w14:textId="77777777" w:rsidR="0053406F" w:rsidRDefault="0053406F" w:rsidP="0053406F">
          <w:pPr>
            <w:pStyle w:val="a8"/>
            <w:ind w:left="420"/>
          </w:pPr>
        </w:p>
        <w:p w14:paraId="0626DDFA" w14:textId="77777777" w:rsidR="0053406F" w:rsidRDefault="0053406F" w:rsidP="0053406F">
          <w:pPr>
            <w:pStyle w:val="a8"/>
            <w:ind w:left="420"/>
          </w:pPr>
        </w:p>
        <w:p w14:paraId="1C1E6716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]=");</w:t>
          </w:r>
        </w:p>
        <w:p w14:paraId="5565715C" w14:textId="77777777" w:rsidR="0053406F" w:rsidRDefault="0053406F" w:rsidP="0053406F">
          <w:pPr>
            <w:pStyle w:val="a8"/>
            <w:ind w:left="420"/>
          </w:pPr>
        </w:p>
        <w:p w14:paraId="2FBAC35E" w14:textId="77777777" w:rsidR="0053406F" w:rsidRDefault="0053406F" w:rsidP="0053406F">
          <w:pPr>
            <w:pStyle w:val="a8"/>
            <w:ind w:left="420"/>
          </w:pPr>
          <w:r>
            <w:t xml:space="preserve">  convert(header[4]);</w:t>
          </w:r>
        </w:p>
        <w:p w14:paraId="2AE5CB09" w14:textId="77777777" w:rsidR="0053406F" w:rsidRDefault="0053406F" w:rsidP="0053406F">
          <w:pPr>
            <w:pStyle w:val="a8"/>
            <w:ind w:left="420"/>
          </w:pPr>
        </w:p>
        <w:p w14:paraId="4CAAE299" w14:textId="77777777" w:rsidR="0053406F" w:rsidRDefault="0053406F" w:rsidP="0053406F">
          <w:pPr>
            <w:pStyle w:val="a8"/>
            <w:ind w:left="420"/>
          </w:pPr>
        </w:p>
        <w:p w14:paraId="52C3E89D" w14:textId="77777777" w:rsidR="0053406F" w:rsidRDefault="0053406F" w:rsidP="0053406F">
          <w:pPr>
            <w:pStyle w:val="a8"/>
            <w:ind w:left="420"/>
          </w:pPr>
        </w:p>
        <w:p w14:paraId="40BFB17E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]=");</w:t>
          </w:r>
        </w:p>
        <w:p w14:paraId="1508FC2D" w14:textId="77777777" w:rsidR="0053406F" w:rsidRDefault="0053406F" w:rsidP="0053406F">
          <w:pPr>
            <w:pStyle w:val="a8"/>
            <w:ind w:left="420"/>
          </w:pPr>
        </w:p>
        <w:p w14:paraId="14BF162E" w14:textId="77777777" w:rsidR="0053406F" w:rsidRDefault="0053406F" w:rsidP="0053406F">
          <w:pPr>
            <w:pStyle w:val="a8"/>
            <w:ind w:left="420"/>
          </w:pPr>
          <w:r>
            <w:t xml:space="preserve">  convert(header[5]);</w:t>
          </w:r>
        </w:p>
        <w:p w14:paraId="01C28F4C" w14:textId="77777777" w:rsidR="0053406F" w:rsidRDefault="0053406F" w:rsidP="0053406F">
          <w:pPr>
            <w:pStyle w:val="a8"/>
            <w:ind w:left="420"/>
          </w:pPr>
        </w:p>
        <w:p w14:paraId="20000D02" w14:textId="77777777" w:rsidR="0053406F" w:rsidRDefault="0053406F" w:rsidP="0053406F">
          <w:pPr>
            <w:pStyle w:val="a8"/>
            <w:ind w:left="420"/>
          </w:pPr>
        </w:p>
        <w:p w14:paraId="3CFFDAA0" w14:textId="77777777" w:rsidR="0053406F" w:rsidRDefault="0053406F" w:rsidP="0053406F">
          <w:pPr>
            <w:pStyle w:val="a8"/>
            <w:ind w:left="420"/>
          </w:pPr>
        </w:p>
        <w:p w14:paraId="3E72EEE3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filesize</w:t>
          </w:r>
          <w:proofErr w:type="spellEnd"/>
          <w:r>
            <w:t xml:space="preserve"> = calculate(5, 2);</w:t>
          </w:r>
        </w:p>
        <w:p w14:paraId="5A434E3C" w14:textId="77777777" w:rsidR="0053406F" w:rsidRDefault="0053406F" w:rsidP="0053406F">
          <w:pPr>
            <w:pStyle w:val="a8"/>
            <w:ind w:left="420"/>
          </w:pPr>
        </w:p>
        <w:p w14:paraId="631D307B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 xml:space="preserve">\n", </w:t>
          </w:r>
          <w:proofErr w:type="spellStart"/>
          <w:r>
            <w:t>filesize</w:t>
          </w:r>
          <w:proofErr w:type="spellEnd"/>
          <w:r>
            <w:t>);</w:t>
          </w:r>
        </w:p>
        <w:p w14:paraId="71D9D2F8" w14:textId="77777777" w:rsidR="0053406F" w:rsidRDefault="0053406F" w:rsidP="0053406F">
          <w:pPr>
            <w:pStyle w:val="a8"/>
            <w:ind w:left="420"/>
          </w:pPr>
        </w:p>
        <w:p w14:paraId="4C7F70B3" w14:textId="77777777" w:rsidR="0053406F" w:rsidRDefault="0053406F" w:rsidP="0053406F">
          <w:pPr>
            <w:pStyle w:val="a8"/>
            <w:ind w:left="420"/>
          </w:pPr>
          <w:r>
            <w:t xml:space="preserve">  /*//---------------------------------</w:t>
          </w:r>
        </w:p>
        <w:p w14:paraId="50135F90" w14:textId="77777777" w:rsidR="0053406F" w:rsidRDefault="0053406F" w:rsidP="0053406F">
          <w:pPr>
            <w:pStyle w:val="a8"/>
            <w:ind w:left="420"/>
          </w:pPr>
        </w:p>
        <w:p w14:paraId="1245FDAB" w14:textId="77777777" w:rsidR="0053406F" w:rsidRDefault="0053406F" w:rsidP="0053406F">
          <w:pPr>
            <w:pStyle w:val="a8"/>
            <w:ind w:left="420"/>
          </w:pPr>
        </w:p>
        <w:p w14:paraId="2221413F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予約領域</w:t>
          </w:r>
          <w:r>
            <w:t>&gt;\n");</w:t>
          </w:r>
        </w:p>
        <w:p w14:paraId="70D0C33C" w14:textId="77777777" w:rsidR="0053406F" w:rsidRDefault="0053406F" w:rsidP="0053406F">
          <w:pPr>
            <w:pStyle w:val="a8"/>
            <w:ind w:left="420"/>
          </w:pPr>
        </w:p>
        <w:p w14:paraId="13DEBB3A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6]=");</w:t>
          </w:r>
        </w:p>
        <w:p w14:paraId="62C15F3C" w14:textId="77777777" w:rsidR="0053406F" w:rsidRDefault="0053406F" w:rsidP="0053406F">
          <w:pPr>
            <w:pStyle w:val="a8"/>
            <w:ind w:left="420"/>
          </w:pPr>
        </w:p>
        <w:p w14:paraId="2F6F5F5C" w14:textId="77777777" w:rsidR="0053406F" w:rsidRDefault="0053406F" w:rsidP="0053406F">
          <w:pPr>
            <w:pStyle w:val="a8"/>
            <w:ind w:left="420"/>
          </w:pPr>
          <w:r>
            <w:t xml:space="preserve">  convert(header[6]);</w:t>
          </w:r>
        </w:p>
        <w:p w14:paraId="5EAA08BD" w14:textId="77777777" w:rsidR="0053406F" w:rsidRDefault="0053406F" w:rsidP="0053406F">
          <w:pPr>
            <w:pStyle w:val="a8"/>
            <w:ind w:left="420"/>
          </w:pPr>
        </w:p>
        <w:p w14:paraId="3C1E1CF7" w14:textId="77777777" w:rsidR="0053406F" w:rsidRDefault="0053406F" w:rsidP="0053406F">
          <w:pPr>
            <w:pStyle w:val="a8"/>
            <w:ind w:left="420"/>
          </w:pPr>
        </w:p>
        <w:p w14:paraId="6A4A158E" w14:textId="77777777" w:rsidR="0053406F" w:rsidRDefault="0053406F" w:rsidP="0053406F">
          <w:pPr>
            <w:pStyle w:val="a8"/>
            <w:ind w:left="420"/>
          </w:pPr>
        </w:p>
        <w:p w14:paraId="3729E305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7]=");</w:t>
          </w:r>
        </w:p>
        <w:p w14:paraId="5CF70903" w14:textId="77777777" w:rsidR="0053406F" w:rsidRDefault="0053406F" w:rsidP="0053406F">
          <w:pPr>
            <w:pStyle w:val="a8"/>
            <w:ind w:left="420"/>
          </w:pPr>
        </w:p>
        <w:p w14:paraId="0C219BE6" w14:textId="77777777" w:rsidR="0053406F" w:rsidRDefault="0053406F" w:rsidP="0053406F">
          <w:pPr>
            <w:pStyle w:val="a8"/>
            <w:ind w:left="420"/>
          </w:pPr>
          <w:r>
            <w:t xml:space="preserve">  convert(header[7]);</w:t>
          </w:r>
        </w:p>
        <w:p w14:paraId="006677F0" w14:textId="77777777" w:rsidR="0053406F" w:rsidRDefault="0053406F" w:rsidP="0053406F">
          <w:pPr>
            <w:pStyle w:val="a8"/>
            <w:ind w:left="420"/>
          </w:pPr>
        </w:p>
        <w:p w14:paraId="7613DA32" w14:textId="77777777" w:rsidR="0053406F" w:rsidRDefault="0053406F" w:rsidP="0053406F">
          <w:pPr>
            <w:pStyle w:val="a8"/>
            <w:ind w:left="420"/>
          </w:pPr>
        </w:p>
        <w:p w14:paraId="72A6B037" w14:textId="77777777" w:rsidR="0053406F" w:rsidRDefault="0053406F" w:rsidP="0053406F">
          <w:pPr>
            <w:pStyle w:val="a8"/>
            <w:ind w:left="420"/>
          </w:pPr>
        </w:p>
        <w:p w14:paraId="7FC32689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8]=");</w:t>
          </w:r>
        </w:p>
        <w:p w14:paraId="7CAA6002" w14:textId="77777777" w:rsidR="0053406F" w:rsidRDefault="0053406F" w:rsidP="0053406F">
          <w:pPr>
            <w:pStyle w:val="a8"/>
            <w:ind w:left="420"/>
          </w:pPr>
        </w:p>
        <w:p w14:paraId="2F3231E0" w14:textId="77777777" w:rsidR="0053406F" w:rsidRDefault="0053406F" w:rsidP="0053406F">
          <w:pPr>
            <w:pStyle w:val="a8"/>
            <w:ind w:left="420"/>
          </w:pPr>
          <w:r>
            <w:t xml:space="preserve">  convert(header[8]);</w:t>
          </w:r>
        </w:p>
        <w:p w14:paraId="33B02FAC" w14:textId="77777777" w:rsidR="0053406F" w:rsidRDefault="0053406F" w:rsidP="0053406F">
          <w:pPr>
            <w:pStyle w:val="a8"/>
            <w:ind w:left="420"/>
          </w:pPr>
        </w:p>
        <w:p w14:paraId="0921B666" w14:textId="77777777" w:rsidR="0053406F" w:rsidRDefault="0053406F" w:rsidP="0053406F">
          <w:pPr>
            <w:pStyle w:val="a8"/>
            <w:ind w:left="420"/>
          </w:pPr>
        </w:p>
        <w:p w14:paraId="6D5F2385" w14:textId="77777777" w:rsidR="0053406F" w:rsidRDefault="0053406F" w:rsidP="0053406F">
          <w:pPr>
            <w:pStyle w:val="a8"/>
            <w:ind w:left="420"/>
          </w:pPr>
        </w:p>
        <w:p w14:paraId="75E2958E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9]=");</w:t>
          </w:r>
        </w:p>
        <w:p w14:paraId="10906CB0" w14:textId="77777777" w:rsidR="0053406F" w:rsidRDefault="0053406F" w:rsidP="0053406F">
          <w:pPr>
            <w:pStyle w:val="a8"/>
            <w:ind w:left="420"/>
          </w:pPr>
        </w:p>
        <w:p w14:paraId="0FA65868" w14:textId="77777777" w:rsidR="0053406F" w:rsidRDefault="0053406F" w:rsidP="0053406F">
          <w:pPr>
            <w:pStyle w:val="a8"/>
            <w:ind w:left="420"/>
          </w:pPr>
          <w:r>
            <w:t xml:space="preserve">  convert(header[9]);</w:t>
          </w:r>
        </w:p>
        <w:p w14:paraId="7B9A57A8" w14:textId="77777777" w:rsidR="0053406F" w:rsidRDefault="0053406F" w:rsidP="0053406F">
          <w:pPr>
            <w:pStyle w:val="a8"/>
            <w:ind w:left="420"/>
          </w:pPr>
        </w:p>
        <w:p w14:paraId="6B21CBFA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A9B3115" w14:textId="77777777" w:rsidR="0053406F" w:rsidRDefault="0053406F" w:rsidP="0053406F">
          <w:pPr>
            <w:pStyle w:val="a8"/>
            <w:ind w:left="420"/>
          </w:pPr>
        </w:p>
        <w:p w14:paraId="7EB69E75" w14:textId="77777777" w:rsidR="0053406F" w:rsidRDefault="0053406F" w:rsidP="0053406F">
          <w:pPr>
            <w:pStyle w:val="a8"/>
            <w:ind w:left="420"/>
          </w:pPr>
          <w:r>
            <w:t xml:space="preserve">  */</w:t>
          </w:r>
        </w:p>
        <w:p w14:paraId="3EE9F8AC" w14:textId="77777777" w:rsidR="0053406F" w:rsidRDefault="0053406F" w:rsidP="0053406F">
          <w:pPr>
            <w:pStyle w:val="a8"/>
            <w:ind w:left="420"/>
          </w:pPr>
        </w:p>
        <w:p w14:paraId="30F5B63A" w14:textId="77777777" w:rsidR="0053406F" w:rsidRDefault="0053406F" w:rsidP="0053406F">
          <w:pPr>
            <w:pStyle w:val="a8"/>
            <w:ind w:left="420"/>
          </w:pPr>
          <w:r>
            <w:t xml:space="preserve">  //---------------------------------</w:t>
          </w:r>
        </w:p>
        <w:p w14:paraId="5D5C9D72" w14:textId="77777777" w:rsidR="0053406F" w:rsidRDefault="0053406F" w:rsidP="0053406F">
          <w:pPr>
            <w:pStyle w:val="a8"/>
            <w:ind w:left="420"/>
          </w:pPr>
        </w:p>
        <w:p w14:paraId="4510F81A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オフセット</w:t>
          </w:r>
          <w:r>
            <w:t>&gt;\n");</w:t>
          </w:r>
        </w:p>
        <w:p w14:paraId="370AE78B" w14:textId="77777777" w:rsidR="0053406F" w:rsidRDefault="0053406F" w:rsidP="0053406F">
          <w:pPr>
            <w:pStyle w:val="a8"/>
            <w:ind w:left="420"/>
          </w:pPr>
        </w:p>
        <w:p w14:paraId="3861A121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10]=");</w:t>
          </w:r>
        </w:p>
        <w:p w14:paraId="146F3C78" w14:textId="77777777" w:rsidR="0053406F" w:rsidRDefault="0053406F" w:rsidP="0053406F">
          <w:pPr>
            <w:pStyle w:val="a8"/>
            <w:ind w:left="420"/>
          </w:pPr>
        </w:p>
        <w:p w14:paraId="0A6F7408" w14:textId="77777777" w:rsidR="0053406F" w:rsidRDefault="0053406F" w:rsidP="0053406F">
          <w:pPr>
            <w:pStyle w:val="a8"/>
            <w:ind w:left="420"/>
          </w:pPr>
          <w:r>
            <w:t xml:space="preserve">  convert(header[10]);</w:t>
          </w:r>
        </w:p>
        <w:p w14:paraId="70C2FF5D" w14:textId="77777777" w:rsidR="0053406F" w:rsidRDefault="0053406F" w:rsidP="0053406F">
          <w:pPr>
            <w:pStyle w:val="a8"/>
            <w:ind w:left="420"/>
          </w:pPr>
        </w:p>
        <w:p w14:paraId="03CB964A" w14:textId="77777777" w:rsidR="0053406F" w:rsidRDefault="0053406F" w:rsidP="0053406F">
          <w:pPr>
            <w:pStyle w:val="a8"/>
            <w:ind w:left="420"/>
          </w:pPr>
        </w:p>
        <w:p w14:paraId="34513FF8" w14:textId="77777777" w:rsidR="0053406F" w:rsidRDefault="0053406F" w:rsidP="0053406F">
          <w:pPr>
            <w:pStyle w:val="a8"/>
            <w:ind w:left="420"/>
          </w:pPr>
        </w:p>
        <w:p w14:paraId="2C0FD194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1]=");</w:t>
          </w:r>
        </w:p>
        <w:p w14:paraId="75E7F55A" w14:textId="77777777" w:rsidR="0053406F" w:rsidRDefault="0053406F" w:rsidP="0053406F">
          <w:pPr>
            <w:pStyle w:val="a8"/>
            <w:ind w:left="420"/>
          </w:pPr>
        </w:p>
        <w:p w14:paraId="5EBC6EB0" w14:textId="77777777" w:rsidR="0053406F" w:rsidRDefault="0053406F" w:rsidP="0053406F">
          <w:pPr>
            <w:pStyle w:val="a8"/>
            <w:ind w:left="420"/>
          </w:pPr>
          <w:r>
            <w:t xml:space="preserve">  convert(header[11]);</w:t>
          </w:r>
        </w:p>
        <w:p w14:paraId="7DEF2C7A" w14:textId="77777777" w:rsidR="0053406F" w:rsidRDefault="0053406F" w:rsidP="0053406F">
          <w:pPr>
            <w:pStyle w:val="a8"/>
            <w:ind w:left="420"/>
          </w:pPr>
        </w:p>
        <w:p w14:paraId="5B8A3CA7" w14:textId="77777777" w:rsidR="0053406F" w:rsidRDefault="0053406F" w:rsidP="0053406F">
          <w:pPr>
            <w:pStyle w:val="a8"/>
            <w:ind w:left="420"/>
          </w:pPr>
        </w:p>
        <w:p w14:paraId="6145C814" w14:textId="77777777" w:rsidR="0053406F" w:rsidRDefault="0053406F" w:rsidP="0053406F">
          <w:pPr>
            <w:pStyle w:val="a8"/>
            <w:ind w:left="420"/>
          </w:pPr>
        </w:p>
        <w:p w14:paraId="4D19994E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2]=");</w:t>
          </w:r>
        </w:p>
        <w:p w14:paraId="6A1B30B5" w14:textId="77777777" w:rsidR="0053406F" w:rsidRDefault="0053406F" w:rsidP="0053406F">
          <w:pPr>
            <w:pStyle w:val="a8"/>
            <w:ind w:left="420"/>
          </w:pPr>
        </w:p>
        <w:p w14:paraId="302874C2" w14:textId="77777777" w:rsidR="0053406F" w:rsidRDefault="0053406F" w:rsidP="0053406F">
          <w:pPr>
            <w:pStyle w:val="a8"/>
            <w:ind w:left="420"/>
          </w:pPr>
          <w:r>
            <w:t xml:space="preserve">  convert(header[12]);</w:t>
          </w:r>
        </w:p>
        <w:p w14:paraId="1B140AA0" w14:textId="77777777" w:rsidR="0053406F" w:rsidRDefault="0053406F" w:rsidP="0053406F">
          <w:pPr>
            <w:pStyle w:val="a8"/>
            <w:ind w:left="420"/>
          </w:pPr>
        </w:p>
        <w:p w14:paraId="6AE84EED" w14:textId="77777777" w:rsidR="0053406F" w:rsidRDefault="0053406F" w:rsidP="0053406F">
          <w:pPr>
            <w:pStyle w:val="a8"/>
            <w:ind w:left="420"/>
          </w:pPr>
        </w:p>
        <w:p w14:paraId="6D28B9C7" w14:textId="77777777" w:rsidR="0053406F" w:rsidRDefault="0053406F" w:rsidP="0053406F">
          <w:pPr>
            <w:pStyle w:val="a8"/>
            <w:ind w:left="420"/>
          </w:pPr>
        </w:p>
        <w:p w14:paraId="4E6C05D9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3]=");</w:t>
          </w:r>
        </w:p>
        <w:p w14:paraId="212927BB" w14:textId="77777777" w:rsidR="0053406F" w:rsidRDefault="0053406F" w:rsidP="0053406F">
          <w:pPr>
            <w:pStyle w:val="a8"/>
            <w:ind w:left="420"/>
          </w:pPr>
        </w:p>
        <w:p w14:paraId="42E5F8DD" w14:textId="77777777" w:rsidR="0053406F" w:rsidRDefault="0053406F" w:rsidP="0053406F">
          <w:pPr>
            <w:pStyle w:val="a8"/>
            <w:ind w:left="420"/>
          </w:pPr>
          <w:r>
            <w:t xml:space="preserve">  convert(header[13]);</w:t>
          </w:r>
        </w:p>
        <w:p w14:paraId="0B891E84" w14:textId="77777777" w:rsidR="0053406F" w:rsidRDefault="0053406F" w:rsidP="0053406F">
          <w:pPr>
            <w:pStyle w:val="a8"/>
            <w:ind w:left="420"/>
          </w:pPr>
        </w:p>
        <w:p w14:paraId="26645478" w14:textId="77777777" w:rsidR="0053406F" w:rsidRDefault="0053406F" w:rsidP="0053406F">
          <w:pPr>
            <w:pStyle w:val="a8"/>
            <w:ind w:left="420"/>
          </w:pPr>
        </w:p>
        <w:p w14:paraId="72094101" w14:textId="77777777" w:rsidR="0053406F" w:rsidRDefault="0053406F" w:rsidP="0053406F">
          <w:pPr>
            <w:pStyle w:val="a8"/>
            <w:ind w:left="420"/>
          </w:pPr>
        </w:p>
        <w:p w14:paraId="680FB327" w14:textId="77777777" w:rsidR="0053406F" w:rsidRDefault="0053406F" w:rsidP="0053406F">
          <w:pPr>
            <w:pStyle w:val="a8"/>
            <w:ind w:left="420"/>
          </w:pPr>
          <w:r>
            <w:t xml:space="preserve">  offset = calculate(13, 10),</w:t>
          </w:r>
        </w:p>
        <w:p w14:paraId="3D58DFAC" w14:textId="77777777" w:rsidR="0053406F" w:rsidRDefault="0053406F" w:rsidP="0053406F">
          <w:pPr>
            <w:pStyle w:val="a8"/>
            <w:ind w:left="420"/>
          </w:pPr>
        </w:p>
        <w:p w14:paraId="158990AB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>\n", offset);</w:t>
          </w:r>
        </w:p>
        <w:p w14:paraId="597FB906" w14:textId="77777777" w:rsidR="0053406F" w:rsidRDefault="0053406F" w:rsidP="0053406F">
          <w:pPr>
            <w:pStyle w:val="a8"/>
            <w:ind w:left="420"/>
          </w:pPr>
        </w:p>
        <w:p w14:paraId="13EA1145" w14:textId="77777777" w:rsidR="0053406F" w:rsidRDefault="0053406F" w:rsidP="0053406F">
          <w:pPr>
            <w:pStyle w:val="a8"/>
            <w:ind w:left="420"/>
          </w:pPr>
          <w:r>
            <w:t xml:space="preserve">  /*//---------------------------------</w:t>
          </w:r>
        </w:p>
        <w:p w14:paraId="15A541BC" w14:textId="77777777" w:rsidR="0053406F" w:rsidRDefault="0053406F" w:rsidP="0053406F">
          <w:pPr>
            <w:pStyle w:val="a8"/>
            <w:ind w:left="420"/>
          </w:pPr>
        </w:p>
        <w:p w14:paraId="7FD78F93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情報ベッダサイズ</w:t>
          </w:r>
          <w:r>
            <w:t>&gt;\n");</w:t>
          </w:r>
        </w:p>
        <w:p w14:paraId="0BAC0925" w14:textId="77777777" w:rsidR="0053406F" w:rsidRDefault="0053406F" w:rsidP="0053406F">
          <w:pPr>
            <w:pStyle w:val="a8"/>
            <w:ind w:left="420"/>
          </w:pPr>
        </w:p>
        <w:p w14:paraId="61E784F7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14]=");</w:t>
          </w:r>
        </w:p>
        <w:p w14:paraId="09E4DE3C" w14:textId="77777777" w:rsidR="0053406F" w:rsidRDefault="0053406F" w:rsidP="0053406F">
          <w:pPr>
            <w:pStyle w:val="a8"/>
            <w:ind w:left="420"/>
          </w:pPr>
        </w:p>
        <w:p w14:paraId="2C2E69DB" w14:textId="77777777" w:rsidR="0053406F" w:rsidRDefault="0053406F" w:rsidP="0053406F">
          <w:pPr>
            <w:pStyle w:val="a8"/>
            <w:ind w:left="420"/>
          </w:pPr>
          <w:r>
            <w:t xml:space="preserve">  convert(header[14]);</w:t>
          </w:r>
        </w:p>
        <w:p w14:paraId="0B9FCA08" w14:textId="77777777" w:rsidR="0053406F" w:rsidRDefault="0053406F" w:rsidP="0053406F">
          <w:pPr>
            <w:pStyle w:val="a8"/>
            <w:ind w:left="420"/>
          </w:pPr>
        </w:p>
        <w:p w14:paraId="0C1655B9" w14:textId="77777777" w:rsidR="0053406F" w:rsidRDefault="0053406F" w:rsidP="0053406F">
          <w:pPr>
            <w:pStyle w:val="a8"/>
            <w:ind w:left="420"/>
          </w:pPr>
        </w:p>
        <w:p w14:paraId="4FE35241" w14:textId="77777777" w:rsidR="0053406F" w:rsidRDefault="0053406F" w:rsidP="0053406F">
          <w:pPr>
            <w:pStyle w:val="a8"/>
            <w:ind w:left="420"/>
          </w:pPr>
        </w:p>
        <w:p w14:paraId="5ED75C5B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5]=");</w:t>
          </w:r>
        </w:p>
        <w:p w14:paraId="06FEF99C" w14:textId="77777777" w:rsidR="0053406F" w:rsidRDefault="0053406F" w:rsidP="0053406F">
          <w:pPr>
            <w:pStyle w:val="a8"/>
            <w:ind w:left="420"/>
          </w:pPr>
        </w:p>
        <w:p w14:paraId="7EBA9462" w14:textId="77777777" w:rsidR="0053406F" w:rsidRDefault="0053406F" w:rsidP="0053406F">
          <w:pPr>
            <w:pStyle w:val="a8"/>
            <w:ind w:left="420"/>
          </w:pPr>
          <w:r>
            <w:t xml:space="preserve">  convert(header[15]);</w:t>
          </w:r>
        </w:p>
        <w:p w14:paraId="56DB7514" w14:textId="77777777" w:rsidR="0053406F" w:rsidRDefault="0053406F" w:rsidP="0053406F">
          <w:pPr>
            <w:pStyle w:val="a8"/>
            <w:ind w:left="420"/>
          </w:pPr>
        </w:p>
        <w:p w14:paraId="3C27554F" w14:textId="77777777" w:rsidR="0053406F" w:rsidRDefault="0053406F" w:rsidP="0053406F">
          <w:pPr>
            <w:pStyle w:val="a8"/>
            <w:ind w:left="420"/>
          </w:pPr>
        </w:p>
        <w:p w14:paraId="4C0097C2" w14:textId="77777777" w:rsidR="0053406F" w:rsidRDefault="0053406F" w:rsidP="0053406F">
          <w:pPr>
            <w:pStyle w:val="a8"/>
            <w:ind w:left="420"/>
          </w:pPr>
        </w:p>
        <w:p w14:paraId="4DCAC212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6]=");</w:t>
          </w:r>
        </w:p>
        <w:p w14:paraId="76840926" w14:textId="77777777" w:rsidR="0053406F" w:rsidRDefault="0053406F" w:rsidP="0053406F">
          <w:pPr>
            <w:pStyle w:val="a8"/>
            <w:ind w:left="420"/>
          </w:pPr>
        </w:p>
        <w:p w14:paraId="425FE420" w14:textId="77777777" w:rsidR="0053406F" w:rsidRDefault="0053406F" w:rsidP="0053406F">
          <w:pPr>
            <w:pStyle w:val="a8"/>
            <w:ind w:left="420"/>
          </w:pPr>
          <w:r>
            <w:t xml:space="preserve">  convert(header[16]);</w:t>
          </w:r>
        </w:p>
        <w:p w14:paraId="73BF7A10" w14:textId="77777777" w:rsidR="0053406F" w:rsidRDefault="0053406F" w:rsidP="0053406F">
          <w:pPr>
            <w:pStyle w:val="a8"/>
            <w:ind w:left="420"/>
          </w:pPr>
        </w:p>
        <w:p w14:paraId="13BA9ADF" w14:textId="77777777" w:rsidR="0053406F" w:rsidRDefault="0053406F" w:rsidP="0053406F">
          <w:pPr>
            <w:pStyle w:val="a8"/>
            <w:ind w:left="420"/>
          </w:pPr>
        </w:p>
        <w:p w14:paraId="78D41594" w14:textId="77777777" w:rsidR="0053406F" w:rsidRDefault="0053406F" w:rsidP="0053406F">
          <w:pPr>
            <w:pStyle w:val="a8"/>
            <w:ind w:left="420"/>
          </w:pPr>
        </w:p>
        <w:p w14:paraId="7B4CD449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7]=");</w:t>
          </w:r>
        </w:p>
        <w:p w14:paraId="4D78E8BC" w14:textId="77777777" w:rsidR="0053406F" w:rsidRDefault="0053406F" w:rsidP="0053406F">
          <w:pPr>
            <w:pStyle w:val="a8"/>
            <w:ind w:left="420"/>
          </w:pPr>
        </w:p>
        <w:p w14:paraId="328543A6" w14:textId="77777777" w:rsidR="0053406F" w:rsidRDefault="0053406F" w:rsidP="0053406F">
          <w:pPr>
            <w:pStyle w:val="a8"/>
            <w:ind w:left="420"/>
          </w:pPr>
          <w:r>
            <w:t xml:space="preserve">  convert(header[17]);</w:t>
          </w:r>
        </w:p>
        <w:p w14:paraId="3D80F87E" w14:textId="77777777" w:rsidR="0053406F" w:rsidRDefault="0053406F" w:rsidP="0053406F">
          <w:pPr>
            <w:pStyle w:val="a8"/>
            <w:ind w:left="420"/>
          </w:pPr>
        </w:p>
        <w:p w14:paraId="17C9D4AA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4F03DE6" w14:textId="77777777" w:rsidR="0053406F" w:rsidRDefault="0053406F" w:rsidP="0053406F">
          <w:pPr>
            <w:pStyle w:val="a8"/>
            <w:ind w:left="420"/>
          </w:pPr>
        </w:p>
        <w:p w14:paraId="7F83669C" w14:textId="77777777" w:rsidR="0053406F" w:rsidRDefault="0053406F" w:rsidP="0053406F">
          <w:pPr>
            <w:pStyle w:val="a8"/>
            <w:ind w:left="420"/>
          </w:pPr>
          <w:r>
            <w:t xml:space="preserve">  */</w:t>
          </w:r>
        </w:p>
        <w:p w14:paraId="6F046881" w14:textId="77777777" w:rsidR="0053406F" w:rsidRDefault="0053406F" w:rsidP="0053406F">
          <w:pPr>
            <w:pStyle w:val="a8"/>
            <w:ind w:left="420"/>
          </w:pPr>
        </w:p>
        <w:p w14:paraId="172A0431" w14:textId="77777777" w:rsidR="0053406F" w:rsidRDefault="0053406F" w:rsidP="0053406F">
          <w:pPr>
            <w:pStyle w:val="a8"/>
            <w:ind w:left="420"/>
          </w:pPr>
          <w:r>
            <w:t xml:space="preserve">  //---------------------------------</w:t>
          </w:r>
        </w:p>
        <w:p w14:paraId="41EF91DC" w14:textId="77777777" w:rsidR="0053406F" w:rsidRDefault="0053406F" w:rsidP="0053406F">
          <w:pPr>
            <w:pStyle w:val="a8"/>
            <w:ind w:left="420"/>
          </w:pPr>
        </w:p>
        <w:p w14:paraId="1EBB7865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幅</w:t>
          </w:r>
          <w:r>
            <w:t>&gt;\n");</w:t>
          </w:r>
        </w:p>
        <w:p w14:paraId="19067B82" w14:textId="77777777" w:rsidR="0053406F" w:rsidRDefault="0053406F" w:rsidP="0053406F">
          <w:pPr>
            <w:pStyle w:val="a8"/>
            <w:ind w:left="420"/>
          </w:pPr>
        </w:p>
        <w:p w14:paraId="28BCE246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18]=");</w:t>
          </w:r>
        </w:p>
        <w:p w14:paraId="71416C2C" w14:textId="77777777" w:rsidR="0053406F" w:rsidRDefault="0053406F" w:rsidP="0053406F">
          <w:pPr>
            <w:pStyle w:val="a8"/>
            <w:ind w:left="420"/>
          </w:pPr>
        </w:p>
        <w:p w14:paraId="75DFBE88" w14:textId="77777777" w:rsidR="0053406F" w:rsidRDefault="0053406F" w:rsidP="0053406F">
          <w:pPr>
            <w:pStyle w:val="a8"/>
            <w:ind w:left="420"/>
          </w:pPr>
          <w:r>
            <w:t xml:space="preserve">  convert(header[18]);</w:t>
          </w:r>
        </w:p>
        <w:p w14:paraId="239D4CA3" w14:textId="77777777" w:rsidR="0053406F" w:rsidRDefault="0053406F" w:rsidP="0053406F">
          <w:pPr>
            <w:pStyle w:val="a8"/>
            <w:ind w:left="420"/>
          </w:pPr>
        </w:p>
        <w:p w14:paraId="6491CBF9" w14:textId="77777777" w:rsidR="0053406F" w:rsidRDefault="0053406F" w:rsidP="0053406F">
          <w:pPr>
            <w:pStyle w:val="a8"/>
            <w:ind w:left="420"/>
          </w:pPr>
        </w:p>
        <w:p w14:paraId="484B0997" w14:textId="77777777" w:rsidR="0053406F" w:rsidRDefault="0053406F" w:rsidP="0053406F">
          <w:pPr>
            <w:pStyle w:val="a8"/>
            <w:ind w:left="420"/>
          </w:pPr>
        </w:p>
        <w:p w14:paraId="01BBC28C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9]=");</w:t>
          </w:r>
        </w:p>
        <w:p w14:paraId="1B231C6D" w14:textId="77777777" w:rsidR="0053406F" w:rsidRDefault="0053406F" w:rsidP="0053406F">
          <w:pPr>
            <w:pStyle w:val="a8"/>
            <w:ind w:left="420"/>
          </w:pPr>
        </w:p>
        <w:p w14:paraId="2D06317B" w14:textId="77777777" w:rsidR="0053406F" w:rsidRDefault="0053406F" w:rsidP="0053406F">
          <w:pPr>
            <w:pStyle w:val="a8"/>
            <w:ind w:left="420"/>
          </w:pPr>
          <w:r>
            <w:t xml:space="preserve">  convert(header[19]);</w:t>
          </w:r>
        </w:p>
        <w:p w14:paraId="61A508C8" w14:textId="77777777" w:rsidR="0053406F" w:rsidRDefault="0053406F" w:rsidP="0053406F">
          <w:pPr>
            <w:pStyle w:val="a8"/>
            <w:ind w:left="420"/>
          </w:pPr>
        </w:p>
        <w:p w14:paraId="134EDD57" w14:textId="77777777" w:rsidR="0053406F" w:rsidRDefault="0053406F" w:rsidP="0053406F">
          <w:pPr>
            <w:pStyle w:val="a8"/>
            <w:ind w:left="420"/>
          </w:pPr>
        </w:p>
        <w:p w14:paraId="538E0FAC" w14:textId="77777777" w:rsidR="0053406F" w:rsidRDefault="0053406F" w:rsidP="0053406F">
          <w:pPr>
            <w:pStyle w:val="a8"/>
            <w:ind w:left="420"/>
          </w:pPr>
        </w:p>
        <w:p w14:paraId="0BFC14C0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0]=");</w:t>
          </w:r>
        </w:p>
        <w:p w14:paraId="60B4C65E" w14:textId="77777777" w:rsidR="0053406F" w:rsidRDefault="0053406F" w:rsidP="0053406F">
          <w:pPr>
            <w:pStyle w:val="a8"/>
            <w:ind w:left="420"/>
          </w:pPr>
        </w:p>
        <w:p w14:paraId="122ADBF8" w14:textId="77777777" w:rsidR="0053406F" w:rsidRDefault="0053406F" w:rsidP="0053406F">
          <w:pPr>
            <w:pStyle w:val="a8"/>
            <w:ind w:left="420"/>
          </w:pPr>
          <w:r>
            <w:t xml:space="preserve">  convert(header[20]);</w:t>
          </w:r>
        </w:p>
        <w:p w14:paraId="11456814" w14:textId="77777777" w:rsidR="0053406F" w:rsidRDefault="0053406F" w:rsidP="0053406F">
          <w:pPr>
            <w:pStyle w:val="a8"/>
            <w:ind w:left="420"/>
          </w:pPr>
        </w:p>
        <w:p w14:paraId="2EB67679" w14:textId="77777777" w:rsidR="0053406F" w:rsidRDefault="0053406F" w:rsidP="0053406F">
          <w:pPr>
            <w:pStyle w:val="a8"/>
            <w:ind w:left="420"/>
          </w:pPr>
        </w:p>
        <w:p w14:paraId="28EBC412" w14:textId="77777777" w:rsidR="0053406F" w:rsidRDefault="0053406F" w:rsidP="0053406F">
          <w:pPr>
            <w:pStyle w:val="a8"/>
            <w:ind w:left="420"/>
          </w:pPr>
        </w:p>
        <w:p w14:paraId="77CD9E48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1]=");</w:t>
          </w:r>
        </w:p>
        <w:p w14:paraId="263E35C1" w14:textId="77777777" w:rsidR="0053406F" w:rsidRDefault="0053406F" w:rsidP="0053406F">
          <w:pPr>
            <w:pStyle w:val="a8"/>
            <w:ind w:left="420"/>
          </w:pPr>
        </w:p>
        <w:p w14:paraId="3BA101DC" w14:textId="77777777" w:rsidR="0053406F" w:rsidRDefault="0053406F" w:rsidP="0053406F">
          <w:pPr>
            <w:pStyle w:val="a8"/>
            <w:ind w:left="420"/>
          </w:pPr>
          <w:r>
            <w:t xml:space="preserve">  convert(header[21]);</w:t>
          </w:r>
        </w:p>
        <w:p w14:paraId="2AD1191C" w14:textId="77777777" w:rsidR="0053406F" w:rsidRDefault="0053406F" w:rsidP="0053406F">
          <w:pPr>
            <w:pStyle w:val="a8"/>
            <w:ind w:left="420"/>
          </w:pPr>
        </w:p>
        <w:p w14:paraId="32BD05E3" w14:textId="77777777" w:rsidR="0053406F" w:rsidRDefault="0053406F" w:rsidP="0053406F">
          <w:pPr>
            <w:pStyle w:val="a8"/>
            <w:ind w:left="420"/>
          </w:pPr>
        </w:p>
        <w:p w14:paraId="1897B095" w14:textId="77777777" w:rsidR="0053406F" w:rsidRDefault="0053406F" w:rsidP="0053406F">
          <w:pPr>
            <w:pStyle w:val="a8"/>
            <w:ind w:left="420"/>
          </w:pPr>
        </w:p>
        <w:p w14:paraId="0E5DF2D0" w14:textId="77777777" w:rsidR="0053406F" w:rsidRDefault="0053406F" w:rsidP="0053406F">
          <w:pPr>
            <w:pStyle w:val="a8"/>
            <w:ind w:left="420"/>
          </w:pPr>
          <w:r>
            <w:t xml:space="preserve">  width = calculate(21, 18);</w:t>
          </w:r>
        </w:p>
        <w:p w14:paraId="4538CF42" w14:textId="77777777" w:rsidR="0053406F" w:rsidRDefault="0053406F" w:rsidP="0053406F">
          <w:pPr>
            <w:pStyle w:val="a8"/>
            <w:ind w:left="420"/>
          </w:pPr>
        </w:p>
        <w:p w14:paraId="2F73EB92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画素</w:t>
          </w:r>
          <w:r>
            <w:t>\</w:t>
          </w:r>
          <w:proofErr w:type="spellStart"/>
          <w:r>
            <w:t>n",width</w:t>
          </w:r>
          <w:proofErr w:type="spellEnd"/>
          <w:r>
            <w:t>);</w:t>
          </w:r>
        </w:p>
        <w:p w14:paraId="0D211CA7" w14:textId="77777777" w:rsidR="0053406F" w:rsidRDefault="0053406F" w:rsidP="0053406F">
          <w:pPr>
            <w:pStyle w:val="a8"/>
            <w:ind w:left="420"/>
          </w:pPr>
        </w:p>
        <w:p w14:paraId="4A54F9A0" w14:textId="77777777" w:rsidR="0053406F" w:rsidRDefault="0053406F" w:rsidP="0053406F">
          <w:pPr>
            <w:pStyle w:val="a8"/>
            <w:ind w:left="420"/>
          </w:pPr>
          <w:r>
            <w:t xml:space="preserve">  //---------------------------------</w:t>
          </w:r>
        </w:p>
        <w:p w14:paraId="38F9497D" w14:textId="77777777" w:rsidR="0053406F" w:rsidRDefault="0053406F" w:rsidP="0053406F">
          <w:pPr>
            <w:pStyle w:val="a8"/>
            <w:ind w:left="420"/>
          </w:pPr>
        </w:p>
        <w:p w14:paraId="4E851C7F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高さ</w:t>
          </w:r>
          <w:r>
            <w:t>&gt;\n");</w:t>
          </w:r>
        </w:p>
        <w:p w14:paraId="63A3170A" w14:textId="77777777" w:rsidR="0053406F" w:rsidRDefault="0053406F" w:rsidP="0053406F">
          <w:pPr>
            <w:pStyle w:val="a8"/>
            <w:ind w:left="420"/>
          </w:pPr>
        </w:p>
        <w:p w14:paraId="02B7D1D9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2]=");</w:t>
          </w:r>
        </w:p>
        <w:p w14:paraId="60FA24EE" w14:textId="77777777" w:rsidR="0053406F" w:rsidRDefault="0053406F" w:rsidP="0053406F">
          <w:pPr>
            <w:pStyle w:val="a8"/>
            <w:ind w:left="420"/>
          </w:pPr>
        </w:p>
        <w:p w14:paraId="7767BA04" w14:textId="77777777" w:rsidR="0053406F" w:rsidRDefault="0053406F" w:rsidP="0053406F">
          <w:pPr>
            <w:pStyle w:val="a8"/>
            <w:ind w:left="420"/>
          </w:pPr>
          <w:r>
            <w:t xml:space="preserve">  convert(header[22]);</w:t>
          </w:r>
        </w:p>
        <w:p w14:paraId="61583073" w14:textId="77777777" w:rsidR="0053406F" w:rsidRDefault="0053406F" w:rsidP="0053406F">
          <w:pPr>
            <w:pStyle w:val="a8"/>
            <w:ind w:left="420"/>
          </w:pPr>
        </w:p>
        <w:p w14:paraId="0F479581" w14:textId="77777777" w:rsidR="0053406F" w:rsidRDefault="0053406F" w:rsidP="0053406F">
          <w:pPr>
            <w:pStyle w:val="a8"/>
            <w:ind w:left="420"/>
          </w:pPr>
        </w:p>
        <w:p w14:paraId="483F34A7" w14:textId="77777777" w:rsidR="0053406F" w:rsidRDefault="0053406F" w:rsidP="0053406F">
          <w:pPr>
            <w:pStyle w:val="a8"/>
            <w:ind w:left="420"/>
          </w:pPr>
        </w:p>
        <w:p w14:paraId="3BD3CCC0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3]=");</w:t>
          </w:r>
        </w:p>
        <w:p w14:paraId="4762B2AC" w14:textId="77777777" w:rsidR="0053406F" w:rsidRDefault="0053406F" w:rsidP="0053406F">
          <w:pPr>
            <w:pStyle w:val="a8"/>
            <w:ind w:left="420"/>
          </w:pPr>
        </w:p>
        <w:p w14:paraId="306D50EB" w14:textId="77777777" w:rsidR="0053406F" w:rsidRDefault="0053406F" w:rsidP="0053406F">
          <w:pPr>
            <w:pStyle w:val="a8"/>
            <w:ind w:left="420"/>
          </w:pPr>
          <w:r>
            <w:t xml:space="preserve">  convert(header[23]);</w:t>
          </w:r>
        </w:p>
        <w:p w14:paraId="6CC61871" w14:textId="77777777" w:rsidR="0053406F" w:rsidRDefault="0053406F" w:rsidP="0053406F">
          <w:pPr>
            <w:pStyle w:val="a8"/>
            <w:ind w:left="420"/>
          </w:pPr>
        </w:p>
        <w:p w14:paraId="06A4956D" w14:textId="77777777" w:rsidR="0053406F" w:rsidRDefault="0053406F" w:rsidP="0053406F">
          <w:pPr>
            <w:pStyle w:val="a8"/>
            <w:ind w:left="420"/>
          </w:pPr>
        </w:p>
        <w:p w14:paraId="73051923" w14:textId="77777777" w:rsidR="0053406F" w:rsidRDefault="0053406F" w:rsidP="0053406F">
          <w:pPr>
            <w:pStyle w:val="a8"/>
            <w:ind w:left="420"/>
          </w:pPr>
        </w:p>
        <w:p w14:paraId="25A249CE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printf</w:t>
          </w:r>
          <w:proofErr w:type="spellEnd"/>
          <w:r>
            <w:t>(" header[24]=");</w:t>
          </w:r>
        </w:p>
        <w:p w14:paraId="5DF62180" w14:textId="77777777" w:rsidR="0053406F" w:rsidRDefault="0053406F" w:rsidP="0053406F">
          <w:pPr>
            <w:pStyle w:val="a8"/>
            <w:ind w:left="420"/>
          </w:pPr>
        </w:p>
        <w:p w14:paraId="46701825" w14:textId="77777777" w:rsidR="0053406F" w:rsidRDefault="0053406F" w:rsidP="0053406F">
          <w:pPr>
            <w:pStyle w:val="a8"/>
            <w:ind w:left="420"/>
          </w:pPr>
          <w:r>
            <w:t xml:space="preserve">  convert(header[24]);</w:t>
          </w:r>
        </w:p>
        <w:p w14:paraId="555B2BD1" w14:textId="77777777" w:rsidR="0053406F" w:rsidRDefault="0053406F" w:rsidP="0053406F">
          <w:pPr>
            <w:pStyle w:val="a8"/>
            <w:ind w:left="420"/>
          </w:pPr>
        </w:p>
        <w:p w14:paraId="25ACCBBE" w14:textId="77777777" w:rsidR="0053406F" w:rsidRDefault="0053406F" w:rsidP="0053406F">
          <w:pPr>
            <w:pStyle w:val="a8"/>
            <w:ind w:left="420"/>
          </w:pPr>
        </w:p>
        <w:p w14:paraId="7110F131" w14:textId="77777777" w:rsidR="0053406F" w:rsidRDefault="0053406F" w:rsidP="0053406F">
          <w:pPr>
            <w:pStyle w:val="a8"/>
            <w:ind w:left="420"/>
          </w:pPr>
        </w:p>
        <w:p w14:paraId="3201D558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5]=");</w:t>
          </w:r>
        </w:p>
        <w:p w14:paraId="0B626438" w14:textId="77777777" w:rsidR="0053406F" w:rsidRDefault="0053406F" w:rsidP="0053406F">
          <w:pPr>
            <w:pStyle w:val="a8"/>
            <w:ind w:left="420"/>
          </w:pPr>
        </w:p>
        <w:p w14:paraId="58AB6440" w14:textId="77777777" w:rsidR="0053406F" w:rsidRDefault="0053406F" w:rsidP="0053406F">
          <w:pPr>
            <w:pStyle w:val="a8"/>
            <w:ind w:left="420"/>
          </w:pPr>
          <w:r>
            <w:t xml:space="preserve">  convert(header[25]);</w:t>
          </w:r>
        </w:p>
        <w:p w14:paraId="4231D606" w14:textId="77777777" w:rsidR="0053406F" w:rsidRDefault="0053406F" w:rsidP="0053406F">
          <w:pPr>
            <w:pStyle w:val="a8"/>
            <w:ind w:left="420"/>
          </w:pPr>
        </w:p>
        <w:p w14:paraId="0CEC77CE" w14:textId="77777777" w:rsidR="0053406F" w:rsidRDefault="0053406F" w:rsidP="0053406F">
          <w:pPr>
            <w:pStyle w:val="a8"/>
            <w:ind w:left="420"/>
          </w:pPr>
        </w:p>
        <w:p w14:paraId="66BCC238" w14:textId="77777777" w:rsidR="0053406F" w:rsidRDefault="0053406F" w:rsidP="0053406F">
          <w:pPr>
            <w:pStyle w:val="a8"/>
            <w:ind w:left="420"/>
          </w:pPr>
        </w:p>
        <w:p w14:paraId="7273DADF" w14:textId="77777777" w:rsidR="0053406F" w:rsidRDefault="0053406F" w:rsidP="0053406F">
          <w:pPr>
            <w:pStyle w:val="a8"/>
            <w:ind w:left="420"/>
          </w:pPr>
          <w:r>
            <w:t xml:space="preserve">  height = calculate(25, 22);</w:t>
          </w:r>
        </w:p>
        <w:p w14:paraId="61A098DE" w14:textId="77777777" w:rsidR="0053406F" w:rsidRDefault="0053406F" w:rsidP="0053406F">
          <w:pPr>
            <w:pStyle w:val="a8"/>
            <w:ind w:left="420"/>
          </w:pPr>
        </w:p>
        <w:p w14:paraId="6915603A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ライン</w:t>
          </w:r>
          <w:r>
            <w:t>\</w:t>
          </w:r>
          <w:proofErr w:type="spellStart"/>
          <w:r>
            <w:t>n",height</w:t>
          </w:r>
          <w:proofErr w:type="spellEnd"/>
          <w:r>
            <w:t>);</w:t>
          </w:r>
        </w:p>
        <w:p w14:paraId="74197A44" w14:textId="77777777" w:rsidR="0053406F" w:rsidRDefault="0053406F" w:rsidP="0053406F">
          <w:pPr>
            <w:pStyle w:val="a8"/>
            <w:ind w:left="420"/>
          </w:pPr>
        </w:p>
        <w:p w14:paraId="107483CF" w14:textId="77777777" w:rsidR="0053406F" w:rsidRDefault="0053406F" w:rsidP="0053406F">
          <w:pPr>
            <w:pStyle w:val="a8"/>
            <w:ind w:left="420"/>
          </w:pPr>
          <w:r>
            <w:t xml:space="preserve">  /*//---------------------------------</w:t>
          </w:r>
        </w:p>
        <w:p w14:paraId="60F14E79" w14:textId="77777777" w:rsidR="0053406F" w:rsidRDefault="0053406F" w:rsidP="0053406F">
          <w:pPr>
            <w:pStyle w:val="a8"/>
            <w:ind w:left="420"/>
          </w:pPr>
        </w:p>
        <w:p w14:paraId="245C7397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プレーン数</w:t>
          </w:r>
          <w:r>
            <w:t>&gt;\n");</w:t>
          </w:r>
        </w:p>
        <w:p w14:paraId="09CB3675" w14:textId="77777777" w:rsidR="0053406F" w:rsidRDefault="0053406F" w:rsidP="0053406F">
          <w:pPr>
            <w:pStyle w:val="a8"/>
            <w:ind w:left="420"/>
          </w:pPr>
        </w:p>
        <w:p w14:paraId="53F4EEBC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6]=");</w:t>
          </w:r>
        </w:p>
        <w:p w14:paraId="76778007" w14:textId="77777777" w:rsidR="0053406F" w:rsidRDefault="0053406F" w:rsidP="0053406F">
          <w:pPr>
            <w:pStyle w:val="a8"/>
            <w:ind w:left="420"/>
          </w:pPr>
        </w:p>
        <w:p w14:paraId="617795A9" w14:textId="77777777" w:rsidR="0053406F" w:rsidRDefault="0053406F" w:rsidP="0053406F">
          <w:pPr>
            <w:pStyle w:val="a8"/>
            <w:ind w:left="420"/>
          </w:pPr>
          <w:r>
            <w:t xml:space="preserve">  convert(header[26]);</w:t>
          </w:r>
        </w:p>
        <w:p w14:paraId="43B55DD2" w14:textId="77777777" w:rsidR="0053406F" w:rsidRDefault="0053406F" w:rsidP="0053406F">
          <w:pPr>
            <w:pStyle w:val="a8"/>
            <w:ind w:left="420"/>
          </w:pPr>
        </w:p>
        <w:p w14:paraId="1FDD0A92" w14:textId="77777777" w:rsidR="0053406F" w:rsidRDefault="0053406F" w:rsidP="0053406F">
          <w:pPr>
            <w:pStyle w:val="a8"/>
            <w:ind w:left="420"/>
          </w:pPr>
        </w:p>
        <w:p w14:paraId="7DEB4F3D" w14:textId="77777777" w:rsidR="0053406F" w:rsidRDefault="0053406F" w:rsidP="0053406F">
          <w:pPr>
            <w:pStyle w:val="a8"/>
            <w:ind w:left="420"/>
          </w:pPr>
        </w:p>
        <w:p w14:paraId="474BCCF3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7]=");</w:t>
          </w:r>
        </w:p>
        <w:p w14:paraId="42024E6F" w14:textId="77777777" w:rsidR="0053406F" w:rsidRDefault="0053406F" w:rsidP="0053406F">
          <w:pPr>
            <w:pStyle w:val="a8"/>
            <w:ind w:left="420"/>
          </w:pPr>
        </w:p>
        <w:p w14:paraId="6D87CF17" w14:textId="77777777" w:rsidR="0053406F" w:rsidRDefault="0053406F" w:rsidP="0053406F">
          <w:pPr>
            <w:pStyle w:val="a8"/>
            <w:ind w:left="420"/>
          </w:pPr>
          <w:r>
            <w:t xml:space="preserve">  convert(header[27]);</w:t>
          </w:r>
        </w:p>
        <w:p w14:paraId="0E208C3C" w14:textId="77777777" w:rsidR="0053406F" w:rsidRDefault="0053406F" w:rsidP="0053406F">
          <w:pPr>
            <w:pStyle w:val="a8"/>
            <w:ind w:left="420"/>
          </w:pPr>
        </w:p>
        <w:p w14:paraId="11B09C69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*/</w:t>
          </w:r>
        </w:p>
        <w:p w14:paraId="3F6D2DFA" w14:textId="77777777" w:rsidR="0053406F" w:rsidRDefault="0053406F" w:rsidP="0053406F">
          <w:pPr>
            <w:pStyle w:val="a8"/>
            <w:ind w:left="420"/>
          </w:pPr>
        </w:p>
        <w:p w14:paraId="5A89B4BF" w14:textId="77777777" w:rsidR="0053406F" w:rsidRDefault="0053406F" w:rsidP="0053406F">
          <w:pPr>
            <w:pStyle w:val="a8"/>
            <w:ind w:left="420"/>
          </w:pPr>
          <w:r>
            <w:t xml:space="preserve">  //---------------------------------</w:t>
          </w:r>
        </w:p>
        <w:p w14:paraId="6FE7F6EC" w14:textId="77777777" w:rsidR="0053406F" w:rsidRDefault="0053406F" w:rsidP="0053406F">
          <w:pPr>
            <w:pStyle w:val="a8"/>
            <w:ind w:left="420"/>
          </w:pPr>
        </w:p>
        <w:p w14:paraId="30F8BF62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1</w:t>
          </w:r>
          <w:r>
            <w:t>画素当たりのビット数</w:t>
          </w:r>
          <w:r>
            <w:t>&gt;\n");</w:t>
          </w:r>
        </w:p>
        <w:p w14:paraId="51D2F1FC" w14:textId="77777777" w:rsidR="0053406F" w:rsidRDefault="0053406F" w:rsidP="0053406F">
          <w:pPr>
            <w:pStyle w:val="a8"/>
            <w:ind w:left="420"/>
          </w:pPr>
        </w:p>
        <w:p w14:paraId="249A3328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8]=");</w:t>
          </w:r>
        </w:p>
        <w:p w14:paraId="4AA93A81" w14:textId="77777777" w:rsidR="0053406F" w:rsidRDefault="0053406F" w:rsidP="0053406F">
          <w:pPr>
            <w:pStyle w:val="a8"/>
            <w:ind w:left="420"/>
          </w:pPr>
        </w:p>
        <w:p w14:paraId="593650D0" w14:textId="77777777" w:rsidR="0053406F" w:rsidRDefault="0053406F" w:rsidP="0053406F">
          <w:pPr>
            <w:pStyle w:val="a8"/>
            <w:ind w:left="420"/>
          </w:pPr>
          <w:r>
            <w:t xml:space="preserve">  convert(header[28]);</w:t>
          </w:r>
        </w:p>
        <w:p w14:paraId="13C70F43" w14:textId="77777777" w:rsidR="0053406F" w:rsidRDefault="0053406F" w:rsidP="0053406F">
          <w:pPr>
            <w:pStyle w:val="a8"/>
            <w:ind w:left="420"/>
          </w:pPr>
        </w:p>
        <w:p w14:paraId="56A12CB2" w14:textId="77777777" w:rsidR="0053406F" w:rsidRDefault="0053406F" w:rsidP="0053406F">
          <w:pPr>
            <w:pStyle w:val="a8"/>
            <w:ind w:left="420"/>
          </w:pPr>
        </w:p>
        <w:p w14:paraId="003C7AB7" w14:textId="77777777" w:rsidR="0053406F" w:rsidRDefault="0053406F" w:rsidP="0053406F">
          <w:pPr>
            <w:pStyle w:val="a8"/>
            <w:ind w:left="420"/>
          </w:pPr>
        </w:p>
        <w:p w14:paraId="2B3C6DFD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9]=");</w:t>
          </w:r>
        </w:p>
        <w:p w14:paraId="48543C88" w14:textId="77777777" w:rsidR="0053406F" w:rsidRDefault="0053406F" w:rsidP="0053406F">
          <w:pPr>
            <w:pStyle w:val="a8"/>
            <w:ind w:left="420"/>
          </w:pPr>
        </w:p>
        <w:p w14:paraId="62A3096B" w14:textId="77777777" w:rsidR="0053406F" w:rsidRDefault="0053406F" w:rsidP="0053406F">
          <w:pPr>
            <w:pStyle w:val="a8"/>
            <w:ind w:left="420"/>
          </w:pPr>
          <w:r>
            <w:t xml:space="preserve">  convert(header[29]);</w:t>
          </w:r>
        </w:p>
        <w:p w14:paraId="23AD29CF" w14:textId="77777777" w:rsidR="0053406F" w:rsidRDefault="0053406F" w:rsidP="0053406F">
          <w:pPr>
            <w:pStyle w:val="a8"/>
            <w:ind w:left="420"/>
          </w:pPr>
        </w:p>
        <w:p w14:paraId="4529BF2B" w14:textId="77777777" w:rsidR="0053406F" w:rsidRDefault="0053406F" w:rsidP="0053406F">
          <w:pPr>
            <w:pStyle w:val="a8"/>
            <w:ind w:left="420"/>
          </w:pPr>
        </w:p>
        <w:p w14:paraId="6D97ADB5" w14:textId="77777777" w:rsidR="0053406F" w:rsidRDefault="0053406F" w:rsidP="0053406F">
          <w:pPr>
            <w:pStyle w:val="a8"/>
            <w:ind w:left="420"/>
          </w:pPr>
        </w:p>
        <w:p w14:paraId="6EEFF7D4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bite_pixel</w:t>
          </w:r>
          <w:proofErr w:type="spellEnd"/>
          <w:r>
            <w:t xml:space="preserve"> = calculate(29, 28);</w:t>
          </w:r>
        </w:p>
        <w:p w14:paraId="0703829F" w14:textId="77777777" w:rsidR="0053406F" w:rsidRDefault="0053406F" w:rsidP="0053406F">
          <w:pPr>
            <w:pStyle w:val="a8"/>
            <w:ind w:left="420"/>
          </w:pPr>
        </w:p>
        <w:p w14:paraId="2CB6B1F4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ビット</w:t>
          </w:r>
          <w:r>
            <w:t>\n",</w:t>
          </w:r>
          <w:proofErr w:type="spellStart"/>
          <w:r>
            <w:t>bite_pixel</w:t>
          </w:r>
          <w:proofErr w:type="spellEnd"/>
          <w:r>
            <w:t>);</w:t>
          </w:r>
        </w:p>
        <w:p w14:paraId="77D5AD36" w14:textId="77777777" w:rsidR="0053406F" w:rsidRDefault="0053406F" w:rsidP="0053406F">
          <w:pPr>
            <w:pStyle w:val="a8"/>
            <w:ind w:left="420"/>
          </w:pPr>
        </w:p>
        <w:p w14:paraId="5B62ED12" w14:textId="77777777" w:rsidR="0053406F" w:rsidRDefault="0053406F" w:rsidP="0053406F">
          <w:pPr>
            <w:pStyle w:val="a8"/>
            <w:ind w:left="420"/>
          </w:pPr>
          <w:r>
            <w:t xml:space="preserve">  /*//---------------------------------</w:t>
          </w:r>
        </w:p>
        <w:p w14:paraId="7D2DC080" w14:textId="77777777" w:rsidR="0053406F" w:rsidRDefault="0053406F" w:rsidP="0053406F">
          <w:pPr>
            <w:pStyle w:val="a8"/>
            <w:ind w:left="420"/>
          </w:pPr>
        </w:p>
        <w:p w14:paraId="5F3EDD18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圧縮方式</w:t>
          </w:r>
          <w:r>
            <w:t>&gt;\n");</w:t>
          </w:r>
        </w:p>
        <w:p w14:paraId="09B4BF75" w14:textId="77777777" w:rsidR="0053406F" w:rsidRDefault="0053406F" w:rsidP="0053406F">
          <w:pPr>
            <w:pStyle w:val="a8"/>
            <w:ind w:left="420"/>
          </w:pPr>
        </w:p>
        <w:p w14:paraId="7621A7E5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0]=");</w:t>
          </w:r>
        </w:p>
        <w:p w14:paraId="0432E578" w14:textId="77777777" w:rsidR="0053406F" w:rsidRDefault="0053406F" w:rsidP="0053406F">
          <w:pPr>
            <w:pStyle w:val="a8"/>
            <w:ind w:left="420"/>
          </w:pPr>
        </w:p>
        <w:p w14:paraId="2F99E803" w14:textId="77777777" w:rsidR="0053406F" w:rsidRDefault="0053406F" w:rsidP="0053406F">
          <w:pPr>
            <w:pStyle w:val="a8"/>
            <w:ind w:left="420"/>
          </w:pPr>
          <w:r>
            <w:t xml:space="preserve">  convert(header[30]);</w:t>
          </w:r>
        </w:p>
        <w:p w14:paraId="3E669681" w14:textId="77777777" w:rsidR="0053406F" w:rsidRDefault="0053406F" w:rsidP="0053406F">
          <w:pPr>
            <w:pStyle w:val="a8"/>
            <w:ind w:left="420"/>
          </w:pPr>
        </w:p>
        <w:p w14:paraId="00A89D6C" w14:textId="77777777" w:rsidR="0053406F" w:rsidRDefault="0053406F" w:rsidP="0053406F">
          <w:pPr>
            <w:pStyle w:val="a8"/>
            <w:ind w:left="420"/>
          </w:pPr>
        </w:p>
        <w:p w14:paraId="5FABE171" w14:textId="77777777" w:rsidR="0053406F" w:rsidRDefault="0053406F" w:rsidP="0053406F">
          <w:pPr>
            <w:pStyle w:val="a8"/>
            <w:ind w:left="420"/>
          </w:pPr>
        </w:p>
        <w:p w14:paraId="5FF4A882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1]=");</w:t>
          </w:r>
        </w:p>
        <w:p w14:paraId="47F15D37" w14:textId="77777777" w:rsidR="0053406F" w:rsidRDefault="0053406F" w:rsidP="0053406F">
          <w:pPr>
            <w:pStyle w:val="a8"/>
            <w:ind w:left="420"/>
          </w:pPr>
        </w:p>
        <w:p w14:paraId="1191E698" w14:textId="77777777" w:rsidR="0053406F" w:rsidRDefault="0053406F" w:rsidP="0053406F">
          <w:pPr>
            <w:pStyle w:val="a8"/>
            <w:ind w:left="420"/>
          </w:pPr>
          <w:r>
            <w:t xml:space="preserve">  convert(header[31]);</w:t>
          </w:r>
        </w:p>
        <w:p w14:paraId="25480001" w14:textId="77777777" w:rsidR="0053406F" w:rsidRDefault="0053406F" w:rsidP="0053406F">
          <w:pPr>
            <w:pStyle w:val="a8"/>
            <w:ind w:left="420"/>
          </w:pPr>
        </w:p>
        <w:p w14:paraId="5634F556" w14:textId="77777777" w:rsidR="0053406F" w:rsidRDefault="0053406F" w:rsidP="0053406F">
          <w:pPr>
            <w:pStyle w:val="a8"/>
            <w:ind w:left="420"/>
          </w:pPr>
        </w:p>
        <w:p w14:paraId="48B4CF51" w14:textId="77777777" w:rsidR="0053406F" w:rsidRDefault="0053406F" w:rsidP="0053406F">
          <w:pPr>
            <w:pStyle w:val="a8"/>
            <w:ind w:left="420"/>
          </w:pPr>
        </w:p>
        <w:p w14:paraId="5B821F8E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2]=");</w:t>
          </w:r>
        </w:p>
        <w:p w14:paraId="2A016F37" w14:textId="77777777" w:rsidR="0053406F" w:rsidRDefault="0053406F" w:rsidP="0053406F">
          <w:pPr>
            <w:pStyle w:val="a8"/>
            <w:ind w:left="420"/>
          </w:pPr>
        </w:p>
        <w:p w14:paraId="141468A6" w14:textId="77777777" w:rsidR="0053406F" w:rsidRDefault="0053406F" w:rsidP="0053406F">
          <w:pPr>
            <w:pStyle w:val="a8"/>
            <w:ind w:left="420"/>
          </w:pPr>
          <w:r>
            <w:t xml:space="preserve">  convert(header[32]);</w:t>
          </w:r>
        </w:p>
        <w:p w14:paraId="6DFF6FB5" w14:textId="77777777" w:rsidR="0053406F" w:rsidRDefault="0053406F" w:rsidP="0053406F">
          <w:pPr>
            <w:pStyle w:val="a8"/>
            <w:ind w:left="420"/>
          </w:pPr>
        </w:p>
        <w:p w14:paraId="7B6D76ED" w14:textId="77777777" w:rsidR="0053406F" w:rsidRDefault="0053406F" w:rsidP="0053406F">
          <w:pPr>
            <w:pStyle w:val="a8"/>
            <w:ind w:left="420"/>
          </w:pPr>
        </w:p>
        <w:p w14:paraId="31784BD3" w14:textId="77777777" w:rsidR="0053406F" w:rsidRDefault="0053406F" w:rsidP="0053406F">
          <w:pPr>
            <w:pStyle w:val="a8"/>
            <w:ind w:left="420"/>
          </w:pPr>
        </w:p>
        <w:p w14:paraId="6F019C84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3]=");</w:t>
          </w:r>
        </w:p>
        <w:p w14:paraId="2BDE5D01" w14:textId="77777777" w:rsidR="0053406F" w:rsidRDefault="0053406F" w:rsidP="0053406F">
          <w:pPr>
            <w:pStyle w:val="a8"/>
            <w:ind w:left="420"/>
          </w:pPr>
        </w:p>
        <w:p w14:paraId="0CA2BC51" w14:textId="77777777" w:rsidR="0053406F" w:rsidRDefault="0053406F" w:rsidP="0053406F">
          <w:pPr>
            <w:pStyle w:val="a8"/>
            <w:ind w:left="420"/>
          </w:pPr>
          <w:r>
            <w:t xml:space="preserve">  convert(header[33]);</w:t>
          </w:r>
        </w:p>
        <w:p w14:paraId="5A1F37CE" w14:textId="77777777" w:rsidR="0053406F" w:rsidRDefault="0053406F" w:rsidP="0053406F">
          <w:pPr>
            <w:pStyle w:val="a8"/>
            <w:ind w:left="420"/>
          </w:pPr>
        </w:p>
        <w:p w14:paraId="7AACC581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121E6BD" w14:textId="77777777" w:rsidR="0053406F" w:rsidRDefault="0053406F" w:rsidP="0053406F">
          <w:pPr>
            <w:pStyle w:val="a8"/>
            <w:ind w:left="420"/>
          </w:pPr>
        </w:p>
        <w:p w14:paraId="1C9DCAB0" w14:textId="77777777" w:rsidR="0053406F" w:rsidRDefault="0053406F" w:rsidP="0053406F">
          <w:pPr>
            <w:pStyle w:val="a8"/>
            <w:ind w:left="420"/>
          </w:pPr>
          <w:r>
            <w:t xml:space="preserve">  //---------------------------------</w:t>
          </w:r>
        </w:p>
        <w:p w14:paraId="6C75763C" w14:textId="77777777" w:rsidR="0053406F" w:rsidRDefault="0053406F" w:rsidP="0053406F">
          <w:pPr>
            <w:pStyle w:val="a8"/>
            <w:ind w:left="420"/>
          </w:pPr>
        </w:p>
        <w:p w14:paraId="7145D3C1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データサイズ</w:t>
          </w:r>
          <w:r>
            <w:t>&gt;\n");</w:t>
          </w:r>
        </w:p>
        <w:p w14:paraId="1ED98BFA" w14:textId="77777777" w:rsidR="0053406F" w:rsidRDefault="0053406F" w:rsidP="0053406F">
          <w:pPr>
            <w:pStyle w:val="a8"/>
            <w:ind w:left="420"/>
          </w:pPr>
        </w:p>
        <w:p w14:paraId="1ADBA8D9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4]=");</w:t>
          </w:r>
        </w:p>
        <w:p w14:paraId="77E95B0E" w14:textId="77777777" w:rsidR="0053406F" w:rsidRDefault="0053406F" w:rsidP="0053406F">
          <w:pPr>
            <w:pStyle w:val="a8"/>
            <w:ind w:left="420"/>
          </w:pPr>
        </w:p>
        <w:p w14:paraId="4E571A34" w14:textId="77777777" w:rsidR="0053406F" w:rsidRDefault="0053406F" w:rsidP="0053406F">
          <w:pPr>
            <w:pStyle w:val="a8"/>
            <w:ind w:left="420"/>
          </w:pPr>
          <w:r>
            <w:t xml:space="preserve">  convert(header[34]);</w:t>
          </w:r>
        </w:p>
        <w:p w14:paraId="7E9508F0" w14:textId="77777777" w:rsidR="0053406F" w:rsidRDefault="0053406F" w:rsidP="0053406F">
          <w:pPr>
            <w:pStyle w:val="a8"/>
            <w:ind w:left="420"/>
          </w:pPr>
        </w:p>
        <w:p w14:paraId="3684ED67" w14:textId="77777777" w:rsidR="0053406F" w:rsidRDefault="0053406F" w:rsidP="0053406F">
          <w:pPr>
            <w:pStyle w:val="a8"/>
            <w:ind w:left="420"/>
          </w:pPr>
        </w:p>
        <w:p w14:paraId="249458F8" w14:textId="77777777" w:rsidR="0053406F" w:rsidRDefault="0053406F" w:rsidP="0053406F">
          <w:pPr>
            <w:pStyle w:val="a8"/>
            <w:ind w:left="420"/>
          </w:pPr>
        </w:p>
        <w:p w14:paraId="6A25DFAF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5]=");</w:t>
          </w:r>
        </w:p>
        <w:p w14:paraId="4A032240" w14:textId="77777777" w:rsidR="0053406F" w:rsidRDefault="0053406F" w:rsidP="0053406F">
          <w:pPr>
            <w:pStyle w:val="a8"/>
            <w:ind w:left="420"/>
          </w:pPr>
        </w:p>
        <w:p w14:paraId="7545DDBE" w14:textId="77777777" w:rsidR="0053406F" w:rsidRDefault="0053406F" w:rsidP="0053406F">
          <w:pPr>
            <w:pStyle w:val="a8"/>
            <w:ind w:left="420"/>
          </w:pPr>
          <w:r>
            <w:t xml:space="preserve">  convert(header[35]);</w:t>
          </w:r>
        </w:p>
        <w:p w14:paraId="1458C2D4" w14:textId="77777777" w:rsidR="0053406F" w:rsidRDefault="0053406F" w:rsidP="0053406F">
          <w:pPr>
            <w:pStyle w:val="a8"/>
            <w:ind w:left="420"/>
          </w:pPr>
        </w:p>
        <w:p w14:paraId="2C36FBC9" w14:textId="77777777" w:rsidR="0053406F" w:rsidRDefault="0053406F" w:rsidP="0053406F">
          <w:pPr>
            <w:pStyle w:val="a8"/>
            <w:ind w:left="420"/>
          </w:pPr>
        </w:p>
        <w:p w14:paraId="54660D68" w14:textId="77777777" w:rsidR="0053406F" w:rsidRDefault="0053406F" w:rsidP="0053406F">
          <w:pPr>
            <w:pStyle w:val="a8"/>
            <w:ind w:left="420"/>
          </w:pPr>
        </w:p>
        <w:p w14:paraId="6A1D423E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6]=");</w:t>
          </w:r>
        </w:p>
        <w:p w14:paraId="7F834133" w14:textId="77777777" w:rsidR="0053406F" w:rsidRDefault="0053406F" w:rsidP="0053406F">
          <w:pPr>
            <w:pStyle w:val="a8"/>
            <w:ind w:left="420"/>
          </w:pPr>
        </w:p>
        <w:p w14:paraId="69694B51" w14:textId="77777777" w:rsidR="0053406F" w:rsidRDefault="0053406F" w:rsidP="0053406F">
          <w:pPr>
            <w:pStyle w:val="a8"/>
            <w:ind w:left="420"/>
          </w:pPr>
          <w:r>
            <w:t xml:space="preserve">  convert(header[36]);</w:t>
          </w:r>
        </w:p>
        <w:p w14:paraId="077B6421" w14:textId="77777777" w:rsidR="0053406F" w:rsidRDefault="0053406F" w:rsidP="0053406F">
          <w:pPr>
            <w:pStyle w:val="a8"/>
            <w:ind w:left="420"/>
          </w:pPr>
        </w:p>
        <w:p w14:paraId="23BD0993" w14:textId="77777777" w:rsidR="0053406F" w:rsidRDefault="0053406F" w:rsidP="0053406F">
          <w:pPr>
            <w:pStyle w:val="a8"/>
            <w:ind w:left="420"/>
          </w:pPr>
        </w:p>
        <w:p w14:paraId="26252019" w14:textId="77777777" w:rsidR="0053406F" w:rsidRDefault="0053406F" w:rsidP="0053406F">
          <w:pPr>
            <w:pStyle w:val="a8"/>
            <w:ind w:left="420"/>
          </w:pPr>
        </w:p>
        <w:p w14:paraId="794D34CC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7]=");</w:t>
          </w:r>
        </w:p>
        <w:p w14:paraId="21EF6E85" w14:textId="77777777" w:rsidR="0053406F" w:rsidRDefault="0053406F" w:rsidP="0053406F">
          <w:pPr>
            <w:pStyle w:val="a8"/>
            <w:ind w:left="420"/>
          </w:pPr>
        </w:p>
        <w:p w14:paraId="796FBA42" w14:textId="77777777" w:rsidR="0053406F" w:rsidRDefault="0053406F" w:rsidP="0053406F">
          <w:pPr>
            <w:pStyle w:val="a8"/>
            <w:ind w:left="420"/>
          </w:pPr>
          <w:r>
            <w:t xml:space="preserve">  convert(header[37]);</w:t>
          </w:r>
        </w:p>
        <w:p w14:paraId="4E495CED" w14:textId="77777777" w:rsidR="0053406F" w:rsidRDefault="0053406F" w:rsidP="0053406F">
          <w:pPr>
            <w:pStyle w:val="a8"/>
            <w:ind w:left="420"/>
          </w:pPr>
        </w:p>
        <w:p w14:paraId="6F7EE01D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168A794" w14:textId="77777777" w:rsidR="0053406F" w:rsidRDefault="0053406F" w:rsidP="0053406F">
          <w:pPr>
            <w:pStyle w:val="a8"/>
            <w:ind w:left="420"/>
          </w:pPr>
        </w:p>
        <w:p w14:paraId="56F1BA19" w14:textId="77777777" w:rsidR="0053406F" w:rsidRDefault="0053406F" w:rsidP="0053406F">
          <w:pPr>
            <w:pStyle w:val="a8"/>
            <w:ind w:left="420"/>
          </w:pPr>
          <w:r>
            <w:t xml:space="preserve">  //---------------------------------</w:t>
          </w:r>
        </w:p>
        <w:p w14:paraId="127D2920" w14:textId="77777777" w:rsidR="0053406F" w:rsidRDefault="0053406F" w:rsidP="0053406F">
          <w:pPr>
            <w:pStyle w:val="a8"/>
            <w:ind w:left="420"/>
          </w:pPr>
        </w:p>
        <w:p w14:paraId="669F7482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水平解像度</w:t>
          </w:r>
          <w:r>
            <w:t>&gt;\n");</w:t>
          </w:r>
        </w:p>
        <w:p w14:paraId="0E458ECC" w14:textId="77777777" w:rsidR="0053406F" w:rsidRDefault="0053406F" w:rsidP="0053406F">
          <w:pPr>
            <w:pStyle w:val="a8"/>
            <w:ind w:left="420"/>
          </w:pPr>
        </w:p>
        <w:p w14:paraId="1D83ED58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8]=");</w:t>
          </w:r>
        </w:p>
        <w:p w14:paraId="69351C83" w14:textId="77777777" w:rsidR="0053406F" w:rsidRDefault="0053406F" w:rsidP="0053406F">
          <w:pPr>
            <w:pStyle w:val="a8"/>
            <w:ind w:left="420"/>
          </w:pPr>
        </w:p>
        <w:p w14:paraId="3593BBBC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  convert(header[38]);</w:t>
          </w:r>
        </w:p>
        <w:p w14:paraId="7F95F595" w14:textId="77777777" w:rsidR="0053406F" w:rsidRDefault="0053406F" w:rsidP="0053406F">
          <w:pPr>
            <w:pStyle w:val="a8"/>
            <w:ind w:left="420"/>
          </w:pPr>
        </w:p>
        <w:p w14:paraId="36FB509D" w14:textId="77777777" w:rsidR="0053406F" w:rsidRDefault="0053406F" w:rsidP="0053406F">
          <w:pPr>
            <w:pStyle w:val="a8"/>
            <w:ind w:left="420"/>
          </w:pPr>
        </w:p>
        <w:p w14:paraId="625057B2" w14:textId="77777777" w:rsidR="0053406F" w:rsidRDefault="0053406F" w:rsidP="0053406F">
          <w:pPr>
            <w:pStyle w:val="a8"/>
            <w:ind w:left="420"/>
          </w:pPr>
        </w:p>
        <w:p w14:paraId="3F413E80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9]=");</w:t>
          </w:r>
        </w:p>
        <w:p w14:paraId="4507917C" w14:textId="77777777" w:rsidR="0053406F" w:rsidRDefault="0053406F" w:rsidP="0053406F">
          <w:pPr>
            <w:pStyle w:val="a8"/>
            <w:ind w:left="420"/>
          </w:pPr>
        </w:p>
        <w:p w14:paraId="4E652BD8" w14:textId="77777777" w:rsidR="0053406F" w:rsidRDefault="0053406F" w:rsidP="0053406F">
          <w:pPr>
            <w:pStyle w:val="a8"/>
            <w:ind w:left="420"/>
          </w:pPr>
          <w:r>
            <w:t xml:space="preserve">  convert(header[39]);</w:t>
          </w:r>
        </w:p>
        <w:p w14:paraId="1A4FE998" w14:textId="77777777" w:rsidR="0053406F" w:rsidRDefault="0053406F" w:rsidP="0053406F">
          <w:pPr>
            <w:pStyle w:val="a8"/>
            <w:ind w:left="420"/>
          </w:pPr>
        </w:p>
        <w:p w14:paraId="06C123D2" w14:textId="77777777" w:rsidR="0053406F" w:rsidRDefault="0053406F" w:rsidP="0053406F">
          <w:pPr>
            <w:pStyle w:val="a8"/>
            <w:ind w:left="420"/>
          </w:pPr>
        </w:p>
        <w:p w14:paraId="3A87DA39" w14:textId="77777777" w:rsidR="0053406F" w:rsidRDefault="0053406F" w:rsidP="0053406F">
          <w:pPr>
            <w:pStyle w:val="a8"/>
            <w:ind w:left="420"/>
          </w:pPr>
        </w:p>
        <w:p w14:paraId="08CB999F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0]=");</w:t>
          </w:r>
        </w:p>
        <w:p w14:paraId="05D1253C" w14:textId="77777777" w:rsidR="0053406F" w:rsidRDefault="0053406F" w:rsidP="0053406F">
          <w:pPr>
            <w:pStyle w:val="a8"/>
            <w:ind w:left="420"/>
          </w:pPr>
        </w:p>
        <w:p w14:paraId="438E1250" w14:textId="77777777" w:rsidR="0053406F" w:rsidRDefault="0053406F" w:rsidP="0053406F">
          <w:pPr>
            <w:pStyle w:val="a8"/>
            <w:ind w:left="420"/>
          </w:pPr>
          <w:r>
            <w:t xml:space="preserve">  convert(header[40]);</w:t>
          </w:r>
        </w:p>
        <w:p w14:paraId="3C6164A6" w14:textId="77777777" w:rsidR="0053406F" w:rsidRDefault="0053406F" w:rsidP="0053406F">
          <w:pPr>
            <w:pStyle w:val="a8"/>
            <w:ind w:left="420"/>
          </w:pPr>
        </w:p>
        <w:p w14:paraId="7F5F091F" w14:textId="77777777" w:rsidR="0053406F" w:rsidRDefault="0053406F" w:rsidP="0053406F">
          <w:pPr>
            <w:pStyle w:val="a8"/>
            <w:ind w:left="420"/>
          </w:pPr>
        </w:p>
        <w:p w14:paraId="7BEDDBC6" w14:textId="77777777" w:rsidR="0053406F" w:rsidRDefault="0053406F" w:rsidP="0053406F">
          <w:pPr>
            <w:pStyle w:val="a8"/>
            <w:ind w:left="420"/>
          </w:pPr>
        </w:p>
        <w:p w14:paraId="6F154253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1]=");</w:t>
          </w:r>
        </w:p>
        <w:p w14:paraId="1D9E4CAF" w14:textId="77777777" w:rsidR="0053406F" w:rsidRDefault="0053406F" w:rsidP="0053406F">
          <w:pPr>
            <w:pStyle w:val="a8"/>
            <w:ind w:left="420"/>
          </w:pPr>
        </w:p>
        <w:p w14:paraId="5CF0AA04" w14:textId="77777777" w:rsidR="0053406F" w:rsidRDefault="0053406F" w:rsidP="0053406F">
          <w:pPr>
            <w:pStyle w:val="a8"/>
            <w:ind w:left="420"/>
          </w:pPr>
          <w:r>
            <w:t xml:space="preserve">  convert(header[41]);</w:t>
          </w:r>
        </w:p>
        <w:p w14:paraId="17B7507E" w14:textId="77777777" w:rsidR="0053406F" w:rsidRDefault="0053406F" w:rsidP="0053406F">
          <w:pPr>
            <w:pStyle w:val="a8"/>
            <w:ind w:left="420"/>
          </w:pPr>
        </w:p>
        <w:p w14:paraId="6E97C0F8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ED2EA12" w14:textId="77777777" w:rsidR="0053406F" w:rsidRDefault="0053406F" w:rsidP="0053406F">
          <w:pPr>
            <w:pStyle w:val="a8"/>
            <w:ind w:left="420"/>
          </w:pPr>
        </w:p>
        <w:p w14:paraId="0C6A97AC" w14:textId="77777777" w:rsidR="0053406F" w:rsidRDefault="0053406F" w:rsidP="0053406F">
          <w:pPr>
            <w:pStyle w:val="a8"/>
            <w:ind w:left="420"/>
          </w:pPr>
          <w:r>
            <w:t xml:space="preserve">  //---------------------------------</w:t>
          </w:r>
        </w:p>
        <w:p w14:paraId="704960DF" w14:textId="77777777" w:rsidR="0053406F" w:rsidRDefault="0053406F" w:rsidP="0053406F">
          <w:pPr>
            <w:pStyle w:val="a8"/>
            <w:ind w:left="420"/>
          </w:pPr>
        </w:p>
        <w:p w14:paraId="4A163E7A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垂直解像度</w:t>
          </w:r>
          <w:r>
            <w:t>&gt;\n");</w:t>
          </w:r>
        </w:p>
        <w:p w14:paraId="5267A4B6" w14:textId="77777777" w:rsidR="0053406F" w:rsidRDefault="0053406F" w:rsidP="0053406F">
          <w:pPr>
            <w:pStyle w:val="a8"/>
            <w:ind w:left="420"/>
          </w:pPr>
        </w:p>
        <w:p w14:paraId="6D26C483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2]=");</w:t>
          </w:r>
        </w:p>
        <w:p w14:paraId="034DD319" w14:textId="77777777" w:rsidR="0053406F" w:rsidRDefault="0053406F" w:rsidP="0053406F">
          <w:pPr>
            <w:pStyle w:val="a8"/>
            <w:ind w:left="420"/>
          </w:pPr>
        </w:p>
        <w:p w14:paraId="5BA82326" w14:textId="77777777" w:rsidR="0053406F" w:rsidRDefault="0053406F" w:rsidP="0053406F">
          <w:pPr>
            <w:pStyle w:val="a8"/>
            <w:ind w:left="420"/>
          </w:pPr>
          <w:r>
            <w:t xml:space="preserve">  convert(header[42]);</w:t>
          </w:r>
        </w:p>
        <w:p w14:paraId="5C594411" w14:textId="77777777" w:rsidR="0053406F" w:rsidRDefault="0053406F" w:rsidP="0053406F">
          <w:pPr>
            <w:pStyle w:val="a8"/>
            <w:ind w:left="420"/>
          </w:pPr>
        </w:p>
        <w:p w14:paraId="67953A28" w14:textId="77777777" w:rsidR="0053406F" w:rsidRDefault="0053406F" w:rsidP="0053406F">
          <w:pPr>
            <w:pStyle w:val="a8"/>
            <w:ind w:left="420"/>
          </w:pPr>
        </w:p>
        <w:p w14:paraId="62E505A4" w14:textId="77777777" w:rsidR="0053406F" w:rsidRDefault="0053406F" w:rsidP="0053406F">
          <w:pPr>
            <w:pStyle w:val="a8"/>
            <w:ind w:left="420"/>
          </w:pPr>
        </w:p>
        <w:p w14:paraId="0716611D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3]=");</w:t>
          </w:r>
        </w:p>
        <w:p w14:paraId="009844AB" w14:textId="77777777" w:rsidR="0053406F" w:rsidRDefault="0053406F" w:rsidP="0053406F">
          <w:pPr>
            <w:pStyle w:val="a8"/>
            <w:ind w:left="420"/>
          </w:pPr>
        </w:p>
        <w:p w14:paraId="6C8F1143" w14:textId="77777777" w:rsidR="0053406F" w:rsidRDefault="0053406F" w:rsidP="0053406F">
          <w:pPr>
            <w:pStyle w:val="a8"/>
            <w:ind w:left="420"/>
          </w:pPr>
          <w:r>
            <w:t xml:space="preserve">  convert(header[43]);</w:t>
          </w:r>
        </w:p>
        <w:p w14:paraId="47961992" w14:textId="77777777" w:rsidR="0053406F" w:rsidRDefault="0053406F" w:rsidP="0053406F">
          <w:pPr>
            <w:pStyle w:val="a8"/>
            <w:ind w:left="420"/>
          </w:pPr>
        </w:p>
        <w:p w14:paraId="645FE083" w14:textId="77777777" w:rsidR="0053406F" w:rsidRDefault="0053406F" w:rsidP="0053406F">
          <w:pPr>
            <w:pStyle w:val="a8"/>
            <w:ind w:left="420"/>
          </w:pPr>
        </w:p>
        <w:p w14:paraId="4D34DFB3" w14:textId="77777777" w:rsidR="0053406F" w:rsidRDefault="0053406F" w:rsidP="0053406F">
          <w:pPr>
            <w:pStyle w:val="a8"/>
            <w:ind w:left="420"/>
          </w:pPr>
        </w:p>
        <w:p w14:paraId="0076B544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4]=");</w:t>
          </w:r>
        </w:p>
        <w:p w14:paraId="6514A002" w14:textId="77777777" w:rsidR="0053406F" w:rsidRDefault="0053406F" w:rsidP="0053406F">
          <w:pPr>
            <w:pStyle w:val="a8"/>
            <w:ind w:left="420"/>
          </w:pPr>
        </w:p>
        <w:p w14:paraId="634B504E" w14:textId="77777777" w:rsidR="0053406F" w:rsidRDefault="0053406F" w:rsidP="0053406F">
          <w:pPr>
            <w:pStyle w:val="a8"/>
            <w:ind w:left="420"/>
          </w:pPr>
          <w:r>
            <w:t xml:space="preserve">  convert(header[44]);</w:t>
          </w:r>
        </w:p>
        <w:p w14:paraId="5B54B4FF" w14:textId="77777777" w:rsidR="0053406F" w:rsidRDefault="0053406F" w:rsidP="0053406F">
          <w:pPr>
            <w:pStyle w:val="a8"/>
            <w:ind w:left="420"/>
          </w:pPr>
        </w:p>
        <w:p w14:paraId="5BB093B8" w14:textId="77777777" w:rsidR="0053406F" w:rsidRDefault="0053406F" w:rsidP="0053406F">
          <w:pPr>
            <w:pStyle w:val="a8"/>
            <w:ind w:left="420"/>
          </w:pPr>
        </w:p>
        <w:p w14:paraId="201FE811" w14:textId="77777777" w:rsidR="0053406F" w:rsidRDefault="0053406F" w:rsidP="0053406F">
          <w:pPr>
            <w:pStyle w:val="a8"/>
            <w:ind w:left="420"/>
          </w:pPr>
        </w:p>
        <w:p w14:paraId="03168F13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5]=");</w:t>
          </w:r>
        </w:p>
        <w:p w14:paraId="137B768A" w14:textId="77777777" w:rsidR="0053406F" w:rsidRDefault="0053406F" w:rsidP="0053406F">
          <w:pPr>
            <w:pStyle w:val="a8"/>
            <w:ind w:left="420"/>
          </w:pPr>
        </w:p>
        <w:p w14:paraId="027F4D2D" w14:textId="77777777" w:rsidR="0053406F" w:rsidRDefault="0053406F" w:rsidP="0053406F">
          <w:pPr>
            <w:pStyle w:val="a8"/>
            <w:ind w:left="420"/>
          </w:pPr>
          <w:r>
            <w:t xml:space="preserve">  convert(header[45]);</w:t>
          </w:r>
        </w:p>
        <w:p w14:paraId="68C074F0" w14:textId="77777777" w:rsidR="0053406F" w:rsidRDefault="0053406F" w:rsidP="0053406F">
          <w:pPr>
            <w:pStyle w:val="a8"/>
            <w:ind w:left="420"/>
          </w:pPr>
        </w:p>
        <w:p w14:paraId="3A5300DE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D5521C9" w14:textId="77777777" w:rsidR="0053406F" w:rsidRDefault="0053406F" w:rsidP="0053406F">
          <w:pPr>
            <w:pStyle w:val="a8"/>
            <w:ind w:left="420"/>
          </w:pPr>
        </w:p>
        <w:p w14:paraId="65FDED64" w14:textId="77777777" w:rsidR="0053406F" w:rsidRDefault="0053406F" w:rsidP="0053406F">
          <w:pPr>
            <w:pStyle w:val="a8"/>
            <w:ind w:left="420"/>
          </w:pPr>
          <w:r>
            <w:t xml:space="preserve">  //---------------------------------</w:t>
          </w:r>
        </w:p>
        <w:p w14:paraId="5988F935" w14:textId="77777777" w:rsidR="0053406F" w:rsidRDefault="0053406F" w:rsidP="0053406F">
          <w:pPr>
            <w:pStyle w:val="a8"/>
            <w:ind w:left="420"/>
          </w:pPr>
        </w:p>
        <w:p w14:paraId="76CD44F6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数</w:t>
          </w:r>
          <w:r>
            <w:t>&gt;\n");</w:t>
          </w:r>
        </w:p>
        <w:p w14:paraId="3BDB81FC" w14:textId="77777777" w:rsidR="0053406F" w:rsidRDefault="0053406F" w:rsidP="0053406F">
          <w:pPr>
            <w:pStyle w:val="a8"/>
            <w:ind w:left="420"/>
          </w:pPr>
        </w:p>
        <w:p w14:paraId="6F167AAF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6]=");</w:t>
          </w:r>
        </w:p>
        <w:p w14:paraId="4C6D791E" w14:textId="77777777" w:rsidR="0053406F" w:rsidRDefault="0053406F" w:rsidP="0053406F">
          <w:pPr>
            <w:pStyle w:val="a8"/>
            <w:ind w:left="420"/>
          </w:pPr>
        </w:p>
        <w:p w14:paraId="1ECC6352" w14:textId="77777777" w:rsidR="0053406F" w:rsidRDefault="0053406F" w:rsidP="0053406F">
          <w:pPr>
            <w:pStyle w:val="a8"/>
            <w:ind w:left="420"/>
          </w:pPr>
          <w:r>
            <w:t xml:space="preserve">  convert(header[46]);</w:t>
          </w:r>
        </w:p>
        <w:p w14:paraId="220AF817" w14:textId="77777777" w:rsidR="0053406F" w:rsidRDefault="0053406F" w:rsidP="0053406F">
          <w:pPr>
            <w:pStyle w:val="a8"/>
            <w:ind w:left="420"/>
          </w:pPr>
        </w:p>
        <w:p w14:paraId="19DC3FC8" w14:textId="77777777" w:rsidR="0053406F" w:rsidRDefault="0053406F" w:rsidP="0053406F">
          <w:pPr>
            <w:pStyle w:val="a8"/>
            <w:ind w:left="420"/>
          </w:pPr>
        </w:p>
        <w:p w14:paraId="3187A2B1" w14:textId="77777777" w:rsidR="0053406F" w:rsidRDefault="0053406F" w:rsidP="0053406F">
          <w:pPr>
            <w:pStyle w:val="a8"/>
            <w:ind w:left="420"/>
          </w:pPr>
        </w:p>
        <w:p w14:paraId="3B791B45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7]=");</w:t>
          </w:r>
        </w:p>
        <w:p w14:paraId="3017FE09" w14:textId="77777777" w:rsidR="0053406F" w:rsidRDefault="0053406F" w:rsidP="0053406F">
          <w:pPr>
            <w:pStyle w:val="a8"/>
            <w:ind w:left="420"/>
          </w:pPr>
        </w:p>
        <w:p w14:paraId="23795C30" w14:textId="77777777" w:rsidR="0053406F" w:rsidRDefault="0053406F" w:rsidP="0053406F">
          <w:pPr>
            <w:pStyle w:val="a8"/>
            <w:ind w:left="420"/>
          </w:pPr>
          <w:r>
            <w:t xml:space="preserve">  convert(header[47]);</w:t>
          </w:r>
        </w:p>
        <w:p w14:paraId="01D26AC5" w14:textId="77777777" w:rsidR="0053406F" w:rsidRDefault="0053406F" w:rsidP="0053406F">
          <w:pPr>
            <w:pStyle w:val="a8"/>
            <w:ind w:left="420"/>
          </w:pPr>
        </w:p>
        <w:p w14:paraId="0056A611" w14:textId="77777777" w:rsidR="0053406F" w:rsidRDefault="0053406F" w:rsidP="0053406F">
          <w:pPr>
            <w:pStyle w:val="a8"/>
            <w:ind w:left="420"/>
          </w:pPr>
        </w:p>
        <w:p w14:paraId="172D8AE2" w14:textId="77777777" w:rsidR="0053406F" w:rsidRDefault="0053406F" w:rsidP="0053406F">
          <w:pPr>
            <w:pStyle w:val="a8"/>
            <w:ind w:left="420"/>
          </w:pPr>
        </w:p>
        <w:p w14:paraId="4935CD1F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8]=");</w:t>
          </w:r>
        </w:p>
        <w:p w14:paraId="300B03B7" w14:textId="77777777" w:rsidR="0053406F" w:rsidRDefault="0053406F" w:rsidP="0053406F">
          <w:pPr>
            <w:pStyle w:val="a8"/>
            <w:ind w:left="420"/>
          </w:pPr>
        </w:p>
        <w:p w14:paraId="319A5B13" w14:textId="77777777" w:rsidR="0053406F" w:rsidRDefault="0053406F" w:rsidP="0053406F">
          <w:pPr>
            <w:pStyle w:val="a8"/>
            <w:ind w:left="420"/>
          </w:pPr>
          <w:r>
            <w:t xml:space="preserve">  convert(header[48]);</w:t>
          </w:r>
        </w:p>
        <w:p w14:paraId="09A4A858" w14:textId="77777777" w:rsidR="0053406F" w:rsidRDefault="0053406F" w:rsidP="0053406F">
          <w:pPr>
            <w:pStyle w:val="a8"/>
            <w:ind w:left="420"/>
          </w:pPr>
        </w:p>
        <w:p w14:paraId="0CDAF38A" w14:textId="77777777" w:rsidR="0053406F" w:rsidRDefault="0053406F" w:rsidP="0053406F">
          <w:pPr>
            <w:pStyle w:val="a8"/>
            <w:ind w:left="420"/>
          </w:pPr>
        </w:p>
        <w:p w14:paraId="46BDB81E" w14:textId="77777777" w:rsidR="0053406F" w:rsidRDefault="0053406F" w:rsidP="0053406F">
          <w:pPr>
            <w:pStyle w:val="a8"/>
            <w:ind w:left="420"/>
          </w:pPr>
        </w:p>
        <w:p w14:paraId="774D3F92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9]=");</w:t>
          </w:r>
        </w:p>
        <w:p w14:paraId="698CBAB9" w14:textId="77777777" w:rsidR="0053406F" w:rsidRDefault="0053406F" w:rsidP="0053406F">
          <w:pPr>
            <w:pStyle w:val="a8"/>
            <w:ind w:left="420"/>
          </w:pPr>
        </w:p>
        <w:p w14:paraId="56E4409E" w14:textId="77777777" w:rsidR="0053406F" w:rsidRDefault="0053406F" w:rsidP="0053406F">
          <w:pPr>
            <w:pStyle w:val="a8"/>
            <w:ind w:left="420"/>
          </w:pPr>
          <w:r>
            <w:t xml:space="preserve">  convert(header[49]);</w:t>
          </w:r>
        </w:p>
        <w:p w14:paraId="0D8FDF71" w14:textId="77777777" w:rsidR="0053406F" w:rsidRDefault="0053406F" w:rsidP="0053406F">
          <w:pPr>
            <w:pStyle w:val="a8"/>
            <w:ind w:left="420"/>
          </w:pPr>
        </w:p>
        <w:p w14:paraId="637BB70F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C2A9F74" w14:textId="77777777" w:rsidR="0053406F" w:rsidRDefault="0053406F" w:rsidP="0053406F">
          <w:pPr>
            <w:pStyle w:val="a8"/>
            <w:ind w:left="420"/>
          </w:pPr>
        </w:p>
        <w:p w14:paraId="2A33F949" w14:textId="77777777" w:rsidR="0053406F" w:rsidRDefault="0053406F" w:rsidP="0053406F">
          <w:pPr>
            <w:pStyle w:val="a8"/>
            <w:ind w:left="420"/>
          </w:pPr>
          <w:r>
            <w:t xml:space="preserve">  //---------------------------------</w:t>
          </w:r>
        </w:p>
        <w:p w14:paraId="26EF3EB0" w14:textId="77777777" w:rsidR="0053406F" w:rsidRDefault="0053406F" w:rsidP="0053406F">
          <w:pPr>
            <w:pStyle w:val="a8"/>
            <w:ind w:left="420"/>
          </w:pPr>
        </w:p>
        <w:p w14:paraId="43449F42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重要な色数</w:t>
          </w:r>
          <w:r>
            <w:t>&gt;\n");</w:t>
          </w:r>
        </w:p>
        <w:p w14:paraId="3A9E7F18" w14:textId="77777777" w:rsidR="0053406F" w:rsidRDefault="0053406F" w:rsidP="0053406F">
          <w:pPr>
            <w:pStyle w:val="a8"/>
            <w:ind w:left="420"/>
          </w:pPr>
        </w:p>
        <w:p w14:paraId="6D7E8692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50]=");</w:t>
          </w:r>
        </w:p>
        <w:p w14:paraId="29FD7A7D" w14:textId="77777777" w:rsidR="0053406F" w:rsidRDefault="0053406F" w:rsidP="0053406F">
          <w:pPr>
            <w:pStyle w:val="a8"/>
            <w:ind w:left="420"/>
          </w:pPr>
        </w:p>
        <w:p w14:paraId="7C50D32A" w14:textId="77777777" w:rsidR="0053406F" w:rsidRDefault="0053406F" w:rsidP="0053406F">
          <w:pPr>
            <w:pStyle w:val="a8"/>
            <w:ind w:left="420"/>
          </w:pPr>
          <w:r>
            <w:t xml:space="preserve">  convert(header[50]);</w:t>
          </w:r>
        </w:p>
        <w:p w14:paraId="43C1F695" w14:textId="77777777" w:rsidR="0053406F" w:rsidRDefault="0053406F" w:rsidP="0053406F">
          <w:pPr>
            <w:pStyle w:val="a8"/>
            <w:ind w:left="420"/>
          </w:pPr>
        </w:p>
        <w:p w14:paraId="031D8394" w14:textId="77777777" w:rsidR="0053406F" w:rsidRDefault="0053406F" w:rsidP="0053406F">
          <w:pPr>
            <w:pStyle w:val="a8"/>
            <w:ind w:left="420"/>
          </w:pPr>
        </w:p>
        <w:p w14:paraId="1E4D8941" w14:textId="77777777" w:rsidR="0053406F" w:rsidRDefault="0053406F" w:rsidP="0053406F">
          <w:pPr>
            <w:pStyle w:val="a8"/>
            <w:ind w:left="420"/>
          </w:pPr>
        </w:p>
        <w:p w14:paraId="1F9736D8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1]=");</w:t>
          </w:r>
        </w:p>
        <w:p w14:paraId="071FB7BE" w14:textId="77777777" w:rsidR="0053406F" w:rsidRDefault="0053406F" w:rsidP="0053406F">
          <w:pPr>
            <w:pStyle w:val="a8"/>
            <w:ind w:left="420"/>
          </w:pPr>
        </w:p>
        <w:p w14:paraId="66D89B22" w14:textId="77777777" w:rsidR="0053406F" w:rsidRDefault="0053406F" w:rsidP="0053406F">
          <w:pPr>
            <w:pStyle w:val="a8"/>
            <w:ind w:left="420"/>
          </w:pPr>
          <w:r>
            <w:t xml:space="preserve">  convert(header[51]);</w:t>
          </w:r>
        </w:p>
        <w:p w14:paraId="1EC46083" w14:textId="77777777" w:rsidR="0053406F" w:rsidRDefault="0053406F" w:rsidP="0053406F">
          <w:pPr>
            <w:pStyle w:val="a8"/>
            <w:ind w:left="420"/>
          </w:pPr>
        </w:p>
        <w:p w14:paraId="6EB75069" w14:textId="77777777" w:rsidR="0053406F" w:rsidRDefault="0053406F" w:rsidP="0053406F">
          <w:pPr>
            <w:pStyle w:val="a8"/>
            <w:ind w:left="420"/>
          </w:pPr>
        </w:p>
        <w:p w14:paraId="0994CFA6" w14:textId="77777777" w:rsidR="0053406F" w:rsidRDefault="0053406F" w:rsidP="0053406F">
          <w:pPr>
            <w:pStyle w:val="a8"/>
            <w:ind w:left="420"/>
          </w:pPr>
        </w:p>
        <w:p w14:paraId="2CEEBE64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2]=");</w:t>
          </w:r>
        </w:p>
        <w:p w14:paraId="5E0AC6D0" w14:textId="77777777" w:rsidR="0053406F" w:rsidRDefault="0053406F" w:rsidP="0053406F">
          <w:pPr>
            <w:pStyle w:val="a8"/>
            <w:ind w:left="420"/>
          </w:pPr>
        </w:p>
        <w:p w14:paraId="5E79F426" w14:textId="77777777" w:rsidR="0053406F" w:rsidRDefault="0053406F" w:rsidP="0053406F">
          <w:pPr>
            <w:pStyle w:val="a8"/>
            <w:ind w:left="420"/>
          </w:pPr>
          <w:r>
            <w:t xml:space="preserve">  convert(header[52]);</w:t>
          </w:r>
        </w:p>
        <w:p w14:paraId="079846CD" w14:textId="77777777" w:rsidR="0053406F" w:rsidRDefault="0053406F" w:rsidP="0053406F">
          <w:pPr>
            <w:pStyle w:val="a8"/>
            <w:ind w:left="420"/>
          </w:pPr>
        </w:p>
        <w:p w14:paraId="77E0D6A6" w14:textId="77777777" w:rsidR="0053406F" w:rsidRDefault="0053406F" w:rsidP="0053406F">
          <w:pPr>
            <w:pStyle w:val="a8"/>
            <w:ind w:left="420"/>
          </w:pPr>
        </w:p>
        <w:p w14:paraId="079796A5" w14:textId="77777777" w:rsidR="0053406F" w:rsidRDefault="0053406F" w:rsidP="0053406F">
          <w:pPr>
            <w:pStyle w:val="a8"/>
            <w:ind w:left="420"/>
          </w:pPr>
        </w:p>
        <w:p w14:paraId="5D7AE0A0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3]=");</w:t>
          </w:r>
        </w:p>
        <w:p w14:paraId="4E084C2A" w14:textId="77777777" w:rsidR="0053406F" w:rsidRDefault="0053406F" w:rsidP="0053406F">
          <w:pPr>
            <w:pStyle w:val="a8"/>
            <w:ind w:left="420"/>
          </w:pPr>
        </w:p>
        <w:p w14:paraId="2F5ED2A2" w14:textId="77777777" w:rsidR="0053406F" w:rsidRDefault="0053406F" w:rsidP="0053406F">
          <w:pPr>
            <w:pStyle w:val="a8"/>
            <w:ind w:left="420"/>
          </w:pPr>
          <w:r>
            <w:t xml:space="preserve">  convert(header[53]);</w:t>
          </w:r>
        </w:p>
        <w:p w14:paraId="63C34F7D" w14:textId="77777777" w:rsidR="0053406F" w:rsidRDefault="0053406F" w:rsidP="0053406F">
          <w:pPr>
            <w:pStyle w:val="a8"/>
            <w:ind w:left="420"/>
          </w:pPr>
        </w:p>
        <w:p w14:paraId="56CD68EB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13ED88A" w14:textId="77777777" w:rsidR="0053406F" w:rsidRDefault="0053406F" w:rsidP="0053406F">
          <w:pPr>
            <w:pStyle w:val="a8"/>
            <w:ind w:left="420"/>
          </w:pPr>
        </w:p>
        <w:p w14:paraId="0305DF75" w14:textId="77777777" w:rsidR="0053406F" w:rsidRDefault="0053406F" w:rsidP="0053406F">
          <w:pPr>
            <w:pStyle w:val="a8"/>
            <w:ind w:left="420"/>
          </w:pPr>
          <w:r>
            <w:t xml:space="preserve">  */</w:t>
          </w:r>
        </w:p>
        <w:p w14:paraId="135A3D42" w14:textId="77777777" w:rsidR="0053406F" w:rsidRDefault="0053406F" w:rsidP="0053406F">
          <w:pPr>
            <w:pStyle w:val="a8"/>
            <w:ind w:left="420"/>
          </w:pPr>
        </w:p>
        <w:p w14:paraId="07ECD7D6" w14:textId="77777777" w:rsidR="0053406F" w:rsidRDefault="0053406F" w:rsidP="0053406F">
          <w:pPr>
            <w:pStyle w:val="a8"/>
            <w:ind w:left="420"/>
          </w:pPr>
        </w:p>
        <w:p w14:paraId="2420E278" w14:textId="77777777" w:rsidR="0053406F" w:rsidRDefault="0053406F" w:rsidP="0053406F">
          <w:pPr>
            <w:pStyle w:val="a8"/>
            <w:ind w:left="420"/>
          </w:pPr>
          <w:r>
            <w:t xml:space="preserve">  //---------------------------------</w:t>
          </w:r>
        </w:p>
        <w:p w14:paraId="1C9CD223" w14:textId="77777777" w:rsidR="0053406F" w:rsidRDefault="0053406F" w:rsidP="0053406F">
          <w:pPr>
            <w:pStyle w:val="a8"/>
            <w:ind w:left="420"/>
          </w:pPr>
        </w:p>
        <w:p w14:paraId="47365990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挿入ビット数</w:t>
          </w:r>
          <w:r>
            <w:t>&gt;\n");</w:t>
          </w:r>
        </w:p>
        <w:p w14:paraId="0B16C2C8" w14:textId="77777777" w:rsidR="0053406F" w:rsidRDefault="0053406F" w:rsidP="0053406F">
          <w:pPr>
            <w:pStyle w:val="a8"/>
            <w:ind w:left="420"/>
          </w:pPr>
        </w:p>
        <w:p w14:paraId="033B217E" w14:textId="77777777" w:rsidR="0053406F" w:rsidRDefault="0053406F" w:rsidP="0053406F">
          <w:pPr>
            <w:pStyle w:val="a8"/>
            <w:ind w:left="420"/>
          </w:pPr>
          <w:r>
            <w:t xml:space="preserve">  bite = (offset + width * height * (</w:t>
          </w:r>
          <w:proofErr w:type="spellStart"/>
          <w:r>
            <w:t>bite_pixel</w:t>
          </w:r>
          <w:proofErr w:type="spellEnd"/>
          <w:r>
            <w:t xml:space="preserve"> / 8)) % 4;</w:t>
          </w:r>
        </w:p>
        <w:p w14:paraId="0E80800C" w14:textId="77777777" w:rsidR="0053406F" w:rsidRDefault="0053406F" w:rsidP="0053406F">
          <w:pPr>
            <w:pStyle w:val="a8"/>
            <w:ind w:left="420"/>
          </w:pPr>
        </w:p>
        <w:p w14:paraId="72BCF259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d</w:t>
          </w:r>
          <w:r>
            <w:t>バイト</w:t>
          </w:r>
          <w:r>
            <w:t>\</w:t>
          </w:r>
          <w:proofErr w:type="spellStart"/>
          <w:r>
            <w:t>n",bite</w:t>
          </w:r>
          <w:proofErr w:type="spellEnd"/>
          <w:r>
            <w:t>);</w:t>
          </w:r>
        </w:p>
        <w:p w14:paraId="55AA34B2" w14:textId="77777777" w:rsidR="0053406F" w:rsidRDefault="0053406F" w:rsidP="0053406F">
          <w:pPr>
            <w:pStyle w:val="a8"/>
            <w:ind w:left="420"/>
          </w:pPr>
        </w:p>
        <w:p w14:paraId="7DB46DF2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</w:p>
        <w:p w14:paraId="0DEAE297" w14:textId="77777777" w:rsidR="0053406F" w:rsidRDefault="0053406F" w:rsidP="0053406F">
          <w:pPr>
            <w:pStyle w:val="a8"/>
            <w:ind w:left="420"/>
          </w:pPr>
        </w:p>
        <w:p w14:paraId="07037022" w14:textId="77777777" w:rsidR="0053406F" w:rsidRDefault="0053406F" w:rsidP="0053406F">
          <w:pPr>
            <w:pStyle w:val="a8"/>
            <w:ind w:left="420"/>
          </w:pPr>
          <w:r>
            <w:t xml:space="preserve">  for(y = height - 1; y &gt;= 0; y--){</w:t>
          </w:r>
        </w:p>
        <w:p w14:paraId="29F18173" w14:textId="77777777" w:rsidR="0053406F" w:rsidRDefault="0053406F" w:rsidP="0053406F">
          <w:pPr>
            <w:pStyle w:val="a8"/>
            <w:ind w:left="420"/>
          </w:pPr>
        </w:p>
        <w:p w14:paraId="30FFDBFD" w14:textId="77777777" w:rsidR="0053406F" w:rsidRDefault="0053406F" w:rsidP="0053406F">
          <w:pPr>
            <w:pStyle w:val="a8"/>
            <w:ind w:left="420"/>
          </w:pPr>
          <w:r>
            <w:t xml:space="preserve">    for(x = 0; x &lt; width; x++){</w:t>
          </w:r>
        </w:p>
        <w:p w14:paraId="62A75020" w14:textId="77777777" w:rsidR="0053406F" w:rsidRDefault="0053406F" w:rsidP="0053406F">
          <w:pPr>
            <w:pStyle w:val="a8"/>
            <w:ind w:left="420"/>
          </w:pPr>
        </w:p>
        <w:p w14:paraId="47B9C5F3" w14:textId="77777777" w:rsidR="0053406F" w:rsidRDefault="0053406F" w:rsidP="0053406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gt;= 0; </w:t>
          </w:r>
          <w:proofErr w:type="spellStart"/>
          <w:r>
            <w:t>i</w:t>
          </w:r>
          <w:proofErr w:type="spellEnd"/>
          <w:r>
            <w:t>--){</w:t>
          </w:r>
        </w:p>
        <w:p w14:paraId="3CEBCB73" w14:textId="77777777" w:rsidR="0053406F" w:rsidRDefault="0053406F" w:rsidP="0053406F">
          <w:pPr>
            <w:pStyle w:val="a8"/>
            <w:ind w:left="420"/>
          </w:pPr>
        </w:p>
        <w:p w14:paraId="3CE8E241" w14:textId="77777777" w:rsidR="0053406F" w:rsidRDefault="0053406F" w:rsidP="0053406F">
          <w:pPr>
            <w:pStyle w:val="a8"/>
            <w:ind w:left="420"/>
          </w:pPr>
          <w:r>
            <w:t xml:space="preserve">    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4D3CAB88" w14:textId="77777777" w:rsidR="0053406F" w:rsidRDefault="0053406F" w:rsidP="0053406F">
          <w:pPr>
            <w:pStyle w:val="a8"/>
            <w:ind w:left="420"/>
          </w:pPr>
        </w:p>
        <w:p w14:paraId="2B8D6B08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c;</w:t>
          </w:r>
        </w:p>
        <w:p w14:paraId="6B4FD796" w14:textId="77777777" w:rsidR="0053406F" w:rsidRDefault="0053406F" w:rsidP="0053406F">
          <w:pPr>
            <w:pStyle w:val="a8"/>
            <w:ind w:left="420"/>
          </w:pPr>
        </w:p>
        <w:p w14:paraId="710E92D8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57246453" w14:textId="77777777" w:rsidR="0053406F" w:rsidRDefault="0053406F" w:rsidP="0053406F">
          <w:pPr>
            <w:pStyle w:val="a8"/>
            <w:ind w:left="420"/>
          </w:pPr>
        </w:p>
        <w:p w14:paraId="2A29A7BC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1B149A23" w14:textId="77777777" w:rsidR="0053406F" w:rsidRDefault="0053406F" w:rsidP="0053406F">
          <w:pPr>
            <w:pStyle w:val="a8"/>
            <w:ind w:left="420"/>
          </w:pPr>
        </w:p>
        <w:p w14:paraId="0069E518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79867BEB" w14:textId="77777777" w:rsidR="0053406F" w:rsidRDefault="0053406F" w:rsidP="0053406F">
          <w:pPr>
            <w:pStyle w:val="a8"/>
            <w:ind w:left="420"/>
          </w:pPr>
        </w:p>
        <w:p w14:paraId="374CDB09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1A7BC974" w14:textId="77777777" w:rsidR="0053406F" w:rsidRDefault="0053406F" w:rsidP="0053406F">
          <w:pPr>
            <w:pStyle w:val="a8"/>
            <w:ind w:left="420"/>
          </w:pPr>
        </w:p>
        <w:p w14:paraId="19EC312C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s</w:t>
          </w:r>
          <w:proofErr w:type="spellEnd"/>
          <w:r>
            <w:t xml:space="preserve"> </w:t>
          </w:r>
          <w:r>
            <w:t>をクローズしました</w:t>
          </w:r>
          <w:r>
            <w:t>.\n", filename);</w:t>
          </w:r>
        </w:p>
        <w:p w14:paraId="15272A25" w14:textId="77777777" w:rsidR="0053406F" w:rsidRDefault="0053406F" w:rsidP="0053406F">
          <w:pPr>
            <w:pStyle w:val="a8"/>
            <w:ind w:left="420"/>
          </w:pPr>
        </w:p>
        <w:p w14:paraId="1A889A05" w14:textId="77777777" w:rsidR="0053406F" w:rsidRDefault="0053406F" w:rsidP="0053406F">
          <w:pPr>
            <w:pStyle w:val="a8"/>
            <w:ind w:left="420"/>
          </w:pPr>
        </w:p>
        <w:p w14:paraId="05897DB9" w14:textId="77777777" w:rsidR="0053406F" w:rsidRDefault="0053406F" w:rsidP="0053406F">
          <w:pPr>
            <w:pStyle w:val="a8"/>
            <w:ind w:left="420"/>
          </w:pPr>
        </w:p>
        <w:p w14:paraId="06A8D5C3" w14:textId="77777777" w:rsidR="0053406F" w:rsidRDefault="0053406F" w:rsidP="0053406F">
          <w:pPr>
            <w:pStyle w:val="a8"/>
            <w:ind w:left="420"/>
          </w:pPr>
          <w:r>
            <w:t>}</w:t>
          </w:r>
        </w:p>
        <w:p w14:paraId="161D4C1F" w14:textId="77777777" w:rsidR="0053406F" w:rsidRDefault="0053406F" w:rsidP="0053406F">
          <w:pPr>
            <w:pStyle w:val="a8"/>
            <w:ind w:left="420"/>
          </w:pPr>
        </w:p>
        <w:p w14:paraId="7CFDF02A" w14:textId="77777777" w:rsidR="0053406F" w:rsidRDefault="0053406F" w:rsidP="0053406F">
          <w:pPr>
            <w:pStyle w:val="a8"/>
            <w:ind w:left="420"/>
          </w:pPr>
        </w:p>
        <w:p w14:paraId="34F37039" w14:textId="77777777" w:rsidR="0053406F" w:rsidRDefault="0053406F" w:rsidP="0053406F">
          <w:pPr>
            <w:pStyle w:val="a8"/>
            <w:ind w:left="420"/>
          </w:pPr>
        </w:p>
        <w:p w14:paraId="7A250302" w14:textId="77777777" w:rsidR="0053406F" w:rsidRDefault="0053406F" w:rsidP="0053406F">
          <w:pPr>
            <w:pStyle w:val="a8"/>
            <w:ind w:left="420"/>
          </w:pPr>
          <w:r>
            <w:t>void convert(int n){</w:t>
          </w:r>
        </w:p>
        <w:p w14:paraId="78F16ECA" w14:textId="77777777" w:rsidR="0053406F" w:rsidRDefault="0053406F" w:rsidP="0053406F">
          <w:pPr>
            <w:pStyle w:val="a8"/>
            <w:ind w:left="420"/>
          </w:pPr>
        </w:p>
        <w:p w14:paraId="61344061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</w:p>
        <w:p w14:paraId="2C96B2F7" w14:textId="77777777" w:rsidR="0053406F" w:rsidRDefault="0053406F" w:rsidP="0053406F">
          <w:pPr>
            <w:pStyle w:val="a8"/>
            <w:ind w:left="420"/>
          </w:pPr>
        </w:p>
        <w:p w14:paraId="2C5C6C86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02x", n);</w:t>
          </w:r>
        </w:p>
        <w:p w14:paraId="70BC0C65" w14:textId="77777777" w:rsidR="0053406F" w:rsidRDefault="0053406F" w:rsidP="0053406F">
          <w:pPr>
            <w:pStyle w:val="a8"/>
            <w:ind w:left="420"/>
          </w:pPr>
        </w:p>
        <w:p w14:paraId="793475F9" w14:textId="77777777" w:rsidR="0053406F" w:rsidRDefault="0053406F" w:rsidP="0053406F">
          <w:pPr>
            <w:pStyle w:val="a8"/>
            <w:ind w:left="420"/>
          </w:pPr>
        </w:p>
        <w:p w14:paraId="6C9ED840" w14:textId="77777777" w:rsidR="0053406F" w:rsidRDefault="0053406F" w:rsidP="0053406F">
          <w:pPr>
            <w:pStyle w:val="a8"/>
            <w:ind w:left="420"/>
          </w:pPr>
        </w:p>
        <w:p w14:paraId="24DB06C3" w14:textId="77777777" w:rsidR="0053406F" w:rsidRDefault="0053406F" w:rsidP="0053406F">
          <w:pPr>
            <w:pStyle w:val="a8"/>
            <w:ind w:left="420"/>
          </w:pPr>
          <w:r>
            <w:t>}</w:t>
          </w:r>
        </w:p>
        <w:p w14:paraId="019F35E5" w14:textId="77777777" w:rsidR="0053406F" w:rsidRDefault="0053406F" w:rsidP="0053406F">
          <w:pPr>
            <w:pStyle w:val="a8"/>
            <w:ind w:left="420"/>
          </w:pPr>
        </w:p>
        <w:p w14:paraId="53E33781" w14:textId="77777777" w:rsidR="0053406F" w:rsidRDefault="0053406F" w:rsidP="0053406F">
          <w:pPr>
            <w:pStyle w:val="a8"/>
            <w:ind w:left="420"/>
          </w:pPr>
        </w:p>
        <w:p w14:paraId="4ED53B3C" w14:textId="77777777" w:rsidR="0053406F" w:rsidRDefault="0053406F" w:rsidP="0053406F">
          <w:pPr>
            <w:pStyle w:val="a8"/>
            <w:ind w:left="420"/>
          </w:pPr>
        </w:p>
        <w:p w14:paraId="654E5D43" w14:textId="77777777" w:rsidR="0053406F" w:rsidRDefault="0053406F" w:rsidP="0053406F">
          <w:pPr>
            <w:pStyle w:val="a8"/>
            <w:ind w:left="420"/>
          </w:pPr>
          <w:r>
            <w:t>int calculate(int a, int b){</w:t>
          </w:r>
        </w:p>
        <w:p w14:paraId="0A5CC5D5" w14:textId="77777777" w:rsidR="0053406F" w:rsidRDefault="0053406F" w:rsidP="0053406F">
          <w:pPr>
            <w:pStyle w:val="a8"/>
            <w:ind w:left="420"/>
          </w:pPr>
        </w:p>
        <w:p w14:paraId="241E44D6" w14:textId="77777777" w:rsidR="0053406F" w:rsidRDefault="0053406F" w:rsidP="0053406F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;</w:t>
          </w:r>
        </w:p>
        <w:p w14:paraId="38439205" w14:textId="77777777" w:rsidR="0053406F" w:rsidRDefault="0053406F" w:rsidP="0053406F">
          <w:pPr>
            <w:pStyle w:val="a8"/>
            <w:ind w:left="420"/>
          </w:pPr>
        </w:p>
        <w:p w14:paraId="1345A036" w14:textId="77777777" w:rsidR="0053406F" w:rsidRDefault="0053406F" w:rsidP="0053406F">
          <w:pPr>
            <w:pStyle w:val="a8"/>
            <w:ind w:left="420"/>
          </w:pPr>
          <w:r>
            <w:t xml:space="preserve">  int value;</w:t>
          </w:r>
        </w:p>
        <w:p w14:paraId="711FFBA6" w14:textId="77777777" w:rsidR="0053406F" w:rsidRDefault="0053406F" w:rsidP="0053406F">
          <w:pPr>
            <w:pStyle w:val="a8"/>
            <w:ind w:left="420"/>
          </w:pPr>
        </w:p>
        <w:p w14:paraId="73060CCF" w14:textId="77777777" w:rsidR="0053406F" w:rsidRDefault="0053406F" w:rsidP="0053406F">
          <w:pPr>
            <w:pStyle w:val="a8"/>
            <w:ind w:left="420"/>
          </w:pPr>
          <w:r>
            <w:t xml:space="preserve">  value = header[a];</w:t>
          </w:r>
        </w:p>
        <w:p w14:paraId="4A2644A1" w14:textId="77777777" w:rsidR="0053406F" w:rsidRDefault="0053406F" w:rsidP="0053406F">
          <w:pPr>
            <w:pStyle w:val="a8"/>
            <w:ind w:left="420"/>
          </w:pPr>
        </w:p>
        <w:p w14:paraId="3923AFD4" w14:textId="77777777" w:rsidR="0053406F" w:rsidRDefault="0053406F" w:rsidP="0053406F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a-1; </w:t>
          </w:r>
          <w:proofErr w:type="spellStart"/>
          <w:r>
            <w:t>i</w:t>
          </w:r>
          <w:proofErr w:type="spellEnd"/>
          <w:r>
            <w:t xml:space="preserve"> &gt;= b; </w:t>
          </w:r>
          <w:proofErr w:type="spellStart"/>
          <w:r>
            <w:t>i</w:t>
          </w:r>
          <w:proofErr w:type="spellEnd"/>
          <w:r>
            <w:t>--){</w:t>
          </w:r>
        </w:p>
        <w:p w14:paraId="291D1B9A" w14:textId="77777777" w:rsidR="0053406F" w:rsidRDefault="0053406F" w:rsidP="0053406F">
          <w:pPr>
            <w:pStyle w:val="a8"/>
            <w:ind w:left="420"/>
          </w:pPr>
        </w:p>
        <w:p w14:paraId="5CB8B6A4" w14:textId="77777777" w:rsidR="0053406F" w:rsidRDefault="0053406F" w:rsidP="0053406F">
          <w:pPr>
            <w:pStyle w:val="a8"/>
            <w:ind w:left="420"/>
          </w:pPr>
          <w:r>
            <w:t xml:space="preserve">    value &lt;&lt;= 8;</w:t>
          </w:r>
        </w:p>
        <w:p w14:paraId="3543874C" w14:textId="77777777" w:rsidR="0053406F" w:rsidRDefault="0053406F" w:rsidP="0053406F">
          <w:pPr>
            <w:pStyle w:val="a8"/>
            <w:ind w:left="420"/>
          </w:pPr>
        </w:p>
        <w:p w14:paraId="7AAA40A7" w14:textId="77777777" w:rsidR="0053406F" w:rsidRDefault="0053406F" w:rsidP="0053406F">
          <w:pPr>
            <w:pStyle w:val="a8"/>
            <w:ind w:left="420"/>
          </w:pPr>
          <w:r>
            <w:t xml:space="preserve">    value += header[</w:t>
          </w:r>
          <w:proofErr w:type="spellStart"/>
          <w:r>
            <w:t>i</w:t>
          </w:r>
          <w:proofErr w:type="spellEnd"/>
          <w:r>
            <w:t>];</w:t>
          </w:r>
        </w:p>
        <w:p w14:paraId="707F42E5" w14:textId="77777777" w:rsidR="0053406F" w:rsidRDefault="0053406F" w:rsidP="0053406F">
          <w:pPr>
            <w:pStyle w:val="a8"/>
            <w:ind w:left="420"/>
          </w:pPr>
        </w:p>
        <w:p w14:paraId="5D3651B0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  }</w:t>
          </w:r>
        </w:p>
        <w:p w14:paraId="07E8A894" w14:textId="77777777" w:rsidR="0053406F" w:rsidRDefault="0053406F" w:rsidP="0053406F">
          <w:pPr>
            <w:pStyle w:val="a8"/>
            <w:ind w:left="420"/>
          </w:pPr>
        </w:p>
        <w:p w14:paraId="0397EEDD" w14:textId="77777777" w:rsidR="0053406F" w:rsidRDefault="0053406F" w:rsidP="0053406F">
          <w:pPr>
            <w:pStyle w:val="a8"/>
            <w:ind w:left="420"/>
          </w:pPr>
          <w:r>
            <w:t xml:space="preserve">  return value;</w:t>
          </w:r>
        </w:p>
        <w:p w14:paraId="76B3577E" w14:textId="77777777" w:rsidR="0053406F" w:rsidRDefault="0053406F" w:rsidP="0053406F">
          <w:pPr>
            <w:pStyle w:val="a8"/>
            <w:ind w:left="420"/>
          </w:pPr>
        </w:p>
        <w:p w14:paraId="59307A5A" w14:textId="77777777" w:rsidR="0053406F" w:rsidRDefault="0053406F" w:rsidP="0053406F">
          <w:pPr>
            <w:pStyle w:val="a8"/>
            <w:ind w:left="420"/>
          </w:pPr>
          <w:r>
            <w:t>}</w:t>
          </w:r>
        </w:p>
        <w:p w14:paraId="33D2B905" w14:textId="77777777" w:rsidR="0053406F" w:rsidRDefault="0053406F" w:rsidP="0053406F">
          <w:pPr>
            <w:pStyle w:val="a8"/>
            <w:ind w:left="420"/>
          </w:pPr>
        </w:p>
        <w:p w14:paraId="3610C4FE" w14:textId="77777777" w:rsidR="0053406F" w:rsidRDefault="0053406F" w:rsidP="0053406F">
          <w:pPr>
            <w:pStyle w:val="a8"/>
            <w:ind w:left="420"/>
          </w:pPr>
        </w:p>
        <w:p w14:paraId="3C620563" w14:textId="77777777" w:rsidR="0053406F" w:rsidRDefault="0053406F" w:rsidP="0053406F">
          <w:pPr>
            <w:pStyle w:val="a8"/>
            <w:ind w:left="420"/>
          </w:pPr>
        </w:p>
        <w:p w14:paraId="17757AE3" w14:textId="77777777" w:rsidR="0053406F" w:rsidRDefault="0053406F" w:rsidP="0053406F">
          <w:pPr>
            <w:pStyle w:val="a8"/>
            <w:ind w:left="420"/>
          </w:pPr>
          <w:r>
            <w:t>void processing(){</w:t>
          </w:r>
        </w:p>
        <w:p w14:paraId="10F81ABA" w14:textId="77777777" w:rsidR="0053406F" w:rsidRDefault="0053406F" w:rsidP="0053406F">
          <w:pPr>
            <w:pStyle w:val="a8"/>
            <w:ind w:left="420"/>
          </w:pPr>
        </w:p>
        <w:p w14:paraId="19261742" w14:textId="77777777" w:rsidR="0053406F" w:rsidRDefault="0053406F" w:rsidP="0053406F">
          <w:pPr>
            <w:pStyle w:val="a8"/>
            <w:ind w:left="420"/>
          </w:pPr>
          <w:r>
            <w:t xml:space="preserve">  //int </w:t>
          </w:r>
          <w:proofErr w:type="spellStart"/>
          <w:r>
            <w:t>i</w:t>
          </w:r>
          <w:proofErr w:type="spellEnd"/>
          <w:r>
            <w:t>, x, y;</w:t>
          </w:r>
        </w:p>
        <w:p w14:paraId="6556EF9A" w14:textId="77777777" w:rsidR="0053406F" w:rsidRDefault="0053406F" w:rsidP="0053406F">
          <w:pPr>
            <w:pStyle w:val="a8"/>
            <w:ind w:left="420"/>
          </w:pPr>
        </w:p>
        <w:p w14:paraId="5332E2BA" w14:textId="77777777" w:rsidR="0053406F" w:rsidRDefault="0053406F" w:rsidP="0053406F">
          <w:pPr>
            <w:pStyle w:val="a8"/>
            <w:ind w:left="420"/>
          </w:pPr>
          <w:r>
            <w:t xml:space="preserve">  ////int copy[3];</w:t>
          </w:r>
        </w:p>
        <w:p w14:paraId="6230D61B" w14:textId="77777777" w:rsidR="0053406F" w:rsidRDefault="0053406F" w:rsidP="0053406F">
          <w:pPr>
            <w:pStyle w:val="a8"/>
            <w:ind w:left="420"/>
          </w:pPr>
        </w:p>
        <w:p w14:paraId="0692B02A" w14:textId="77777777" w:rsidR="0053406F" w:rsidRDefault="0053406F" w:rsidP="0053406F">
          <w:pPr>
            <w:pStyle w:val="a8"/>
            <w:ind w:left="420"/>
          </w:pPr>
          <w:r>
            <w:t xml:space="preserve">  //int block, </w:t>
          </w:r>
          <w:proofErr w:type="spellStart"/>
          <w:r>
            <w:t>b_height</w:t>
          </w:r>
          <w:proofErr w:type="spellEnd"/>
          <w:r>
            <w:t xml:space="preserve">, </w:t>
          </w:r>
          <w:proofErr w:type="spellStart"/>
          <w:r>
            <w:t>b_width</w:t>
          </w:r>
          <w:proofErr w:type="spellEnd"/>
          <w:r>
            <w:t>;</w:t>
          </w:r>
        </w:p>
        <w:p w14:paraId="447CF361" w14:textId="77777777" w:rsidR="0053406F" w:rsidRDefault="0053406F" w:rsidP="0053406F">
          <w:pPr>
            <w:pStyle w:val="a8"/>
            <w:ind w:left="420"/>
          </w:pPr>
        </w:p>
        <w:p w14:paraId="0891ABF4" w14:textId="77777777" w:rsidR="0053406F" w:rsidRDefault="0053406F" w:rsidP="0053406F">
          <w:pPr>
            <w:pStyle w:val="a8"/>
            <w:ind w:left="420"/>
          </w:pPr>
        </w:p>
        <w:p w14:paraId="577E6FB4" w14:textId="77777777" w:rsidR="0053406F" w:rsidRDefault="0053406F" w:rsidP="0053406F">
          <w:pPr>
            <w:pStyle w:val="a8"/>
            <w:ind w:left="420"/>
          </w:pPr>
        </w:p>
        <w:p w14:paraId="289031D8" w14:textId="77777777" w:rsidR="0053406F" w:rsidRDefault="0053406F" w:rsidP="0053406F">
          <w:pPr>
            <w:pStyle w:val="a8"/>
            <w:ind w:left="420"/>
          </w:pPr>
          <w:r>
            <w:t xml:space="preserve">  //block = 2;</w:t>
          </w:r>
        </w:p>
        <w:p w14:paraId="3ED5030F" w14:textId="77777777" w:rsidR="0053406F" w:rsidRDefault="0053406F" w:rsidP="0053406F">
          <w:pPr>
            <w:pStyle w:val="a8"/>
            <w:ind w:left="420"/>
          </w:pPr>
        </w:p>
        <w:p w14:paraId="0CE33D41" w14:textId="77777777" w:rsidR="0053406F" w:rsidRDefault="0053406F" w:rsidP="0053406F">
          <w:pPr>
            <w:pStyle w:val="a8"/>
            <w:ind w:left="420"/>
          </w:pPr>
          <w:r>
            <w:t xml:space="preserve">  //</w:t>
          </w:r>
          <w:proofErr w:type="spellStart"/>
          <w:r>
            <w:t>b_height</w:t>
          </w:r>
          <w:proofErr w:type="spellEnd"/>
          <w:r>
            <w:t xml:space="preserve"> = height / block;</w:t>
          </w:r>
        </w:p>
        <w:p w14:paraId="04B1A22F" w14:textId="77777777" w:rsidR="0053406F" w:rsidRDefault="0053406F" w:rsidP="0053406F">
          <w:pPr>
            <w:pStyle w:val="a8"/>
            <w:ind w:left="420"/>
          </w:pPr>
        </w:p>
        <w:p w14:paraId="2DA7A810" w14:textId="77777777" w:rsidR="0053406F" w:rsidRDefault="0053406F" w:rsidP="0053406F">
          <w:pPr>
            <w:pStyle w:val="a8"/>
            <w:ind w:left="420"/>
          </w:pPr>
          <w:r>
            <w:t xml:space="preserve">  //</w:t>
          </w:r>
          <w:proofErr w:type="spellStart"/>
          <w:r>
            <w:t>b_width</w:t>
          </w:r>
          <w:proofErr w:type="spellEnd"/>
          <w:r>
            <w:t xml:space="preserve"> = width / block;</w:t>
          </w:r>
        </w:p>
        <w:p w14:paraId="13E73021" w14:textId="77777777" w:rsidR="0053406F" w:rsidRDefault="0053406F" w:rsidP="0053406F">
          <w:pPr>
            <w:pStyle w:val="a8"/>
            <w:ind w:left="420"/>
          </w:pPr>
        </w:p>
        <w:p w14:paraId="272E0BF3" w14:textId="77777777" w:rsidR="0053406F" w:rsidRDefault="0053406F" w:rsidP="0053406F">
          <w:pPr>
            <w:pStyle w:val="a8"/>
            <w:ind w:left="420"/>
          </w:pPr>
        </w:p>
        <w:p w14:paraId="2C8D3854" w14:textId="77777777" w:rsidR="0053406F" w:rsidRDefault="0053406F" w:rsidP="0053406F">
          <w:pPr>
            <w:pStyle w:val="a8"/>
            <w:ind w:left="420"/>
          </w:pPr>
        </w:p>
        <w:p w14:paraId="40B6BA32" w14:textId="77777777" w:rsidR="0053406F" w:rsidRDefault="0053406F" w:rsidP="0053406F">
          <w:pPr>
            <w:pStyle w:val="a8"/>
            <w:ind w:left="420"/>
          </w:pPr>
          <w:r>
            <w:t xml:space="preserve">  //for(y = 0; y &lt; height; y++){</w:t>
          </w:r>
        </w:p>
        <w:p w14:paraId="3D11D52C" w14:textId="77777777" w:rsidR="0053406F" w:rsidRDefault="0053406F" w:rsidP="0053406F">
          <w:pPr>
            <w:pStyle w:val="a8"/>
            <w:ind w:left="420"/>
          </w:pPr>
        </w:p>
        <w:p w14:paraId="702BDDFC" w14:textId="77777777" w:rsidR="0053406F" w:rsidRDefault="0053406F" w:rsidP="0053406F">
          <w:pPr>
            <w:pStyle w:val="a8"/>
            <w:ind w:left="420"/>
          </w:pPr>
          <w:r>
            <w:t xml:space="preserve">  //  for(x = 0; x &lt; width; x++){</w:t>
          </w:r>
        </w:p>
        <w:p w14:paraId="5DF0070E" w14:textId="77777777" w:rsidR="0053406F" w:rsidRDefault="0053406F" w:rsidP="0053406F">
          <w:pPr>
            <w:pStyle w:val="a8"/>
            <w:ind w:left="420"/>
          </w:pPr>
        </w:p>
        <w:p w14:paraId="5C4B7D53" w14:textId="77777777" w:rsidR="0053406F" w:rsidRDefault="0053406F" w:rsidP="0053406F">
          <w:pPr>
            <w:pStyle w:val="a8"/>
            <w:ind w:left="420"/>
          </w:pPr>
          <w:r>
            <w:t xml:space="preserve">  //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5713BFCE" w14:textId="77777777" w:rsidR="0053406F" w:rsidRDefault="0053406F" w:rsidP="0053406F">
          <w:pPr>
            <w:pStyle w:val="a8"/>
            <w:ind w:left="420"/>
          </w:pPr>
        </w:p>
        <w:p w14:paraId="2BB215D5" w14:textId="77777777" w:rsidR="0053406F" w:rsidRDefault="0053406F" w:rsidP="0053406F">
          <w:pPr>
            <w:pStyle w:val="a8"/>
            <w:ind w:left="420"/>
          </w:pPr>
          <w:r>
            <w:t xml:space="preserve">  //      if((x / </w:t>
          </w:r>
          <w:proofErr w:type="spellStart"/>
          <w:r>
            <w:t>b_width</w:t>
          </w:r>
          <w:proofErr w:type="spellEnd"/>
          <w:r>
            <w:t xml:space="preserve"> + y / </w:t>
          </w:r>
          <w:proofErr w:type="spellStart"/>
          <w:r>
            <w:t>b_height</w:t>
          </w:r>
          <w:proofErr w:type="spellEnd"/>
          <w:r>
            <w:t>) % 2 == 0){</w:t>
          </w:r>
        </w:p>
        <w:p w14:paraId="69FC579B" w14:textId="77777777" w:rsidR="0053406F" w:rsidRDefault="0053406F" w:rsidP="0053406F">
          <w:pPr>
            <w:pStyle w:val="a8"/>
            <w:ind w:left="420"/>
          </w:pPr>
        </w:p>
        <w:p w14:paraId="10B9BD3D" w14:textId="77777777" w:rsidR="0053406F" w:rsidRDefault="0053406F" w:rsidP="0053406F">
          <w:pPr>
            <w:pStyle w:val="a8"/>
            <w:ind w:left="420"/>
          </w:pPr>
          <w:r>
            <w:t xml:space="preserve">  //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=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409D7E2A" w14:textId="77777777" w:rsidR="0053406F" w:rsidRDefault="0053406F" w:rsidP="0053406F">
          <w:pPr>
            <w:pStyle w:val="a8"/>
            <w:ind w:left="420"/>
          </w:pPr>
        </w:p>
        <w:p w14:paraId="74FDE327" w14:textId="77777777" w:rsidR="0053406F" w:rsidRDefault="0053406F" w:rsidP="0053406F">
          <w:pPr>
            <w:pStyle w:val="a8"/>
            <w:ind w:left="420"/>
          </w:pPr>
          <w:r>
            <w:t xml:space="preserve">  //      }else if(</w:t>
          </w:r>
          <w:proofErr w:type="spellStart"/>
          <w:r>
            <w:t>i</w:t>
          </w:r>
          <w:proofErr w:type="spellEnd"/>
          <w:r>
            <w:t xml:space="preserve"> != 0){</w:t>
          </w:r>
        </w:p>
        <w:p w14:paraId="4B003D76" w14:textId="77777777" w:rsidR="0053406F" w:rsidRDefault="0053406F" w:rsidP="0053406F">
          <w:pPr>
            <w:pStyle w:val="a8"/>
            <w:ind w:left="420"/>
          </w:pPr>
        </w:p>
        <w:p w14:paraId="6342C017" w14:textId="77777777" w:rsidR="0053406F" w:rsidRDefault="0053406F" w:rsidP="0053406F">
          <w:pPr>
            <w:pStyle w:val="a8"/>
            <w:ind w:left="420"/>
          </w:pPr>
          <w:r>
            <w:t xml:space="preserve">  //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128;</w:t>
          </w:r>
        </w:p>
        <w:p w14:paraId="12D02599" w14:textId="77777777" w:rsidR="0053406F" w:rsidRDefault="0053406F" w:rsidP="0053406F">
          <w:pPr>
            <w:pStyle w:val="a8"/>
            <w:ind w:left="420"/>
          </w:pPr>
        </w:p>
        <w:p w14:paraId="563F1FFE" w14:textId="77777777" w:rsidR="0053406F" w:rsidRDefault="0053406F" w:rsidP="0053406F">
          <w:pPr>
            <w:pStyle w:val="a8"/>
            <w:ind w:left="420"/>
          </w:pPr>
          <w:r>
            <w:t xml:space="preserve">  //      }else{</w:t>
          </w:r>
        </w:p>
        <w:p w14:paraId="4EBB4311" w14:textId="77777777" w:rsidR="0053406F" w:rsidRDefault="0053406F" w:rsidP="0053406F">
          <w:pPr>
            <w:pStyle w:val="a8"/>
            <w:ind w:left="420"/>
          </w:pPr>
        </w:p>
        <w:p w14:paraId="0108BD52" w14:textId="77777777" w:rsidR="0053406F" w:rsidRDefault="0053406F" w:rsidP="0053406F">
          <w:pPr>
            <w:pStyle w:val="a8"/>
            <w:ind w:left="420"/>
          </w:pPr>
          <w:r>
            <w:t xml:space="preserve">  //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4753939C" w14:textId="77777777" w:rsidR="0053406F" w:rsidRDefault="0053406F" w:rsidP="0053406F">
          <w:pPr>
            <w:pStyle w:val="a8"/>
            <w:ind w:left="420"/>
          </w:pPr>
        </w:p>
        <w:p w14:paraId="6C529093" w14:textId="77777777" w:rsidR="0053406F" w:rsidRDefault="0053406F" w:rsidP="0053406F">
          <w:pPr>
            <w:pStyle w:val="a8"/>
            <w:ind w:left="420"/>
          </w:pPr>
          <w:r>
            <w:t xml:space="preserve">  //      }</w:t>
          </w:r>
        </w:p>
        <w:p w14:paraId="368158F4" w14:textId="77777777" w:rsidR="0053406F" w:rsidRDefault="0053406F" w:rsidP="0053406F">
          <w:pPr>
            <w:pStyle w:val="a8"/>
            <w:ind w:left="420"/>
          </w:pPr>
        </w:p>
        <w:p w14:paraId="1B3E64BB" w14:textId="77777777" w:rsidR="0053406F" w:rsidRDefault="0053406F" w:rsidP="0053406F">
          <w:pPr>
            <w:pStyle w:val="a8"/>
            <w:ind w:left="420"/>
          </w:pPr>
          <w:r>
            <w:t xml:space="preserve">  //    }</w:t>
          </w:r>
        </w:p>
        <w:p w14:paraId="43AB167A" w14:textId="77777777" w:rsidR="0053406F" w:rsidRDefault="0053406F" w:rsidP="0053406F">
          <w:pPr>
            <w:pStyle w:val="a8"/>
            <w:ind w:left="420"/>
          </w:pPr>
        </w:p>
        <w:p w14:paraId="158A172C" w14:textId="77777777" w:rsidR="0053406F" w:rsidRDefault="0053406F" w:rsidP="0053406F">
          <w:pPr>
            <w:pStyle w:val="a8"/>
            <w:ind w:left="420"/>
          </w:pPr>
          <w:r>
            <w:t xml:space="preserve">  //  }</w:t>
          </w:r>
        </w:p>
        <w:p w14:paraId="6DA7A615" w14:textId="77777777" w:rsidR="0053406F" w:rsidRDefault="0053406F" w:rsidP="0053406F">
          <w:pPr>
            <w:pStyle w:val="a8"/>
            <w:ind w:left="420"/>
          </w:pPr>
        </w:p>
        <w:p w14:paraId="539B6F2F" w14:textId="77777777" w:rsidR="0053406F" w:rsidRDefault="0053406F" w:rsidP="0053406F">
          <w:pPr>
            <w:pStyle w:val="a8"/>
            <w:ind w:left="420"/>
          </w:pPr>
          <w:r>
            <w:t xml:space="preserve">  //}</w:t>
          </w:r>
        </w:p>
        <w:p w14:paraId="0D054C26" w14:textId="77777777" w:rsidR="0053406F" w:rsidRDefault="0053406F" w:rsidP="0053406F">
          <w:pPr>
            <w:pStyle w:val="a8"/>
            <w:ind w:left="420"/>
          </w:pPr>
        </w:p>
        <w:p w14:paraId="1F46FAC4" w14:textId="77777777" w:rsidR="0053406F" w:rsidRDefault="0053406F" w:rsidP="0053406F">
          <w:pPr>
            <w:pStyle w:val="a8"/>
            <w:ind w:left="420"/>
          </w:pPr>
        </w:p>
        <w:p w14:paraId="010EE415" w14:textId="77777777" w:rsidR="0053406F" w:rsidRDefault="0053406F" w:rsidP="0053406F">
          <w:pPr>
            <w:pStyle w:val="a8"/>
            <w:ind w:left="420"/>
          </w:pPr>
        </w:p>
        <w:p w14:paraId="3350B9EB" w14:textId="77777777" w:rsidR="0053406F" w:rsidRDefault="0053406F" w:rsidP="0053406F">
          <w:pPr>
            <w:pStyle w:val="a8"/>
            <w:ind w:left="420"/>
          </w:pPr>
          <w:r>
            <w:t>/*</w:t>
          </w:r>
        </w:p>
        <w:p w14:paraId="3AF9405E" w14:textId="77777777" w:rsidR="0053406F" w:rsidRDefault="0053406F" w:rsidP="0053406F">
          <w:pPr>
            <w:pStyle w:val="a8"/>
            <w:ind w:left="420"/>
          </w:pPr>
        </w:p>
        <w:p w14:paraId="07272CE2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 xml:space="preserve">("\n </w:t>
          </w:r>
          <w:r>
            <w:t>コピーモードを入力して下さい</w:t>
          </w:r>
          <w:r>
            <w:t>.\n");</w:t>
          </w:r>
        </w:p>
        <w:p w14:paraId="04F183EA" w14:textId="77777777" w:rsidR="0053406F" w:rsidRDefault="0053406F" w:rsidP="0053406F">
          <w:pPr>
            <w:pStyle w:val="a8"/>
            <w:ind w:left="420"/>
          </w:pPr>
        </w:p>
        <w:p w14:paraId="405E691F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(</w:t>
          </w:r>
          <w:r>
            <w:t>コピーする場合</w:t>
          </w:r>
          <w:r>
            <w:t xml:space="preserve"> : 1, </w:t>
          </w:r>
          <w:r>
            <w:t>固定値に置き換える場合</w:t>
          </w:r>
          <w:r>
            <w:t xml:space="preserve"> : 0)\n");</w:t>
          </w:r>
        </w:p>
        <w:p w14:paraId="00F39E30" w14:textId="77777777" w:rsidR="0053406F" w:rsidRDefault="0053406F" w:rsidP="0053406F">
          <w:pPr>
            <w:pStyle w:val="a8"/>
            <w:ind w:left="420"/>
          </w:pPr>
        </w:p>
        <w:p w14:paraId="1D083556" w14:textId="77777777" w:rsidR="0053406F" w:rsidRDefault="0053406F" w:rsidP="0053406F">
          <w:pPr>
            <w:pStyle w:val="a8"/>
            <w:ind w:left="420"/>
          </w:pPr>
          <w:r>
            <w:t xml:space="preserve">  for (</w:t>
          </w:r>
          <w:proofErr w:type="spellStart"/>
          <w:r>
            <w:t>i</w:t>
          </w:r>
          <w:proofErr w:type="spellEnd"/>
          <w:r>
            <w:t xml:space="preserve"> = 0;i &lt; 3;i ++){</w:t>
          </w:r>
        </w:p>
        <w:p w14:paraId="5EF2E9ED" w14:textId="77777777" w:rsidR="0053406F" w:rsidRDefault="0053406F" w:rsidP="0053406F">
          <w:pPr>
            <w:pStyle w:val="a8"/>
            <w:ind w:left="420"/>
          </w:pPr>
        </w:p>
        <w:p w14:paraId="28050B98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%-2s : ", </w:t>
          </w:r>
          <w:proofErr w:type="spellStart"/>
          <w:r>
            <w:t>ybr_name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);</w:t>
          </w:r>
        </w:p>
        <w:p w14:paraId="649A83F5" w14:textId="77777777" w:rsidR="0053406F" w:rsidRDefault="0053406F" w:rsidP="0053406F">
          <w:pPr>
            <w:pStyle w:val="a8"/>
            <w:ind w:left="420"/>
          </w:pPr>
        </w:p>
        <w:p w14:paraId="16C5419F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scanf</w:t>
          </w:r>
          <w:proofErr w:type="spellEnd"/>
          <w:r>
            <w:t>("%d", &amp;copy[</w:t>
          </w:r>
          <w:proofErr w:type="spellStart"/>
          <w:r>
            <w:t>i</w:t>
          </w:r>
          <w:proofErr w:type="spellEnd"/>
          <w:r>
            <w:t>]);</w:t>
          </w:r>
        </w:p>
        <w:p w14:paraId="28732EA7" w14:textId="77777777" w:rsidR="0053406F" w:rsidRDefault="0053406F" w:rsidP="0053406F">
          <w:pPr>
            <w:pStyle w:val="a8"/>
            <w:ind w:left="420"/>
          </w:pPr>
        </w:p>
        <w:p w14:paraId="65D197DB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34BB8892" w14:textId="77777777" w:rsidR="0053406F" w:rsidRDefault="0053406F" w:rsidP="0053406F">
          <w:pPr>
            <w:pStyle w:val="a8"/>
            <w:ind w:left="420"/>
          </w:pPr>
        </w:p>
        <w:p w14:paraId="197324FB" w14:textId="77777777" w:rsidR="0053406F" w:rsidRDefault="0053406F" w:rsidP="0053406F">
          <w:pPr>
            <w:pStyle w:val="a8"/>
            <w:ind w:left="420"/>
          </w:pPr>
        </w:p>
        <w:p w14:paraId="715E5FC9" w14:textId="77777777" w:rsidR="0053406F" w:rsidRDefault="0053406F" w:rsidP="0053406F">
          <w:pPr>
            <w:pStyle w:val="a8"/>
            <w:ind w:left="420"/>
          </w:pPr>
        </w:p>
        <w:p w14:paraId="4C8DA179" w14:textId="77777777" w:rsidR="0053406F" w:rsidRDefault="0053406F" w:rsidP="0053406F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707877BF" w14:textId="77777777" w:rsidR="0053406F" w:rsidRDefault="0053406F" w:rsidP="0053406F">
          <w:pPr>
            <w:pStyle w:val="a8"/>
            <w:ind w:left="420"/>
          </w:pPr>
        </w:p>
        <w:p w14:paraId="5896BD97" w14:textId="77777777" w:rsidR="0053406F" w:rsidRDefault="0053406F" w:rsidP="0053406F">
          <w:pPr>
            <w:pStyle w:val="a8"/>
            <w:ind w:left="420"/>
          </w:pPr>
          <w:r>
            <w:t xml:space="preserve">    if (copy[</w:t>
          </w:r>
          <w:proofErr w:type="spellStart"/>
          <w:r>
            <w:t>i</w:t>
          </w:r>
          <w:proofErr w:type="spellEnd"/>
          <w:r>
            <w:t>] == 1){</w:t>
          </w:r>
        </w:p>
        <w:p w14:paraId="29F43694" w14:textId="77777777" w:rsidR="0053406F" w:rsidRDefault="0053406F" w:rsidP="0053406F">
          <w:pPr>
            <w:pStyle w:val="a8"/>
            <w:ind w:left="420"/>
          </w:pPr>
        </w:p>
        <w:p w14:paraId="18DE94C0" w14:textId="77777777" w:rsidR="0053406F" w:rsidRDefault="0053406F" w:rsidP="0053406F">
          <w:pPr>
            <w:pStyle w:val="a8"/>
            <w:ind w:left="420"/>
          </w:pPr>
          <w:r>
            <w:t xml:space="preserve">      for(y = 0; y &lt; height; y++){</w:t>
          </w:r>
        </w:p>
        <w:p w14:paraId="2DFD3A15" w14:textId="77777777" w:rsidR="0053406F" w:rsidRDefault="0053406F" w:rsidP="0053406F">
          <w:pPr>
            <w:pStyle w:val="a8"/>
            <w:ind w:left="420"/>
          </w:pPr>
        </w:p>
        <w:p w14:paraId="66A9F12C" w14:textId="77777777" w:rsidR="0053406F" w:rsidRDefault="0053406F" w:rsidP="0053406F">
          <w:pPr>
            <w:pStyle w:val="a8"/>
            <w:ind w:left="420"/>
          </w:pPr>
          <w:r>
            <w:t xml:space="preserve">        for(x = 0; x &lt; width; x++){</w:t>
          </w:r>
        </w:p>
        <w:p w14:paraId="20961202" w14:textId="77777777" w:rsidR="0053406F" w:rsidRDefault="0053406F" w:rsidP="0053406F">
          <w:pPr>
            <w:pStyle w:val="a8"/>
            <w:ind w:left="420"/>
          </w:pPr>
        </w:p>
        <w:p w14:paraId="383D9538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=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2D924B8E" w14:textId="77777777" w:rsidR="0053406F" w:rsidRDefault="0053406F" w:rsidP="0053406F">
          <w:pPr>
            <w:pStyle w:val="a8"/>
            <w:ind w:left="420"/>
          </w:pPr>
        </w:p>
        <w:p w14:paraId="606941A1" w14:textId="77777777" w:rsidR="0053406F" w:rsidRDefault="0053406F" w:rsidP="0053406F">
          <w:pPr>
            <w:pStyle w:val="a8"/>
            <w:ind w:left="420"/>
          </w:pPr>
          <w:r>
            <w:t xml:space="preserve">        }</w:t>
          </w:r>
        </w:p>
        <w:p w14:paraId="41079C6C" w14:textId="77777777" w:rsidR="0053406F" w:rsidRDefault="0053406F" w:rsidP="0053406F">
          <w:pPr>
            <w:pStyle w:val="a8"/>
            <w:ind w:left="420"/>
          </w:pPr>
        </w:p>
        <w:p w14:paraId="5C08BA64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55E38264" w14:textId="77777777" w:rsidR="0053406F" w:rsidRDefault="0053406F" w:rsidP="0053406F">
          <w:pPr>
            <w:pStyle w:val="a8"/>
            <w:ind w:left="420"/>
          </w:pPr>
        </w:p>
        <w:p w14:paraId="140E1E08" w14:textId="77777777" w:rsidR="0053406F" w:rsidRDefault="0053406F" w:rsidP="0053406F">
          <w:pPr>
            <w:pStyle w:val="a8"/>
            <w:ind w:left="420"/>
          </w:pPr>
          <w:r>
            <w:t xml:space="preserve">    }else{</w:t>
          </w:r>
        </w:p>
        <w:p w14:paraId="7CA2DB5D" w14:textId="77777777" w:rsidR="0053406F" w:rsidRDefault="0053406F" w:rsidP="0053406F">
          <w:pPr>
            <w:pStyle w:val="a8"/>
            <w:ind w:left="420"/>
          </w:pPr>
        </w:p>
        <w:p w14:paraId="0EC68369" w14:textId="77777777" w:rsidR="0053406F" w:rsidRDefault="0053406F" w:rsidP="0053406F">
          <w:pPr>
            <w:pStyle w:val="a8"/>
            <w:ind w:left="420"/>
          </w:pPr>
          <w:r>
            <w:t xml:space="preserve">      for(y = 0; y &lt; height; y++){</w:t>
          </w:r>
        </w:p>
        <w:p w14:paraId="70AC1A19" w14:textId="77777777" w:rsidR="0053406F" w:rsidRDefault="0053406F" w:rsidP="0053406F">
          <w:pPr>
            <w:pStyle w:val="a8"/>
            <w:ind w:left="420"/>
          </w:pPr>
        </w:p>
        <w:p w14:paraId="157231D0" w14:textId="77777777" w:rsidR="0053406F" w:rsidRDefault="0053406F" w:rsidP="0053406F">
          <w:pPr>
            <w:pStyle w:val="a8"/>
            <w:ind w:left="420"/>
          </w:pPr>
          <w:r>
            <w:t xml:space="preserve">        for(x = 0; x &lt; width; x++){</w:t>
          </w:r>
        </w:p>
        <w:p w14:paraId="58EDAE6F" w14:textId="77777777" w:rsidR="0053406F" w:rsidRDefault="0053406F" w:rsidP="0053406F">
          <w:pPr>
            <w:pStyle w:val="a8"/>
            <w:ind w:left="420"/>
          </w:pPr>
        </w:p>
        <w:p w14:paraId="3149C92B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128;</w:t>
          </w:r>
        </w:p>
        <w:p w14:paraId="76B73F39" w14:textId="77777777" w:rsidR="0053406F" w:rsidRDefault="0053406F" w:rsidP="0053406F">
          <w:pPr>
            <w:pStyle w:val="a8"/>
            <w:ind w:left="420"/>
          </w:pPr>
        </w:p>
        <w:p w14:paraId="6F016E48" w14:textId="77777777" w:rsidR="0053406F" w:rsidRDefault="0053406F" w:rsidP="0053406F">
          <w:pPr>
            <w:pStyle w:val="a8"/>
            <w:ind w:left="420"/>
          </w:pPr>
          <w:r>
            <w:t xml:space="preserve">        }</w:t>
          </w:r>
        </w:p>
        <w:p w14:paraId="24F0B4AC" w14:textId="77777777" w:rsidR="0053406F" w:rsidRDefault="0053406F" w:rsidP="0053406F">
          <w:pPr>
            <w:pStyle w:val="a8"/>
            <w:ind w:left="420"/>
          </w:pPr>
        </w:p>
        <w:p w14:paraId="414FEF58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329DDA09" w14:textId="77777777" w:rsidR="0053406F" w:rsidRDefault="0053406F" w:rsidP="0053406F">
          <w:pPr>
            <w:pStyle w:val="a8"/>
            <w:ind w:left="420"/>
          </w:pPr>
        </w:p>
        <w:p w14:paraId="6CC267A7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790F7072" w14:textId="77777777" w:rsidR="0053406F" w:rsidRDefault="0053406F" w:rsidP="0053406F">
          <w:pPr>
            <w:pStyle w:val="a8"/>
            <w:ind w:left="420"/>
          </w:pPr>
        </w:p>
        <w:p w14:paraId="6059AC24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6B2DBC1D" w14:textId="77777777" w:rsidR="0053406F" w:rsidRDefault="0053406F" w:rsidP="0053406F">
          <w:pPr>
            <w:pStyle w:val="a8"/>
            <w:ind w:left="420"/>
          </w:pPr>
        </w:p>
        <w:p w14:paraId="549698F9" w14:textId="77777777" w:rsidR="0053406F" w:rsidRDefault="0053406F" w:rsidP="0053406F">
          <w:pPr>
            <w:pStyle w:val="a8"/>
            <w:ind w:left="420"/>
          </w:pPr>
          <w:r>
            <w:t>*/</w:t>
          </w:r>
        </w:p>
        <w:p w14:paraId="30776CCA" w14:textId="77777777" w:rsidR="0053406F" w:rsidRDefault="0053406F" w:rsidP="0053406F">
          <w:pPr>
            <w:pStyle w:val="a8"/>
            <w:ind w:left="420"/>
          </w:pPr>
        </w:p>
        <w:p w14:paraId="70953D2C" w14:textId="77777777" w:rsidR="0053406F" w:rsidRDefault="0053406F" w:rsidP="0053406F">
          <w:pPr>
            <w:pStyle w:val="a8"/>
            <w:ind w:left="420"/>
          </w:pPr>
        </w:p>
        <w:p w14:paraId="2858BF3E" w14:textId="77777777" w:rsidR="0053406F" w:rsidRDefault="0053406F" w:rsidP="0053406F">
          <w:pPr>
            <w:pStyle w:val="a8"/>
            <w:ind w:left="420"/>
          </w:pPr>
        </w:p>
        <w:p w14:paraId="6FAD638B" w14:textId="77777777" w:rsidR="0053406F" w:rsidRDefault="0053406F" w:rsidP="0053406F">
          <w:pPr>
            <w:pStyle w:val="a8"/>
            <w:ind w:left="420"/>
          </w:pPr>
        </w:p>
        <w:p w14:paraId="69D0CA46" w14:textId="77777777" w:rsidR="0053406F" w:rsidRDefault="0053406F" w:rsidP="0053406F">
          <w:pPr>
            <w:pStyle w:val="a8"/>
            <w:ind w:left="420"/>
          </w:pPr>
        </w:p>
        <w:p w14:paraId="09ECC629" w14:textId="77777777" w:rsidR="0053406F" w:rsidRDefault="0053406F" w:rsidP="0053406F">
          <w:pPr>
            <w:pStyle w:val="a8"/>
            <w:ind w:left="420"/>
          </w:pPr>
        </w:p>
        <w:p w14:paraId="5B7AC77E" w14:textId="77777777" w:rsidR="0053406F" w:rsidRDefault="0053406F" w:rsidP="0053406F">
          <w:pPr>
            <w:pStyle w:val="a8"/>
            <w:ind w:left="420"/>
          </w:pPr>
        </w:p>
        <w:p w14:paraId="10441A3F" w14:textId="77777777" w:rsidR="0053406F" w:rsidRDefault="0053406F" w:rsidP="0053406F">
          <w:pPr>
            <w:pStyle w:val="a8"/>
            <w:ind w:left="420"/>
          </w:pPr>
          <w:r>
            <w:t xml:space="preserve">  /*</w:t>
          </w:r>
        </w:p>
        <w:p w14:paraId="1FAFA4D3" w14:textId="77777777" w:rsidR="0053406F" w:rsidRDefault="0053406F" w:rsidP="0053406F">
          <w:pPr>
            <w:pStyle w:val="a8"/>
            <w:ind w:left="420"/>
          </w:pPr>
        </w:p>
        <w:p w14:paraId="30530680" w14:textId="77777777" w:rsidR="0053406F" w:rsidRDefault="0053406F" w:rsidP="0053406F">
          <w:pPr>
            <w:pStyle w:val="a8"/>
            <w:ind w:left="420"/>
          </w:pPr>
          <w:r>
            <w:t xml:space="preserve">  for(y = 0; y &lt; height; y++){</w:t>
          </w:r>
        </w:p>
        <w:p w14:paraId="7C2D19CA" w14:textId="77777777" w:rsidR="0053406F" w:rsidRDefault="0053406F" w:rsidP="0053406F">
          <w:pPr>
            <w:pStyle w:val="a8"/>
            <w:ind w:left="420"/>
          </w:pPr>
        </w:p>
        <w:p w14:paraId="69434A8C" w14:textId="77777777" w:rsidR="0053406F" w:rsidRDefault="0053406F" w:rsidP="0053406F">
          <w:pPr>
            <w:pStyle w:val="a8"/>
            <w:ind w:left="420"/>
          </w:pPr>
          <w:r>
            <w:t xml:space="preserve">    for(x = 0; x &lt; width; x++){</w:t>
          </w:r>
        </w:p>
        <w:p w14:paraId="558FD9EA" w14:textId="77777777" w:rsidR="0053406F" w:rsidRDefault="0053406F" w:rsidP="0053406F">
          <w:pPr>
            <w:pStyle w:val="a8"/>
            <w:ind w:left="420"/>
          </w:pPr>
        </w:p>
        <w:p w14:paraId="0AA7C5EB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61608F07" w14:textId="77777777" w:rsidR="0053406F" w:rsidRDefault="0053406F" w:rsidP="0053406F">
          <w:pPr>
            <w:pStyle w:val="a8"/>
            <w:ind w:left="420"/>
          </w:pPr>
        </w:p>
        <w:p w14:paraId="505BE465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=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7055E343" w14:textId="77777777" w:rsidR="0053406F" w:rsidRDefault="0053406F" w:rsidP="0053406F">
          <w:pPr>
            <w:pStyle w:val="a8"/>
            <w:ind w:left="420"/>
          </w:pPr>
        </w:p>
        <w:p w14:paraId="29FC62C0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52651852" w14:textId="77777777" w:rsidR="0053406F" w:rsidRDefault="0053406F" w:rsidP="0053406F">
          <w:pPr>
            <w:pStyle w:val="a8"/>
            <w:ind w:left="420"/>
          </w:pPr>
        </w:p>
        <w:p w14:paraId="0B62E0F4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6B5C97FA" w14:textId="77777777" w:rsidR="0053406F" w:rsidRDefault="0053406F" w:rsidP="0053406F">
          <w:pPr>
            <w:pStyle w:val="a8"/>
            <w:ind w:left="420"/>
          </w:pPr>
        </w:p>
        <w:p w14:paraId="5A3F3985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468E8C24" w14:textId="77777777" w:rsidR="0053406F" w:rsidRDefault="0053406F" w:rsidP="0053406F">
          <w:pPr>
            <w:pStyle w:val="a8"/>
            <w:ind w:left="420"/>
          </w:pPr>
        </w:p>
        <w:p w14:paraId="65A31F56" w14:textId="77777777" w:rsidR="0053406F" w:rsidRDefault="0053406F" w:rsidP="0053406F">
          <w:pPr>
            <w:pStyle w:val="a8"/>
            <w:ind w:left="420"/>
          </w:pPr>
          <w:r>
            <w:t xml:space="preserve">  */</w:t>
          </w:r>
        </w:p>
        <w:p w14:paraId="3DF6136A" w14:textId="77777777" w:rsidR="0053406F" w:rsidRDefault="0053406F" w:rsidP="0053406F">
          <w:pPr>
            <w:pStyle w:val="a8"/>
            <w:ind w:left="420"/>
          </w:pPr>
        </w:p>
        <w:p w14:paraId="245395F0" w14:textId="77777777" w:rsidR="0053406F" w:rsidRDefault="0053406F" w:rsidP="0053406F">
          <w:pPr>
            <w:pStyle w:val="a8"/>
            <w:ind w:left="420"/>
          </w:pPr>
          <w:r>
            <w:t xml:space="preserve">int </w:t>
          </w:r>
          <w:proofErr w:type="spellStart"/>
          <w:r>
            <w:t>i</w:t>
          </w:r>
          <w:proofErr w:type="spellEnd"/>
          <w:r>
            <w:t>, x, y;</w:t>
          </w:r>
        </w:p>
        <w:p w14:paraId="35ABD627" w14:textId="77777777" w:rsidR="0053406F" w:rsidRDefault="0053406F" w:rsidP="0053406F">
          <w:pPr>
            <w:pStyle w:val="a8"/>
            <w:ind w:left="420"/>
          </w:pPr>
        </w:p>
        <w:p w14:paraId="1C437854" w14:textId="77777777" w:rsidR="0053406F" w:rsidRDefault="0053406F" w:rsidP="0053406F">
          <w:pPr>
            <w:pStyle w:val="a8"/>
            <w:ind w:left="420"/>
          </w:pPr>
          <w:r>
            <w:t xml:space="preserve">    //int copy[3];                                                                                                                   </w:t>
          </w:r>
        </w:p>
        <w:p w14:paraId="636BE00B" w14:textId="77777777" w:rsidR="0053406F" w:rsidRDefault="0053406F" w:rsidP="0053406F">
          <w:pPr>
            <w:pStyle w:val="a8"/>
            <w:ind w:left="420"/>
          </w:pPr>
        </w:p>
        <w:p w14:paraId="3C7EE24F" w14:textId="77777777" w:rsidR="0053406F" w:rsidRDefault="0053406F" w:rsidP="0053406F">
          <w:pPr>
            <w:pStyle w:val="a8"/>
            <w:ind w:left="420"/>
          </w:pPr>
          <w:r>
            <w:t xml:space="preserve">    int block/*, </w:t>
          </w:r>
          <w:proofErr w:type="spellStart"/>
          <w:r>
            <w:t>b_height</w:t>
          </w:r>
          <w:proofErr w:type="spellEnd"/>
          <w:r>
            <w:t xml:space="preserve">, </w:t>
          </w:r>
          <w:proofErr w:type="spellStart"/>
          <w:r>
            <w:t>b_width</w:t>
          </w:r>
          <w:proofErr w:type="spellEnd"/>
          <w:r>
            <w:t>*/;</w:t>
          </w:r>
        </w:p>
        <w:p w14:paraId="6ABCC225" w14:textId="77777777" w:rsidR="0053406F" w:rsidRDefault="0053406F" w:rsidP="0053406F">
          <w:pPr>
            <w:pStyle w:val="a8"/>
            <w:ind w:left="420"/>
          </w:pPr>
        </w:p>
        <w:p w14:paraId="6670F04A" w14:textId="77777777" w:rsidR="0053406F" w:rsidRDefault="0053406F" w:rsidP="0053406F">
          <w:pPr>
            <w:pStyle w:val="a8"/>
            <w:ind w:left="420"/>
          </w:pPr>
        </w:p>
        <w:p w14:paraId="15BF2179" w14:textId="77777777" w:rsidR="0053406F" w:rsidRDefault="0053406F" w:rsidP="0053406F">
          <w:pPr>
            <w:pStyle w:val="a8"/>
            <w:ind w:left="420"/>
          </w:pPr>
        </w:p>
        <w:p w14:paraId="6073E995" w14:textId="77777777" w:rsidR="0053406F" w:rsidRDefault="0053406F" w:rsidP="0053406F">
          <w:pPr>
            <w:pStyle w:val="a8"/>
            <w:ind w:left="420"/>
          </w:pPr>
        </w:p>
        <w:p w14:paraId="59D4F608" w14:textId="77777777" w:rsidR="0053406F" w:rsidRDefault="0053406F" w:rsidP="0053406F">
          <w:pPr>
            <w:pStyle w:val="a8"/>
            <w:ind w:left="420"/>
          </w:pPr>
        </w:p>
        <w:p w14:paraId="59EF893D" w14:textId="77777777" w:rsidR="0053406F" w:rsidRDefault="0053406F" w:rsidP="0053406F">
          <w:pPr>
            <w:pStyle w:val="a8"/>
            <w:ind w:left="420"/>
          </w:pPr>
          <w:r>
            <w:t xml:space="preserve">    int xi, </w:t>
          </w:r>
          <w:proofErr w:type="spellStart"/>
          <w:r>
            <w:t>yi</w:t>
          </w:r>
          <w:proofErr w:type="spellEnd"/>
          <w:r>
            <w:t>;</w:t>
          </w:r>
        </w:p>
        <w:p w14:paraId="5570DE6C" w14:textId="77777777" w:rsidR="0053406F" w:rsidRDefault="0053406F" w:rsidP="0053406F">
          <w:pPr>
            <w:pStyle w:val="a8"/>
            <w:ind w:left="420"/>
          </w:pPr>
        </w:p>
        <w:p w14:paraId="6611B956" w14:textId="77777777" w:rsidR="0053406F" w:rsidRDefault="0053406F" w:rsidP="0053406F">
          <w:pPr>
            <w:pStyle w:val="a8"/>
            <w:ind w:left="420"/>
          </w:pPr>
          <w:r>
            <w:t xml:space="preserve">    int  </w:t>
          </w:r>
          <w:proofErr w:type="spellStart"/>
          <w:r>
            <w:t>ave,sum</w:t>
          </w:r>
          <w:proofErr w:type="spellEnd"/>
          <w:r>
            <w:t>;</w:t>
          </w:r>
        </w:p>
        <w:p w14:paraId="51000BDB" w14:textId="77777777" w:rsidR="0053406F" w:rsidRDefault="0053406F" w:rsidP="0053406F">
          <w:pPr>
            <w:pStyle w:val="a8"/>
            <w:ind w:left="420"/>
          </w:pPr>
        </w:p>
        <w:p w14:paraId="09D3B4D1" w14:textId="77777777" w:rsidR="0053406F" w:rsidRDefault="0053406F" w:rsidP="0053406F">
          <w:pPr>
            <w:pStyle w:val="a8"/>
            <w:ind w:left="420"/>
          </w:pPr>
          <w:r>
            <w:t xml:space="preserve">    while(1){</w:t>
          </w:r>
        </w:p>
        <w:p w14:paraId="19CC6AC1" w14:textId="77777777" w:rsidR="0053406F" w:rsidRDefault="0053406F" w:rsidP="0053406F">
          <w:pPr>
            <w:pStyle w:val="a8"/>
            <w:ind w:left="420"/>
          </w:pPr>
        </w:p>
        <w:p w14:paraId="522823C3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</w:t>
          </w:r>
          <w:r>
            <w:t>ブロックサイズを入力してください</w:t>
          </w:r>
          <w:r>
            <w:t>(2,4,8,16)\n");</w:t>
          </w:r>
        </w:p>
        <w:p w14:paraId="68F0CBC6" w14:textId="77777777" w:rsidR="0053406F" w:rsidRDefault="0053406F" w:rsidP="0053406F">
          <w:pPr>
            <w:pStyle w:val="a8"/>
            <w:ind w:left="420"/>
          </w:pPr>
        </w:p>
        <w:p w14:paraId="78C66642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scanf</w:t>
          </w:r>
          <w:proofErr w:type="spellEnd"/>
          <w:r>
            <w:t>("%</w:t>
          </w:r>
          <w:proofErr w:type="spellStart"/>
          <w:r>
            <w:t>d",&amp;block</w:t>
          </w:r>
          <w:proofErr w:type="spellEnd"/>
          <w:r>
            <w:t>);</w:t>
          </w:r>
        </w:p>
        <w:p w14:paraId="6E4DF16D" w14:textId="77777777" w:rsidR="0053406F" w:rsidRDefault="0053406F" w:rsidP="0053406F">
          <w:pPr>
            <w:pStyle w:val="a8"/>
            <w:ind w:left="420"/>
          </w:pPr>
        </w:p>
        <w:p w14:paraId="3F33E1C0" w14:textId="77777777" w:rsidR="0053406F" w:rsidRDefault="0053406F" w:rsidP="0053406F">
          <w:pPr>
            <w:pStyle w:val="a8"/>
            <w:ind w:left="420"/>
          </w:pPr>
          <w:r>
            <w:t xml:space="preserve">      double id , </w:t>
          </w:r>
          <w:proofErr w:type="spellStart"/>
          <w:r>
            <w:t>cal</w:t>
          </w:r>
          <w:proofErr w:type="spellEnd"/>
          <w:r>
            <w:t>;</w:t>
          </w:r>
        </w:p>
        <w:p w14:paraId="44686608" w14:textId="77777777" w:rsidR="0053406F" w:rsidRDefault="0053406F" w:rsidP="0053406F">
          <w:pPr>
            <w:pStyle w:val="a8"/>
            <w:ind w:left="420"/>
          </w:pPr>
        </w:p>
        <w:p w14:paraId="741F0E3B" w14:textId="77777777" w:rsidR="0053406F" w:rsidRDefault="0053406F" w:rsidP="0053406F">
          <w:pPr>
            <w:pStyle w:val="a8"/>
            <w:ind w:left="420"/>
          </w:pPr>
          <w:r>
            <w:t xml:space="preserve">      id= log2(block);</w:t>
          </w:r>
        </w:p>
        <w:p w14:paraId="6671D8A7" w14:textId="77777777" w:rsidR="0053406F" w:rsidRDefault="0053406F" w:rsidP="0053406F">
          <w:pPr>
            <w:pStyle w:val="a8"/>
            <w:ind w:left="420"/>
          </w:pPr>
        </w:p>
        <w:p w14:paraId="38917C2C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cal</w:t>
          </w:r>
          <w:proofErr w:type="spellEnd"/>
          <w:r>
            <w:t xml:space="preserve"> =(double) id -(int)id;</w:t>
          </w:r>
        </w:p>
        <w:p w14:paraId="40558757" w14:textId="77777777" w:rsidR="0053406F" w:rsidRDefault="0053406F" w:rsidP="0053406F">
          <w:pPr>
            <w:pStyle w:val="a8"/>
            <w:ind w:left="420"/>
          </w:pPr>
        </w:p>
        <w:p w14:paraId="2C35E8E7" w14:textId="77777777" w:rsidR="0053406F" w:rsidRDefault="0053406F" w:rsidP="0053406F">
          <w:pPr>
            <w:pStyle w:val="a8"/>
            <w:ind w:left="420"/>
          </w:pPr>
          <w:r>
            <w:t xml:space="preserve">      if(</w:t>
          </w:r>
          <w:proofErr w:type="spellStart"/>
          <w:r>
            <w:t>cal</w:t>
          </w:r>
          <w:proofErr w:type="spellEnd"/>
          <w:r>
            <w:t xml:space="preserve"> ==0 &amp;&amp; block&lt;=16 &amp;&amp; block&gt;0){</w:t>
          </w:r>
        </w:p>
        <w:p w14:paraId="2B34A6A8" w14:textId="77777777" w:rsidR="0053406F" w:rsidRDefault="0053406F" w:rsidP="0053406F">
          <w:pPr>
            <w:pStyle w:val="a8"/>
            <w:ind w:left="420"/>
          </w:pPr>
        </w:p>
        <w:p w14:paraId="1DEA527A" w14:textId="77777777" w:rsidR="0053406F" w:rsidRDefault="0053406F" w:rsidP="0053406F">
          <w:pPr>
            <w:pStyle w:val="a8"/>
            <w:ind w:left="420"/>
          </w:pPr>
          <w:r>
            <w:tab/>
            <w:t>break;</w:t>
          </w:r>
        </w:p>
        <w:p w14:paraId="416AC4D2" w14:textId="77777777" w:rsidR="0053406F" w:rsidRDefault="0053406F" w:rsidP="0053406F">
          <w:pPr>
            <w:pStyle w:val="a8"/>
            <w:ind w:left="420"/>
          </w:pPr>
        </w:p>
        <w:p w14:paraId="380D9677" w14:textId="77777777" w:rsidR="0053406F" w:rsidRDefault="0053406F" w:rsidP="0053406F">
          <w:pPr>
            <w:pStyle w:val="a8"/>
            <w:ind w:left="420"/>
          </w:pPr>
          <w:r>
            <w:t xml:space="preserve">      } else {</w:t>
          </w:r>
        </w:p>
        <w:p w14:paraId="7C521577" w14:textId="77777777" w:rsidR="0053406F" w:rsidRDefault="0053406F" w:rsidP="0053406F">
          <w:pPr>
            <w:pStyle w:val="a8"/>
            <w:ind w:left="420"/>
          </w:pPr>
        </w:p>
        <w:p w14:paraId="740E65F2" w14:textId="77777777" w:rsidR="0053406F" w:rsidRDefault="0053406F" w:rsidP="0053406F">
          <w:pPr>
            <w:pStyle w:val="a8"/>
            <w:ind w:left="420"/>
          </w:pPr>
          <w:r>
            <w:tab/>
          </w:r>
          <w:proofErr w:type="spellStart"/>
          <w:r>
            <w:t>printf</w:t>
          </w:r>
          <w:proofErr w:type="spellEnd"/>
          <w:r>
            <w:t>("</w:t>
          </w:r>
          <w:r>
            <w:t>入力ミス、再入力してください</w:t>
          </w:r>
          <w:r>
            <w:t>\n");</w:t>
          </w:r>
        </w:p>
        <w:p w14:paraId="6769EE85" w14:textId="77777777" w:rsidR="0053406F" w:rsidRDefault="0053406F" w:rsidP="0053406F">
          <w:pPr>
            <w:pStyle w:val="a8"/>
            <w:ind w:left="420"/>
          </w:pPr>
        </w:p>
        <w:p w14:paraId="65F05D06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512DA0EC" w14:textId="77777777" w:rsidR="0053406F" w:rsidRDefault="0053406F" w:rsidP="0053406F">
          <w:pPr>
            <w:pStyle w:val="a8"/>
            <w:ind w:left="420"/>
          </w:pPr>
        </w:p>
        <w:p w14:paraId="5E834D3B" w14:textId="77777777" w:rsidR="0053406F" w:rsidRDefault="0053406F" w:rsidP="0053406F">
          <w:pPr>
            <w:pStyle w:val="a8"/>
            <w:ind w:left="420"/>
          </w:pPr>
          <w:r>
            <w:t xml:space="preserve">    } </w:t>
          </w:r>
        </w:p>
        <w:p w14:paraId="6E36C5EB" w14:textId="77777777" w:rsidR="0053406F" w:rsidRDefault="0053406F" w:rsidP="0053406F">
          <w:pPr>
            <w:pStyle w:val="a8"/>
            <w:ind w:left="420"/>
          </w:pPr>
        </w:p>
        <w:p w14:paraId="4653C161" w14:textId="77777777" w:rsidR="0053406F" w:rsidRDefault="0053406F" w:rsidP="0053406F">
          <w:pPr>
            <w:pStyle w:val="a8"/>
            <w:ind w:left="420"/>
          </w:pPr>
          <w:r>
            <w:t xml:space="preserve">    for (y = 0; y &lt; height; y += block) {</w:t>
          </w:r>
        </w:p>
        <w:p w14:paraId="162E8D91" w14:textId="77777777" w:rsidR="0053406F" w:rsidRDefault="0053406F" w:rsidP="0053406F">
          <w:pPr>
            <w:pStyle w:val="a8"/>
            <w:ind w:left="420"/>
          </w:pPr>
        </w:p>
        <w:p w14:paraId="12F9B9A9" w14:textId="77777777" w:rsidR="0053406F" w:rsidRDefault="0053406F" w:rsidP="0053406F">
          <w:pPr>
            <w:pStyle w:val="a8"/>
            <w:ind w:left="420"/>
          </w:pPr>
          <w:r>
            <w:t xml:space="preserve">        for (x = 0; x &lt; width; x += block) {</w:t>
          </w:r>
        </w:p>
        <w:p w14:paraId="115454E6" w14:textId="77777777" w:rsidR="0053406F" w:rsidRDefault="0053406F" w:rsidP="0053406F">
          <w:pPr>
            <w:pStyle w:val="a8"/>
            <w:ind w:left="420"/>
          </w:pPr>
        </w:p>
        <w:p w14:paraId="6B49C07D" w14:textId="77777777" w:rsidR="0053406F" w:rsidRDefault="0053406F" w:rsidP="0053406F">
          <w:pPr>
            <w:pStyle w:val="a8"/>
            <w:ind w:left="420"/>
          </w:pPr>
        </w:p>
        <w:p w14:paraId="076A5973" w14:textId="77777777" w:rsidR="0053406F" w:rsidRDefault="0053406F" w:rsidP="0053406F">
          <w:pPr>
            <w:pStyle w:val="a8"/>
            <w:ind w:left="420"/>
          </w:pPr>
        </w:p>
        <w:p w14:paraId="15F642C2" w14:textId="77777777" w:rsidR="0053406F" w:rsidRDefault="0053406F" w:rsidP="0053406F">
          <w:pPr>
            <w:pStyle w:val="a8"/>
            <w:ind w:left="420"/>
          </w:pPr>
          <w:r>
            <w:t xml:space="preserve">            sum = 0;</w:t>
          </w:r>
        </w:p>
        <w:p w14:paraId="236BC5E0" w14:textId="77777777" w:rsidR="0053406F" w:rsidRDefault="0053406F" w:rsidP="0053406F">
          <w:pPr>
            <w:pStyle w:val="a8"/>
            <w:ind w:left="420"/>
          </w:pPr>
        </w:p>
        <w:p w14:paraId="7892DB18" w14:textId="77777777" w:rsidR="0053406F" w:rsidRDefault="0053406F" w:rsidP="0053406F">
          <w:pPr>
            <w:pStyle w:val="a8"/>
            <w:ind w:left="420"/>
          </w:pPr>
        </w:p>
        <w:p w14:paraId="34EC14D1" w14:textId="77777777" w:rsidR="0053406F" w:rsidRDefault="0053406F" w:rsidP="0053406F">
          <w:pPr>
            <w:pStyle w:val="a8"/>
            <w:ind w:left="420"/>
          </w:pPr>
        </w:p>
        <w:p w14:paraId="5FE75B62" w14:textId="77777777" w:rsidR="0053406F" w:rsidRDefault="0053406F" w:rsidP="0053406F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yi</w:t>
          </w:r>
          <w:proofErr w:type="spellEnd"/>
          <w:r>
            <w:t xml:space="preserve"> = 0; </w:t>
          </w:r>
          <w:proofErr w:type="spellStart"/>
          <w:r>
            <w:t>yi</w:t>
          </w:r>
          <w:proofErr w:type="spellEnd"/>
          <w:r>
            <w:t xml:space="preserve"> &lt; block; </w:t>
          </w:r>
          <w:proofErr w:type="spellStart"/>
          <w:r>
            <w:t>yi</w:t>
          </w:r>
          <w:proofErr w:type="spellEnd"/>
          <w:r>
            <w:t>++)</w:t>
          </w:r>
        </w:p>
        <w:p w14:paraId="49A9A70D" w14:textId="77777777" w:rsidR="0053406F" w:rsidRDefault="0053406F" w:rsidP="0053406F">
          <w:pPr>
            <w:pStyle w:val="a8"/>
            <w:ind w:left="420"/>
          </w:pPr>
        </w:p>
        <w:p w14:paraId="0C7A7F82" w14:textId="77777777" w:rsidR="0053406F" w:rsidRDefault="0053406F" w:rsidP="0053406F">
          <w:pPr>
            <w:pStyle w:val="a8"/>
            <w:ind w:left="420"/>
          </w:pPr>
          <w:r>
            <w:t xml:space="preserve">                for (xi = 0; xi &lt; block; xi++)</w:t>
          </w:r>
        </w:p>
        <w:p w14:paraId="527A5346" w14:textId="77777777" w:rsidR="0053406F" w:rsidRDefault="0053406F" w:rsidP="0053406F">
          <w:pPr>
            <w:pStyle w:val="a8"/>
            <w:ind w:left="420"/>
          </w:pPr>
        </w:p>
        <w:p w14:paraId="39D99559" w14:textId="77777777" w:rsidR="0053406F" w:rsidRDefault="0053406F" w:rsidP="0053406F">
          <w:pPr>
            <w:pStyle w:val="a8"/>
            <w:ind w:left="420"/>
          </w:pPr>
          <w:r>
            <w:t xml:space="preserve">                    sum += </w:t>
          </w:r>
          <w:proofErr w:type="spellStart"/>
          <w:r>
            <w:t>imgin</w:t>
          </w:r>
          <w:proofErr w:type="spellEnd"/>
          <w:r>
            <w:t xml:space="preserve">[0][x + xi][y + </w:t>
          </w:r>
          <w:proofErr w:type="spellStart"/>
          <w:r>
            <w:t>yi</w:t>
          </w:r>
          <w:proofErr w:type="spellEnd"/>
          <w:r>
            <w:t>];</w:t>
          </w:r>
        </w:p>
        <w:p w14:paraId="6B4346E7" w14:textId="77777777" w:rsidR="0053406F" w:rsidRDefault="0053406F" w:rsidP="0053406F">
          <w:pPr>
            <w:pStyle w:val="a8"/>
            <w:ind w:left="420"/>
          </w:pPr>
        </w:p>
        <w:p w14:paraId="0F040861" w14:textId="77777777" w:rsidR="0053406F" w:rsidRDefault="0053406F" w:rsidP="0053406F">
          <w:pPr>
            <w:pStyle w:val="a8"/>
            <w:ind w:left="420"/>
          </w:pPr>
        </w:p>
        <w:p w14:paraId="28C2197A" w14:textId="77777777" w:rsidR="0053406F" w:rsidRDefault="0053406F" w:rsidP="0053406F">
          <w:pPr>
            <w:pStyle w:val="a8"/>
            <w:ind w:left="420"/>
          </w:pPr>
        </w:p>
        <w:p w14:paraId="3958258D" w14:textId="77777777" w:rsidR="0053406F" w:rsidRDefault="0053406F" w:rsidP="0053406F">
          <w:pPr>
            <w:pStyle w:val="a8"/>
            <w:ind w:left="420"/>
          </w:pPr>
        </w:p>
        <w:p w14:paraId="05A56FF6" w14:textId="77777777" w:rsidR="0053406F" w:rsidRDefault="0053406F" w:rsidP="0053406F">
          <w:pPr>
            <w:pStyle w:val="a8"/>
            <w:ind w:left="420"/>
          </w:pPr>
        </w:p>
        <w:p w14:paraId="36C4ECC3" w14:textId="77777777" w:rsidR="0053406F" w:rsidRDefault="0053406F" w:rsidP="0053406F">
          <w:pPr>
            <w:pStyle w:val="a8"/>
            <w:ind w:left="420"/>
          </w:pPr>
          <w:r>
            <w:tab/>
            <w:t xml:space="preserve">      </w:t>
          </w:r>
          <w:proofErr w:type="spellStart"/>
          <w:r>
            <w:t>ave</w:t>
          </w:r>
          <w:proofErr w:type="spellEnd"/>
          <w:r>
            <w:t xml:space="preserve"> = (int)((double)sum / (double)(block * block)+0.5);</w:t>
          </w:r>
        </w:p>
        <w:p w14:paraId="3BBBB7C0" w14:textId="77777777" w:rsidR="0053406F" w:rsidRDefault="0053406F" w:rsidP="0053406F">
          <w:pPr>
            <w:pStyle w:val="a8"/>
            <w:ind w:left="420"/>
          </w:pPr>
        </w:p>
        <w:p w14:paraId="2B852275" w14:textId="77777777" w:rsidR="0053406F" w:rsidRDefault="0053406F" w:rsidP="0053406F">
          <w:pPr>
            <w:pStyle w:val="a8"/>
            <w:ind w:left="420"/>
          </w:pPr>
        </w:p>
        <w:p w14:paraId="2D87B6F3" w14:textId="77777777" w:rsidR="0053406F" w:rsidRDefault="0053406F" w:rsidP="0053406F">
          <w:pPr>
            <w:pStyle w:val="a8"/>
            <w:ind w:left="420"/>
          </w:pPr>
        </w:p>
        <w:p w14:paraId="4A8256F4" w14:textId="77777777" w:rsidR="0053406F" w:rsidRDefault="0053406F" w:rsidP="0053406F">
          <w:pPr>
            <w:pStyle w:val="a8"/>
            <w:ind w:left="420"/>
          </w:pPr>
          <w:r>
            <w:t xml:space="preserve">            if (</w:t>
          </w:r>
          <w:proofErr w:type="spellStart"/>
          <w:r>
            <w:t>ave</w:t>
          </w:r>
          <w:proofErr w:type="spellEnd"/>
          <w:r>
            <w:t xml:space="preserve"> &gt; 255) {</w:t>
          </w:r>
        </w:p>
        <w:p w14:paraId="054E9DD8" w14:textId="77777777" w:rsidR="0053406F" w:rsidRDefault="0053406F" w:rsidP="0053406F">
          <w:pPr>
            <w:pStyle w:val="a8"/>
            <w:ind w:left="420"/>
          </w:pPr>
        </w:p>
        <w:p w14:paraId="340A1AB9" w14:textId="77777777" w:rsidR="0053406F" w:rsidRDefault="0053406F" w:rsidP="0053406F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ave</w:t>
          </w:r>
          <w:proofErr w:type="spellEnd"/>
          <w:r>
            <w:t xml:space="preserve"> = 255;</w:t>
          </w:r>
        </w:p>
        <w:p w14:paraId="02AFE7FA" w14:textId="77777777" w:rsidR="0053406F" w:rsidRDefault="0053406F" w:rsidP="0053406F">
          <w:pPr>
            <w:pStyle w:val="a8"/>
            <w:ind w:left="420"/>
          </w:pPr>
        </w:p>
        <w:p w14:paraId="31632136" w14:textId="77777777" w:rsidR="0053406F" w:rsidRDefault="0053406F" w:rsidP="0053406F">
          <w:pPr>
            <w:pStyle w:val="a8"/>
            <w:ind w:left="420"/>
          </w:pPr>
          <w:r>
            <w:t xml:space="preserve">            }</w:t>
          </w:r>
        </w:p>
        <w:p w14:paraId="42FDE1B9" w14:textId="77777777" w:rsidR="0053406F" w:rsidRDefault="0053406F" w:rsidP="0053406F">
          <w:pPr>
            <w:pStyle w:val="a8"/>
            <w:ind w:left="420"/>
          </w:pPr>
        </w:p>
        <w:p w14:paraId="20C93D2B" w14:textId="77777777" w:rsidR="0053406F" w:rsidRDefault="0053406F" w:rsidP="0053406F">
          <w:pPr>
            <w:pStyle w:val="a8"/>
            <w:ind w:left="420"/>
          </w:pPr>
          <w:r>
            <w:t xml:space="preserve">            else if (</w:t>
          </w:r>
          <w:proofErr w:type="spellStart"/>
          <w:r>
            <w:t>ave</w:t>
          </w:r>
          <w:proofErr w:type="spellEnd"/>
          <w:r>
            <w:t xml:space="preserve"> &lt; 0) {</w:t>
          </w:r>
        </w:p>
        <w:p w14:paraId="633C4E9F" w14:textId="77777777" w:rsidR="0053406F" w:rsidRDefault="0053406F" w:rsidP="0053406F">
          <w:pPr>
            <w:pStyle w:val="a8"/>
            <w:ind w:left="420"/>
          </w:pPr>
        </w:p>
        <w:p w14:paraId="1BA105DA" w14:textId="77777777" w:rsidR="0053406F" w:rsidRDefault="0053406F" w:rsidP="0053406F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ave</w:t>
          </w:r>
          <w:proofErr w:type="spellEnd"/>
          <w:r>
            <w:t xml:space="preserve"> = 0;</w:t>
          </w:r>
        </w:p>
        <w:p w14:paraId="0B6A38BE" w14:textId="77777777" w:rsidR="0053406F" w:rsidRDefault="0053406F" w:rsidP="0053406F">
          <w:pPr>
            <w:pStyle w:val="a8"/>
            <w:ind w:left="420"/>
          </w:pPr>
        </w:p>
        <w:p w14:paraId="050F7B83" w14:textId="77777777" w:rsidR="0053406F" w:rsidRDefault="0053406F" w:rsidP="0053406F">
          <w:pPr>
            <w:pStyle w:val="a8"/>
            <w:ind w:left="420"/>
          </w:pPr>
          <w:r>
            <w:t xml:space="preserve">            }</w:t>
          </w:r>
        </w:p>
        <w:p w14:paraId="3E0203B1" w14:textId="77777777" w:rsidR="0053406F" w:rsidRDefault="0053406F" w:rsidP="0053406F">
          <w:pPr>
            <w:pStyle w:val="a8"/>
            <w:ind w:left="420"/>
          </w:pPr>
        </w:p>
        <w:p w14:paraId="6E54727E" w14:textId="77777777" w:rsidR="0053406F" w:rsidRDefault="0053406F" w:rsidP="0053406F">
          <w:pPr>
            <w:pStyle w:val="a8"/>
            <w:ind w:left="420"/>
          </w:pPr>
        </w:p>
        <w:p w14:paraId="38B939C5" w14:textId="77777777" w:rsidR="0053406F" w:rsidRDefault="0053406F" w:rsidP="0053406F">
          <w:pPr>
            <w:pStyle w:val="a8"/>
            <w:ind w:left="420"/>
          </w:pPr>
        </w:p>
        <w:p w14:paraId="34EA06EB" w14:textId="77777777" w:rsidR="0053406F" w:rsidRDefault="0053406F" w:rsidP="0053406F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yi</w:t>
          </w:r>
          <w:proofErr w:type="spellEnd"/>
          <w:r>
            <w:t xml:space="preserve"> = 0; </w:t>
          </w:r>
          <w:proofErr w:type="spellStart"/>
          <w:r>
            <w:t>yi</w:t>
          </w:r>
          <w:proofErr w:type="spellEnd"/>
          <w:r>
            <w:t xml:space="preserve"> &lt; block; </w:t>
          </w:r>
          <w:proofErr w:type="spellStart"/>
          <w:r>
            <w:t>yi</w:t>
          </w:r>
          <w:proofErr w:type="spellEnd"/>
          <w:r>
            <w:t>++)</w:t>
          </w:r>
        </w:p>
        <w:p w14:paraId="111842BC" w14:textId="77777777" w:rsidR="0053406F" w:rsidRDefault="0053406F" w:rsidP="0053406F">
          <w:pPr>
            <w:pStyle w:val="a8"/>
            <w:ind w:left="420"/>
          </w:pPr>
        </w:p>
        <w:p w14:paraId="6AC4E635" w14:textId="77777777" w:rsidR="0053406F" w:rsidRDefault="0053406F" w:rsidP="0053406F">
          <w:pPr>
            <w:pStyle w:val="a8"/>
            <w:ind w:left="420"/>
          </w:pPr>
          <w:r>
            <w:t xml:space="preserve">                for (xi = 0; xi &lt; block; xi++)</w:t>
          </w:r>
        </w:p>
        <w:p w14:paraId="1EC07D23" w14:textId="77777777" w:rsidR="0053406F" w:rsidRDefault="0053406F" w:rsidP="0053406F">
          <w:pPr>
            <w:pStyle w:val="a8"/>
            <w:ind w:left="420"/>
          </w:pPr>
        </w:p>
        <w:p w14:paraId="598D612F" w14:textId="77777777" w:rsidR="0053406F" w:rsidRDefault="0053406F" w:rsidP="0053406F">
          <w:pPr>
            <w:pStyle w:val="a8"/>
            <w:ind w:left="420"/>
          </w:pPr>
          <w:r>
            <w:tab/>
          </w:r>
          <w:r>
            <w:tab/>
            <w:t xml:space="preserve">  </w:t>
          </w:r>
          <w:proofErr w:type="spellStart"/>
          <w:r>
            <w:t>imgout</w:t>
          </w:r>
          <w:proofErr w:type="spellEnd"/>
          <w:r>
            <w:t xml:space="preserve">[0][x + xi][y + </w:t>
          </w:r>
          <w:proofErr w:type="spellStart"/>
          <w:r>
            <w:t>yi</w:t>
          </w:r>
          <w:proofErr w:type="spellEnd"/>
          <w:r>
            <w:t>] = (unsigned char)</w:t>
          </w:r>
          <w:proofErr w:type="spellStart"/>
          <w:r>
            <w:t>ave</w:t>
          </w:r>
          <w:proofErr w:type="spellEnd"/>
          <w:r>
            <w:t>;</w:t>
          </w:r>
        </w:p>
        <w:p w14:paraId="1FD62E21" w14:textId="77777777" w:rsidR="0053406F" w:rsidRDefault="0053406F" w:rsidP="0053406F">
          <w:pPr>
            <w:pStyle w:val="a8"/>
            <w:ind w:left="420"/>
          </w:pPr>
        </w:p>
        <w:p w14:paraId="76B46A99" w14:textId="77777777" w:rsidR="0053406F" w:rsidRDefault="0053406F" w:rsidP="0053406F">
          <w:pPr>
            <w:pStyle w:val="a8"/>
            <w:ind w:left="420"/>
          </w:pPr>
        </w:p>
        <w:p w14:paraId="026A5BC8" w14:textId="77777777" w:rsidR="0053406F" w:rsidRDefault="0053406F" w:rsidP="0053406F">
          <w:pPr>
            <w:pStyle w:val="a8"/>
            <w:ind w:left="420"/>
          </w:pPr>
        </w:p>
        <w:p w14:paraId="454FC639" w14:textId="77777777" w:rsidR="0053406F" w:rsidRDefault="0053406F" w:rsidP="0053406F">
          <w:pPr>
            <w:pStyle w:val="a8"/>
            <w:ind w:left="420"/>
          </w:pPr>
        </w:p>
        <w:p w14:paraId="207445E3" w14:textId="77777777" w:rsidR="0053406F" w:rsidRDefault="0053406F" w:rsidP="0053406F">
          <w:pPr>
            <w:pStyle w:val="a8"/>
            <w:ind w:left="420"/>
          </w:pPr>
        </w:p>
        <w:p w14:paraId="27A9E364" w14:textId="77777777" w:rsidR="0053406F" w:rsidRDefault="0053406F" w:rsidP="0053406F">
          <w:pPr>
            <w:pStyle w:val="a8"/>
            <w:ind w:left="420"/>
          </w:pPr>
          <w:r>
            <w:t xml:space="preserve">        }</w:t>
          </w:r>
        </w:p>
        <w:p w14:paraId="3B854992" w14:textId="77777777" w:rsidR="0053406F" w:rsidRDefault="0053406F" w:rsidP="0053406F">
          <w:pPr>
            <w:pStyle w:val="a8"/>
            <w:ind w:left="420"/>
          </w:pPr>
        </w:p>
        <w:p w14:paraId="03644281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385807E2" w14:textId="77777777" w:rsidR="0053406F" w:rsidRDefault="0053406F" w:rsidP="0053406F">
          <w:pPr>
            <w:pStyle w:val="a8"/>
            <w:ind w:left="420"/>
          </w:pPr>
        </w:p>
        <w:p w14:paraId="24334BB6" w14:textId="77777777" w:rsidR="0053406F" w:rsidRDefault="0053406F" w:rsidP="0053406F">
          <w:pPr>
            <w:pStyle w:val="a8"/>
            <w:ind w:left="420"/>
          </w:pPr>
        </w:p>
        <w:p w14:paraId="5EEC3A17" w14:textId="77777777" w:rsidR="0053406F" w:rsidRDefault="0053406F" w:rsidP="0053406F">
          <w:pPr>
            <w:pStyle w:val="a8"/>
            <w:ind w:left="420"/>
          </w:pPr>
        </w:p>
        <w:p w14:paraId="277D6E4E" w14:textId="77777777" w:rsidR="0053406F" w:rsidRDefault="0053406F" w:rsidP="0053406F">
          <w:pPr>
            <w:pStyle w:val="a8"/>
            <w:ind w:left="420"/>
          </w:pPr>
          <w:r>
            <w:t xml:space="preserve">    for (</w:t>
          </w:r>
          <w:proofErr w:type="spellStart"/>
          <w:r>
            <w:t>i</w:t>
          </w:r>
          <w:proofErr w:type="spellEnd"/>
          <w:r>
            <w:t xml:space="preserve"> = 1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11FD7A09" w14:textId="77777777" w:rsidR="0053406F" w:rsidRDefault="0053406F" w:rsidP="0053406F">
          <w:pPr>
            <w:pStyle w:val="a8"/>
            <w:ind w:left="420"/>
          </w:pPr>
        </w:p>
        <w:p w14:paraId="443F5AA0" w14:textId="77777777" w:rsidR="0053406F" w:rsidRDefault="0053406F" w:rsidP="0053406F">
          <w:pPr>
            <w:pStyle w:val="a8"/>
            <w:ind w:left="420"/>
          </w:pPr>
          <w:r>
            <w:t xml:space="preserve">        for (y = 0; y &lt; height; y++) {</w:t>
          </w:r>
        </w:p>
        <w:p w14:paraId="4D847E2C" w14:textId="77777777" w:rsidR="0053406F" w:rsidRDefault="0053406F" w:rsidP="0053406F">
          <w:pPr>
            <w:pStyle w:val="a8"/>
            <w:ind w:left="420"/>
          </w:pPr>
        </w:p>
        <w:p w14:paraId="6EE933DA" w14:textId="77777777" w:rsidR="0053406F" w:rsidRDefault="0053406F" w:rsidP="0053406F">
          <w:pPr>
            <w:pStyle w:val="a8"/>
            <w:ind w:left="420"/>
          </w:pPr>
          <w:r>
            <w:t xml:space="preserve">            for (x = 0; x &lt; width; x++) {</w:t>
          </w:r>
        </w:p>
        <w:p w14:paraId="0377122F" w14:textId="77777777" w:rsidR="0053406F" w:rsidRDefault="0053406F" w:rsidP="0053406F">
          <w:pPr>
            <w:pStyle w:val="a8"/>
            <w:ind w:left="420"/>
          </w:pPr>
        </w:p>
        <w:p w14:paraId="0A013C6A" w14:textId="77777777" w:rsidR="0053406F" w:rsidRDefault="0053406F" w:rsidP="0053406F">
          <w:pPr>
            <w:pStyle w:val="a8"/>
            <w:ind w:left="420"/>
          </w:pPr>
        </w:p>
        <w:p w14:paraId="6C776FD8" w14:textId="77777777" w:rsidR="0053406F" w:rsidRDefault="0053406F" w:rsidP="0053406F">
          <w:pPr>
            <w:pStyle w:val="a8"/>
            <w:ind w:left="420"/>
          </w:pPr>
        </w:p>
        <w:p w14:paraId="3D0A9A4B" w14:textId="77777777" w:rsidR="0053406F" w:rsidRDefault="0053406F" w:rsidP="0053406F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128;</w:t>
          </w:r>
        </w:p>
        <w:p w14:paraId="5ACE0D94" w14:textId="77777777" w:rsidR="0053406F" w:rsidRDefault="0053406F" w:rsidP="0053406F">
          <w:pPr>
            <w:pStyle w:val="a8"/>
            <w:ind w:left="420"/>
          </w:pPr>
        </w:p>
        <w:p w14:paraId="2DEBDAE8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            }</w:t>
          </w:r>
        </w:p>
        <w:p w14:paraId="4C39BE96" w14:textId="77777777" w:rsidR="0053406F" w:rsidRDefault="0053406F" w:rsidP="0053406F">
          <w:pPr>
            <w:pStyle w:val="a8"/>
            <w:ind w:left="420"/>
          </w:pPr>
        </w:p>
        <w:p w14:paraId="5E516532" w14:textId="77777777" w:rsidR="0053406F" w:rsidRDefault="0053406F" w:rsidP="0053406F">
          <w:pPr>
            <w:pStyle w:val="a8"/>
            <w:ind w:left="420"/>
          </w:pPr>
          <w:r>
            <w:t xml:space="preserve">        }</w:t>
          </w:r>
        </w:p>
        <w:p w14:paraId="73A40DCC" w14:textId="77777777" w:rsidR="0053406F" w:rsidRDefault="0053406F" w:rsidP="0053406F">
          <w:pPr>
            <w:pStyle w:val="a8"/>
            <w:ind w:left="420"/>
          </w:pPr>
        </w:p>
        <w:p w14:paraId="77B234C1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0A9ED4D1" w14:textId="77777777" w:rsidR="0053406F" w:rsidRDefault="0053406F" w:rsidP="0053406F">
          <w:pPr>
            <w:pStyle w:val="a8"/>
            <w:ind w:left="420"/>
          </w:pPr>
        </w:p>
        <w:p w14:paraId="0A56FD6B" w14:textId="77777777" w:rsidR="0053406F" w:rsidRDefault="0053406F" w:rsidP="0053406F">
          <w:pPr>
            <w:pStyle w:val="a8"/>
            <w:ind w:left="420"/>
          </w:pPr>
        </w:p>
        <w:p w14:paraId="46449AC8" w14:textId="77777777" w:rsidR="0053406F" w:rsidRDefault="0053406F" w:rsidP="0053406F">
          <w:pPr>
            <w:pStyle w:val="a8"/>
            <w:ind w:left="420"/>
          </w:pPr>
        </w:p>
        <w:p w14:paraId="50F2CB3D" w14:textId="77777777" w:rsidR="0053406F" w:rsidRDefault="0053406F" w:rsidP="0053406F">
          <w:pPr>
            <w:pStyle w:val="a8"/>
            <w:ind w:left="420"/>
          </w:pPr>
          <w:r>
            <w:t xml:space="preserve"> </w:t>
          </w:r>
        </w:p>
        <w:p w14:paraId="0D6BC22C" w14:textId="77777777" w:rsidR="0053406F" w:rsidRDefault="0053406F" w:rsidP="0053406F">
          <w:pPr>
            <w:pStyle w:val="a8"/>
            <w:ind w:left="420"/>
          </w:pPr>
        </w:p>
        <w:p w14:paraId="7A04D1BF" w14:textId="77777777" w:rsidR="0053406F" w:rsidRDefault="0053406F" w:rsidP="0053406F">
          <w:pPr>
            <w:pStyle w:val="a8"/>
            <w:ind w:left="420"/>
          </w:pPr>
        </w:p>
        <w:p w14:paraId="25EF7C55" w14:textId="77777777" w:rsidR="0053406F" w:rsidRDefault="0053406F" w:rsidP="0053406F">
          <w:pPr>
            <w:pStyle w:val="a8"/>
            <w:ind w:left="420"/>
          </w:pPr>
        </w:p>
        <w:p w14:paraId="6F818ABD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</w:p>
        <w:p w14:paraId="57B467E6" w14:textId="77777777" w:rsidR="0053406F" w:rsidRDefault="0053406F" w:rsidP="0053406F">
          <w:pPr>
            <w:pStyle w:val="a8"/>
            <w:ind w:left="420"/>
          </w:pPr>
        </w:p>
        <w:p w14:paraId="3F02CA7B" w14:textId="77777777" w:rsidR="0053406F" w:rsidRDefault="0053406F" w:rsidP="0053406F">
          <w:pPr>
            <w:pStyle w:val="a8"/>
            <w:ind w:left="420"/>
          </w:pPr>
        </w:p>
        <w:p w14:paraId="691EA80C" w14:textId="77777777" w:rsidR="0053406F" w:rsidRDefault="0053406F" w:rsidP="0053406F">
          <w:pPr>
            <w:pStyle w:val="a8"/>
            <w:ind w:left="420"/>
          </w:pPr>
        </w:p>
        <w:p w14:paraId="5821CC9E" w14:textId="77777777" w:rsidR="0053406F" w:rsidRDefault="0053406F" w:rsidP="0053406F">
          <w:pPr>
            <w:pStyle w:val="a8"/>
            <w:ind w:left="420"/>
          </w:pPr>
          <w:r>
            <w:t xml:space="preserve"> </w:t>
          </w:r>
        </w:p>
        <w:p w14:paraId="23B3B7B2" w14:textId="77777777" w:rsidR="0053406F" w:rsidRDefault="0053406F" w:rsidP="0053406F">
          <w:pPr>
            <w:pStyle w:val="a8"/>
            <w:ind w:left="420"/>
          </w:pPr>
        </w:p>
        <w:p w14:paraId="409AE987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入力画像データをコピーして出力画像データを作成しました</w:t>
          </w:r>
          <w:r>
            <w:t>.\n");</w:t>
          </w:r>
        </w:p>
        <w:p w14:paraId="11FDACEC" w14:textId="77777777" w:rsidR="0053406F" w:rsidRDefault="0053406F" w:rsidP="0053406F">
          <w:pPr>
            <w:pStyle w:val="a8"/>
            <w:ind w:left="420"/>
          </w:pPr>
        </w:p>
        <w:p w14:paraId="4BDF9B25" w14:textId="77777777" w:rsidR="0053406F" w:rsidRDefault="0053406F" w:rsidP="0053406F">
          <w:pPr>
            <w:pStyle w:val="a8"/>
            <w:ind w:left="420"/>
          </w:pPr>
          <w:r>
            <w:t>}</w:t>
          </w:r>
        </w:p>
        <w:p w14:paraId="5C4FCA3C" w14:textId="77777777" w:rsidR="0053406F" w:rsidRDefault="0053406F" w:rsidP="0053406F">
          <w:pPr>
            <w:pStyle w:val="a8"/>
            <w:ind w:left="420"/>
          </w:pPr>
        </w:p>
        <w:p w14:paraId="7C0E39EF" w14:textId="77777777" w:rsidR="0053406F" w:rsidRDefault="0053406F" w:rsidP="0053406F">
          <w:pPr>
            <w:pStyle w:val="a8"/>
            <w:ind w:left="420"/>
          </w:pPr>
        </w:p>
        <w:p w14:paraId="48D1735F" w14:textId="77777777" w:rsidR="0053406F" w:rsidRDefault="0053406F" w:rsidP="0053406F">
          <w:pPr>
            <w:pStyle w:val="a8"/>
            <w:ind w:left="420"/>
          </w:pPr>
        </w:p>
        <w:p w14:paraId="2643CC92" w14:textId="77777777" w:rsidR="0053406F" w:rsidRDefault="0053406F" w:rsidP="0053406F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{</w:t>
          </w:r>
        </w:p>
        <w:p w14:paraId="120BB457" w14:textId="77777777" w:rsidR="0053406F" w:rsidRDefault="0053406F" w:rsidP="0053406F">
          <w:pPr>
            <w:pStyle w:val="a8"/>
            <w:ind w:left="420"/>
          </w:pPr>
        </w:p>
        <w:p w14:paraId="66122307" w14:textId="77777777" w:rsidR="0053406F" w:rsidRDefault="0053406F" w:rsidP="0053406F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60D6B0F0" w14:textId="77777777" w:rsidR="0053406F" w:rsidRDefault="0053406F" w:rsidP="0053406F">
          <w:pPr>
            <w:pStyle w:val="a8"/>
            <w:ind w:left="420"/>
          </w:pPr>
        </w:p>
        <w:p w14:paraId="274EC885" w14:textId="77777777" w:rsidR="0053406F" w:rsidRDefault="0053406F" w:rsidP="0053406F">
          <w:pPr>
            <w:pStyle w:val="a8"/>
            <w:ind w:left="420"/>
          </w:pPr>
          <w:r>
            <w:t xml:space="preserve">  char filename1[MAXLENGTH];</w:t>
          </w:r>
        </w:p>
        <w:p w14:paraId="146F6E49" w14:textId="77777777" w:rsidR="0053406F" w:rsidRDefault="0053406F" w:rsidP="0053406F">
          <w:pPr>
            <w:pStyle w:val="a8"/>
            <w:ind w:left="420"/>
          </w:pPr>
        </w:p>
        <w:p w14:paraId="11E6A370" w14:textId="77777777" w:rsidR="0053406F" w:rsidRDefault="0053406F" w:rsidP="0053406F">
          <w:pPr>
            <w:pStyle w:val="a8"/>
            <w:ind w:left="420"/>
          </w:pPr>
          <w:r>
            <w:t xml:space="preserve">  int </w:t>
          </w:r>
          <w:proofErr w:type="spellStart"/>
          <w:r>
            <w:t>i,x,y</w:t>
          </w:r>
          <w:proofErr w:type="spellEnd"/>
          <w:r>
            <w:t>;</w:t>
          </w:r>
        </w:p>
        <w:p w14:paraId="5818CD03" w14:textId="77777777" w:rsidR="0053406F" w:rsidRDefault="0053406F" w:rsidP="0053406F">
          <w:pPr>
            <w:pStyle w:val="a8"/>
            <w:ind w:left="420"/>
          </w:pPr>
        </w:p>
        <w:p w14:paraId="4A7DD750" w14:textId="77777777" w:rsidR="0053406F" w:rsidRDefault="0053406F" w:rsidP="0053406F">
          <w:pPr>
            <w:pStyle w:val="a8"/>
            <w:ind w:left="420"/>
          </w:pPr>
        </w:p>
        <w:p w14:paraId="58B9EF21" w14:textId="77777777" w:rsidR="0053406F" w:rsidRDefault="0053406F" w:rsidP="0053406F">
          <w:pPr>
            <w:pStyle w:val="a8"/>
            <w:ind w:left="420"/>
          </w:pPr>
        </w:p>
        <w:p w14:paraId="7017A15F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出力ファイル名を入力して下さい</w:t>
          </w:r>
          <w:r>
            <w:t>:");</w:t>
          </w:r>
        </w:p>
        <w:p w14:paraId="5596B84A" w14:textId="77777777" w:rsidR="0053406F" w:rsidRDefault="0053406F" w:rsidP="0053406F">
          <w:pPr>
            <w:pStyle w:val="a8"/>
            <w:ind w:left="420"/>
          </w:pPr>
        </w:p>
        <w:p w14:paraId="1228D59D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filename1);</w:t>
          </w:r>
        </w:p>
        <w:p w14:paraId="43979CA3" w14:textId="77777777" w:rsidR="0053406F" w:rsidRDefault="0053406F" w:rsidP="0053406F">
          <w:pPr>
            <w:pStyle w:val="a8"/>
            <w:ind w:left="420"/>
          </w:pPr>
        </w:p>
        <w:p w14:paraId="2A60E053" w14:textId="77777777" w:rsidR="0053406F" w:rsidRDefault="0053406F" w:rsidP="0053406F">
          <w:pPr>
            <w:pStyle w:val="a8"/>
            <w:ind w:left="420"/>
          </w:pPr>
        </w:p>
        <w:p w14:paraId="618A9216" w14:textId="77777777" w:rsidR="0053406F" w:rsidRDefault="0053406F" w:rsidP="0053406F">
          <w:pPr>
            <w:pStyle w:val="a8"/>
            <w:ind w:left="420"/>
          </w:pPr>
        </w:p>
        <w:p w14:paraId="1C135034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1,"wp");</w:t>
          </w:r>
        </w:p>
        <w:p w14:paraId="2BF8982F" w14:textId="77777777" w:rsidR="0053406F" w:rsidRDefault="0053406F" w:rsidP="0053406F">
          <w:pPr>
            <w:pStyle w:val="a8"/>
            <w:ind w:left="420"/>
          </w:pPr>
        </w:p>
        <w:p w14:paraId="7AF30CE0" w14:textId="77777777" w:rsidR="0053406F" w:rsidRDefault="0053406F" w:rsidP="0053406F">
          <w:pPr>
            <w:pStyle w:val="a8"/>
            <w:ind w:left="420"/>
          </w:pPr>
        </w:p>
        <w:p w14:paraId="5941EA5B" w14:textId="77777777" w:rsidR="0053406F" w:rsidRDefault="0053406F" w:rsidP="0053406F">
          <w:pPr>
            <w:pStyle w:val="a8"/>
            <w:ind w:left="420"/>
          </w:pPr>
        </w:p>
        <w:p w14:paraId="50C87DFF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しました</w:t>
          </w:r>
          <w:r>
            <w:t>.\n", filename1);</w:t>
          </w:r>
        </w:p>
        <w:p w14:paraId="369690C8" w14:textId="77777777" w:rsidR="0053406F" w:rsidRDefault="0053406F" w:rsidP="0053406F">
          <w:pPr>
            <w:pStyle w:val="a8"/>
            <w:ind w:left="420"/>
          </w:pPr>
        </w:p>
        <w:p w14:paraId="493D06C6" w14:textId="77777777" w:rsidR="0053406F" w:rsidRDefault="0053406F" w:rsidP="0053406F">
          <w:pPr>
            <w:pStyle w:val="a8"/>
            <w:ind w:left="420"/>
          </w:pPr>
        </w:p>
        <w:p w14:paraId="4539A3A9" w14:textId="77777777" w:rsidR="0053406F" w:rsidRDefault="0053406F" w:rsidP="0053406F">
          <w:pPr>
            <w:pStyle w:val="a8"/>
            <w:ind w:left="420"/>
          </w:pPr>
        </w:p>
        <w:p w14:paraId="4F485A0B" w14:textId="77777777" w:rsidR="0053406F" w:rsidRDefault="0053406F" w:rsidP="0053406F">
          <w:pPr>
            <w:pStyle w:val="a8"/>
            <w:ind w:left="420"/>
          </w:pPr>
          <w:r>
            <w:t xml:space="preserve">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{</w:t>
          </w:r>
        </w:p>
        <w:p w14:paraId="25B3350F" w14:textId="77777777" w:rsidR="0053406F" w:rsidRDefault="0053406F" w:rsidP="0053406F">
          <w:pPr>
            <w:pStyle w:val="a8"/>
            <w:ind w:left="420"/>
          </w:pPr>
        </w:p>
        <w:p w14:paraId="67074ADA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>(header[</w:t>
          </w:r>
          <w:proofErr w:type="spellStart"/>
          <w:r>
            <w:t>i</w:t>
          </w:r>
          <w:proofErr w:type="spellEnd"/>
          <w:r>
            <w:t xml:space="preserve">], </w:t>
          </w:r>
          <w:proofErr w:type="spellStart"/>
          <w:r>
            <w:t>fp</w:t>
          </w:r>
          <w:proofErr w:type="spellEnd"/>
          <w:r>
            <w:t>);</w:t>
          </w:r>
        </w:p>
        <w:p w14:paraId="1DCF7533" w14:textId="77777777" w:rsidR="0053406F" w:rsidRDefault="0053406F" w:rsidP="0053406F">
          <w:pPr>
            <w:pStyle w:val="a8"/>
            <w:ind w:left="420"/>
          </w:pPr>
        </w:p>
        <w:p w14:paraId="3ACFDD80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53714546" w14:textId="77777777" w:rsidR="0053406F" w:rsidRDefault="0053406F" w:rsidP="0053406F">
          <w:pPr>
            <w:pStyle w:val="a8"/>
            <w:ind w:left="420"/>
          </w:pPr>
        </w:p>
        <w:p w14:paraId="3B7B7D19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</w:p>
        <w:p w14:paraId="0B7B0CCA" w14:textId="77777777" w:rsidR="0053406F" w:rsidRDefault="0053406F" w:rsidP="0053406F">
          <w:pPr>
            <w:pStyle w:val="a8"/>
            <w:ind w:left="420"/>
          </w:pPr>
        </w:p>
        <w:p w14:paraId="0AA659A8" w14:textId="77777777" w:rsidR="0053406F" w:rsidRDefault="0053406F" w:rsidP="0053406F">
          <w:pPr>
            <w:pStyle w:val="a8"/>
            <w:ind w:left="420"/>
          </w:pPr>
        </w:p>
        <w:p w14:paraId="2ACA4552" w14:textId="77777777" w:rsidR="0053406F" w:rsidRDefault="0053406F" w:rsidP="0053406F">
          <w:pPr>
            <w:pStyle w:val="a8"/>
            <w:ind w:left="420"/>
          </w:pPr>
        </w:p>
        <w:p w14:paraId="2CD2129D" w14:textId="77777777" w:rsidR="0053406F" w:rsidRDefault="0053406F" w:rsidP="0053406F">
          <w:pPr>
            <w:pStyle w:val="a8"/>
            <w:ind w:left="420"/>
          </w:pPr>
          <w:r>
            <w:t xml:space="preserve">  for(y = height - 1; y &gt;= 0; y--){</w:t>
          </w:r>
        </w:p>
        <w:p w14:paraId="1220D0E1" w14:textId="77777777" w:rsidR="0053406F" w:rsidRDefault="0053406F" w:rsidP="0053406F">
          <w:pPr>
            <w:pStyle w:val="a8"/>
            <w:ind w:left="420"/>
          </w:pPr>
        </w:p>
        <w:p w14:paraId="0FF9F1ED" w14:textId="77777777" w:rsidR="0053406F" w:rsidRDefault="0053406F" w:rsidP="0053406F">
          <w:pPr>
            <w:pStyle w:val="a8"/>
            <w:ind w:left="420"/>
          </w:pPr>
          <w:r>
            <w:t xml:space="preserve">    for(x = 0; x &lt; width; x++){</w:t>
          </w:r>
        </w:p>
        <w:p w14:paraId="02C2CEB1" w14:textId="77777777" w:rsidR="0053406F" w:rsidRDefault="0053406F" w:rsidP="0053406F">
          <w:pPr>
            <w:pStyle w:val="a8"/>
            <w:ind w:left="420"/>
          </w:pPr>
        </w:p>
        <w:p w14:paraId="06801B9E" w14:textId="77777777" w:rsidR="0053406F" w:rsidRDefault="0053406F" w:rsidP="0053406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i &gt;= 0; </w:t>
          </w:r>
          <w:proofErr w:type="spellStart"/>
          <w:r>
            <w:t>i</w:t>
          </w:r>
          <w:proofErr w:type="spellEnd"/>
          <w:r>
            <w:t>--){</w:t>
          </w:r>
        </w:p>
        <w:p w14:paraId="7BB04288" w14:textId="77777777" w:rsidR="0053406F" w:rsidRDefault="0053406F" w:rsidP="0053406F">
          <w:pPr>
            <w:pStyle w:val="a8"/>
            <w:ind w:left="420"/>
          </w:pPr>
        </w:p>
        <w:p w14:paraId="33F54CD7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fputc</w:t>
          </w:r>
          <w:proofErr w:type="spellEnd"/>
          <w:r>
            <w:t>(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, </w:t>
          </w:r>
          <w:proofErr w:type="spellStart"/>
          <w:r>
            <w:t>fp</w:t>
          </w:r>
          <w:proofErr w:type="spellEnd"/>
          <w:r>
            <w:t>);</w:t>
          </w:r>
        </w:p>
        <w:p w14:paraId="64919EF5" w14:textId="77777777" w:rsidR="0053406F" w:rsidRDefault="0053406F" w:rsidP="0053406F">
          <w:pPr>
            <w:pStyle w:val="a8"/>
            <w:ind w:left="420"/>
          </w:pPr>
        </w:p>
        <w:p w14:paraId="418C0874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342D0FC0" w14:textId="77777777" w:rsidR="0053406F" w:rsidRDefault="0053406F" w:rsidP="0053406F">
          <w:pPr>
            <w:pStyle w:val="a8"/>
            <w:ind w:left="420"/>
          </w:pPr>
        </w:p>
        <w:p w14:paraId="3FC208C6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11D76D79" w14:textId="77777777" w:rsidR="0053406F" w:rsidRDefault="0053406F" w:rsidP="0053406F">
          <w:pPr>
            <w:pStyle w:val="a8"/>
            <w:ind w:left="420"/>
          </w:pPr>
        </w:p>
        <w:p w14:paraId="108F70C2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69E585FC" w14:textId="77777777" w:rsidR="0053406F" w:rsidRDefault="0053406F" w:rsidP="0053406F">
          <w:pPr>
            <w:pStyle w:val="a8"/>
            <w:ind w:left="420"/>
          </w:pPr>
        </w:p>
        <w:p w14:paraId="255207A4" w14:textId="77777777" w:rsidR="0053406F" w:rsidRDefault="0053406F" w:rsidP="0053406F">
          <w:pPr>
            <w:pStyle w:val="a8"/>
            <w:ind w:left="420"/>
          </w:pPr>
        </w:p>
        <w:p w14:paraId="56FBD20E" w14:textId="77777777" w:rsidR="0053406F" w:rsidRDefault="0053406F" w:rsidP="0053406F">
          <w:pPr>
            <w:pStyle w:val="a8"/>
            <w:ind w:left="420"/>
          </w:pPr>
        </w:p>
        <w:p w14:paraId="15B634C3" w14:textId="77777777" w:rsidR="0053406F" w:rsidRDefault="0053406F" w:rsidP="0053406F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bite; </w:t>
          </w:r>
          <w:proofErr w:type="spellStart"/>
          <w:r>
            <w:t>i</w:t>
          </w:r>
          <w:proofErr w:type="spellEnd"/>
          <w:r>
            <w:t>++){</w:t>
          </w:r>
        </w:p>
        <w:p w14:paraId="0A12CFDF" w14:textId="77777777" w:rsidR="0053406F" w:rsidRDefault="0053406F" w:rsidP="0053406F">
          <w:pPr>
            <w:pStyle w:val="a8"/>
            <w:ind w:left="420"/>
          </w:pPr>
        </w:p>
        <w:p w14:paraId="0EBD45E0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 xml:space="preserve">('\0', </w:t>
          </w:r>
          <w:proofErr w:type="spellStart"/>
          <w:r>
            <w:t>fp</w:t>
          </w:r>
          <w:proofErr w:type="spellEnd"/>
          <w:r>
            <w:t>);</w:t>
          </w:r>
        </w:p>
        <w:p w14:paraId="0E2E6E22" w14:textId="77777777" w:rsidR="0053406F" w:rsidRDefault="0053406F" w:rsidP="0053406F">
          <w:pPr>
            <w:pStyle w:val="a8"/>
            <w:ind w:left="420"/>
          </w:pPr>
        </w:p>
        <w:p w14:paraId="2643B3F8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0E5BEB9E" w14:textId="77777777" w:rsidR="0053406F" w:rsidRDefault="0053406F" w:rsidP="0053406F">
          <w:pPr>
            <w:pStyle w:val="a8"/>
            <w:ind w:left="420"/>
          </w:pPr>
        </w:p>
        <w:p w14:paraId="776ABA8D" w14:textId="77777777" w:rsidR="0053406F" w:rsidRDefault="0053406F" w:rsidP="0053406F">
          <w:pPr>
            <w:pStyle w:val="a8"/>
            <w:ind w:left="420"/>
          </w:pPr>
        </w:p>
        <w:p w14:paraId="5483AF3A" w14:textId="77777777" w:rsidR="0053406F" w:rsidRDefault="0053406F" w:rsidP="0053406F">
          <w:pPr>
            <w:pStyle w:val="a8"/>
            <w:ind w:left="420"/>
          </w:pPr>
        </w:p>
        <w:p w14:paraId="5AE63596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4CA29C73" w14:textId="77777777" w:rsidR="0053406F" w:rsidRDefault="0053406F" w:rsidP="0053406F">
          <w:pPr>
            <w:pStyle w:val="a8"/>
            <w:ind w:left="420"/>
          </w:pPr>
        </w:p>
        <w:p w14:paraId="1558C345" w14:textId="77777777" w:rsidR="0053406F" w:rsidRDefault="0053406F" w:rsidP="0053406F">
          <w:pPr>
            <w:pStyle w:val="a8"/>
            <w:ind w:left="420"/>
          </w:pPr>
        </w:p>
        <w:p w14:paraId="0947D93B" w14:textId="77777777" w:rsidR="0053406F" w:rsidRDefault="0053406F" w:rsidP="0053406F">
          <w:pPr>
            <w:pStyle w:val="a8"/>
            <w:ind w:left="420"/>
          </w:pPr>
        </w:p>
        <w:p w14:paraId="24655186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クローズしました</w:t>
          </w:r>
          <w:r>
            <w:t>.\n", filename1);</w:t>
          </w:r>
        </w:p>
        <w:p w14:paraId="5DF55825" w14:textId="77777777" w:rsidR="0053406F" w:rsidRDefault="0053406F" w:rsidP="0053406F">
          <w:pPr>
            <w:pStyle w:val="a8"/>
            <w:ind w:left="420"/>
          </w:pPr>
        </w:p>
        <w:p w14:paraId="284374CF" w14:textId="77777777" w:rsidR="0053406F" w:rsidRDefault="0053406F" w:rsidP="0053406F">
          <w:pPr>
            <w:pStyle w:val="a8"/>
            <w:ind w:left="420"/>
          </w:pPr>
        </w:p>
        <w:p w14:paraId="3EE4FC38" w14:textId="77777777" w:rsidR="0053406F" w:rsidRDefault="0053406F" w:rsidP="0053406F">
          <w:pPr>
            <w:pStyle w:val="a8"/>
            <w:ind w:left="420"/>
          </w:pPr>
        </w:p>
        <w:p w14:paraId="71ACD412" w14:textId="77777777" w:rsidR="0053406F" w:rsidRDefault="0053406F" w:rsidP="0053406F">
          <w:pPr>
            <w:pStyle w:val="a8"/>
            <w:ind w:left="420"/>
          </w:pPr>
          <w:r>
            <w:t>}</w:t>
          </w:r>
        </w:p>
        <w:p w14:paraId="0E50ADAE" w14:textId="77777777" w:rsidR="0053406F" w:rsidRDefault="0053406F" w:rsidP="0053406F">
          <w:pPr>
            <w:pStyle w:val="a8"/>
            <w:ind w:left="420"/>
          </w:pPr>
        </w:p>
        <w:p w14:paraId="4823987E" w14:textId="77777777" w:rsidR="0053406F" w:rsidRDefault="0053406F" w:rsidP="0053406F">
          <w:pPr>
            <w:pStyle w:val="a8"/>
            <w:ind w:left="420"/>
          </w:pPr>
        </w:p>
        <w:p w14:paraId="189E0107" w14:textId="77777777" w:rsidR="0053406F" w:rsidRDefault="0053406F" w:rsidP="0053406F">
          <w:pPr>
            <w:pStyle w:val="a8"/>
            <w:ind w:left="420"/>
          </w:pPr>
        </w:p>
        <w:p w14:paraId="009A2890" w14:textId="77777777" w:rsidR="0053406F" w:rsidRDefault="0053406F" w:rsidP="0053406F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{</w:t>
          </w:r>
        </w:p>
        <w:p w14:paraId="3512C693" w14:textId="77777777" w:rsidR="0053406F" w:rsidRDefault="0053406F" w:rsidP="0053406F">
          <w:pPr>
            <w:pStyle w:val="a8"/>
            <w:ind w:left="420"/>
          </w:pPr>
        </w:p>
        <w:p w14:paraId="2C58B9F7" w14:textId="77777777" w:rsidR="0053406F" w:rsidRDefault="0053406F" w:rsidP="0053406F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62E2FF6C" w14:textId="77777777" w:rsidR="0053406F" w:rsidRDefault="0053406F" w:rsidP="0053406F">
          <w:pPr>
            <w:pStyle w:val="a8"/>
            <w:ind w:left="420"/>
          </w:pPr>
        </w:p>
        <w:p w14:paraId="396DCDC1" w14:textId="77777777" w:rsidR="0053406F" w:rsidRDefault="0053406F" w:rsidP="0053406F">
          <w:pPr>
            <w:pStyle w:val="a8"/>
            <w:ind w:left="420"/>
          </w:pPr>
        </w:p>
        <w:p w14:paraId="447B3C7B" w14:textId="77777777" w:rsidR="0053406F" w:rsidRDefault="0053406F" w:rsidP="0053406F">
          <w:pPr>
            <w:pStyle w:val="a8"/>
            <w:ind w:left="420"/>
          </w:pPr>
        </w:p>
        <w:p w14:paraId="46CC0C95" w14:textId="77777777" w:rsidR="0053406F" w:rsidRDefault="0053406F" w:rsidP="0053406F">
          <w:pPr>
            <w:pStyle w:val="a8"/>
            <w:ind w:left="420"/>
          </w:pPr>
          <w:r>
            <w:t xml:space="preserve">  /*</w:t>
          </w:r>
        </w:p>
        <w:p w14:paraId="1D0B7810" w14:textId="77777777" w:rsidR="0053406F" w:rsidRDefault="0053406F" w:rsidP="0053406F">
          <w:pPr>
            <w:pStyle w:val="a8"/>
            <w:ind w:left="420"/>
          </w:pPr>
        </w:p>
        <w:p w14:paraId="5C09BFAC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7D0B1CB8" w14:textId="77777777" w:rsidR="0053406F" w:rsidRDefault="0053406F" w:rsidP="0053406F">
          <w:pPr>
            <w:pStyle w:val="a8"/>
            <w:ind w:left="420"/>
          </w:pPr>
        </w:p>
        <w:p w14:paraId="2E59CCFC" w14:textId="77777777" w:rsidR="0053406F" w:rsidRDefault="0053406F" w:rsidP="0053406F">
          <w:pPr>
            <w:pStyle w:val="a8"/>
            <w:ind w:left="420"/>
          </w:pPr>
        </w:p>
        <w:p w14:paraId="4619A90D" w14:textId="77777777" w:rsidR="0053406F" w:rsidRDefault="0053406F" w:rsidP="0053406F">
          <w:pPr>
            <w:pStyle w:val="a8"/>
            <w:ind w:left="420"/>
          </w:pPr>
        </w:p>
        <w:p w14:paraId="617738D4" w14:textId="77777777" w:rsidR="0053406F" w:rsidRDefault="0053406F" w:rsidP="0053406F">
          <w:pPr>
            <w:pStyle w:val="a8"/>
            <w:ind w:left="420"/>
          </w:pPr>
          <w:r>
            <w:t xml:space="preserve">  if(height &lt;= 16 || width &lt;= 16){</w:t>
          </w:r>
        </w:p>
        <w:p w14:paraId="35CC0671" w14:textId="77777777" w:rsidR="0053406F" w:rsidRDefault="0053406F" w:rsidP="0053406F">
          <w:pPr>
            <w:pStyle w:val="a8"/>
            <w:ind w:left="420"/>
          </w:pPr>
        </w:p>
        <w:p w14:paraId="6F1FE654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</w:p>
        <w:p w14:paraId="35D41715" w14:textId="77777777" w:rsidR="0053406F" w:rsidRDefault="0053406F" w:rsidP="0053406F">
          <w:pPr>
            <w:pStyle w:val="a8"/>
            <w:ind w:left="420"/>
          </w:pPr>
        </w:p>
        <w:p w14:paraId="24865021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4FBCD11D" w14:textId="77777777" w:rsidR="0053406F" w:rsidRDefault="0053406F" w:rsidP="0053406F">
          <w:pPr>
            <w:pStyle w:val="a8"/>
            <w:ind w:left="420"/>
          </w:pPr>
        </w:p>
        <w:p w14:paraId="19AF182F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6D3F83F6" w14:textId="77777777" w:rsidR="0053406F" w:rsidRDefault="0053406F" w:rsidP="0053406F">
          <w:pPr>
            <w:pStyle w:val="a8"/>
            <w:ind w:left="420"/>
          </w:pPr>
        </w:p>
        <w:p w14:paraId="38B659BF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      for(x = 0;x &lt; width; x++){</w:t>
          </w:r>
        </w:p>
        <w:p w14:paraId="469DC516" w14:textId="77777777" w:rsidR="0053406F" w:rsidRDefault="0053406F" w:rsidP="0053406F">
          <w:pPr>
            <w:pStyle w:val="a8"/>
            <w:ind w:left="420"/>
          </w:pPr>
        </w:p>
        <w:p w14:paraId="2D9EA885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3AB3D3C1" w14:textId="77777777" w:rsidR="0053406F" w:rsidRDefault="0053406F" w:rsidP="0053406F">
          <w:pPr>
            <w:pStyle w:val="a8"/>
            <w:ind w:left="420"/>
          </w:pPr>
        </w:p>
        <w:p w14:paraId="1FCF59FF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70BC5F07" w14:textId="77777777" w:rsidR="0053406F" w:rsidRDefault="0053406F" w:rsidP="0053406F">
          <w:pPr>
            <w:pStyle w:val="a8"/>
            <w:ind w:left="420"/>
          </w:pPr>
        </w:p>
        <w:p w14:paraId="0596961E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D09B910" w14:textId="77777777" w:rsidR="0053406F" w:rsidRDefault="0053406F" w:rsidP="0053406F">
          <w:pPr>
            <w:pStyle w:val="a8"/>
            <w:ind w:left="420"/>
          </w:pPr>
        </w:p>
        <w:p w14:paraId="790D958B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192EE3B8" w14:textId="77777777" w:rsidR="0053406F" w:rsidRDefault="0053406F" w:rsidP="0053406F">
          <w:pPr>
            <w:pStyle w:val="a8"/>
            <w:ind w:left="420"/>
          </w:pPr>
        </w:p>
        <w:p w14:paraId="36E2C4D0" w14:textId="77777777" w:rsidR="0053406F" w:rsidRDefault="0053406F" w:rsidP="0053406F">
          <w:pPr>
            <w:pStyle w:val="a8"/>
            <w:ind w:left="420"/>
          </w:pPr>
        </w:p>
        <w:p w14:paraId="34A53788" w14:textId="77777777" w:rsidR="0053406F" w:rsidRDefault="0053406F" w:rsidP="0053406F">
          <w:pPr>
            <w:pStyle w:val="a8"/>
            <w:ind w:left="420"/>
          </w:pPr>
        </w:p>
        <w:p w14:paraId="41501953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38E8527B" w14:textId="77777777" w:rsidR="0053406F" w:rsidRDefault="0053406F" w:rsidP="0053406F">
          <w:pPr>
            <w:pStyle w:val="a8"/>
            <w:ind w:left="420"/>
          </w:pPr>
        </w:p>
        <w:p w14:paraId="43B0FD8B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77FB948F" w14:textId="77777777" w:rsidR="0053406F" w:rsidRDefault="0053406F" w:rsidP="0053406F">
          <w:pPr>
            <w:pStyle w:val="a8"/>
            <w:ind w:left="420"/>
          </w:pPr>
        </w:p>
        <w:p w14:paraId="097F34B4" w14:textId="77777777" w:rsidR="0053406F" w:rsidRDefault="0053406F" w:rsidP="0053406F">
          <w:pPr>
            <w:pStyle w:val="a8"/>
            <w:ind w:left="420"/>
          </w:pPr>
          <w:r>
            <w:t xml:space="preserve">      for(x = 0; x &lt; width; x++){</w:t>
          </w:r>
        </w:p>
        <w:p w14:paraId="70158F84" w14:textId="77777777" w:rsidR="0053406F" w:rsidRDefault="0053406F" w:rsidP="0053406F">
          <w:pPr>
            <w:pStyle w:val="a8"/>
            <w:ind w:left="420"/>
          </w:pPr>
        </w:p>
        <w:p w14:paraId="062FA8A7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6D65BF25" w14:textId="77777777" w:rsidR="0053406F" w:rsidRDefault="0053406F" w:rsidP="0053406F">
          <w:pPr>
            <w:pStyle w:val="a8"/>
            <w:ind w:left="420"/>
          </w:pPr>
        </w:p>
        <w:p w14:paraId="7362DC49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32A9C173" w14:textId="77777777" w:rsidR="0053406F" w:rsidRDefault="0053406F" w:rsidP="0053406F">
          <w:pPr>
            <w:pStyle w:val="a8"/>
            <w:ind w:left="420"/>
          </w:pPr>
        </w:p>
        <w:p w14:paraId="356F2608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412BECD" w14:textId="77777777" w:rsidR="0053406F" w:rsidRDefault="0053406F" w:rsidP="0053406F">
          <w:pPr>
            <w:pStyle w:val="a8"/>
            <w:ind w:left="420"/>
          </w:pPr>
        </w:p>
        <w:p w14:paraId="5E2E734C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370A069F" w14:textId="77777777" w:rsidR="0053406F" w:rsidRDefault="0053406F" w:rsidP="0053406F">
          <w:pPr>
            <w:pStyle w:val="a8"/>
            <w:ind w:left="420"/>
          </w:pPr>
        </w:p>
        <w:p w14:paraId="16ACDDB4" w14:textId="77777777" w:rsidR="0053406F" w:rsidRDefault="0053406F" w:rsidP="0053406F">
          <w:pPr>
            <w:pStyle w:val="a8"/>
            <w:ind w:left="420"/>
          </w:pPr>
        </w:p>
        <w:p w14:paraId="00C1F100" w14:textId="77777777" w:rsidR="0053406F" w:rsidRDefault="0053406F" w:rsidP="0053406F">
          <w:pPr>
            <w:pStyle w:val="a8"/>
            <w:ind w:left="420"/>
          </w:pPr>
        </w:p>
        <w:p w14:paraId="2B473FBA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67649B49" w14:textId="77777777" w:rsidR="0053406F" w:rsidRDefault="0053406F" w:rsidP="0053406F">
          <w:pPr>
            <w:pStyle w:val="a8"/>
            <w:ind w:left="420"/>
          </w:pPr>
        </w:p>
        <w:p w14:paraId="19A62743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163CE825" w14:textId="77777777" w:rsidR="0053406F" w:rsidRDefault="0053406F" w:rsidP="0053406F">
          <w:pPr>
            <w:pStyle w:val="a8"/>
            <w:ind w:left="420"/>
          </w:pPr>
        </w:p>
        <w:p w14:paraId="39A28CC3" w14:textId="77777777" w:rsidR="0053406F" w:rsidRDefault="0053406F" w:rsidP="0053406F">
          <w:pPr>
            <w:pStyle w:val="a8"/>
            <w:ind w:left="420"/>
          </w:pPr>
          <w:r>
            <w:t xml:space="preserve">      for(x = 0; x &lt; width; x++){</w:t>
          </w:r>
        </w:p>
        <w:p w14:paraId="2BFEECF5" w14:textId="77777777" w:rsidR="0053406F" w:rsidRDefault="0053406F" w:rsidP="0053406F">
          <w:pPr>
            <w:pStyle w:val="a8"/>
            <w:ind w:left="420"/>
          </w:pPr>
        </w:p>
        <w:p w14:paraId="6DD53DDB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28B2E602" w14:textId="77777777" w:rsidR="0053406F" w:rsidRDefault="0053406F" w:rsidP="0053406F">
          <w:pPr>
            <w:pStyle w:val="a8"/>
            <w:ind w:left="420"/>
          </w:pPr>
        </w:p>
        <w:p w14:paraId="722EA07B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01CF9303" w14:textId="77777777" w:rsidR="0053406F" w:rsidRDefault="0053406F" w:rsidP="0053406F">
          <w:pPr>
            <w:pStyle w:val="a8"/>
            <w:ind w:left="420"/>
          </w:pPr>
        </w:p>
        <w:p w14:paraId="1347852D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9CCD3D6" w14:textId="77777777" w:rsidR="0053406F" w:rsidRDefault="0053406F" w:rsidP="0053406F">
          <w:pPr>
            <w:pStyle w:val="a8"/>
            <w:ind w:left="420"/>
          </w:pPr>
        </w:p>
        <w:p w14:paraId="01E783F9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29BEA905" w14:textId="77777777" w:rsidR="0053406F" w:rsidRDefault="0053406F" w:rsidP="0053406F">
          <w:pPr>
            <w:pStyle w:val="a8"/>
            <w:ind w:left="420"/>
          </w:pPr>
        </w:p>
        <w:p w14:paraId="1266FC30" w14:textId="77777777" w:rsidR="0053406F" w:rsidRDefault="0053406F" w:rsidP="0053406F">
          <w:pPr>
            <w:pStyle w:val="a8"/>
            <w:ind w:left="420"/>
          </w:pPr>
          <w:r>
            <w:t xml:space="preserve">  }else{</w:t>
          </w:r>
        </w:p>
        <w:p w14:paraId="13E57FFA" w14:textId="77777777" w:rsidR="0053406F" w:rsidRDefault="0053406F" w:rsidP="0053406F">
          <w:pPr>
            <w:pStyle w:val="a8"/>
            <w:ind w:left="420"/>
          </w:pPr>
        </w:p>
        <w:p w14:paraId="666B58AF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3F361AA0" w14:textId="77777777" w:rsidR="0053406F" w:rsidRDefault="0053406F" w:rsidP="0053406F">
          <w:pPr>
            <w:pStyle w:val="a8"/>
            <w:ind w:left="420"/>
          </w:pPr>
        </w:p>
        <w:p w14:paraId="19A838EE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659CBCE7" w14:textId="77777777" w:rsidR="0053406F" w:rsidRDefault="0053406F" w:rsidP="0053406F">
          <w:pPr>
            <w:pStyle w:val="a8"/>
            <w:ind w:left="420"/>
          </w:pPr>
        </w:p>
        <w:p w14:paraId="4907DDD5" w14:textId="77777777" w:rsidR="0053406F" w:rsidRDefault="0053406F" w:rsidP="0053406F">
          <w:pPr>
            <w:pStyle w:val="a8"/>
            <w:ind w:left="420"/>
          </w:pPr>
          <w:r>
            <w:t xml:space="preserve">  */</w:t>
          </w:r>
        </w:p>
        <w:p w14:paraId="4DD60E24" w14:textId="77777777" w:rsidR="0053406F" w:rsidRDefault="0053406F" w:rsidP="0053406F">
          <w:pPr>
            <w:pStyle w:val="a8"/>
            <w:ind w:left="420"/>
          </w:pPr>
        </w:p>
        <w:p w14:paraId="27E96C26" w14:textId="77777777" w:rsidR="0053406F" w:rsidRDefault="0053406F" w:rsidP="0053406F">
          <w:pPr>
            <w:pStyle w:val="a8"/>
            <w:ind w:left="420"/>
          </w:pPr>
          <w:r>
            <w:t xml:space="preserve">  for(y = 0; y &lt; height; y++){</w:t>
          </w:r>
        </w:p>
        <w:p w14:paraId="40E6A4F4" w14:textId="77777777" w:rsidR="0053406F" w:rsidRDefault="0053406F" w:rsidP="0053406F">
          <w:pPr>
            <w:pStyle w:val="a8"/>
            <w:ind w:left="420"/>
          </w:pPr>
        </w:p>
        <w:p w14:paraId="6B52F27D" w14:textId="77777777" w:rsidR="0053406F" w:rsidRDefault="0053406F" w:rsidP="0053406F">
          <w:pPr>
            <w:pStyle w:val="a8"/>
            <w:ind w:left="420"/>
          </w:pPr>
          <w:r>
            <w:t xml:space="preserve">    for(x = 0; x &lt; width; x++){</w:t>
          </w:r>
        </w:p>
        <w:p w14:paraId="682D9B0C" w14:textId="77777777" w:rsidR="0053406F" w:rsidRDefault="0053406F" w:rsidP="0053406F">
          <w:pPr>
            <w:pStyle w:val="a8"/>
            <w:ind w:left="420"/>
          </w:pPr>
        </w:p>
        <w:p w14:paraId="38A1FC18" w14:textId="77777777" w:rsidR="0053406F" w:rsidRDefault="0053406F" w:rsidP="0053406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3950EB4D" w14:textId="77777777" w:rsidR="0053406F" w:rsidRDefault="0053406F" w:rsidP="0053406F">
          <w:pPr>
            <w:pStyle w:val="a8"/>
            <w:ind w:left="420"/>
          </w:pPr>
        </w:p>
        <w:p w14:paraId="705FC6DB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255CB041" w14:textId="77777777" w:rsidR="0053406F" w:rsidRDefault="0053406F" w:rsidP="0053406F">
          <w:pPr>
            <w:pStyle w:val="a8"/>
            <w:ind w:left="420"/>
          </w:pPr>
        </w:p>
        <w:p w14:paraId="6FE26848" w14:textId="77777777" w:rsidR="0053406F" w:rsidRDefault="0053406F" w:rsidP="0053406F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5BC7749C" w14:textId="77777777" w:rsidR="0053406F" w:rsidRDefault="0053406F" w:rsidP="0053406F">
          <w:pPr>
            <w:pStyle w:val="a8"/>
            <w:ind w:left="420"/>
          </w:pPr>
        </w:p>
        <w:p w14:paraId="0DD17897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rgb_con_ybr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in</w:t>
          </w:r>
          <w:proofErr w:type="spellEnd"/>
          <w:r>
            <w:t>[j][x][y];</w:t>
          </w:r>
        </w:p>
        <w:p w14:paraId="380BEC42" w14:textId="77777777" w:rsidR="0053406F" w:rsidRDefault="0053406F" w:rsidP="0053406F">
          <w:pPr>
            <w:pStyle w:val="a8"/>
            <w:ind w:left="420"/>
          </w:pPr>
        </w:p>
        <w:p w14:paraId="3C736AAE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32D072B9" w14:textId="77777777" w:rsidR="0053406F" w:rsidRDefault="0053406F" w:rsidP="0053406F">
          <w:pPr>
            <w:pStyle w:val="a8"/>
            <w:ind w:left="420"/>
          </w:pPr>
        </w:p>
        <w:p w14:paraId="01CDF110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54A59BB9" w14:textId="77777777" w:rsidR="0053406F" w:rsidRDefault="0053406F" w:rsidP="0053406F">
          <w:pPr>
            <w:pStyle w:val="a8"/>
            <w:ind w:left="420"/>
          </w:pPr>
        </w:p>
        <w:p w14:paraId="7053E8CA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5E168365" w14:textId="77777777" w:rsidR="0053406F" w:rsidRDefault="0053406F" w:rsidP="0053406F">
          <w:pPr>
            <w:pStyle w:val="a8"/>
            <w:ind w:left="420"/>
          </w:pPr>
        </w:p>
        <w:p w14:paraId="20BB96D4" w14:textId="77777777" w:rsidR="0053406F" w:rsidRDefault="0053406F" w:rsidP="0053406F">
          <w:pPr>
            <w:pStyle w:val="a8"/>
            <w:ind w:left="420"/>
          </w:pPr>
        </w:p>
        <w:p w14:paraId="57961463" w14:textId="77777777" w:rsidR="0053406F" w:rsidRDefault="0053406F" w:rsidP="0053406F">
          <w:pPr>
            <w:pStyle w:val="a8"/>
            <w:ind w:left="420"/>
          </w:pPr>
        </w:p>
        <w:p w14:paraId="3398FDD8" w14:textId="77777777" w:rsidR="0053406F" w:rsidRDefault="0053406F" w:rsidP="0053406F">
          <w:pPr>
            <w:pStyle w:val="a8"/>
            <w:ind w:left="420"/>
          </w:pPr>
          <w:r>
            <w:t xml:space="preserve">  for(y = 0; y &lt; height; y++){</w:t>
          </w:r>
        </w:p>
        <w:p w14:paraId="0F4F262E" w14:textId="77777777" w:rsidR="0053406F" w:rsidRDefault="0053406F" w:rsidP="0053406F">
          <w:pPr>
            <w:pStyle w:val="a8"/>
            <w:ind w:left="420"/>
          </w:pPr>
        </w:p>
        <w:p w14:paraId="6A787CF6" w14:textId="77777777" w:rsidR="0053406F" w:rsidRDefault="0053406F" w:rsidP="0053406F">
          <w:pPr>
            <w:pStyle w:val="a8"/>
            <w:ind w:left="420"/>
          </w:pPr>
          <w:r>
            <w:t xml:space="preserve">    for(x = 0; x &lt; width; x++){</w:t>
          </w:r>
        </w:p>
        <w:p w14:paraId="2B5EE9CC" w14:textId="77777777" w:rsidR="0053406F" w:rsidRDefault="0053406F" w:rsidP="0053406F">
          <w:pPr>
            <w:pStyle w:val="a8"/>
            <w:ind w:left="420"/>
          </w:pPr>
        </w:p>
        <w:p w14:paraId="733BF752" w14:textId="77777777" w:rsidR="0053406F" w:rsidRDefault="0053406F" w:rsidP="0053406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5E8BF82D" w14:textId="77777777" w:rsidR="0053406F" w:rsidRDefault="0053406F" w:rsidP="0053406F">
          <w:pPr>
            <w:pStyle w:val="a8"/>
            <w:ind w:left="420"/>
          </w:pPr>
        </w:p>
        <w:p w14:paraId="3ABCCC10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</w:p>
        <w:p w14:paraId="77ED42FF" w14:textId="77777777" w:rsidR="0053406F" w:rsidRDefault="0053406F" w:rsidP="0053406F">
          <w:pPr>
            <w:pStyle w:val="a8"/>
            <w:ind w:left="420"/>
          </w:pPr>
        </w:p>
        <w:p w14:paraId="643031E3" w14:textId="77777777" w:rsidR="0053406F" w:rsidRDefault="0053406F" w:rsidP="0053406F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27F6B80B" w14:textId="77777777" w:rsidR="0053406F" w:rsidRDefault="0053406F" w:rsidP="0053406F">
          <w:pPr>
            <w:pStyle w:val="a8"/>
            <w:ind w:left="420"/>
          </w:pPr>
        </w:p>
        <w:p w14:paraId="3EFF4B06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62EDF487" w14:textId="77777777" w:rsidR="0053406F" w:rsidRDefault="0053406F" w:rsidP="0053406F">
          <w:pPr>
            <w:pStyle w:val="a8"/>
            <w:ind w:left="420"/>
          </w:pPr>
        </w:p>
        <w:p w14:paraId="5DCAC698" w14:textId="77777777" w:rsidR="0053406F" w:rsidRDefault="0053406F" w:rsidP="0053406F">
          <w:pPr>
            <w:pStyle w:val="a8"/>
            <w:ind w:left="420"/>
          </w:pPr>
          <w:r>
            <w:t xml:space="preserve">        }else{</w:t>
          </w:r>
        </w:p>
        <w:p w14:paraId="4731901B" w14:textId="77777777" w:rsidR="0053406F" w:rsidRDefault="0053406F" w:rsidP="0053406F">
          <w:pPr>
            <w:pStyle w:val="a8"/>
            <w:ind w:left="420"/>
          </w:pPr>
        </w:p>
        <w:p w14:paraId="5372424F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6166BD1E" w14:textId="77777777" w:rsidR="0053406F" w:rsidRDefault="0053406F" w:rsidP="0053406F">
          <w:pPr>
            <w:pStyle w:val="a8"/>
            <w:ind w:left="420"/>
          </w:pPr>
        </w:p>
        <w:p w14:paraId="3D7221BB" w14:textId="77777777" w:rsidR="0053406F" w:rsidRDefault="0053406F" w:rsidP="0053406F">
          <w:pPr>
            <w:pStyle w:val="a8"/>
            <w:ind w:left="420"/>
          </w:pPr>
          <w:r>
            <w:t xml:space="preserve">        }</w:t>
          </w:r>
        </w:p>
        <w:p w14:paraId="5E84EA1C" w14:textId="77777777" w:rsidR="0053406F" w:rsidRDefault="0053406F" w:rsidP="0053406F">
          <w:pPr>
            <w:pStyle w:val="a8"/>
            <w:ind w:left="420"/>
          </w:pPr>
        </w:p>
        <w:p w14:paraId="2C161295" w14:textId="77777777" w:rsidR="0053406F" w:rsidRDefault="0053406F" w:rsidP="0053406F">
          <w:pPr>
            <w:pStyle w:val="a8"/>
            <w:ind w:left="420"/>
          </w:pPr>
        </w:p>
        <w:p w14:paraId="65D3B2DF" w14:textId="77777777" w:rsidR="0053406F" w:rsidRDefault="0053406F" w:rsidP="0053406F">
          <w:pPr>
            <w:pStyle w:val="a8"/>
            <w:ind w:left="420"/>
          </w:pPr>
        </w:p>
        <w:p w14:paraId="0581FF90" w14:textId="77777777" w:rsidR="0053406F" w:rsidRDefault="0053406F" w:rsidP="0053406F">
          <w:pPr>
            <w:pStyle w:val="a8"/>
            <w:ind w:left="420"/>
          </w:pPr>
          <w:r>
            <w:t xml:space="preserve">        if (</w:t>
          </w:r>
          <w:proofErr w:type="spellStart"/>
          <w:r>
            <w:t>i</w:t>
          </w:r>
          <w:proofErr w:type="spellEnd"/>
          <w:r>
            <w:t xml:space="preserve"> != 0){</w:t>
          </w:r>
        </w:p>
        <w:p w14:paraId="6735F607" w14:textId="77777777" w:rsidR="0053406F" w:rsidRDefault="0053406F" w:rsidP="0053406F">
          <w:pPr>
            <w:pStyle w:val="a8"/>
            <w:ind w:left="420"/>
          </w:pPr>
        </w:p>
        <w:p w14:paraId="1C2C45A9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= 128;</w:t>
          </w:r>
        </w:p>
        <w:p w14:paraId="69791313" w14:textId="77777777" w:rsidR="0053406F" w:rsidRDefault="0053406F" w:rsidP="0053406F">
          <w:pPr>
            <w:pStyle w:val="a8"/>
            <w:ind w:left="420"/>
          </w:pPr>
        </w:p>
        <w:p w14:paraId="64DD9FF5" w14:textId="77777777" w:rsidR="0053406F" w:rsidRDefault="0053406F" w:rsidP="0053406F">
          <w:pPr>
            <w:pStyle w:val="a8"/>
            <w:ind w:left="420"/>
          </w:pPr>
          <w:r>
            <w:t xml:space="preserve">        }</w:t>
          </w:r>
        </w:p>
        <w:p w14:paraId="254E74F7" w14:textId="77777777" w:rsidR="0053406F" w:rsidRDefault="0053406F" w:rsidP="0053406F">
          <w:pPr>
            <w:pStyle w:val="a8"/>
            <w:ind w:left="420"/>
          </w:pPr>
        </w:p>
        <w:p w14:paraId="4DE9DDFA" w14:textId="77777777" w:rsidR="0053406F" w:rsidRDefault="0053406F" w:rsidP="0053406F">
          <w:pPr>
            <w:pStyle w:val="a8"/>
            <w:ind w:left="420"/>
          </w:pPr>
        </w:p>
        <w:p w14:paraId="1FF5AD25" w14:textId="77777777" w:rsidR="0053406F" w:rsidRDefault="0053406F" w:rsidP="0053406F">
          <w:pPr>
            <w:pStyle w:val="a8"/>
            <w:ind w:left="420"/>
          </w:pPr>
        </w:p>
        <w:p w14:paraId="2F001871" w14:textId="77777777" w:rsidR="0053406F" w:rsidRDefault="0053406F" w:rsidP="0053406F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31B68324" w14:textId="77777777" w:rsidR="0053406F" w:rsidRDefault="0053406F" w:rsidP="0053406F">
          <w:pPr>
            <w:pStyle w:val="a8"/>
            <w:ind w:left="420"/>
          </w:pPr>
        </w:p>
        <w:p w14:paraId="41D1B89F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25A47C9C" w14:textId="77777777" w:rsidR="0053406F" w:rsidRDefault="0053406F" w:rsidP="0053406F">
          <w:pPr>
            <w:pStyle w:val="a8"/>
            <w:ind w:left="420"/>
          </w:pPr>
        </w:p>
        <w:p w14:paraId="324D4623" w14:textId="77777777" w:rsidR="0053406F" w:rsidRDefault="0053406F" w:rsidP="0053406F">
          <w:pPr>
            <w:pStyle w:val="a8"/>
            <w:ind w:left="420"/>
          </w:pPr>
          <w:r>
            <w:tab/>
            <w:t>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598881E8" w14:textId="77777777" w:rsidR="0053406F" w:rsidRDefault="0053406F" w:rsidP="0053406F">
          <w:pPr>
            <w:pStyle w:val="a8"/>
            <w:ind w:left="420"/>
          </w:pPr>
        </w:p>
        <w:p w14:paraId="64EC8F46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62416325" w14:textId="77777777" w:rsidR="0053406F" w:rsidRDefault="0053406F" w:rsidP="0053406F">
          <w:pPr>
            <w:pStyle w:val="a8"/>
            <w:ind w:left="420"/>
          </w:pPr>
        </w:p>
        <w:p w14:paraId="01855FCE" w14:textId="77777777" w:rsidR="0053406F" w:rsidRDefault="0053406F" w:rsidP="0053406F">
          <w:pPr>
            <w:pStyle w:val="a8"/>
            <w:ind w:left="420"/>
          </w:pPr>
          <w:r>
            <w:t xml:space="preserve">        }</w:t>
          </w:r>
        </w:p>
        <w:p w14:paraId="74B921BF" w14:textId="77777777" w:rsidR="0053406F" w:rsidRDefault="0053406F" w:rsidP="0053406F">
          <w:pPr>
            <w:pStyle w:val="a8"/>
            <w:ind w:left="420"/>
          </w:pPr>
        </w:p>
        <w:p w14:paraId="7D509A44" w14:textId="77777777" w:rsidR="0053406F" w:rsidRDefault="0053406F" w:rsidP="0053406F">
          <w:pPr>
            <w:pStyle w:val="a8"/>
            <w:ind w:left="420"/>
          </w:pPr>
          <w:r>
            <w:tab/>
          </w:r>
        </w:p>
        <w:p w14:paraId="183B0E14" w14:textId="77777777" w:rsidR="0053406F" w:rsidRDefault="0053406F" w:rsidP="0053406F">
          <w:pPr>
            <w:pStyle w:val="a8"/>
            <w:ind w:left="420"/>
          </w:pPr>
        </w:p>
        <w:p w14:paraId="2C97D3FB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57AC1F4C" w14:textId="77777777" w:rsidR="0053406F" w:rsidRDefault="0053406F" w:rsidP="0053406F">
          <w:pPr>
            <w:pStyle w:val="a8"/>
            <w:ind w:left="420"/>
          </w:pPr>
        </w:p>
        <w:p w14:paraId="01397BA8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154995BB" w14:textId="77777777" w:rsidR="0053406F" w:rsidRDefault="0053406F" w:rsidP="0053406F">
          <w:pPr>
            <w:pStyle w:val="a8"/>
            <w:ind w:left="420"/>
          </w:pPr>
        </w:p>
        <w:p w14:paraId="4301D52A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    }</w:t>
          </w:r>
        </w:p>
        <w:p w14:paraId="385B945F" w14:textId="77777777" w:rsidR="0053406F" w:rsidRDefault="0053406F" w:rsidP="0053406F">
          <w:pPr>
            <w:pStyle w:val="a8"/>
            <w:ind w:left="420"/>
          </w:pPr>
        </w:p>
        <w:p w14:paraId="2C57D615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40BCA7BD" w14:textId="77777777" w:rsidR="0053406F" w:rsidRDefault="0053406F" w:rsidP="0053406F">
          <w:pPr>
            <w:pStyle w:val="a8"/>
            <w:ind w:left="420"/>
          </w:pPr>
        </w:p>
        <w:p w14:paraId="207BDBC6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</w:p>
        <w:p w14:paraId="4AAAF3CD" w14:textId="77777777" w:rsidR="0053406F" w:rsidRDefault="0053406F" w:rsidP="0053406F">
          <w:pPr>
            <w:pStyle w:val="a8"/>
            <w:ind w:left="420"/>
          </w:pPr>
        </w:p>
        <w:p w14:paraId="1B57D425" w14:textId="77777777" w:rsidR="0053406F" w:rsidRDefault="0053406F" w:rsidP="0053406F">
          <w:pPr>
            <w:pStyle w:val="a8"/>
            <w:ind w:left="420"/>
          </w:pPr>
          <w:r>
            <w:t xml:space="preserve">  /*</w:t>
          </w:r>
        </w:p>
        <w:p w14:paraId="13724CA9" w14:textId="77777777" w:rsidR="0053406F" w:rsidRDefault="0053406F" w:rsidP="0053406F">
          <w:pPr>
            <w:pStyle w:val="a8"/>
            <w:ind w:left="420"/>
          </w:pPr>
        </w:p>
        <w:p w14:paraId="22F3B23C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7A095C2B" w14:textId="77777777" w:rsidR="0053406F" w:rsidRDefault="0053406F" w:rsidP="0053406F">
          <w:pPr>
            <w:pStyle w:val="a8"/>
            <w:ind w:left="420"/>
          </w:pPr>
        </w:p>
        <w:p w14:paraId="5421DC8C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</w:p>
        <w:p w14:paraId="3216DBAC" w14:textId="77777777" w:rsidR="0053406F" w:rsidRDefault="0053406F" w:rsidP="0053406F">
          <w:pPr>
            <w:pStyle w:val="a8"/>
            <w:ind w:left="420"/>
          </w:pPr>
        </w:p>
        <w:p w14:paraId="31F63625" w14:textId="77777777" w:rsidR="0053406F" w:rsidRDefault="0053406F" w:rsidP="0053406F">
          <w:pPr>
            <w:pStyle w:val="a8"/>
            <w:ind w:left="420"/>
          </w:pPr>
          <w:r>
            <w:t xml:space="preserve">  if(height &lt;= 16 || width &lt;= 16){</w:t>
          </w:r>
        </w:p>
        <w:p w14:paraId="4D87E90E" w14:textId="77777777" w:rsidR="0053406F" w:rsidRDefault="0053406F" w:rsidP="0053406F">
          <w:pPr>
            <w:pStyle w:val="a8"/>
            <w:ind w:left="420"/>
          </w:pPr>
        </w:p>
        <w:p w14:paraId="7204A017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</w:p>
        <w:p w14:paraId="367E82AD" w14:textId="77777777" w:rsidR="0053406F" w:rsidRDefault="0053406F" w:rsidP="0053406F">
          <w:pPr>
            <w:pStyle w:val="a8"/>
            <w:ind w:left="420"/>
          </w:pPr>
        </w:p>
        <w:p w14:paraId="2E67E51D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62CD6133" w14:textId="77777777" w:rsidR="0053406F" w:rsidRDefault="0053406F" w:rsidP="0053406F">
          <w:pPr>
            <w:pStyle w:val="a8"/>
            <w:ind w:left="420"/>
          </w:pPr>
        </w:p>
        <w:p w14:paraId="7C16CF4B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121B746C" w14:textId="77777777" w:rsidR="0053406F" w:rsidRDefault="0053406F" w:rsidP="0053406F">
          <w:pPr>
            <w:pStyle w:val="a8"/>
            <w:ind w:left="420"/>
          </w:pPr>
        </w:p>
        <w:p w14:paraId="424E1698" w14:textId="77777777" w:rsidR="0053406F" w:rsidRDefault="0053406F" w:rsidP="0053406F">
          <w:pPr>
            <w:pStyle w:val="a8"/>
            <w:ind w:left="420"/>
          </w:pPr>
          <w:r>
            <w:t xml:space="preserve">      for(x = 0; x &lt; width; x++){</w:t>
          </w:r>
        </w:p>
        <w:p w14:paraId="48C5AA5F" w14:textId="77777777" w:rsidR="0053406F" w:rsidRDefault="0053406F" w:rsidP="0053406F">
          <w:pPr>
            <w:pStyle w:val="a8"/>
            <w:ind w:left="420"/>
          </w:pPr>
        </w:p>
        <w:p w14:paraId="6225E097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6225F824" w14:textId="77777777" w:rsidR="0053406F" w:rsidRDefault="0053406F" w:rsidP="0053406F">
          <w:pPr>
            <w:pStyle w:val="a8"/>
            <w:ind w:left="420"/>
          </w:pPr>
        </w:p>
        <w:p w14:paraId="65AD5D82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46E93BAA" w14:textId="77777777" w:rsidR="0053406F" w:rsidRDefault="0053406F" w:rsidP="0053406F">
          <w:pPr>
            <w:pStyle w:val="a8"/>
            <w:ind w:left="420"/>
          </w:pPr>
        </w:p>
        <w:p w14:paraId="7CA2B0C3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864180A" w14:textId="77777777" w:rsidR="0053406F" w:rsidRDefault="0053406F" w:rsidP="0053406F">
          <w:pPr>
            <w:pStyle w:val="a8"/>
            <w:ind w:left="420"/>
          </w:pPr>
        </w:p>
        <w:p w14:paraId="02FADA07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6C8B0054" w14:textId="77777777" w:rsidR="0053406F" w:rsidRDefault="0053406F" w:rsidP="0053406F">
          <w:pPr>
            <w:pStyle w:val="a8"/>
            <w:ind w:left="420"/>
          </w:pPr>
        </w:p>
        <w:p w14:paraId="2B9882CA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</w:p>
        <w:p w14:paraId="14DE5BEC" w14:textId="77777777" w:rsidR="0053406F" w:rsidRDefault="0053406F" w:rsidP="0053406F">
          <w:pPr>
            <w:pStyle w:val="a8"/>
            <w:ind w:left="420"/>
          </w:pPr>
        </w:p>
        <w:p w14:paraId="31792CB9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10B593B2" w14:textId="77777777" w:rsidR="0053406F" w:rsidRDefault="0053406F" w:rsidP="0053406F">
          <w:pPr>
            <w:pStyle w:val="a8"/>
            <w:ind w:left="420"/>
          </w:pPr>
        </w:p>
        <w:p w14:paraId="20EFC904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29FF5E85" w14:textId="77777777" w:rsidR="0053406F" w:rsidRDefault="0053406F" w:rsidP="0053406F">
          <w:pPr>
            <w:pStyle w:val="a8"/>
            <w:ind w:left="420"/>
          </w:pPr>
        </w:p>
        <w:p w14:paraId="44D9D368" w14:textId="77777777" w:rsidR="0053406F" w:rsidRDefault="0053406F" w:rsidP="0053406F">
          <w:pPr>
            <w:pStyle w:val="a8"/>
            <w:ind w:left="420"/>
          </w:pPr>
          <w:r>
            <w:t xml:space="preserve">      for(x = 0; x &lt; width; x++){</w:t>
          </w:r>
        </w:p>
        <w:p w14:paraId="7390145F" w14:textId="77777777" w:rsidR="0053406F" w:rsidRDefault="0053406F" w:rsidP="0053406F">
          <w:pPr>
            <w:pStyle w:val="a8"/>
            <w:ind w:left="420"/>
          </w:pPr>
        </w:p>
        <w:p w14:paraId="796A674F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020A49FF" w14:textId="77777777" w:rsidR="0053406F" w:rsidRDefault="0053406F" w:rsidP="0053406F">
          <w:pPr>
            <w:pStyle w:val="a8"/>
            <w:ind w:left="420"/>
          </w:pPr>
        </w:p>
        <w:p w14:paraId="5FC57EB2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369A624F" w14:textId="77777777" w:rsidR="0053406F" w:rsidRDefault="0053406F" w:rsidP="0053406F">
          <w:pPr>
            <w:pStyle w:val="a8"/>
            <w:ind w:left="420"/>
          </w:pPr>
        </w:p>
        <w:p w14:paraId="5BBA53E7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631B1A4" w14:textId="77777777" w:rsidR="0053406F" w:rsidRDefault="0053406F" w:rsidP="0053406F">
          <w:pPr>
            <w:pStyle w:val="a8"/>
            <w:ind w:left="420"/>
          </w:pPr>
        </w:p>
        <w:p w14:paraId="0B78A990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2F0DA9A5" w14:textId="77777777" w:rsidR="0053406F" w:rsidRDefault="0053406F" w:rsidP="0053406F">
          <w:pPr>
            <w:pStyle w:val="a8"/>
            <w:ind w:left="420"/>
          </w:pPr>
        </w:p>
        <w:p w14:paraId="3A31D87D" w14:textId="77777777" w:rsidR="0053406F" w:rsidRDefault="0053406F" w:rsidP="0053406F">
          <w:pPr>
            <w:pStyle w:val="a8"/>
            <w:ind w:left="420"/>
          </w:pPr>
        </w:p>
        <w:p w14:paraId="254AFA12" w14:textId="77777777" w:rsidR="0053406F" w:rsidRDefault="0053406F" w:rsidP="0053406F">
          <w:pPr>
            <w:pStyle w:val="a8"/>
            <w:ind w:left="420"/>
          </w:pPr>
        </w:p>
        <w:p w14:paraId="48684307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62E0501D" w14:textId="77777777" w:rsidR="0053406F" w:rsidRDefault="0053406F" w:rsidP="0053406F">
          <w:pPr>
            <w:pStyle w:val="a8"/>
            <w:ind w:left="420"/>
          </w:pPr>
        </w:p>
        <w:p w14:paraId="526E49F1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6C17817C" w14:textId="77777777" w:rsidR="0053406F" w:rsidRDefault="0053406F" w:rsidP="0053406F">
          <w:pPr>
            <w:pStyle w:val="a8"/>
            <w:ind w:left="420"/>
          </w:pPr>
        </w:p>
        <w:p w14:paraId="5CCF5134" w14:textId="77777777" w:rsidR="0053406F" w:rsidRDefault="0053406F" w:rsidP="0053406F">
          <w:pPr>
            <w:pStyle w:val="a8"/>
            <w:ind w:left="420"/>
          </w:pPr>
          <w:r>
            <w:t xml:space="preserve">      for(x = 0; x &lt; width; x++){</w:t>
          </w:r>
        </w:p>
        <w:p w14:paraId="186B2C1B" w14:textId="77777777" w:rsidR="0053406F" w:rsidRDefault="0053406F" w:rsidP="0053406F">
          <w:pPr>
            <w:pStyle w:val="a8"/>
            <w:ind w:left="420"/>
          </w:pPr>
        </w:p>
        <w:p w14:paraId="6287D715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10532137" w14:textId="77777777" w:rsidR="0053406F" w:rsidRDefault="0053406F" w:rsidP="0053406F">
          <w:pPr>
            <w:pStyle w:val="a8"/>
            <w:ind w:left="420"/>
          </w:pPr>
        </w:p>
        <w:p w14:paraId="602DF3A0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5DE82740" w14:textId="77777777" w:rsidR="0053406F" w:rsidRDefault="0053406F" w:rsidP="0053406F">
          <w:pPr>
            <w:pStyle w:val="a8"/>
            <w:ind w:left="420"/>
          </w:pPr>
        </w:p>
        <w:p w14:paraId="2E36B232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35EE9E1" w14:textId="77777777" w:rsidR="0053406F" w:rsidRDefault="0053406F" w:rsidP="0053406F">
          <w:pPr>
            <w:pStyle w:val="a8"/>
            <w:ind w:left="420"/>
          </w:pPr>
        </w:p>
        <w:p w14:paraId="6B3F1BAD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6F15ABDD" w14:textId="77777777" w:rsidR="0053406F" w:rsidRDefault="0053406F" w:rsidP="0053406F">
          <w:pPr>
            <w:pStyle w:val="a8"/>
            <w:ind w:left="420"/>
          </w:pPr>
        </w:p>
        <w:p w14:paraId="2D6F2C68" w14:textId="77777777" w:rsidR="0053406F" w:rsidRDefault="0053406F" w:rsidP="0053406F">
          <w:pPr>
            <w:pStyle w:val="a8"/>
            <w:ind w:left="420"/>
          </w:pPr>
          <w:r>
            <w:t xml:space="preserve">  }else{</w:t>
          </w:r>
        </w:p>
        <w:p w14:paraId="1D0753A5" w14:textId="77777777" w:rsidR="0053406F" w:rsidRDefault="0053406F" w:rsidP="0053406F">
          <w:pPr>
            <w:pStyle w:val="a8"/>
            <w:ind w:left="420"/>
          </w:pPr>
        </w:p>
        <w:p w14:paraId="3D20ADD1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29B912B4" w14:textId="77777777" w:rsidR="0053406F" w:rsidRDefault="0053406F" w:rsidP="0053406F">
          <w:pPr>
            <w:pStyle w:val="a8"/>
            <w:ind w:left="420"/>
          </w:pPr>
        </w:p>
        <w:p w14:paraId="3C0F4CD2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3202EE6E" w14:textId="77777777" w:rsidR="0053406F" w:rsidRDefault="0053406F" w:rsidP="0053406F">
          <w:pPr>
            <w:pStyle w:val="a8"/>
            <w:ind w:left="420"/>
          </w:pPr>
        </w:p>
        <w:p w14:paraId="3581B925" w14:textId="77777777" w:rsidR="0053406F" w:rsidRDefault="0053406F" w:rsidP="0053406F">
          <w:pPr>
            <w:pStyle w:val="a8"/>
            <w:ind w:left="420"/>
          </w:pPr>
          <w:r>
            <w:t xml:space="preserve">  */</w:t>
          </w:r>
        </w:p>
        <w:p w14:paraId="4CA88959" w14:textId="77777777" w:rsidR="0053406F" w:rsidRDefault="0053406F" w:rsidP="0053406F">
          <w:pPr>
            <w:pStyle w:val="a8"/>
            <w:ind w:left="420"/>
          </w:pPr>
        </w:p>
        <w:p w14:paraId="78A9EB0D" w14:textId="77777777" w:rsidR="0053406F" w:rsidRDefault="0053406F" w:rsidP="0053406F">
          <w:pPr>
            <w:pStyle w:val="a8"/>
            <w:ind w:left="420"/>
          </w:pPr>
          <w:r>
            <w:t>}</w:t>
          </w:r>
        </w:p>
        <w:p w14:paraId="29AB5C1E" w14:textId="77777777" w:rsidR="0053406F" w:rsidRDefault="0053406F" w:rsidP="0053406F">
          <w:pPr>
            <w:pStyle w:val="a8"/>
            <w:ind w:left="420"/>
          </w:pPr>
        </w:p>
        <w:p w14:paraId="2DF9B142" w14:textId="77777777" w:rsidR="0053406F" w:rsidRDefault="0053406F" w:rsidP="0053406F">
          <w:pPr>
            <w:pStyle w:val="a8"/>
            <w:ind w:left="420"/>
          </w:pPr>
        </w:p>
        <w:p w14:paraId="5F11F9F5" w14:textId="77777777" w:rsidR="0053406F" w:rsidRDefault="0053406F" w:rsidP="0053406F">
          <w:pPr>
            <w:pStyle w:val="a8"/>
            <w:ind w:left="420"/>
          </w:pPr>
        </w:p>
        <w:p w14:paraId="4FAF02B2" w14:textId="77777777" w:rsidR="0053406F" w:rsidRDefault="0053406F" w:rsidP="0053406F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{</w:t>
          </w:r>
        </w:p>
        <w:p w14:paraId="08074693" w14:textId="77777777" w:rsidR="0053406F" w:rsidRDefault="0053406F" w:rsidP="0053406F">
          <w:pPr>
            <w:pStyle w:val="a8"/>
            <w:ind w:left="420"/>
          </w:pPr>
        </w:p>
        <w:p w14:paraId="1A2B3C10" w14:textId="77777777" w:rsidR="0053406F" w:rsidRDefault="0053406F" w:rsidP="0053406F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07ABF04E" w14:textId="77777777" w:rsidR="0053406F" w:rsidRDefault="0053406F" w:rsidP="0053406F">
          <w:pPr>
            <w:pStyle w:val="a8"/>
            <w:ind w:left="420"/>
          </w:pPr>
        </w:p>
        <w:p w14:paraId="6A2EA68B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</w:p>
        <w:p w14:paraId="1AB803E8" w14:textId="77777777" w:rsidR="0053406F" w:rsidRDefault="0053406F" w:rsidP="0053406F">
          <w:pPr>
            <w:pStyle w:val="a8"/>
            <w:ind w:left="420"/>
          </w:pPr>
        </w:p>
        <w:p w14:paraId="207A93DB" w14:textId="77777777" w:rsidR="0053406F" w:rsidRDefault="0053406F" w:rsidP="0053406F">
          <w:pPr>
            <w:pStyle w:val="a8"/>
            <w:ind w:left="420"/>
          </w:pPr>
          <w:r>
            <w:t xml:space="preserve">  /*</w:t>
          </w:r>
        </w:p>
        <w:p w14:paraId="1986F15B" w14:textId="77777777" w:rsidR="0053406F" w:rsidRDefault="0053406F" w:rsidP="0053406F">
          <w:pPr>
            <w:pStyle w:val="a8"/>
            <w:ind w:left="420"/>
          </w:pPr>
        </w:p>
        <w:p w14:paraId="68E5FDC2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5A44E32D" w14:textId="77777777" w:rsidR="0053406F" w:rsidRDefault="0053406F" w:rsidP="0053406F">
          <w:pPr>
            <w:pStyle w:val="a8"/>
            <w:ind w:left="420"/>
          </w:pPr>
        </w:p>
        <w:p w14:paraId="1FCC1E2D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</w:p>
        <w:p w14:paraId="74AE5C3E" w14:textId="77777777" w:rsidR="0053406F" w:rsidRDefault="0053406F" w:rsidP="0053406F">
          <w:pPr>
            <w:pStyle w:val="a8"/>
            <w:ind w:left="420"/>
          </w:pPr>
        </w:p>
        <w:p w14:paraId="6015A3B1" w14:textId="77777777" w:rsidR="0053406F" w:rsidRDefault="0053406F" w:rsidP="0053406F">
          <w:pPr>
            <w:pStyle w:val="a8"/>
            <w:ind w:left="420"/>
          </w:pPr>
          <w:r>
            <w:t xml:space="preserve">  if(height &lt;= 16 || width &lt;= 16){</w:t>
          </w:r>
        </w:p>
        <w:p w14:paraId="3935B02B" w14:textId="77777777" w:rsidR="0053406F" w:rsidRDefault="0053406F" w:rsidP="0053406F">
          <w:pPr>
            <w:pStyle w:val="a8"/>
            <w:ind w:left="420"/>
          </w:pPr>
        </w:p>
        <w:p w14:paraId="5BB4268E" w14:textId="77777777" w:rsidR="0053406F" w:rsidRDefault="0053406F" w:rsidP="0053406F">
          <w:pPr>
            <w:pStyle w:val="a8"/>
            <w:ind w:left="420"/>
          </w:pPr>
        </w:p>
        <w:p w14:paraId="2937F39F" w14:textId="77777777" w:rsidR="0053406F" w:rsidRDefault="0053406F" w:rsidP="0053406F">
          <w:pPr>
            <w:pStyle w:val="a8"/>
            <w:ind w:left="420"/>
          </w:pPr>
        </w:p>
        <w:p w14:paraId="6289F307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613D2C55" w14:textId="77777777" w:rsidR="0053406F" w:rsidRDefault="0053406F" w:rsidP="0053406F">
          <w:pPr>
            <w:pStyle w:val="a8"/>
            <w:ind w:left="420"/>
          </w:pPr>
        </w:p>
        <w:p w14:paraId="02DA9C17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17A2BE5A" w14:textId="77777777" w:rsidR="0053406F" w:rsidRDefault="0053406F" w:rsidP="0053406F">
          <w:pPr>
            <w:pStyle w:val="a8"/>
            <w:ind w:left="420"/>
          </w:pPr>
        </w:p>
        <w:p w14:paraId="596D4BAD" w14:textId="77777777" w:rsidR="0053406F" w:rsidRDefault="0053406F" w:rsidP="0053406F">
          <w:pPr>
            <w:pStyle w:val="a8"/>
            <w:ind w:left="420"/>
          </w:pPr>
          <w:r>
            <w:t xml:space="preserve">      for(x = 0;x &lt; width; x++){</w:t>
          </w:r>
        </w:p>
        <w:p w14:paraId="50FD198B" w14:textId="77777777" w:rsidR="0053406F" w:rsidRDefault="0053406F" w:rsidP="0053406F">
          <w:pPr>
            <w:pStyle w:val="a8"/>
            <w:ind w:left="420"/>
          </w:pPr>
        </w:p>
        <w:p w14:paraId="18C9C057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0EE49117" w14:textId="77777777" w:rsidR="0053406F" w:rsidRDefault="0053406F" w:rsidP="0053406F">
          <w:pPr>
            <w:pStyle w:val="a8"/>
            <w:ind w:left="420"/>
          </w:pPr>
        </w:p>
        <w:p w14:paraId="719EDDC5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76AEB42B" w14:textId="77777777" w:rsidR="0053406F" w:rsidRDefault="0053406F" w:rsidP="0053406F">
          <w:pPr>
            <w:pStyle w:val="a8"/>
            <w:ind w:left="420"/>
          </w:pPr>
        </w:p>
        <w:p w14:paraId="2742BB27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6127F70" w14:textId="77777777" w:rsidR="0053406F" w:rsidRDefault="0053406F" w:rsidP="0053406F">
          <w:pPr>
            <w:pStyle w:val="a8"/>
            <w:ind w:left="420"/>
          </w:pPr>
        </w:p>
        <w:p w14:paraId="4EAFD556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4A98226D" w14:textId="77777777" w:rsidR="0053406F" w:rsidRDefault="0053406F" w:rsidP="0053406F">
          <w:pPr>
            <w:pStyle w:val="a8"/>
            <w:ind w:left="420"/>
          </w:pPr>
        </w:p>
        <w:p w14:paraId="496D95CD" w14:textId="77777777" w:rsidR="0053406F" w:rsidRDefault="0053406F" w:rsidP="0053406F">
          <w:pPr>
            <w:pStyle w:val="a8"/>
            <w:ind w:left="420"/>
          </w:pPr>
        </w:p>
        <w:p w14:paraId="0C18AA06" w14:textId="77777777" w:rsidR="0053406F" w:rsidRDefault="0053406F" w:rsidP="0053406F">
          <w:pPr>
            <w:pStyle w:val="a8"/>
            <w:ind w:left="420"/>
          </w:pPr>
        </w:p>
        <w:p w14:paraId="293F65C6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00301C40" w14:textId="77777777" w:rsidR="0053406F" w:rsidRDefault="0053406F" w:rsidP="0053406F">
          <w:pPr>
            <w:pStyle w:val="a8"/>
            <w:ind w:left="420"/>
          </w:pPr>
        </w:p>
        <w:p w14:paraId="50B86305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4CBB9142" w14:textId="77777777" w:rsidR="0053406F" w:rsidRDefault="0053406F" w:rsidP="0053406F">
          <w:pPr>
            <w:pStyle w:val="a8"/>
            <w:ind w:left="420"/>
          </w:pPr>
        </w:p>
        <w:p w14:paraId="52C05C0E" w14:textId="77777777" w:rsidR="0053406F" w:rsidRDefault="0053406F" w:rsidP="0053406F">
          <w:pPr>
            <w:pStyle w:val="a8"/>
            <w:ind w:left="420"/>
          </w:pPr>
          <w:r>
            <w:t xml:space="preserve">      for(x = 0; x &lt; width; x++){</w:t>
          </w:r>
        </w:p>
        <w:p w14:paraId="38985F13" w14:textId="77777777" w:rsidR="0053406F" w:rsidRDefault="0053406F" w:rsidP="0053406F">
          <w:pPr>
            <w:pStyle w:val="a8"/>
            <w:ind w:left="420"/>
          </w:pPr>
        </w:p>
        <w:p w14:paraId="48843B83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13EBE1BD" w14:textId="77777777" w:rsidR="0053406F" w:rsidRDefault="0053406F" w:rsidP="0053406F">
          <w:pPr>
            <w:pStyle w:val="a8"/>
            <w:ind w:left="420"/>
          </w:pPr>
        </w:p>
        <w:p w14:paraId="5B3FDEA2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      }</w:t>
          </w:r>
        </w:p>
        <w:p w14:paraId="3C4CD7ED" w14:textId="77777777" w:rsidR="0053406F" w:rsidRDefault="0053406F" w:rsidP="0053406F">
          <w:pPr>
            <w:pStyle w:val="a8"/>
            <w:ind w:left="420"/>
          </w:pPr>
        </w:p>
        <w:p w14:paraId="6B04683A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31F5DB3" w14:textId="77777777" w:rsidR="0053406F" w:rsidRDefault="0053406F" w:rsidP="0053406F">
          <w:pPr>
            <w:pStyle w:val="a8"/>
            <w:ind w:left="420"/>
          </w:pPr>
        </w:p>
        <w:p w14:paraId="055A73C6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7A181AF0" w14:textId="77777777" w:rsidR="0053406F" w:rsidRDefault="0053406F" w:rsidP="0053406F">
          <w:pPr>
            <w:pStyle w:val="a8"/>
            <w:ind w:left="420"/>
          </w:pPr>
        </w:p>
        <w:p w14:paraId="09CE693E" w14:textId="77777777" w:rsidR="0053406F" w:rsidRDefault="0053406F" w:rsidP="0053406F">
          <w:pPr>
            <w:pStyle w:val="a8"/>
            <w:ind w:left="420"/>
          </w:pPr>
        </w:p>
        <w:p w14:paraId="4EA83355" w14:textId="77777777" w:rsidR="0053406F" w:rsidRDefault="0053406F" w:rsidP="0053406F">
          <w:pPr>
            <w:pStyle w:val="a8"/>
            <w:ind w:left="420"/>
          </w:pPr>
        </w:p>
        <w:p w14:paraId="25C62C7B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3EA5340A" w14:textId="77777777" w:rsidR="0053406F" w:rsidRDefault="0053406F" w:rsidP="0053406F">
          <w:pPr>
            <w:pStyle w:val="a8"/>
            <w:ind w:left="420"/>
          </w:pPr>
        </w:p>
        <w:p w14:paraId="62CA36CD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02A54825" w14:textId="77777777" w:rsidR="0053406F" w:rsidRDefault="0053406F" w:rsidP="0053406F">
          <w:pPr>
            <w:pStyle w:val="a8"/>
            <w:ind w:left="420"/>
          </w:pPr>
        </w:p>
        <w:p w14:paraId="19CD559D" w14:textId="77777777" w:rsidR="0053406F" w:rsidRDefault="0053406F" w:rsidP="0053406F">
          <w:pPr>
            <w:pStyle w:val="a8"/>
            <w:ind w:left="420"/>
          </w:pPr>
          <w:r>
            <w:t xml:space="preserve">      for(x = 0; x &lt; width; x++){</w:t>
          </w:r>
        </w:p>
        <w:p w14:paraId="755A14EB" w14:textId="77777777" w:rsidR="0053406F" w:rsidRDefault="0053406F" w:rsidP="0053406F">
          <w:pPr>
            <w:pStyle w:val="a8"/>
            <w:ind w:left="420"/>
          </w:pPr>
        </w:p>
        <w:p w14:paraId="1BE164A6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30DEEFB9" w14:textId="77777777" w:rsidR="0053406F" w:rsidRDefault="0053406F" w:rsidP="0053406F">
          <w:pPr>
            <w:pStyle w:val="a8"/>
            <w:ind w:left="420"/>
          </w:pPr>
        </w:p>
        <w:p w14:paraId="739F679E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45570951" w14:textId="77777777" w:rsidR="0053406F" w:rsidRDefault="0053406F" w:rsidP="0053406F">
          <w:pPr>
            <w:pStyle w:val="a8"/>
            <w:ind w:left="420"/>
          </w:pPr>
        </w:p>
        <w:p w14:paraId="370D3813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12D0DF7" w14:textId="77777777" w:rsidR="0053406F" w:rsidRDefault="0053406F" w:rsidP="0053406F">
          <w:pPr>
            <w:pStyle w:val="a8"/>
            <w:ind w:left="420"/>
          </w:pPr>
        </w:p>
        <w:p w14:paraId="087D8723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52B60B5A" w14:textId="77777777" w:rsidR="0053406F" w:rsidRDefault="0053406F" w:rsidP="0053406F">
          <w:pPr>
            <w:pStyle w:val="a8"/>
            <w:ind w:left="420"/>
          </w:pPr>
        </w:p>
        <w:p w14:paraId="2CDE5A08" w14:textId="77777777" w:rsidR="0053406F" w:rsidRDefault="0053406F" w:rsidP="0053406F">
          <w:pPr>
            <w:pStyle w:val="a8"/>
            <w:ind w:left="420"/>
          </w:pPr>
          <w:r>
            <w:t xml:space="preserve">  }else{</w:t>
          </w:r>
        </w:p>
        <w:p w14:paraId="6930B2AE" w14:textId="77777777" w:rsidR="0053406F" w:rsidRDefault="0053406F" w:rsidP="0053406F">
          <w:pPr>
            <w:pStyle w:val="a8"/>
            <w:ind w:left="420"/>
          </w:pPr>
        </w:p>
        <w:p w14:paraId="0C43ABE2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1B25BB72" w14:textId="77777777" w:rsidR="0053406F" w:rsidRDefault="0053406F" w:rsidP="0053406F">
          <w:pPr>
            <w:pStyle w:val="a8"/>
            <w:ind w:left="420"/>
          </w:pPr>
        </w:p>
        <w:p w14:paraId="1194BCB0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12176F3A" w14:textId="77777777" w:rsidR="0053406F" w:rsidRDefault="0053406F" w:rsidP="0053406F">
          <w:pPr>
            <w:pStyle w:val="a8"/>
            <w:ind w:left="420"/>
          </w:pPr>
        </w:p>
        <w:p w14:paraId="2812BBE5" w14:textId="77777777" w:rsidR="0053406F" w:rsidRDefault="0053406F" w:rsidP="0053406F">
          <w:pPr>
            <w:pStyle w:val="a8"/>
            <w:ind w:left="420"/>
          </w:pPr>
          <w:r>
            <w:t xml:space="preserve">  */</w:t>
          </w:r>
        </w:p>
        <w:p w14:paraId="71BF0007" w14:textId="77777777" w:rsidR="0053406F" w:rsidRDefault="0053406F" w:rsidP="0053406F">
          <w:pPr>
            <w:pStyle w:val="a8"/>
            <w:ind w:left="420"/>
          </w:pPr>
        </w:p>
        <w:p w14:paraId="47710374" w14:textId="77777777" w:rsidR="0053406F" w:rsidRDefault="0053406F" w:rsidP="0053406F">
          <w:pPr>
            <w:pStyle w:val="a8"/>
            <w:ind w:left="420"/>
          </w:pPr>
        </w:p>
        <w:p w14:paraId="559E5D2B" w14:textId="77777777" w:rsidR="0053406F" w:rsidRDefault="0053406F" w:rsidP="0053406F">
          <w:pPr>
            <w:pStyle w:val="a8"/>
            <w:ind w:left="420"/>
          </w:pPr>
        </w:p>
        <w:p w14:paraId="37692745" w14:textId="77777777" w:rsidR="0053406F" w:rsidRDefault="0053406F" w:rsidP="0053406F">
          <w:pPr>
            <w:pStyle w:val="a8"/>
            <w:ind w:left="420"/>
          </w:pPr>
          <w:r>
            <w:t xml:space="preserve">  for(y = 0; y &lt; height; y++){</w:t>
          </w:r>
        </w:p>
        <w:p w14:paraId="58144414" w14:textId="77777777" w:rsidR="0053406F" w:rsidRDefault="0053406F" w:rsidP="0053406F">
          <w:pPr>
            <w:pStyle w:val="a8"/>
            <w:ind w:left="420"/>
          </w:pPr>
        </w:p>
        <w:p w14:paraId="1C848E15" w14:textId="77777777" w:rsidR="0053406F" w:rsidRDefault="0053406F" w:rsidP="0053406F">
          <w:pPr>
            <w:pStyle w:val="a8"/>
            <w:ind w:left="420"/>
          </w:pPr>
          <w:r>
            <w:t xml:space="preserve">    for(x = 0; x &lt; width; x++){</w:t>
          </w:r>
        </w:p>
        <w:p w14:paraId="244B74CD" w14:textId="77777777" w:rsidR="0053406F" w:rsidRDefault="0053406F" w:rsidP="0053406F">
          <w:pPr>
            <w:pStyle w:val="a8"/>
            <w:ind w:left="420"/>
          </w:pPr>
        </w:p>
        <w:p w14:paraId="7DCCA6A6" w14:textId="77777777" w:rsidR="0053406F" w:rsidRDefault="0053406F" w:rsidP="0053406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2F2227C4" w14:textId="77777777" w:rsidR="0053406F" w:rsidRDefault="0053406F" w:rsidP="0053406F">
          <w:pPr>
            <w:pStyle w:val="a8"/>
            <w:ind w:left="420"/>
          </w:pPr>
        </w:p>
        <w:p w14:paraId="4C5C4E9D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0C40B0A9" w14:textId="77777777" w:rsidR="0053406F" w:rsidRDefault="0053406F" w:rsidP="0053406F">
          <w:pPr>
            <w:pStyle w:val="a8"/>
            <w:ind w:left="420"/>
          </w:pPr>
        </w:p>
        <w:p w14:paraId="28C5EBC8" w14:textId="77777777" w:rsidR="0053406F" w:rsidRDefault="0053406F" w:rsidP="0053406F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4BF32DD3" w14:textId="77777777" w:rsidR="0053406F" w:rsidRDefault="0053406F" w:rsidP="0053406F">
          <w:pPr>
            <w:pStyle w:val="a8"/>
            <w:ind w:left="420"/>
          </w:pPr>
        </w:p>
        <w:p w14:paraId="4B31CD25" w14:textId="77777777" w:rsidR="0053406F" w:rsidRDefault="0053406F" w:rsidP="0053406F">
          <w:pPr>
            <w:pStyle w:val="a8"/>
            <w:ind w:left="420"/>
          </w:pPr>
          <w:r>
            <w:t xml:space="preserve">          if (j == 0)</w:t>
          </w:r>
        </w:p>
        <w:p w14:paraId="5097E7F2" w14:textId="77777777" w:rsidR="0053406F" w:rsidRDefault="0053406F" w:rsidP="0053406F">
          <w:pPr>
            <w:pStyle w:val="a8"/>
            <w:ind w:left="420"/>
          </w:pPr>
        </w:p>
        <w:p w14:paraId="6EAA1124" w14:textId="77777777" w:rsidR="0053406F" w:rsidRDefault="0053406F" w:rsidP="0053406F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out</w:t>
          </w:r>
          <w:proofErr w:type="spellEnd"/>
          <w:r>
            <w:t>[j][x][y];</w:t>
          </w:r>
        </w:p>
        <w:p w14:paraId="0D60974E" w14:textId="77777777" w:rsidR="0053406F" w:rsidRDefault="0053406F" w:rsidP="0053406F">
          <w:pPr>
            <w:pStyle w:val="a8"/>
            <w:ind w:left="420"/>
          </w:pPr>
        </w:p>
        <w:p w14:paraId="4D993D50" w14:textId="77777777" w:rsidR="0053406F" w:rsidRDefault="0053406F" w:rsidP="0053406F">
          <w:pPr>
            <w:pStyle w:val="a8"/>
            <w:ind w:left="420"/>
          </w:pPr>
          <w:r>
            <w:t xml:space="preserve">          else</w:t>
          </w:r>
        </w:p>
        <w:p w14:paraId="0AD205D3" w14:textId="77777777" w:rsidR="0053406F" w:rsidRDefault="0053406F" w:rsidP="0053406F">
          <w:pPr>
            <w:pStyle w:val="a8"/>
            <w:ind w:left="420"/>
          </w:pPr>
        </w:p>
        <w:p w14:paraId="36362860" w14:textId="77777777" w:rsidR="0053406F" w:rsidRDefault="0053406F" w:rsidP="0053406F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(</w:t>
          </w:r>
          <w:proofErr w:type="spellStart"/>
          <w:r>
            <w:t>imgout</w:t>
          </w:r>
          <w:proofErr w:type="spellEnd"/>
          <w:r>
            <w:t>[j][x][y] - 128);</w:t>
          </w:r>
        </w:p>
        <w:p w14:paraId="56B7B19B" w14:textId="77777777" w:rsidR="0053406F" w:rsidRDefault="0053406F" w:rsidP="0053406F">
          <w:pPr>
            <w:pStyle w:val="a8"/>
            <w:ind w:left="420"/>
          </w:pPr>
        </w:p>
        <w:p w14:paraId="60257321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17BEA171" w14:textId="77777777" w:rsidR="0053406F" w:rsidRDefault="0053406F" w:rsidP="0053406F">
          <w:pPr>
            <w:pStyle w:val="a8"/>
            <w:ind w:left="420"/>
          </w:pPr>
        </w:p>
        <w:p w14:paraId="07442779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5CAB0201" w14:textId="77777777" w:rsidR="0053406F" w:rsidRDefault="0053406F" w:rsidP="0053406F">
          <w:pPr>
            <w:pStyle w:val="a8"/>
            <w:ind w:left="420"/>
          </w:pPr>
        </w:p>
        <w:p w14:paraId="2778D148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610186BA" w14:textId="77777777" w:rsidR="0053406F" w:rsidRDefault="0053406F" w:rsidP="0053406F">
          <w:pPr>
            <w:pStyle w:val="a8"/>
            <w:ind w:left="420"/>
          </w:pPr>
        </w:p>
        <w:p w14:paraId="129A8A08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  </w:t>
          </w:r>
        </w:p>
        <w:p w14:paraId="4DADFD11" w14:textId="77777777" w:rsidR="0053406F" w:rsidRDefault="0053406F" w:rsidP="0053406F">
          <w:pPr>
            <w:pStyle w:val="a8"/>
            <w:ind w:left="420"/>
          </w:pPr>
        </w:p>
        <w:p w14:paraId="26D25CCE" w14:textId="77777777" w:rsidR="0053406F" w:rsidRDefault="0053406F" w:rsidP="0053406F">
          <w:pPr>
            <w:pStyle w:val="a8"/>
            <w:ind w:left="420"/>
          </w:pPr>
        </w:p>
        <w:p w14:paraId="6F3F0654" w14:textId="77777777" w:rsidR="0053406F" w:rsidRDefault="0053406F" w:rsidP="0053406F">
          <w:pPr>
            <w:pStyle w:val="a8"/>
            <w:ind w:left="420"/>
          </w:pPr>
        </w:p>
        <w:p w14:paraId="5FE2A6E5" w14:textId="77777777" w:rsidR="0053406F" w:rsidRDefault="0053406F" w:rsidP="0053406F">
          <w:pPr>
            <w:pStyle w:val="a8"/>
            <w:ind w:left="420"/>
          </w:pPr>
          <w:r>
            <w:t xml:space="preserve">  for(y = 0; y &lt; height; y++){</w:t>
          </w:r>
        </w:p>
        <w:p w14:paraId="15298C11" w14:textId="77777777" w:rsidR="0053406F" w:rsidRDefault="0053406F" w:rsidP="0053406F">
          <w:pPr>
            <w:pStyle w:val="a8"/>
            <w:ind w:left="420"/>
          </w:pPr>
        </w:p>
        <w:p w14:paraId="75EF18BA" w14:textId="77777777" w:rsidR="0053406F" w:rsidRDefault="0053406F" w:rsidP="0053406F">
          <w:pPr>
            <w:pStyle w:val="a8"/>
            <w:ind w:left="420"/>
          </w:pPr>
          <w:r>
            <w:t xml:space="preserve">    for(x = 0; x &lt; width; x++){</w:t>
          </w:r>
        </w:p>
        <w:p w14:paraId="70948C62" w14:textId="77777777" w:rsidR="0053406F" w:rsidRDefault="0053406F" w:rsidP="0053406F">
          <w:pPr>
            <w:pStyle w:val="a8"/>
            <w:ind w:left="420"/>
          </w:pPr>
        </w:p>
        <w:p w14:paraId="0DDA6C56" w14:textId="77777777" w:rsidR="0053406F" w:rsidRDefault="0053406F" w:rsidP="0053406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0F7AE5E7" w14:textId="77777777" w:rsidR="0053406F" w:rsidRDefault="0053406F" w:rsidP="0053406F">
          <w:pPr>
            <w:pStyle w:val="a8"/>
            <w:ind w:left="420"/>
          </w:pPr>
        </w:p>
        <w:p w14:paraId="78D28D68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</w:p>
        <w:p w14:paraId="4087BB5A" w14:textId="77777777" w:rsidR="0053406F" w:rsidRDefault="0053406F" w:rsidP="0053406F">
          <w:pPr>
            <w:pStyle w:val="a8"/>
            <w:ind w:left="420"/>
          </w:pPr>
        </w:p>
        <w:p w14:paraId="322B4D2E" w14:textId="77777777" w:rsidR="0053406F" w:rsidRDefault="0053406F" w:rsidP="0053406F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423C9D40" w14:textId="77777777" w:rsidR="0053406F" w:rsidRDefault="0053406F" w:rsidP="0053406F">
          <w:pPr>
            <w:pStyle w:val="a8"/>
            <w:ind w:left="420"/>
          </w:pPr>
        </w:p>
        <w:p w14:paraId="2A697B4A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2BAB93F6" w14:textId="77777777" w:rsidR="0053406F" w:rsidRDefault="0053406F" w:rsidP="0053406F">
          <w:pPr>
            <w:pStyle w:val="a8"/>
            <w:ind w:left="420"/>
          </w:pPr>
        </w:p>
        <w:p w14:paraId="7058022E" w14:textId="77777777" w:rsidR="0053406F" w:rsidRDefault="0053406F" w:rsidP="0053406F">
          <w:pPr>
            <w:pStyle w:val="a8"/>
            <w:ind w:left="420"/>
          </w:pPr>
          <w:r>
            <w:t xml:space="preserve">        }else{</w:t>
          </w:r>
        </w:p>
        <w:p w14:paraId="7B58994A" w14:textId="77777777" w:rsidR="0053406F" w:rsidRDefault="0053406F" w:rsidP="0053406F">
          <w:pPr>
            <w:pStyle w:val="a8"/>
            <w:ind w:left="420"/>
          </w:pPr>
        </w:p>
        <w:p w14:paraId="10FDB262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6FB10EDF" w14:textId="77777777" w:rsidR="0053406F" w:rsidRDefault="0053406F" w:rsidP="0053406F">
          <w:pPr>
            <w:pStyle w:val="a8"/>
            <w:ind w:left="420"/>
          </w:pPr>
        </w:p>
        <w:p w14:paraId="769486D5" w14:textId="77777777" w:rsidR="0053406F" w:rsidRDefault="0053406F" w:rsidP="0053406F">
          <w:pPr>
            <w:pStyle w:val="a8"/>
            <w:ind w:left="420"/>
          </w:pPr>
          <w:r>
            <w:t xml:space="preserve">        }</w:t>
          </w:r>
        </w:p>
        <w:p w14:paraId="3B05831A" w14:textId="77777777" w:rsidR="0053406F" w:rsidRDefault="0053406F" w:rsidP="0053406F">
          <w:pPr>
            <w:pStyle w:val="a8"/>
            <w:ind w:left="420"/>
          </w:pPr>
        </w:p>
        <w:p w14:paraId="5D8361AC" w14:textId="77777777" w:rsidR="0053406F" w:rsidRDefault="0053406F" w:rsidP="0053406F">
          <w:pPr>
            <w:pStyle w:val="a8"/>
            <w:ind w:left="420"/>
          </w:pPr>
        </w:p>
        <w:p w14:paraId="1446EC89" w14:textId="77777777" w:rsidR="0053406F" w:rsidRDefault="0053406F" w:rsidP="0053406F">
          <w:pPr>
            <w:pStyle w:val="a8"/>
            <w:ind w:left="420"/>
          </w:pPr>
        </w:p>
        <w:p w14:paraId="7FED1091" w14:textId="77777777" w:rsidR="0053406F" w:rsidRDefault="0053406F" w:rsidP="0053406F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44A191D9" w14:textId="77777777" w:rsidR="0053406F" w:rsidRDefault="0053406F" w:rsidP="0053406F">
          <w:pPr>
            <w:pStyle w:val="a8"/>
            <w:ind w:left="420"/>
          </w:pPr>
        </w:p>
        <w:p w14:paraId="0564FF63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0EA62C5E" w14:textId="77777777" w:rsidR="0053406F" w:rsidRDefault="0053406F" w:rsidP="0053406F">
          <w:pPr>
            <w:pStyle w:val="a8"/>
            <w:ind w:left="420"/>
          </w:pPr>
        </w:p>
        <w:p w14:paraId="1800DCDB" w14:textId="77777777" w:rsidR="0053406F" w:rsidRDefault="0053406F" w:rsidP="0053406F">
          <w:pPr>
            <w:pStyle w:val="a8"/>
            <w:ind w:left="420"/>
          </w:pPr>
          <w:r>
            <w:t xml:space="preserve">        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742574B4" w14:textId="77777777" w:rsidR="0053406F" w:rsidRDefault="0053406F" w:rsidP="0053406F">
          <w:pPr>
            <w:pStyle w:val="a8"/>
            <w:ind w:left="420"/>
          </w:pPr>
        </w:p>
        <w:p w14:paraId="5BFB119A" w14:textId="77777777" w:rsidR="0053406F" w:rsidRDefault="0053406F" w:rsidP="0053406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49DF36A8" w14:textId="77777777" w:rsidR="0053406F" w:rsidRDefault="0053406F" w:rsidP="0053406F">
          <w:pPr>
            <w:pStyle w:val="a8"/>
            <w:ind w:left="420"/>
          </w:pPr>
        </w:p>
        <w:p w14:paraId="1340B296" w14:textId="77777777" w:rsidR="0053406F" w:rsidRDefault="0053406F" w:rsidP="0053406F">
          <w:pPr>
            <w:pStyle w:val="a8"/>
            <w:ind w:left="420"/>
          </w:pPr>
          <w:r>
            <w:t xml:space="preserve">        }</w:t>
          </w:r>
        </w:p>
        <w:p w14:paraId="340FD905" w14:textId="77777777" w:rsidR="0053406F" w:rsidRDefault="0053406F" w:rsidP="0053406F">
          <w:pPr>
            <w:pStyle w:val="a8"/>
            <w:ind w:left="420"/>
          </w:pPr>
        </w:p>
        <w:p w14:paraId="5F0554F4" w14:textId="77777777" w:rsidR="0053406F" w:rsidRDefault="0053406F" w:rsidP="0053406F">
          <w:pPr>
            <w:pStyle w:val="a8"/>
            <w:ind w:left="420"/>
          </w:pPr>
        </w:p>
        <w:p w14:paraId="6A99010F" w14:textId="77777777" w:rsidR="0053406F" w:rsidRDefault="0053406F" w:rsidP="0053406F">
          <w:pPr>
            <w:pStyle w:val="a8"/>
            <w:ind w:left="420"/>
          </w:pPr>
        </w:p>
        <w:p w14:paraId="0ACA9649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18F42F56" w14:textId="77777777" w:rsidR="0053406F" w:rsidRDefault="0053406F" w:rsidP="0053406F">
          <w:pPr>
            <w:pStyle w:val="a8"/>
            <w:ind w:left="420"/>
          </w:pPr>
        </w:p>
        <w:p w14:paraId="6AC8AE49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2FD321A1" w14:textId="77777777" w:rsidR="0053406F" w:rsidRDefault="0053406F" w:rsidP="0053406F">
          <w:pPr>
            <w:pStyle w:val="a8"/>
            <w:ind w:left="420"/>
          </w:pPr>
        </w:p>
        <w:p w14:paraId="51BDE1BF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7C8A486E" w14:textId="77777777" w:rsidR="0053406F" w:rsidRDefault="0053406F" w:rsidP="0053406F">
          <w:pPr>
            <w:pStyle w:val="a8"/>
            <w:ind w:left="420"/>
          </w:pPr>
        </w:p>
        <w:p w14:paraId="6009A150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6C7E75EB" w14:textId="77777777" w:rsidR="0053406F" w:rsidRDefault="0053406F" w:rsidP="0053406F">
          <w:pPr>
            <w:pStyle w:val="a8"/>
            <w:ind w:left="420"/>
          </w:pPr>
        </w:p>
        <w:p w14:paraId="4A7E9BE0" w14:textId="77777777" w:rsidR="0053406F" w:rsidRDefault="0053406F" w:rsidP="0053406F">
          <w:pPr>
            <w:pStyle w:val="a8"/>
            <w:ind w:left="420"/>
          </w:pPr>
        </w:p>
        <w:p w14:paraId="762EC29A" w14:textId="77777777" w:rsidR="0053406F" w:rsidRDefault="0053406F" w:rsidP="0053406F">
          <w:pPr>
            <w:pStyle w:val="a8"/>
            <w:ind w:left="420"/>
          </w:pPr>
        </w:p>
        <w:p w14:paraId="7AEC932A" w14:textId="77777777" w:rsidR="0053406F" w:rsidRDefault="0053406F" w:rsidP="0053406F">
          <w:pPr>
            <w:pStyle w:val="a8"/>
            <w:ind w:left="420"/>
          </w:pPr>
          <w:r>
            <w:t xml:space="preserve">  /*</w:t>
          </w:r>
        </w:p>
        <w:p w14:paraId="60D6B0F6" w14:textId="77777777" w:rsidR="0053406F" w:rsidRDefault="0053406F" w:rsidP="0053406F">
          <w:pPr>
            <w:pStyle w:val="a8"/>
            <w:ind w:left="420"/>
          </w:pPr>
        </w:p>
        <w:p w14:paraId="274FAD34" w14:textId="77777777" w:rsidR="0053406F" w:rsidRDefault="0053406F" w:rsidP="0053406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36B46395" w14:textId="77777777" w:rsidR="0053406F" w:rsidRDefault="0053406F" w:rsidP="0053406F">
          <w:pPr>
            <w:pStyle w:val="a8"/>
            <w:ind w:left="420"/>
          </w:pPr>
        </w:p>
        <w:p w14:paraId="415D0DBE" w14:textId="77777777" w:rsidR="0053406F" w:rsidRDefault="0053406F" w:rsidP="0053406F">
          <w:pPr>
            <w:pStyle w:val="a8"/>
            <w:ind w:left="420"/>
          </w:pPr>
        </w:p>
        <w:p w14:paraId="29E4F7DC" w14:textId="77777777" w:rsidR="0053406F" w:rsidRDefault="0053406F" w:rsidP="0053406F">
          <w:pPr>
            <w:pStyle w:val="a8"/>
            <w:ind w:left="420"/>
          </w:pPr>
        </w:p>
        <w:p w14:paraId="5005717D" w14:textId="77777777" w:rsidR="0053406F" w:rsidRDefault="0053406F" w:rsidP="0053406F">
          <w:pPr>
            <w:pStyle w:val="a8"/>
            <w:ind w:left="420"/>
          </w:pPr>
          <w:r>
            <w:t xml:space="preserve">  if(height &lt;= 16 || width &lt;= 16){</w:t>
          </w:r>
        </w:p>
        <w:p w14:paraId="7BDF9595" w14:textId="77777777" w:rsidR="0053406F" w:rsidRDefault="0053406F" w:rsidP="0053406F">
          <w:pPr>
            <w:pStyle w:val="a8"/>
            <w:ind w:left="420"/>
          </w:pPr>
        </w:p>
        <w:p w14:paraId="4B7A78C7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</w:p>
        <w:p w14:paraId="347849AD" w14:textId="77777777" w:rsidR="0053406F" w:rsidRDefault="0053406F" w:rsidP="0053406F">
          <w:pPr>
            <w:pStyle w:val="a8"/>
            <w:ind w:left="420"/>
          </w:pPr>
        </w:p>
        <w:p w14:paraId="05AF5475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3247C17B" w14:textId="77777777" w:rsidR="0053406F" w:rsidRDefault="0053406F" w:rsidP="0053406F">
          <w:pPr>
            <w:pStyle w:val="a8"/>
            <w:ind w:left="420"/>
          </w:pPr>
        </w:p>
        <w:p w14:paraId="05D64F46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09ABDDC4" w14:textId="77777777" w:rsidR="0053406F" w:rsidRDefault="0053406F" w:rsidP="0053406F">
          <w:pPr>
            <w:pStyle w:val="a8"/>
            <w:ind w:left="420"/>
          </w:pPr>
        </w:p>
        <w:p w14:paraId="2167578F" w14:textId="77777777" w:rsidR="0053406F" w:rsidRDefault="0053406F" w:rsidP="0053406F">
          <w:pPr>
            <w:pStyle w:val="a8"/>
            <w:ind w:left="420"/>
          </w:pPr>
          <w:r>
            <w:t xml:space="preserve">      for(x = 0; x &lt; width; x++){</w:t>
          </w:r>
        </w:p>
        <w:p w14:paraId="1496DB00" w14:textId="77777777" w:rsidR="0053406F" w:rsidRDefault="0053406F" w:rsidP="0053406F">
          <w:pPr>
            <w:pStyle w:val="a8"/>
            <w:ind w:left="420"/>
          </w:pPr>
        </w:p>
        <w:p w14:paraId="7A5C3E80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0][x][y]);</w:t>
          </w:r>
        </w:p>
        <w:p w14:paraId="3FD6BAD9" w14:textId="77777777" w:rsidR="0053406F" w:rsidRDefault="0053406F" w:rsidP="0053406F">
          <w:pPr>
            <w:pStyle w:val="a8"/>
            <w:ind w:left="420"/>
          </w:pPr>
        </w:p>
        <w:p w14:paraId="2BCAE489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21AE1D1C" w14:textId="77777777" w:rsidR="0053406F" w:rsidRDefault="0053406F" w:rsidP="0053406F">
          <w:pPr>
            <w:pStyle w:val="a8"/>
            <w:ind w:left="420"/>
          </w:pPr>
        </w:p>
        <w:p w14:paraId="2F9F7DA2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4A38E1D" w14:textId="77777777" w:rsidR="0053406F" w:rsidRDefault="0053406F" w:rsidP="0053406F">
          <w:pPr>
            <w:pStyle w:val="a8"/>
            <w:ind w:left="420"/>
          </w:pPr>
        </w:p>
        <w:p w14:paraId="618FB557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612CBD65" w14:textId="77777777" w:rsidR="0053406F" w:rsidRDefault="0053406F" w:rsidP="0053406F">
          <w:pPr>
            <w:pStyle w:val="a8"/>
            <w:ind w:left="420"/>
          </w:pPr>
        </w:p>
        <w:p w14:paraId="0C6AB006" w14:textId="77777777" w:rsidR="0053406F" w:rsidRDefault="0053406F" w:rsidP="0053406F">
          <w:pPr>
            <w:pStyle w:val="a8"/>
            <w:ind w:left="420"/>
          </w:pPr>
        </w:p>
        <w:p w14:paraId="73EF91F8" w14:textId="77777777" w:rsidR="0053406F" w:rsidRDefault="0053406F" w:rsidP="0053406F">
          <w:pPr>
            <w:pStyle w:val="a8"/>
            <w:ind w:left="420"/>
          </w:pPr>
        </w:p>
        <w:p w14:paraId="48BFD559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026893B9" w14:textId="77777777" w:rsidR="0053406F" w:rsidRDefault="0053406F" w:rsidP="0053406F">
          <w:pPr>
            <w:pStyle w:val="a8"/>
            <w:ind w:left="420"/>
          </w:pPr>
        </w:p>
        <w:p w14:paraId="00F7D243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3E4A14B5" w14:textId="77777777" w:rsidR="0053406F" w:rsidRDefault="0053406F" w:rsidP="0053406F">
          <w:pPr>
            <w:pStyle w:val="a8"/>
            <w:ind w:left="420"/>
          </w:pPr>
        </w:p>
        <w:p w14:paraId="3B092F5A" w14:textId="77777777" w:rsidR="0053406F" w:rsidRDefault="0053406F" w:rsidP="0053406F">
          <w:pPr>
            <w:pStyle w:val="a8"/>
            <w:ind w:left="420"/>
          </w:pPr>
          <w:r>
            <w:t xml:space="preserve">      for(x = 0; x &lt; width; x++){</w:t>
          </w:r>
        </w:p>
        <w:p w14:paraId="6A6A60FE" w14:textId="77777777" w:rsidR="0053406F" w:rsidRDefault="0053406F" w:rsidP="0053406F">
          <w:pPr>
            <w:pStyle w:val="a8"/>
            <w:ind w:left="420"/>
          </w:pPr>
        </w:p>
        <w:p w14:paraId="0E17CD30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1][x][y]);</w:t>
          </w:r>
        </w:p>
        <w:p w14:paraId="422766E8" w14:textId="77777777" w:rsidR="0053406F" w:rsidRDefault="0053406F" w:rsidP="0053406F">
          <w:pPr>
            <w:pStyle w:val="a8"/>
            <w:ind w:left="420"/>
          </w:pPr>
        </w:p>
        <w:p w14:paraId="7CA39C28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2BAAAE7B" w14:textId="77777777" w:rsidR="0053406F" w:rsidRDefault="0053406F" w:rsidP="0053406F">
          <w:pPr>
            <w:pStyle w:val="a8"/>
            <w:ind w:left="420"/>
          </w:pPr>
        </w:p>
        <w:p w14:paraId="4DF47994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6E8F4E3" w14:textId="77777777" w:rsidR="0053406F" w:rsidRDefault="0053406F" w:rsidP="0053406F">
          <w:pPr>
            <w:pStyle w:val="a8"/>
            <w:ind w:left="420"/>
          </w:pPr>
        </w:p>
        <w:p w14:paraId="2207854E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1591B6D6" w14:textId="77777777" w:rsidR="0053406F" w:rsidRDefault="0053406F" w:rsidP="0053406F">
          <w:pPr>
            <w:pStyle w:val="a8"/>
            <w:ind w:left="420"/>
          </w:pPr>
        </w:p>
        <w:p w14:paraId="121FFDBF" w14:textId="77777777" w:rsidR="0053406F" w:rsidRDefault="0053406F" w:rsidP="0053406F">
          <w:pPr>
            <w:pStyle w:val="a8"/>
            <w:ind w:left="420"/>
          </w:pPr>
        </w:p>
        <w:p w14:paraId="70563F3B" w14:textId="77777777" w:rsidR="0053406F" w:rsidRDefault="0053406F" w:rsidP="0053406F">
          <w:pPr>
            <w:pStyle w:val="a8"/>
            <w:ind w:left="420"/>
          </w:pPr>
        </w:p>
        <w:p w14:paraId="37C4B923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10FF538D" w14:textId="77777777" w:rsidR="0053406F" w:rsidRDefault="0053406F" w:rsidP="0053406F">
          <w:pPr>
            <w:pStyle w:val="a8"/>
            <w:ind w:left="420"/>
          </w:pPr>
        </w:p>
        <w:p w14:paraId="2E3507EA" w14:textId="77777777" w:rsidR="0053406F" w:rsidRDefault="0053406F" w:rsidP="0053406F">
          <w:pPr>
            <w:pStyle w:val="a8"/>
            <w:ind w:left="420"/>
          </w:pPr>
          <w:r>
            <w:t xml:space="preserve">    for(y = 0; y &lt; height; y++){</w:t>
          </w:r>
        </w:p>
        <w:p w14:paraId="437D5E9F" w14:textId="77777777" w:rsidR="0053406F" w:rsidRDefault="0053406F" w:rsidP="0053406F">
          <w:pPr>
            <w:pStyle w:val="a8"/>
            <w:ind w:left="420"/>
          </w:pPr>
        </w:p>
        <w:p w14:paraId="3BA3BF98" w14:textId="77777777" w:rsidR="0053406F" w:rsidRDefault="0053406F" w:rsidP="0053406F">
          <w:pPr>
            <w:pStyle w:val="a8"/>
            <w:ind w:left="420"/>
          </w:pPr>
          <w:r>
            <w:t xml:space="preserve">      for(x = 0; x &lt; width; x++){</w:t>
          </w:r>
        </w:p>
        <w:p w14:paraId="13FA0F26" w14:textId="77777777" w:rsidR="0053406F" w:rsidRDefault="0053406F" w:rsidP="0053406F">
          <w:pPr>
            <w:pStyle w:val="a8"/>
            <w:ind w:left="420"/>
          </w:pPr>
        </w:p>
        <w:p w14:paraId="7B23F1FA" w14:textId="77777777" w:rsidR="0053406F" w:rsidRDefault="0053406F" w:rsidP="0053406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2][x][y]);</w:t>
          </w:r>
        </w:p>
        <w:p w14:paraId="2D070779" w14:textId="77777777" w:rsidR="0053406F" w:rsidRDefault="0053406F" w:rsidP="0053406F">
          <w:pPr>
            <w:pStyle w:val="a8"/>
            <w:ind w:left="420"/>
          </w:pPr>
        </w:p>
        <w:p w14:paraId="01B665FB" w14:textId="77777777" w:rsidR="0053406F" w:rsidRDefault="0053406F" w:rsidP="0053406F">
          <w:pPr>
            <w:pStyle w:val="a8"/>
            <w:ind w:left="420"/>
          </w:pPr>
          <w:r>
            <w:t xml:space="preserve">      }</w:t>
          </w:r>
        </w:p>
        <w:p w14:paraId="4D730A6D" w14:textId="77777777" w:rsidR="0053406F" w:rsidRDefault="0053406F" w:rsidP="0053406F">
          <w:pPr>
            <w:pStyle w:val="a8"/>
            <w:ind w:left="420"/>
          </w:pPr>
        </w:p>
        <w:p w14:paraId="5163D2F0" w14:textId="77777777" w:rsidR="0053406F" w:rsidRDefault="0053406F" w:rsidP="0053406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DA01BC6" w14:textId="77777777" w:rsidR="0053406F" w:rsidRDefault="0053406F" w:rsidP="0053406F">
          <w:pPr>
            <w:pStyle w:val="a8"/>
            <w:ind w:left="420"/>
          </w:pPr>
        </w:p>
        <w:p w14:paraId="02566BED" w14:textId="77777777" w:rsidR="0053406F" w:rsidRDefault="0053406F" w:rsidP="0053406F">
          <w:pPr>
            <w:pStyle w:val="a8"/>
            <w:ind w:left="420"/>
          </w:pPr>
          <w:r>
            <w:t xml:space="preserve">    }</w:t>
          </w:r>
        </w:p>
        <w:p w14:paraId="48771347" w14:textId="77777777" w:rsidR="0053406F" w:rsidRDefault="0053406F" w:rsidP="0053406F">
          <w:pPr>
            <w:pStyle w:val="a8"/>
            <w:ind w:left="420"/>
          </w:pPr>
        </w:p>
        <w:p w14:paraId="1B2B5CC5" w14:textId="77777777" w:rsidR="0053406F" w:rsidRDefault="0053406F" w:rsidP="0053406F">
          <w:pPr>
            <w:pStyle w:val="a8"/>
            <w:ind w:left="420"/>
          </w:pPr>
          <w:r>
            <w:t xml:space="preserve">  }else{</w:t>
          </w:r>
        </w:p>
        <w:p w14:paraId="6992B11A" w14:textId="77777777" w:rsidR="0053406F" w:rsidRDefault="0053406F" w:rsidP="0053406F">
          <w:pPr>
            <w:pStyle w:val="a8"/>
            <w:ind w:left="420"/>
          </w:pPr>
        </w:p>
        <w:p w14:paraId="3BA133D9" w14:textId="77777777" w:rsidR="0053406F" w:rsidRDefault="0053406F" w:rsidP="0053406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324ED9E9" w14:textId="77777777" w:rsidR="0053406F" w:rsidRDefault="0053406F" w:rsidP="0053406F">
          <w:pPr>
            <w:pStyle w:val="a8"/>
            <w:ind w:left="420"/>
          </w:pPr>
        </w:p>
        <w:p w14:paraId="160A7D77" w14:textId="77777777" w:rsidR="0053406F" w:rsidRDefault="0053406F" w:rsidP="0053406F">
          <w:pPr>
            <w:pStyle w:val="a8"/>
            <w:ind w:left="420"/>
          </w:pPr>
          <w:r>
            <w:t xml:space="preserve">  }</w:t>
          </w:r>
        </w:p>
        <w:p w14:paraId="2B7BEC17" w14:textId="77777777" w:rsidR="0053406F" w:rsidRDefault="0053406F" w:rsidP="0053406F">
          <w:pPr>
            <w:pStyle w:val="a8"/>
            <w:ind w:left="420"/>
          </w:pPr>
        </w:p>
        <w:p w14:paraId="4C1CE820" w14:textId="77777777" w:rsidR="0053406F" w:rsidRDefault="0053406F" w:rsidP="0053406F">
          <w:pPr>
            <w:pStyle w:val="a8"/>
            <w:ind w:left="420"/>
          </w:pPr>
          <w:r>
            <w:t xml:space="preserve">  */</w:t>
          </w:r>
        </w:p>
        <w:p w14:paraId="0C01EF31" w14:textId="77777777" w:rsidR="0053406F" w:rsidRDefault="0053406F" w:rsidP="0053406F">
          <w:pPr>
            <w:pStyle w:val="a8"/>
            <w:ind w:left="420"/>
          </w:pPr>
        </w:p>
        <w:p w14:paraId="4141DCEE" w14:textId="77777777" w:rsidR="0053406F" w:rsidRDefault="0053406F" w:rsidP="0053406F">
          <w:pPr>
            <w:pStyle w:val="a8"/>
            <w:ind w:left="420"/>
          </w:pPr>
          <w:r>
            <w:t>}</w:t>
          </w:r>
        </w:p>
        <w:p w14:paraId="16C55DCC" w14:textId="77777777" w:rsidR="0053406F" w:rsidRDefault="0053406F" w:rsidP="0053406F">
          <w:pPr>
            <w:pStyle w:val="a8"/>
            <w:ind w:left="420"/>
          </w:pPr>
        </w:p>
        <w:p w14:paraId="2CAC0B97" w14:textId="77777777" w:rsidR="0053406F" w:rsidRDefault="0053406F" w:rsidP="0053406F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e x_07 _B _01.c -o e x_07 _B _01</w:t>
          </w:r>
        </w:p>
        <w:p w14:paraId="5F456756" w14:textId="77777777" w:rsidR="0053406F" w:rsidRDefault="0053406F" w:rsidP="0053406F">
          <w:pPr>
            <w:pStyle w:val="a8"/>
            <w:ind w:left="420"/>
          </w:pPr>
        </w:p>
        <w:p w14:paraId="049A3306" w14:textId="77777777" w:rsidR="0053406F" w:rsidRDefault="0053406F" w:rsidP="0053406F">
          <w:pPr>
            <w:pStyle w:val="a8"/>
            <w:ind w:left="420"/>
          </w:pPr>
          <w:r>
            <w:lastRenderedPageBreak/>
            <w:t xml:space="preserve">u20216187@gw[33]: ./e x_07 _B_01 </w:t>
          </w:r>
        </w:p>
        <w:p w14:paraId="2AA42C6C" w14:textId="77777777" w:rsidR="0053406F" w:rsidRDefault="0053406F" w:rsidP="0053406F">
          <w:pPr>
            <w:pStyle w:val="a8"/>
            <w:ind w:left="420"/>
          </w:pPr>
        </w:p>
        <w:p w14:paraId="7748EA65" w14:textId="77777777" w:rsidR="0053406F" w:rsidRDefault="0053406F" w:rsidP="0053406F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maldives.bmp</w:t>
          </w:r>
        </w:p>
        <w:p w14:paraId="4355299D" w14:textId="77777777" w:rsidR="0053406F" w:rsidRDefault="0053406F" w:rsidP="0053406F">
          <w:pPr>
            <w:pStyle w:val="a8"/>
            <w:ind w:left="420"/>
          </w:pPr>
          <w:r>
            <w:rPr>
              <w:rFonts w:hint="eastAsia"/>
            </w:rPr>
            <w:t>ファイルをオーブンしました</w:t>
          </w:r>
          <w:r>
            <w:t>.</w:t>
          </w:r>
        </w:p>
        <w:p w14:paraId="352A4EDE" w14:textId="77777777" w:rsidR="0053406F" w:rsidRDefault="0053406F" w:rsidP="0053406F">
          <w:pPr>
            <w:pStyle w:val="a8"/>
            <w:ind w:left="420"/>
          </w:pPr>
        </w:p>
        <w:p w14:paraId="33206487" w14:textId="77777777" w:rsidR="0053406F" w:rsidRDefault="0053406F" w:rsidP="0053406F">
          <w:pPr>
            <w:pStyle w:val="a8"/>
            <w:ind w:left="420"/>
          </w:pPr>
          <w:r>
            <w:t>&lt;</w:t>
          </w:r>
          <w:r>
            <w:t>ファイルサイズ</w:t>
          </w:r>
          <w:r>
            <w:t>&gt;</w:t>
          </w:r>
        </w:p>
        <w:p w14:paraId="7CBD6CA0" w14:textId="77777777" w:rsidR="0053406F" w:rsidRDefault="0053406F" w:rsidP="0053406F">
          <w:pPr>
            <w:pStyle w:val="a8"/>
            <w:ind w:left="420"/>
          </w:pPr>
          <w:r>
            <w:t>header[2]=38 header[3]=84 header[4]=03 header[5]=00</w:t>
          </w:r>
        </w:p>
        <w:p w14:paraId="09FD3150" w14:textId="77777777" w:rsidR="0053406F" w:rsidRDefault="0053406F" w:rsidP="0053406F">
          <w:pPr>
            <w:pStyle w:val="a8"/>
            <w:ind w:left="420"/>
          </w:pPr>
          <w:r>
            <w:t>230456</w:t>
          </w:r>
          <w:r>
            <w:t>バイト</w:t>
          </w:r>
        </w:p>
        <w:p w14:paraId="51596EDA" w14:textId="77777777" w:rsidR="0053406F" w:rsidRDefault="0053406F" w:rsidP="0053406F">
          <w:pPr>
            <w:pStyle w:val="a8"/>
            <w:ind w:left="420"/>
          </w:pPr>
        </w:p>
        <w:p w14:paraId="6EFE8226" w14:textId="77777777" w:rsidR="0053406F" w:rsidRDefault="0053406F" w:rsidP="0053406F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34D3EDA8" w14:textId="77777777" w:rsidR="0053406F" w:rsidRDefault="0053406F" w:rsidP="0053406F">
          <w:pPr>
            <w:pStyle w:val="a8"/>
            <w:ind w:left="420"/>
          </w:pPr>
          <w:r>
            <w:t>header[10]=36 header[11]=00 header[12]=00 header[13]=00</w:t>
          </w:r>
        </w:p>
        <w:p w14:paraId="415117A1" w14:textId="77777777" w:rsidR="0053406F" w:rsidRDefault="0053406F" w:rsidP="0053406F">
          <w:pPr>
            <w:pStyle w:val="a8"/>
            <w:ind w:left="420"/>
          </w:pPr>
          <w:r>
            <w:t>54</w:t>
          </w:r>
          <w:r>
            <w:t>バイト</w:t>
          </w:r>
        </w:p>
        <w:p w14:paraId="5F044DE8" w14:textId="77777777" w:rsidR="0053406F" w:rsidRDefault="0053406F" w:rsidP="0053406F">
          <w:pPr>
            <w:pStyle w:val="a8"/>
            <w:ind w:left="420"/>
          </w:pPr>
        </w:p>
        <w:p w14:paraId="432DB5FE" w14:textId="77777777" w:rsidR="0053406F" w:rsidRDefault="0053406F" w:rsidP="0053406F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4BAB9CA7" w14:textId="77777777" w:rsidR="0053406F" w:rsidRDefault="0053406F" w:rsidP="0053406F">
          <w:pPr>
            <w:pStyle w:val="a8"/>
            <w:ind w:left="420"/>
          </w:pPr>
          <w:r>
            <w:t>header[18]=40 header[19]=01 header[20]=00 header[21]=00</w:t>
          </w:r>
        </w:p>
        <w:p w14:paraId="11A5822C" w14:textId="77777777" w:rsidR="0053406F" w:rsidRDefault="0053406F" w:rsidP="0053406F">
          <w:pPr>
            <w:pStyle w:val="a8"/>
            <w:ind w:left="420"/>
          </w:pPr>
          <w:r>
            <w:t>320</w:t>
          </w:r>
          <w:r>
            <w:t>画素</w:t>
          </w:r>
        </w:p>
        <w:p w14:paraId="157F7AC0" w14:textId="77777777" w:rsidR="0053406F" w:rsidRDefault="0053406F" w:rsidP="0053406F">
          <w:pPr>
            <w:pStyle w:val="a8"/>
            <w:ind w:left="420"/>
          </w:pPr>
        </w:p>
        <w:p w14:paraId="5694C408" w14:textId="77777777" w:rsidR="0053406F" w:rsidRDefault="0053406F" w:rsidP="0053406F">
          <w:pPr>
            <w:pStyle w:val="a8"/>
            <w:ind w:left="420"/>
          </w:pPr>
          <w:r>
            <w:t>&lt;</w:t>
          </w:r>
          <w:r>
            <w:t>画像の高さ</w:t>
          </w:r>
          <w:r>
            <w:t>&gt;</w:t>
          </w:r>
        </w:p>
        <w:p w14:paraId="24314E29" w14:textId="77777777" w:rsidR="0053406F" w:rsidRDefault="0053406F" w:rsidP="0053406F">
          <w:pPr>
            <w:pStyle w:val="a8"/>
            <w:ind w:left="420"/>
          </w:pPr>
          <w:r>
            <w:t>header[22]=f0 header[23]=00 header[24]=00 header[25]=00</w:t>
          </w:r>
        </w:p>
        <w:p w14:paraId="129039EA" w14:textId="77777777" w:rsidR="0053406F" w:rsidRDefault="0053406F" w:rsidP="0053406F">
          <w:pPr>
            <w:pStyle w:val="a8"/>
            <w:ind w:left="420"/>
          </w:pPr>
          <w:r>
            <w:t>240</w:t>
          </w:r>
          <w:r>
            <w:t>ライン</w:t>
          </w:r>
        </w:p>
        <w:p w14:paraId="420A7044" w14:textId="77777777" w:rsidR="0053406F" w:rsidRDefault="0053406F" w:rsidP="0053406F">
          <w:pPr>
            <w:pStyle w:val="a8"/>
            <w:ind w:left="420"/>
          </w:pPr>
        </w:p>
        <w:p w14:paraId="2581CBA1" w14:textId="77777777" w:rsidR="0053406F" w:rsidRDefault="0053406F" w:rsidP="0053406F">
          <w:pPr>
            <w:pStyle w:val="a8"/>
            <w:ind w:left="420"/>
          </w:pPr>
          <w:r>
            <w:t>&lt;1</w:t>
          </w:r>
          <w:r>
            <w:t>画素当たりのビット数</w:t>
          </w:r>
          <w:r>
            <w:t>&gt;</w:t>
          </w:r>
        </w:p>
        <w:p w14:paraId="7F6D9AAE" w14:textId="77777777" w:rsidR="0053406F" w:rsidRDefault="0053406F" w:rsidP="0053406F">
          <w:pPr>
            <w:pStyle w:val="a8"/>
            <w:ind w:left="420"/>
          </w:pPr>
          <w:r>
            <w:t>header[28]=18 header[29]=00</w:t>
          </w:r>
        </w:p>
        <w:p w14:paraId="2AD3F215" w14:textId="77777777" w:rsidR="0053406F" w:rsidRDefault="0053406F" w:rsidP="0053406F">
          <w:pPr>
            <w:pStyle w:val="a8"/>
            <w:ind w:left="420"/>
          </w:pPr>
          <w:r>
            <w:t>24</w:t>
          </w:r>
          <w:r>
            <w:t>ビット</w:t>
          </w:r>
        </w:p>
        <w:p w14:paraId="1FFAE69F" w14:textId="77777777" w:rsidR="0053406F" w:rsidRDefault="0053406F" w:rsidP="0053406F">
          <w:pPr>
            <w:pStyle w:val="a8"/>
            <w:ind w:left="420"/>
          </w:pPr>
        </w:p>
        <w:p w14:paraId="776E372D" w14:textId="77777777" w:rsidR="0053406F" w:rsidRDefault="0053406F" w:rsidP="0053406F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5A47BC3F" w14:textId="77777777" w:rsidR="0053406F" w:rsidRDefault="0053406F" w:rsidP="0053406F">
          <w:pPr>
            <w:pStyle w:val="a8"/>
            <w:ind w:left="420"/>
          </w:pPr>
          <w:r>
            <w:t>2</w:t>
          </w:r>
          <w:r>
            <w:t>バイト</w:t>
          </w:r>
        </w:p>
        <w:p w14:paraId="0D0DA351" w14:textId="77777777" w:rsidR="0053406F" w:rsidRDefault="0053406F" w:rsidP="0053406F">
          <w:pPr>
            <w:pStyle w:val="a8"/>
            <w:ind w:left="420"/>
          </w:pPr>
        </w:p>
        <w:p w14:paraId="5F3F1984" w14:textId="77777777" w:rsidR="0053406F" w:rsidRDefault="0053406F" w:rsidP="0053406F">
          <w:pPr>
            <w:pStyle w:val="a8"/>
            <w:ind w:left="420"/>
          </w:pPr>
          <w:r>
            <w:t xml:space="preserve">maldives.bmp </w:t>
          </w:r>
          <w:r>
            <w:t>をクローズしました</w:t>
          </w:r>
          <w:r>
            <w:t>.</w:t>
          </w:r>
        </w:p>
        <w:p w14:paraId="12C2B48C" w14:textId="77777777" w:rsidR="0053406F" w:rsidRDefault="0053406F" w:rsidP="0053406F">
          <w:pPr>
            <w:pStyle w:val="a8"/>
            <w:ind w:left="420"/>
          </w:pPr>
          <w:r>
            <w:rPr>
              <w:rFonts w:hint="eastAsia"/>
            </w:rPr>
            <w:t>ブロックサイズを入力してください</w:t>
          </w:r>
          <w:r>
            <w:t>(2,4,8,16)</w:t>
          </w:r>
        </w:p>
        <w:p w14:paraId="52951F4C" w14:textId="77777777" w:rsidR="0053406F" w:rsidRDefault="0053406F" w:rsidP="0053406F">
          <w:pPr>
            <w:pStyle w:val="a8"/>
            <w:ind w:left="420"/>
          </w:pPr>
          <w:r>
            <w:t>10</w:t>
          </w:r>
        </w:p>
        <w:p w14:paraId="3DDE888B" w14:textId="77777777" w:rsidR="0053406F" w:rsidRDefault="0053406F" w:rsidP="0053406F">
          <w:pPr>
            <w:pStyle w:val="a8"/>
            <w:ind w:left="420"/>
          </w:pPr>
          <w:r>
            <w:rPr>
              <w:rFonts w:hint="eastAsia"/>
            </w:rPr>
            <w:t>入力ミス、再入力してください</w:t>
          </w:r>
        </w:p>
        <w:p w14:paraId="1D28FF7C" w14:textId="77777777" w:rsidR="0053406F" w:rsidRDefault="0053406F" w:rsidP="0053406F">
          <w:pPr>
            <w:pStyle w:val="a8"/>
            <w:ind w:left="420"/>
          </w:pPr>
          <w:r>
            <w:rPr>
              <w:rFonts w:hint="eastAsia"/>
            </w:rPr>
            <w:t>ブロックサイズを入力してください</w:t>
          </w:r>
          <w:r>
            <w:t>(2,4,8,16)</w:t>
          </w:r>
        </w:p>
        <w:p w14:paraId="48DDFA5C" w14:textId="77777777" w:rsidR="0053406F" w:rsidRDefault="0053406F" w:rsidP="0053406F">
          <w:pPr>
            <w:pStyle w:val="a8"/>
            <w:ind w:left="420"/>
          </w:pPr>
          <w:r>
            <w:t>16</w:t>
          </w:r>
        </w:p>
        <w:p w14:paraId="06DA6BC0" w14:textId="77777777" w:rsidR="0053406F" w:rsidRDefault="0053406F" w:rsidP="0053406F">
          <w:pPr>
            <w:pStyle w:val="a8"/>
            <w:ind w:left="420"/>
          </w:pPr>
          <w:r>
            <w:rPr>
              <w:rFonts w:hint="eastAsia"/>
            </w:rPr>
            <w:t>入力画像データをコピーして出力画像データを作成しました</w:t>
          </w:r>
          <w:r>
            <w:t>.</w:t>
          </w:r>
        </w:p>
        <w:p w14:paraId="04644D71" w14:textId="77777777" w:rsidR="0053406F" w:rsidRDefault="0053406F" w:rsidP="0053406F">
          <w:pPr>
            <w:pStyle w:val="a8"/>
            <w:ind w:left="420"/>
          </w:pPr>
          <w:r>
            <w:rPr>
              <w:rFonts w:hint="eastAsia"/>
            </w:rPr>
            <w:t>出力ファイル名を入力して下さい</w:t>
          </w:r>
          <w:r>
            <w:t>:maldives_07_B_1.bmp</w:t>
          </w:r>
        </w:p>
        <w:p w14:paraId="16FB8D5E" w14:textId="77777777" w:rsidR="0053406F" w:rsidRDefault="0053406F" w:rsidP="0053406F">
          <w:pPr>
            <w:pStyle w:val="a8"/>
            <w:ind w:left="420"/>
          </w:pPr>
          <w:r>
            <w:t>maldives_07_B_1.bmp</w:t>
          </w:r>
          <w:r>
            <w:t>をオープンしました</w:t>
          </w:r>
          <w:r>
            <w:t>.</w:t>
          </w:r>
        </w:p>
        <w:p w14:paraId="4B6B1428" w14:textId="77777777" w:rsidR="0053406F" w:rsidRDefault="0053406F" w:rsidP="0053406F">
          <w:pPr>
            <w:pStyle w:val="a8"/>
            <w:ind w:left="420"/>
          </w:pPr>
          <w:r>
            <w:t>maldives_07_B_1.bmp</w:t>
          </w:r>
          <w:r>
            <w:t>をクローズしました</w:t>
          </w:r>
          <w:r>
            <w:t>.</w:t>
          </w:r>
        </w:p>
        <w:p w14:paraId="65F12788" w14:textId="77777777" w:rsidR="0053406F" w:rsidRDefault="0053406F" w:rsidP="0053406F">
          <w:pPr>
            <w:pStyle w:val="a8"/>
            <w:ind w:left="420"/>
          </w:pPr>
          <w:r>
            <w:t>u20216187@gw[34]: exit</w:t>
          </w:r>
        </w:p>
        <w:p w14:paraId="6F8686E9" w14:textId="77777777" w:rsidR="0053406F" w:rsidRDefault="0053406F" w:rsidP="0053406F">
          <w:pPr>
            <w:pStyle w:val="a8"/>
            <w:ind w:left="420"/>
          </w:pPr>
        </w:p>
        <w:p w14:paraId="16F2982D" w14:textId="77777777" w:rsidR="0053406F" w:rsidRDefault="0053406F" w:rsidP="0053406F">
          <w:pPr>
            <w:pStyle w:val="a8"/>
            <w:ind w:left="420"/>
          </w:pPr>
          <w:r>
            <w:t>exit</w:t>
          </w:r>
        </w:p>
        <w:p w14:paraId="73C4AFD1" w14:textId="77777777" w:rsidR="0053406F" w:rsidRDefault="0053406F" w:rsidP="0053406F">
          <w:pPr>
            <w:pStyle w:val="a8"/>
            <w:ind w:left="420"/>
          </w:pPr>
        </w:p>
        <w:p w14:paraId="47AD9C60" w14:textId="5B99CAFA" w:rsidR="008079D1" w:rsidRDefault="0053406F" w:rsidP="0053406F">
          <w:pPr>
            <w:pStyle w:val="a8"/>
            <w:ind w:left="420"/>
          </w:pPr>
          <w:r>
            <w:t>Script done on Thu Nov 17 16:15:45 2022</w:t>
          </w:r>
        </w:p>
      </w:sdtContent>
    </w:sdt>
    <w:p w14:paraId="6A54F081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797A5442" w14:textId="77777777" w:rsidTr="00394D59">
        <w:sdt>
          <w:sdtPr>
            <w:id w:val="-2009118537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579B78B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00AF5C1" wp14:editId="43ACC860">
                      <wp:extent cx="2437920" cy="1828440"/>
                      <wp:effectExtent l="0" t="0" r="635" b="635"/>
                      <wp:docPr id="4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182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393360838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0272643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699E1336" wp14:editId="6A1AC894">
                      <wp:extent cx="2438280" cy="1828710"/>
                      <wp:effectExtent l="0" t="0" r="635" b="635"/>
                      <wp:docPr id="6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1828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4A25FA7A" w14:textId="77777777" w:rsidTr="00394D59">
        <w:sdt>
          <w:sdtPr>
            <w:alias w:val="上図の説明"/>
            <w:tag w:val="上図の説明"/>
            <w:id w:val="-1967269982"/>
            <w:placeholder>
              <w:docPart w:val="D21D2C0D177648B796B1D415A374C46B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2D6A198B" w14:textId="77777777" w:rsidR="0053406F" w:rsidRDefault="0053406F" w:rsidP="00394D59">
                <w:pPr>
                  <w:pStyle w:val="ad"/>
                </w:pPr>
                <w:r>
                  <w:t>Maldives.bmp</w:t>
                </w:r>
              </w:p>
              <w:p w14:paraId="64FF6B7A" w14:textId="08A4980E" w:rsidR="008079D1" w:rsidRPr="00100443" w:rsidRDefault="008079D1" w:rsidP="00394D59">
                <w:pPr>
                  <w:pStyle w:val="ad"/>
                </w:pPr>
              </w:p>
            </w:tc>
          </w:sdtContent>
        </w:sdt>
        <w:sdt>
          <w:sdtPr>
            <w:alias w:val="上図の説明"/>
            <w:tag w:val="上図の説明"/>
            <w:id w:val="-1182197871"/>
            <w:placeholder>
              <w:docPart w:val="D21D2C0D177648B796B1D415A374C46B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35CB0FB2" w14:textId="5138EA21" w:rsidR="008079D1" w:rsidRPr="00100443" w:rsidRDefault="0053406F" w:rsidP="00394D59">
                <w:pPr>
                  <w:pStyle w:val="ad"/>
                </w:pPr>
                <w:r>
                  <w:t>Maldives_07_B_1.bmp</w:t>
                </w:r>
              </w:p>
            </w:tc>
          </w:sdtContent>
        </w:sdt>
      </w:tr>
    </w:tbl>
    <w:p w14:paraId="2E06F9DB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2D5515AF" w14:textId="77777777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1674605298"/>
          <w:placeholder>
            <w:docPart w:val="E2C035CBAE8740FDB5DD60536D9DD415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77955389"/>
          <w:placeholder>
            <w:docPart w:val="E2C035CBAE8740FDB5DD60536D9DD415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342D9D90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43116739"/>
        <w:placeholder>
          <w:docPart w:val="A380AD88869D4D989749922F4C64D615"/>
        </w:placeholder>
        <w:showingPlcHdr/>
      </w:sdtPr>
      <w:sdtContent>
        <w:p w14:paraId="55025FA0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571B4D72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04601CAD" w14:textId="77777777" w:rsidTr="00394D59">
        <w:sdt>
          <w:sdtPr>
            <w:id w:val="64045971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D7703D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44AF2734" wp14:editId="0E7FBD00">
                      <wp:extent cx="2437920" cy="2437920"/>
                      <wp:effectExtent l="0" t="0" r="635" b="635"/>
                      <wp:docPr id="9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884784497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9DAA7B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5826AF0" wp14:editId="074D4D09">
                      <wp:extent cx="2438280" cy="2438280"/>
                      <wp:effectExtent l="0" t="0" r="635" b="635"/>
                      <wp:docPr id="10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572EE2D3" w14:textId="77777777" w:rsidTr="00394D59">
        <w:sdt>
          <w:sdtPr>
            <w:alias w:val="上図の説明"/>
            <w:tag w:val="上図の説明"/>
            <w:id w:val="1638225603"/>
            <w:placeholder>
              <w:docPart w:val="25767A2DC48B409F9DC31560597953E3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638D77C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155522804"/>
            <w:placeholder>
              <w:docPart w:val="25767A2DC48B409F9DC31560597953E3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DAFAA8D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CC09F61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3A2020C3" w14:textId="77777777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3742132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32819931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7D95BE97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701308355"/>
        <w:placeholder>
          <w:docPart w:val="EA8D660CF65743519EED12CFCE941781"/>
        </w:placeholder>
        <w:showingPlcHdr/>
      </w:sdtPr>
      <w:sdtContent>
        <w:p w14:paraId="74BD9A51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28D6122F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19847050" w14:textId="77777777" w:rsidTr="00394D59">
        <w:sdt>
          <w:sdtPr>
            <w:id w:val="965468775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378459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3E95024" wp14:editId="18B45105">
                      <wp:extent cx="2437920" cy="2437920"/>
                      <wp:effectExtent l="0" t="0" r="635" b="635"/>
                      <wp:docPr id="11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8376833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B5E3E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894DB6C" wp14:editId="61B29753">
                      <wp:extent cx="2438280" cy="2438280"/>
                      <wp:effectExtent l="0" t="0" r="635" b="635"/>
                      <wp:docPr id="12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3BE51AA9" w14:textId="77777777" w:rsidTr="00394D59">
        <w:sdt>
          <w:sdtPr>
            <w:alias w:val="上図の説明"/>
            <w:tag w:val="上図の説明"/>
            <w:id w:val="-2135933880"/>
            <w:placeholder>
              <w:docPart w:val="ED584A99A43243F0999EC7F7D95569BD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8D55B72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261220863"/>
            <w:placeholder>
              <w:docPart w:val="ED584A99A43243F0999EC7F7D95569BD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C21E898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72E1D771" w14:textId="6389A723" w:rsidR="00E06EAB" w:rsidRPr="008079D1" w:rsidRDefault="00E06EAB" w:rsidP="008079D1"/>
    <w:sectPr w:rsidR="00E06EAB" w:rsidRPr="008079D1" w:rsidSect="00F1287E">
      <w:headerReference w:type="default" r:id="rId13"/>
      <w:footerReference w:type="default" r:id="rId14"/>
      <w:pgSz w:w="11906" w:h="16838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3CF1E" w14:textId="77777777" w:rsidR="005522D7" w:rsidRDefault="005522D7" w:rsidP="00204B5E">
      <w:r>
        <w:separator/>
      </w:r>
    </w:p>
  </w:endnote>
  <w:endnote w:type="continuationSeparator" w:id="0">
    <w:p w14:paraId="0F1AD73C" w14:textId="77777777" w:rsidR="005522D7" w:rsidRDefault="005522D7" w:rsidP="0020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1BF14BA2-FEC2-43EA-8911-0A68601CFAC5}"/>
    <w:embedItalic r:id="rId2" w:subsetted="1" w:fontKey="{3235F62C-DB33-4EEF-988F-CE5303A3B783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ECAF4E36-159A-44EC-8113-F293E5CC247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13F20266-BC03-43BD-ADBA-4743A99C93E9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fontKey="{E24242F8-75E6-4735-A91E-F860A499A1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61260190"/>
      <w:docPartObj>
        <w:docPartGallery w:val="Page Numbers (Bottom of Page)"/>
        <w:docPartUnique/>
      </w:docPartObj>
    </w:sdtPr>
    <w:sdtEndPr>
      <w:rPr>
        <w:sz w:val="22"/>
        <w:szCs w:val="21"/>
        <w:lang w:val="en-US"/>
      </w:rPr>
    </w:sdtEndPr>
    <w:sdtContent>
      <w:p w14:paraId="6D37E8E3" w14:textId="341E9454" w:rsidR="00670244" w:rsidRPr="00437DC5" w:rsidRDefault="0052445A">
        <w:pPr>
          <w:pStyle w:val="a5"/>
          <w:rPr>
            <w:sz w:val="18"/>
            <w:szCs w:val="20"/>
          </w:rPr>
        </w:pP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 xml:space="preserve">p. </w:t>
        </w:r>
        <w:r w:rsidRPr="0052445A">
          <w:rPr>
            <w:rFonts w:cs="Times New Roman"/>
            <w:sz w:val="20"/>
            <w:szCs w:val="20"/>
          </w:rPr>
          <w:fldChar w:fldCharType="begin"/>
        </w:r>
        <w:r w:rsidRPr="0052445A">
          <w:rPr>
            <w:sz w:val="18"/>
            <w:szCs w:val="20"/>
          </w:rPr>
          <w:instrText>PAGE    \* MERGEFORMAT</w:instrText>
        </w:r>
        <w:r w:rsidRPr="0052445A">
          <w:rPr>
            <w:rFonts w:cs="Times New Roman"/>
            <w:sz w:val="20"/>
            <w:szCs w:val="20"/>
          </w:rPr>
          <w:fldChar w:fldCharType="separate"/>
        </w: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>2</w:t>
        </w:r>
        <w:r w:rsidRPr="0052445A">
          <w:rPr>
            <w:rFonts w:asciiTheme="majorHAnsi" w:eastAsiaTheme="majorEastAsia" w:hAnsiTheme="majorHAnsi" w:cstheme="majorBid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298C" w14:textId="77777777" w:rsidR="005522D7" w:rsidRDefault="005522D7" w:rsidP="00204B5E">
      <w:r>
        <w:separator/>
      </w:r>
    </w:p>
  </w:footnote>
  <w:footnote w:type="continuationSeparator" w:id="0">
    <w:p w14:paraId="7C5B9B73" w14:textId="77777777" w:rsidR="005522D7" w:rsidRDefault="005522D7" w:rsidP="0020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DDE5" w14:textId="4E9D01B0" w:rsidR="00204B5E" w:rsidRDefault="00204B5E" w:rsidP="00204B5E">
    <w:pPr>
      <w:pStyle w:val="a3"/>
      <w:jc w:val="right"/>
      <w:rPr>
        <w:i/>
        <w:iCs/>
        <w:sz w:val="20"/>
      </w:rPr>
    </w:pPr>
    <w:r w:rsidRPr="00204B5E">
      <w:rPr>
        <w:rFonts w:hint="eastAsia"/>
        <w:i/>
        <w:iCs/>
        <w:sz w:val="20"/>
      </w:rPr>
      <w:t>画像情報処理及び演習</w:t>
    </w:r>
  </w:p>
  <w:p w14:paraId="7856A370" w14:textId="6461F482" w:rsidR="008D5BA0" w:rsidRPr="00204B5E" w:rsidRDefault="008D5BA0" w:rsidP="00204B5E">
    <w:pPr>
      <w:pStyle w:val="a3"/>
      <w:jc w:val="right"/>
      <w:rPr>
        <w:i/>
        <w:iCs/>
        <w:sz w:val="20"/>
      </w:rPr>
    </w:pPr>
    <w:r>
      <w:rPr>
        <w:rFonts w:hint="eastAsia"/>
        <w:i/>
        <w:iCs/>
        <w:sz w:val="20"/>
      </w:rPr>
      <w:t>演習問題レポ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46EAC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E8DE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B527FC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4A6F0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85887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F43D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AAB6D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448199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946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066A2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9727F2"/>
    <w:multiLevelType w:val="hybridMultilevel"/>
    <w:tmpl w:val="4E44EC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A3B2020"/>
    <w:multiLevelType w:val="hybridMultilevel"/>
    <w:tmpl w:val="61207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C250AD4"/>
    <w:multiLevelType w:val="hybridMultilevel"/>
    <w:tmpl w:val="44862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1E778EE"/>
    <w:multiLevelType w:val="hybridMultilevel"/>
    <w:tmpl w:val="219240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35B379E"/>
    <w:multiLevelType w:val="hybridMultilevel"/>
    <w:tmpl w:val="DA36CA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DB3246"/>
    <w:multiLevelType w:val="hybridMultilevel"/>
    <w:tmpl w:val="D188E7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20213A"/>
    <w:multiLevelType w:val="hybridMultilevel"/>
    <w:tmpl w:val="E19CDE1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8EA5989"/>
    <w:multiLevelType w:val="hybridMultilevel"/>
    <w:tmpl w:val="69BAA36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AED20F7"/>
    <w:multiLevelType w:val="hybridMultilevel"/>
    <w:tmpl w:val="D020DC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87874235">
    <w:abstractNumId w:val="9"/>
  </w:num>
  <w:num w:numId="2" w16cid:durableId="1775899478">
    <w:abstractNumId w:val="7"/>
  </w:num>
  <w:num w:numId="3" w16cid:durableId="983588128">
    <w:abstractNumId w:val="6"/>
  </w:num>
  <w:num w:numId="4" w16cid:durableId="1699159092">
    <w:abstractNumId w:val="5"/>
  </w:num>
  <w:num w:numId="5" w16cid:durableId="1790707643">
    <w:abstractNumId w:val="4"/>
  </w:num>
  <w:num w:numId="6" w16cid:durableId="949700272">
    <w:abstractNumId w:val="8"/>
  </w:num>
  <w:num w:numId="7" w16cid:durableId="1069886608">
    <w:abstractNumId w:val="3"/>
  </w:num>
  <w:num w:numId="8" w16cid:durableId="727995650">
    <w:abstractNumId w:val="2"/>
  </w:num>
  <w:num w:numId="9" w16cid:durableId="1682853818">
    <w:abstractNumId w:val="1"/>
  </w:num>
  <w:num w:numId="10" w16cid:durableId="427652106">
    <w:abstractNumId w:val="0"/>
  </w:num>
  <w:num w:numId="11" w16cid:durableId="972254846">
    <w:abstractNumId w:val="11"/>
  </w:num>
  <w:num w:numId="12" w16cid:durableId="271519917">
    <w:abstractNumId w:val="17"/>
  </w:num>
  <w:num w:numId="13" w16cid:durableId="1147866474">
    <w:abstractNumId w:val="16"/>
  </w:num>
  <w:num w:numId="14" w16cid:durableId="2037925047">
    <w:abstractNumId w:val="13"/>
  </w:num>
  <w:num w:numId="15" w16cid:durableId="2044012803">
    <w:abstractNumId w:val="12"/>
  </w:num>
  <w:num w:numId="16" w16cid:durableId="413092335">
    <w:abstractNumId w:val="10"/>
  </w:num>
  <w:num w:numId="17" w16cid:durableId="1472094174">
    <w:abstractNumId w:val="18"/>
  </w:num>
  <w:num w:numId="18" w16cid:durableId="409154692">
    <w:abstractNumId w:val="15"/>
  </w:num>
  <w:num w:numId="19" w16cid:durableId="8624795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7F5QMBRW6uytyb2de40MG+xjVX5ljDtXgUJ6i/A4akAoe1Z+ux0w9YN3DUwht1v/YfjLqa4h4+Qn4RdApn1O+A==" w:salt="EtpxAhkpGq5vNOCgSd05A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9E"/>
    <w:rsid w:val="00004DE1"/>
    <w:rsid w:val="00075075"/>
    <w:rsid w:val="000773D3"/>
    <w:rsid w:val="00077B88"/>
    <w:rsid w:val="00087ED0"/>
    <w:rsid w:val="000C397F"/>
    <w:rsid w:val="000C7CCE"/>
    <w:rsid w:val="000D099D"/>
    <w:rsid w:val="000D352F"/>
    <w:rsid w:val="000F1D4D"/>
    <w:rsid w:val="00100443"/>
    <w:rsid w:val="00107876"/>
    <w:rsid w:val="0011621F"/>
    <w:rsid w:val="00123C54"/>
    <w:rsid w:val="0013024A"/>
    <w:rsid w:val="001313A7"/>
    <w:rsid w:val="00143FBA"/>
    <w:rsid w:val="0015468C"/>
    <w:rsid w:val="00163542"/>
    <w:rsid w:val="00170870"/>
    <w:rsid w:val="00171CF0"/>
    <w:rsid w:val="00182EAD"/>
    <w:rsid w:val="00183DB1"/>
    <w:rsid w:val="0019264F"/>
    <w:rsid w:val="001A3DB5"/>
    <w:rsid w:val="001B1E83"/>
    <w:rsid w:val="001C0C35"/>
    <w:rsid w:val="001D0002"/>
    <w:rsid w:val="001D11CC"/>
    <w:rsid w:val="001E39A9"/>
    <w:rsid w:val="001E4133"/>
    <w:rsid w:val="001F609E"/>
    <w:rsid w:val="00204B5E"/>
    <w:rsid w:val="002072CE"/>
    <w:rsid w:val="00210E93"/>
    <w:rsid w:val="0021526B"/>
    <w:rsid w:val="00217B8E"/>
    <w:rsid w:val="002257CF"/>
    <w:rsid w:val="002406BD"/>
    <w:rsid w:val="00240A63"/>
    <w:rsid w:val="00241280"/>
    <w:rsid w:val="0024489E"/>
    <w:rsid w:val="002502CC"/>
    <w:rsid w:val="002558C8"/>
    <w:rsid w:val="00273FB8"/>
    <w:rsid w:val="00275C50"/>
    <w:rsid w:val="00296521"/>
    <w:rsid w:val="002B2B6A"/>
    <w:rsid w:val="002C3A0D"/>
    <w:rsid w:val="002D7334"/>
    <w:rsid w:val="00302304"/>
    <w:rsid w:val="00305298"/>
    <w:rsid w:val="00312DF8"/>
    <w:rsid w:val="00313464"/>
    <w:rsid w:val="00317DD9"/>
    <w:rsid w:val="00350FE8"/>
    <w:rsid w:val="00356065"/>
    <w:rsid w:val="003606B5"/>
    <w:rsid w:val="00361B54"/>
    <w:rsid w:val="0037474A"/>
    <w:rsid w:val="00382138"/>
    <w:rsid w:val="00392DF6"/>
    <w:rsid w:val="00395706"/>
    <w:rsid w:val="003D094D"/>
    <w:rsid w:val="003D10A4"/>
    <w:rsid w:val="003D2001"/>
    <w:rsid w:val="003F0D4D"/>
    <w:rsid w:val="003F7176"/>
    <w:rsid w:val="004162B3"/>
    <w:rsid w:val="0042454B"/>
    <w:rsid w:val="00437DC5"/>
    <w:rsid w:val="004836FB"/>
    <w:rsid w:val="00484C16"/>
    <w:rsid w:val="004A441D"/>
    <w:rsid w:val="004C71DA"/>
    <w:rsid w:val="004C77A1"/>
    <w:rsid w:val="004E789B"/>
    <w:rsid w:val="004F4280"/>
    <w:rsid w:val="00503D4A"/>
    <w:rsid w:val="005050A1"/>
    <w:rsid w:val="00511A8C"/>
    <w:rsid w:val="0052067C"/>
    <w:rsid w:val="0052445A"/>
    <w:rsid w:val="00531940"/>
    <w:rsid w:val="0053406F"/>
    <w:rsid w:val="00534E26"/>
    <w:rsid w:val="00535DD3"/>
    <w:rsid w:val="00537D8C"/>
    <w:rsid w:val="00544089"/>
    <w:rsid w:val="00545A22"/>
    <w:rsid w:val="005522D7"/>
    <w:rsid w:val="00552787"/>
    <w:rsid w:val="00562D9E"/>
    <w:rsid w:val="00593F5D"/>
    <w:rsid w:val="005A5DE7"/>
    <w:rsid w:val="005B0F3E"/>
    <w:rsid w:val="005B6CBC"/>
    <w:rsid w:val="005C60E1"/>
    <w:rsid w:val="005E247F"/>
    <w:rsid w:val="005F1339"/>
    <w:rsid w:val="005F133C"/>
    <w:rsid w:val="00604545"/>
    <w:rsid w:val="00610220"/>
    <w:rsid w:val="006109A1"/>
    <w:rsid w:val="00625A04"/>
    <w:rsid w:val="00630DC9"/>
    <w:rsid w:val="0063237F"/>
    <w:rsid w:val="006441A7"/>
    <w:rsid w:val="00654907"/>
    <w:rsid w:val="00660416"/>
    <w:rsid w:val="00670244"/>
    <w:rsid w:val="00681485"/>
    <w:rsid w:val="0068792D"/>
    <w:rsid w:val="00694445"/>
    <w:rsid w:val="006C3865"/>
    <w:rsid w:val="006C4F14"/>
    <w:rsid w:val="006F3CC0"/>
    <w:rsid w:val="00701576"/>
    <w:rsid w:val="00701F1C"/>
    <w:rsid w:val="00714C0F"/>
    <w:rsid w:val="007153E4"/>
    <w:rsid w:val="007161CF"/>
    <w:rsid w:val="00716550"/>
    <w:rsid w:val="00722702"/>
    <w:rsid w:val="0073430C"/>
    <w:rsid w:val="0076409E"/>
    <w:rsid w:val="00764C05"/>
    <w:rsid w:val="00770E5A"/>
    <w:rsid w:val="0077382C"/>
    <w:rsid w:val="00777F94"/>
    <w:rsid w:val="00784E95"/>
    <w:rsid w:val="0079305E"/>
    <w:rsid w:val="007A30A1"/>
    <w:rsid w:val="007A3B96"/>
    <w:rsid w:val="007A3F08"/>
    <w:rsid w:val="007B4567"/>
    <w:rsid w:val="007C483B"/>
    <w:rsid w:val="008079D1"/>
    <w:rsid w:val="00825238"/>
    <w:rsid w:val="0082790A"/>
    <w:rsid w:val="00830058"/>
    <w:rsid w:val="008367B8"/>
    <w:rsid w:val="0084278C"/>
    <w:rsid w:val="00844388"/>
    <w:rsid w:val="00852F4B"/>
    <w:rsid w:val="00864A93"/>
    <w:rsid w:val="0087044E"/>
    <w:rsid w:val="0087254B"/>
    <w:rsid w:val="008731B6"/>
    <w:rsid w:val="008807A1"/>
    <w:rsid w:val="008D0FC1"/>
    <w:rsid w:val="008D5BA0"/>
    <w:rsid w:val="008E0C9F"/>
    <w:rsid w:val="008F26A0"/>
    <w:rsid w:val="008F5575"/>
    <w:rsid w:val="00902978"/>
    <w:rsid w:val="00905758"/>
    <w:rsid w:val="0090586A"/>
    <w:rsid w:val="009066FB"/>
    <w:rsid w:val="0092543D"/>
    <w:rsid w:val="00927F61"/>
    <w:rsid w:val="00941766"/>
    <w:rsid w:val="0095216B"/>
    <w:rsid w:val="00955377"/>
    <w:rsid w:val="009558D0"/>
    <w:rsid w:val="00963A4A"/>
    <w:rsid w:val="00964F75"/>
    <w:rsid w:val="009835EA"/>
    <w:rsid w:val="00991FDC"/>
    <w:rsid w:val="009923B5"/>
    <w:rsid w:val="009C5261"/>
    <w:rsid w:val="009D75A7"/>
    <w:rsid w:val="009E2D1F"/>
    <w:rsid w:val="009E5B25"/>
    <w:rsid w:val="009E5E14"/>
    <w:rsid w:val="009F005F"/>
    <w:rsid w:val="00A00250"/>
    <w:rsid w:val="00AB55A9"/>
    <w:rsid w:val="00AE2134"/>
    <w:rsid w:val="00AE4806"/>
    <w:rsid w:val="00AF1259"/>
    <w:rsid w:val="00AF61AF"/>
    <w:rsid w:val="00B26DF0"/>
    <w:rsid w:val="00B3651D"/>
    <w:rsid w:val="00B45712"/>
    <w:rsid w:val="00B52BAF"/>
    <w:rsid w:val="00B56A4C"/>
    <w:rsid w:val="00B91C94"/>
    <w:rsid w:val="00BB3D3F"/>
    <w:rsid w:val="00BB7A28"/>
    <w:rsid w:val="00BC3EFF"/>
    <w:rsid w:val="00BE00D4"/>
    <w:rsid w:val="00BE6A1C"/>
    <w:rsid w:val="00C02A73"/>
    <w:rsid w:val="00C254C7"/>
    <w:rsid w:val="00C26847"/>
    <w:rsid w:val="00C35CCF"/>
    <w:rsid w:val="00C44D8F"/>
    <w:rsid w:val="00C5325B"/>
    <w:rsid w:val="00C54AEB"/>
    <w:rsid w:val="00C56D2F"/>
    <w:rsid w:val="00C71600"/>
    <w:rsid w:val="00C7689D"/>
    <w:rsid w:val="00CE793D"/>
    <w:rsid w:val="00CF249C"/>
    <w:rsid w:val="00CF26F2"/>
    <w:rsid w:val="00D125BC"/>
    <w:rsid w:val="00D13659"/>
    <w:rsid w:val="00D1726D"/>
    <w:rsid w:val="00D273AD"/>
    <w:rsid w:val="00D31B89"/>
    <w:rsid w:val="00D46598"/>
    <w:rsid w:val="00D52786"/>
    <w:rsid w:val="00D53EB6"/>
    <w:rsid w:val="00D65104"/>
    <w:rsid w:val="00D664E6"/>
    <w:rsid w:val="00D82631"/>
    <w:rsid w:val="00D849CF"/>
    <w:rsid w:val="00D900F4"/>
    <w:rsid w:val="00DA3AC5"/>
    <w:rsid w:val="00DB0BA2"/>
    <w:rsid w:val="00DB533E"/>
    <w:rsid w:val="00DC7040"/>
    <w:rsid w:val="00DD03E4"/>
    <w:rsid w:val="00DD54BE"/>
    <w:rsid w:val="00DE698A"/>
    <w:rsid w:val="00DF7B6A"/>
    <w:rsid w:val="00E04023"/>
    <w:rsid w:val="00E06EAB"/>
    <w:rsid w:val="00E12F0E"/>
    <w:rsid w:val="00E21578"/>
    <w:rsid w:val="00E320A2"/>
    <w:rsid w:val="00E32982"/>
    <w:rsid w:val="00E335E5"/>
    <w:rsid w:val="00E512FB"/>
    <w:rsid w:val="00E55231"/>
    <w:rsid w:val="00E70270"/>
    <w:rsid w:val="00E87040"/>
    <w:rsid w:val="00E956F8"/>
    <w:rsid w:val="00E95E31"/>
    <w:rsid w:val="00EA3BAA"/>
    <w:rsid w:val="00EE177F"/>
    <w:rsid w:val="00EF464F"/>
    <w:rsid w:val="00EF67F2"/>
    <w:rsid w:val="00F1287E"/>
    <w:rsid w:val="00F15D44"/>
    <w:rsid w:val="00F23BAD"/>
    <w:rsid w:val="00F36DD6"/>
    <w:rsid w:val="00F477EF"/>
    <w:rsid w:val="00F6224F"/>
    <w:rsid w:val="00F656B8"/>
    <w:rsid w:val="00F76BA4"/>
    <w:rsid w:val="00F83C2A"/>
    <w:rsid w:val="00F86483"/>
    <w:rsid w:val="00F953E2"/>
    <w:rsid w:val="00FA3F3C"/>
    <w:rsid w:val="00FC096B"/>
    <w:rsid w:val="00FC37E7"/>
    <w:rsid w:val="00FD55D4"/>
    <w:rsid w:val="00FD6512"/>
    <w:rsid w:val="00FD7C32"/>
    <w:rsid w:val="00FE127F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18862"/>
  <w15:chartTrackingRefBased/>
  <w15:docId w15:val="{77139678-885A-44CF-B6F7-67D34C2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3B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0F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B5E"/>
  </w:style>
  <w:style w:type="paragraph" w:styleId="a5">
    <w:name w:val="footer"/>
    <w:basedOn w:val="a"/>
    <w:link w:val="a6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B5E"/>
  </w:style>
  <w:style w:type="character" w:styleId="a7">
    <w:name w:val="Placeholder Text"/>
    <w:basedOn w:val="a0"/>
    <w:uiPriority w:val="99"/>
    <w:semiHidden/>
    <w:rsid w:val="00356065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7A3B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50FE8"/>
    <w:rPr>
      <w:rFonts w:asciiTheme="majorHAnsi" w:eastAsiaTheme="majorEastAsia" w:hAnsiTheme="majorHAnsi" w:cstheme="majorBidi"/>
    </w:rPr>
  </w:style>
  <w:style w:type="paragraph" w:customStyle="1" w:styleId="a8">
    <w:name w:val="プログラムリスト"/>
    <w:basedOn w:val="a"/>
    <w:qFormat/>
    <w:rsid w:val="00941766"/>
    <w:pPr>
      <w:spacing w:line="240" w:lineRule="exact"/>
      <w:ind w:leftChars="200" w:left="200"/>
    </w:pPr>
    <w:rPr>
      <w:rFonts w:ascii="Consolas" w:eastAsia="游ゴシック Light" w:hAnsi="Consolas"/>
      <w:sz w:val="20"/>
    </w:rPr>
  </w:style>
  <w:style w:type="paragraph" w:customStyle="1" w:styleId="a9">
    <w:name w:val="演習問題タイトル"/>
    <w:basedOn w:val="1"/>
    <w:qFormat/>
    <w:rsid w:val="001C0C35"/>
  </w:style>
  <w:style w:type="paragraph" w:customStyle="1" w:styleId="aa">
    <w:name w:val="演習問題番号"/>
    <w:basedOn w:val="2"/>
    <w:qFormat/>
    <w:rsid w:val="001C0C35"/>
    <w:pPr>
      <w:spacing w:beforeLines="100" w:before="100" w:afterLines="50" w:after="50"/>
    </w:pPr>
  </w:style>
  <w:style w:type="paragraph" w:customStyle="1" w:styleId="ab">
    <w:name w:val="演習問題項目"/>
    <w:basedOn w:val="a"/>
    <w:qFormat/>
    <w:rsid w:val="008F5575"/>
    <w:pPr>
      <w:spacing w:beforeLines="100" w:before="100"/>
    </w:pPr>
  </w:style>
  <w:style w:type="paragraph" w:customStyle="1" w:styleId="ac">
    <w:name w:val="図表挿入"/>
    <w:basedOn w:val="a"/>
    <w:qFormat/>
    <w:rsid w:val="009F005F"/>
    <w:pPr>
      <w:jc w:val="center"/>
    </w:pPr>
  </w:style>
  <w:style w:type="paragraph" w:customStyle="1" w:styleId="ad">
    <w:name w:val="図表説明"/>
    <w:basedOn w:val="a"/>
    <w:qFormat/>
    <w:rsid w:val="00E21578"/>
    <w:pPr>
      <w:spacing w:line="280" w:lineRule="exact"/>
      <w:jc w:val="center"/>
    </w:pPr>
  </w:style>
  <w:style w:type="table" w:styleId="ae">
    <w:name w:val="Table Grid"/>
    <w:basedOn w:val="a1"/>
    <w:uiPriority w:val="39"/>
    <w:rsid w:val="0063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8D0FC1"/>
  </w:style>
  <w:style w:type="character" w:customStyle="1" w:styleId="af0">
    <w:name w:val="本文 (文字)"/>
    <w:basedOn w:val="a0"/>
    <w:link w:val="af"/>
    <w:uiPriority w:val="99"/>
    <w:semiHidden/>
    <w:rsid w:val="008D0FC1"/>
  </w:style>
  <w:style w:type="paragraph" w:styleId="af1">
    <w:name w:val="Body Text First Indent"/>
    <w:basedOn w:val="af"/>
    <w:link w:val="af2"/>
    <w:uiPriority w:val="99"/>
    <w:unhideWhenUsed/>
    <w:rsid w:val="008D0FC1"/>
    <w:pPr>
      <w:ind w:firstLineChars="100" w:firstLine="210"/>
    </w:pPr>
  </w:style>
  <w:style w:type="character" w:customStyle="1" w:styleId="af2">
    <w:name w:val="本文字下げ (文字)"/>
    <w:basedOn w:val="af0"/>
    <w:link w:val="af1"/>
    <w:uiPriority w:val="99"/>
    <w:rsid w:val="008D0FC1"/>
  </w:style>
  <w:style w:type="paragraph" w:customStyle="1" w:styleId="af3">
    <w:name w:val="表紙見出し"/>
    <w:basedOn w:val="2"/>
    <w:qFormat/>
    <w:rsid w:val="001313A7"/>
    <w:pPr>
      <w:spacing w:beforeLines="50" w:before="50"/>
    </w:pPr>
  </w:style>
  <w:style w:type="paragraph" w:styleId="af4">
    <w:name w:val="List Paragraph"/>
    <w:basedOn w:val="a"/>
    <w:uiPriority w:val="34"/>
    <w:qFormat/>
    <w:rsid w:val="005206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0C8924-7E22-45F6-A740-A0C46F80D25B}"/>
      </w:docPartPr>
      <w:docPartBody>
        <w:p w:rsidR="00B84E7B" w:rsidRDefault="00715A1C"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E0F34-F6F0-46A6-8819-ECB4BB28BF69}"/>
      </w:docPartPr>
      <w:docPartBody>
        <w:p w:rsidR="00B84E7B" w:rsidRDefault="00715A1C"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C53420126214D1CA44CEDF75AD01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DB37D5-B3A4-4AB0-AFBB-605894DE511A}"/>
      </w:docPartPr>
      <w:docPartBody>
        <w:p w:rsidR="00B84E7B" w:rsidRDefault="00715A1C" w:rsidP="00715A1C">
          <w:pPr>
            <w:pStyle w:val="1C53420126214D1CA44CEDF75AD01759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3D8B57AA7B247BC9AC2FA371D5B41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AC1ABE-C693-49C4-B405-0FD819A441DB}"/>
      </w:docPartPr>
      <w:docPartBody>
        <w:p w:rsidR="007802CC" w:rsidRDefault="00410B2B" w:rsidP="00410B2B">
          <w:pPr>
            <w:pStyle w:val="C3D8B57AA7B247BC9AC2FA371D5B41B9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E0B147398640ED9EAE74BC099E1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E464EE-5553-42BA-9332-823C6DFE95CC}"/>
      </w:docPartPr>
      <w:docPartBody>
        <w:p w:rsidR="007802CC" w:rsidRDefault="00410B2B" w:rsidP="00410B2B">
          <w:pPr>
            <w:pStyle w:val="18E0B147398640ED9EAE74BC099E12B6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21D2C0D177648B796B1D415A374C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C10D7-9E39-4A94-BD02-F37B3840C0F3}"/>
      </w:docPartPr>
      <w:docPartBody>
        <w:p w:rsidR="007802CC" w:rsidRDefault="00410B2B" w:rsidP="00410B2B">
          <w:pPr>
            <w:pStyle w:val="D21D2C0D177648B796B1D415A374C46B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2C035CBAE8740FDB5DD60536D9DD4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1BC0DD-604D-44FD-B50F-95817AAB07E5}"/>
      </w:docPartPr>
      <w:docPartBody>
        <w:p w:rsidR="007802CC" w:rsidRDefault="00410B2B" w:rsidP="00410B2B">
          <w:pPr>
            <w:pStyle w:val="E2C035CBAE8740FDB5DD60536D9DD415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80AD88869D4D989749922F4C64D6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1C30E-D705-4716-808B-39F1916D5422}"/>
      </w:docPartPr>
      <w:docPartBody>
        <w:p w:rsidR="007802CC" w:rsidRDefault="00410B2B" w:rsidP="00410B2B">
          <w:pPr>
            <w:pStyle w:val="A380AD88869D4D989749922F4C64D615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5767A2DC48B409F9DC3156059795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5143A9-EB5B-41B7-8A0E-6B0BA90C8054}"/>
      </w:docPartPr>
      <w:docPartBody>
        <w:p w:rsidR="007802CC" w:rsidRDefault="00410B2B" w:rsidP="00410B2B">
          <w:pPr>
            <w:pStyle w:val="25767A2DC48B409F9DC31560597953E3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0804BD1A28848D1ACF83FB49842C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33CA3A-E272-45FD-B019-067AD87EEC1F}"/>
      </w:docPartPr>
      <w:docPartBody>
        <w:p w:rsidR="007802CC" w:rsidRDefault="00410B2B" w:rsidP="00410B2B">
          <w:pPr>
            <w:pStyle w:val="60804BD1A28848D1ACF83FB49842C157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8D660CF65743519EED12CFCE941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E4A036-8864-46AD-9D4C-94EFEFC026B7}"/>
      </w:docPartPr>
      <w:docPartBody>
        <w:p w:rsidR="007802CC" w:rsidRDefault="00410B2B" w:rsidP="00410B2B">
          <w:pPr>
            <w:pStyle w:val="EA8D660CF65743519EED12CFCE941781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D584A99A43243F0999EC7F7D95569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194154-AF2A-4F9A-8CFB-9842A8235401}"/>
      </w:docPartPr>
      <w:docPartBody>
        <w:p w:rsidR="007802CC" w:rsidRDefault="00410B2B" w:rsidP="00410B2B">
          <w:pPr>
            <w:pStyle w:val="ED584A99A43243F0999EC7F7D95569BD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32EAD3-903E-4990-8F40-7ECC98DBAFBE}"/>
      </w:docPartPr>
      <w:docPartBody>
        <w:p w:rsidR="006C08FB" w:rsidRDefault="007802CC">
          <w:r w:rsidRPr="00E40015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1C"/>
    <w:rsid w:val="00410B2B"/>
    <w:rsid w:val="006C08FB"/>
    <w:rsid w:val="00715A1C"/>
    <w:rsid w:val="007802CC"/>
    <w:rsid w:val="008C7F21"/>
    <w:rsid w:val="00AD1B5D"/>
    <w:rsid w:val="00B84E7B"/>
    <w:rsid w:val="00B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2CC"/>
    <w:rPr>
      <w:color w:val="808080"/>
    </w:rPr>
  </w:style>
  <w:style w:type="paragraph" w:customStyle="1" w:styleId="1C53420126214D1CA44CEDF75AD01759">
    <w:name w:val="1C53420126214D1CA44CEDF75AD01759"/>
    <w:rsid w:val="00715A1C"/>
    <w:pPr>
      <w:widowControl w:val="0"/>
      <w:jc w:val="both"/>
    </w:pPr>
  </w:style>
  <w:style w:type="paragraph" w:customStyle="1" w:styleId="C3D8B57AA7B247BC9AC2FA371D5B41B9">
    <w:name w:val="C3D8B57AA7B247BC9AC2FA371D5B41B9"/>
    <w:rsid w:val="00410B2B"/>
    <w:pPr>
      <w:widowControl w:val="0"/>
      <w:jc w:val="both"/>
    </w:pPr>
  </w:style>
  <w:style w:type="paragraph" w:customStyle="1" w:styleId="18E0B147398640ED9EAE74BC099E12B6">
    <w:name w:val="18E0B147398640ED9EAE74BC099E12B6"/>
    <w:rsid w:val="00410B2B"/>
    <w:pPr>
      <w:widowControl w:val="0"/>
      <w:jc w:val="both"/>
    </w:pPr>
  </w:style>
  <w:style w:type="paragraph" w:customStyle="1" w:styleId="D21D2C0D177648B796B1D415A374C46B">
    <w:name w:val="D21D2C0D177648B796B1D415A374C46B"/>
    <w:rsid w:val="00410B2B"/>
    <w:pPr>
      <w:widowControl w:val="0"/>
      <w:jc w:val="both"/>
    </w:pPr>
  </w:style>
  <w:style w:type="paragraph" w:customStyle="1" w:styleId="E2C035CBAE8740FDB5DD60536D9DD415">
    <w:name w:val="E2C035CBAE8740FDB5DD60536D9DD415"/>
    <w:rsid w:val="00410B2B"/>
    <w:pPr>
      <w:widowControl w:val="0"/>
      <w:jc w:val="both"/>
    </w:pPr>
  </w:style>
  <w:style w:type="paragraph" w:customStyle="1" w:styleId="A380AD88869D4D989749922F4C64D615">
    <w:name w:val="A380AD88869D4D989749922F4C64D615"/>
    <w:rsid w:val="00410B2B"/>
    <w:pPr>
      <w:widowControl w:val="0"/>
      <w:jc w:val="both"/>
    </w:pPr>
  </w:style>
  <w:style w:type="paragraph" w:customStyle="1" w:styleId="25767A2DC48B409F9DC31560597953E3">
    <w:name w:val="25767A2DC48B409F9DC31560597953E3"/>
    <w:rsid w:val="00410B2B"/>
    <w:pPr>
      <w:widowControl w:val="0"/>
      <w:jc w:val="both"/>
    </w:pPr>
  </w:style>
  <w:style w:type="paragraph" w:customStyle="1" w:styleId="60804BD1A28848D1ACF83FB49842C157">
    <w:name w:val="60804BD1A28848D1ACF83FB49842C157"/>
    <w:rsid w:val="00410B2B"/>
    <w:pPr>
      <w:widowControl w:val="0"/>
      <w:jc w:val="both"/>
    </w:pPr>
  </w:style>
  <w:style w:type="paragraph" w:customStyle="1" w:styleId="EA8D660CF65743519EED12CFCE941781">
    <w:name w:val="EA8D660CF65743519EED12CFCE941781"/>
    <w:rsid w:val="00410B2B"/>
    <w:pPr>
      <w:widowControl w:val="0"/>
      <w:jc w:val="both"/>
    </w:pPr>
  </w:style>
  <w:style w:type="paragraph" w:customStyle="1" w:styleId="ED584A99A43243F0999EC7F7D95569BD">
    <w:name w:val="ED584A99A43243F0999EC7F7D95569BD"/>
    <w:rsid w:val="00410B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7C69-EA27-41BE-873D-20166580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4</Pages>
  <Words>4569</Words>
  <Characters>26049</Characters>
  <Application>Microsoft Office Word</Application>
  <DocSecurity>0</DocSecurity>
  <Lines>217</Lines>
  <Paragraphs>61</Paragraphs>
  <ScaleCrop>false</ScaleCrop>
  <Company/>
  <LinksUpToDate>false</LinksUpToDate>
  <CharactersWithSpaces>3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セザワタダシ</dc:creator>
  <cp:keywords/>
  <dc:description/>
  <cp:lastModifiedBy>2772831764@qq.com</cp:lastModifiedBy>
  <cp:revision>152</cp:revision>
  <dcterms:created xsi:type="dcterms:W3CDTF">2020-08-17T07:48:00Z</dcterms:created>
  <dcterms:modified xsi:type="dcterms:W3CDTF">2022-11-17T07:22:00Z</dcterms:modified>
</cp:coreProperties>
</file>